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2303B" w14:textId="60EA295F" w:rsidR="00BF0343" w:rsidRPr="0070399D" w:rsidRDefault="0070399D" w:rsidP="00703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CF1A3D" wp14:editId="4DAF80B9">
            <wp:extent cx="7325360" cy="100774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360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51CE" w14:textId="77777777" w:rsidR="000C18E8" w:rsidRDefault="000C18E8" w:rsidP="00BF0343">
      <w:pPr>
        <w:widowControl w:val="0"/>
        <w:autoSpaceDE w:val="0"/>
        <w:autoSpaceDN w:val="0"/>
        <w:spacing w:before="59" w:after="0" w:line="368" w:lineRule="exact"/>
        <w:ind w:left="58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51209A" w14:textId="77777777" w:rsidR="00BF0343" w:rsidRPr="000C18E8" w:rsidRDefault="00BF0343" w:rsidP="00BF0343">
      <w:pPr>
        <w:widowControl w:val="0"/>
        <w:autoSpaceDE w:val="0"/>
        <w:autoSpaceDN w:val="0"/>
        <w:spacing w:before="59" w:after="0" w:line="368" w:lineRule="exact"/>
        <w:ind w:left="58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ы:</w:t>
      </w:r>
    </w:p>
    <w:p w14:paraId="2B5C6D44" w14:textId="77777777" w:rsidR="00BF0343" w:rsidRPr="000C18E8" w:rsidRDefault="00BF0343" w:rsidP="00BF0343">
      <w:pPr>
        <w:widowControl w:val="0"/>
        <w:numPr>
          <w:ilvl w:val="0"/>
          <w:numId w:val="2"/>
        </w:numPr>
        <w:tabs>
          <w:tab w:val="left" w:pos="1804"/>
        </w:tabs>
        <w:autoSpaceDE w:val="0"/>
        <w:autoSpaceDN w:val="0"/>
        <w:spacing w:after="0" w:line="364" w:lineRule="exact"/>
        <w:ind w:hanging="8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Общая</w:t>
      </w:r>
      <w:r w:rsidRPr="000C18E8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  <w:r w:rsidRPr="000C18E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МДОУ</w:t>
      </w:r>
    </w:p>
    <w:p w14:paraId="13D8A1D2" w14:textId="77777777" w:rsidR="00BF0343" w:rsidRPr="000C18E8" w:rsidRDefault="00BF0343" w:rsidP="00BF0343">
      <w:pPr>
        <w:pStyle w:val="a9"/>
        <w:numPr>
          <w:ilvl w:val="0"/>
          <w:numId w:val="3"/>
        </w:numPr>
        <w:spacing w:line="364" w:lineRule="exact"/>
        <w:rPr>
          <w:sz w:val="28"/>
          <w:szCs w:val="28"/>
        </w:rPr>
      </w:pPr>
      <w:r w:rsidRPr="000C18E8">
        <w:rPr>
          <w:sz w:val="28"/>
          <w:szCs w:val="28"/>
        </w:rPr>
        <w:t>статус</w:t>
      </w:r>
      <w:r w:rsidRPr="000C18E8">
        <w:rPr>
          <w:spacing w:val="-5"/>
          <w:sz w:val="28"/>
          <w:szCs w:val="28"/>
        </w:rPr>
        <w:t xml:space="preserve"> </w:t>
      </w:r>
      <w:r w:rsidRPr="000C18E8">
        <w:rPr>
          <w:sz w:val="28"/>
          <w:szCs w:val="28"/>
        </w:rPr>
        <w:t>учреждения,</w:t>
      </w:r>
      <w:r w:rsidRPr="000C18E8">
        <w:rPr>
          <w:spacing w:val="-9"/>
          <w:sz w:val="28"/>
          <w:szCs w:val="28"/>
        </w:rPr>
        <w:t xml:space="preserve"> </w:t>
      </w:r>
      <w:r w:rsidRPr="000C18E8">
        <w:rPr>
          <w:sz w:val="28"/>
          <w:szCs w:val="28"/>
        </w:rPr>
        <w:t>режим</w:t>
      </w:r>
      <w:r w:rsidRPr="000C18E8">
        <w:rPr>
          <w:spacing w:val="-9"/>
          <w:sz w:val="28"/>
          <w:szCs w:val="28"/>
        </w:rPr>
        <w:t xml:space="preserve"> </w:t>
      </w:r>
      <w:r w:rsidRPr="000C18E8">
        <w:rPr>
          <w:sz w:val="28"/>
          <w:szCs w:val="28"/>
        </w:rPr>
        <w:t>деятельности</w:t>
      </w:r>
      <w:r w:rsidRPr="000C18E8">
        <w:rPr>
          <w:spacing w:val="-4"/>
          <w:sz w:val="28"/>
          <w:szCs w:val="28"/>
        </w:rPr>
        <w:t xml:space="preserve"> </w:t>
      </w:r>
      <w:r w:rsidRPr="000C18E8">
        <w:rPr>
          <w:sz w:val="28"/>
          <w:szCs w:val="28"/>
        </w:rPr>
        <w:t>МДОУ</w:t>
      </w:r>
    </w:p>
    <w:p w14:paraId="78C4C024" w14:textId="77777777" w:rsidR="00BF0343" w:rsidRPr="000C18E8" w:rsidRDefault="00BF0343" w:rsidP="00BF0343">
      <w:pPr>
        <w:pStyle w:val="a9"/>
        <w:numPr>
          <w:ilvl w:val="0"/>
          <w:numId w:val="3"/>
        </w:numPr>
        <w:spacing w:before="1" w:line="368" w:lineRule="exact"/>
        <w:rPr>
          <w:sz w:val="28"/>
          <w:szCs w:val="28"/>
        </w:rPr>
      </w:pPr>
      <w:r w:rsidRPr="000C18E8">
        <w:rPr>
          <w:sz w:val="28"/>
          <w:szCs w:val="28"/>
        </w:rPr>
        <w:t>сведения</w:t>
      </w:r>
      <w:r w:rsidRPr="000C18E8">
        <w:rPr>
          <w:spacing w:val="-11"/>
          <w:sz w:val="28"/>
          <w:szCs w:val="28"/>
        </w:rPr>
        <w:t xml:space="preserve"> </w:t>
      </w:r>
      <w:r w:rsidRPr="000C18E8">
        <w:rPr>
          <w:sz w:val="28"/>
          <w:szCs w:val="28"/>
        </w:rPr>
        <w:t>о</w:t>
      </w:r>
      <w:r w:rsidRPr="000C18E8">
        <w:rPr>
          <w:spacing w:val="-3"/>
          <w:sz w:val="28"/>
          <w:szCs w:val="28"/>
        </w:rPr>
        <w:t xml:space="preserve"> </w:t>
      </w:r>
      <w:r w:rsidRPr="000C18E8">
        <w:rPr>
          <w:sz w:val="28"/>
          <w:szCs w:val="28"/>
        </w:rPr>
        <w:t>группах</w:t>
      </w:r>
      <w:r w:rsidRPr="000C18E8">
        <w:rPr>
          <w:spacing w:val="-2"/>
          <w:sz w:val="28"/>
          <w:szCs w:val="28"/>
        </w:rPr>
        <w:t xml:space="preserve"> </w:t>
      </w:r>
      <w:r w:rsidRPr="000C18E8">
        <w:rPr>
          <w:sz w:val="28"/>
          <w:szCs w:val="28"/>
        </w:rPr>
        <w:t>в</w:t>
      </w:r>
      <w:r w:rsidRPr="000C18E8">
        <w:rPr>
          <w:spacing w:val="-6"/>
          <w:sz w:val="28"/>
          <w:szCs w:val="28"/>
        </w:rPr>
        <w:t xml:space="preserve"> </w:t>
      </w:r>
      <w:r w:rsidRPr="000C18E8">
        <w:rPr>
          <w:sz w:val="28"/>
          <w:szCs w:val="28"/>
        </w:rPr>
        <w:t>МДОУ</w:t>
      </w:r>
      <w:r w:rsidRPr="000C18E8">
        <w:rPr>
          <w:spacing w:val="-7"/>
          <w:sz w:val="28"/>
          <w:szCs w:val="28"/>
        </w:rPr>
        <w:t xml:space="preserve"> </w:t>
      </w:r>
      <w:r w:rsidRPr="000C18E8">
        <w:rPr>
          <w:sz w:val="28"/>
          <w:szCs w:val="28"/>
        </w:rPr>
        <w:t>и</w:t>
      </w:r>
      <w:r w:rsidRPr="000C18E8">
        <w:rPr>
          <w:spacing w:val="-7"/>
          <w:sz w:val="28"/>
          <w:szCs w:val="28"/>
        </w:rPr>
        <w:t xml:space="preserve"> </w:t>
      </w:r>
      <w:r w:rsidRPr="000C18E8">
        <w:rPr>
          <w:sz w:val="28"/>
          <w:szCs w:val="28"/>
        </w:rPr>
        <w:t>их</w:t>
      </w:r>
      <w:r w:rsidRPr="000C18E8">
        <w:rPr>
          <w:spacing w:val="-6"/>
          <w:sz w:val="28"/>
          <w:szCs w:val="28"/>
        </w:rPr>
        <w:t xml:space="preserve"> </w:t>
      </w:r>
      <w:r w:rsidRPr="000C18E8">
        <w:rPr>
          <w:sz w:val="28"/>
          <w:szCs w:val="28"/>
        </w:rPr>
        <w:t>направленности</w:t>
      </w:r>
    </w:p>
    <w:p w14:paraId="2F0C1087" w14:textId="77777777" w:rsidR="00BF0343" w:rsidRPr="000C18E8" w:rsidRDefault="00BF0343" w:rsidP="00BF0343">
      <w:pPr>
        <w:pStyle w:val="a9"/>
        <w:numPr>
          <w:ilvl w:val="0"/>
          <w:numId w:val="3"/>
        </w:numPr>
        <w:spacing w:line="368" w:lineRule="exact"/>
        <w:rPr>
          <w:sz w:val="28"/>
          <w:szCs w:val="28"/>
        </w:rPr>
      </w:pPr>
      <w:r w:rsidRPr="000C18E8">
        <w:rPr>
          <w:sz w:val="28"/>
          <w:szCs w:val="28"/>
        </w:rPr>
        <w:t>характеристика</w:t>
      </w:r>
      <w:r w:rsidRPr="000C18E8">
        <w:rPr>
          <w:spacing w:val="-5"/>
          <w:sz w:val="28"/>
          <w:szCs w:val="28"/>
        </w:rPr>
        <w:t xml:space="preserve"> </w:t>
      </w:r>
      <w:r w:rsidRPr="000C18E8">
        <w:rPr>
          <w:sz w:val="28"/>
          <w:szCs w:val="28"/>
        </w:rPr>
        <w:t>состояния</w:t>
      </w:r>
      <w:r w:rsidRPr="000C18E8">
        <w:rPr>
          <w:spacing w:val="-8"/>
          <w:sz w:val="28"/>
          <w:szCs w:val="28"/>
        </w:rPr>
        <w:t xml:space="preserve"> </w:t>
      </w:r>
      <w:r w:rsidRPr="000C18E8">
        <w:rPr>
          <w:sz w:val="28"/>
          <w:szCs w:val="28"/>
        </w:rPr>
        <w:t>здания</w:t>
      </w:r>
      <w:r w:rsidRPr="000C18E8">
        <w:rPr>
          <w:spacing w:val="-4"/>
          <w:sz w:val="28"/>
          <w:szCs w:val="28"/>
        </w:rPr>
        <w:t xml:space="preserve"> </w:t>
      </w:r>
      <w:r w:rsidRPr="000C18E8">
        <w:rPr>
          <w:sz w:val="28"/>
          <w:szCs w:val="28"/>
        </w:rPr>
        <w:t>и</w:t>
      </w:r>
      <w:r w:rsidRPr="000C18E8">
        <w:rPr>
          <w:spacing w:val="-11"/>
          <w:sz w:val="28"/>
          <w:szCs w:val="28"/>
        </w:rPr>
        <w:t xml:space="preserve"> </w:t>
      </w:r>
      <w:r w:rsidRPr="000C18E8">
        <w:rPr>
          <w:sz w:val="28"/>
          <w:szCs w:val="28"/>
        </w:rPr>
        <w:t>территории</w:t>
      </w:r>
      <w:r w:rsidRPr="000C18E8">
        <w:rPr>
          <w:spacing w:val="-3"/>
          <w:sz w:val="28"/>
          <w:szCs w:val="28"/>
        </w:rPr>
        <w:t xml:space="preserve"> </w:t>
      </w:r>
      <w:r w:rsidRPr="000C18E8">
        <w:rPr>
          <w:sz w:val="28"/>
          <w:szCs w:val="28"/>
        </w:rPr>
        <w:t>МДОУ</w:t>
      </w:r>
    </w:p>
    <w:p w14:paraId="7CE2D0CC" w14:textId="77777777" w:rsidR="00BF0343" w:rsidRPr="000C18E8" w:rsidRDefault="00BF0343" w:rsidP="00BF034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71266F" w14:textId="77777777" w:rsidR="00BF0343" w:rsidRPr="000C18E8" w:rsidRDefault="00BF0343" w:rsidP="00BF0343">
      <w:pPr>
        <w:widowControl w:val="0"/>
        <w:numPr>
          <w:ilvl w:val="0"/>
          <w:numId w:val="2"/>
        </w:numPr>
        <w:tabs>
          <w:tab w:val="left" w:pos="1804"/>
        </w:tabs>
        <w:autoSpaceDE w:val="0"/>
        <w:autoSpaceDN w:val="0"/>
        <w:spacing w:after="0" w:line="240" w:lineRule="auto"/>
        <w:ind w:hanging="81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</w:t>
      </w:r>
      <w:r w:rsidRPr="000C18E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</w:t>
      </w:r>
      <w:r w:rsidRPr="000C18E8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МДОУ</w:t>
      </w:r>
    </w:p>
    <w:p w14:paraId="23DC41C6" w14:textId="77777777" w:rsidR="00BF0343" w:rsidRPr="000C18E8" w:rsidRDefault="00BF0343" w:rsidP="00BF034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D40D6A" w14:textId="77777777" w:rsidR="00BF0343" w:rsidRPr="000C18E8" w:rsidRDefault="00BF0343" w:rsidP="00BF0343">
      <w:pPr>
        <w:widowControl w:val="0"/>
        <w:numPr>
          <w:ilvl w:val="0"/>
          <w:numId w:val="2"/>
        </w:numPr>
        <w:tabs>
          <w:tab w:val="left" w:pos="1804"/>
        </w:tabs>
        <w:autoSpaceDE w:val="0"/>
        <w:autoSpaceDN w:val="0"/>
        <w:spacing w:after="0" w:line="365" w:lineRule="exact"/>
        <w:ind w:hanging="8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Условия</w:t>
      </w:r>
      <w:r w:rsidRPr="000C18E8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 w:rsidRPr="000C18E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ООП</w:t>
      </w:r>
      <w:r w:rsidRPr="000C18E8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МДОУ</w:t>
      </w:r>
    </w:p>
    <w:p w14:paraId="0913761A" w14:textId="77777777" w:rsidR="00BF0343" w:rsidRPr="000C18E8" w:rsidRDefault="00BF0343" w:rsidP="00BF0343">
      <w:pPr>
        <w:pStyle w:val="a9"/>
        <w:numPr>
          <w:ilvl w:val="0"/>
          <w:numId w:val="4"/>
        </w:numPr>
        <w:spacing w:line="365" w:lineRule="exact"/>
        <w:rPr>
          <w:sz w:val="28"/>
          <w:szCs w:val="28"/>
        </w:rPr>
      </w:pPr>
      <w:r w:rsidRPr="000C18E8">
        <w:rPr>
          <w:sz w:val="28"/>
          <w:szCs w:val="28"/>
        </w:rPr>
        <w:t>кадровое</w:t>
      </w:r>
      <w:r w:rsidRPr="000C18E8">
        <w:rPr>
          <w:spacing w:val="-10"/>
          <w:sz w:val="28"/>
          <w:szCs w:val="28"/>
        </w:rPr>
        <w:t xml:space="preserve"> </w:t>
      </w:r>
      <w:r w:rsidRPr="000C18E8">
        <w:rPr>
          <w:sz w:val="28"/>
          <w:szCs w:val="28"/>
        </w:rPr>
        <w:t>обеспечение</w:t>
      </w:r>
    </w:p>
    <w:p w14:paraId="4AA667B6" w14:textId="77777777" w:rsidR="00BF0343" w:rsidRPr="000C18E8" w:rsidRDefault="00BF0343" w:rsidP="00BF0343">
      <w:pPr>
        <w:pStyle w:val="a9"/>
        <w:numPr>
          <w:ilvl w:val="0"/>
          <w:numId w:val="4"/>
        </w:numPr>
        <w:spacing w:line="367" w:lineRule="exact"/>
        <w:rPr>
          <w:sz w:val="28"/>
          <w:szCs w:val="28"/>
        </w:rPr>
      </w:pPr>
      <w:r w:rsidRPr="000C18E8">
        <w:rPr>
          <w:sz w:val="28"/>
          <w:szCs w:val="28"/>
        </w:rPr>
        <w:t>материально-техническая</w:t>
      </w:r>
      <w:r w:rsidRPr="000C18E8">
        <w:rPr>
          <w:spacing w:val="-10"/>
          <w:sz w:val="28"/>
          <w:szCs w:val="28"/>
        </w:rPr>
        <w:t xml:space="preserve"> </w:t>
      </w:r>
      <w:r w:rsidRPr="000C18E8">
        <w:rPr>
          <w:sz w:val="28"/>
          <w:szCs w:val="28"/>
        </w:rPr>
        <w:t>база</w:t>
      </w:r>
    </w:p>
    <w:p w14:paraId="6CE587A8" w14:textId="77777777" w:rsidR="00BF0343" w:rsidRPr="000C18E8" w:rsidRDefault="00BF0343" w:rsidP="00BF0343">
      <w:pPr>
        <w:pStyle w:val="a9"/>
        <w:numPr>
          <w:ilvl w:val="0"/>
          <w:numId w:val="4"/>
        </w:numPr>
        <w:spacing w:line="368" w:lineRule="exact"/>
        <w:rPr>
          <w:sz w:val="28"/>
          <w:szCs w:val="28"/>
        </w:rPr>
      </w:pPr>
      <w:r w:rsidRPr="000C18E8">
        <w:rPr>
          <w:sz w:val="28"/>
          <w:szCs w:val="28"/>
        </w:rPr>
        <w:t>развивающая</w:t>
      </w:r>
      <w:r w:rsidRPr="000C18E8">
        <w:rPr>
          <w:spacing w:val="-12"/>
          <w:sz w:val="28"/>
          <w:szCs w:val="28"/>
        </w:rPr>
        <w:t xml:space="preserve"> </w:t>
      </w:r>
      <w:r w:rsidRPr="000C18E8">
        <w:rPr>
          <w:sz w:val="28"/>
          <w:szCs w:val="28"/>
        </w:rPr>
        <w:t>предметно-пространственная</w:t>
      </w:r>
      <w:r w:rsidRPr="000C18E8">
        <w:rPr>
          <w:spacing w:val="-11"/>
          <w:sz w:val="28"/>
          <w:szCs w:val="28"/>
        </w:rPr>
        <w:t xml:space="preserve"> </w:t>
      </w:r>
      <w:r w:rsidRPr="000C18E8">
        <w:rPr>
          <w:sz w:val="28"/>
          <w:szCs w:val="28"/>
        </w:rPr>
        <w:t>среда</w:t>
      </w:r>
    </w:p>
    <w:p w14:paraId="3C92305E" w14:textId="77777777" w:rsidR="00BF0343" w:rsidRPr="000C18E8" w:rsidRDefault="00BF0343" w:rsidP="00BF034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565532" w14:textId="77777777" w:rsidR="00BF0343" w:rsidRPr="000C18E8" w:rsidRDefault="00BF0343" w:rsidP="00BF0343">
      <w:pPr>
        <w:widowControl w:val="0"/>
        <w:numPr>
          <w:ilvl w:val="0"/>
          <w:numId w:val="2"/>
        </w:numPr>
        <w:tabs>
          <w:tab w:val="left" w:pos="1804"/>
        </w:tabs>
        <w:autoSpaceDE w:val="0"/>
        <w:autoSpaceDN w:val="0"/>
        <w:spacing w:after="0" w:line="364" w:lineRule="exact"/>
        <w:ind w:hanging="81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</w:t>
      </w:r>
      <w:r w:rsidRPr="000C18E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я</w:t>
      </w:r>
      <w:r w:rsidRPr="000C18E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</w:t>
      </w:r>
    </w:p>
    <w:p w14:paraId="3E0F5135" w14:textId="77777777" w:rsidR="00BF0343" w:rsidRPr="000C18E8" w:rsidRDefault="00BF0343" w:rsidP="00BF0343">
      <w:pPr>
        <w:pStyle w:val="a9"/>
        <w:numPr>
          <w:ilvl w:val="0"/>
          <w:numId w:val="5"/>
        </w:numPr>
        <w:spacing w:line="364" w:lineRule="exact"/>
        <w:rPr>
          <w:sz w:val="28"/>
          <w:szCs w:val="28"/>
        </w:rPr>
      </w:pPr>
      <w:r w:rsidRPr="000C18E8">
        <w:rPr>
          <w:sz w:val="28"/>
          <w:szCs w:val="28"/>
        </w:rPr>
        <w:t>данные</w:t>
      </w:r>
      <w:r w:rsidRPr="000C18E8">
        <w:rPr>
          <w:spacing w:val="-8"/>
          <w:sz w:val="28"/>
          <w:szCs w:val="28"/>
        </w:rPr>
        <w:t xml:space="preserve"> </w:t>
      </w:r>
      <w:r w:rsidRPr="000C18E8">
        <w:rPr>
          <w:sz w:val="28"/>
          <w:szCs w:val="28"/>
        </w:rPr>
        <w:t>о</w:t>
      </w:r>
      <w:r w:rsidRPr="000C18E8">
        <w:rPr>
          <w:spacing w:val="-4"/>
          <w:sz w:val="28"/>
          <w:szCs w:val="28"/>
        </w:rPr>
        <w:t xml:space="preserve"> </w:t>
      </w:r>
      <w:r w:rsidRPr="000C18E8">
        <w:rPr>
          <w:sz w:val="28"/>
          <w:szCs w:val="28"/>
        </w:rPr>
        <w:t>заболеваемости</w:t>
      </w:r>
    </w:p>
    <w:p w14:paraId="6CAB2343" w14:textId="77777777" w:rsidR="00BF0343" w:rsidRPr="000C18E8" w:rsidRDefault="00BF0343" w:rsidP="00BF0343">
      <w:pPr>
        <w:pStyle w:val="a9"/>
        <w:numPr>
          <w:ilvl w:val="0"/>
          <w:numId w:val="5"/>
        </w:numPr>
        <w:spacing w:line="368" w:lineRule="exact"/>
        <w:rPr>
          <w:sz w:val="28"/>
          <w:szCs w:val="28"/>
        </w:rPr>
      </w:pPr>
      <w:r w:rsidRPr="000C18E8">
        <w:rPr>
          <w:sz w:val="28"/>
          <w:szCs w:val="28"/>
        </w:rPr>
        <w:t>распределение</w:t>
      </w:r>
      <w:r w:rsidRPr="000C18E8">
        <w:rPr>
          <w:spacing w:val="-6"/>
          <w:sz w:val="28"/>
          <w:szCs w:val="28"/>
        </w:rPr>
        <w:t xml:space="preserve"> </w:t>
      </w:r>
      <w:r w:rsidRPr="000C18E8">
        <w:rPr>
          <w:sz w:val="28"/>
          <w:szCs w:val="28"/>
        </w:rPr>
        <w:t>детей</w:t>
      </w:r>
      <w:r w:rsidRPr="000C18E8">
        <w:rPr>
          <w:spacing w:val="-7"/>
          <w:sz w:val="28"/>
          <w:szCs w:val="28"/>
        </w:rPr>
        <w:t xml:space="preserve"> </w:t>
      </w:r>
      <w:r w:rsidRPr="000C18E8">
        <w:rPr>
          <w:sz w:val="28"/>
          <w:szCs w:val="28"/>
        </w:rPr>
        <w:t>по</w:t>
      </w:r>
      <w:r w:rsidRPr="000C18E8">
        <w:rPr>
          <w:spacing w:val="-5"/>
          <w:sz w:val="28"/>
          <w:szCs w:val="28"/>
        </w:rPr>
        <w:t xml:space="preserve"> </w:t>
      </w:r>
      <w:r w:rsidRPr="000C18E8">
        <w:rPr>
          <w:sz w:val="28"/>
          <w:szCs w:val="28"/>
        </w:rPr>
        <w:t>группам</w:t>
      </w:r>
      <w:r w:rsidRPr="000C18E8">
        <w:rPr>
          <w:spacing w:val="-5"/>
          <w:sz w:val="28"/>
          <w:szCs w:val="28"/>
        </w:rPr>
        <w:t xml:space="preserve"> </w:t>
      </w:r>
      <w:r w:rsidRPr="000C18E8">
        <w:rPr>
          <w:sz w:val="28"/>
          <w:szCs w:val="28"/>
        </w:rPr>
        <w:t>здоровья</w:t>
      </w:r>
    </w:p>
    <w:p w14:paraId="7C74A657" w14:textId="77777777" w:rsidR="00BF0343" w:rsidRPr="000C18E8" w:rsidRDefault="00BF0343" w:rsidP="00BF0343">
      <w:pPr>
        <w:pStyle w:val="a9"/>
        <w:numPr>
          <w:ilvl w:val="0"/>
          <w:numId w:val="5"/>
        </w:numPr>
        <w:spacing w:before="2"/>
        <w:ind w:right="1285"/>
        <w:rPr>
          <w:sz w:val="28"/>
          <w:szCs w:val="28"/>
        </w:rPr>
      </w:pPr>
      <w:r w:rsidRPr="000C18E8">
        <w:rPr>
          <w:sz w:val="28"/>
          <w:szCs w:val="28"/>
        </w:rPr>
        <w:t>система физкультурно-оздоровительной деятельности с детьми</w:t>
      </w:r>
      <w:r w:rsidRPr="000C18E8">
        <w:rPr>
          <w:spacing w:val="-77"/>
          <w:sz w:val="28"/>
          <w:szCs w:val="28"/>
        </w:rPr>
        <w:t xml:space="preserve"> </w:t>
      </w:r>
      <w:r w:rsidRPr="000C18E8">
        <w:rPr>
          <w:sz w:val="28"/>
          <w:szCs w:val="28"/>
        </w:rPr>
        <w:t>дошкольного возраста.</w:t>
      </w:r>
    </w:p>
    <w:p w14:paraId="221E521E" w14:textId="77777777" w:rsidR="00BF0343" w:rsidRPr="000C18E8" w:rsidRDefault="00BF0343" w:rsidP="00BF034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40FBC7" w14:textId="77777777" w:rsidR="00BF0343" w:rsidRPr="000C18E8" w:rsidRDefault="00BF0343" w:rsidP="00BF0343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spacing w:after="0" w:line="364" w:lineRule="exact"/>
        <w:ind w:hanging="81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Pr="000C18E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</w:t>
      </w:r>
      <w:r w:rsidRPr="000C18E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</w:p>
    <w:p w14:paraId="5807C195" w14:textId="77777777" w:rsidR="00BF0343" w:rsidRPr="000C18E8" w:rsidRDefault="00BF0343" w:rsidP="00BF0343">
      <w:pPr>
        <w:pStyle w:val="a9"/>
        <w:numPr>
          <w:ilvl w:val="0"/>
          <w:numId w:val="6"/>
        </w:numPr>
        <w:spacing w:line="364" w:lineRule="exact"/>
        <w:rPr>
          <w:sz w:val="28"/>
          <w:szCs w:val="28"/>
        </w:rPr>
      </w:pPr>
      <w:r w:rsidRPr="000C18E8">
        <w:rPr>
          <w:sz w:val="28"/>
          <w:szCs w:val="28"/>
        </w:rPr>
        <w:t>цель,</w:t>
      </w:r>
      <w:r w:rsidRPr="000C18E8">
        <w:rPr>
          <w:spacing w:val="-5"/>
          <w:sz w:val="28"/>
          <w:szCs w:val="28"/>
        </w:rPr>
        <w:t xml:space="preserve"> </w:t>
      </w:r>
      <w:r w:rsidRPr="000C18E8">
        <w:rPr>
          <w:sz w:val="28"/>
          <w:szCs w:val="28"/>
        </w:rPr>
        <w:t>задачи</w:t>
      </w:r>
      <w:r w:rsidRPr="000C18E8">
        <w:rPr>
          <w:spacing w:val="-2"/>
          <w:sz w:val="28"/>
          <w:szCs w:val="28"/>
        </w:rPr>
        <w:t xml:space="preserve"> </w:t>
      </w:r>
      <w:r w:rsidRPr="000C18E8">
        <w:rPr>
          <w:sz w:val="28"/>
          <w:szCs w:val="28"/>
        </w:rPr>
        <w:t>МДОУ</w:t>
      </w:r>
      <w:r w:rsidRPr="000C18E8">
        <w:rPr>
          <w:spacing w:val="-3"/>
          <w:sz w:val="28"/>
          <w:szCs w:val="28"/>
        </w:rPr>
        <w:t xml:space="preserve"> </w:t>
      </w:r>
      <w:r w:rsidRPr="000C18E8">
        <w:rPr>
          <w:sz w:val="28"/>
          <w:szCs w:val="28"/>
        </w:rPr>
        <w:t>на</w:t>
      </w:r>
      <w:r w:rsidRPr="000C18E8">
        <w:rPr>
          <w:spacing w:val="-8"/>
          <w:sz w:val="28"/>
          <w:szCs w:val="28"/>
        </w:rPr>
        <w:t xml:space="preserve"> </w:t>
      </w:r>
      <w:r w:rsidR="00041F60" w:rsidRPr="000C18E8">
        <w:rPr>
          <w:sz w:val="28"/>
          <w:szCs w:val="28"/>
        </w:rPr>
        <w:t>2022-2023</w:t>
      </w:r>
      <w:r w:rsidRPr="000C18E8">
        <w:rPr>
          <w:spacing w:val="-3"/>
          <w:sz w:val="28"/>
          <w:szCs w:val="28"/>
        </w:rPr>
        <w:t xml:space="preserve"> </w:t>
      </w:r>
      <w:r w:rsidRPr="000C18E8">
        <w:rPr>
          <w:sz w:val="28"/>
          <w:szCs w:val="28"/>
        </w:rPr>
        <w:t>учебный</w:t>
      </w:r>
      <w:r w:rsidRPr="000C18E8">
        <w:rPr>
          <w:spacing w:val="-4"/>
          <w:sz w:val="28"/>
          <w:szCs w:val="28"/>
        </w:rPr>
        <w:t xml:space="preserve"> </w:t>
      </w:r>
      <w:r w:rsidRPr="000C18E8">
        <w:rPr>
          <w:sz w:val="28"/>
          <w:szCs w:val="28"/>
        </w:rPr>
        <w:t>год.</w:t>
      </w:r>
    </w:p>
    <w:p w14:paraId="3C9A4520" w14:textId="77777777" w:rsidR="00BF0343" w:rsidRPr="000C18E8" w:rsidRDefault="00BF0343" w:rsidP="00BF034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AB63E" w14:textId="77777777" w:rsidR="00BF0343" w:rsidRPr="000C18E8" w:rsidRDefault="00BF0343" w:rsidP="00BF0343">
      <w:pPr>
        <w:widowControl w:val="0"/>
        <w:numPr>
          <w:ilvl w:val="0"/>
          <w:numId w:val="2"/>
        </w:numPr>
        <w:tabs>
          <w:tab w:val="left" w:pos="1804"/>
        </w:tabs>
        <w:autoSpaceDE w:val="0"/>
        <w:autoSpaceDN w:val="0"/>
        <w:spacing w:after="0" w:line="240" w:lineRule="auto"/>
        <w:ind w:left="1134" w:right="1393" w:hanging="10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0C18E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Pr="000C18E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МДОУ</w:t>
      </w:r>
      <w:r w:rsidRPr="000C18E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0C18E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улучшению</w:t>
      </w:r>
      <w:r w:rsidRPr="000C18E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</w:t>
      </w:r>
      <w:r w:rsidRPr="000C18E8">
        <w:rPr>
          <w:rFonts w:ascii="Times New Roman" w:eastAsia="Times New Roman" w:hAnsi="Times New Roman" w:cs="Times New Roman"/>
          <w:b/>
          <w:bCs/>
          <w:spacing w:val="-77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</w:p>
    <w:p w14:paraId="040E254B" w14:textId="77777777" w:rsidR="00BF0343" w:rsidRPr="000C18E8" w:rsidRDefault="00BF0343" w:rsidP="00BF0343">
      <w:pPr>
        <w:pStyle w:val="a9"/>
        <w:numPr>
          <w:ilvl w:val="0"/>
          <w:numId w:val="6"/>
        </w:numPr>
        <w:ind w:right="1833"/>
        <w:rPr>
          <w:sz w:val="28"/>
          <w:szCs w:val="28"/>
        </w:rPr>
      </w:pPr>
      <w:r w:rsidRPr="000C18E8">
        <w:rPr>
          <w:sz w:val="28"/>
          <w:szCs w:val="28"/>
        </w:rPr>
        <w:t>результаты</w:t>
      </w:r>
      <w:r w:rsidRPr="000C18E8">
        <w:rPr>
          <w:spacing w:val="-10"/>
          <w:sz w:val="28"/>
          <w:szCs w:val="28"/>
        </w:rPr>
        <w:t xml:space="preserve"> </w:t>
      </w:r>
      <w:r w:rsidRPr="000C18E8">
        <w:rPr>
          <w:sz w:val="28"/>
          <w:szCs w:val="28"/>
        </w:rPr>
        <w:t>освоения</w:t>
      </w:r>
      <w:r w:rsidRPr="000C18E8">
        <w:rPr>
          <w:spacing w:val="-8"/>
          <w:sz w:val="28"/>
          <w:szCs w:val="28"/>
        </w:rPr>
        <w:t xml:space="preserve"> </w:t>
      </w:r>
      <w:r w:rsidRPr="000C18E8">
        <w:rPr>
          <w:sz w:val="28"/>
          <w:szCs w:val="28"/>
        </w:rPr>
        <w:t>ООП</w:t>
      </w:r>
      <w:r w:rsidRPr="000C18E8">
        <w:rPr>
          <w:spacing w:val="-7"/>
          <w:sz w:val="28"/>
          <w:szCs w:val="28"/>
        </w:rPr>
        <w:t xml:space="preserve"> </w:t>
      </w:r>
      <w:r w:rsidRPr="000C18E8">
        <w:rPr>
          <w:sz w:val="28"/>
          <w:szCs w:val="28"/>
        </w:rPr>
        <w:t>МДОУ</w:t>
      </w:r>
      <w:r w:rsidRPr="000C18E8">
        <w:rPr>
          <w:spacing w:val="-7"/>
          <w:sz w:val="28"/>
          <w:szCs w:val="28"/>
        </w:rPr>
        <w:t xml:space="preserve"> </w:t>
      </w:r>
      <w:r w:rsidRPr="000C18E8">
        <w:rPr>
          <w:sz w:val="28"/>
          <w:szCs w:val="28"/>
        </w:rPr>
        <w:t>воспитанниками</w:t>
      </w:r>
      <w:r w:rsidRPr="000C18E8">
        <w:rPr>
          <w:spacing w:val="-77"/>
          <w:sz w:val="28"/>
          <w:szCs w:val="28"/>
        </w:rPr>
        <w:t xml:space="preserve"> </w:t>
      </w:r>
      <w:r w:rsidRPr="000C18E8">
        <w:rPr>
          <w:sz w:val="28"/>
          <w:szCs w:val="28"/>
        </w:rPr>
        <w:t>творческие</w:t>
      </w:r>
      <w:r w:rsidRPr="000C18E8">
        <w:rPr>
          <w:spacing w:val="-6"/>
          <w:sz w:val="28"/>
          <w:szCs w:val="28"/>
        </w:rPr>
        <w:t xml:space="preserve"> </w:t>
      </w:r>
      <w:r w:rsidRPr="000C18E8">
        <w:rPr>
          <w:sz w:val="28"/>
          <w:szCs w:val="28"/>
        </w:rPr>
        <w:t>достижения</w:t>
      </w:r>
      <w:r w:rsidRPr="000C18E8">
        <w:rPr>
          <w:spacing w:val="-1"/>
          <w:sz w:val="28"/>
          <w:szCs w:val="28"/>
        </w:rPr>
        <w:t xml:space="preserve"> </w:t>
      </w:r>
      <w:r w:rsidRPr="000C18E8">
        <w:rPr>
          <w:sz w:val="28"/>
          <w:szCs w:val="28"/>
        </w:rPr>
        <w:t>МДОУ</w:t>
      </w:r>
    </w:p>
    <w:p w14:paraId="2DB96DA3" w14:textId="77777777" w:rsidR="00BF0343" w:rsidRPr="000C18E8" w:rsidRDefault="00BF0343" w:rsidP="00BF0343">
      <w:pPr>
        <w:pStyle w:val="a9"/>
        <w:numPr>
          <w:ilvl w:val="0"/>
          <w:numId w:val="6"/>
        </w:numPr>
        <w:ind w:right="1833"/>
        <w:rPr>
          <w:sz w:val="28"/>
          <w:szCs w:val="28"/>
        </w:rPr>
      </w:pPr>
      <w:r w:rsidRPr="000C18E8">
        <w:rPr>
          <w:sz w:val="28"/>
          <w:szCs w:val="28"/>
        </w:rPr>
        <w:t xml:space="preserve">данные результатов анкетирования родителей по </w:t>
      </w:r>
      <w:proofErr w:type="gramStart"/>
      <w:r w:rsidRPr="000C18E8">
        <w:rPr>
          <w:sz w:val="28"/>
          <w:szCs w:val="28"/>
        </w:rPr>
        <w:t xml:space="preserve">изучению </w:t>
      </w:r>
      <w:r w:rsidRPr="000C18E8">
        <w:rPr>
          <w:spacing w:val="-77"/>
          <w:sz w:val="28"/>
          <w:szCs w:val="28"/>
        </w:rPr>
        <w:t xml:space="preserve"> </w:t>
      </w:r>
      <w:r w:rsidRPr="000C18E8">
        <w:rPr>
          <w:sz w:val="28"/>
          <w:szCs w:val="28"/>
        </w:rPr>
        <w:t>качества</w:t>
      </w:r>
      <w:proofErr w:type="gramEnd"/>
      <w:r w:rsidRPr="000C18E8">
        <w:rPr>
          <w:sz w:val="28"/>
          <w:szCs w:val="28"/>
        </w:rPr>
        <w:t xml:space="preserve"> оказания услуг</w:t>
      </w:r>
      <w:r w:rsidRPr="000C18E8">
        <w:rPr>
          <w:spacing w:val="2"/>
          <w:sz w:val="28"/>
          <w:szCs w:val="28"/>
        </w:rPr>
        <w:t xml:space="preserve"> </w:t>
      </w:r>
      <w:r w:rsidRPr="000C18E8">
        <w:rPr>
          <w:sz w:val="28"/>
          <w:szCs w:val="28"/>
        </w:rPr>
        <w:t>МДОУ</w:t>
      </w:r>
    </w:p>
    <w:p w14:paraId="3DAFD351" w14:textId="77777777" w:rsidR="00BF0343" w:rsidRPr="000C18E8" w:rsidRDefault="00BF0343" w:rsidP="00BF034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204E43" w14:textId="77777777" w:rsidR="003C57B4" w:rsidRPr="003C57B4" w:rsidRDefault="00BF0343" w:rsidP="00BF0343">
      <w:pPr>
        <w:widowControl w:val="0"/>
        <w:numPr>
          <w:ilvl w:val="0"/>
          <w:numId w:val="2"/>
        </w:numPr>
        <w:tabs>
          <w:tab w:val="left" w:pos="1763"/>
        </w:tabs>
        <w:autoSpaceDE w:val="0"/>
        <w:autoSpaceDN w:val="0"/>
        <w:spacing w:after="0" w:line="480" w:lineRule="auto"/>
        <w:ind w:left="993" w:right="1538"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ая</w:t>
      </w:r>
      <w:r w:rsidRPr="000C18E8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ность</w:t>
      </w:r>
      <w:r w:rsidRPr="000C18E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C18E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е</w:t>
      </w:r>
      <w:r w:rsidRPr="000C18E8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партнерство</w:t>
      </w:r>
      <w:r w:rsidRPr="000C18E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ДОУ.</w:t>
      </w:r>
      <w:r w:rsidRPr="000C18E8">
        <w:rPr>
          <w:rFonts w:ascii="Times New Roman" w:eastAsia="Times New Roman" w:hAnsi="Times New Roman" w:cs="Times New Roman"/>
          <w:b/>
          <w:bCs/>
          <w:spacing w:val="-77"/>
          <w:sz w:val="28"/>
          <w:szCs w:val="28"/>
        </w:rPr>
        <w:t xml:space="preserve"> </w:t>
      </w:r>
    </w:p>
    <w:p w14:paraId="1D4AA0BF" w14:textId="7E7428F4" w:rsidR="00BF0343" w:rsidRPr="000C18E8" w:rsidRDefault="00BF0343" w:rsidP="00BF0343">
      <w:pPr>
        <w:widowControl w:val="0"/>
        <w:numPr>
          <w:ilvl w:val="0"/>
          <w:numId w:val="2"/>
        </w:numPr>
        <w:tabs>
          <w:tab w:val="left" w:pos="1763"/>
        </w:tabs>
        <w:autoSpaceDE w:val="0"/>
        <w:autoSpaceDN w:val="0"/>
        <w:spacing w:after="0" w:line="480" w:lineRule="auto"/>
        <w:ind w:left="993" w:right="1538"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нансовые</w:t>
      </w:r>
      <w:r w:rsidRPr="000C18E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ы</w:t>
      </w:r>
      <w:r w:rsidRPr="000C18E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  <w:r w:rsidRPr="000C18E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C18E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Pr="000C18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.</w:t>
      </w:r>
    </w:p>
    <w:p w14:paraId="53057C74" w14:textId="77777777" w:rsidR="00BF0343" w:rsidRPr="000C18E8" w:rsidRDefault="00BF0343" w:rsidP="00BF0343">
      <w:pPr>
        <w:widowControl w:val="0"/>
        <w:numPr>
          <w:ilvl w:val="0"/>
          <w:numId w:val="1"/>
        </w:numPr>
        <w:tabs>
          <w:tab w:val="left" w:pos="1763"/>
        </w:tabs>
        <w:autoSpaceDE w:val="0"/>
        <w:autoSpaceDN w:val="0"/>
        <w:spacing w:after="0" w:line="240" w:lineRule="auto"/>
        <w:ind w:right="639" w:hanging="52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Основные</w:t>
      </w:r>
      <w:r w:rsidRPr="000C18E8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направления</w:t>
      </w:r>
      <w:r w:rsidRPr="000C18E8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развития</w:t>
      </w:r>
      <w:r w:rsidRPr="000C18E8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МДОУ</w:t>
      </w:r>
      <w:r w:rsidRPr="000C18E8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0C18E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041F60" w:rsidRPr="000C18E8">
        <w:rPr>
          <w:rFonts w:ascii="Times New Roman" w:eastAsia="Times New Roman" w:hAnsi="Times New Roman" w:cs="Times New Roman"/>
          <w:b/>
          <w:sz w:val="28"/>
          <w:szCs w:val="28"/>
        </w:rPr>
        <w:t>2023-2024</w:t>
      </w:r>
      <w:r w:rsidRPr="000C18E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учебный</w:t>
      </w:r>
      <w:r w:rsidRPr="000C18E8">
        <w:rPr>
          <w:rFonts w:ascii="Times New Roman" w:eastAsia="Times New Roman" w:hAnsi="Times New Roman" w:cs="Times New Roman"/>
          <w:b/>
          <w:spacing w:val="-77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год.</w:t>
      </w:r>
    </w:p>
    <w:p w14:paraId="14844968" w14:textId="77777777" w:rsidR="00BF0343" w:rsidRPr="000C18E8" w:rsidRDefault="00BF0343" w:rsidP="00BF03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F0343" w:rsidRPr="000C18E8">
          <w:pgSz w:w="11920" w:h="16850"/>
          <w:pgMar w:top="700" w:right="280" w:bottom="280" w:left="40" w:header="720" w:footer="720" w:gutter="0"/>
          <w:cols w:space="720"/>
        </w:sectPr>
      </w:pPr>
    </w:p>
    <w:p w14:paraId="3200D766" w14:textId="77777777" w:rsidR="00BF0343" w:rsidRPr="000C18E8" w:rsidRDefault="00BF0343" w:rsidP="00BF0343">
      <w:pPr>
        <w:widowControl w:val="0"/>
        <w:autoSpaceDE w:val="0"/>
        <w:autoSpaceDN w:val="0"/>
        <w:spacing w:before="77" w:after="0" w:line="322" w:lineRule="exact"/>
        <w:ind w:left="1519" w:right="9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</w:t>
      </w:r>
      <w:r w:rsidRPr="000C18E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</w:p>
    <w:p w14:paraId="65543BDE" w14:textId="77777777" w:rsidR="00BF0343" w:rsidRPr="000C18E8" w:rsidRDefault="00BF0343" w:rsidP="00BF0343">
      <w:pPr>
        <w:widowControl w:val="0"/>
        <w:autoSpaceDE w:val="0"/>
        <w:autoSpaceDN w:val="0"/>
        <w:spacing w:after="0" w:line="322" w:lineRule="exact"/>
        <w:ind w:left="1519"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Общая</w:t>
      </w:r>
      <w:r w:rsidRPr="000C18E8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  <w:r w:rsidRPr="000C18E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МДОУ</w:t>
      </w:r>
    </w:p>
    <w:p w14:paraId="6B89AF5A" w14:textId="77777777" w:rsidR="00BF0343" w:rsidRPr="000C18E8" w:rsidRDefault="00BF0343" w:rsidP="00BF0343">
      <w:pPr>
        <w:widowControl w:val="0"/>
        <w:autoSpaceDE w:val="0"/>
        <w:autoSpaceDN w:val="0"/>
        <w:spacing w:after="0" w:line="240" w:lineRule="auto"/>
        <w:ind w:left="1519" w:right="2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ус</w:t>
      </w:r>
      <w:r w:rsidRPr="000C18E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,</w:t>
      </w:r>
      <w:r w:rsidRPr="000C18E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</w:t>
      </w:r>
      <w:r w:rsidRPr="000C18E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Pr="000C18E8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МДОУ</w:t>
      </w:r>
    </w:p>
    <w:p w14:paraId="1C190BA1" w14:textId="77777777" w:rsidR="00BF0343" w:rsidRPr="000C18E8" w:rsidRDefault="00BF0343" w:rsidP="00BF03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DFE3C0" w14:textId="77777777" w:rsidR="00BF0343" w:rsidRPr="000C18E8" w:rsidRDefault="00BF0343" w:rsidP="00BF0343">
      <w:pPr>
        <w:widowControl w:val="0"/>
        <w:autoSpaceDE w:val="0"/>
        <w:autoSpaceDN w:val="0"/>
        <w:spacing w:after="0" w:line="240" w:lineRule="auto"/>
        <w:ind w:left="1237" w:right="2462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й статус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– муниципальное дошкольное образовательное</w:t>
      </w:r>
      <w:r w:rsidRPr="000C18E8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учреждение.</w:t>
      </w:r>
    </w:p>
    <w:p w14:paraId="3331026F" w14:textId="77777777" w:rsidR="00BF0343" w:rsidRPr="000C18E8" w:rsidRDefault="00BF0343" w:rsidP="00BF0343">
      <w:pPr>
        <w:widowControl w:val="0"/>
        <w:autoSpaceDE w:val="0"/>
        <w:autoSpaceDN w:val="0"/>
        <w:spacing w:after="0" w:line="240" w:lineRule="auto"/>
        <w:ind w:left="1520"/>
        <w:rPr>
          <w:rFonts w:ascii="Times New Roman" w:eastAsia="Times New Roman" w:hAnsi="Times New Roman" w:cs="Times New Roman"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Адрес:</w:t>
      </w:r>
      <w:r w:rsidR="004B6B6A" w:rsidRPr="000C18E8">
        <w:rPr>
          <w:rFonts w:ascii="Times New Roman" w:eastAsia="Times New Roman" w:hAnsi="Times New Roman" w:cs="Times New Roman"/>
          <w:sz w:val="28"/>
          <w:szCs w:val="28"/>
        </w:rPr>
        <w:t>150019</w:t>
      </w:r>
      <w:r w:rsidRPr="000C18E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0C18E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Ярославль:</w:t>
      </w:r>
    </w:p>
    <w:p w14:paraId="7A373350" w14:textId="77777777" w:rsidR="00BF0343" w:rsidRPr="000C18E8" w:rsidRDefault="004B6B6A" w:rsidP="00BF0343">
      <w:pPr>
        <w:widowControl w:val="0"/>
        <w:autoSpaceDE w:val="0"/>
        <w:autoSpaceDN w:val="0"/>
        <w:spacing w:after="0" w:line="240" w:lineRule="auto"/>
        <w:ind w:left="1237" w:right="5498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sz w:val="28"/>
          <w:szCs w:val="28"/>
        </w:rPr>
        <w:t>Улица Александра Додонова, здание 2а</w:t>
      </w:r>
    </w:p>
    <w:p w14:paraId="32B87FD8" w14:textId="77777777" w:rsidR="00BF0343" w:rsidRPr="000C18E8" w:rsidRDefault="00BF0343" w:rsidP="00BF0343">
      <w:pPr>
        <w:widowControl w:val="0"/>
        <w:autoSpaceDE w:val="0"/>
        <w:autoSpaceDN w:val="0"/>
        <w:spacing w:before="7" w:after="0" w:line="237" w:lineRule="auto"/>
        <w:ind w:left="1237" w:right="560" w:firstLine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Pr="000C18E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лицензирования</w:t>
      </w:r>
      <w:r w:rsidRPr="000C18E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C18E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аккредитации</w:t>
      </w:r>
      <w:r w:rsidRPr="000C18E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0C18E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соответствии</w:t>
      </w:r>
      <w:r w:rsidRPr="000C18E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0C18E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4B6B6A" w:rsidRPr="000C18E8">
        <w:rPr>
          <w:rFonts w:ascii="Times New Roman" w:eastAsia="Times New Roman" w:hAnsi="Times New Roman" w:cs="Times New Roman"/>
          <w:b/>
          <w:sz w:val="28"/>
          <w:szCs w:val="28"/>
        </w:rPr>
        <w:t>документами, подтверждающими</w:t>
      </w:r>
      <w:r w:rsidRPr="000C18E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статус</w:t>
      </w:r>
      <w:r w:rsidRPr="000C18E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4B6B6A" w:rsidRPr="000C18E8">
        <w:rPr>
          <w:rFonts w:ascii="Times New Roman" w:eastAsia="Times New Roman" w:hAnsi="Times New Roman" w:cs="Times New Roman"/>
          <w:b/>
          <w:sz w:val="28"/>
          <w:szCs w:val="28"/>
        </w:rPr>
        <w:t>МДОУ</w:t>
      </w:r>
      <w:r w:rsidR="004B6B6A" w:rsidRPr="000C18E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:</w:t>
      </w:r>
      <w:r w:rsidRPr="000C18E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ензия</w:t>
      </w:r>
      <w:r w:rsidRPr="000C18E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0C18E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Pr="000C18E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й</w:t>
      </w:r>
      <w:r w:rsidRPr="000C18E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0C18E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0C18E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4B6B6A"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/20</w:t>
      </w:r>
      <w:r w:rsidRPr="000C18E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0C18E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</w:t>
      </w:r>
      <w:r w:rsidR="004B6B6A"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</w:t>
      </w:r>
      <w:r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4B6B6A"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="00397EF8"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397EF8" w:rsidRPr="000C18E8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6B0D5E01" w14:textId="77777777" w:rsidR="00BF0343" w:rsidRPr="000C18E8" w:rsidRDefault="00BF0343" w:rsidP="00D46294">
      <w:pPr>
        <w:widowControl w:val="0"/>
        <w:tabs>
          <w:tab w:val="left" w:pos="1810"/>
          <w:tab w:val="left" w:pos="3009"/>
          <w:tab w:val="left" w:pos="3455"/>
          <w:tab w:val="left" w:pos="5216"/>
          <w:tab w:val="left" w:pos="6794"/>
          <w:tab w:val="left" w:pos="8372"/>
          <w:tab w:val="left" w:pos="8809"/>
          <w:tab w:val="left" w:pos="10800"/>
        </w:tabs>
        <w:autoSpaceDE w:val="0"/>
        <w:autoSpaceDN w:val="0"/>
        <w:spacing w:before="4" w:after="0" w:line="240" w:lineRule="auto"/>
        <w:ind w:left="1237" w:right="564" w:firstLine="28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Лицензия</w:t>
      </w:r>
      <w:r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а</w:t>
      </w:r>
      <w:r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существл</w:t>
      </w:r>
      <w:r w:rsidR="00D46294"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D46294"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медицинской</w:t>
      </w:r>
      <w:r w:rsidR="00D46294"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деятельности</w:t>
      </w:r>
      <w:r w:rsidR="00D46294"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№76.01.13.</w:t>
      </w:r>
      <w:proofErr w:type="gramStart"/>
      <w:r w:rsidR="00D46294"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.М.</w:t>
      </w:r>
      <w:proofErr w:type="gramEnd"/>
      <w:r w:rsidR="00D46294"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728.06.21</w:t>
      </w:r>
      <w:r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т</w:t>
      </w:r>
      <w:r w:rsidR="00D46294"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="00D46294"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06</w:t>
      </w:r>
      <w:r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D46294"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0C1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</w:p>
    <w:p w14:paraId="7ADC32B6" w14:textId="77777777" w:rsidR="00BF0343" w:rsidRPr="000C18E8" w:rsidRDefault="00BF0343" w:rsidP="00BF0343">
      <w:pPr>
        <w:widowControl w:val="0"/>
        <w:autoSpaceDE w:val="0"/>
        <w:autoSpaceDN w:val="0"/>
        <w:spacing w:before="1" w:after="0" w:line="240" w:lineRule="auto"/>
        <w:ind w:left="1520"/>
        <w:rPr>
          <w:rFonts w:ascii="Times New Roman" w:eastAsia="Times New Roman" w:hAnsi="Times New Roman" w:cs="Times New Roman"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Режим</w:t>
      </w:r>
      <w:r w:rsidRPr="000C18E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работы:</w:t>
      </w:r>
      <w:r w:rsidR="00415A06" w:rsidRPr="000C18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5A06" w:rsidRPr="000C18E8">
        <w:rPr>
          <w:rFonts w:ascii="Times New Roman" w:eastAsia="Times New Roman" w:hAnsi="Times New Roman" w:cs="Times New Roman"/>
          <w:sz w:val="28"/>
          <w:szCs w:val="28"/>
        </w:rPr>
        <w:t>с понедельника по пятницу</w:t>
      </w:r>
      <w:r w:rsidRPr="000C18E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18E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7.00-19.00</w:t>
      </w:r>
      <w:r w:rsidR="00415A06" w:rsidRPr="000C18E8">
        <w:rPr>
          <w:rFonts w:ascii="Times New Roman" w:eastAsia="Times New Roman" w:hAnsi="Times New Roman" w:cs="Times New Roman"/>
          <w:sz w:val="28"/>
          <w:szCs w:val="28"/>
        </w:rPr>
        <w:t>, выходной</w:t>
      </w:r>
      <w:r w:rsidR="00074704" w:rsidRPr="000C18E8">
        <w:rPr>
          <w:rFonts w:ascii="Times New Roman" w:eastAsia="Times New Roman" w:hAnsi="Times New Roman" w:cs="Times New Roman"/>
          <w:sz w:val="28"/>
          <w:szCs w:val="28"/>
        </w:rPr>
        <w:t>:</w:t>
      </w:r>
      <w:r w:rsidR="00415A06" w:rsidRPr="000C18E8">
        <w:rPr>
          <w:rFonts w:ascii="Times New Roman" w:eastAsia="Times New Roman" w:hAnsi="Times New Roman" w:cs="Times New Roman"/>
          <w:sz w:val="28"/>
          <w:szCs w:val="28"/>
        </w:rPr>
        <w:t xml:space="preserve"> суббота, воскресенье и праздничные дни</w:t>
      </w:r>
    </w:p>
    <w:p w14:paraId="6C92751D" w14:textId="77777777" w:rsidR="00BF0343" w:rsidRPr="000C18E8" w:rsidRDefault="00BF0343" w:rsidP="00BF0343">
      <w:pPr>
        <w:widowControl w:val="0"/>
        <w:autoSpaceDE w:val="0"/>
        <w:autoSpaceDN w:val="0"/>
        <w:spacing w:before="5" w:after="0" w:line="240" w:lineRule="auto"/>
        <w:ind w:left="159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  <w:r w:rsidRPr="000C18E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C18E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х</w:t>
      </w:r>
      <w:r w:rsidRPr="000C18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C18E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МДОУ</w:t>
      </w:r>
      <w:r w:rsidRPr="000C18E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C18E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Pr="000C18E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и</w:t>
      </w:r>
    </w:p>
    <w:p w14:paraId="49A3C342" w14:textId="77777777" w:rsidR="00BF0343" w:rsidRPr="000C18E8" w:rsidRDefault="00BF0343" w:rsidP="00BF034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382" w:type="dxa"/>
        <w:tblInd w:w="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0"/>
        <w:gridCol w:w="3999"/>
      </w:tblGrid>
      <w:tr w:rsidR="00BF0343" w:rsidRPr="000C18E8" w14:paraId="09BCD3F2" w14:textId="77777777" w:rsidTr="00397EF8">
        <w:trPr>
          <w:trHeight w:val="321"/>
        </w:trPr>
        <w:tc>
          <w:tcPr>
            <w:tcW w:w="10382" w:type="dxa"/>
            <w:gridSpan w:val="3"/>
          </w:tcPr>
          <w:p w14:paraId="2A86A035" w14:textId="495421D6" w:rsidR="00BF0343" w:rsidRPr="000C18E8" w:rsidRDefault="00BF0343" w:rsidP="001062E9">
            <w:pPr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исочный</w:t>
            </w:r>
            <w:r w:rsidRPr="000C18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</w:t>
            </w:r>
            <w:r w:rsidRPr="000C18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C18E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="001062E9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022-2023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.г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0C18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C18E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1062E9" w:rsidRPr="000C18E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31 </w:t>
            </w:r>
            <w:r w:rsidR="001062E9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я 2023</w:t>
            </w:r>
            <w:r w:rsidR="003C57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  <w:r w:rsidRPr="000C18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ял</w:t>
            </w:r>
            <w:r w:rsidRPr="000C18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B42E8C"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74</w:t>
            </w:r>
            <w:r w:rsidR="00467C48"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детей</w:t>
            </w:r>
          </w:p>
        </w:tc>
      </w:tr>
      <w:tr w:rsidR="00BF0343" w:rsidRPr="000C18E8" w14:paraId="38A40A81" w14:textId="77777777" w:rsidTr="00397EF8">
        <w:trPr>
          <w:trHeight w:val="321"/>
        </w:trPr>
        <w:tc>
          <w:tcPr>
            <w:tcW w:w="10382" w:type="dxa"/>
            <w:gridSpan w:val="3"/>
          </w:tcPr>
          <w:p w14:paraId="2C1B915B" w14:textId="68E452F6" w:rsidR="00BF0343" w:rsidRPr="000C18E8" w:rsidRDefault="00BF0343" w:rsidP="00467C48">
            <w:pPr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C18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ах</w:t>
            </w:r>
            <w:r w:rsidRPr="000C18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C18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,5</w:t>
            </w:r>
            <w:r w:rsidRPr="000C18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а</w:t>
            </w:r>
            <w:r w:rsidRPr="000C1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0C18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-х</w:t>
            </w:r>
            <w:r w:rsidRPr="000C18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т</w:t>
            </w:r>
            <w:r w:rsidRPr="000C18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0C18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B42E8C" w:rsidRPr="000C18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53</w:t>
            </w:r>
            <w:r w:rsidRPr="000C18E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="006A1A17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.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BF0343" w:rsidRPr="000C18E8" w14:paraId="4502F046" w14:textId="77777777" w:rsidTr="00397EF8">
        <w:trPr>
          <w:trHeight w:val="321"/>
        </w:trPr>
        <w:tc>
          <w:tcPr>
            <w:tcW w:w="10382" w:type="dxa"/>
            <w:gridSpan w:val="3"/>
          </w:tcPr>
          <w:p w14:paraId="0833C46B" w14:textId="19108B3F" w:rsidR="00BF0343" w:rsidRPr="000C18E8" w:rsidRDefault="00BF0343" w:rsidP="00467C48">
            <w:pPr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C18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ах</w:t>
            </w:r>
            <w:r w:rsidRPr="000C18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C1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-х</w:t>
            </w:r>
            <w:r w:rsidRPr="000C18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т</w:t>
            </w:r>
            <w:r w:rsidRPr="000C18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е</w:t>
            </w:r>
            <w:r w:rsidRPr="000C18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B42E8C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221</w:t>
            </w:r>
            <w:r w:rsidRPr="000C18E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="006A1A17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97EF8" w:rsidRPr="000C18E8" w14:paraId="2F6D7EFE" w14:textId="77777777" w:rsidTr="00397EF8">
        <w:trPr>
          <w:trHeight w:val="642"/>
        </w:trPr>
        <w:tc>
          <w:tcPr>
            <w:tcW w:w="3193" w:type="dxa"/>
          </w:tcPr>
          <w:p w14:paraId="1CC87823" w14:textId="26FC2E6A" w:rsidR="00397EF8" w:rsidRPr="000C18E8" w:rsidRDefault="00B42E8C" w:rsidP="00D46294">
            <w:pPr>
              <w:ind w:left="4" w:right="12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Первая </w:t>
            </w:r>
            <w:r w:rsidR="00397EF8"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руппа раннего возраста</w:t>
            </w:r>
          </w:p>
        </w:tc>
        <w:tc>
          <w:tcPr>
            <w:tcW w:w="3190" w:type="dxa"/>
          </w:tcPr>
          <w:p w14:paraId="51B58DDC" w14:textId="77777777" w:rsidR="00397EF8" w:rsidRPr="000C18E8" w:rsidRDefault="00397EF8" w:rsidP="00BF0343">
            <w:pPr>
              <w:spacing w:line="2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,5- 2 года</w:t>
            </w:r>
          </w:p>
        </w:tc>
        <w:tc>
          <w:tcPr>
            <w:tcW w:w="3999" w:type="dxa"/>
          </w:tcPr>
          <w:p w14:paraId="3D102523" w14:textId="35ABFBEE" w:rsidR="00397EF8" w:rsidRPr="000C18E8" w:rsidRDefault="00B42E8C" w:rsidP="00BF0343">
            <w:pPr>
              <w:spacing w:line="270" w:lineRule="exact"/>
              <w:ind w:left="2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97EF8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руппа</w:t>
            </w:r>
          </w:p>
        </w:tc>
      </w:tr>
      <w:tr w:rsidR="00BF0343" w:rsidRPr="000C18E8" w14:paraId="0D431E9A" w14:textId="77777777" w:rsidTr="00397EF8">
        <w:trPr>
          <w:trHeight w:val="642"/>
        </w:trPr>
        <w:tc>
          <w:tcPr>
            <w:tcW w:w="3193" w:type="dxa"/>
          </w:tcPr>
          <w:p w14:paraId="16AD907F" w14:textId="77777777" w:rsidR="00BF0343" w:rsidRPr="000C18E8" w:rsidRDefault="00BF0343" w:rsidP="00D46294">
            <w:pPr>
              <w:ind w:left="4" w:right="12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ая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  <w:proofErr w:type="spellEnd"/>
            <w:r w:rsidR="00D46294"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ннего</w:t>
            </w:r>
            <w:proofErr w:type="spellEnd"/>
            <w:proofErr w:type="gramEnd"/>
            <w:r w:rsidR="00D46294"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а</w:t>
            </w:r>
            <w:proofErr w:type="spellEnd"/>
          </w:p>
        </w:tc>
        <w:tc>
          <w:tcPr>
            <w:tcW w:w="3190" w:type="dxa"/>
          </w:tcPr>
          <w:p w14:paraId="1B8D10C9" w14:textId="77777777" w:rsidR="00BF0343" w:rsidRPr="000C18E8" w:rsidRDefault="00BF0343" w:rsidP="00BF0343">
            <w:pPr>
              <w:spacing w:line="2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2-3</w:t>
            </w:r>
            <w:r w:rsidRPr="000C18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999" w:type="dxa"/>
          </w:tcPr>
          <w:p w14:paraId="0DC9AEC9" w14:textId="60975FEA" w:rsidR="00BF0343" w:rsidRPr="000C18E8" w:rsidRDefault="00B42E8C" w:rsidP="00BF0343">
            <w:pPr>
              <w:spacing w:line="270" w:lineRule="exact"/>
              <w:ind w:left="2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F0343" w:rsidRPr="000C18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BF0343"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  <w:proofErr w:type="spellEnd"/>
            <w:r w:rsidR="006A1A17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BF0343" w:rsidRPr="000C18E8" w14:paraId="4731853C" w14:textId="77777777" w:rsidTr="00397EF8">
        <w:trPr>
          <w:trHeight w:val="321"/>
        </w:trPr>
        <w:tc>
          <w:tcPr>
            <w:tcW w:w="3193" w:type="dxa"/>
          </w:tcPr>
          <w:p w14:paraId="62F9BBA8" w14:textId="77777777" w:rsidR="00BF0343" w:rsidRPr="000C18E8" w:rsidRDefault="00BF0343" w:rsidP="00D46294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ладшая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3190" w:type="dxa"/>
          </w:tcPr>
          <w:p w14:paraId="21A10156" w14:textId="77777777" w:rsidR="00BF0343" w:rsidRPr="000C18E8" w:rsidRDefault="00BF0343" w:rsidP="00BF0343">
            <w:pPr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  <w:r w:rsidRPr="000C18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999" w:type="dxa"/>
          </w:tcPr>
          <w:p w14:paraId="38BD09E6" w14:textId="447EEE85" w:rsidR="00BF0343" w:rsidRPr="000C18E8" w:rsidRDefault="00397EF8" w:rsidP="00397EF8">
            <w:pPr>
              <w:spacing w:line="268" w:lineRule="exact"/>
              <w:ind w:left="2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BF0343" w:rsidRPr="000C18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ы</w:t>
            </w:r>
            <w:r w:rsidR="006A1A17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й направленности</w:t>
            </w:r>
          </w:p>
        </w:tc>
      </w:tr>
      <w:tr w:rsidR="00BF0343" w:rsidRPr="000C18E8" w14:paraId="3C9212A8" w14:textId="77777777" w:rsidTr="00397EF8">
        <w:trPr>
          <w:trHeight w:val="645"/>
        </w:trPr>
        <w:tc>
          <w:tcPr>
            <w:tcW w:w="3193" w:type="dxa"/>
          </w:tcPr>
          <w:p w14:paraId="51D12FFA" w14:textId="77777777" w:rsidR="00BF0343" w:rsidRPr="000C18E8" w:rsidRDefault="00BF0343" w:rsidP="00D46294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редняя</w:t>
            </w:r>
            <w:r w:rsidRPr="000C18E8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3190" w:type="dxa"/>
          </w:tcPr>
          <w:p w14:paraId="612A7A36" w14:textId="77777777" w:rsidR="00BF0343" w:rsidRPr="000C18E8" w:rsidRDefault="00BF0343" w:rsidP="00BF0343">
            <w:pPr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-5</w:t>
            </w:r>
            <w:r w:rsidRPr="000C18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3999" w:type="dxa"/>
          </w:tcPr>
          <w:p w14:paraId="359F5524" w14:textId="65323D5F" w:rsidR="00BF0343" w:rsidRPr="000C18E8" w:rsidRDefault="006A1A17" w:rsidP="00BF0343">
            <w:pPr>
              <w:spacing w:line="268" w:lineRule="exact"/>
              <w:ind w:left="2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BF0343" w:rsidRPr="000C18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BF0343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ы</w:t>
            </w:r>
            <w:r w:rsidR="00397EF8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й направленности</w:t>
            </w:r>
          </w:p>
        </w:tc>
      </w:tr>
      <w:tr w:rsidR="00BF0343" w:rsidRPr="000C18E8" w14:paraId="44230251" w14:textId="77777777" w:rsidTr="00397EF8">
        <w:trPr>
          <w:trHeight w:val="828"/>
        </w:trPr>
        <w:tc>
          <w:tcPr>
            <w:tcW w:w="3193" w:type="dxa"/>
          </w:tcPr>
          <w:p w14:paraId="4AE282EF" w14:textId="77777777" w:rsidR="00BF0343" w:rsidRPr="000C18E8" w:rsidRDefault="00BF0343" w:rsidP="00D46294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таршая</w:t>
            </w:r>
            <w:r w:rsidRPr="000C18E8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3190" w:type="dxa"/>
          </w:tcPr>
          <w:p w14:paraId="6EC5E4BC" w14:textId="77777777" w:rsidR="00BF0343" w:rsidRPr="000C18E8" w:rsidRDefault="00BF0343" w:rsidP="00BF0343">
            <w:pPr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-6</w:t>
            </w:r>
            <w:r w:rsidRPr="000C18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3999" w:type="dxa"/>
          </w:tcPr>
          <w:p w14:paraId="38E4FF4D" w14:textId="77777777" w:rsidR="00BF0343" w:rsidRPr="000C18E8" w:rsidRDefault="00BF0343" w:rsidP="006A1A17">
            <w:pPr>
              <w:spacing w:line="270" w:lineRule="atLeast"/>
              <w:ind w:left="2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397EF8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руппы</w:t>
            </w:r>
            <w:r w:rsidRPr="000C18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й</w:t>
            </w:r>
            <w:r w:rsidRPr="000C18E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ности</w:t>
            </w:r>
          </w:p>
        </w:tc>
      </w:tr>
      <w:tr w:rsidR="00BF0343" w:rsidRPr="000C18E8" w14:paraId="2432552F" w14:textId="77777777" w:rsidTr="00397EF8">
        <w:trPr>
          <w:trHeight w:val="964"/>
        </w:trPr>
        <w:tc>
          <w:tcPr>
            <w:tcW w:w="3193" w:type="dxa"/>
          </w:tcPr>
          <w:p w14:paraId="0E1CB2FF" w14:textId="77777777" w:rsidR="00BF0343" w:rsidRPr="000C18E8" w:rsidRDefault="00BF0343" w:rsidP="00D46294">
            <w:pPr>
              <w:ind w:left="4" w:right="6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Подготовительная </w:t>
            </w: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Pr="000C18E8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школе</w:t>
            </w:r>
            <w:r w:rsidRPr="000C18E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3190" w:type="dxa"/>
          </w:tcPr>
          <w:p w14:paraId="7E0BA4BE" w14:textId="77777777" w:rsidR="00BF0343" w:rsidRPr="000C18E8" w:rsidRDefault="00BF0343" w:rsidP="00BF0343">
            <w:pPr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6-7</w:t>
            </w:r>
            <w:r w:rsidRPr="000C18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3999" w:type="dxa"/>
          </w:tcPr>
          <w:p w14:paraId="1FBC1180" w14:textId="6ADAB7CE" w:rsidR="00397EF8" w:rsidRPr="000C18E8" w:rsidRDefault="006A1A17" w:rsidP="00397EF8">
            <w:pPr>
              <w:ind w:left="345" w:right="986" w:hanging="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 w:rsidR="00397EF8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="00397EF8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й направленности</w:t>
            </w:r>
          </w:p>
          <w:p w14:paraId="0CF81460" w14:textId="77777777" w:rsidR="00BF0343" w:rsidRPr="000C18E8" w:rsidRDefault="00BF0343" w:rsidP="00BF0343">
            <w:pPr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0343" w:rsidRPr="000C18E8" w14:paraId="603D6515" w14:textId="77777777" w:rsidTr="00397EF8">
        <w:trPr>
          <w:trHeight w:val="321"/>
        </w:trPr>
        <w:tc>
          <w:tcPr>
            <w:tcW w:w="10382" w:type="dxa"/>
            <w:gridSpan w:val="3"/>
          </w:tcPr>
          <w:p w14:paraId="39FAA94B" w14:textId="77777777" w:rsidR="00BF0343" w:rsidRPr="000C18E8" w:rsidRDefault="00BF0343" w:rsidP="00397EF8">
            <w:pPr>
              <w:tabs>
                <w:tab w:val="left" w:pos="3430"/>
              </w:tabs>
              <w:spacing w:line="273" w:lineRule="exact"/>
              <w:ind w:left="29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0C18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ДОУ</w:t>
            </w:r>
            <w:r w:rsidRPr="000C18E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ионирует</w:t>
            </w: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ab/>
              <w:t>всего</w:t>
            </w:r>
            <w:r w:rsidRPr="000C18E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397EF8"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0C18E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рупп</w:t>
            </w:r>
          </w:p>
        </w:tc>
      </w:tr>
      <w:tr w:rsidR="00BF0343" w:rsidRPr="000C18E8" w14:paraId="0EB03BB8" w14:textId="77777777" w:rsidTr="00397EF8">
        <w:trPr>
          <w:trHeight w:val="1934"/>
        </w:trPr>
        <w:tc>
          <w:tcPr>
            <w:tcW w:w="10382" w:type="dxa"/>
            <w:gridSpan w:val="3"/>
          </w:tcPr>
          <w:p w14:paraId="2E5BB15E" w14:textId="430B0E0E" w:rsidR="00BF0343" w:rsidRPr="000C18E8" w:rsidRDefault="00BF0343" w:rsidP="00397EF8">
            <w:pPr>
              <w:ind w:left="1202" w:right="142" w:hanging="75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з них </w:t>
            </w:r>
            <w:r w:rsidR="006A1A17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рупп комбинированной направленности для детей с тяжёлыми </w:t>
            </w:r>
            <w:r w:rsidR="003F6C73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рушениями </w:t>
            </w:r>
            <w:r w:rsidR="003F6C73" w:rsidRPr="000C18E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>речи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C18E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о</w:t>
            </w:r>
            <w:r w:rsidRPr="000C18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волило</w:t>
            </w:r>
            <w:r w:rsidRPr="000C18E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ширить</w:t>
            </w:r>
            <w:r w:rsidRPr="000C18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ктр</w:t>
            </w:r>
            <w:r w:rsidRPr="000C18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Pr="000C18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луг</w:t>
            </w:r>
            <w:r w:rsidR="004B6B6A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ДОУ.</w:t>
            </w:r>
          </w:p>
        </w:tc>
      </w:tr>
    </w:tbl>
    <w:p w14:paraId="19EFA9C8" w14:textId="77777777" w:rsidR="00BF0343" w:rsidRPr="000C18E8" w:rsidRDefault="00BF0343" w:rsidP="00BF03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F0343" w:rsidRPr="000C18E8">
          <w:pgSz w:w="11920" w:h="16850"/>
          <w:pgMar w:top="680" w:right="280" w:bottom="280" w:left="40" w:header="720" w:footer="720" w:gutter="0"/>
          <w:cols w:space="720"/>
        </w:sectPr>
      </w:pPr>
    </w:p>
    <w:p w14:paraId="1A513061" w14:textId="77777777" w:rsidR="00397EF8" w:rsidRPr="000C18E8" w:rsidRDefault="00397EF8" w:rsidP="00397EF8">
      <w:pPr>
        <w:widowControl w:val="0"/>
        <w:autoSpaceDE w:val="0"/>
        <w:autoSpaceDN w:val="0"/>
        <w:spacing w:before="76" w:after="0" w:line="274" w:lineRule="exact"/>
        <w:ind w:left="159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арактеристика</w:t>
      </w:r>
      <w:r w:rsidRPr="000C18E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состояния</w:t>
      </w:r>
      <w:r w:rsidRPr="000C18E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здания</w:t>
      </w:r>
      <w:r w:rsidRPr="000C18E8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C18E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территории</w:t>
      </w:r>
      <w:r w:rsidRPr="000C18E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sz w:val="28"/>
          <w:szCs w:val="28"/>
        </w:rPr>
        <w:t>МДОУ.</w:t>
      </w:r>
    </w:p>
    <w:p w14:paraId="37B9C118" w14:textId="77777777" w:rsidR="00397EF8" w:rsidRPr="000C18E8" w:rsidRDefault="00397EF8" w:rsidP="00397EF8">
      <w:pPr>
        <w:widowControl w:val="0"/>
        <w:autoSpaceDE w:val="0"/>
        <w:autoSpaceDN w:val="0"/>
        <w:spacing w:after="0" w:line="274" w:lineRule="exact"/>
        <w:ind w:left="1520"/>
        <w:rPr>
          <w:rFonts w:ascii="Times New Roman" w:eastAsia="Times New Roman" w:hAnsi="Times New Roman" w:cs="Times New Roman"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sz w:val="28"/>
          <w:szCs w:val="28"/>
        </w:rPr>
        <w:t>МДОУ</w:t>
      </w:r>
      <w:r w:rsidRPr="000C18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«Детский</w:t>
      </w:r>
      <w:r w:rsidRPr="000C18E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сад</w:t>
      </w:r>
      <w:r w:rsidRPr="000C18E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C18E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108 -двухэтажное здание, введённое в эксплуатацию 11.06.2020 года.</w:t>
      </w:r>
      <w:r w:rsidRPr="000C18E8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tbl>
      <w:tblPr>
        <w:tblStyle w:val="TableNormal"/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3713"/>
      </w:tblGrid>
      <w:tr w:rsidR="00397EF8" w:rsidRPr="000C18E8" w14:paraId="78AFA556" w14:textId="77777777" w:rsidTr="00AC3358">
        <w:trPr>
          <w:trHeight w:val="827"/>
        </w:trPr>
        <w:tc>
          <w:tcPr>
            <w:tcW w:w="10235" w:type="dxa"/>
            <w:gridSpan w:val="2"/>
          </w:tcPr>
          <w:p w14:paraId="6C3196F9" w14:textId="77777777" w:rsidR="00397EF8" w:rsidRPr="000C18E8" w:rsidRDefault="00397EF8" w:rsidP="00397EF8">
            <w:pPr>
              <w:spacing w:line="270" w:lineRule="exact"/>
              <w:ind w:left="496" w:right="6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ерритория</w:t>
            </w:r>
            <w:r w:rsidRPr="000C18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ДОУ</w:t>
            </w:r>
          </w:p>
          <w:p w14:paraId="4579C5D1" w14:textId="77777777" w:rsidR="00397EF8" w:rsidRPr="000C18E8" w:rsidRDefault="00397EF8" w:rsidP="00397EF8">
            <w:pPr>
              <w:spacing w:line="274" w:lineRule="exact"/>
              <w:ind w:left="496" w:right="6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0C18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ОП</w:t>
            </w:r>
            <w:r w:rsidRPr="000C18E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ДОУ,</w:t>
            </w:r>
            <w:r w:rsidRPr="000C18E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х</w:t>
            </w:r>
            <w:r w:rsidRPr="000C18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</w:p>
          <w:p w14:paraId="6BA6CA66" w14:textId="77777777" w:rsidR="00397EF8" w:rsidRPr="000C18E8" w:rsidRDefault="00397EF8" w:rsidP="00397EF8">
            <w:pPr>
              <w:spacing w:line="264" w:lineRule="exact"/>
              <w:ind w:left="496" w:right="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стей:</w:t>
            </w:r>
            <w:r w:rsidRPr="000C18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Физическое</w:t>
            </w:r>
            <w:r w:rsidRPr="000C18E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»,</w:t>
            </w:r>
            <w:r w:rsidRPr="000C18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ознавательное</w:t>
            </w:r>
            <w:r w:rsidRPr="000C18E8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»,</w:t>
            </w:r>
            <w:r w:rsidRPr="000C18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Речевое</w:t>
            </w:r>
            <w:r w:rsidRPr="000C18E8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», «Социально-коммуникативное», «Художественно-эстетическое развитие»</w:t>
            </w:r>
          </w:p>
        </w:tc>
      </w:tr>
      <w:tr w:rsidR="00397EF8" w:rsidRPr="000C18E8" w14:paraId="2A4343BE" w14:textId="77777777" w:rsidTr="00AC3358">
        <w:trPr>
          <w:trHeight w:val="551"/>
        </w:trPr>
        <w:tc>
          <w:tcPr>
            <w:tcW w:w="6522" w:type="dxa"/>
          </w:tcPr>
          <w:p w14:paraId="0566BEDE" w14:textId="77777777" w:rsidR="00397EF8" w:rsidRPr="000C18E8" w:rsidRDefault="00397EF8" w:rsidP="00397EF8">
            <w:pPr>
              <w:spacing w:line="276" w:lineRule="exact"/>
              <w:ind w:left="4" w:right="1906"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ы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и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ональное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ование</w:t>
            </w:r>
            <w:proofErr w:type="spellEnd"/>
          </w:p>
        </w:tc>
        <w:tc>
          <w:tcPr>
            <w:tcW w:w="3713" w:type="dxa"/>
          </w:tcPr>
          <w:p w14:paraId="51B51068" w14:textId="77777777" w:rsidR="00397EF8" w:rsidRPr="000C18E8" w:rsidRDefault="00397EF8" w:rsidP="00397EF8">
            <w:pPr>
              <w:spacing w:line="273" w:lineRule="exact"/>
              <w:ind w:left="28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  <w:proofErr w:type="spellEnd"/>
          </w:p>
        </w:tc>
      </w:tr>
      <w:tr w:rsidR="00397EF8" w:rsidRPr="000C18E8" w14:paraId="61BD677B" w14:textId="77777777" w:rsidTr="00AC3358">
        <w:trPr>
          <w:trHeight w:val="2832"/>
        </w:trPr>
        <w:tc>
          <w:tcPr>
            <w:tcW w:w="6522" w:type="dxa"/>
          </w:tcPr>
          <w:p w14:paraId="718AA151" w14:textId="77777777" w:rsidR="00397EF8" w:rsidRPr="000C18E8" w:rsidRDefault="00397EF8" w:rsidP="00397EF8">
            <w:pPr>
              <w:spacing w:line="270" w:lineRule="exact"/>
              <w:ind w:left="28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C18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астки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рупп</w:t>
            </w:r>
            <w:proofErr w:type="spellEnd"/>
          </w:p>
          <w:p w14:paraId="6E5BA3B3" w14:textId="77777777" w:rsidR="00397EF8" w:rsidRPr="000C18E8" w:rsidRDefault="00397EF8" w:rsidP="00397EF8">
            <w:pPr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ind w:right="568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ая</w:t>
            </w:r>
            <w:r w:rsidRPr="000C18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,</w:t>
            </w:r>
            <w:r w:rsidRPr="000C1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яемая</w:t>
            </w:r>
            <w:r w:rsidRPr="000C18E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C18E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се</w:t>
            </w:r>
            <w:r w:rsidRPr="000C18E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и различных</w:t>
            </w:r>
            <w:r w:rsidRPr="000C18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ов</w:t>
            </w:r>
            <w:r w:rsidRPr="000C18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й</w:t>
            </w:r>
          </w:p>
          <w:p w14:paraId="4CA3ECDB" w14:textId="77777777" w:rsidR="00397EF8" w:rsidRPr="000C18E8" w:rsidRDefault="00397EF8" w:rsidP="00397EF8">
            <w:pPr>
              <w:ind w:lef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7C27DE0" w14:textId="77777777" w:rsidR="00397EF8" w:rsidRPr="000C18E8" w:rsidRDefault="00397EF8" w:rsidP="00397EF8">
            <w:pPr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ind w:left="832" w:hanging="5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B63DEEF" w14:textId="77777777" w:rsidR="00397EF8" w:rsidRPr="000C18E8" w:rsidRDefault="00397EF8" w:rsidP="00397EF8">
            <w:pPr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ind w:left="832" w:hanging="5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16C2129" w14:textId="77777777" w:rsidR="00397EF8" w:rsidRPr="000C18E8" w:rsidRDefault="00397EF8" w:rsidP="00397EF8">
            <w:pPr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ind w:left="832" w:hanging="5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Песочная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терапия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C40ED6B" w14:textId="77777777" w:rsidR="00397EF8" w:rsidRPr="000C18E8" w:rsidRDefault="00397EF8" w:rsidP="00397EF8">
            <w:pPr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ind w:right="90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аливание</w:t>
            </w:r>
            <w:r w:rsidRPr="000C18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:</w:t>
            </w:r>
            <w:r w:rsidRPr="000C18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ные</w:t>
            </w:r>
            <w:r w:rsidRPr="000C18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стики,</w:t>
            </w:r>
            <w:r w:rsidRPr="000C18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ой</w:t>
            </w:r>
            <w:r w:rsidRPr="000C18E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ж,</w:t>
            </w:r>
            <w:r w:rsidRPr="000C18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ы</w:t>
            </w:r>
            <w:r w:rsidRPr="000C18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C18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C3358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й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0C1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овоздушные</w:t>
            </w:r>
            <w:r w:rsidRPr="000C18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нны.</w:t>
            </w:r>
          </w:p>
          <w:p w14:paraId="61E125AB" w14:textId="77777777" w:rsidR="00397EF8" w:rsidRPr="000C18E8" w:rsidRDefault="00397EF8" w:rsidP="00397EF8">
            <w:pPr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ind w:left="832" w:hanging="5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местные</w:t>
            </w:r>
            <w:r w:rsidRPr="000C1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кие</w:t>
            </w:r>
            <w:r w:rsidRPr="000C1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курсы</w:t>
            </w:r>
            <w:r w:rsidRPr="000C18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C1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AC3358" w:rsidRPr="000C1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детьми и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телями.</w:t>
            </w:r>
          </w:p>
        </w:tc>
        <w:tc>
          <w:tcPr>
            <w:tcW w:w="3713" w:type="dxa"/>
          </w:tcPr>
          <w:p w14:paraId="156EFE72" w14:textId="77777777" w:rsidR="00397EF8" w:rsidRPr="000C18E8" w:rsidRDefault="00397EF8" w:rsidP="00397EF8">
            <w:pPr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E240F6A" w14:textId="77777777" w:rsidR="00397EF8" w:rsidRPr="000C18E8" w:rsidRDefault="00397EF8" w:rsidP="00397EF8">
            <w:pPr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Скамейки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C18E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ики</w:t>
            </w:r>
            <w:proofErr w:type="spellEnd"/>
          </w:p>
          <w:p w14:paraId="28703199" w14:textId="77777777" w:rsidR="00397EF8" w:rsidRPr="000C18E8" w:rsidRDefault="00397EF8" w:rsidP="00397EF8">
            <w:pPr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Песочница</w:t>
            </w:r>
            <w:proofErr w:type="spellEnd"/>
          </w:p>
          <w:p w14:paraId="732B771F" w14:textId="77777777" w:rsidR="00397EF8" w:rsidRPr="000C18E8" w:rsidRDefault="00397EF8" w:rsidP="00397EF8">
            <w:pPr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ки</w:t>
            </w:r>
            <w:proofErr w:type="spellEnd"/>
          </w:p>
          <w:p w14:paraId="6585D778" w14:textId="77777777" w:rsidR="00397EF8" w:rsidRPr="000C18E8" w:rsidRDefault="00397EF8" w:rsidP="00397EF8">
            <w:pPr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ые комплексы</w:t>
            </w:r>
          </w:p>
          <w:p w14:paraId="5AA8167F" w14:textId="77777777" w:rsidR="00397EF8" w:rsidRPr="000C18E8" w:rsidRDefault="00397EF8" w:rsidP="00397EF8">
            <w:pPr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анды</w:t>
            </w:r>
          </w:p>
          <w:p w14:paraId="7D73E24C" w14:textId="77777777" w:rsidR="00AC3358" w:rsidRPr="000C18E8" w:rsidRDefault="00AC3358" w:rsidP="00397EF8">
            <w:pPr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ягкое покрытие</w:t>
            </w:r>
          </w:p>
        </w:tc>
      </w:tr>
      <w:tr w:rsidR="00397EF8" w:rsidRPr="000C18E8" w14:paraId="403FA2E0" w14:textId="77777777" w:rsidTr="00AC3358">
        <w:trPr>
          <w:trHeight w:val="2207"/>
        </w:trPr>
        <w:tc>
          <w:tcPr>
            <w:tcW w:w="6522" w:type="dxa"/>
          </w:tcPr>
          <w:p w14:paraId="3A37CCD9" w14:textId="77777777" w:rsidR="00397EF8" w:rsidRPr="000C18E8" w:rsidRDefault="00397EF8" w:rsidP="00397EF8">
            <w:pPr>
              <w:spacing w:line="270" w:lineRule="exact"/>
              <w:ind w:left="28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C18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ортивная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лощадка</w:t>
            </w:r>
            <w:proofErr w:type="spellEnd"/>
          </w:p>
          <w:p w14:paraId="09BA81A5" w14:textId="77777777" w:rsidR="00397EF8" w:rsidRPr="000C18E8" w:rsidRDefault="00397EF8" w:rsidP="00397EF8">
            <w:pPr>
              <w:numPr>
                <w:ilvl w:val="0"/>
                <w:numId w:val="17"/>
              </w:numPr>
              <w:tabs>
                <w:tab w:val="left" w:pos="833"/>
              </w:tabs>
              <w:ind w:right="9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ая</w:t>
            </w:r>
            <w:r w:rsidRPr="000C18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  <w:r w:rsidRPr="000C18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C18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й</w:t>
            </w:r>
            <w:r w:rsidRPr="000C18E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е</w:t>
            </w:r>
            <w:r w:rsidRPr="000C1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C18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жем воздухе.</w:t>
            </w:r>
          </w:p>
          <w:p w14:paraId="530C3E21" w14:textId="77777777" w:rsidR="00397EF8" w:rsidRPr="000C18E8" w:rsidRDefault="00397EF8" w:rsidP="00397EF8">
            <w:pPr>
              <w:numPr>
                <w:ilvl w:val="0"/>
                <w:numId w:val="17"/>
              </w:numPr>
              <w:tabs>
                <w:tab w:val="left" w:pos="833"/>
              </w:tabs>
              <w:ind w:hanging="3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ые</w:t>
            </w:r>
            <w:r w:rsidRPr="000C18E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ки,</w:t>
            </w:r>
            <w:r w:rsidRPr="000C18E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уги</w:t>
            </w:r>
            <w:r w:rsidRPr="000C18E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C18E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лечения.</w:t>
            </w:r>
          </w:p>
          <w:p w14:paraId="17B851C1" w14:textId="77777777" w:rsidR="00397EF8" w:rsidRPr="000C18E8" w:rsidRDefault="00397EF8" w:rsidP="00397EF8">
            <w:pPr>
              <w:numPr>
                <w:ilvl w:val="0"/>
                <w:numId w:val="17"/>
              </w:numPr>
              <w:tabs>
                <w:tab w:val="left" w:pos="833"/>
              </w:tabs>
              <w:ind w:right="10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местная со взрослым и самостоятельная</w:t>
            </w:r>
            <w:r w:rsidRPr="000C18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  <w:r w:rsidRPr="000C1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0C1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C18E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ю</w:t>
            </w:r>
            <w:r w:rsidRPr="000C18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их</w:t>
            </w:r>
            <w:r w:rsidRPr="000C18E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честв</w:t>
            </w:r>
            <w:r w:rsidRPr="000C18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C18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х</w:t>
            </w:r>
            <w:r w:rsidRPr="000C18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ов</w:t>
            </w:r>
            <w:r w:rsidRPr="000C18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жений</w:t>
            </w:r>
          </w:p>
          <w:p w14:paraId="152523D2" w14:textId="77777777" w:rsidR="00397EF8" w:rsidRPr="000C18E8" w:rsidRDefault="00397EF8" w:rsidP="00397EF8">
            <w:pPr>
              <w:numPr>
                <w:ilvl w:val="0"/>
                <w:numId w:val="17"/>
              </w:numPr>
              <w:tabs>
                <w:tab w:val="left" w:pos="833"/>
              </w:tabs>
              <w:spacing w:line="264" w:lineRule="exact"/>
              <w:ind w:hanging="3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C1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ями</w:t>
            </w:r>
            <w:proofErr w:type="spellEnd"/>
          </w:p>
        </w:tc>
        <w:tc>
          <w:tcPr>
            <w:tcW w:w="3713" w:type="dxa"/>
          </w:tcPr>
          <w:p w14:paraId="4CDBE670" w14:textId="77777777" w:rsidR="00397EF8" w:rsidRPr="000C18E8" w:rsidRDefault="00397EF8" w:rsidP="00397EF8">
            <w:pPr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24248A" w14:textId="77777777" w:rsidR="00397EF8" w:rsidRPr="000C18E8" w:rsidRDefault="00397EF8" w:rsidP="00397EF8">
            <w:pPr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ind w:right="896" w:firstLine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ное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ое</w:t>
            </w:r>
            <w:proofErr w:type="spellEnd"/>
            <w:r w:rsidR="00AC3358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бревно</w:t>
            </w:r>
            <w:proofErr w:type="spellEnd"/>
          </w:p>
          <w:p w14:paraId="249A9169" w14:textId="77777777" w:rsidR="00397EF8" w:rsidRPr="000C18E8" w:rsidRDefault="00397EF8" w:rsidP="00397EF8">
            <w:pPr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ind w:right="299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ические</w:t>
            </w:r>
            <w:r w:rsidRPr="000C18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ые формы</w:t>
            </w:r>
            <w:r w:rsidR="00AC3358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развития</w:t>
            </w:r>
            <w:r w:rsidRPr="000C18E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х</w:t>
            </w:r>
            <w:r w:rsidRPr="000C18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ов</w:t>
            </w:r>
          </w:p>
          <w:p w14:paraId="58C9235D" w14:textId="77777777" w:rsidR="00397EF8" w:rsidRPr="000C18E8" w:rsidRDefault="00397EF8" w:rsidP="00397EF8">
            <w:pPr>
              <w:ind w:left="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й</w:t>
            </w:r>
            <w:proofErr w:type="spellEnd"/>
          </w:p>
          <w:p w14:paraId="375E85CC" w14:textId="77777777" w:rsidR="00397EF8" w:rsidRPr="000C18E8" w:rsidRDefault="00AC3358" w:rsidP="00397EF8">
            <w:pPr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line="264" w:lineRule="exact"/>
              <w:ind w:left="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шени для метания</w:t>
            </w:r>
          </w:p>
        </w:tc>
      </w:tr>
      <w:tr w:rsidR="00397EF8" w:rsidRPr="000C18E8" w14:paraId="5B7A4B74" w14:textId="77777777" w:rsidTr="00AC3358">
        <w:trPr>
          <w:trHeight w:val="4416"/>
        </w:trPr>
        <w:tc>
          <w:tcPr>
            <w:tcW w:w="6522" w:type="dxa"/>
          </w:tcPr>
          <w:p w14:paraId="645834F4" w14:textId="77777777" w:rsidR="00397EF8" w:rsidRPr="000C18E8" w:rsidRDefault="00397EF8" w:rsidP="00397EF8">
            <w:pPr>
              <w:spacing w:line="270" w:lineRule="exact"/>
              <w:ind w:left="28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Зона</w:t>
            </w:r>
            <w:r w:rsidRPr="000C18E8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зеленых</w:t>
            </w:r>
            <w:r w:rsidRPr="000C18E8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насаждений,</w:t>
            </w:r>
            <w:r w:rsidRPr="000C18E8">
              <w:rPr>
                <w:rFonts w:ascii="Times New Roman" w:eastAsia="Times New Roman" w:hAnsi="Times New Roman" w:cs="Times New Roman"/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цветники,</w:t>
            </w:r>
            <w:r w:rsidRPr="000C18E8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мини-огород</w:t>
            </w:r>
          </w:p>
          <w:p w14:paraId="26F45CB8" w14:textId="77777777" w:rsidR="00397EF8" w:rsidRPr="000C18E8" w:rsidRDefault="00397EF8" w:rsidP="00397EF8">
            <w:pPr>
              <w:numPr>
                <w:ilvl w:val="0"/>
                <w:numId w:val="15"/>
              </w:numPr>
              <w:tabs>
                <w:tab w:val="left" w:pos="1008"/>
              </w:tabs>
              <w:ind w:right="4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ая деятельность, осуществляемая</w:t>
            </w:r>
            <w:r w:rsidR="00AC3358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C18E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се</w:t>
            </w:r>
            <w:r w:rsidRPr="000C1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0C18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ных</w:t>
            </w:r>
            <w:r w:rsidRPr="000C18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ов</w:t>
            </w:r>
          </w:p>
          <w:p w14:paraId="0795BDCA" w14:textId="77777777" w:rsidR="00397EF8" w:rsidRPr="000C18E8" w:rsidRDefault="00397EF8" w:rsidP="00AC3358">
            <w:pPr>
              <w:tabs>
                <w:tab w:val="left" w:pos="10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й</w:t>
            </w:r>
            <w:r w:rsidRPr="000C18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:</w:t>
            </w:r>
            <w:r w:rsidRPr="000C18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AC3358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овой,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муникативной, трудовой, познавательно-</w:t>
            </w:r>
            <w:r w:rsidRPr="000C18E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следовательской</w:t>
            </w:r>
          </w:p>
          <w:p w14:paraId="169E91AD" w14:textId="77777777" w:rsidR="00397EF8" w:rsidRPr="000C18E8" w:rsidRDefault="00397EF8" w:rsidP="005722FB">
            <w:pPr>
              <w:numPr>
                <w:ilvl w:val="0"/>
                <w:numId w:val="15"/>
              </w:numPr>
              <w:tabs>
                <w:tab w:val="left" w:pos="1008"/>
              </w:tabs>
              <w:ind w:right="4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местная деятельность по приобщению</w:t>
            </w:r>
            <w:r w:rsidRPr="000C18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ников к природе, формированию основ</w:t>
            </w:r>
            <w:r w:rsidRPr="000C18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ологического сознания: беседы, наблюдения за</w:t>
            </w:r>
            <w:r w:rsidRPr="000C18E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ыми</w:t>
            </w:r>
            <w:r w:rsidRPr="000C1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ъектами, экологические</w:t>
            </w:r>
            <w:r w:rsidRPr="000C1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ы,</w:t>
            </w:r>
            <w:r w:rsidR="005722FB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уги</w:t>
            </w:r>
          </w:p>
          <w:p w14:paraId="5C476287" w14:textId="77777777" w:rsidR="00397EF8" w:rsidRPr="000C18E8" w:rsidRDefault="00397EF8" w:rsidP="00397EF8">
            <w:pPr>
              <w:numPr>
                <w:ilvl w:val="0"/>
                <w:numId w:val="15"/>
              </w:numPr>
              <w:tabs>
                <w:tab w:val="left" w:pos="1008"/>
              </w:tabs>
              <w:ind w:right="17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альная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C18E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ническая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  <w:p w14:paraId="399BB63A" w14:textId="77777777" w:rsidR="00397EF8" w:rsidRPr="000C18E8" w:rsidRDefault="00397EF8" w:rsidP="00397EF8">
            <w:pPr>
              <w:numPr>
                <w:ilvl w:val="0"/>
                <w:numId w:val="15"/>
              </w:numPr>
              <w:tabs>
                <w:tab w:val="left" w:pos="1008"/>
              </w:tabs>
              <w:ind w:hanging="3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C18E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ми</w:t>
            </w:r>
            <w:proofErr w:type="spellEnd"/>
          </w:p>
        </w:tc>
        <w:tc>
          <w:tcPr>
            <w:tcW w:w="3713" w:type="dxa"/>
          </w:tcPr>
          <w:p w14:paraId="25AA991A" w14:textId="77777777" w:rsidR="00397EF8" w:rsidRPr="000C18E8" w:rsidRDefault="00397EF8" w:rsidP="00397EF8">
            <w:pPr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C03F9B" w14:textId="77777777" w:rsidR="00397EF8" w:rsidRPr="000C18E8" w:rsidRDefault="00AC3358" w:rsidP="00AC3358">
            <w:pPr>
              <w:pStyle w:val="a9"/>
              <w:numPr>
                <w:ilvl w:val="0"/>
                <w:numId w:val="20"/>
              </w:numPr>
              <w:ind w:right="1099"/>
              <w:rPr>
                <w:sz w:val="28"/>
                <w:szCs w:val="28"/>
                <w:lang w:val="ru-RU"/>
              </w:rPr>
            </w:pPr>
            <w:r w:rsidRPr="000C18E8">
              <w:rPr>
                <w:spacing w:val="-1"/>
                <w:sz w:val="28"/>
                <w:szCs w:val="28"/>
                <w:lang w:val="ru-RU"/>
              </w:rPr>
              <w:t>Зеленые насаждения хвойников, кустарников, деревьев</w:t>
            </w:r>
          </w:p>
          <w:p w14:paraId="1654E9E3" w14:textId="77777777" w:rsidR="00397EF8" w:rsidRPr="000C18E8" w:rsidRDefault="00AC3358" w:rsidP="005722FB">
            <w:pPr>
              <w:pStyle w:val="a9"/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ind w:left="169" w:right="699" w:hanging="64"/>
              <w:rPr>
                <w:sz w:val="28"/>
                <w:szCs w:val="28"/>
                <w:lang w:val="ru-RU"/>
              </w:rPr>
            </w:pPr>
            <w:r w:rsidRPr="000C18E8">
              <w:rPr>
                <w:sz w:val="28"/>
                <w:szCs w:val="28"/>
                <w:lang w:val="ru-RU"/>
              </w:rPr>
              <w:t xml:space="preserve">Оформление клумб, </w:t>
            </w:r>
            <w:proofErr w:type="gramStart"/>
            <w:r w:rsidRPr="000C18E8">
              <w:rPr>
                <w:sz w:val="28"/>
                <w:szCs w:val="28"/>
                <w:lang w:val="ru-RU"/>
              </w:rPr>
              <w:t>газоны</w:t>
            </w:r>
            <w:r w:rsidR="00397EF8" w:rsidRPr="000C18E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sz w:val="28"/>
                <w:szCs w:val="28"/>
                <w:lang w:val="ru-RU"/>
              </w:rPr>
              <w:t>.</w:t>
            </w:r>
            <w:proofErr w:type="gramEnd"/>
          </w:p>
          <w:p w14:paraId="529D755E" w14:textId="77777777" w:rsidR="00397EF8" w:rsidRPr="000C18E8" w:rsidRDefault="00397EF8" w:rsidP="005722FB">
            <w:pPr>
              <w:numPr>
                <w:ilvl w:val="0"/>
                <w:numId w:val="14"/>
              </w:numPr>
              <w:tabs>
                <w:tab w:val="left" w:pos="830"/>
                <w:tab w:val="left" w:pos="831"/>
              </w:tabs>
              <w:ind w:right="1121" w:firstLine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ики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х</w:t>
            </w:r>
            <w:proofErr w:type="spellEnd"/>
            <w:r w:rsidR="00AC3358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ах</w:t>
            </w:r>
            <w:proofErr w:type="spellEnd"/>
          </w:p>
          <w:p w14:paraId="7DAC710F" w14:textId="77777777" w:rsidR="00397EF8" w:rsidRPr="000C18E8" w:rsidRDefault="00397EF8" w:rsidP="00397EF8">
            <w:pPr>
              <w:numPr>
                <w:ilvl w:val="0"/>
                <w:numId w:val="14"/>
              </w:numPr>
              <w:tabs>
                <w:tab w:val="left" w:pos="830"/>
                <w:tab w:val="left" w:pos="831"/>
              </w:tabs>
              <w:spacing w:line="264" w:lineRule="exact"/>
              <w:ind w:left="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Мини-огород</w:t>
            </w:r>
            <w:proofErr w:type="spellEnd"/>
          </w:p>
        </w:tc>
      </w:tr>
      <w:tr w:rsidR="00397EF8" w:rsidRPr="000C18E8" w14:paraId="3B2B2343" w14:textId="77777777" w:rsidTr="00AC3358">
        <w:trPr>
          <w:trHeight w:val="1103"/>
        </w:trPr>
        <w:tc>
          <w:tcPr>
            <w:tcW w:w="6522" w:type="dxa"/>
          </w:tcPr>
          <w:p w14:paraId="7DAD767B" w14:textId="77777777" w:rsidR="00397EF8" w:rsidRPr="000C18E8" w:rsidRDefault="00397EF8" w:rsidP="00397EF8">
            <w:pPr>
              <w:spacing w:line="270" w:lineRule="exact"/>
              <w:ind w:left="2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гровое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странство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ДД</w:t>
            </w:r>
          </w:p>
          <w:p w14:paraId="02A7489E" w14:textId="77777777" w:rsidR="00397EF8" w:rsidRPr="000C18E8" w:rsidRDefault="00397EF8" w:rsidP="00AC3358">
            <w:pPr>
              <w:numPr>
                <w:ilvl w:val="0"/>
                <w:numId w:val="13"/>
              </w:numPr>
              <w:tabs>
                <w:tab w:val="left" w:pos="832"/>
                <w:tab w:val="left" w:pos="833"/>
              </w:tabs>
              <w:ind w:right="7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местная деятельность по приобщению</w:t>
            </w:r>
            <w:r w:rsidRPr="000C18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ников</w:t>
            </w:r>
            <w:r w:rsidRPr="000C18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C18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ДБ,</w:t>
            </w:r>
            <w:r w:rsidRPr="000C18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0C18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ные</w:t>
            </w:r>
            <w:r w:rsidR="00AC3358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ы</w:t>
            </w:r>
            <w:r w:rsidRPr="000C18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й</w:t>
            </w:r>
            <w:r w:rsidR="00AC3358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ятельности</w:t>
            </w:r>
            <w:r w:rsidR="00AC3358" w:rsidRPr="000C18E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.</w:t>
            </w:r>
          </w:p>
        </w:tc>
        <w:tc>
          <w:tcPr>
            <w:tcW w:w="3713" w:type="dxa"/>
          </w:tcPr>
          <w:p w14:paraId="669999A8" w14:textId="77777777" w:rsidR="00397EF8" w:rsidRPr="000C18E8" w:rsidRDefault="00397EF8" w:rsidP="00D828A7">
            <w:pPr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line="268" w:lineRule="exact"/>
              <w:ind w:left="830" w:hanging="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ые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ы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2DA8AE15" w14:textId="77777777" w:rsidR="00397EF8" w:rsidRPr="000C18E8" w:rsidRDefault="00397EF8" w:rsidP="00D828A7">
            <w:pPr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ind w:right="670" w:hanging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18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наки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го</w:t>
            </w:r>
            <w:proofErr w:type="spellEnd"/>
            <w:r w:rsidRPr="000C18E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  <w:r w:rsidR="00AC3358"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выносные)</w:t>
            </w:r>
          </w:p>
        </w:tc>
      </w:tr>
      <w:tr w:rsidR="00397EF8" w:rsidRPr="000C18E8" w14:paraId="77D6DF0B" w14:textId="77777777" w:rsidTr="00AC3358">
        <w:trPr>
          <w:trHeight w:val="827"/>
        </w:trPr>
        <w:tc>
          <w:tcPr>
            <w:tcW w:w="6522" w:type="dxa"/>
          </w:tcPr>
          <w:p w14:paraId="00F48DB2" w14:textId="77777777" w:rsidR="00397EF8" w:rsidRPr="000C18E8" w:rsidRDefault="005722FB" w:rsidP="00397EF8">
            <w:pPr>
              <w:spacing w:line="276" w:lineRule="exact"/>
              <w:ind w:left="4" w:right="275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ногофункциональная площадка</w:t>
            </w: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организации и проведения мероприятия творческой направленности</w:t>
            </w:r>
          </w:p>
        </w:tc>
        <w:tc>
          <w:tcPr>
            <w:tcW w:w="3713" w:type="dxa"/>
          </w:tcPr>
          <w:p w14:paraId="40EC9CA9" w14:textId="77777777" w:rsidR="00397EF8" w:rsidRPr="000C18E8" w:rsidRDefault="00D828A7" w:rsidP="00D828A7">
            <w:pPr>
              <w:pStyle w:val="a9"/>
              <w:numPr>
                <w:ilvl w:val="0"/>
                <w:numId w:val="21"/>
              </w:numPr>
              <w:tabs>
                <w:tab w:val="left" w:pos="890"/>
                <w:tab w:val="left" w:pos="891"/>
              </w:tabs>
              <w:spacing w:line="268" w:lineRule="exact"/>
              <w:ind w:left="28" w:hanging="28"/>
              <w:rPr>
                <w:sz w:val="28"/>
                <w:szCs w:val="28"/>
              </w:rPr>
            </w:pPr>
            <w:r w:rsidRPr="000C18E8">
              <w:rPr>
                <w:sz w:val="28"/>
                <w:szCs w:val="28"/>
                <w:lang w:val="ru-RU"/>
              </w:rPr>
              <w:t>Тематические развлечения для детей</w:t>
            </w:r>
          </w:p>
          <w:p w14:paraId="5042E5AC" w14:textId="77777777" w:rsidR="00397EF8" w:rsidRPr="000C18E8" w:rsidRDefault="00D828A7" w:rsidP="00D828A7">
            <w:pPr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ind w:left="830" w:hanging="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оприятия научно-познавательного характера</w:t>
            </w:r>
          </w:p>
          <w:p w14:paraId="3171DA77" w14:textId="77777777" w:rsidR="00D828A7" w:rsidRPr="000C18E8" w:rsidRDefault="00D828A7" w:rsidP="00D828A7">
            <w:pPr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ind w:left="830" w:hanging="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местные мероприятия с родителями</w:t>
            </w:r>
          </w:p>
        </w:tc>
      </w:tr>
    </w:tbl>
    <w:p w14:paraId="0937A4B5" w14:textId="77777777" w:rsidR="00397EF8" w:rsidRPr="000C18E8" w:rsidRDefault="00397EF8" w:rsidP="00397E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97EF8" w:rsidRPr="000C18E8">
          <w:pgSz w:w="11920" w:h="16850"/>
          <w:pgMar w:top="760" w:right="280" w:bottom="280" w:left="40" w:header="720" w:footer="720" w:gutter="0"/>
          <w:cols w:space="720"/>
        </w:sectPr>
      </w:pPr>
    </w:p>
    <w:p w14:paraId="36B66309" w14:textId="77777777" w:rsidR="009414F5" w:rsidRPr="000C18E8" w:rsidRDefault="009414F5" w:rsidP="009414F5">
      <w:pPr>
        <w:widowControl w:val="0"/>
        <w:autoSpaceDE w:val="0"/>
        <w:autoSpaceDN w:val="0"/>
        <w:spacing w:before="90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уя</w:t>
      </w:r>
      <w:r w:rsidRPr="000C18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0C18E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МДОУ,</w:t>
      </w:r>
      <w:r w:rsidRPr="000C18E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Pr="000C18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коллектив</w:t>
      </w:r>
      <w:r w:rsidRPr="000C18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Pr="000C18E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использует образовательный потенциал</w:t>
      </w:r>
      <w:r w:rsidRPr="000C18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0C18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18E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0C18E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0C18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сада.</w:t>
      </w:r>
    </w:p>
    <w:p w14:paraId="0E021B5A" w14:textId="77777777" w:rsidR="009414F5" w:rsidRPr="000C18E8" w:rsidRDefault="009414F5" w:rsidP="009414F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DFFF53" w14:textId="77777777" w:rsidR="009414F5" w:rsidRPr="000C18E8" w:rsidRDefault="009414F5" w:rsidP="009414F5">
      <w:pPr>
        <w:widowControl w:val="0"/>
        <w:autoSpaceDE w:val="0"/>
        <w:autoSpaceDN w:val="0"/>
        <w:spacing w:after="0" w:line="319" w:lineRule="exact"/>
        <w:ind w:left="2552" w:hanging="28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0C18E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2. Структура</w:t>
      </w:r>
      <w:r w:rsidRPr="000C18E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</w:t>
      </w:r>
      <w:r w:rsidRPr="000C18E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МДОУ</w:t>
      </w:r>
    </w:p>
    <w:p w14:paraId="0952CC67" w14:textId="77777777" w:rsidR="009414F5" w:rsidRPr="000C18E8" w:rsidRDefault="003E49A3" w:rsidP="009414F5">
      <w:pPr>
        <w:widowControl w:val="0"/>
        <w:autoSpaceDE w:val="0"/>
        <w:autoSpaceDN w:val="0"/>
        <w:spacing w:before="1" w:after="0" w:line="240" w:lineRule="auto"/>
        <w:ind w:left="15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9414F5"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</w:t>
      </w:r>
      <w:r w:rsidR="009414F5" w:rsidRPr="000C18E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9414F5"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МДОУ</w:t>
      </w:r>
      <w:r w:rsidR="009414F5" w:rsidRPr="000C18E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9414F5"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яется</w:t>
      </w:r>
      <w:r w:rsidR="009414F5" w:rsidRPr="000C18E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9414F5"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9414F5" w:rsidRPr="000C18E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9414F5"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е:</w:t>
      </w:r>
    </w:p>
    <w:p w14:paraId="48783634" w14:textId="77777777" w:rsidR="009414F5" w:rsidRPr="000C18E8" w:rsidRDefault="00BC6368" w:rsidP="00941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302B011" wp14:editId="49296D51">
            <wp:simplePos x="0" y="0"/>
            <wp:positionH relativeFrom="column">
              <wp:posOffset>-1032510</wp:posOffset>
            </wp:positionH>
            <wp:positionV relativeFrom="paragraph">
              <wp:posOffset>199390</wp:posOffset>
            </wp:positionV>
            <wp:extent cx="7419975" cy="5962650"/>
            <wp:effectExtent l="0" t="0" r="9525" b="0"/>
            <wp:wrapNone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44EDC" w14:textId="77777777" w:rsidR="009414F5" w:rsidRPr="000C18E8" w:rsidRDefault="009414F5" w:rsidP="00941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1220A4" w14:textId="77777777" w:rsidR="009414F5" w:rsidRPr="000C18E8" w:rsidRDefault="009414F5" w:rsidP="00941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21CB" w14:textId="77777777" w:rsidR="009414F5" w:rsidRPr="000C18E8" w:rsidRDefault="009414F5" w:rsidP="00941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CC7070" w14:textId="77777777" w:rsidR="009414F5" w:rsidRPr="000C18E8" w:rsidRDefault="009414F5" w:rsidP="00941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027717" w14:textId="77777777" w:rsidR="009414F5" w:rsidRPr="000C18E8" w:rsidRDefault="009414F5" w:rsidP="009414F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9F97AE" w14:textId="77777777" w:rsidR="008D6777" w:rsidRPr="000C18E8" w:rsidRDefault="008D6777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8ABE76" w14:textId="77777777" w:rsidR="008D6777" w:rsidRPr="000C18E8" w:rsidRDefault="008D6777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B97CF3" w14:textId="77777777" w:rsidR="008D6777" w:rsidRPr="000C18E8" w:rsidRDefault="008D6777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FB4613" w14:textId="77777777" w:rsidR="008D6777" w:rsidRPr="000C18E8" w:rsidRDefault="008D6777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BC31E6" w14:textId="77777777" w:rsidR="008D6777" w:rsidRPr="000C18E8" w:rsidRDefault="008D6777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D32D14" w14:textId="77777777" w:rsidR="008D6777" w:rsidRPr="000C18E8" w:rsidRDefault="008D6777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54117" w14:textId="77777777" w:rsidR="008D6777" w:rsidRPr="000C18E8" w:rsidRDefault="008D6777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4EED9D" w14:textId="77777777" w:rsidR="00E92EAC" w:rsidRPr="000C18E8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E8D35" w14:textId="77777777" w:rsidR="00E92EAC" w:rsidRPr="000C18E8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7BF6AF" w14:textId="77777777" w:rsidR="00E92EAC" w:rsidRPr="000C18E8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B3558B" w14:textId="77777777" w:rsidR="00E92EAC" w:rsidRPr="000C18E8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E57149" w14:textId="77777777" w:rsidR="00E92EAC" w:rsidRPr="000C18E8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37FBC6" w14:textId="77777777" w:rsidR="00E92EAC" w:rsidRPr="000C18E8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C2B752" w14:textId="77777777" w:rsidR="00E92EAC" w:rsidRPr="000C18E8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FF76D8" w14:textId="77777777" w:rsidR="00E92EAC" w:rsidRPr="000C18E8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7EFCD5" w14:textId="77777777" w:rsidR="00E92EAC" w:rsidRPr="000C18E8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B65258" w14:textId="77777777" w:rsidR="00E92EAC" w:rsidRPr="000C18E8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81D815" w14:textId="77777777" w:rsidR="00E92EAC" w:rsidRPr="000C18E8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4B5681" w14:textId="77777777" w:rsidR="00E92EAC" w:rsidRPr="000C18E8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42412C" w14:textId="77777777" w:rsidR="00E92EAC" w:rsidRPr="000C18E8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CAF233" w14:textId="77777777" w:rsidR="00E92EAC" w:rsidRPr="000C18E8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BA77BA" w14:textId="77777777" w:rsidR="00E92EAC" w:rsidRPr="000C18E8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8FF54F" w14:textId="77777777" w:rsidR="00E92EAC" w:rsidRPr="000C18E8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C2B044" w14:textId="77777777" w:rsidR="00E92EAC" w:rsidRPr="000C18E8" w:rsidRDefault="00E92EAC" w:rsidP="00467C48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F0EF01" w14:textId="77777777" w:rsidR="00041F60" w:rsidRPr="000C18E8" w:rsidRDefault="00041F60" w:rsidP="003E49A3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0DCC15" w14:textId="77777777" w:rsidR="00041F60" w:rsidRPr="000C18E8" w:rsidRDefault="00041F60" w:rsidP="003E49A3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5B2FD8" w14:textId="77777777" w:rsidR="00041F60" w:rsidRPr="000C18E8" w:rsidRDefault="00041F60" w:rsidP="003E49A3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477917" w14:textId="77777777" w:rsidR="00041F60" w:rsidRPr="000C18E8" w:rsidRDefault="00041F60" w:rsidP="003E49A3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FD3882" w14:textId="77777777" w:rsidR="00041F60" w:rsidRPr="000C18E8" w:rsidRDefault="00041F60" w:rsidP="003E49A3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03E344" w14:textId="77777777" w:rsidR="009414F5" w:rsidRPr="000C18E8" w:rsidRDefault="009414F5" w:rsidP="003C57B4">
      <w:pPr>
        <w:widowControl w:val="0"/>
        <w:autoSpaceDE w:val="0"/>
        <w:autoSpaceDN w:val="0"/>
        <w:spacing w:before="90"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ными</w:t>
      </w:r>
      <w:r w:rsidRPr="000C18E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подразделениями</w:t>
      </w:r>
      <w:r w:rsidRPr="000C18E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обеспечивают</w:t>
      </w:r>
      <w:r w:rsidRPr="000C18E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успешное</w:t>
      </w:r>
      <w:r w:rsidRPr="000C18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функционирование</w:t>
      </w:r>
      <w:r w:rsidRPr="000C18E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18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3E49A3" w:rsidRPr="000C18E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sz w:val="28"/>
          <w:szCs w:val="28"/>
        </w:rPr>
        <w:t>МДОУ.</w:t>
      </w:r>
    </w:p>
    <w:p w14:paraId="43326E49" w14:textId="77777777" w:rsidR="009414F5" w:rsidRPr="000C18E8" w:rsidRDefault="009414F5" w:rsidP="009414F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BDC469" w14:textId="77777777" w:rsidR="009414F5" w:rsidRPr="000C18E8" w:rsidRDefault="009414F5" w:rsidP="003E49A3">
      <w:pPr>
        <w:widowControl w:val="0"/>
        <w:autoSpaceDE w:val="0"/>
        <w:autoSpaceDN w:val="0"/>
        <w:spacing w:after="0" w:line="240" w:lineRule="auto"/>
        <w:ind w:right="9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0C18E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0C18E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</w:t>
      </w:r>
      <w:r w:rsidRPr="000C18E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0C18E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ООП</w:t>
      </w:r>
      <w:r w:rsidRPr="000C18E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МДОУ</w:t>
      </w:r>
    </w:p>
    <w:p w14:paraId="0B24941D" w14:textId="77777777" w:rsidR="009414F5" w:rsidRPr="000C18E8" w:rsidRDefault="009414F5" w:rsidP="009414F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52D735" w14:textId="77777777" w:rsidR="009414F5" w:rsidRPr="000C18E8" w:rsidRDefault="009414F5" w:rsidP="003E49A3">
      <w:pPr>
        <w:widowControl w:val="0"/>
        <w:autoSpaceDE w:val="0"/>
        <w:autoSpaceDN w:val="0"/>
        <w:spacing w:after="0" w:line="240" w:lineRule="auto"/>
        <w:ind w:left="142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</w:t>
      </w:r>
      <w:r w:rsidRPr="000C18E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C18E8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</w:t>
      </w:r>
    </w:p>
    <w:p w14:paraId="2616D3DA" w14:textId="77777777" w:rsidR="009414F5" w:rsidRPr="000C18E8" w:rsidRDefault="009414F5" w:rsidP="009414F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CA07E1" w14:textId="77777777" w:rsidR="00521CA1" w:rsidRPr="000C18E8" w:rsidRDefault="00521CA1" w:rsidP="00124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D3557" w14:textId="77777777" w:rsidR="00521CA1" w:rsidRPr="000C18E8" w:rsidRDefault="00521CA1" w:rsidP="00124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430A8" w14:textId="77777777" w:rsidR="00521CA1" w:rsidRPr="000C18E8" w:rsidRDefault="00041F60" w:rsidP="00521CA1">
      <w:pPr>
        <w:rPr>
          <w:rFonts w:ascii="Times New Roman" w:hAnsi="Times New Roman" w:cs="Times New Roman"/>
          <w:b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553A10E" wp14:editId="04566DC2">
            <wp:simplePos x="0" y="0"/>
            <wp:positionH relativeFrom="column">
              <wp:posOffset>-870585</wp:posOffset>
            </wp:positionH>
            <wp:positionV relativeFrom="paragraph">
              <wp:posOffset>154940</wp:posOffset>
            </wp:positionV>
            <wp:extent cx="7210425" cy="5991225"/>
            <wp:effectExtent l="0" t="0" r="0" b="0"/>
            <wp:wrapNone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B8602" w14:textId="77777777" w:rsidR="00A2130F" w:rsidRPr="000C18E8" w:rsidRDefault="00A2130F" w:rsidP="00521CA1">
      <w:pPr>
        <w:rPr>
          <w:rFonts w:ascii="Times New Roman" w:hAnsi="Times New Roman" w:cs="Times New Roman"/>
          <w:b/>
          <w:sz w:val="28"/>
          <w:szCs w:val="28"/>
        </w:rPr>
      </w:pPr>
    </w:p>
    <w:p w14:paraId="5970C08F" w14:textId="0FC1128C" w:rsidR="00A2130F" w:rsidRPr="000C18E8" w:rsidRDefault="000C18E8" w:rsidP="00521CA1">
      <w:pPr>
        <w:rPr>
          <w:rFonts w:ascii="Times New Roman" w:hAnsi="Times New Roman" w:cs="Times New Roman"/>
          <w:b/>
          <w:sz w:val="28"/>
          <w:szCs w:val="28"/>
        </w:rPr>
      </w:pPr>
      <w:r w:rsidRPr="000C18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BD4C86" wp14:editId="2E29D65E">
                <wp:simplePos x="0" y="0"/>
                <wp:positionH relativeFrom="column">
                  <wp:posOffset>5263515</wp:posOffset>
                </wp:positionH>
                <wp:positionV relativeFrom="paragraph">
                  <wp:posOffset>253365</wp:posOffset>
                </wp:positionV>
                <wp:extent cx="352425" cy="371475"/>
                <wp:effectExtent l="0" t="0" r="28575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D830F" w14:textId="77777777" w:rsidR="001A0647" w:rsidRPr="00041F60" w:rsidRDefault="001A0647" w:rsidP="00FD1C1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F60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D4C86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414.45pt;margin-top:19.95pt;width:27.7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2F9D830F" w14:textId="77777777" w:rsidR="001A0647" w:rsidRPr="00041F60" w:rsidRDefault="001A0647" w:rsidP="00FD1C1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F60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59812E0" w14:textId="25E9A73A" w:rsidR="00A2130F" w:rsidRPr="000C18E8" w:rsidRDefault="00A2130F" w:rsidP="00521CA1">
      <w:pPr>
        <w:rPr>
          <w:rFonts w:ascii="Times New Roman" w:hAnsi="Times New Roman" w:cs="Times New Roman"/>
          <w:b/>
          <w:sz w:val="28"/>
          <w:szCs w:val="28"/>
        </w:rPr>
      </w:pPr>
    </w:p>
    <w:p w14:paraId="46190EEA" w14:textId="0A02A886" w:rsidR="00A2130F" w:rsidRPr="000C18E8" w:rsidRDefault="000C18E8" w:rsidP="00521CA1">
      <w:pPr>
        <w:rPr>
          <w:rFonts w:ascii="Times New Roman" w:hAnsi="Times New Roman" w:cs="Times New Roman"/>
          <w:b/>
          <w:sz w:val="28"/>
          <w:szCs w:val="28"/>
        </w:rPr>
      </w:pPr>
      <w:r w:rsidRPr="000C18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6837F" wp14:editId="15816AA5">
                <wp:simplePos x="0" y="0"/>
                <wp:positionH relativeFrom="column">
                  <wp:posOffset>5206365</wp:posOffset>
                </wp:positionH>
                <wp:positionV relativeFrom="paragraph">
                  <wp:posOffset>242570</wp:posOffset>
                </wp:positionV>
                <wp:extent cx="352425" cy="37147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872FF" w14:textId="77777777" w:rsidR="001A0647" w:rsidRPr="00041F60" w:rsidRDefault="001A0647" w:rsidP="004C2D6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F60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837F" id="Надпись 5" o:spid="_x0000_s1027" type="#_x0000_t202" style="position:absolute;margin-left:409.95pt;margin-top:19.1pt;width:27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172872FF" w14:textId="77777777" w:rsidR="001A0647" w:rsidRPr="00041F60" w:rsidRDefault="001A0647" w:rsidP="004C2D6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F60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1F60" w:rsidRPr="000C18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0007D59" wp14:editId="5DD5BB7D">
            <wp:simplePos x="0" y="0"/>
            <wp:positionH relativeFrom="column">
              <wp:posOffset>139065</wp:posOffset>
            </wp:positionH>
            <wp:positionV relativeFrom="paragraph">
              <wp:posOffset>17145</wp:posOffset>
            </wp:positionV>
            <wp:extent cx="1609725" cy="1609725"/>
            <wp:effectExtent l="0" t="0" r="9525" b="0"/>
            <wp:wrapNone/>
            <wp:docPr id="8" name="Рисунок 8" descr="C:\Users\HP\Desktop\ЭМБЛ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ЭМБЛЕМА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E044B" w14:textId="68F13ECA" w:rsidR="00A2130F" w:rsidRPr="000C18E8" w:rsidRDefault="00A2130F" w:rsidP="00A2130F">
      <w:pPr>
        <w:rPr>
          <w:rFonts w:ascii="Times New Roman" w:hAnsi="Times New Roman" w:cs="Times New Roman"/>
          <w:b/>
          <w:sz w:val="28"/>
          <w:szCs w:val="28"/>
        </w:rPr>
      </w:pPr>
    </w:p>
    <w:p w14:paraId="13D7908F" w14:textId="36D3238A" w:rsidR="00A2130F" w:rsidRPr="000C18E8" w:rsidRDefault="000C18E8" w:rsidP="00A2130F">
      <w:pPr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58038" wp14:editId="2E16B27F">
                <wp:simplePos x="0" y="0"/>
                <wp:positionH relativeFrom="column">
                  <wp:posOffset>5263515</wp:posOffset>
                </wp:positionH>
                <wp:positionV relativeFrom="paragraph">
                  <wp:posOffset>238760</wp:posOffset>
                </wp:positionV>
                <wp:extent cx="352425" cy="43815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6F5C4" w14:textId="77777777" w:rsidR="001A0647" w:rsidRPr="00FD1C10" w:rsidRDefault="001A0647" w:rsidP="004C2D6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1C10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8038" id="Надпись 6" o:spid="_x0000_s1028" type="#_x0000_t202" style="position:absolute;margin-left:414.45pt;margin-top:18.8pt;width:27.7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2656F5C4" w14:textId="77777777" w:rsidR="001A0647" w:rsidRPr="00FD1C10" w:rsidRDefault="001A0647" w:rsidP="004C2D6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1C10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FD17339" w14:textId="6A4D6972" w:rsidR="00A2130F" w:rsidRPr="000C18E8" w:rsidRDefault="00A2130F" w:rsidP="00A2130F">
      <w:pPr>
        <w:rPr>
          <w:rFonts w:ascii="Times New Roman" w:hAnsi="Times New Roman" w:cs="Times New Roman"/>
          <w:sz w:val="28"/>
          <w:szCs w:val="28"/>
        </w:rPr>
      </w:pPr>
    </w:p>
    <w:p w14:paraId="313E312B" w14:textId="76E13015" w:rsidR="00A2130F" w:rsidRPr="000C18E8" w:rsidRDefault="000C18E8" w:rsidP="00A2130F">
      <w:pPr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39D41" wp14:editId="5E00763C">
                <wp:simplePos x="0" y="0"/>
                <wp:positionH relativeFrom="column">
                  <wp:posOffset>5092065</wp:posOffset>
                </wp:positionH>
                <wp:positionV relativeFrom="paragraph">
                  <wp:posOffset>219075</wp:posOffset>
                </wp:positionV>
                <wp:extent cx="352425" cy="466725"/>
                <wp:effectExtent l="0" t="0" r="2857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3BE7D" w14:textId="77777777" w:rsidR="001A0647" w:rsidRPr="00FD1C10" w:rsidRDefault="001A0647" w:rsidP="004C2D6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1C10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9D41" id="Надпись 7" o:spid="_x0000_s1029" type="#_x0000_t202" style="position:absolute;margin-left:400.95pt;margin-top:17.25pt;width:27.7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433BE7D" w14:textId="77777777" w:rsidR="001A0647" w:rsidRPr="00FD1C10" w:rsidRDefault="001A0647" w:rsidP="004C2D6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1C10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9F101D5" w14:textId="6557DDB4" w:rsidR="00A2130F" w:rsidRPr="000C18E8" w:rsidRDefault="00A2130F" w:rsidP="00A2130F">
      <w:pPr>
        <w:rPr>
          <w:rFonts w:ascii="Times New Roman" w:hAnsi="Times New Roman" w:cs="Times New Roman"/>
          <w:sz w:val="28"/>
          <w:szCs w:val="28"/>
        </w:rPr>
      </w:pPr>
    </w:p>
    <w:p w14:paraId="6DE01F98" w14:textId="26509D5E" w:rsidR="00A2130F" w:rsidRPr="000C18E8" w:rsidRDefault="000C18E8" w:rsidP="00A2130F">
      <w:pPr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A70F3" wp14:editId="32B0FD03">
                <wp:simplePos x="0" y="0"/>
                <wp:positionH relativeFrom="column">
                  <wp:posOffset>4606290</wp:posOffset>
                </wp:positionH>
                <wp:positionV relativeFrom="paragraph">
                  <wp:posOffset>308610</wp:posOffset>
                </wp:positionV>
                <wp:extent cx="352425" cy="4762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7650A" w14:textId="77777777" w:rsidR="001A0647" w:rsidRPr="004C2D6C" w:rsidRDefault="001A0647" w:rsidP="004C2D6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70F3" id="Надпись 9" o:spid="_x0000_s1030" type="#_x0000_t202" style="position:absolute;margin-left:362.7pt;margin-top:24.3pt;width:27.7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3937650A" w14:textId="77777777" w:rsidR="001A0647" w:rsidRPr="004C2D6C" w:rsidRDefault="001A0647" w:rsidP="004C2D6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A28F48B" w14:textId="54679F21" w:rsidR="00A2130F" w:rsidRPr="000C18E8" w:rsidRDefault="00A2130F" w:rsidP="00A2130F">
      <w:pPr>
        <w:rPr>
          <w:rFonts w:ascii="Times New Roman" w:hAnsi="Times New Roman" w:cs="Times New Roman"/>
          <w:sz w:val="28"/>
          <w:szCs w:val="28"/>
        </w:rPr>
      </w:pPr>
    </w:p>
    <w:p w14:paraId="203A48BF" w14:textId="77777777" w:rsidR="00A2130F" w:rsidRPr="000C18E8" w:rsidRDefault="00A2130F" w:rsidP="00A2130F">
      <w:pPr>
        <w:rPr>
          <w:rFonts w:ascii="Times New Roman" w:hAnsi="Times New Roman" w:cs="Times New Roman"/>
          <w:sz w:val="28"/>
          <w:szCs w:val="28"/>
        </w:rPr>
      </w:pPr>
    </w:p>
    <w:p w14:paraId="77058F77" w14:textId="6E37FADD" w:rsidR="00A2130F" w:rsidRPr="000C18E8" w:rsidRDefault="000C18E8" w:rsidP="00A2130F">
      <w:pPr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6C184C" wp14:editId="483C9E25">
                <wp:simplePos x="0" y="0"/>
                <wp:positionH relativeFrom="column">
                  <wp:posOffset>4777740</wp:posOffset>
                </wp:positionH>
                <wp:positionV relativeFrom="paragraph">
                  <wp:posOffset>136525</wp:posOffset>
                </wp:positionV>
                <wp:extent cx="352425" cy="466725"/>
                <wp:effectExtent l="0" t="0" r="28575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3D799" w14:textId="6EA4E705" w:rsidR="001A0647" w:rsidRPr="000F5805" w:rsidRDefault="001A0647" w:rsidP="00521CA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184C" id="Надпись 12" o:spid="_x0000_s1031" type="#_x0000_t202" style="position:absolute;margin-left:376.2pt;margin-top:10.75pt;width:27.7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2073D799" w14:textId="6EA4E705" w:rsidR="001A0647" w:rsidRPr="000F5805" w:rsidRDefault="001A0647" w:rsidP="00521CA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Pr="000C18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D90229" wp14:editId="2AE0684A">
                <wp:simplePos x="0" y="0"/>
                <wp:positionH relativeFrom="column">
                  <wp:posOffset>4368165</wp:posOffset>
                </wp:positionH>
                <wp:positionV relativeFrom="paragraph">
                  <wp:posOffset>136525</wp:posOffset>
                </wp:positionV>
                <wp:extent cx="352425" cy="46672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B0174" w14:textId="77777777" w:rsidR="001A0647" w:rsidRPr="000F5805" w:rsidRDefault="001A0647" w:rsidP="00521CA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 w:rsidRPr="000F5805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0229" id="Надпись 11" o:spid="_x0000_s1032" type="#_x0000_t202" style="position:absolute;margin-left:343.95pt;margin-top:10.75pt;width:27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3F5B0174" w14:textId="77777777" w:rsidR="001A0647" w:rsidRPr="000F5805" w:rsidRDefault="001A0647" w:rsidP="00521CA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  <w:r w:rsidRPr="000F5805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B5DBE65" w14:textId="67E59953" w:rsidR="00A2130F" w:rsidRPr="000C18E8" w:rsidRDefault="00A2130F" w:rsidP="00A2130F">
      <w:pPr>
        <w:rPr>
          <w:rFonts w:ascii="Times New Roman" w:hAnsi="Times New Roman" w:cs="Times New Roman"/>
          <w:sz w:val="28"/>
          <w:szCs w:val="28"/>
        </w:rPr>
      </w:pPr>
    </w:p>
    <w:p w14:paraId="465DED67" w14:textId="77777777" w:rsidR="00A2130F" w:rsidRPr="000C18E8" w:rsidRDefault="00A2130F" w:rsidP="00A2130F">
      <w:pPr>
        <w:rPr>
          <w:rFonts w:ascii="Times New Roman" w:hAnsi="Times New Roman" w:cs="Times New Roman"/>
          <w:sz w:val="28"/>
          <w:szCs w:val="28"/>
        </w:rPr>
      </w:pPr>
    </w:p>
    <w:p w14:paraId="1C69518D" w14:textId="77777777" w:rsidR="00A2130F" w:rsidRPr="000C18E8" w:rsidRDefault="00A2130F" w:rsidP="00A2130F">
      <w:pPr>
        <w:rPr>
          <w:rFonts w:ascii="Times New Roman" w:hAnsi="Times New Roman" w:cs="Times New Roman"/>
          <w:sz w:val="28"/>
          <w:szCs w:val="28"/>
        </w:rPr>
      </w:pPr>
    </w:p>
    <w:p w14:paraId="0F6A4C7E" w14:textId="77777777" w:rsidR="00A2130F" w:rsidRPr="000C18E8" w:rsidRDefault="00A2130F" w:rsidP="00A2130F">
      <w:pPr>
        <w:rPr>
          <w:rFonts w:ascii="Times New Roman" w:hAnsi="Times New Roman" w:cs="Times New Roman"/>
          <w:sz w:val="28"/>
          <w:szCs w:val="28"/>
        </w:rPr>
      </w:pPr>
    </w:p>
    <w:p w14:paraId="7C052F13" w14:textId="77777777" w:rsidR="00A2130F" w:rsidRPr="000C18E8" w:rsidRDefault="00A2130F" w:rsidP="00A2130F">
      <w:pPr>
        <w:rPr>
          <w:rFonts w:ascii="Times New Roman" w:hAnsi="Times New Roman" w:cs="Times New Roman"/>
          <w:sz w:val="28"/>
          <w:szCs w:val="28"/>
        </w:rPr>
      </w:pPr>
    </w:p>
    <w:p w14:paraId="3BA2D8B2" w14:textId="77777777" w:rsidR="003C57B4" w:rsidRDefault="003C57B4" w:rsidP="000C18E8">
      <w:pPr>
        <w:pStyle w:val="4"/>
        <w:spacing w:before="0"/>
        <w:ind w:right="99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</w:pPr>
    </w:p>
    <w:p w14:paraId="71600937" w14:textId="77777777" w:rsidR="003C57B4" w:rsidRDefault="003C57B4" w:rsidP="000C18E8">
      <w:pPr>
        <w:pStyle w:val="4"/>
        <w:spacing w:before="0"/>
        <w:ind w:right="99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</w:pPr>
    </w:p>
    <w:p w14:paraId="0C4E7A0C" w14:textId="77777777" w:rsidR="003C57B4" w:rsidRDefault="003C57B4" w:rsidP="000C18E8">
      <w:pPr>
        <w:pStyle w:val="4"/>
        <w:spacing w:before="0"/>
        <w:ind w:right="99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</w:pPr>
    </w:p>
    <w:p w14:paraId="39ACC399" w14:textId="77777777" w:rsidR="003C57B4" w:rsidRDefault="003C57B4" w:rsidP="000C18E8">
      <w:pPr>
        <w:pStyle w:val="4"/>
        <w:spacing w:before="0"/>
        <w:ind w:right="99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</w:pPr>
    </w:p>
    <w:p w14:paraId="33D8A8FD" w14:textId="77777777" w:rsidR="003C57B4" w:rsidRDefault="003C57B4" w:rsidP="000C18E8">
      <w:pPr>
        <w:pStyle w:val="4"/>
        <w:spacing w:before="0"/>
        <w:ind w:right="99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</w:pPr>
    </w:p>
    <w:p w14:paraId="19D7B4AD" w14:textId="77777777" w:rsidR="003C57B4" w:rsidRDefault="003C57B4" w:rsidP="000C18E8">
      <w:pPr>
        <w:pStyle w:val="4"/>
        <w:spacing w:before="0"/>
        <w:ind w:right="99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</w:pPr>
    </w:p>
    <w:p w14:paraId="64BEC8BF" w14:textId="77777777" w:rsidR="00A2130F" w:rsidRPr="000C18E8" w:rsidRDefault="00A2130F" w:rsidP="000C18E8">
      <w:pPr>
        <w:pStyle w:val="4"/>
        <w:spacing w:before="0"/>
        <w:ind w:right="9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C18E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Характеристика</w:t>
      </w:r>
      <w:r w:rsidRPr="000C18E8">
        <w:rPr>
          <w:rFonts w:ascii="Times New Roman" w:hAnsi="Times New Roman" w:cs="Times New Roman"/>
          <w:b/>
          <w:i w:val="0"/>
          <w:color w:val="auto"/>
          <w:spacing w:val="-9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едагогических</w:t>
      </w:r>
      <w:r w:rsidRPr="000C18E8">
        <w:rPr>
          <w:rFonts w:ascii="Times New Roman" w:hAnsi="Times New Roman" w:cs="Times New Roman"/>
          <w:b/>
          <w:i w:val="0"/>
          <w:color w:val="auto"/>
          <w:spacing w:val="-7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адров</w:t>
      </w:r>
    </w:p>
    <w:p w14:paraId="06282E91" w14:textId="77777777" w:rsidR="00A2130F" w:rsidRPr="000C18E8" w:rsidRDefault="00A2130F" w:rsidP="00157773">
      <w:pPr>
        <w:pStyle w:val="a7"/>
        <w:rPr>
          <w:b/>
          <w:i/>
          <w:sz w:val="28"/>
          <w:szCs w:val="28"/>
        </w:rPr>
      </w:pPr>
    </w:p>
    <w:p w14:paraId="4E8F28B9" w14:textId="77777777" w:rsidR="00A2130F" w:rsidRPr="000C18E8" w:rsidRDefault="00A2130F" w:rsidP="00157773">
      <w:pPr>
        <w:pStyle w:val="a7"/>
        <w:rPr>
          <w:b/>
          <w:i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="-714" w:tblpY="345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301"/>
        <w:gridCol w:w="1154"/>
        <w:gridCol w:w="1205"/>
        <w:gridCol w:w="917"/>
        <w:gridCol w:w="1131"/>
        <w:gridCol w:w="1685"/>
        <w:gridCol w:w="1416"/>
      </w:tblGrid>
      <w:tr w:rsidR="00C30235" w:rsidRPr="000C18E8" w14:paraId="3548EA5D" w14:textId="77777777" w:rsidTr="005638D0">
        <w:trPr>
          <w:trHeight w:val="551"/>
        </w:trPr>
        <w:tc>
          <w:tcPr>
            <w:tcW w:w="5052" w:type="dxa"/>
            <w:gridSpan w:val="4"/>
          </w:tcPr>
          <w:p w14:paraId="651A15F3" w14:textId="77777777" w:rsidR="00157773" w:rsidRPr="000C18E8" w:rsidRDefault="00157773" w:rsidP="00253D06">
            <w:pPr>
              <w:pStyle w:val="TableParagraph"/>
              <w:spacing w:line="273" w:lineRule="exact"/>
              <w:ind w:left="-5" w:right="231" w:hanging="141"/>
              <w:jc w:val="center"/>
              <w:rPr>
                <w:b/>
                <w:sz w:val="28"/>
                <w:szCs w:val="28"/>
              </w:rPr>
            </w:pPr>
            <w:proofErr w:type="spellStart"/>
            <w:r w:rsidRPr="000C18E8">
              <w:rPr>
                <w:b/>
                <w:sz w:val="28"/>
                <w:szCs w:val="28"/>
              </w:rPr>
              <w:t>Аттестационные</w:t>
            </w:r>
            <w:proofErr w:type="spellEnd"/>
            <w:r w:rsidRPr="000C18E8">
              <w:rPr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b/>
                <w:sz w:val="28"/>
                <w:szCs w:val="28"/>
              </w:rPr>
              <w:t>категории</w:t>
            </w:r>
            <w:proofErr w:type="spellEnd"/>
            <w:r w:rsidRPr="000C18E8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b/>
                <w:sz w:val="28"/>
                <w:szCs w:val="28"/>
              </w:rPr>
              <w:t>педагогов</w:t>
            </w:r>
            <w:proofErr w:type="spellEnd"/>
          </w:p>
        </w:tc>
        <w:tc>
          <w:tcPr>
            <w:tcW w:w="3733" w:type="dxa"/>
            <w:gridSpan w:val="3"/>
          </w:tcPr>
          <w:p w14:paraId="34C8F5D4" w14:textId="77777777" w:rsidR="00157773" w:rsidRPr="000C18E8" w:rsidRDefault="00157773" w:rsidP="00253D06">
            <w:pPr>
              <w:pStyle w:val="TableParagraph"/>
              <w:spacing w:line="273" w:lineRule="exact"/>
              <w:ind w:left="622" w:right="153"/>
              <w:jc w:val="center"/>
              <w:rPr>
                <w:b/>
                <w:sz w:val="28"/>
                <w:szCs w:val="28"/>
              </w:rPr>
            </w:pPr>
            <w:proofErr w:type="spellStart"/>
            <w:r w:rsidRPr="000C18E8">
              <w:rPr>
                <w:b/>
                <w:sz w:val="28"/>
                <w:szCs w:val="28"/>
              </w:rPr>
              <w:t>Образовательный</w:t>
            </w:r>
            <w:proofErr w:type="spellEnd"/>
            <w:r w:rsidRPr="000C18E8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b/>
                <w:sz w:val="28"/>
                <w:szCs w:val="28"/>
              </w:rPr>
              <w:t>уровень</w:t>
            </w:r>
            <w:proofErr w:type="spellEnd"/>
          </w:p>
          <w:p w14:paraId="1C8B84BC" w14:textId="77777777" w:rsidR="00157773" w:rsidRPr="000C18E8" w:rsidRDefault="00157773" w:rsidP="00253D06">
            <w:pPr>
              <w:pStyle w:val="TableParagraph"/>
              <w:spacing w:line="259" w:lineRule="exact"/>
              <w:ind w:left="163" w:right="153"/>
              <w:jc w:val="center"/>
              <w:rPr>
                <w:b/>
                <w:sz w:val="28"/>
                <w:szCs w:val="28"/>
              </w:rPr>
            </w:pPr>
            <w:proofErr w:type="spellStart"/>
            <w:r w:rsidRPr="000C18E8">
              <w:rPr>
                <w:b/>
                <w:sz w:val="28"/>
                <w:szCs w:val="28"/>
              </w:rPr>
              <w:t>педагогов</w:t>
            </w:r>
            <w:proofErr w:type="spellEnd"/>
          </w:p>
        </w:tc>
        <w:tc>
          <w:tcPr>
            <w:tcW w:w="1416" w:type="dxa"/>
            <w:vMerge w:val="restart"/>
          </w:tcPr>
          <w:p w14:paraId="2F6FD50C" w14:textId="77777777" w:rsidR="00157773" w:rsidRPr="000C18E8" w:rsidRDefault="00157773" w:rsidP="00253D06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704D0266" w14:textId="77777777" w:rsidR="00157773" w:rsidRPr="000C18E8" w:rsidRDefault="00157773" w:rsidP="00253D06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5562097A" w14:textId="77777777" w:rsidR="00157773" w:rsidRPr="000C18E8" w:rsidRDefault="00157773" w:rsidP="00253D06">
            <w:pPr>
              <w:pStyle w:val="TableParagraph"/>
              <w:ind w:left="139" w:right="129" w:firstLine="2"/>
              <w:jc w:val="center"/>
              <w:rPr>
                <w:b/>
                <w:sz w:val="28"/>
                <w:szCs w:val="28"/>
                <w:lang w:val="ru-RU"/>
              </w:rPr>
            </w:pPr>
            <w:r w:rsidRPr="000C18E8">
              <w:rPr>
                <w:b/>
                <w:sz w:val="28"/>
                <w:szCs w:val="28"/>
                <w:lang w:val="ru-RU"/>
              </w:rPr>
              <w:t>Всего</w:t>
            </w:r>
            <w:r w:rsidRPr="000C18E8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b/>
                <w:sz w:val="28"/>
                <w:szCs w:val="28"/>
                <w:lang w:val="ru-RU"/>
              </w:rPr>
              <w:t>педагог</w:t>
            </w:r>
            <w:r w:rsidRPr="000C18E8">
              <w:rPr>
                <w:b/>
                <w:spacing w:val="-5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18E8">
              <w:rPr>
                <w:b/>
                <w:sz w:val="28"/>
                <w:szCs w:val="28"/>
                <w:lang w:val="ru-RU"/>
              </w:rPr>
              <w:t>ов</w:t>
            </w:r>
            <w:proofErr w:type="spellEnd"/>
            <w:r w:rsidRPr="000C18E8">
              <w:rPr>
                <w:b/>
                <w:sz w:val="28"/>
                <w:szCs w:val="28"/>
                <w:lang w:val="ru-RU"/>
              </w:rPr>
              <w:t xml:space="preserve"> в</w:t>
            </w:r>
          </w:p>
          <w:p w14:paraId="2D126211" w14:textId="77777777" w:rsidR="00157773" w:rsidRPr="000C18E8" w:rsidRDefault="00157773" w:rsidP="00253D06">
            <w:pPr>
              <w:pStyle w:val="TableParagraph"/>
              <w:ind w:left="212" w:right="201"/>
              <w:jc w:val="center"/>
              <w:rPr>
                <w:b/>
                <w:sz w:val="28"/>
                <w:szCs w:val="28"/>
                <w:lang w:val="ru-RU"/>
              </w:rPr>
            </w:pPr>
            <w:r w:rsidRPr="000C18E8">
              <w:rPr>
                <w:b/>
                <w:sz w:val="28"/>
                <w:szCs w:val="28"/>
                <w:lang w:val="ru-RU"/>
              </w:rPr>
              <w:t>ДОУ</w:t>
            </w:r>
          </w:p>
        </w:tc>
      </w:tr>
      <w:tr w:rsidR="00C30235" w:rsidRPr="000C18E8" w14:paraId="4AE218C7" w14:textId="77777777" w:rsidTr="005638D0">
        <w:trPr>
          <w:trHeight w:val="1655"/>
        </w:trPr>
        <w:tc>
          <w:tcPr>
            <w:tcW w:w="1392" w:type="dxa"/>
            <w:vMerge w:val="restart"/>
          </w:tcPr>
          <w:p w14:paraId="4953B080" w14:textId="77777777" w:rsidR="00157773" w:rsidRPr="000C18E8" w:rsidRDefault="00157773" w:rsidP="00253D06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2AA6F99D" w14:textId="77777777" w:rsidR="00157773" w:rsidRPr="000C18E8" w:rsidRDefault="00B82370" w:rsidP="00B82370">
            <w:pPr>
              <w:pStyle w:val="TableParagraph"/>
              <w:ind w:right="121" w:hanging="5"/>
              <w:jc w:val="center"/>
              <w:rPr>
                <w:b/>
                <w:sz w:val="28"/>
                <w:szCs w:val="28"/>
                <w:lang w:val="ru-RU"/>
              </w:rPr>
            </w:pPr>
            <w:r w:rsidRPr="000C18E8">
              <w:rPr>
                <w:b/>
                <w:sz w:val="28"/>
                <w:szCs w:val="28"/>
                <w:lang w:val="ru-RU"/>
              </w:rPr>
              <w:t>Высшая</w:t>
            </w:r>
          </w:p>
        </w:tc>
        <w:tc>
          <w:tcPr>
            <w:tcW w:w="1301" w:type="dxa"/>
            <w:vMerge w:val="restart"/>
          </w:tcPr>
          <w:p w14:paraId="62C2D114" w14:textId="77777777" w:rsidR="00157773" w:rsidRPr="000C18E8" w:rsidRDefault="00157773" w:rsidP="00253D06">
            <w:pPr>
              <w:pStyle w:val="TableParagraph"/>
              <w:rPr>
                <w:sz w:val="28"/>
                <w:szCs w:val="28"/>
              </w:rPr>
            </w:pPr>
          </w:p>
          <w:p w14:paraId="66DBCC52" w14:textId="77777777" w:rsidR="00157773" w:rsidRPr="000C18E8" w:rsidRDefault="00157773" w:rsidP="00B82370">
            <w:pPr>
              <w:pStyle w:val="TableParagraph"/>
              <w:ind w:left="304" w:right="4" w:hanging="132"/>
              <w:jc w:val="center"/>
              <w:rPr>
                <w:b/>
                <w:sz w:val="28"/>
                <w:szCs w:val="28"/>
              </w:rPr>
            </w:pPr>
            <w:proofErr w:type="spellStart"/>
            <w:r w:rsidRPr="000C18E8">
              <w:rPr>
                <w:b/>
                <w:sz w:val="28"/>
                <w:szCs w:val="28"/>
              </w:rPr>
              <w:t>Перва</w:t>
            </w:r>
            <w:proofErr w:type="spellEnd"/>
            <w:r w:rsidRPr="000C18E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0C18E8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2359" w:type="dxa"/>
            <w:gridSpan w:val="2"/>
          </w:tcPr>
          <w:p w14:paraId="193A60C0" w14:textId="77777777" w:rsidR="00157773" w:rsidRPr="000C18E8" w:rsidRDefault="00157773" w:rsidP="00253D06">
            <w:pPr>
              <w:pStyle w:val="TableParagraph"/>
              <w:rPr>
                <w:sz w:val="28"/>
                <w:szCs w:val="28"/>
              </w:rPr>
            </w:pPr>
          </w:p>
          <w:p w14:paraId="6F9E5BFF" w14:textId="77777777" w:rsidR="00B82370" w:rsidRPr="000C18E8" w:rsidRDefault="00B82370" w:rsidP="00253D06">
            <w:pPr>
              <w:pStyle w:val="TableParagraph"/>
              <w:ind w:left="547"/>
              <w:rPr>
                <w:b/>
                <w:sz w:val="28"/>
                <w:szCs w:val="28"/>
              </w:rPr>
            </w:pPr>
          </w:p>
          <w:p w14:paraId="293C32F5" w14:textId="77777777" w:rsidR="00157773" w:rsidRPr="000C18E8" w:rsidRDefault="00157773" w:rsidP="00253D06">
            <w:pPr>
              <w:pStyle w:val="TableParagraph"/>
              <w:ind w:left="547"/>
              <w:rPr>
                <w:b/>
                <w:sz w:val="28"/>
                <w:szCs w:val="28"/>
              </w:rPr>
            </w:pPr>
            <w:proofErr w:type="spellStart"/>
            <w:r w:rsidRPr="000C18E8">
              <w:rPr>
                <w:b/>
                <w:sz w:val="28"/>
                <w:szCs w:val="28"/>
              </w:rPr>
              <w:t>Без</w:t>
            </w:r>
            <w:proofErr w:type="spellEnd"/>
            <w:r w:rsidRPr="000C18E8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b/>
                <w:sz w:val="28"/>
                <w:szCs w:val="28"/>
              </w:rPr>
              <w:t>категории</w:t>
            </w:r>
            <w:proofErr w:type="spellEnd"/>
          </w:p>
        </w:tc>
        <w:tc>
          <w:tcPr>
            <w:tcW w:w="2048" w:type="dxa"/>
            <w:gridSpan w:val="2"/>
          </w:tcPr>
          <w:p w14:paraId="057BBB72" w14:textId="77777777" w:rsidR="00157773" w:rsidRPr="000C18E8" w:rsidRDefault="00157773" w:rsidP="00253D06">
            <w:pPr>
              <w:pStyle w:val="TableParagraph"/>
              <w:rPr>
                <w:sz w:val="28"/>
                <w:szCs w:val="28"/>
              </w:rPr>
            </w:pPr>
          </w:p>
          <w:p w14:paraId="76D2C11A" w14:textId="77777777" w:rsidR="00157773" w:rsidRPr="000C18E8" w:rsidRDefault="00157773" w:rsidP="005638D0">
            <w:pPr>
              <w:pStyle w:val="TableParagraph"/>
              <w:ind w:right="118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0C18E8">
              <w:rPr>
                <w:b/>
                <w:sz w:val="28"/>
                <w:szCs w:val="28"/>
              </w:rPr>
              <w:t>Образование</w:t>
            </w:r>
            <w:proofErr w:type="spellEnd"/>
            <w:r w:rsidRPr="000C18E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0C18E8">
              <w:rPr>
                <w:b/>
                <w:sz w:val="28"/>
                <w:szCs w:val="28"/>
              </w:rPr>
              <w:t>(</w:t>
            </w:r>
            <w:proofErr w:type="spellStart"/>
            <w:r w:rsidRPr="000C18E8">
              <w:rPr>
                <w:b/>
                <w:sz w:val="28"/>
                <w:szCs w:val="28"/>
              </w:rPr>
              <w:t>педагогическое</w:t>
            </w:r>
            <w:proofErr w:type="spellEnd"/>
            <w:r w:rsidR="005638D0" w:rsidRPr="000C18E8">
              <w:rPr>
                <w:b/>
                <w:sz w:val="28"/>
                <w:szCs w:val="28"/>
                <w:lang w:val="ru-RU"/>
              </w:rPr>
              <w:t>)</w:t>
            </w:r>
          </w:p>
          <w:p w14:paraId="0E470799" w14:textId="77777777" w:rsidR="00157773" w:rsidRPr="000C18E8" w:rsidRDefault="00157773" w:rsidP="005638D0">
            <w:pPr>
              <w:pStyle w:val="TableParagraph"/>
              <w:ind w:left="1180"/>
              <w:rPr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14:paraId="55FB2384" w14:textId="77777777" w:rsidR="00157773" w:rsidRPr="000C18E8" w:rsidRDefault="00157773" w:rsidP="005638D0">
            <w:pPr>
              <w:pStyle w:val="TableParagraph"/>
              <w:ind w:left="125" w:right="97"/>
              <w:rPr>
                <w:b/>
                <w:sz w:val="28"/>
                <w:szCs w:val="28"/>
                <w:lang w:val="ru-RU"/>
              </w:rPr>
            </w:pPr>
            <w:r w:rsidRPr="000C18E8">
              <w:rPr>
                <w:b/>
                <w:sz w:val="28"/>
                <w:szCs w:val="28"/>
                <w:lang w:val="ru-RU"/>
              </w:rPr>
              <w:t>Молодые</w:t>
            </w:r>
            <w:r w:rsidRPr="000C18E8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b/>
                <w:sz w:val="28"/>
                <w:szCs w:val="28"/>
                <w:lang w:val="ru-RU"/>
              </w:rPr>
              <w:t>специалисты</w:t>
            </w:r>
          </w:p>
          <w:p w14:paraId="1E8E5BDE" w14:textId="77777777" w:rsidR="00157773" w:rsidRPr="000C18E8" w:rsidRDefault="00157773" w:rsidP="005638D0">
            <w:pPr>
              <w:pStyle w:val="TableParagraph"/>
              <w:spacing w:line="270" w:lineRule="atLeast"/>
              <w:ind w:left="-17" w:right="143" w:hanging="1"/>
              <w:jc w:val="center"/>
              <w:rPr>
                <w:b/>
                <w:sz w:val="28"/>
                <w:szCs w:val="28"/>
                <w:lang w:val="ru-RU"/>
              </w:rPr>
            </w:pPr>
            <w:r w:rsidRPr="000C18E8">
              <w:rPr>
                <w:b/>
                <w:sz w:val="28"/>
                <w:szCs w:val="28"/>
                <w:lang w:val="ru-RU"/>
              </w:rPr>
              <w:t>с пед.</w:t>
            </w:r>
            <w:r w:rsidRPr="000C18E8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b/>
                <w:sz w:val="28"/>
                <w:szCs w:val="28"/>
                <w:lang w:val="ru-RU"/>
              </w:rPr>
              <w:t>образование</w:t>
            </w:r>
            <w:r w:rsidRPr="000C18E8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b/>
                <w:sz w:val="28"/>
                <w:szCs w:val="28"/>
                <w:lang w:val="ru-RU"/>
              </w:rPr>
              <w:t>м</w:t>
            </w:r>
            <w:r w:rsidRPr="000C18E8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b/>
                <w:sz w:val="28"/>
                <w:szCs w:val="28"/>
                <w:lang w:val="ru-RU"/>
              </w:rPr>
              <w:t>(со</w:t>
            </w:r>
            <w:r w:rsidRPr="000C18E8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b/>
                <w:sz w:val="28"/>
                <w:szCs w:val="28"/>
                <w:lang w:val="ru-RU"/>
              </w:rPr>
              <w:t>стажем</w:t>
            </w:r>
            <w:r w:rsidRPr="000C18E8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b/>
                <w:sz w:val="28"/>
                <w:szCs w:val="28"/>
                <w:lang w:val="ru-RU"/>
              </w:rPr>
              <w:t>до</w:t>
            </w:r>
            <w:r w:rsidRPr="000C18E8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0C18E8">
              <w:rPr>
                <w:b/>
                <w:sz w:val="28"/>
                <w:szCs w:val="28"/>
                <w:lang w:val="ru-RU"/>
              </w:rPr>
              <w:t>5 лет)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5667101D" w14:textId="77777777" w:rsidR="00157773" w:rsidRPr="000C18E8" w:rsidRDefault="00157773" w:rsidP="00253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30235" w:rsidRPr="000C18E8" w14:paraId="75E9A7CF" w14:textId="77777777" w:rsidTr="005638D0">
        <w:trPr>
          <w:trHeight w:val="1104"/>
        </w:trPr>
        <w:tc>
          <w:tcPr>
            <w:tcW w:w="1392" w:type="dxa"/>
            <w:vMerge/>
            <w:tcBorders>
              <w:top w:val="nil"/>
            </w:tcBorders>
          </w:tcPr>
          <w:p w14:paraId="5EDD67E0" w14:textId="77777777" w:rsidR="00157773" w:rsidRPr="000C18E8" w:rsidRDefault="00157773" w:rsidP="00253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6EE6F78E" w14:textId="77777777" w:rsidR="00157773" w:rsidRPr="000C18E8" w:rsidRDefault="00157773" w:rsidP="00253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54" w:type="dxa"/>
          </w:tcPr>
          <w:p w14:paraId="2DB3F41B" w14:textId="77777777" w:rsidR="00157773" w:rsidRPr="000C18E8" w:rsidRDefault="00157773" w:rsidP="00B82370">
            <w:pPr>
              <w:pStyle w:val="TableParagraph"/>
              <w:ind w:left="129" w:right="101" w:firstLine="8"/>
              <w:rPr>
                <w:b/>
                <w:sz w:val="28"/>
                <w:szCs w:val="28"/>
              </w:rPr>
            </w:pPr>
            <w:proofErr w:type="spellStart"/>
            <w:r w:rsidRPr="000C18E8">
              <w:rPr>
                <w:b/>
                <w:sz w:val="28"/>
                <w:szCs w:val="28"/>
              </w:rPr>
              <w:t>Обще</w:t>
            </w:r>
            <w:proofErr w:type="spellEnd"/>
            <w:r w:rsidRPr="000C18E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0C18E8">
              <w:rPr>
                <w:b/>
                <w:sz w:val="28"/>
                <w:szCs w:val="28"/>
              </w:rPr>
              <w:t>е</w:t>
            </w:r>
            <w:r w:rsidRPr="000C18E8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b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1205" w:type="dxa"/>
          </w:tcPr>
          <w:p w14:paraId="6BA86A7A" w14:textId="77777777" w:rsidR="00157773" w:rsidRPr="000C18E8" w:rsidRDefault="00157773" w:rsidP="005638D0">
            <w:pPr>
              <w:pStyle w:val="TableParagraph"/>
              <w:tabs>
                <w:tab w:val="left" w:pos="1082"/>
              </w:tabs>
              <w:ind w:left="108" w:right="123" w:firstLine="9"/>
              <w:rPr>
                <w:b/>
                <w:sz w:val="28"/>
                <w:szCs w:val="28"/>
              </w:rPr>
            </w:pPr>
            <w:proofErr w:type="spellStart"/>
            <w:r w:rsidRPr="000C18E8">
              <w:rPr>
                <w:b/>
                <w:sz w:val="28"/>
                <w:szCs w:val="28"/>
              </w:rPr>
              <w:t>Соотв</w:t>
            </w:r>
            <w:proofErr w:type="spellEnd"/>
            <w:r w:rsidRPr="000C18E8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b/>
                <w:sz w:val="28"/>
                <w:szCs w:val="28"/>
              </w:rPr>
              <w:t>етствие</w:t>
            </w:r>
            <w:proofErr w:type="spellEnd"/>
            <w:r w:rsidRPr="000C18E8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b/>
                <w:sz w:val="28"/>
                <w:szCs w:val="28"/>
              </w:rPr>
              <w:t>должнос</w:t>
            </w:r>
            <w:proofErr w:type="spellEnd"/>
          </w:p>
          <w:p w14:paraId="3709ACC7" w14:textId="77777777" w:rsidR="00157773" w:rsidRPr="000C18E8" w:rsidRDefault="00157773" w:rsidP="00253D06">
            <w:pPr>
              <w:pStyle w:val="TableParagraph"/>
              <w:spacing w:line="259" w:lineRule="exact"/>
              <w:ind w:left="108"/>
              <w:rPr>
                <w:b/>
                <w:sz w:val="28"/>
                <w:szCs w:val="28"/>
              </w:rPr>
            </w:pPr>
            <w:proofErr w:type="spellStart"/>
            <w:r w:rsidRPr="000C18E8">
              <w:rPr>
                <w:b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917" w:type="dxa"/>
          </w:tcPr>
          <w:p w14:paraId="09361BD9" w14:textId="77777777" w:rsidR="00157773" w:rsidRPr="000C18E8" w:rsidRDefault="00157773" w:rsidP="005638D0">
            <w:pPr>
              <w:pStyle w:val="TableParagraph"/>
              <w:ind w:left="108" w:right="-122" w:hanging="62"/>
              <w:rPr>
                <w:b/>
                <w:sz w:val="28"/>
                <w:szCs w:val="28"/>
              </w:rPr>
            </w:pPr>
            <w:proofErr w:type="spellStart"/>
            <w:r w:rsidRPr="000C18E8">
              <w:rPr>
                <w:b/>
                <w:sz w:val="28"/>
                <w:szCs w:val="28"/>
              </w:rPr>
              <w:t>вы</w:t>
            </w:r>
            <w:proofErr w:type="spellEnd"/>
            <w:r w:rsidRPr="000C18E8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C18E8">
              <w:rPr>
                <w:b/>
                <w:sz w:val="28"/>
                <w:szCs w:val="28"/>
              </w:rPr>
              <w:t>сшее</w:t>
            </w:r>
            <w:proofErr w:type="spellEnd"/>
          </w:p>
        </w:tc>
        <w:tc>
          <w:tcPr>
            <w:tcW w:w="1131" w:type="dxa"/>
          </w:tcPr>
          <w:p w14:paraId="7BD7073B" w14:textId="77777777" w:rsidR="00157773" w:rsidRPr="000C18E8" w:rsidRDefault="00157773" w:rsidP="005638D0">
            <w:pPr>
              <w:pStyle w:val="TableParagraph"/>
              <w:spacing w:line="272" w:lineRule="exact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0C18E8">
              <w:rPr>
                <w:b/>
                <w:sz w:val="28"/>
                <w:szCs w:val="28"/>
              </w:rPr>
              <w:t>Ср</w:t>
            </w:r>
            <w:r w:rsidR="005638D0" w:rsidRPr="000C18E8">
              <w:rPr>
                <w:b/>
                <w:sz w:val="28"/>
                <w:szCs w:val="28"/>
                <w:lang w:val="ru-RU"/>
              </w:rPr>
              <w:t>едне</w:t>
            </w:r>
            <w:proofErr w:type="spellEnd"/>
            <w:r w:rsidR="005638D0" w:rsidRPr="000C18E8">
              <w:rPr>
                <w:b/>
                <w:sz w:val="28"/>
                <w:szCs w:val="28"/>
                <w:lang w:val="ru-RU"/>
              </w:rPr>
              <w:t xml:space="preserve"> - </w:t>
            </w:r>
            <w:proofErr w:type="spellStart"/>
            <w:r w:rsidR="005638D0" w:rsidRPr="000C18E8">
              <w:rPr>
                <w:b/>
                <w:sz w:val="28"/>
                <w:szCs w:val="28"/>
                <w:lang w:val="ru-RU"/>
              </w:rPr>
              <w:t>професс</w:t>
            </w:r>
            <w:proofErr w:type="spellEnd"/>
          </w:p>
        </w:tc>
        <w:tc>
          <w:tcPr>
            <w:tcW w:w="1685" w:type="dxa"/>
          </w:tcPr>
          <w:p w14:paraId="033D5381" w14:textId="77777777" w:rsidR="00157773" w:rsidRPr="000C18E8" w:rsidRDefault="00157773" w:rsidP="00253D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14:paraId="62B93315" w14:textId="77777777" w:rsidR="00157773" w:rsidRPr="000C18E8" w:rsidRDefault="00157773" w:rsidP="00253D0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30235" w:rsidRPr="000C18E8" w14:paraId="64BD9A9B" w14:textId="77777777" w:rsidTr="005638D0">
        <w:trPr>
          <w:trHeight w:val="275"/>
        </w:trPr>
        <w:tc>
          <w:tcPr>
            <w:tcW w:w="1392" w:type="dxa"/>
          </w:tcPr>
          <w:p w14:paraId="1FD7B8B9" w14:textId="61CCDB69" w:rsidR="00157773" w:rsidRPr="000C18E8" w:rsidRDefault="00945B64" w:rsidP="00253D06">
            <w:pPr>
              <w:pStyle w:val="TableParagraph"/>
              <w:spacing w:line="256" w:lineRule="exact"/>
              <w:ind w:left="292"/>
              <w:jc w:val="center"/>
              <w:rPr>
                <w:b/>
                <w:sz w:val="28"/>
                <w:szCs w:val="28"/>
                <w:lang w:val="ru-RU"/>
              </w:rPr>
            </w:pPr>
            <w:r w:rsidRPr="000C18E8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301" w:type="dxa"/>
          </w:tcPr>
          <w:p w14:paraId="31D642E3" w14:textId="2323E38E" w:rsidR="00157773" w:rsidRPr="000C18E8" w:rsidRDefault="00B82370" w:rsidP="00253D06">
            <w:pPr>
              <w:pStyle w:val="TableParagraph"/>
              <w:spacing w:line="256" w:lineRule="exact"/>
              <w:ind w:left="669"/>
              <w:rPr>
                <w:b/>
                <w:sz w:val="28"/>
                <w:szCs w:val="28"/>
                <w:lang w:val="ru-RU"/>
              </w:rPr>
            </w:pPr>
            <w:r w:rsidRPr="000C18E8">
              <w:rPr>
                <w:b/>
                <w:sz w:val="28"/>
                <w:szCs w:val="28"/>
                <w:lang w:val="ru-RU"/>
              </w:rPr>
              <w:t>1</w:t>
            </w:r>
            <w:r w:rsidR="00945B64" w:rsidRPr="000C18E8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54" w:type="dxa"/>
          </w:tcPr>
          <w:p w14:paraId="03D0C25B" w14:textId="14308782" w:rsidR="00157773" w:rsidRPr="000C18E8" w:rsidRDefault="00157773" w:rsidP="00B82370">
            <w:pPr>
              <w:pStyle w:val="TableParagraph"/>
              <w:spacing w:line="256" w:lineRule="exact"/>
              <w:ind w:left="595"/>
              <w:rPr>
                <w:b/>
                <w:sz w:val="28"/>
                <w:szCs w:val="28"/>
                <w:lang w:val="ru-RU"/>
              </w:rPr>
            </w:pPr>
            <w:r w:rsidRPr="000C18E8">
              <w:rPr>
                <w:b/>
                <w:sz w:val="28"/>
                <w:szCs w:val="28"/>
              </w:rPr>
              <w:t>1</w:t>
            </w:r>
            <w:r w:rsidR="00945B64" w:rsidRPr="000C18E8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205" w:type="dxa"/>
          </w:tcPr>
          <w:p w14:paraId="7ABCBFE6" w14:textId="256537C6" w:rsidR="00157773" w:rsidRPr="000C18E8" w:rsidRDefault="000937F4" w:rsidP="00253D06">
            <w:pPr>
              <w:pStyle w:val="TableParagraph"/>
              <w:spacing w:line="256" w:lineRule="exact"/>
              <w:ind w:left="684"/>
              <w:rPr>
                <w:b/>
                <w:sz w:val="28"/>
                <w:szCs w:val="28"/>
                <w:lang w:val="ru-RU"/>
              </w:rPr>
            </w:pPr>
            <w:r w:rsidRPr="000C18E8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17" w:type="dxa"/>
          </w:tcPr>
          <w:p w14:paraId="361AC627" w14:textId="24E0FD84" w:rsidR="00157773" w:rsidRPr="000C18E8" w:rsidRDefault="00B82370" w:rsidP="002378FC">
            <w:pPr>
              <w:pStyle w:val="TableParagraph"/>
              <w:spacing w:line="256" w:lineRule="exact"/>
              <w:ind w:left="480"/>
              <w:rPr>
                <w:b/>
                <w:sz w:val="28"/>
                <w:szCs w:val="28"/>
                <w:lang w:val="ru-RU"/>
              </w:rPr>
            </w:pPr>
            <w:r w:rsidRPr="000C18E8">
              <w:rPr>
                <w:b/>
                <w:sz w:val="28"/>
                <w:szCs w:val="28"/>
                <w:lang w:val="ru-RU"/>
              </w:rPr>
              <w:t>2</w:t>
            </w:r>
            <w:r w:rsidR="002B667B" w:rsidRPr="000C18E8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131" w:type="dxa"/>
          </w:tcPr>
          <w:p w14:paraId="3C3099B7" w14:textId="1FF3E413" w:rsidR="00157773" w:rsidRPr="000C18E8" w:rsidRDefault="002B667B" w:rsidP="00253D06">
            <w:pPr>
              <w:pStyle w:val="TableParagraph"/>
              <w:spacing w:line="256" w:lineRule="exact"/>
              <w:ind w:left="586"/>
              <w:rPr>
                <w:b/>
                <w:sz w:val="28"/>
                <w:szCs w:val="28"/>
                <w:lang w:val="ru-RU"/>
              </w:rPr>
            </w:pPr>
            <w:r w:rsidRPr="000C18E8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685" w:type="dxa"/>
          </w:tcPr>
          <w:p w14:paraId="2F85C943" w14:textId="17A72F7B" w:rsidR="00157773" w:rsidRPr="000C18E8" w:rsidRDefault="002B667B" w:rsidP="00253D06">
            <w:pPr>
              <w:pStyle w:val="TableParagraph"/>
              <w:spacing w:line="256" w:lineRule="exact"/>
              <w:ind w:left="294"/>
              <w:jc w:val="center"/>
              <w:rPr>
                <w:b/>
                <w:sz w:val="28"/>
                <w:szCs w:val="28"/>
                <w:lang w:val="ru-RU"/>
              </w:rPr>
            </w:pPr>
            <w:r w:rsidRPr="000C18E8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416" w:type="dxa"/>
          </w:tcPr>
          <w:p w14:paraId="3A86E9A1" w14:textId="112D5581" w:rsidR="00157773" w:rsidRPr="000C18E8" w:rsidRDefault="004C79CB" w:rsidP="00253D06">
            <w:pPr>
              <w:pStyle w:val="TableParagraph"/>
              <w:spacing w:line="256" w:lineRule="exact"/>
              <w:ind w:left="574"/>
              <w:rPr>
                <w:b/>
                <w:sz w:val="28"/>
                <w:szCs w:val="28"/>
                <w:lang w:val="ru-RU"/>
              </w:rPr>
            </w:pPr>
            <w:r w:rsidRPr="000C18E8">
              <w:rPr>
                <w:b/>
                <w:sz w:val="28"/>
                <w:szCs w:val="28"/>
                <w:lang w:val="ru-RU"/>
              </w:rPr>
              <w:t>3</w:t>
            </w:r>
            <w:r w:rsidR="00654F32" w:rsidRPr="000C18E8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</w:tbl>
    <w:p w14:paraId="58E11355" w14:textId="77777777" w:rsidR="00A2130F" w:rsidRPr="000C18E8" w:rsidRDefault="00A2130F" w:rsidP="00157773">
      <w:pPr>
        <w:pStyle w:val="a7"/>
        <w:ind w:right="100"/>
        <w:jc w:val="center"/>
        <w:rPr>
          <w:sz w:val="28"/>
          <w:szCs w:val="28"/>
        </w:rPr>
      </w:pPr>
      <w:r w:rsidRPr="000C18E8">
        <w:rPr>
          <w:sz w:val="28"/>
          <w:szCs w:val="28"/>
        </w:rPr>
        <w:t>Сводные</w:t>
      </w:r>
      <w:r w:rsidRPr="000C18E8">
        <w:rPr>
          <w:spacing w:val="-8"/>
          <w:sz w:val="28"/>
          <w:szCs w:val="28"/>
        </w:rPr>
        <w:t xml:space="preserve"> </w:t>
      </w:r>
      <w:r w:rsidRPr="000C18E8">
        <w:rPr>
          <w:sz w:val="28"/>
          <w:szCs w:val="28"/>
        </w:rPr>
        <w:t>данные</w:t>
      </w:r>
      <w:r w:rsidRPr="000C18E8">
        <w:rPr>
          <w:spacing w:val="-8"/>
          <w:sz w:val="28"/>
          <w:szCs w:val="28"/>
        </w:rPr>
        <w:t xml:space="preserve"> </w:t>
      </w:r>
      <w:r w:rsidRPr="000C18E8">
        <w:rPr>
          <w:sz w:val="28"/>
          <w:szCs w:val="28"/>
        </w:rPr>
        <w:t>по</w:t>
      </w:r>
      <w:r w:rsidRPr="000C18E8">
        <w:rPr>
          <w:spacing w:val="-5"/>
          <w:sz w:val="28"/>
          <w:szCs w:val="28"/>
        </w:rPr>
        <w:t xml:space="preserve"> </w:t>
      </w:r>
      <w:r w:rsidRPr="000C18E8">
        <w:rPr>
          <w:sz w:val="28"/>
          <w:szCs w:val="28"/>
        </w:rPr>
        <w:t>педагогическим</w:t>
      </w:r>
      <w:r w:rsidRPr="000C18E8">
        <w:rPr>
          <w:spacing w:val="-7"/>
          <w:sz w:val="28"/>
          <w:szCs w:val="28"/>
        </w:rPr>
        <w:t xml:space="preserve"> </w:t>
      </w:r>
      <w:r w:rsidRPr="000C18E8">
        <w:rPr>
          <w:sz w:val="28"/>
          <w:szCs w:val="28"/>
        </w:rPr>
        <w:t>кадрам</w:t>
      </w:r>
      <w:r w:rsidRPr="000C18E8">
        <w:rPr>
          <w:spacing w:val="-5"/>
          <w:sz w:val="28"/>
          <w:szCs w:val="28"/>
        </w:rPr>
        <w:t xml:space="preserve"> </w:t>
      </w:r>
      <w:r w:rsidRPr="000C18E8">
        <w:rPr>
          <w:sz w:val="28"/>
          <w:szCs w:val="28"/>
        </w:rPr>
        <w:t>представлены</w:t>
      </w:r>
      <w:r w:rsidRPr="000C18E8">
        <w:rPr>
          <w:spacing w:val="-4"/>
          <w:sz w:val="28"/>
          <w:szCs w:val="28"/>
        </w:rPr>
        <w:t xml:space="preserve"> </w:t>
      </w:r>
      <w:r w:rsidRPr="000C18E8">
        <w:rPr>
          <w:sz w:val="28"/>
          <w:szCs w:val="28"/>
        </w:rPr>
        <w:t>в</w:t>
      </w:r>
      <w:r w:rsidRPr="000C18E8">
        <w:rPr>
          <w:spacing w:val="-5"/>
          <w:sz w:val="28"/>
          <w:szCs w:val="28"/>
        </w:rPr>
        <w:t xml:space="preserve"> </w:t>
      </w:r>
      <w:r w:rsidRPr="000C18E8">
        <w:rPr>
          <w:sz w:val="28"/>
          <w:szCs w:val="28"/>
        </w:rPr>
        <w:t>таблице:</w:t>
      </w:r>
    </w:p>
    <w:p w14:paraId="46D07D03" w14:textId="2FD4D30B" w:rsidR="00A2130F" w:rsidRPr="000C18E8" w:rsidRDefault="00A2130F" w:rsidP="000C18E8">
      <w:pPr>
        <w:pStyle w:val="4"/>
        <w:tabs>
          <w:tab w:val="left" w:pos="3268"/>
        </w:tabs>
        <w:spacing w:before="226"/>
        <w:ind w:right="98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i w:val="0"/>
          <w:color w:val="auto"/>
          <w:sz w:val="28"/>
          <w:szCs w:val="28"/>
        </w:rPr>
        <w:t>Образование</w:t>
      </w:r>
      <w:r w:rsidRPr="000C18E8">
        <w:rPr>
          <w:rFonts w:ascii="Times New Roman" w:hAnsi="Times New Roman" w:cs="Times New Roman"/>
          <w:i w:val="0"/>
          <w:color w:val="auto"/>
          <w:spacing w:val="-11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i w:val="0"/>
          <w:color w:val="auto"/>
          <w:sz w:val="28"/>
          <w:szCs w:val="28"/>
        </w:rPr>
        <w:t>педагогических</w:t>
      </w:r>
      <w:r w:rsidRPr="000C18E8">
        <w:rPr>
          <w:rFonts w:ascii="Times New Roman" w:hAnsi="Times New Roman" w:cs="Times New Roman"/>
          <w:i w:val="0"/>
          <w:color w:val="auto"/>
          <w:spacing w:val="-8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i w:val="0"/>
          <w:color w:val="auto"/>
          <w:sz w:val="28"/>
          <w:szCs w:val="28"/>
        </w:rPr>
        <w:t>кадров</w:t>
      </w:r>
    </w:p>
    <w:p w14:paraId="4758B4E2" w14:textId="4D28B387" w:rsidR="00A2130F" w:rsidRPr="000C18E8" w:rsidRDefault="00A2130F" w:rsidP="00A2130F">
      <w:pPr>
        <w:pStyle w:val="a7"/>
        <w:rPr>
          <w:b/>
          <w:i/>
          <w:color w:val="FF0000"/>
          <w:sz w:val="28"/>
          <w:szCs w:val="28"/>
        </w:rPr>
      </w:pPr>
    </w:p>
    <w:p w14:paraId="31200D55" w14:textId="2A1C79E0" w:rsidR="00A2130F" w:rsidRPr="000C18E8" w:rsidRDefault="000C18E8" w:rsidP="00A2130F">
      <w:pPr>
        <w:pStyle w:val="a7"/>
        <w:spacing w:before="2"/>
        <w:rPr>
          <w:b/>
          <w:i/>
          <w:color w:val="FF0000"/>
          <w:sz w:val="28"/>
          <w:szCs w:val="28"/>
        </w:rPr>
      </w:pPr>
      <w:r w:rsidRPr="000C18E8"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421E139F" wp14:editId="5B7BD8B1">
            <wp:simplePos x="0" y="0"/>
            <wp:positionH relativeFrom="column">
              <wp:posOffset>-247650</wp:posOffset>
            </wp:positionH>
            <wp:positionV relativeFrom="paragraph">
              <wp:posOffset>86360</wp:posOffset>
            </wp:positionV>
            <wp:extent cx="5142230" cy="2770505"/>
            <wp:effectExtent l="0" t="0" r="1270" b="10795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C3771" w14:textId="29D6A248" w:rsidR="00253D06" w:rsidRPr="000C18E8" w:rsidRDefault="00253D06" w:rsidP="00A2130F">
      <w:pPr>
        <w:pStyle w:val="a7"/>
        <w:spacing w:before="233"/>
        <w:ind w:left="1237" w:right="569" w:firstLine="283"/>
        <w:jc w:val="both"/>
        <w:rPr>
          <w:color w:val="FF0000"/>
          <w:sz w:val="28"/>
          <w:szCs w:val="28"/>
        </w:rPr>
      </w:pPr>
    </w:p>
    <w:p w14:paraId="2AD7C16B" w14:textId="38CDA005" w:rsidR="00253D06" w:rsidRPr="000C18E8" w:rsidRDefault="00253D06" w:rsidP="00A2130F">
      <w:pPr>
        <w:pStyle w:val="a7"/>
        <w:spacing w:before="233"/>
        <w:ind w:left="1237" w:right="569" w:firstLine="283"/>
        <w:jc w:val="both"/>
        <w:rPr>
          <w:color w:val="FF0000"/>
          <w:sz w:val="28"/>
          <w:szCs w:val="28"/>
        </w:rPr>
      </w:pPr>
    </w:p>
    <w:p w14:paraId="3223F7C5" w14:textId="229B5E00" w:rsidR="00253D06" w:rsidRPr="000C18E8" w:rsidRDefault="00253D06" w:rsidP="00A2130F">
      <w:pPr>
        <w:pStyle w:val="a7"/>
        <w:spacing w:before="233"/>
        <w:ind w:left="1237" w:right="569" w:firstLine="283"/>
        <w:jc w:val="both"/>
        <w:rPr>
          <w:color w:val="FF0000"/>
          <w:sz w:val="28"/>
          <w:szCs w:val="28"/>
        </w:rPr>
      </w:pPr>
    </w:p>
    <w:p w14:paraId="28E50880" w14:textId="2C6C60DE" w:rsidR="00253D06" w:rsidRPr="000C18E8" w:rsidRDefault="00253D06" w:rsidP="00A2130F">
      <w:pPr>
        <w:pStyle w:val="a7"/>
        <w:spacing w:before="233"/>
        <w:ind w:left="1237" w:right="569" w:firstLine="283"/>
        <w:jc w:val="both"/>
        <w:rPr>
          <w:color w:val="FF0000"/>
          <w:sz w:val="28"/>
          <w:szCs w:val="28"/>
        </w:rPr>
      </w:pPr>
    </w:p>
    <w:p w14:paraId="7583D85C" w14:textId="11CEC506" w:rsidR="00253D06" w:rsidRPr="000C18E8" w:rsidRDefault="00253D06" w:rsidP="00A2130F">
      <w:pPr>
        <w:pStyle w:val="a7"/>
        <w:spacing w:before="233"/>
        <w:ind w:left="1237" w:right="569" w:firstLine="283"/>
        <w:jc w:val="both"/>
        <w:rPr>
          <w:color w:val="FF0000"/>
          <w:sz w:val="28"/>
          <w:szCs w:val="28"/>
        </w:rPr>
      </w:pPr>
    </w:p>
    <w:p w14:paraId="5E1034A9" w14:textId="330AA93D" w:rsidR="00253D06" w:rsidRPr="000C18E8" w:rsidRDefault="00253D06" w:rsidP="00A2130F">
      <w:pPr>
        <w:pStyle w:val="a7"/>
        <w:spacing w:before="233"/>
        <w:ind w:left="1237" w:right="569" w:firstLine="283"/>
        <w:jc w:val="both"/>
        <w:rPr>
          <w:sz w:val="28"/>
          <w:szCs w:val="28"/>
        </w:rPr>
      </w:pPr>
    </w:p>
    <w:p w14:paraId="2EC11F52" w14:textId="6006450A" w:rsidR="00253D06" w:rsidRPr="000C18E8" w:rsidRDefault="00253D06" w:rsidP="00A2130F">
      <w:pPr>
        <w:pStyle w:val="a7"/>
        <w:spacing w:before="233"/>
        <w:ind w:left="1237" w:right="569" w:firstLine="283"/>
        <w:jc w:val="both"/>
        <w:rPr>
          <w:sz w:val="28"/>
          <w:szCs w:val="28"/>
        </w:rPr>
      </w:pPr>
    </w:p>
    <w:p w14:paraId="41DB6428" w14:textId="7BDA747C" w:rsidR="00253D06" w:rsidRPr="000C18E8" w:rsidRDefault="00253D06" w:rsidP="00A2130F">
      <w:pPr>
        <w:pStyle w:val="a7"/>
        <w:spacing w:before="233"/>
        <w:ind w:left="1237" w:right="569" w:firstLine="283"/>
        <w:jc w:val="both"/>
        <w:rPr>
          <w:sz w:val="28"/>
          <w:szCs w:val="28"/>
        </w:rPr>
      </w:pPr>
    </w:p>
    <w:p w14:paraId="189E246E" w14:textId="0B730C28" w:rsidR="00A2130F" w:rsidRPr="000C18E8" w:rsidRDefault="00A2130F" w:rsidP="005638D0">
      <w:pPr>
        <w:pStyle w:val="a7"/>
        <w:spacing w:before="233"/>
        <w:ind w:left="-851" w:right="569"/>
        <w:jc w:val="both"/>
        <w:rPr>
          <w:sz w:val="28"/>
          <w:szCs w:val="28"/>
        </w:rPr>
      </w:pPr>
      <w:r w:rsidRPr="000C18E8">
        <w:rPr>
          <w:sz w:val="28"/>
          <w:szCs w:val="28"/>
        </w:rPr>
        <w:t>Все</w:t>
      </w:r>
      <w:r w:rsidRPr="000C18E8">
        <w:rPr>
          <w:spacing w:val="1"/>
          <w:sz w:val="28"/>
          <w:szCs w:val="28"/>
        </w:rPr>
        <w:t xml:space="preserve"> </w:t>
      </w:r>
      <w:r w:rsidRPr="000C18E8">
        <w:rPr>
          <w:sz w:val="28"/>
          <w:szCs w:val="28"/>
        </w:rPr>
        <w:t>педагоги</w:t>
      </w:r>
      <w:r w:rsidRPr="000C18E8">
        <w:rPr>
          <w:spacing w:val="1"/>
          <w:sz w:val="28"/>
          <w:szCs w:val="28"/>
        </w:rPr>
        <w:t xml:space="preserve"> </w:t>
      </w:r>
      <w:r w:rsidR="00074704" w:rsidRPr="000C18E8">
        <w:rPr>
          <w:sz w:val="28"/>
          <w:szCs w:val="28"/>
        </w:rPr>
        <w:t>ДОУ имею</w:t>
      </w:r>
      <w:r w:rsidRPr="000C18E8">
        <w:rPr>
          <w:sz w:val="28"/>
          <w:szCs w:val="28"/>
        </w:rPr>
        <w:t>т</w:t>
      </w:r>
      <w:r w:rsidRPr="000C18E8">
        <w:rPr>
          <w:spacing w:val="1"/>
          <w:sz w:val="28"/>
          <w:szCs w:val="28"/>
        </w:rPr>
        <w:t xml:space="preserve"> </w:t>
      </w:r>
      <w:r w:rsidRPr="000C18E8">
        <w:rPr>
          <w:sz w:val="28"/>
          <w:szCs w:val="28"/>
        </w:rPr>
        <w:t>высшее</w:t>
      </w:r>
      <w:r w:rsidRPr="000C18E8">
        <w:rPr>
          <w:spacing w:val="1"/>
          <w:sz w:val="28"/>
          <w:szCs w:val="28"/>
        </w:rPr>
        <w:t xml:space="preserve"> </w:t>
      </w:r>
      <w:r w:rsidRPr="000C18E8">
        <w:rPr>
          <w:sz w:val="28"/>
          <w:szCs w:val="28"/>
        </w:rPr>
        <w:t>и</w:t>
      </w:r>
      <w:r w:rsidRPr="000C18E8">
        <w:rPr>
          <w:spacing w:val="1"/>
          <w:sz w:val="28"/>
          <w:szCs w:val="28"/>
        </w:rPr>
        <w:t xml:space="preserve"> </w:t>
      </w:r>
      <w:r w:rsidRPr="000C18E8">
        <w:rPr>
          <w:sz w:val="28"/>
          <w:szCs w:val="28"/>
        </w:rPr>
        <w:t>среднее профессиональное образование</w:t>
      </w:r>
      <w:r w:rsidR="005638D0" w:rsidRPr="000C18E8">
        <w:rPr>
          <w:sz w:val="28"/>
          <w:szCs w:val="28"/>
        </w:rPr>
        <w:t xml:space="preserve"> </w:t>
      </w:r>
      <w:r w:rsidRPr="000C18E8">
        <w:rPr>
          <w:sz w:val="28"/>
          <w:szCs w:val="28"/>
        </w:rPr>
        <w:t>(</w:t>
      </w:r>
      <w:r w:rsidR="002378FC" w:rsidRPr="000C18E8">
        <w:rPr>
          <w:sz w:val="28"/>
          <w:szCs w:val="28"/>
        </w:rPr>
        <w:t>2</w:t>
      </w:r>
      <w:r w:rsidR="003F6C73" w:rsidRPr="000C18E8">
        <w:rPr>
          <w:sz w:val="28"/>
          <w:szCs w:val="28"/>
        </w:rPr>
        <w:t>4</w:t>
      </w:r>
      <w:r w:rsidRPr="000C18E8">
        <w:rPr>
          <w:sz w:val="28"/>
          <w:szCs w:val="28"/>
        </w:rPr>
        <w:t>) и</w:t>
      </w:r>
      <w:r w:rsidRPr="000C18E8">
        <w:rPr>
          <w:spacing w:val="1"/>
          <w:sz w:val="28"/>
          <w:szCs w:val="28"/>
        </w:rPr>
        <w:t xml:space="preserve"> </w:t>
      </w:r>
      <w:r w:rsidRPr="000C18E8">
        <w:rPr>
          <w:sz w:val="28"/>
          <w:szCs w:val="28"/>
        </w:rPr>
        <w:t>(</w:t>
      </w:r>
      <w:r w:rsidR="003F6C73" w:rsidRPr="000C18E8">
        <w:rPr>
          <w:sz w:val="28"/>
          <w:szCs w:val="28"/>
        </w:rPr>
        <w:t>8</w:t>
      </w:r>
      <w:r w:rsidRPr="000C18E8">
        <w:rPr>
          <w:sz w:val="28"/>
          <w:szCs w:val="28"/>
        </w:rPr>
        <w:t>)</w:t>
      </w:r>
      <w:r w:rsidRPr="000C18E8">
        <w:rPr>
          <w:spacing w:val="1"/>
          <w:sz w:val="28"/>
          <w:szCs w:val="28"/>
        </w:rPr>
        <w:t xml:space="preserve"> </w:t>
      </w:r>
      <w:r w:rsidRPr="000C18E8">
        <w:rPr>
          <w:sz w:val="28"/>
          <w:szCs w:val="28"/>
        </w:rPr>
        <w:t>соответственно.</w:t>
      </w:r>
      <w:r w:rsidRPr="000C18E8">
        <w:rPr>
          <w:spacing w:val="-1"/>
          <w:sz w:val="28"/>
          <w:szCs w:val="28"/>
        </w:rPr>
        <w:t xml:space="preserve"> </w:t>
      </w:r>
      <w:r w:rsidRPr="000C18E8">
        <w:rPr>
          <w:sz w:val="28"/>
          <w:szCs w:val="28"/>
        </w:rPr>
        <w:t>Педагогов</w:t>
      </w:r>
      <w:r w:rsidRPr="000C18E8">
        <w:rPr>
          <w:spacing w:val="59"/>
          <w:sz w:val="28"/>
          <w:szCs w:val="28"/>
        </w:rPr>
        <w:t xml:space="preserve"> </w:t>
      </w:r>
      <w:r w:rsidRPr="000C18E8">
        <w:rPr>
          <w:sz w:val="28"/>
          <w:szCs w:val="28"/>
        </w:rPr>
        <w:t>без педагогического образования</w:t>
      </w:r>
      <w:r w:rsidRPr="000C18E8">
        <w:rPr>
          <w:spacing w:val="11"/>
          <w:sz w:val="28"/>
          <w:szCs w:val="28"/>
        </w:rPr>
        <w:t xml:space="preserve"> </w:t>
      </w:r>
      <w:r w:rsidRPr="000C18E8">
        <w:rPr>
          <w:sz w:val="28"/>
          <w:szCs w:val="28"/>
        </w:rPr>
        <w:t>нет.</w:t>
      </w:r>
    </w:p>
    <w:p w14:paraId="05E857E5" w14:textId="14833CD9" w:rsidR="00A2130F" w:rsidRPr="000C18E8" w:rsidRDefault="00A2130F" w:rsidP="00A2130F">
      <w:pPr>
        <w:pStyle w:val="a7"/>
        <w:spacing w:before="4"/>
        <w:rPr>
          <w:sz w:val="28"/>
          <w:szCs w:val="28"/>
        </w:rPr>
      </w:pPr>
    </w:p>
    <w:p w14:paraId="200E77AE" w14:textId="77777777" w:rsidR="000C18E8" w:rsidRDefault="000C18E8" w:rsidP="00A2130F">
      <w:pPr>
        <w:pStyle w:val="4"/>
        <w:spacing w:before="1"/>
        <w:ind w:right="10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6601B7E6" w14:textId="77777777" w:rsidR="003C57B4" w:rsidRDefault="003C57B4" w:rsidP="00A2130F">
      <w:pPr>
        <w:pStyle w:val="4"/>
        <w:spacing w:before="1"/>
        <w:ind w:right="10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6AF8DFCA" w14:textId="77777777" w:rsidR="003C57B4" w:rsidRDefault="003C57B4" w:rsidP="00A2130F">
      <w:pPr>
        <w:pStyle w:val="4"/>
        <w:spacing w:before="1"/>
        <w:ind w:right="10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68AE32DB" w14:textId="77777777" w:rsidR="003C57B4" w:rsidRDefault="003C57B4" w:rsidP="00A2130F">
      <w:pPr>
        <w:pStyle w:val="4"/>
        <w:spacing w:before="1"/>
        <w:ind w:right="10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7DE1D9BD" w14:textId="77777777" w:rsidR="003C57B4" w:rsidRDefault="003C57B4" w:rsidP="00A2130F">
      <w:pPr>
        <w:pStyle w:val="4"/>
        <w:spacing w:before="1"/>
        <w:ind w:right="10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5C6B3439" w14:textId="77777777" w:rsidR="003C57B4" w:rsidRDefault="003C57B4" w:rsidP="00A2130F">
      <w:pPr>
        <w:pStyle w:val="4"/>
        <w:spacing w:before="1"/>
        <w:ind w:right="10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24AA425B" w14:textId="77777777" w:rsidR="003C57B4" w:rsidRDefault="003C57B4" w:rsidP="00A2130F">
      <w:pPr>
        <w:pStyle w:val="4"/>
        <w:spacing w:before="1"/>
        <w:ind w:right="10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0CA21BF7" w14:textId="77777777" w:rsidR="00A2130F" w:rsidRPr="000C18E8" w:rsidRDefault="00A2130F" w:rsidP="00A2130F">
      <w:pPr>
        <w:pStyle w:val="4"/>
        <w:spacing w:before="1"/>
        <w:ind w:right="10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C18E8">
        <w:rPr>
          <w:rFonts w:ascii="Times New Roman" w:hAnsi="Times New Roman" w:cs="Times New Roman"/>
          <w:i w:val="0"/>
          <w:color w:val="auto"/>
          <w:sz w:val="28"/>
          <w:szCs w:val="28"/>
        </w:rPr>
        <w:t>Аттестация</w:t>
      </w:r>
      <w:r w:rsidRPr="000C18E8">
        <w:rPr>
          <w:rFonts w:ascii="Times New Roman" w:hAnsi="Times New Roman" w:cs="Times New Roman"/>
          <w:i w:val="0"/>
          <w:color w:val="auto"/>
          <w:spacing w:val="56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i w:val="0"/>
          <w:color w:val="auto"/>
          <w:sz w:val="28"/>
          <w:szCs w:val="28"/>
        </w:rPr>
        <w:t>педагогических</w:t>
      </w:r>
      <w:r w:rsidRPr="000C18E8">
        <w:rPr>
          <w:rFonts w:ascii="Times New Roman" w:hAnsi="Times New Roman" w:cs="Times New Roman"/>
          <w:i w:val="0"/>
          <w:color w:val="auto"/>
          <w:spacing w:val="-4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i w:val="0"/>
          <w:color w:val="auto"/>
          <w:sz w:val="28"/>
          <w:szCs w:val="28"/>
        </w:rPr>
        <w:t>кадров</w:t>
      </w:r>
    </w:p>
    <w:p w14:paraId="42179425" w14:textId="77777777" w:rsidR="00A2130F" w:rsidRPr="000C18E8" w:rsidRDefault="00253D06" w:rsidP="00A2130F">
      <w:pPr>
        <w:pStyle w:val="a7"/>
        <w:spacing w:before="11"/>
        <w:rPr>
          <w:b/>
          <w:i/>
          <w:color w:val="FF0000"/>
          <w:sz w:val="28"/>
          <w:szCs w:val="28"/>
        </w:rPr>
      </w:pPr>
      <w:r w:rsidRPr="000C18E8"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356C56BD" wp14:editId="4EDDF8C8">
            <wp:simplePos x="0" y="0"/>
            <wp:positionH relativeFrom="column">
              <wp:posOffset>158115</wp:posOffset>
            </wp:positionH>
            <wp:positionV relativeFrom="paragraph">
              <wp:posOffset>27305</wp:posOffset>
            </wp:positionV>
            <wp:extent cx="5353050" cy="3095625"/>
            <wp:effectExtent l="0" t="0" r="0" b="9525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B18E0" w14:textId="77777777" w:rsidR="00A2130F" w:rsidRPr="000C18E8" w:rsidRDefault="00A2130F" w:rsidP="00A2130F">
      <w:pPr>
        <w:pStyle w:val="a7"/>
        <w:rPr>
          <w:b/>
          <w:i/>
          <w:color w:val="FF0000"/>
          <w:sz w:val="28"/>
          <w:szCs w:val="28"/>
        </w:rPr>
      </w:pPr>
    </w:p>
    <w:p w14:paraId="6215FD26" w14:textId="77777777" w:rsidR="00A2130F" w:rsidRPr="000C18E8" w:rsidRDefault="00A2130F" w:rsidP="00A2130F">
      <w:pPr>
        <w:pStyle w:val="a7"/>
        <w:rPr>
          <w:b/>
          <w:i/>
          <w:color w:val="FF0000"/>
          <w:sz w:val="28"/>
          <w:szCs w:val="28"/>
        </w:rPr>
      </w:pPr>
    </w:p>
    <w:p w14:paraId="009D885B" w14:textId="77777777" w:rsidR="00A2130F" w:rsidRPr="000C18E8" w:rsidRDefault="00A2130F" w:rsidP="00A2130F">
      <w:pPr>
        <w:pStyle w:val="a7"/>
        <w:rPr>
          <w:b/>
          <w:i/>
          <w:color w:val="FF0000"/>
          <w:sz w:val="28"/>
          <w:szCs w:val="28"/>
        </w:rPr>
      </w:pPr>
    </w:p>
    <w:p w14:paraId="3684AD9A" w14:textId="77777777" w:rsidR="00253D06" w:rsidRPr="000C18E8" w:rsidRDefault="00253D06" w:rsidP="00A2130F">
      <w:pPr>
        <w:pStyle w:val="a7"/>
        <w:spacing w:before="177"/>
        <w:ind w:left="1237" w:right="557" w:firstLine="283"/>
        <w:jc w:val="both"/>
        <w:rPr>
          <w:color w:val="FF0000"/>
          <w:sz w:val="28"/>
          <w:szCs w:val="28"/>
        </w:rPr>
      </w:pPr>
    </w:p>
    <w:p w14:paraId="1B04BCAC" w14:textId="77777777" w:rsidR="00253D06" w:rsidRPr="000C18E8" w:rsidRDefault="00253D06" w:rsidP="00A2130F">
      <w:pPr>
        <w:pStyle w:val="a7"/>
        <w:spacing w:before="177"/>
        <w:ind w:left="1237" w:right="557" w:firstLine="283"/>
        <w:jc w:val="both"/>
        <w:rPr>
          <w:color w:val="FF0000"/>
          <w:sz w:val="28"/>
          <w:szCs w:val="28"/>
        </w:rPr>
      </w:pPr>
    </w:p>
    <w:p w14:paraId="1FC6DB9E" w14:textId="77777777" w:rsidR="00253D06" w:rsidRPr="000C18E8" w:rsidRDefault="00253D06" w:rsidP="00A2130F">
      <w:pPr>
        <w:pStyle w:val="a7"/>
        <w:spacing w:before="177"/>
        <w:ind w:left="1237" w:right="557" w:firstLine="283"/>
        <w:jc w:val="both"/>
        <w:rPr>
          <w:color w:val="FF0000"/>
          <w:sz w:val="28"/>
          <w:szCs w:val="28"/>
        </w:rPr>
      </w:pPr>
    </w:p>
    <w:p w14:paraId="2AE3FAAA" w14:textId="77777777" w:rsidR="00253D06" w:rsidRPr="000C18E8" w:rsidRDefault="00253D06" w:rsidP="00A2130F">
      <w:pPr>
        <w:pStyle w:val="a7"/>
        <w:spacing w:before="177"/>
        <w:ind w:left="1237" w:right="557" w:firstLine="283"/>
        <w:jc w:val="both"/>
        <w:rPr>
          <w:color w:val="FF0000"/>
          <w:sz w:val="28"/>
          <w:szCs w:val="28"/>
        </w:rPr>
      </w:pPr>
    </w:p>
    <w:p w14:paraId="0714236D" w14:textId="77777777" w:rsidR="00253D06" w:rsidRPr="000C18E8" w:rsidRDefault="00253D06" w:rsidP="00A2130F">
      <w:pPr>
        <w:pStyle w:val="a7"/>
        <w:spacing w:before="177"/>
        <w:ind w:left="1237" w:right="557" w:firstLine="283"/>
        <w:jc w:val="both"/>
        <w:rPr>
          <w:color w:val="FF0000"/>
          <w:sz w:val="28"/>
          <w:szCs w:val="28"/>
        </w:rPr>
      </w:pPr>
    </w:p>
    <w:p w14:paraId="2A9FD402" w14:textId="77777777" w:rsidR="00253D06" w:rsidRPr="000C18E8" w:rsidRDefault="00253D06" w:rsidP="00A2130F">
      <w:pPr>
        <w:pStyle w:val="a7"/>
        <w:spacing w:before="177"/>
        <w:ind w:left="1237" w:right="557" w:firstLine="283"/>
        <w:jc w:val="both"/>
        <w:rPr>
          <w:color w:val="FF0000"/>
          <w:sz w:val="28"/>
          <w:szCs w:val="28"/>
        </w:rPr>
      </w:pPr>
    </w:p>
    <w:p w14:paraId="5095082C" w14:textId="77777777" w:rsidR="00253D06" w:rsidRPr="000C18E8" w:rsidRDefault="00253D06" w:rsidP="00A2130F">
      <w:pPr>
        <w:pStyle w:val="a7"/>
        <w:spacing w:before="177"/>
        <w:ind w:left="1237" w:right="557" w:firstLine="283"/>
        <w:jc w:val="both"/>
        <w:rPr>
          <w:sz w:val="28"/>
          <w:szCs w:val="28"/>
        </w:rPr>
      </w:pPr>
    </w:p>
    <w:p w14:paraId="006769B6" w14:textId="77777777" w:rsidR="00253D06" w:rsidRPr="000C18E8" w:rsidRDefault="00253D06" w:rsidP="00A2130F">
      <w:pPr>
        <w:pStyle w:val="a7"/>
        <w:spacing w:before="177"/>
        <w:ind w:left="1237" w:right="557" w:firstLine="283"/>
        <w:jc w:val="both"/>
        <w:rPr>
          <w:sz w:val="28"/>
          <w:szCs w:val="28"/>
        </w:rPr>
      </w:pPr>
    </w:p>
    <w:p w14:paraId="1A4F29E9" w14:textId="523849F5" w:rsidR="00A2130F" w:rsidRPr="000C18E8" w:rsidRDefault="00A2130F" w:rsidP="00633455">
      <w:pPr>
        <w:pStyle w:val="a7"/>
        <w:spacing w:before="177"/>
        <w:ind w:left="-851" w:right="557"/>
        <w:jc w:val="both"/>
        <w:rPr>
          <w:sz w:val="28"/>
          <w:szCs w:val="28"/>
        </w:rPr>
      </w:pPr>
      <w:r w:rsidRPr="000C18E8">
        <w:rPr>
          <w:sz w:val="28"/>
          <w:szCs w:val="28"/>
        </w:rPr>
        <w:t>Анализируя данные за период 202</w:t>
      </w:r>
      <w:r w:rsidR="003F6C73" w:rsidRPr="000C18E8">
        <w:rPr>
          <w:sz w:val="28"/>
          <w:szCs w:val="28"/>
        </w:rPr>
        <w:t>2</w:t>
      </w:r>
      <w:r w:rsidR="00633455" w:rsidRPr="000C18E8">
        <w:rPr>
          <w:sz w:val="28"/>
          <w:szCs w:val="28"/>
        </w:rPr>
        <w:t>-202</w:t>
      </w:r>
      <w:r w:rsidR="003F6C73" w:rsidRPr="000C18E8">
        <w:rPr>
          <w:sz w:val="28"/>
          <w:szCs w:val="28"/>
        </w:rPr>
        <w:t>3</w:t>
      </w:r>
      <w:r w:rsidRPr="000C18E8">
        <w:rPr>
          <w:sz w:val="28"/>
          <w:szCs w:val="28"/>
        </w:rPr>
        <w:t xml:space="preserve"> учебный год по аттестации педагогов, видно, </w:t>
      </w:r>
      <w:r w:rsidR="00633455" w:rsidRPr="000C18E8">
        <w:rPr>
          <w:sz w:val="28"/>
          <w:szCs w:val="28"/>
        </w:rPr>
        <w:t>что количество педагогов</w:t>
      </w:r>
      <w:r w:rsidR="00074704" w:rsidRPr="000C18E8">
        <w:rPr>
          <w:sz w:val="28"/>
          <w:szCs w:val="28"/>
        </w:rPr>
        <w:t>,</w:t>
      </w:r>
      <w:r w:rsidR="00633455" w:rsidRPr="000C18E8">
        <w:rPr>
          <w:sz w:val="28"/>
          <w:szCs w:val="28"/>
        </w:rPr>
        <w:t xml:space="preserve"> имеющих высшую и первую квалификационную категорию</w:t>
      </w:r>
      <w:r w:rsidR="002378FC" w:rsidRPr="000C18E8">
        <w:rPr>
          <w:sz w:val="28"/>
          <w:szCs w:val="28"/>
        </w:rPr>
        <w:t xml:space="preserve"> приблизительно равно количеству педагогов без категории</w:t>
      </w:r>
      <w:r w:rsidRPr="000C18E8">
        <w:rPr>
          <w:sz w:val="28"/>
          <w:szCs w:val="28"/>
        </w:rPr>
        <w:t xml:space="preserve">. </w:t>
      </w:r>
      <w:r w:rsidR="004C79CB" w:rsidRPr="000C18E8">
        <w:rPr>
          <w:sz w:val="28"/>
          <w:szCs w:val="28"/>
        </w:rPr>
        <w:t>Это обусловлено тем, что в ДОУ преобладает контингент воспи</w:t>
      </w:r>
      <w:r w:rsidR="003F6C73" w:rsidRPr="000C18E8">
        <w:rPr>
          <w:sz w:val="28"/>
          <w:szCs w:val="28"/>
        </w:rPr>
        <w:t>тателей в возрастном диапазоне 25 лет.</w:t>
      </w:r>
    </w:p>
    <w:p w14:paraId="6A078B5D" w14:textId="77777777" w:rsidR="004C79CB" w:rsidRPr="000C18E8" w:rsidRDefault="004C79CB" w:rsidP="00633455">
      <w:pPr>
        <w:pStyle w:val="a7"/>
        <w:spacing w:before="177"/>
        <w:ind w:left="-851" w:right="557"/>
        <w:jc w:val="both"/>
        <w:rPr>
          <w:sz w:val="28"/>
          <w:szCs w:val="28"/>
        </w:rPr>
      </w:pPr>
    </w:p>
    <w:p w14:paraId="349E00D3" w14:textId="77777777" w:rsidR="003F6C73" w:rsidRPr="000C18E8" w:rsidRDefault="003F6C73" w:rsidP="004C79CB">
      <w:pPr>
        <w:pStyle w:val="4"/>
        <w:spacing w:before="1"/>
        <w:ind w:right="10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14:paraId="3E7A4E13" w14:textId="3E6339D3" w:rsidR="004C79CB" w:rsidRPr="000C18E8" w:rsidRDefault="004C79CB" w:rsidP="004C79CB">
      <w:pPr>
        <w:pStyle w:val="4"/>
        <w:spacing w:before="1"/>
        <w:ind w:right="10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C18E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урсовая подготовка педагогов</w:t>
      </w:r>
    </w:p>
    <w:p w14:paraId="2BFF1FB1" w14:textId="7FAE25B2" w:rsidR="004C79CB" w:rsidRPr="000C18E8" w:rsidRDefault="003C57B4" w:rsidP="00A2130F">
      <w:pPr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292B3037" wp14:editId="2364CC21">
            <wp:simplePos x="0" y="0"/>
            <wp:positionH relativeFrom="column">
              <wp:posOffset>-687070</wp:posOffset>
            </wp:positionH>
            <wp:positionV relativeFrom="paragraph">
              <wp:posOffset>183515</wp:posOffset>
            </wp:positionV>
            <wp:extent cx="6467475" cy="2770505"/>
            <wp:effectExtent l="0" t="0" r="9525" b="10795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90203" w14:textId="798986A3" w:rsidR="00945B64" w:rsidRPr="000C18E8" w:rsidRDefault="00945B64" w:rsidP="00A2130F">
      <w:pPr>
        <w:jc w:val="both"/>
        <w:rPr>
          <w:rFonts w:ascii="Times New Roman" w:hAnsi="Times New Roman" w:cs="Times New Roman"/>
          <w:sz w:val="28"/>
          <w:szCs w:val="28"/>
        </w:rPr>
        <w:sectPr w:rsidR="00945B64" w:rsidRPr="000C18E8" w:rsidSect="00A2130F">
          <w:pgSz w:w="11920" w:h="16850"/>
          <w:pgMar w:top="680" w:right="280" w:bottom="280" w:left="1701" w:header="720" w:footer="720" w:gutter="0"/>
          <w:cols w:space="720"/>
        </w:sectPr>
      </w:pPr>
    </w:p>
    <w:p w14:paraId="0EFA629D" w14:textId="77777777" w:rsidR="004C79CB" w:rsidRPr="000C18E8" w:rsidRDefault="004C79CB" w:rsidP="00945B64">
      <w:pPr>
        <w:spacing w:before="191"/>
        <w:rPr>
          <w:rFonts w:ascii="Times New Roman" w:hAnsi="Times New Roman" w:cs="Times New Roman"/>
          <w:b/>
          <w:sz w:val="28"/>
          <w:szCs w:val="28"/>
        </w:rPr>
      </w:pPr>
    </w:p>
    <w:p w14:paraId="36A5E79E" w14:textId="77777777" w:rsidR="00A2130F" w:rsidRPr="000C18E8" w:rsidRDefault="00A2130F" w:rsidP="00A87C12">
      <w:pPr>
        <w:spacing w:before="191"/>
        <w:ind w:left="851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b/>
          <w:sz w:val="28"/>
          <w:szCs w:val="28"/>
        </w:rPr>
        <w:t>Вывод</w:t>
      </w:r>
      <w:r w:rsidRPr="000C18E8">
        <w:rPr>
          <w:rFonts w:ascii="Times New Roman" w:hAnsi="Times New Roman" w:cs="Times New Roman"/>
          <w:sz w:val="28"/>
          <w:szCs w:val="28"/>
        </w:rPr>
        <w:t>:</w:t>
      </w:r>
    </w:p>
    <w:p w14:paraId="15B37649" w14:textId="4F8C9E54" w:rsidR="00A87C12" w:rsidRPr="000C18E8" w:rsidRDefault="003F6C73" w:rsidP="00A87C12">
      <w:pPr>
        <w:pStyle w:val="a9"/>
        <w:numPr>
          <w:ilvl w:val="0"/>
          <w:numId w:val="22"/>
        </w:numPr>
        <w:spacing w:before="2" w:line="293" w:lineRule="exact"/>
        <w:ind w:left="709" w:right="499" w:firstLine="0"/>
        <w:rPr>
          <w:sz w:val="28"/>
          <w:szCs w:val="28"/>
        </w:rPr>
      </w:pPr>
      <w:r w:rsidRPr="000C18E8">
        <w:rPr>
          <w:sz w:val="28"/>
          <w:szCs w:val="28"/>
        </w:rPr>
        <w:t>30</w:t>
      </w:r>
      <w:r w:rsidR="00FF0F57" w:rsidRPr="000C18E8">
        <w:rPr>
          <w:sz w:val="28"/>
          <w:szCs w:val="28"/>
        </w:rPr>
        <w:t xml:space="preserve"> </w:t>
      </w:r>
      <w:r w:rsidR="00A2130F" w:rsidRPr="000C18E8">
        <w:rPr>
          <w:sz w:val="28"/>
          <w:szCs w:val="28"/>
        </w:rPr>
        <w:t>%</w:t>
      </w:r>
      <w:r w:rsidR="00A2130F" w:rsidRPr="000C18E8">
        <w:rPr>
          <w:spacing w:val="49"/>
          <w:sz w:val="28"/>
          <w:szCs w:val="28"/>
        </w:rPr>
        <w:t xml:space="preserve"> </w:t>
      </w:r>
      <w:r w:rsidR="00A2130F" w:rsidRPr="000C18E8">
        <w:rPr>
          <w:sz w:val="28"/>
          <w:szCs w:val="28"/>
        </w:rPr>
        <w:t>педагогов</w:t>
      </w:r>
      <w:r w:rsidR="00A2130F" w:rsidRPr="000C18E8">
        <w:rPr>
          <w:spacing w:val="-5"/>
          <w:sz w:val="28"/>
          <w:szCs w:val="28"/>
        </w:rPr>
        <w:t xml:space="preserve"> </w:t>
      </w:r>
      <w:r w:rsidR="00A2130F" w:rsidRPr="000C18E8">
        <w:rPr>
          <w:sz w:val="28"/>
          <w:szCs w:val="28"/>
        </w:rPr>
        <w:t>прошли</w:t>
      </w:r>
      <w:r w:rsidR="00A2130F" w:rsidRPr="000C18E8">
        <w:rPr>
          <w:spacing w:val="-3"/>
          <w:sz w:val="28"/>
          <w:szCs w:val="28"/>
        </w:rPr>
        <w:t xml:space="preserve"> </w:t>
      </w:r>
      <w:r w:rsidR="00A2130F" w:rsidRPr="000C18E8">
        <w:rPr>
          <w:sz w:val="28"/>
          <w:szCs w:val="28"/>
        </w:rPr>
        <w:t>курсовую</w:t>
      </w:r>
      <w:r w:rsidR="00A2130F" w:rsidRPr="000C18E8">
        <w:rPr>
          <w:spacing w:val="-3"/>
          <w:sz w:val="28"/>
          <w:szCs w:val="28"/>
        </w:rPr>
        <w:t xml:space="preserve"> </w:t>
      </w:r>
      <w:r w:rsidR="00FF0F57" w:rsidRPr="000C18E8">
        <w:rPr>
          <w:sz w:val="28"/>
          <w:szCs w:val="28"/>
        </w:rPr>
        <w:t>подготовку</w:t>
      </w:r>
    </w:p>
    <w:p w14:paraId="20CD98DA" w14:textId="77777777" w:rsidR="00A2130F" w:rsidRPr="000C18E8" w:rsidRDefault="00A2130F" w:rsidP="00A87C12">
      <w:pPr>
        <w:pStyle w:val="a9"/>
        <w:numPr>
          <w:ilvl w:val="0"/>
          <w:numId w:val="22"/>
        </w:numPr>
        <w:spacing w:before="2" w:line="293" w:lineRule="exact"/>
        <w:ind w:left="709" w:right="499" w:firstLine="0"/>
        <w:rPr>
          <w:sz w:val="28"/>
          <w:szCs w:val="28"/>
        </w:rPr>
      </w:pPr>
      <w:r w:rsidRPr="000C18E8">
        <w:rPr>
          <w:sz w:val="28"/>
          <w:szCs w:val="28"/>
        </w:rPr>
        <w:t>В</w:t>
      </w:r>
      <w:r w:rsidRPr="000C18E8">
        <w:rPr>
          <w:spacing w:val="-11"/>
          <w:sz w:val="28"/>
          <w:szCs w:val="28"/>
        </w:rPr>
        <w:t xml:space="preserve"> </w:t>
      </w:r>
      <w:r w:rsidRPr="000C18E8">
        <w:rPr>
          <w:sz w:val="28"/>
          <w:szCs w:val="28"/>
        </w:rPr>
        <w:t>коллективе</w:t>
      </w:r>
      <w:r w:rsidRPr="000C18E8">
        <w:rPr>
          <w:spacing w:val="-9"/>
          <w:sz w:val="28"/>
          <w:szCs w:val="28"/>
        </w:rPr>
        <w:t xml:space="preserve"> </w:t>
      </w:r>
      <w:r w:rsidRPr="000C18E8">
        <w:rPr>
          <w:sz w:val="28"/>
          <w:szCs w:val="28"/>
        </w:rPr>
        <w:t>достаточная</w:t>
      </w:r>
      <w:r w:rsidRPr="000C18E8">
        <w:rPr>
          <w:spacing w:val="-4"/>
          <w:sz w:val="28"/>
          <w:szCs w:val="28"/>
        </w:rPr>
        <w:t xml:space="preserve"> </w:t>
      </w:r>
      <w:r w:rsidRPr="000C18E8">
        <w:rPr>
          <w:sz w:val="28"/>
          <w:szCs w:val="28"/>
        </w:rPr>
        <w:t>степень</w:t>
      </w:r>
      <w:r w:rsidRPr="000C18E8">
        <w:rPr>
          <w:spacing w:val="-4"/>
          <w:sz w:val="28"/>
          <w:szCs w:val="28"/>
        </w:rPr>
        <w:t xml:space="preserve"> </w:t>
      </w:r>
      <w:r w:rsidRPr="000C18E8">
        <w:rPr>
          <w:sz w:val="28"/>
          <w:szCs w:val="28"/>
        </w:rPr>
        <w:t>благоприятности</w:t>
      </w:r>
      <w:r w:rsidRPr="000C18E8">
        <w:rPr>
          <w:spacing w:val="-4"/>
          <w:sz w:val="28"/>
          <w:szCs w:val="28"/>
        </w:rPr>
        <w:t xml:space="preserve"> </w:t>
      </w:r>
      <w:r w:rsidRPr="000C18E8">
        <w:rPr>
          <w:sz w:val="28"/>
          <w:szCs w:val="28"/>
        </w:rPr>
        <w:t>социально-психологического</w:t>
      </w:r>
      <w:r w:rsidRPr="000C18E8">
        <w:rPr>
          <w:spacing w:val="-57"/>
          <w:sz w:val="28"/>
          <w:szCs w:val="28"/>
        </w:rPr>
        <w:t xml:space="preserve"> </w:t>
      </w:r>
      <w:r w:rsidR="00FF0F57" w:rsidRPr="000C18E8">
        <w:rPr>
          <w:sz w:val="28"/>
          <w:szCs w:val="28"/>
        </w:rPr>
        <w:t>климата.</w:t>
      </w:r>
    </w:p>
    <w:p w14:paraId="0A6D9DDE" w14:textId="77777777" w:rsidR="00A2130F" w:rsidRPr="000C18E8" w:rsidRDefault="00A2130F" w:rsidP="00F41D18">
      <w:pPr>
        <w:pStyle w:val="a9"/>
        <w:numPr>
          <w:ilvl w:val="0"/>
          <w:numId w:val="22"/>
        </w:numPr>
        <w:tabs>
          <w:tab w:val="left" w:pos="1418"/>
        </w:tabs>
        <w:spacing w:before="2" w:line="293" w:lineRule="exact"/>
        <w:ind w:left="709" w:firstLine="0"/>
        <w:rPr>
          <w:b/>
          <w:sz w:val="28"/>
          <w:szCs w:val="28"/>
        </w:rPr>
      </w:pPr>
      <w:r w:rsidRPr="000C18E8">
        <w:rPr>
          <w:sz w:val="28"/>
          <w:szCs w:val="28"/>
        </w:rPr>
        <w:t>Наблюдается</w:t>
      </w:r>
      <w:r w:rsidRPr="000C18E8">
        <w:rPr>
          <w:spacing w:val="-5"/>
          <w:sz w:val="28"/>
          <w:szCs w:val="28"/>
        </w:rPr>
        <w:t xml:space="preserve"> </w:t>
      </w:r>
      <w:r w:rsidRPr="000C18E8">
        <w:rPr>
          <w:sz w:val="28"/>
          <w:szCs w:val="28"/>
        </w:rPr>
        <w:t>групповая</w:t>
      </w:r>
      <w:r w:rsidRPr="000C18E8">
        <w:rPr>
          <w:spacing w:val="-2"/>
          <w:sz w:val="28"/>
          <w:szCs w:val="28"/>
        </w:rPr>
        <w:t xml:space="preserve"> </w:t>
      </w:r>
      <w:r w:rsidRPr="000C18E8">
        <w:rPr>
          <w:sz w:val="28"/>
          <w:szCs w:val="28"/>
        </w:rPr>
        <w:t>сплоченность</w:t>
      </w:r>
      <w:r w:rsidRPr="000C18E8">
        <w:rPr>
          <w:b/>
          <w:sz w:val="28"/>
          <w:szCs w:val="28"/>
        </w:rPr>
        <w:t>.</w:t>
      </w:r>
    </w:p>
    <w:p w14:paraId="2A4E09BE" w14:textId="77777777" w:rsidR="00A2130F" w:rsidRPr="000C18E8" w:rsidRDefault="00074704" w:rsidP="00F41D18">
      <w:pPr>
        <w:pStyle w:val="a9"/>
        <w:numPr>
          <w:ilvl w:val="0"/>
          <w:numId w:val="22"/>
        </w:numPr>
        <w:tabs>
          <w:tab w:val="left" w:pos="1276"/>
        </w:tabs>
        <w:spacing w:before="1" w:line="237" w:lineRule="auto"/>
        <w:ind w:left="709" w:right="2176" w:firstLine="0"/>
        <w:rPr>
          <w:sz w:val="28"/>
          <w:szCs w:val="28"/>
        </w:rPr>
      </w:pPr>
      <w:r w:rsidRPr="000C18E8">
        <w:rPr>
          <w:sz w:val="28"/>
          <w:szCs w:val="28"/>
        </w:rPr>
        <w:t xml:space="preserve">   </w:t>
      </w:r>
      <w:r w:rsidR="00A2130F" w:rsidRPr="000C18E8">
        <w:rPr>
          <w:sz w:val="28"/>
          <w:szCs w:val="28"/>
        </w:rPr>
        <w:t xml:space="preserve">Сформировано позитивное отношение педагогов </w:t>
      </w:r>
      <w:r w:rsidRPr="000C18E8">
        <w:rPr>
          <w:sz w:val="28"/>
          <w:szCs w:val="28"/>
        </w:rPr>
        <w:t xml:space="preserve">к участию в творческих </w:t>
      </w:r>
      <w:r w:rsidR="00FF0F57" w:rsidRPr="000C18E8">
        <w:rPr>
          <w:sz w:val="28"/>
          <w:szCs w:val="28"/>
        </w:rPr>
        <w:t>конкурсах</w:t>
      </w:r>
      <w:r w:rsidR="00A2130F" w:rsidRPr="000C18E8">
        <w:rPr>
          <w:sz w:val="28"/>
          <w:szCs w:val="28"/>
        </w:rPr>
        <w:t>;</w:t>
      </w:r>
    </w:p>
    <w:p w14:paraId="0ED88B6D" w14:textId="4D180D2F" w:rsidR="00A2130F" w:rsidRPr="000C18E8" w:rsidRDefault="00A87C12" w:rsidP="000C18E8">
      <w:pPr>
        <w:pStyle w:val="a7"/>
        <w:ind w:left="567" w:right="1564"/>
        <w:jc w:val="both"/>
        <w:rPr>
          <w:sz w:val="28"/>
          <w:szCs w:val="28"/>
        </w:rPr>
      </w:pPr>
      <w:r w:rsidRPr="000C18E8">
        <w:rPr>
          <w:sz w:val="28"/>
          <w:szCs w:val="28"/>
        </w:rPr>
        <w:t>В</w:t>
      </w:r>
      <w:r w:rsidR="00A2130F" w:rsidRPr="000C18E8">
        <w:rPr>
          <w:sz w:val="28"/>
          <w:szCs w:val="28"/>
        </w:rPr>
        <w:t xml:space="preserve"> МДОУ </w:t>
      </w:r>
      <w:r w:rsidRPr="000C18E8">
        <w:rPr>
          <w:sz w:val="28"/>
          <w:szCs w:val="28"/>
        </w:rPr>
        <w:t xml:space="preserve">преобладает кадровый состав </w:t>
      </w:r>
      <w:r w:rsidR="000C18E8" w:rsidRPr="000C18E8">
        <w:rPr>
          <w:sz w:val="28"/>
          <w:szCs w:val="28"/>
        </w:rPr>
        <w:t>педагогов, которые готовы</w:t>
      </w:r>
      <w:r w:rsidRPr="000C18E8">
        <w:rPr>
          <w:sz w:val="28"/>
          <w:szCs w:val="28"/>
        </w:rPr>
        <w:t xml:space="preserve"> совершенствоваться и повышать свое мастерство.</w:t>
      </w:r>
    </w:p>
    <w:p w14:paraId="2469A06D" w14:textId="77777777" w:rsidR="00A87C12" w:rsidRPr="000C18E8" w:rsidRDefault="00A87C12" w:rsidP="00A87C12">
      <w:pPr>
        <w:pStyle w:val="3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8E8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-техническая</w:t>
      </w:r>
      <w:r w:rsidRPr="000C18E8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color w:val="000000" w:themeColor="text1"/>
          <w:sz w:val="28"/>
          <w:szCs w:val="28"/>
        </w:rPr>
        <w:t>база</w:t>
      </w:r>
    </w:p>
    <w:p w14:paraId="033C488C" w14:textId="77777777" w:rsidR="001D2B57" w:rsidRPr="000C18E8" w:rsidRDefault="001D2B57" w:rsidP="001D2B57">
      <w:pPr>
        <w:rPr>
          <w:rFonts w:ascii="Times New Roman" w:hAnsi="Times New Roman" w:cs="Times New Roman"/>
          <w:sz w:val="28"/>
          <w:szCs w:val="28"/>
        </w:rPr>
      </w:pPr>
    </w:p>
    <w:p w14:paraId="3AB7D942" w14:textId="29450F7C" w:rsidR="00C30CBD" w:rsidRPr="000C18E8" w:rsidRDefault="00074704" w:rsidP="001D2B57">
      <w:pPr>
        <w:ind w:left="709" w:firstLine="707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РППС</w:t>
      </w:r>
      <w:r w:rsidR="003F6C73" w:rsidRPr="000C18E8">
        <w:rPr>
          <w:rFonts w:ascii="Times New Roman" w:hAnsi="Times New Roman" w:cs="Times New Roman"/>
          <w:sz w:val="28"/>
          <w:szCs w:val="28"/>
        </w:rPr>
        <w:t xml:space="preserve"> в ДОУ в 2022-2023</w:t>
      </w:r>
      <w:r w:rsidR="00C30CBD" w:rsidRPr="000C1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30CBD" w:rsidRPr="000C18E8">
        <w:rPr>
          <w:rFonts w:ascii="Times New Roman" w:hAnsi="Times New Roman" w:cs="Times New Roman"/>
          <w:sz w:val="28"/>
          <w:szCs w:val="28"/>
        </w:rPr>
        <w:t>уч.году</w:t>
      </w:r>
      <w:proofErr w:type="spellEnd"/>
      <w:proofErr w:type="gramEnd"/>
      <w:r w:rsidR="00C30CBD" w:rsidRPr="000C18E8">
        <w:rPr>
          <w:rFonts w:ascii="Times New Roman" w:hAnsi="Times New Roman" w:cs="Times New Roman"/>
          <w:sz w:val="28"/>
          <w:szCs w:val="28"/>
        </w:rPr>
        <w:t xml:space="preserve"> была пополнена и оснащена большим количеством материалов, в том числе техническими средствами обучения, разнообразием материалов для всех видов активности воспитанников. Благодаря полифункциональной среде ребенок попадает в комфортные условия, влияющие на его эмоциональное благополучие. Также в каждой группе имеются разнообразные материалы, игры, игрушки и оборудование, которые безопасны и обеспечивают детям свободный выбор и доступ, в том числе и детям с ОВЗ.</w:t>
      </w:r>
      <w:r w:rsidR="0075764A" w:rsidRPr="000C18E8">
        <w:rPr>
          <w:rFonts w:ascii="Times New Roman" w:hAnsi="Times New Roman" w:cs="Times New Roman"/>
          <w:sz w:val="28"/>
          <w:szCs w:val="28"/>
        </w:rPr>
        <w:t xml:space="preserve"> Одним из условий развития детской инициативы и творческого потенциала было проектирование творческой развивающей среды.</w:t>
      </w:r>
      <w:r w:rsidR="000C18E8" w:rsidRPr="000C18E8">
        <w:rPr>
          <w:rFonts w:ascii="Times New Roman" w:hAnsi="Times New Roman" w:cs="Times New Roman"/>
          <w:sz w:val="28"/>
          <w:szCs w:val="28"/>
        </w:rPr>
        <w:t xml:space="preserve"> В этом году закуплена методическая литература по программе «От рождения до школы»</w:t>
      </w:r>
    </w:p>
    <w:p w14:paraId="3A168DE0" w14:textId="77777777" w:rsidR="001D2B57" w:rsidRPr="000C18E8" w:rsidRDefault="001D2B57" w:rsidP="001D2B57">
      <w:pPr>
        <w:ind w:left="709" w:firstLine="707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 xml:space="preserve">Для организации самостоятельной деятельности детей в группах ДОУ созданы центры детской активности, спроектированные в соответствии с ФГОС ДО и с учетом гендерного подхода. В этом году были значительно расширены центры «Безопасность», «Дорожная азбука», центры физического развития, конструирования, природы, сюжетно-ролевых игр: дидактическими играми, детскими костюмами работников МЧС и полиции, ковриками и массажерами для корригирующей гимнастики стоп, скакалками, гимнастическими палками, обручами, конструкторами разной направленности. </w:t>
      </w:r>
    </w:p>
    <w:p w14:paraId="0E4D8D24" w14:textId="77777777" w:rsidR="00A87C12" w:rsidRPr="000C18E8" w:rsidRDefault="0075764A" w:rsidP="001D2B57">
      <w:pPr>
        <w:pStyle w:val="a7"/>
        <w:ind w:left="567" w:right="562" w:firstLine="141"/>
        <w:jc w:val="both"/>
        <w:rPr>
          <w:sz w:val="28"/>
          <w:szCs w:val="28"/>
        </w:rPr>
      </w:pPr>
      <w:r w:rsidRPr="000C18E8">
        <w:rPr>
          <w:sz w:val="28"/>
          <w:szCs w:val="28"/>
        </w:rPr>
        <w:t xml:space="preserve">В ДОУ </w:t>
      </w:r>
      <w:r w:rsidR="00A87C12" w:rsidRPr="000C18E8">
        <w:rPr>
          <w:sz w:val="28"/>
          <w:szCs w:val="28"/>
        </w:rPr>
        <w:t>помещения оснащены современной мебелью, модулями,</w:t>
      </w:r>
      <w:r w:rsidR="00A87C12" w:rsidRPr="000C18E8">
        <w:rPr>
          <w:spacing w:val="-57"/>
          <w:sz w:val="28"/>
          <w:szCs w:val="28"/>
        </w:rPr>
        <w:t xml:space="preserve"> </w:t>
      </w:r>
      <w:r w:rsidR="00A87C12" w:rsidRPr="000C18E8">
        <w:rPr>
          <w:sz w:val="28"/>
          <w:szCs w:val="28"/>
        </w:rPr>
        <w:t>игровым оборудованием, что способствует комфортному пребыванию ребёнка и оказывает</w:t>
      </w:r>
      <w:r w:rsidR="00A87C12" w:rsidRPr="000C18E8">
        <w:rPr>
          <w:spacing w:val="1"/>
          <w:sz w:val="28"/>
          <w:szCs w:val="28"/>
        </w:rPr>
        <w:t xml:space="preserve"> </w:t>
      </w:r>
      <w:r w:rsidR="00A87C12" w:rsidRPr="000C18E8">
        <w:rPr>
          <w:sz w:val="28"/>
          <w:szCs w:val="28"/>
        </w:rPr>
        <w:t>благоприятное</w:t>
      </w:r>
      <w:r w:rsidR="00A87C12" w:rsidRPr="000C18E8">
        <w:rPr>
          <w:spacing w:val="1"/>
          <w:sz w:val="28"/>
          <w:szCs w:val="28"/>
        </w:rPr>
        <w:t xml:space="preserve"> </w:t>
      </w:r>
      <w:r w:rsidR="00A87C12" w:rsidRPr="000C18E8">
        <w:rPr>
          <w:sz w:val="28"/>
          <w:szCs w:val="28"/>
        </w:rPr>
        <w:t>воздействие</w:t>
      </w:r>
      <w:r w:rsidR="00A87C12" w:rsidRPr="000C18E8">
        <w:rPr>
          <w:spacing w:val="1"/>
          <w:sz w:val="28"/>
          <w:szCs w:val="28"/>
        </w:rPr>
        <w:t xml:space="preserve"> </w:t>
      </w:r>
      <w:r w:rsidR="00A87C12" w:rsidRPr="000C18E8">
        <w:rPr>
          <w:sz w:val="28"/>
          <w:szCs w:val="28"/>
        </w:rPr>
        <w:t>на</w:t>
      </w:r>
      <w:r w:rsidR="00A87C12" w:rsidRPr="000C18E8">
        <w:rPr>
          <w:spacing w:val="1"/>
          <w:sz w:val="28"/>
          <w:szCs w:val="28"/>
        </w:rPr>
        <w:t xml:space="preserve"> </w:t>
      </w:r>
      <w:r w:rsidR="00A87C12" w:rsidRPr="000C18E8">
        <w:rPr>
          <w:sz w:val="28"/>
          <w:szCs w:val="28"/>
        </w:rPr>
        <w:t>его</w:t>
      </w:r>
      <w:r w:rsidR="00A87C12" w:rsidRPr="000C18E8">
        <w:rPr>
          <w:spacing w:val="1"/>
          <w:sz w:val="28"/>
          <w:szCs w:val="28"/>
        </w:rPr>
        <w:t xml:space="preserve"> </w:t>
      </w:r>
      <w:r w:rsidR="00A87C12" w:rsidRPr="000C18E8">
        <w:rPr>
          <w:sz w:val="28"/>
          <w:szCs w:val="28"/>
        </w:rPr>
        <w:t>развитие.</w:t>
      </w:r>
      <w:r w:rsidR="00A87C12" w:rsidRPr="000C18E8">
        <w:rPr>
          <w:spacing w:val="1"/>
          <w:sz w:val="28"/>
          <w:szCs w:val="28"/>
        </w:rPr>
        <w:t xml:space="preserve"> </w:t>
      </w:r>
      <w:r w:rsidR="00A87C12" w:rsidRPr="000C18E8">
        <w:rPr>
          <w:sz w:val="28"/>
          <w:szCs w:val="28"/>
        </w:rPr>
        <w:t>В</w:t>
      </w:r>
      <w:r w:rsidR="00A87C12" w:rsidRPr="000C18E8">
        <w:rPr>
          <w:spacing w:val="1"/>
          <w:sz w:val="28"/>
          <w:szCs w:val="28"/>
        </w:rPr>
        <w:t xml:space="preserve"> </w:t>
      </w:r>
      <w:r w:rsidR="00A87C12" w:rsidRPr="000C18E8">
        <w:rPr>
          <w:sz w:val="28"/>
          <w:szCs w:val="28"/>
        </w:rPr>
        <w:t>ДОУ</w:t>
      </w:r>
      <w:r w:rsidR="00A87C12" w:rsidRPr="000C18E8">
        <w:rPr>
          <w:spacing w:val="1"/>
          <w:sz w:val="28"/>
          <w:szCs w:val="28"/>
        </w:rPr>
        <w:t xml:space="preserve"> </w:t>
      </w:r>
      <w:r w:rsidR="00A87C12" w:rsidRPr="000C18E8">
        <w:rPr>
          <w:sz w:val="28"/>
          <w:szCs w:val="28"/>
        </w:rPr>
        <w:t>имеется</w:t>
      </w:r>
      <w:r w:rsidR="00A87C12" w:rsidRPr="000C18E8">
        <w:rPr>
          <w:spacing w:val="1"/>
          <w:sz w:val="28"/>
          <w:szCs w:val="28"/>
        </w:rPr>
        <w:t xml:space="preserve"> </w:t>
      </w:r>
      <w:r w:rsidR="00A87C12" w:rsidRPr="000C18E8">
        <w:rPr>
          <w:sz w:val="28"/>
          <w:szCs w:val="28"/>
        </w:rPr>
        <w:t>в</w:t>
      </w:r>
      <w:r w:rsidR="00A87C12" w:rsidRPr="000C18E8">
        <w:rPr>
          <w:spacing w:val="1"/>
          <w:sz w:val="28"/>
          <w:szCs w:val="28"/>
        </w:rPr>
        <w:t xml:space="preserve"> </w:t>
      </w:r>
      <w:r w:rsidR="00A87C12" w:rsidRPr="000C18E8">
        <w:rPr>
          <w:sz w:val="28"/>
          <w:szCs w:val="28"/>
        </w:rPr>
        <w:t>наличии</w:t>
      </w:r>
      <w:r w:rsidR="00A87C12" w:rsidRPr="000C18E8">
        <w:rPr>
          <w:spacing w:val="1"/>
          <w:sz w:val="28"/>
          <w:szCs w:val="28"/>
        </w:rPr>
        <w:t xml:space="preserve"> </w:t>
      </w:r>
      <w:r w:rsidR="00A87C12" w:rsidRPr="000C18E8">
        <w:rPr>
          <w:sz w:val="28"/>
          <w:szCs w:val="28"/>
        </w:rPr>
        <w:t>собственная</w:t>
      </w:r>
      <w:r w:rsidR="00A87C12" w:rsidRPr="000C18E8">
        <w:rPr>
          <w:spacing w:val="1"/>
          <w:sz w:val="28"/>
          <w:szCs w:val="28"/>
        </w:rPr>
        <w:t xml:space="preserve"> </w:t>
      </w:r>
      <w:r w:rsidR="00A87C12" w:rsidRPr="000C18E8">
        <w:rPr>
          <w:sz w:val="28"/>
          <w:szCs w:val="28"/>
        </w:rPr>
        <w:t xml:space="preserve">информационно-техническая база: выход в Интернет, </w:t>
      </w:r>
      <w:r w:rsidRPr="000C18E8">
        <w:rPr>
          <w:sz w:val="28"/>
          <w:szCs w:val="28"/>
        </w:rPr>
        <w:t xml:space="preserve">компьютеры, ноутбуки, </w:t>
      </w:r>
      <w:r w:rsidR="00A87C12" w:rsidRPr="000C18E8">
        <w:rPr>
          <w:sz w:val="28"/>
          <w:szCs w:val="28"/>
        </w:rPr>
        <w:t>электронная почта, сайт детского сада,</w:t>
      </w:r>
      <w:r w:rsidR="00A87C12" w:rsidRPr="000C18E8">
        <w:rPr>
          <w:spacing w:val="1"/>
          <w:sz w:val="28"/>
          <w:szCs w:val="28"/>
        </w:rPr>
        <w:t xml:space="preserve"> </w:t>
      </w:r>
      <w:r w:rsidR="00A87C12" w:rsidRPr="000C18E8">
        <w:rPr>
          <w:sz w:val="28"/>
          <w:szCs w:val="28"/>
        </w:rPr>
        <w:t>технические средства обу</w:t>
      </w:r>
      <w:r w:rsidRPr="000C18E8">
        <w:rPr>
          <w:sz w:val="28"/>
          <w:szCs w:val="28"/>
        </w:rPr>
        <w:t xml:space="preserve">чения (мультимедийный </w:t>
      </w:r>
      <w:proofErr w:type="gramStart"/>
      <w:r w:rsidRPr="000C18E8">
        <w:rPr>
          <w:sz w:val="28"/>
          <w:szCs w:val="28"/>
        </w:rPr>
        <w:t>проектор(</w:t>
      </w:r>
      <w:proofErr w:type="gramEnd"/>
      <w:r w:rsidRPr="000C18E8">
        <w:rPr>
          <w:sz w:val="28"/>
          <w:szCs w:val="28"/>
        </w:rPr>
        <w:t>1</w:t>
      </w:r>
      <w:r w:rsidR="00A87C12" w:rsidRPr="000C18E8">
        <w:rPr>
          <w:sz w:val="28"/>
          <w:szCs w:val="28"/>
        </w:rPr>
        <w:t xml:space="preserve">), музыкальные центры, </w:t>
      </w:r>
      <w:r w:rsidRPr="000C18E8">
        <w:rPr>
          <w:sz w:val="28"/>
          <w:szCs w:val="28"/>
        </w:rPr>
        <w:t>колонки (14),</w:t>
      </w:r>
      <w:r w:rsidR="00A87C12" w:rsidRPr="000C18E8">
        <w:rPr>
          <w:spacing w:val="1"/>
          <w:sz w:val="28"/>
          <w:szCs w:val="28"/>
        </w:rPr>
        <w:t xml:space="preserve"> </w:t>
      </w:r>
      <w:r w:rsidR="00A87C12" w:rsidRPr="000C18E8">
        <w:rPr>
          <w:sz w:val="28"/>
          <w:szCs w:val="28"/>
        </w:rPr>
        <w:t>интерактивные</w:t>
      </w:r>
      <w:r w:rsidR="00A87C12" w:rsidRPr="000C18E8">
        <w:rPr>
          <w:spacing w:val="-4"/>
          <w:sz w:val="28"/>
          <w:szCs w:val="28"/>
        </w:rPr>
        <w:t xml:space="preserve"> </w:t>
      </w:r>
      <w:r w:rsidRPr="000C18E8">
        <w:rPr>
          <w:sz w:val="28"/>
          <w:szCs w:val="28"/>
        </w:rPr>
        <w:t>доски (3)</w:t>
      </w:r>
    </w:p>
    <w:p w14:paraId="502C4B7C" w14:textId="77777777" w:rsidR="00A87C12" w:rsidRPr="000C18E8" w:rsidRDefault="00A87C12" w:rsidP="00A87C12">
      <w:pPr>
        <w:pStyle w:val="a7"/>
        <w:spacing w:before="10"/>
        <w:rPr>
          <w:sz w:val="28"/>
          <w:szCs w:val="28"/>
        </w:rPr>
      </w:pPr>
    </w:p>
    <w:p w14:paraId="4E58B0BC" w14:textId="43A085B7" w:rsidR="001D2B57" w:rsidRPr="000C18E8" w:rsidRDefault="001D2B57" w:rsidP="00A87C12">
      <w:pPr>
        <w:rPr>
          <w:rFonts w:ascii="Times New Roman" w:hAnsi="Times New Roman" w:cs="Times New Roman"/>
          <w:sz w:val="28"/>
          <w:szCs w:val="28"/>
        </w:rPr>
      </w:pPr>
    </w:p>
    <w:p w14:paraId="3B80EA39" w14:textId="1319700E" w:rsidR="001D2B57" w:rsidRPr="000C18E8" w:rsidRDefault="001D2B57" w:rsidP="001D2B57">
      <w:pPr>
        <w:rPr>
          <w:rFonts w:ascii="Times New Roman" w:hAnsi="Times New Roman" w:cs="Times New Roman"/>
          <w:sz w:val="28"/>
          <w:szCs w:val="28"/>
        </w:rPr>
      </w:pPr>
    </w:p>
    <w:p w14:paraId="5BA662F3" w14:textId="634A3718" w:rsidR="001D2B57" w:rsidRPr="000C18E8" w:rsidRDefault="001D2B57" w:rsidP="001D2B57">
      <w:pPr>
        <w:rPr>
          <w:rFonts w:ascii="Times New Roman" w:hAnsi="Times New Roman" w:cs="Times New Roman"/>
          <w:sz w:val="28"/>
          <w:szCs w:val="28"/>
        </w:rPr>
      </w:pPr>
    </w:p>
    <w:p w14:paraId="192EE0BE" w14:textId="6BFE9FA5" w:rsidR="001D2B57" w:rsidRPr="000C18E8" w:rsidRDefault="001D2B57" w:rsidP="001D2B57">
      <w:pPr>
        <w:rPr>
          <w:rFonts w:ascii="Times New Roman" w:hAnsi="Times New Roman" w:cs="Times New Roman"/>
          <w:sz w:val="28"/>
          <w:szCs w:val="28"/>
        </w:rPr>
      </w:pPr>
    </w:p>
    <w:p w14:paraId="3670920B" w14:textId="223F7D4C" w:rsidR="001D2B57" w:rsidRPr="000C18E8" w:rsidRDefault="000C18E8" w:rsidP="001D2B57">
      <w:pPr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142BC7EB" wp14:editId="13B551D7">
            <wp:simplePos x="0" y="0"/>
            <wp:positionH relativeFrom="column">
              <wp:posOffset>1222375</wp:posOffset>
            </wp:positionH>
            <wp:positionV relativeFrom="paragraph">
              <wp:posOffset>93980</wp:posOffset>
            </wp:positionV>
            <wp:extent cx="5142230" cy="2770505"/>
            <wp:effectExtent l="0" t="0" r="1270" b="10795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F929B" w14:textId="77777777" w:rsidR="001D2B57" w:rsidRPr="000C18E8" w:rsidRDefault="001D2B57" w:rsidP="001D2B57">
      <w:pPr>
        <w:rPr>
          <w:rFonts w:ascii="Times New Roman" w:hAnsi="Times New Roman" w:cs="Times New Roman"/>
          <w:sz w:val="28"/>
          <w:szCs w:val="28"/>
        </w:rPr>
      </w:pPr>
    </w:p>
    <w:p w14:paraId="5FC7F948" w14:textId="75F99A05" w:rsidR="001D2B57" w:rsidRPr="000C18E8" w:rsidRDefault="001D2B57" w:rsidP="001D2B57">
      <w:pPr>
        <w:rPr>
          <w:rFonts w:ascii="Times New Roman" w:hAnsi="Times New Roman" w:cs="Times New Roman"/>
          <w:sz w:val="28"/>
          <w:szCs w:val="28"/>
        </w:rPr>
      </w:pPr>
    </w:p>
    <w:p w14:paraId="15B3291C" w14:textId="77777777" w:rsidR="001D2B57" w:rsidRPr="000C18E8" w:rsidRDefault="001D2B57" w:rsidP="001D2B57">
      <w:pPr>
        <w:pStyle w:val="aa"/>
        <w:spacing w:before="0" w:beforeAutospacing="0" w:after="150" w:afterAutospacing="0"/>
        <w:rPr>
          <w:sz w:val="28"/>
          <w:szCs w:val="28"/>
        </w:rPr>
      </w:pPr>
      <w:r w:rsidRPr="000C18E8">
        <w:rPr>
          <w:sz w:val="28"/>
          <w:szCs w:val="28"/>
        </w:rPr>
        <w:tab/>
      </w:r>
    </w:p>
    <w:p w14:paraId="153CC482" w14:textId="77777777" w:rsidR="001D2B57" w:rsidRPr="000C18E8" w:rsidRDefault="001D2B57" w:rsidP="001D2B57">
      <w:pPr>
        <w:pStyle w:val="aa"/>
        <w:spacing w:before="0" w:beforeAutospacing="0" w:after="150" w:afterAutospacing="0"/>
        <w:rPr>
          <w:sz w:val="28"/>
          <w:szCs w:val="28"/>
        </w:rPr>
      </w:pPr>
    </w:p>
    <w:p w14:paraId="574B5E95" w14:textId="77777777" w:rsidR="001D2B57" w:rsidRPr="000C18E8" w:rsidRDefault="001D2B57" w:rsidP="001D2B57">
      <w:pPr>
        <w:pStyle w:val="aa"/>
        <w:spacing w:before="0" w:beforeAutospacing="0" w:after="150" w:afterAutospacing="0"/>
        <w:rPr>
          <w:sz w:val="28"/>
          <w:szCs w:val="28"/>
        </w:rPr>
      </w:pPr>
    </w:p>
    <w:p w14:paraId="01784C2E" w14:textId="77777777" w:rsidR="001D2B57" w:rsidRPr="000C18E8" w:rsidRDefault="001D2B57" w:rsidP="001D2B57">
      <w:pPr>
        <w:pStyle w:val="aa"/>
        <w:spacing w:before="0" w:beforeAutospacing="0" w:after="150" w:afterAutospacing="0"/>
        <w:rPr>
          <w:sz w:val="28"/>
          <w:szCs w:val="28"/>
        </w:rPr>
      </w:pPr>
    </w:p>
    <w:p w14:paraId="7F0F3036" w14:textId="77777777" w:rsidR="001D2B57" w:rsidRPr="000C18E8" w:rsidRDefault="001D2B57" w:rsidP="001D2B57">
      <w:pPr>
        <w:pStyle w:val="aa"/>
        <w:spacing w:before="0" w:beforeAutospacing="0" w:after="150" w:afterAutospacing="0"/>
        <w:rPr>
          <w:sz w:val="28"/>
          <w:szCs w:val="28"/>
        </w:rPr>
      </w:pPr>
    </w:p>
    <w:p w14:paraId="04B98DF8" w14:textId="77777777" w:rsidR="001D2B57" w:rsidRPr="000C18E8" w:rsidRDefault="001D2B57" w:rsidP="001D2B57">
      <w:pPr>
        <w:pStyle w:val="aa"/>
        <w:spacing w:before="0" w:beforeAutospacing="0" w:after="150" w:afterAutospacing="0"/>
        <w:rPr>
          <w:sz w:val="28"/>
          <w:szCs w:val="28"/>
        </w:rPr>
      </w:pPr>
    </w:p>
    <w:p w14:paraId="5D8815F8" w14:textId="77777777" w:rsidR="001D2B57" w:rsidRPr="000C18E8" w:rsidRDefault="001D2B57" w:rsidP="001D2B57">
      <w:pPr>
        <w:pStyle w:val="aa"/>
        <w:spacing w:before="0" w:beforeAutospacing="0" w:after="150" w:afterAutospacing="0"/>
        <w:rPr>
          <w:rStyle w:val="fill"/>
          <w:iCs/>
          <w:color w:val="222222"/>
          <w:sz w:val="28"/>
          <w:szCs w:val="28"/>
          <w:shd w:val="clear" w:color="auto" w:fill="FFFFCC"/>
        </w:rPr>
      </w:pPr>
    </w:p>
    <w:p w14:paraId="48BFB1BF" w14:textId="77777777" w:rsidR="001D2B57" w:rsidRPr="000C18E8" w:rsidRDefault="001D2B57" w:rsidP="001D2B57">
      <w:pPr>
        <w:pStyle w:val="aa"/>
        <w:spacing w:before="0" w:beforeAutospacing="0" w:after="150" w:afterAutospacing="0"/>
        <w:rPr>
          <w:rStyle w:val="fill"/>
          <w:iCs/>
          <w:color w:val="222222"/>
          <w:sz w:val="28"/>
          <w:szCs w:val="28"/>
          <w:shd w:val="clear" w:color="auto" w:fill="FFFFCC"/>
        </w:rPr>
      </w:pPr>
    </w:p>
    <w:p w14:paraId="7D12C061" w14:textId="77777777" w:rsidR="001D2B57" w:rsidRPr="000C18E8" w:rsidRDefault="001D2B57" w:rsidP="001D2B57">
      <w:pPr>
        <w:pStyle w:val="aa"/>
        <w:spacing w:before="0" w:beforeAutospacing="0" w:after="150" w:afterAutospacing="0"/>
        <w:rPr>
          <w:rStyle w:val="fill"/>
          <w:iCs/>
          <w:color w:val="222222"/>
          <w:sz w:val="28"/>
          <w:szCs w:val="28"/>
          <w:shd w:val="clear" w:color="auto" w:fill="FFFFCC"/>
        </w:rPr>
      </w:pPr>
    </w:p>
    <w:p w14:paraId="536B3AD4" w14:textId="77777777" w:rsidR="001D2B57" w:rsidRPr="000C18E8" w:rsidRDefault="001D2B57" w:rsidP="001D2B57">
      <w:pPr>
        <w:pStyle w:val="aa"/>
        <w:spacing w:before="0" w:beforeAutospacing="0" w:after="150" w:afterAutospacing="0"/>
        <w:rPr>
          <w:rStyle w:val="fill"/>
          <w:iCs/>
          <w:color w:val="222222"/>
          <w:sz w:val="28"/>
          <w:szCs w:val="28"/>
          <w:shd w:val="clear" w:color="auto" w:fill="FFFFCC"/>
        </w:rPr>
      </w:pPr>
    </w:p>
    <w:p w14:paraId="53BCBEF1" w14:textId="77777777" w:rsidR="001D2B57" w:rsidRPr="000C18E8" w:rsidRDefault="001D2B57" w:rsidP="001D2B57">
      <w:pPr>
        <w:pStyle w:val="aa"/>
        <w:spacing w:before="0" w:beforeAutospacing="0" w:after="150" w:afterAutospacing="0"/>
        <w:rPr>
          <w:rStyle w:val="fill"/>
          <w:iCs/>
          <w:color w:val="222222"/>
          <w:sz w:val="28"/>
          <w:szCs w:val="28"/>
          <w:shd w:val="clear" w:color="auto" w:fill="FFFFCC"/>
        </w:rPr>
      </w:pPr>
    </w:p>
    <w:p w14:paraId="0AF5FAEC" w14:textId="77777777" w:rsidR="001D2B57" w:rsidRPr="000C18E8" w:rsidRDefault="001D2B57" w:rsidP="001D2B57">
      <w:pPr>
        <w:pStyle w:val="aa"/>
        <w:spacing w:before="0" w:beforeAutospacing="0" w:after="150" w:afterAutospacing="0"/>
        <w:rPr>
          <w:rStyle w:val="fill"/>
          <w:iCs/>
          <w:color w:val="222222"/>
          <w:sz w:val="28"/>
          <w:szCs w:val="28"/>
          <w:shd w:val="clear" w:color="auto" w:fill="FFFFCC"/>
        </w:rPr>
      </w:pPr>
    </w:p>
    <w:p w14:paraId="19A7DB45" w14:textId="5B7284FF" w:rsidR="001D2B57" w:rsidRPr="000C18E8" w:rsidRDefault="00F41D18" w:rsidP="00F41D18">
      <w:pPr>
        <w:pStyle w:val="aa"/>
        <w:spacing w:before="0" w:beforeAutospacing="0" w:after="150" w:afterAutospacing="0"/>
        <w:ind w:left="709"/>
        <w:jc w:val="both"/>
        <w:rPr>
          <w:sz w:val="28"/>
          <w:szCs w:val="28"/>
        </w:rPr>
      </w:pPr>
      <w:r w:rsidRPr="000C18E8">
        <w:rPr>
          <w:rStyle w:val="ab"/>
          <w:b w:val="0"/>
          <w:color w:val="222222"/>
          <w:sz w:val="28"/>
          <w:szCs w:val="28"/>
        </w:rPr>
        <w:t>Выводы: По</w:t>
      </w:r>
      <w:r w:rsidRPr="000C18E8">
        <w:rPr>
          <w:sz w:val="28"/>
          <w:szCs w:val="28"/>
        </w:rPr>
        <w:t xml:space="preserve"> итогам оценки развивающей предметно-пространственной среды в соответствии с ФГОС ДО в 202</w:t>
      </w:r>
      <w:r w:rsidR="000C18E8" w:rsidRPr="000C18E8">
        <w:rPr>
          <w:sz w:val="28"/>
          <w:szCs w:val="28"/>
        </w:rPr>
        <w:t>2</w:t>
      </w:r>
      <w:r w:rsidRPr="000C18E8">
        <w:rPr>
          <w:sz w:val="28"/>
          <w:szCs w:val="28"/>
        </w:rPr>
        <w:t>-202</w:t>
      </w:r>
      <w:r w:rsidR="000C18E8" w:rsidRPr="000C18E8">
        <w:rPr>
          <w:sz w:val="28"/>
          <w:szCs w:val="28"/>
        </w:rPr>
        <w:t>3</w:t>
      </w:r>
      <w:r w:rsidRPr="000C18E8">
        <w:rPr>
          <w:sz w:val="28"/>
          <w:szCs w:val="28"/>
        </w:rPr>
        <w:t xml:space="preserve"> учебном году среда обновлена на </w:t>
      </w:r>
      <w:r w:rsidR="000C18E8" w:rsidRPr="000C18E8">
        <w:rPr>
          <w:sz w:val="28"/>
          <w:szCs w:val="28"/>
        </w:rPr>
        <w:t>25</w:t>
      </w:r>
      <w:r w:rsidRPr="000C18E8">
        <w:rPr>
          <w:sz w:val="28"/>
          <w:szCs w:val="28"/>
        </w:rPr>
        <w:t xml:space="preserve">%. Нормативы по площади на одного воспитанника в соответствии с требованиями СанПиН выдерживаются. В группах созданы условия для различных видов детской деятельности. Материально-технические условия, развивающая предметно-пространственная среда в дошкольном учреждении, помещениях групп, специально оборудованных кабинетах, центрах обеспечивают возможность общения и совместной деятельности детей и взрослых. Предметно-пространственная среда содержательно насыщена, трансформируема, </w:t>
      </w:r>
      <w:proofErr w:type="spellStart"/>
      <w:r w:rsidRPr="000C18E8">
        <w:rPr>
          <w:sz w:val="28"/>
          <w:szCs w:val="28"/>
        </w:rPr>
        <w:t>полифункциональна</w:t>
      </w:r>
      <w:proofErr w:type="spellEnd"/>
      <w:r w:rsidRPr="000C18E8">
        <w:rPr>
          <w:sz w:val="28"/>
          <w:szCs w:val="28"/>
        </w:rPr>
        <w:t>, вариативна, доступна и безопасна. Созданы условия безопасной РППС, обеспечивающие высокий уровень развития дошкольников в соответствии с возрастными и индивидуальными особенностями, а также условия для групп с ОВЗ (с ТНР).</w:t>
      </w:r>
    </w:p>
    <w:p w14:paraId="5793ADFF" w14:textId="77777777" w:rsidR="00F41D18" w:rsidRPr="000C18E8" w:rsidRDefault="008F1D80" w:rsidP="008F1D80">
      <w:pPr>
        <w:pStyle w:val="2"/>
        <w:keepNext w:val="0"/>
        <w:keepLines w:val="0"/>
        <w:widowControl w:val="0"/>
        <w:tabs>
          <w:tab w:val="left" w:pos="4745"/>
        </w:tabs>
        <w:autoSpaceDE w:val="0"/>
        <w:autoSpaceDN w:val="0"/>
        <w:spacing w:before="0" w:line="240" w:lineRule="auto"/>
        <w:ind w:left="170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18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4 </w:t>
      </w:r>
      <w:r w:rsidR="00F41D18" w:rsidRPr="000C18E8">
        <w:rPr>
          <w:rFonts w:ascii="Times New Roman" w:hAnsi="Times New Roman" w:cs="Times New Roman"/>
          <w:b/>
          <w:color w:val="auto"/>
          <w:sz w:val="28"/>
          <w:szCs w:val="28"/>
        </w:rPr>
        <w:t>Состояние</w:t>
      </w:r>
      <w:r w:rsidR="00F41D18" w:rsidRPr="000C18E8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="00F41D18" w:rsidRPr="000C18E8">
        <w:rPr>
          <w:rFonts w:ascii="Times New Roman" w:hAnsi="Times New Roman" w:cs="Times New Roman"/>
          <w:b/>
          <w:color w:val="auto"/>
          <w:sz w:val="28"/>
          <w:szCs w:val="28"/>
        </w:rPr>
        <w:t>здоровья</w:t>
      </w:r>
      <w:r w:rsidR="00F41D18" w:rsidRPr="000C18E8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="00F41D18" w:rsidRPr="000C18E8">
        <w:rPr>
          <w:rFonts w:ascii="Times New Roman" w:hAnsi="Times New Roman" w:cs="Times New Roman"/>
          <w:b/>
          <w:color w:val="auto"/>
          <w:sz w:val="28"/>
          <w:szCs w:val="28"/>
        </w:rPr>
        <w:t>детей</w:t>
      </w:r>
    </w:p>
    <w:p w14:paraId="0B3B5CFB" w14:textId="77777777" w:rsidR="000C18E8" w:rsidRPr="000C18E8" w:rsidRDefault="000C18E8" w:rsidP="000C18E8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 xml:space="preserve">Большое внимание в ДОУ уделяется здоровью детей. В каждой группе создана предметно-пространственная среда, обеспечивающая свободную самостоятельную деятельность для детей и развития их творческого потенциала, в соответствии с их желаниями и наклонностями. При построении предметно-пространственной среды педагогами учтены антропометрические, физиологические и психологические особенности детей, новые подходы к проектированию и планировке функциональных помещений, размещению трансформирующегося оборудования и мебели. Группы оснащены мебелью, соответствующей росту и возрасту детей, гигиеническим, педагогическим и эстетическим требованиям. Продумана система оздоровительных </w:t>
      </w:r>
      <w:r w:rsidRPr="000C18E8">
        <w:rPr>
          <w:rFonts w:ascii="Times New Roman" w:hAnsi="Times New Roman" w:cs="Times New Roman"/>
          <w:sz w:val="28"/>
          <w:szCs w:val="28"/>
        </w:rPr>
        <w:lastRenderedPageBreak/>
        <w:t>мероприятий и физического развития. В течение учебного года проводилась работа по улучшению здоровья дошкольников, совершенствованию их физических качеств с учетом их индивидуальных особенностей. Оздоровительная работа осуществлялась по следующим направлениям:</w:t>
      </w:r>
    </w:p>
    <w:p w14:paraId="7F6ACFFD" w14:textId="77777777" w:rsidR="000C18E8" w:rsidRPr="000C18E8" w:rsidRDefault="000C18E8" w:rsidP="000C18E8">
      <w:pPr>
        <w:numPr>
          <w:ilvl w:val="0"/>
          <w:numId w:val="24"/>
        </w:numPr>
        <w:spacing w:before="100" w:beforeAutospacing="1" w:after="100" w:afterAutospacing="1" w:line="360" w:lineRule="auto"/>
        <w:ind w:left="851" w:right="1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соблюдение режима дня;</w:t>
      </w:r>
    </w:p>
    <w:p w14:paraId="3FBA0FB3" w14:textId="77777777" w:rsidR="000C18E8" w:rsidRPr="000C18E8" w:rsidRDefault="000C18E8" w:rsidP="000C18E8">
      <w:pPr>
        <w:numPr>
          <w:ilvl w:val="0"/>
          <w:numId w:val="24"/>
        </w:numPr>
        <w:spacing w:before="100" w:beforeAutospacing="1" w:after="100" w:afterAutospacing="1" w:line="360" w:lineRule="auto"/>
        <w:ind w:left="851" w:right="1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соблюдение гигиенических требований;</w:t>
      </w:r>
    </w:p>
    <w:p w14:paraId="5FF92A5B" w14:textId="77777777" w:rsidR="000C18E8" w:rsidRPr="000C18E8" w:rsidRDefault="000C18E8" w:rsidP="000C18E8">
      <w:pPr>
        <w:numPr>
          <w:ilvl w:val="0"/>
          <w:numId w:val="24"/>
        </w:numPr>
        <w:spacing w:before="100" w:beforeAutospacing="1" w:after="100" w:afterAutospacing="1" w:line="360" w:lineRule="auto"/>
        <w:ind w:left="851" w:right="1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утренняя гимнастика;</w:t>
      </w:r>
    </w:p>
    <w:p w14:paraId="74DAC736" w14:textId="77777777" w:rsidR="000C18E8" w:rsidRPr="000C18E8" w:rsidRDefault="000C18E8" w:rsidP="000C18E8">
      <w:pPr>
        <w:numPr>
          <w:ilvl w:val="0"/>
          <w:numId w:val="24"/>
        </w:numPr>
        <w:spacing w:before="100" w:beforeAutospacing="1" w:after="100" w:afterAutospacing="1" w:line="360" w:lineRule="auto"/>
        <w:ind w:left="851" w:right="1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оздоровительная гимнастика пробуждения;</w:t>
      </w:r>
    </w:p>
    <w:p w14:paraId="081960E0" w14:textId="77777777" w:rsidR="000C18E8" w:rsidRPr="000C18E8" w:rsidRDefault="000C18E8" w:rsidP="000C18E8">
      <w:pPr>
        <w:numPr>
          <w:ilvl w:val="0"/>
          <w:numId w:val="24"/>
        </w:numPr>
        <w:spacing w:before="100" w:beforeAutospacing="1" w:after="100" w:afterAutospacing="1" w:line="360" w:lineRule="auto"/>
        <w:ind w:left="851" w:right="1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отработка двигательного режима в группах и на прогулке;</w:t>
      </w:r>
    </w:p>
    <w:p w14:paraId="50A62766" w14:textId="77777777" w:rsidR="000C18E8" w:rsidRPr="000C18E8" w:rsidRDefault="000C18E8" w:rsidP="000C18E8">
      <w:pPr>
        <w:numPr>
          <w:ilvl w:val="0"/>
          <w:numId w:val="24"/>
        </w:numPr>
        <w:spacing w:before="100" w:beforeAutospacing="1" w:after="100" w:afterAutospacing="1" w:line="360" w:lineRule="auto"/>
        <w:ind w:left="851" w:right="1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закаливающие мероприятия в течение дня;</w:t>
      </w:r>
    </w:p>
    <w:p w14:paraId="11424C79" w14:textId="77777777" w:rsidR="000C18E8" w:rsidRPr="000C18E8" w:rsidRDefault="000C18E8" w:rsidP="000C18E8">
      <w:pPr>
        <w:numPr>
          <w:ilvl w:val="0"/>
          <w:numId w:val="24"/>
        </w:numPr>
        <w:spacing w:before="100" w:beforeAutospacing="1" w:after="100" w:afterAutospacing="1" w:line="360" w:lineRule="auto"/>
        <w:ind w:left="851" w:right="180" w:firstLine="0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организация рационального питания.</w:t>
      </w:r>
    </w:p>
    <w:p w14:paraId="377C7E52" w14:textId="77777777" w:rsidR="000C18E8" w:rsidRPr="000C18E8" w:rsidRDefault="000C18E8" w:rsidP="000C18E8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В начале учебного года:</w:t>
      </w:r>
    </w:p>
    <w:p w14:paraId="3E06EAC1" w14:textId="77777777" w:rsidR="000C18E8" w:rsidRPr="000C18E8" w:rsidRDefault="000C18E8" w:rsidP="000C18E8">
      <w:pPr>
        <w:numPr>
          <w:ilvl w:val="0"/>
          <w:numId w:val="25"/>
        </w:numPr>
        <w:spacing w:before="100" w:beforeAutospacing="1" w:after="100" w:afterAutospacing="1" w:line="360" w:lineRule="auto"/>
        <w:ind w:left="851" w:right="1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заведена и оформлена медицинская документация;</w:t>
      </w:r>
    </w:p>
    <w:p w14:paraId="2A68B539" w14:textId="77777777" w:rsidR="000C18E8" w:rsidRPr="000C18E8" w:rsidRDefault="000C18E8" w:rsidP="000C18E8">
      <w:pPr>
        <w:numPr>
          <w:ilvl w:val="0"/>
          <w:numId w:val="25"/>
        </w:numPr>
        <w:spacing w:before="100" w:beforeAutospacing="1" w:after="100" w:afterAutospacing="1" w:line="360" w:lineRule="auto"/>
        <w:ind w:left="851" w:right="1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составлен (ежемесячно) план по вакцинопрофилактике и </w:t>
      </w:r>
      <w:proofErr w:type="spellStart"/>
      <w:r w:rsidRPr="000C18E8">
        <w:rPr>
          <w:rFonts w:ascii="Times New Roman" w:hAnsi="Times New Roman" w:cs="Times New Roman"/>
          <w:sz w:val="28"/>
          <w:szCs w:val="28"/>
        </w:rPr>
        <w:t>туберкулинодиагностике</w:t>
      </w:r>
      <w:proofErr w:type="spellEnd"/>
      <w:r w:rsidRPr="000C18E8">
        <w:rPr>
          <w:rFonts w:ascii="Times New Roman" w:hAnsi="Times New Roman" w:cs="Times New Roman"/>
          <w:sz w:val="28"/>
          <w:szCs w:val="28"/>
        </w:rPr>
        <w:t>;</w:t>
      </w:r>
    </w:p>
    <w:p w14:paraId="0DFD0DA6" w14:textId="77777777" w:rsidR="000C18E8" w:rsidRPr="000C18E8" w:rsidRDefault="000C18E8" w:rsidP="000C18E8">
      <w:pPr>
        <w:numPr>
          <w:ilvl w:val="0"/>
          <w:numId w:val="25"/>
        </w:numPr>
        <w:spacing w:before="100" w:beforeAutospacing="1" w:after="100" w:afterAutospacing="1" w:line="360" w:lineRule="auto"/>
        <w:ind w:left="851" w:right="1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проведен диспансерный осмотр детей врачами-специалистами с целью выявления патологии и анализа физического развития каждого ребенка (декретированные возраста);</w:t>
      </w:r>
    </w:p>
    <w:p w14:paraId="400146C9" w14:textId="77777777" w:rsidR="000C18E8" w:rsidRPr="000C18E8" w:rsidRDefault="000C18E8" w:rsidP="000C18E8">
      <w:pPr>
        <w:numPr>
          <w:ilvl w:val="0"/>
          <w:numId w:val="25"/>
        </w:numPr>
        <w:spacing w:before="100" w:beforeAutospacing="1" w:after="100" w:afterAutospacing="1" w:line="360" w:lineRule="auto"/>
        <w:ind w:left="851" w:right="1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ежемесячно подавались отчеты о проделанной работе в поликлинику в ПОО;</w:t>
      </w:r>
    </w:p>
    <w:p w14:paraId="0C0570AD" w14:textId="77777777" w:rsidR="000C18E8" w:rsidRPr="000C18E8" w:rsidRDefault="000C18E8" w:rsidP="000C18E8">
      <w:pPr>
        <w:numPr>
          <w:ilvl w:val="0"/>
          <w:numId w:val="25"/>
        </w:numPr>
        <w:spacing w:before="100" w:beforeAutospacing="1" w:after="100" w:afterAutospacing="1" w:line="360" w:lineRule="auto"/>
        <w:ind w:left="851" w:right="1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ежемесячно проводился анализ заболеваемости и посещаемости детского сада воспитанниками;</w:t>
      </w:r>
    </w:p>
    <w:p w14:paraId="47C066A7" w14:textId="77777777" w:rsidR="000C18E8" w:rsidRPr="000C18E8" w:rsidRDefault="000C18E8" w:rsidP="000C18E8">
      <w:pPr>
        <w:numPr>
          <w:ilvl w:val="0"/>
          <w:numId w:val="25"/>
        </w:numPr>
        <w:spacing w:before="100" w:beforeAutospacing="1" w:after="100" w:afterAutospacing="1" w:line="360" w:lineRule="auto"/>
        <w:ind w:left="851" w:right="1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ежемесячно проводился контроль за санитарно-гигиеническим состоянием ДО;</w:t>
      </w:r>
    </w:p>
    <w:p w14:paraId="3B2EEB49" w14:textId="77777777" w:rsidR="000C18E8" w:rsidRPr="000C18E8" w:rsidRDefault="000C18E8" w:rsidP="000C18E8">
      <w:pPr>
        <w:numPr>
          <w:ilvl w:val="0"/>
          <w:numId w:val="25"/>
        </w:numPr>
        <w:spacing w:before="100" w:beforeAutospacing="1" w:after="100" w:afterAutospacing="1" w:line="360" w:lineRule="auto"/>
        <w:ind w:left="851" w:right="1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1 раз в 2 недели проводился осмотр врачом-педиатром;</w:t>
      </w:r>
    </w:p>
    <w:p w14:paraId="12052876" w14:textId="77777777" w:rsidR="000C18E8" w:rsidRPr="000C18E8" w:rsidRDefault="000C18E8" w:rsidP="000C18E8">
      <w:pPr>
        <w:numPr>
          <w:ilvl w:val="0"/>
          <w:numId w:val="25"/>
        </w:numPr>
        <w:spacing w:before="100" w:beforeAutospacing="1" w:after="100" w:afterAutospacing="1" w:line="360" w:lineRule="auto"/>
        <w:ind w:left="851" w:right="1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ежедневно проводился осмотр детей на педикулез;</w:t>
      </w:r>
    </w:p>
    <w:p w14:paraId="6AEE01A5" w14:textId="77777777" w:rsidR="000C18E8" w:rsidRPr="000C18E8" w:rsidRDefault="000C18E8" w:rsidP="000C18E8">
      <w:pPr>
        <w:numPr>
          <w:ilvl w:val="0"/>
          <w:numId w:val="25"/>
        </w:numPr>
        <w:spacing w:before="100" w:beforeAutospacing="1" w:after="100" w:afterAutospacing="1" w:line="360" w:lineRule="auto"/>
        <w:ind w:left="851" w:right="1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1 раз в год (осень) проводилось обследование детей на энтеробиоз;</w:t>
      </w:r>
    </w:p>
    <w:p w14:paraId="47C1FB6C" w14:textId="77777777" w:rsidR="000C18E8" w:rsidRPr="000C18E8" w:rsidRDefault="000C18E8" w:rsidP="000C18E8">
      <w:pPr>
        <w:numPr>
          <w:ilvl w:val="0"/>
          <w:numId w:val="25"/>
        </w:numPr>
        <w:spacing w:before="100" w:beforeAutospacing="1" w:after="100" w:afterAutospacing="1" w:line="360" w:lineRule="auto"/>
        <w:ind w:left="851" w:right="180" w:firstLine="0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распределены воспитанники по группам здоровья.</w:t>
      </w:r>
    </w:p>
    <w:p w14:paraId="77D72809" w14:textId="00D7CA0D" w:rsidR="000C18E8" w:rsidRPr="000C18E8" w:rsidRDefault="000C18E8" w:rsidP="000C18E8">
      <w:pPr>
        <w:tabs>
          <w:tab w:val="left" w:pos="2190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ab/>
        <w:t>Группы здоровья в динамике по годам 2021-2023 учебный год</w:t>
      </w:r>
    </w:p>
    <w:tbl>
      <w:tblPr>
        <w:tblStyle w:val="ae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654"/>
        <w:gridCol w:w="1335"/>
        <w:gridCol w:w="1335"/>
        <w:gridCol w:w="1335"/>
        <w:gridCol w:w="1335"/>
        <w:gridCol w:w="1335"/>
      </w:tblGrid>
      <w:tr w:rsidR="000C18E8" w:rsidRPr="000C18E8" w14:paraId="1FED510D" w14:textId="77777777" w:rsidTr="001A0647">
        <w:tc>
          <w:tcPr>
            <w:tcW w:w="1559" w:type="dxa"/>
            <w:vMerge w:val="restart"/>
          </w:tcPr>
          <w:p w14:paraId="1427DE41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14:paraId="58861630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2989" w:type="dxa"/>
            <w:gridSpan w:val="2"/>
          </w:tcPr>
          <w:p w14:paraId="2B0E2095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670" w:type="dxa"/>
            <w:gridSpan w:val="2"/>
          </w:tcPr>
          <w:p w14:paraId="5804B23E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670" w:type="dxa"/>
            <w:gridSpan w:val="2"/>
          </w:tcPr>
          <w:p w14:paraId="4736E49E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0C18E8" w:rsidRPr="000C18E8" w14:paraId="398DCC31" w14:textId="77777777" w:rsidTr="001A0647">
        <w:tc>
          <w:tcPr>
            <w:tcW w:w="1559" w:type="dxa"/>
            <w:vMerge/>
          </w:tcPr>
          <w:p w14:paraId="6E4B166B" w14:textId="77777777" w:rsidR="000C18E8" w:rsidRPr="000C18E8" w:rsidRDefault="000C18E8" w:rsidP="001A0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14:paraId="51A7F7A3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35" w:type="dxa"/>
          </w:tcPr>
          <w:p w14:paraId="33D4104B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14:paraId="6981CC2F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35" w:type="dxa"/>
          </w:tcPr>
          <w:p w14:paraId="33831718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14:paraId="4719BC66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35" w:type="dxa"/>
          </w:tcPr>
          <w:p w14:paraId="415D763D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C18E8" w:rsidRPr="000C18E8" w14:paraId="31ECA81B" w14:textId="77777777" w:rsidTr="001A0647">
        <w:tc>
          <w:tcPr>
            <w:tcW w:w="1559" w:type="dxa"/>
            <w:shd w:val="clear" w:color="auto" w:fill="FFFFFF"/>
          </w:tcPr>
          <w:p w14:paraId="0FDF38F6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FFFFFF"/>
          </w:tcPr>
          <w:p w14:paraId="019901F3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FFFFF"/>
          </w:tcPr>
          <w:p w14:paraId="65EC6CD0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4,5%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767D7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FFFFF"/>
          </w:tcPr>
          <w:p w14:paraId="2EF78736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13,0 %</w:t>
            </w:r>
          </w:p>
        </w:tc>
        <w:tc>
          <w:tcPr>
            <w:tcW w:w="1335" w:type="dxa"/>
          </w:tcPr>
          <w:p w14:paraId="690AEFDE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5" w:type="dxa"/>
          </w:tcPr>
          <w:p w14:paraId="63A0FBE7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5,4%</w:t>
            </w:r>
          </w:p>
        </w:tc>
      </w:tr>
      <w:tr w:rsidR="000C18E8" w:rsidRPr="000C18E8" w14:paraId="202036E4" w14:textId="77777777" w:rsidTr="001A0647">
        <w:tc>
          <w:tcPr>
            <w:tcW w:w="1559" w:type="dxa"/>
            <w:shd w:val="clear" w:color="auto" w:fill="FFFFFF"/>
          </w:tcPr>
          <w:p w14:paraId="5EF9EFD2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FFFFFF"/>
          </w:tcPr>
          <w:p w14:paraId="3572273A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FFFFF"/>
          </w:tcPr>
          <w:p w14:paraId="7757B109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89,4%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FA5B8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FFFFF"/>
          </w:tcPr>
          <w:p w14:paraId="10F58300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80,0%</w:t>
            </w:r>
          </w:p>
        </w:tc>
        <w:tc>
          <w:tcPr>
            <w:tcW w:w="1335" w:type="dxa"/>
          </w:tcPr>
          <w:p w14:paraId="35AF53EB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335" w:type="dxa"/>
          </w:tcPr>
          <w:p w14:paraId="22332BB3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87,3%</w:t>
            </w:r>
          </w:p>
        </w:tc>
      </w:tr>
      <w:tr w:rsidR="000C18E8" w:rsidRPr="000C18E8" w14:paraId="7EF073A5" w14:textId="77777777" w:rsidTr="001A0647">
        <w:tc>
          <w:tcPr>
            <w:tcW w:w="1559" w:type="dxa"/>
            <w:shd w:val="clear" w:color="auto" w:fill="FFFFFF"/>
          </w:tcPr>
          <w:p w14:paraId="0EE67989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FFFFFF"/>
          </w:tcPr>
          <w:p w14:paraId="3AD132CB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FFFFF"/>
          </w:tcPr>
          <w:p w14:paraId="06966E2A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5,6%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D019F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FFFFF"/>
          </w:tcPr>
          <w:p w14:paraId="12040BBA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7,0%</w:t>
            </w:r>
          </w:p>
        </w:tc>
        <w:tc>
          <w:tcPr>
            <w:tcW w:w="1335" w:type="dxa"/>
          </w:tcPr>
          <w:p w14:paraId="4042A5AD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35" w:type="dxa"/>
          </w:tcPr>
          <w:p w14:paraId="57DAC626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6,1%</w:t>
            </w:r>
          </w:p>
        </w:tc>
      </w:tr>
      <w:tr w:rsidR="000C18E8" w:rsidRPr="000C18E8" w14:paraId="486C0D8C" w14:textId="77777777" w:rsidTr="001A0647">
        <w:tc>
          <w:tcPr>
            <w:tcW w:w="1559" w:type="dxa"/>
            <w:shd w:val="clear" w:color="auto" w:fill="FFFFFF"/>
          </w:tcPr>
          <w:p w14:paraId="69918AF5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FFFFFF"/>
          </w:tcPr>
          <w:p w14:paraId="0F8CC953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FFFFF"/>
          </w:tcPr>
          <w:p w14:paraId="27143358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287AB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FFFFF"/>
          </w:tcPr>
          <w:p w14:paraId="751B76A5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</w:tcPr>
          <w:p w14:paraId="39A39BBE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</w:tcPr>
          <w:p w14:paraId="549A8EFB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8E8" w:rsidRPr="000C18E8" w14:paraId="109C4DDC" w14:textId="77777777" w:rsidTr="001A0647">
        <w:tc>
          <w:tcPr>
            <w:tcW w:w="1559" w:type="dxa"/>
            <w:shd w:val="clear" w:color="auto" w:fill="FFFFFF"/>
          </w:tcPr>
          <w:p w14:paraId="74508FF2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FFFFFF"/>
          </w:tcPr>
          <w:p w14:paraId="51AF19D2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FFFFF"/>
          </w:tcPr>
          <w:p w14:paraId="457E5E23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0,4%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E3E2F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FFFFF"/>
          </w:tcPr>
          <w:p w14:paraId="1DD43FE8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0,4%</w:t>
            </w:r>
          </w:p>
        </w:tc>
        <w:tc>
          <w:tcPr>
            <w:tcW w:w="1335" w:type="dxa"/>
          </w:tcPr>
          <w:p w14:paraId="72A46EE9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293FD35D" w14:textId="77777777" w:rsidR="000C18E8" w:rsidRPr="000C18E8" w:rsidRDefault="000C18E8" w:rsidP="001A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1,2%</w:t>
            </w:r>
          </w:p>
        </w:tc>
      </w:tr>
    </w:tbl>
    <w:p w14:paraId="5763B7CE" w14:textId="77777777" w:rsidR="000C18E8" w:rsidRPr="000C18E8" w:rsidRDefault="000C18E8" w:rsidP="000C18E8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8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ую оценку состояния здоровья и распределение по группам здоровья дает врач</w:t>
      </w:r>
      <w:r w:rsidRPr="000C18E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педиатр. После распределения по группам здоровья детей, признанных годными к обучению в общеобразовательной организации, детей разделяют по медицинским группам, принадлежность к каждой из которых определяет режим занятий физической культурой, который наиболее соответствует их состоянию здоровья. Правильное распределение детей по медицинским группам для занятий физкультурой является важным компонентом для организации занятий с инструктором по физкультуре. Когда ребенок отправляется в детский сад, вместе с ним в организацию попадает его медицинская карта, в которой обязательно указывается группа по физической культуре. </w:t>
      </w:r>
    </w:p>
    <w:p w14:paraId="278F2D3C" w14:textId="77777777" w:rsidR="000C18E8" w:rsidRPr="000C18E8" w:rsidRDefault="000C18E8" w:rsidP="000C18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8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4D3F2CA1" wp14:editId="0B9FEA44">
            <wp:simplePos x="0" y="0"/>
            <wp:positionH relativeFrom="column">
              <wp:posOffset>1422400</wp:posOffset>
            </wp:positionH>
            <wp:positionV relativeFrom="paragraph">
              <wp:posOffset>360045</wp:posOffset>
            </wp:positionV>
            <wp:extent cx="4810125" cy="2085975"/>
            <wp:effectExtent l="0" t="0" r="9525" b="9525"/>
            <wp:wrapNone/>
            <wp:docPr id="16" name="Рисунок 16" descr="&amp;scy;&amp;khcy;&amp;iecy;&amp;mcy;&amp;acy;-&amp;gcy;&amp;rcy;&amp;ucy;&amp;pcy;&amp;pcy;&amp;ycy;-&amp;zcy;&amp;dcy;&amp;ocy;&amp;rcy;&amp;ocy;&amp;vcy;&amp;softcy;&amp;yacy;-&amp;pcy;&amp;ocy;-&amp;fcy;&amp;icy;&amp;zcy;&amp;kcy;&amp;ucy;&amp;lcy;&amp;softcy;&amp;tcy;&amp;ucy;&amp;r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hcy;&amp;iecy;&amp;mcy;&amp;acy;-&amp;gcy;&amp;rcy;&amp;ucy;&amp;pcy;&amp;pcy;&amp;ycy;-&amp;zcy;&amp;dcy;&amp;ocy;&amp;rcy;&amp;ocy;&amp;vcy;&amp;softcy;&amp;yacy;-&amp;pcy;&amp;ocy;-&amp;fcy;&amp;icy;&amp;zcy;&amp;kcy;&amp;ucy;&amp;lcy;&amp;softcy;&amp;tcy;&amp;ucy;&amp;rcy;&amp;iecy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8E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три: основная, подготовительная, специальная.</w:t>
      </w:r>
    </w:p>
    <w:p w14:paraId="3AC710A4" w14:textId="77777777" w:rsidR="000C18E8" w:rsidRPr="000C18E8" w:rsidRDefault="000C18E8" w:rsidP="000C18E8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01D6461D" w14:textId="77777777" w:rsidR="000C18E8" w:rsidRPr="000C18E8" w:rsidRDefault="000C18E8" w:rsidP="000C18E8">
      <w:pPr>
        <w:pStyle w:val="aa"/>
        <w:spacing w:before="0" w:beforeAutospacing="0" w:after="150" w:afterAutospacing="0"/>
        <w:ind w:left="851"/>
        <w:jc w:val="both"/>
        <w:rPr>
          <w:sz w:val="28"/>
          <w:szCs w:val="28"/>
        </w:rPr>
      </w:pPr>
    </w:p>
    <w:p w14:paraId="144C748B" w14:textId="77777777" w:rsidR="000C18E8" w:rsidRPr="000C18E8" w:rsidRDefault="000C18E8" w:rsidP="000C18E8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541FC034" w14:textId="77777777" w:rsidR="000C18E8" w:rsidRPr="000C18E8" w:rsidRDefault="000C18E8" w:rsidP="000C18E8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611D7536" w14:textId="77777777" w:rsidR="000C18E8" w:rsidRPr="000C18E8" w:rsidRDefault="000C18E8" w:rsidP="000C18E8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42268F27" w14:textId="77777777" w:rsidR="000C18E8" w:rsidRPr="000C18E8" w:rsidRDefault="000C18E8" w:rsidP="000C18E8">
      <w:pPr>
        <w:shd w:val="clear" w:color="auto" w:fill="FFFF00"/>
        <w:ind w:left="851"/>
        <w:rPr>
          <w:rFonts w:ascii="Times New Roman" w:hAnsi="Times New Roman" w:cs="Times New Roman"/>
          <w:sz w:val="28"/>
          <w:szCs w:val="28"/>
        </w:rPr>
        <w:sectPr w:rsidR="000C18E8" w:rsidRPr="000C18E8" w:rsidSect="008F1D80">
          <w:pgSz w:w="11920" w:h="16850"/>
          <w:pgMar w:top="680" w:right="580" w:bottom="280" w:left="40" w:header="720" w:footer="720" w:gutter="0"/>
          <w:cols w:space="720"/>
        </w:sectPr>
      </w:pPr>
    </w:p>
    <w:p w14:paraId="5C4EB2A4" w14:textId="77777777" w:rsidR="000C18E8" w:rsidRPr="000C18E8" w:rsidRDefault="000C18E8" w:rsidP="000C18E8">
      <w:pPr>
        <w:tabs>
          <w:tab w:val="left" w:pos="72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детей по медицинским группам для занятий  </w:t>
      </w:r>
    </w:p>
    <w:p w14:paraId="522837DC" w14:textId="77777777" w:rsidR="000C18E8" w:rsidRPr="000C18E8" w:rsidRDefault="000C18E8" w:rsidP="000C18E8">
      <w:pPr>
        <w:tabs>
          <w:tab w:val="left" w:pos="72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физической культурой за 2022/23 отчетный год</w:t>
      </w:r>
    </w:p>
    <w:tbl>
      <w:tblPr>
        <w:tblStyle w:val="ae"/>
        <w:tblW w:w="10774" w:type="dxa"/>
        <w:tblInd w:w="-579" w:type="dxa"/>
        <w:tblLook w:val="04A0" w:firstRow="1" w:lastRow="0" w:firstColumn="1" w:lastColumn="0" w:noHBand="0" w:noVBand="1"/>
      </w:tblPr>
      <w:tblGrid>
        <w:gridCol w:w="1277"/>
        <w:gridCol w:w="1984"/>
        <w:gridCol w:w="2977"/>
        <w:gridCol w:w="2551"/>
        <w:gridCol w:w="1985"/>
      </w:tblGrid>
      <w:tr w:rsidR="000C18E8" w:rsidRPr="000C18E8" w14:paraId="356D8092" w14:textId="77777777" w:rsidTr="003C57B4">
        <w:tc>
          <w:tcPr>
            <w:tcW w:w="1277" w:type="dxa"/>
            <w:vMerge w:val="restart"/>
          </w:tcPr>
          <w:p w14:paraId="6BF3DD8B" w14:textId="77777777" w:rsidR="000C18E8" w:rsidRPr="000C18E8" w:rsidRDefault="000C18E8" w:rsidP="001A0647">
            <w:pPr>
              <w:pStyle w:val="ac"/>
              <w:rPr>
                <w:szCs w:val="28"/>
              </w:rPr>
            </w:pPr>
            <w:r w:rsidRPr="000C18E8">
              <w:rPr>
                <w:szCs w:val="28"/>
              </w:rPr>
              <w:t>Возраст</w:t>
            </w:r>
          </w:p>
        </w:tc>
        <w:tc>
          <w:tcPr>
            <w:tcW w:w="1984" w:type="dxa"/>
            <w:vMerge w:val="restart"/>
          </w:tcPr>
          <w:p w14:paraId="0587098C" w14:textId="77777777" w:rsidR="000C18E8" w:rsidRPr="000C18E8" w:rsidRDefault="000C18E8" w:rsidP="001A0647">
            <w:pPr>
              <w:pStyle w:val="ac"/>
              <w:rPr>
                <w:szCs w:val="28"/>
              </w:rPr>
            </w:pPr>
            <w:r w:rsidRPr="000C18E8">
              <w:rPr>
                <w:szCs w:val="28"/>
              </w:rPr>
              <w:t>Количество    детей</w:t>
            </w:r>
          </w:p>
        </w:tc>
        <w:tc>
          <w:tcPr>
            <w:tcW w:w="7513" w:type="dxa"/>
            <w:gridSpan w:val="3"/>
          </w:tcPr>
          <w:p w14:paraId="2885F0A4" w14:textId="77777777" w:rsidR="000C18E8" w:rsidRPr="000C18E8" w:rsidRDefault="000C18E8" w:rsidP="001A0647">
            <w:pPr>
              <w:pStyle w:val="ac"/>
              <w:rPr>
                <w:szCs w:val="28"/>
              </w:rPr>
            </w:pPr>
            <w:r w:rsidRPr="000C18E8">
              <w:rPr>
                <w:szCs w:val="28"/>
              </w:rPr>
              <w:t>Медицинская группа для занятий физической культурой</w:t>
            </w:r>
          </w:p>
        </w:tc>
      </w:tr>
      <w:tr w:rsidR="000C18E8" w:rsidRPr="000C18E8" w14:paraId="65D05C3A" w14:textId="77777777" w:rsidTr="003C57B4">
        <w:tc>
          <w:tcPr>
            <w:tcW w:w="1277" w:type="dxa"/>
            <w:vMerge/>
          </w:tcPr>
          <w:p w14:paraId="44EA3555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</w:tcPr>
          <w:p w14:paraId="680CE4FA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14:paraId="51B948A0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основная</w:t>
            </w:r>
          </w:p>
        </w:tc>
        <w:tc>
          <w:tcPr>
            <w:tcW w:w="2551" w:type="dxa"/>
          </w:tcPr>
          <w:p w14:paraId="4C23FAFD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подготовительная</w:t>
            </w:r>
          </w:p>
        </w:tc>
        <w:tc>
          <w:tcPr>
            <w:tcW w:w="1985" w:type="dxa"/>
          </w:tcPr>
          <w:p w14:paraId="1B60A616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специальная</w:t>
            </w:r>
          </w:p>
        </w:tc>
      </w:tr>
      <w:tr w:rsidR="000C18E8" w:rsidRPr="000C18E8" w14:paraId="726BF764" w14:textId="77777777" w:rsidTr="003C57B4">
        <w:tc>
          <w:tcPr>
            <w:tcW w:w="1277" w:type="dxa"/>
          </w:tcPr>
          <w:p w14:paraId="056F0CCB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2 года</w:t>
            </w:r>
          </w:p>
        </w:tc>
        <w:tc>
          <w:tcPr>
            <w:tcW w:w="1984" w:type="dxa"/>
          </w:tcPr>
          <w:p w14:paraId="104A748E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7</w:t>
            </w:r>
          </w:p>
        </w:tc>
        <w:tc>
          <w:tcPr>
            <w:tcW w:w="2977" w:type="dxa"/>
          </w:tcPr>
          <w:p w14:paraId="136636E4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7</w:t>
            </w:r>
          </w:p>
        </w:tc>
        <w:tc>
          <w:tcPr>
            <w:tcW w:w="2551" w:type="dxa"/>
          </w:tcPr>
          <w:p w14:paraId="5354915C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-</w:t>
            </w:r>
          </w:p>
        </w:tc>
        <w:tc>
          <w:tcPr>
            <w:tcW w:w="1985" w:type="dxa"/>
          </w:tcPr>
          <w:p w14:paraId="6E5949AA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-</w:t>
            </w:r>
          </w:p>
        </w:tc>
      </w:tr>
      <w:tr w:rsidR="000C18E8" w:rsidRPr="000C18E8" w14:paraId="7A1F2FA1" w14:textId="77777777" w:rsidTr="003C57B4">
        <w:tc>
          <w:tcPr>
            <w:tcW w:w="1277" w:type="dxa"/>
          </w:tcPr>
          <w:p w14:paraId="32FEA240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3 года</w:t>
            </w:r>
          </w:p>
        </w:tc>
        <w:tc>
          <w:tcPr>
            <w:tcW w:w="1984" w:type="dxa"/>
          </w:tcPr>
          <w:p w14:paraId="6DA352E1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38</w:t>
            </w:r>
          </w:p>
        </w:tc>
        <w:tc>
          <w:tcPr>
            <w:tcW w:w="2977" w:type="dxa"/>
          </w:tcPr>
          <w:p w14:paraId="2DAF7594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35</w:t>
            </w:r>
          </w:p>
        </w:tc>
        <w:tc>
          <w:tcPr>
            <w:tcW w:w="2551" w:type="dxa"/>
          </w:tcPr>
          <w:p w14:paraId="3F3E81B6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3</w:t>
            </w:r>
          </w:p>
        </w:tc>
        <w:tc>
          <w:tcPr>
            <w:tcW w:w="1985" w:type="dxa"/>
          </w:tcPr>
          <w:p w14:paraId="5C02FFE1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-</w:t>
            </w:r>
          </w:p>
        </w:tc>
      </w:tr>
      <w:tr w:rsidR="000C18E8" w:rsidRPr="000C18E8" w14:paraId="55AEB449" w14:textId="77777777" w:rsidTr="003C57B4">
        <w:tc>
          <w:tcPr>
            <w:tcW w:w="1277" w:type="dxa"/>
          </w:tcPr>
          <w:p w14:paraId="19732BFA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4 года</w:t>
            </w:r>
          </w:p>
        </w:tc>
        <w:tc>
          <w:tcPr>
            <w:tcW w:w="1984" w:type="dxa"/>
          </w:tcPr>
          <w:p w14:paraId="726ACC4A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78</w:t>
            </w:r>
          </w:p>
        </w:tc>
        <w:tc>
          <w:tcPr>
            <w:tcW w:w="2977" w:type="dxa"/>
          </w:tcPr>
          <w:p w14:paraId="062C351D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76</w:t>
            </w:r>
          </w:p>
        </w:tc>
        <w:tc>
          <w:tcPr>
            <w:tcW w:w="2551" w:type="dxa"/>
          </w:tcPr>
          <w:p w14:paraId="68FE4152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2</w:t>
            </w:r>
          </w:p>
        </w:tc>
        <w:tc>
          <w:tcPr>
            <w:tcW w:w="1985" w:type="dxa"/>
          </w:tcPr>
          <w:p w14:paraId="7D1CD1EF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</w:p>
        </w:tc>
      </w:tr>
      <w:tr w:rsidR="000C18E8" w:rsidRPr="000C18E8" w14:paraId="19C8F5D5" w14:textId="77777777" w:rsidTr="003C57B4">
        <w:tc>
          <w:tcPr>
            <w:tcW w:w="1277" w:type="dxa"/>
          </w:tcPr>
          <w:p w14:paraId="2A47351B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5 лет</w:t>
            </w:r>
          </w:p>
        </w:tc>
        <w:tc>
          <w:tcPr>
            <w:tcW w:w="1984" w:type="dxa"/>
          </w:tcPr>
          <w:p w14:paraId="08CD0575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74</w:t>
            </w:r>
          </w:p>
        </w:tc>
        <w:tc>
          <w:tcPr>
            <w:tcW w:w="2977" w:type="dxa"/>
          </w:tcPr>
          <w:p w14:paraId="3C571945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73</w:t>
            </w:r>
          </w:p>
        </w:tc>
        <w:tc>
          <w:tcPr>
            <w:tcW w:w="2551" w:type="dxa"/>
          </w:tcPr>
          <w:p w14:paraId="747135A5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1</w:t>
            </w:r>
          </w:p>
        </w:tc>
        <w:tc>
          <w:tcPr>
            <w:tcW w:w="1985" w:type="dxa"/>
          </w:tcPr>
          <w:p w14:paraId="3623E305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-</w:t>
            </w:r>
          </w:p>
        </w:tc>
      </w:tr>
      <w:tr w:rsidR="000C18E8" w:rsidRPr="000C18E8" w14:paraId="7641715A" w14:textId="77777777" w:rsidTr="003C57B4">
        <w:tc>
          <w:tcPr>
            <w:tcW w:w="1277" w:type="dxa"/>
          </w:tcPr>
          <w:p w14:paraId="4D8BBD00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 xml:space="preserve">6 лет </w:t>
            </w:r>
          </w:p>
        </w:tc>
        <w:tc>
          <w:tcPr>
            <w:tcW w:w="1984" w:type="dxa"/>
          </w:tcPr>
          <w:p w14:paraId="04DE93ED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52</w:t>
            </w:r>
          </w:p>
        </w:tc>
        <w:tc>
          <w:tcPr>
            <w:tcW w:w="2977" w:type="dxa"/>
          </w:tcPr>
          <w:p w14:paraId="69DDA64A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52</w:t>
            </w:r>
          </w:p>
        </w:tc>
        <w:tc>
          <w:tcPr>
            <w:tcW w:w="2551" w:type="dxa"/>
          </w:tcPr>
          <w:p w14:paraId="774151C0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-</w:t>
            </w:r>
          </w:p>
        </w:tc>
        <w:tc>
          <w:tcPr>
            <w:tcW w:w="1985" w:type="dxa"/>
          </w:tcPr>
          <w:p w14:paraId="1FEA3008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-</w:t>
            </w:r>
          </w:p>
        </w:tc>
      </w:tr>
      <w:tr w:rsidR="000C18E8" w:rsidRPr="000C18E8" w14:paraId="69BDFE28" w14:textId="77777777" w:rsidTr="003C57B4">
        <w:tc>
          <w:tcPr>
            <w:tcW w:w="1277" w:type="dxa"/>
          </w:tcPr>
          <w:p w14:paraId="47A690B7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7 лет</w:t>
            </w:r>
          </w:p>
        </w:tc>
        <w:tc>
          <w:tcPr>
            <w:tcW w:w="1984" w:type="dxa"/>
          </w:tcPr>
          <w:p w14:paraId="5C0AA29B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33</w:t>
            </w:r>
          </w:p>
        </w:tc>
        <w:tc>
          <w:tcPr>
            <w:tcW w:w="2977" w:type="dxa"/>
          </w:tcPr>
          <w:p w14:paraId="1F0D0441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32</w:t>
            </w:r>
          </w:p>
        </w:tc>
        <w:tc>
          <w:tcPr>
            <w:tcW w:w="2551" w:type="dxa"/>
          </w:tcPr>
          <w:p w14:paraId="5168F353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1</w:t>
            </w:r>
          </w:p>
        </w:tc>
        <w:tc>
          <w:tcPr>
            <w:tcW w:w="1985" w:type="dxa"/>
          </w:tcPr>
          <w:p w14:paraId="424B9C75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</w:p>
        </w:tc>
      </w:tr>
      <w:tr w:rsidR="000C18E8" w:rsidRPr="000C18E8" w14:paraId="253FCD7B" w14:textId="77777777" w:rsidTr="003C57B4">
        <w:tc>
          <w:tcPr>
            <w:tcW w:w="1277" w:type="dxa"/>
          </w:tcPr>
          <w:p w14:paraId="38CC3393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 xml:space="preserve">Всего </w:t>
            </w:r>
          </w:p>
        </w:tc>
        <w:tc>
          <w:tcPr>
            <w:tcW w:w="1984" w:type="dxa"/>
          </w:tcPr>
          <w:p w14:paraId="0CE36F96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282</w:t>
            </w:r>
          </w:p>
        </w:tc>
        <w:tc>
          <w:tcPr>
            <w:tcW w:w="2977" w:type="dxa"/>
          </w:tcPr>
          <w:p w14:paraId="0C3C9786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275</w:t>
            </w:r>
          </w:p>
        </w:tc>
        <w:tc>
          <w:tcPr>
            <w:tcW w:w="2551" w:type="dxa"/>
          </w:tcPr>
          <w:p w14:paraId="0B8DB4D8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  <w:r w:rsidRPr="000C18E8">
              <w:rPr>
                <w:szCs w:val="28"/>
              </w:rPr>
              <w:t>7</w:t>
            </w:r>
          </w:p>
        </w:tc>
        <w:tc>
          <w:tcPr>
            <w:tcW w:w="1985" w:type="dxa"/>
          </w:tcPr>
          <w:p w14:paraId="565F68AE" w14:textId="77777777" w:rsidR="000C18E8" w:rsidRPr="000C18E8" w:rsidRDefault="000C18E8" w:rsidP="001A0647">
            <w:pPr>
              <w:pStyle w:val="ac"/>
              <w:jc w:val="center"/>
              <w:rPr>
                <w:szCs w:val="28"/>
              </w:rPr>
            </w:pPr>
          </w:p>
        </w:tc>
      </w:tr>
    </w:tbl>
    <w:p w14:paraId="1BBA9B3D" w14:textId="77777777" w:rsidR="000C18E8" w:rsidRPr="000C18E8" w:rsidRDefault="000C18E8" w:rsidP="000C18E8">
      <w:pPr>
        <w:pStyle w:val="ac"/>
        <w:jc w:val="center"/>
        <w:rPr>
          <w:szCs w:val="28"/>
        </w:rPr>
      </w:pPr>
    </w:p>
    <w:p w14:paraId="60E2256F" w14:textId="77777777" w:rsidR="000C18E8" w:rsidRPr="000C18E8" w:rsidRDefault="000C18E8" w:rsidP="000C18E8">
      <w:pPr>
        <w:pStyle w:val="a7"/>
        <w:ind w:left="142" w:right="1564" w:hanging="142"/>
        <w:rPr>
          <w:sz w:val="28"/>
          <w:szCs w:val="28"/>
        </w:rPr>
      </w:pPr>
    </w:p>
    <w:p w14:paraId="5EC30EF4" w14:textId="77777777" w:rsidR="000C18E8" w:rsidRPr="000C18E8" w:rsidRDefault="000C18E8" w:rsidP="000C18E8">
      <w:pPr>
        <w:pStyle w:val="aa"/>
        <w:shd w:val="clear" w:color="auto" w:fill="FFFFFF"/>
        <w:spacing w:before="0" w:beforeAutospacing="0" w:after="150" w:afterAutospacing="0" w:line="360" w:lineRule="auto"/>
        <w:ind w:firstLine="708"/>
        <w:jc w:val="center"/>
        <w:rPr>
          <w:sz w:val="28"/>
          <w:szCs w:val="28"/>
        </w:rPr>
      </w:pPr>
      <w:r w:rsidRPr="000C18E8">
        <w:rPr>
          <w:sz w:val="28"/>
          <w:szCs w:val="28"/>
        </w:rPr>
        <w:t>Карта медицинского контроля организации и проведения медицинского осмотра(диспансеризации) детей 2022-2023 учебный год отображена в таблице:</w:t>
      </w:r>
    </w:p>
    <w:tbl>
      <w:tblPr>
        <w:tblW w:w="11199" w:type="dxa"/>
        <w:tblInd w:w="-79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2343"/>
        <w:gridCol w:w="2268"/>
        <w:gridCol w:w="2193"/>
        <w:gridCol w:w="2268"/>
      </w:tblGrid>
      <w:tr w:rsidR="000C18E8" w:rsidRPr="000C18E8" w14:paraId="46A44C98" w14:textId="77777777" w:rsidTr="003C57B4">
        <w:trPr>
          <w:trHeight w:val="59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219B9A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  <w:p w14:paraId="305B518A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ведения диспансеризации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53F8DE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группы, возраст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7F3F67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% </w:t>
            </w:r>
          </w:p>
          <w:p w14:paraId="26B03BB2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шедших </w:t>
            </w:r>
          </w:p>
          <w:p w14:paraId="51EED702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пансеризацию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B3C2C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б окончании диспансериз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0032A8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 ответственного лица</w:t>
            </w:r>
          </w:p>
        </w:tc>
      </w:tr>
      <w:tr w:rsidR="000C18E8" w:rsidRPr="000C18E8" w14:paraId="3DD5B9D2" w14:textId="77777777" w:rsidTr="003C57B4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B3CE9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.22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C7A61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№2-12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EFBCDE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D847C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.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40825B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8E8" w:rsidRPr="000C18E8" w14:paraId="563A74C5" w14:textId="77777777" w:rsidTr="003C57B4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6822F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 летки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D1731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№4-18 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6FB601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5F9EF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724128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8E8" w:rsidRPr="000C18E8" w14:paraId="6C9AAD49" w14:textId="77777777" w:rsidTr="003C57B4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E9039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F8857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№5- 18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EE3CD5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09F4F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0C4AB4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8E8" w:rsidRPr="000C18E8" w14:paraId="2F3E1AA3" w14:textId="77777777" w:rsidTr="003C57B4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6B7D1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68ECB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№9- 7 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D0A843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3D3C1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6F5C8B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8E8" w:rsidRPr="000C18E8" w14:paraId="6496CB76" w14:textId="77777777" w:rsidTr="003C57B4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0A665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C5FF6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0A302B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6A641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84F424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а Е.Н.</w:t>
            </w:r>
          </w:p>
        </w:tc>
      </w:tr>
      <w:tr w:rsidR="000C18E8" w:rsidRPr="000C18E8" w14:paraId="38C6E84F" w14:textId="77777777" w:rsidTr="003C57B4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86B87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8.23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1CA12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№ 7-19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81FEF0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E1455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2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FEBDDF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8E8" w:rsidRPr="000C18E8" w14:paraId="0EC3D71C" w14:textId="77777777" w:rsidTr="003C57B4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ADF70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летки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AA322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№8-1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8101DB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0F25F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CEE8C0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8E8" w:rsidRPr="000C18E8" w14:paraId="28BD3403" w14:textId="77777777" w:rsidTr="003C57B4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FF9FC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5DD7E" w14:textId="77777777" w:rsidR="000C18E8" w:rsidRPr="000C18E8" w:rsidRDefault="000C18E8" w:rsidP="001A0647">
            <w:p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№10-1 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CECCF1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90CCC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8CC061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8E8" w:rsidRPr="000C18E8" w14:paraId="6CE79B03" w14:textId="77777777" w:rsidTr="003C57B4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12AC8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336BC" w14:textId="77777777" w:rsidR="000C18E8" w:rsidRPr="000C18E8" w:rsidRDefault="000C18E8" w:rsidP="001A0647">
            <w:p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№11-12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67C2B6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56FA0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B806BE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8E8" w:rsidRPr="000C18E8" w14:paraId="47DDFB1A" w14:textId="77777777" w:rsidTr="003C57B4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2A2D3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D3F50" w14:textId="77777777" w:rsidR="000C18E8" w:rsidRPr="000C18E8" w:rsidRDefault="000C18E8" w:rsidP="001A0647">
            <w:p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ребен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929E8D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973CB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3C1428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а Е.Н.</w:t>
            </w:r>
          </w:p>
        </w:tc>
      </w:tr>
      <w:tr w:rsidR="000C18E8" w:rsidRPr="000C18E8" w14:paraId="2461313E" w14:textId="77777777" w:rsidTr="003C57B4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6F39B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6.2022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C4F03" w14:textId="77777777" w:rsidR="000C18E8" w:rsidRPr="000C18E8" w:rsidRDefault="000C18E8" w:rsidP="001A0647">
            <w:p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№1- 9 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9FE76D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E296D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6.2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8097F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8E8" w:rsidRPr="000C18E8" w14:paraId="7EF7CBD1" w14:textId="77777777" w:rsidTr="003C57B4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AE4C6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 летки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76430" w14:textId="77777777" w:rsidR="000C18E8" w:rsidRPr="000C18E8" w:rsidRDefault="000C18E8" w:rsidP="001A0647">
            <w:p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№8-21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6B3A44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6F85A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9270A3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8E8" w:rsidRPr="000C18E8" w14:paraId="6858434B" w14:textId="77777777" w:rsidTr="003C57B4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31062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83208" w14:textId="77777777" w:rsidR="000C18E8" w:rsidRPr="000C18E8" w:rsidRDefault="000C18E8" w:rsidP="001A0647">
            <w:p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№9- 1 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9419C0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CB81C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1FF073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8E8" w:rsidRPr="000C18E8" w14:paraId="4094EFE3" w14:textId="77777777" w:rsidTr="003C57B4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A7415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40952" w14:textId="77777777" w:rsidR="000C18E8" w:rsidRPr="000C18E8" w:rsidRDefault="000C18E8" w:rsidP="001A0647">
            <w:p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№10-21 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465167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DA240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36562D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8E8" w:rsidRPr="000C18E8" w14:paraId="5736377D" w14:textId="77777777" w:rsidTr="003C57B4">
        <w:trPr>
          <w:trHeight w:val="3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3B4E7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FC8CC" w14:textId="77777777" w:rsidR="000C18E8" w:rsidRPr="000C18E8" w:rsidRDefault="000C18E8" w:rsidP="001A0647">
            <w:p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 ребенка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C733DD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%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DABEF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59B309" w14:textId="77777777" w:rsidR="000C18E8" w:rsidRPr="000C18E8" w:rsidRDefault="000C18E8" w:rsidP="001A064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Заруба Е.Н.</w:t>
            </w:r>
          </w:p>
        </w:tc>
      </w:tr>
    </w:tbl>
    <w:p w14:paraId="55FB915F" w14:textId="77777777" w:rsidR="000C18E8" w:rsidRPr="000C18E8" w:rsidRDefault="000C18E8" w:rsidP="000C18E8">
      <w:pPr>
        <w:pStyle w:val="ac"/>
        <w:jc w:val="center"/>
        <w:rPr>
          <w:b/>
          <w:szCs w:val="28"/>
          <w:u w:val="single"/>
        </w:rPr>
      </w:pPr>
    </w:p>
    <w:p w14:paraId="2F04D6FC" w14:textId="77777777" w:rsidR="000C18E8" w:rsidRPr="000C18E8" w:rsidRDefault="000C18E8" w:rsidP="000C18E8">
      <w:pPr>
        <w:pStyle w:val="a7"/>
        <w:spacing w:before="5"/>
        <w:rPr>
          <w:sz w:val="28"/>
          <w:szCs w:val="28"/>
        </w:rPr>
      </w:pPr>
    </w:p>
    <w:p w14:paraId="67B8437B" w14:textId="77777777" w:rsidR="000C18E8" w:rsidRPr="000C18E8" w:rsidRDefault="000C18E8" w:rsidP="000C18E8">
      <w:pPr>
        <w:pStyle w:val="ac"/>
        <w:jc w:val="center"/>
        <w:rPr>
          <w:szCs w:val="28"/>
        </w:rPr>
      </w:pPr>
    </w:p>
    <w:p w14:paraId="2301BFE5" w14:textId="77777777" w:rsidR="000C18E8" w:rsidRPr="000C18E8" w:rsidRDefault="000C18E8" w:rsidP="000C18E8">
      <w:pPr>
        <w:pStyle w:val="ac"/>
        <w:jc w:val="center"/>
        <w:rPr>
          <w:szCs w:val="28"/>
        </w:rPr>
      </w:pPr>
    </w:p>
    <w:p w14:paraId="152B717C" w14:textId="77777777" w:rsidR="000C18E8" w:rsidRPr="000C18E8" w:rsidRDefault="000C18E8" w:rsidP="000C18E8">
      <w:pPr>
        <w:pStyle w:val="ac"/>
        <w:jc w:val="center"/>
        <w:rPr>
          <w:szCs w:val="28"/>
        </w:rPr>
      </w:pPr>
    </w:p>
    <w:p w14:paraId="3EAD6BDA" w14:textId="77777777" w:rsidR="000C18E8" w:rsidRPr="000C18E8" w:rsidRDefault="000C18E8" w:rsidP="000C18E8">
      <w:pPr>
        <w:pStyle w:val="ac"/>
        <w:jc w:val="center"/>
        <w:rPr>
          <w:szCs w:val="28"/>
        </w:rPr>
      </w:pPr>
    </w:p>
    <w:p w14:paraId="1E0F60D1" w14:textId="77777777" w:rsidR="000C18E8" w:rsidRPr="000C18E8" w:rsidRDefault="000C18E8" w:rsidP="000C18E8">
      <w:pPr>
        <w:pStyle w:val="ac"/>
        <w:jc w:val="center"/>
        <w:rPr>
          <w:szCs w:val="28"/>
        </w:rPr>
      </w:pPr>
      <w:r w:rsidRPr="000C18E8">
        <w:rPr>
          <w:szCs w:val="28"/>
        </w:rPr>
        <w:t xml:space="preserve">Показатели посещаемости и заболеваемости </w:t>
      </w:r>
    </w:p>
    <w:p w14:paraId="4F01E480" w14:textId="77777777" w:rsidR="000C18E8" w:rsidRPr="000C18E8" w:rsidRDefault="000C18E8" w:rsidP="000C18E8">
      <w:pPr>
        <w:pStyle w:val="ac"/>
        <w:jc w:val="center"/>
        <w:rPr>
          <w:szCs w:val="28"/>
        </w:rPr>
      </w:pPr>
      <w:r w:rsidRPr="000C18E8">
        <w:rPr>
          <w:szCs w:val="28"/>
        </w:rPr>
        <w:t>за сентябрь 2022-май 2023учебный год</w:t>
      </w:r>
    </w:p>
    <w:p w14:paraId="16A7F3A5" w14:textId="77777777" w:rsidR="000C18E8" w:rsidRPr="000C18E8" w:rsidRDefault="000C18E8" w:rsidP="000C18E8">
      <w:pPr>
        <w:pStyle w:val="ac"/>
        <w:jc w:val="center"/>
        <w:rPr>
          <w:szCs w:val="28"/>
        </w:rPr>
      </w:pPr>
    </w:p>
    <w:p w14:paraId="443ABF0F" w14:textId="77777777" w:rsidR="000C18E8" w:rsidRPr="000C18E8" w:rsidRDefault="000C18E8" w:rsidP="000C18E8">
      <w:pPr>
        <w:pStyle w:val="ac"/>
        <w:jc w:val="center"/>
        <w:rPr>
          <w:szCs w:val="28"/>
        </w:rPr>
      </w:pPr>
      <w:r w:rsidRPr="000C18E8">
        <w:rPr>
          <w:noProof/>
          <w:szCs w:val="28"/>
          <w:lang w:eastAsia="ru-RU"/>
        </w:rPr>
        <w:drawing>
          <wp:inline distT="0" distB="0" distL="0" distR="0" wp14:anchorId="10EAFB03" wp14:editId="21AC606F">
            <wp:extent cx="6092825" cy="51365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06C2E" w14:textId="77777777" w:rsidR="000C18E8" w:rsidRPr="000C18E8" w:rsidRDefault="000C18E8" w:rsidP="000C18E8">
      <w:pPr>
        <w:pStyle w:val="ac"/>
        <w:jc w:val="center"/>
        <w:rPr>
          <w:szCs w:val="28"/>
        </w:rPr>
      </w:pPr>
    </w:p>
    <w:p w14:paraId="1D02F05D" w14:textId="77777777" w:rsidR="000C18E8" w:rsidRPr="000C18E8" w:rsidRDefault="000C18E8" w:rsidP="000C18E8">
      <w:pPr>
        <w:pStyle w:val="ac"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0C18E8">
        <w:rPr>
          <w:rFonts w:eastAsia="Times New Roman"/>
          <w:szCs w:val="28"/>
          <w:lang w:eastAsia="ru-RU"/>
        </w:rPr>
        <w:t xml:space="preserve">Как видно из таблицы самый высокий уровень    заболеваемости детей приходиться на </w:t>
      </w:r>
      <w:proofErr w:type="gramStart"/>
      <w:r w:rsidRPr="000C18E8">
        <w:rPr>
          <w:rFonts w:eastAsia="Times New Roman"/>
          <w:szCs w:val="28"/>
          <w:lang w:eastAsia="ru-RU"/>
        </w:rPr>
        <w:t>октябрь  месяц</w:t>
      </w:r>
      <w:proofErr w:type="gramEnd"/>
      <w:r w:rsidRPr="000C18E8">
        <w:rPr>
          <w:rFonts w:eastAsia="Times New Roman"/>
          <w:szCs w:val="28"/>
          <w:lang w:eastAsia="ru-RU"/>
        </w:rPr>
        <w:t>,</w:t>
      </w:r>
      <w:r w:rsidRPr="000C18E8">
        <w:rPr>
          <w:szCs w:val="28"/>
          <w:shd w:val="clear" w:color="auto" w:fill="FFFFFF"/>
        </w:rPr>
        <w:t xml:space="preserve"> </w:t>
      </w:r>
      <w:r w:rsidRPr="000C18E8">
        <w:rPr>
          <w:rFonts w:eastAsia="Times New Roman"/>
          <w:szCs w:val="28"/>
          <w:lang w:eastAsia="ru-RU"/>
        </w:rPr>
        <w:t xml:space="preserve">рост заболеваемости связан с началом посещаемости ребенком детского   сада, когда он вступает в контакт с большим числом потенциальных разносчиков инфекции, так же повышение заболеваемости в октябре </w:t>
      </w:r>
      <w:r w:rsidRPr="000C18E8">
        <w:rPr>
          <w:rFonts w:eastAsia="Times New Roman"/>
          <w:szCs w:val="28"/>
          <w:lang w:eastAsia="ru-RU"/>
        </w:rPr>
        <w:lastRenderedPageBreak/>
        <w:t>месяце связано с вспышкой ОРВИ  среди детского населения. В последующие месяцы ситуация стабилизировалась. Возросла посещаемость детей. Этому поспособствовала оздоровительно-профилактическая работа: прогулки, воздушные ванны, самомассаж, дыхательная гимнастика, ходьба босиком по массажным коврикам до и после сна, утренняя гимнастика, упражнения и подвижные игры в помещении и на воздухе, проветривание и кварцевые помещений группы.</w:t>
      </w:r>
    </w:p>
    <w:p w14:paraId="14CBD67C" w14:textId="77777777" w:rsidR="000C18E8" w:rsidRPr="000C18E8" w:rsidRDefault="000C18E8" w:rsidP="000C18E8">
      <w:pPr>
        <w:pStyle w:val="ac"/>
        <w:spacing w:line="360" w:lineRule="auto"/>
        <w:jc w:val="both"/>
        <w:rPr>
          <w:rFonts w:eastAsia="Times New Roman"/>
          <w:szCs w:val="28"/>
          <w:lang w:eastAsia="ru-RU"/>
        </w:rPr>
      </w:pPr>
      <w:r w:rsidRPr="000C18E8">
        <w:rPr>
          <w:rFonts w:eastAsia="Times New Roman"/>
          <w:szCs w:val="28"/>
          <w:lang w:eastAsia="ru-RU"/>
        </w:rPr>
        <w:t xml:space="preserve">        Благодаря системной работе, по охране жизни и здоровья дошкольников, на протяжении 2022-2023 учебного года   в   детском саду не отмечено вспышек инфекционных заболеваний и случаев травматизма среди воспитанников. Всё это говорит о плодотворной, систематической работе педагога и медицинской сестры по охране   и укреплению здоровья воспитанников. Таким образом, реализуемый комплекс оздоровительных мероприятий, направленных на охрану, укрепление и коррекцию здоровья воспитанников благоприятно влияет на рост и развитие детского организма.</w:t>
      </w:r>
    </w:p>
    <w:p w14:paraId="6AF01D73" w14:textId="77777777" w:rsidR="000C18E8" w:rsidRPr="000C18E8" w:rsidRDefault="000C18E8" w:rsidP="000C18E8">
      <w:pPr>
        <w:pStyle w:val="ac"/>
        <w:shd w:val="clear" w:color="auto" w:fill="FFFFFF"/>
        <w:spacing w:line="360" w:lineRule="auto"/>
        <w:jc w:val="center"/>
        <w:rPr>
          <w:b/>
          <w:bCs/>
          <w:iCs/>
          <w:szCs w:val="28"/>
        </w:rPr>
      </w:pPr>
    </w:p>
    <w:p w14:paraId="18A6ACC8" w14:textId="77777777" w:rsidR="000C18E8" w:rsidRPr="000C18E8" w:rsidRDefault="000C18E8" w:rsidP="000C18E8">
      <w:pPr>
        <w:pStyle w:val="ac"/>
        <w:shd w:val="clear" w:color="auto" w:fill="FFFFFF"/>
        <w:spacing w:line="360" w:lineRule="auto"/>
        <w:jc w:val="both"/>
        <w:rPr>
          <w:rFonts w:eastAsia="Times New Roman"/>
          <w:szCs w:val="28"/>
          <w:lang w:eastAsia="ru-RU"/>
        </w:rPr>
      </w:pPr>
      <w:r w:rsidRPr="000C18E8">
        <w:rPr>
          <w:b/>
          <w:bCs/>
          <w:iCs/>
          <w:szCs w:val="28"/>
        </w:rPr>
        <w:tab/>
      </w:r>
      <w:r w:rsidRPr="000C18E8">
        <w:rPr>
          <w:rFonts w:eastAsia="Times New Roman"/>
          <w:szCs w:val="28"/>
          <w:lang w:eastAsia="ru-RU"/>
        </w:rPr>
        <w:t xml:space="preserve">Для снижения заболеваемости и пропусков в детском саду медсестрой систематически проводятся консультации с родителями на темы: «Личная гигиена ребенка. Профилактика глистных инвазий. Профилактика кожных заболеваний, педикулеза»; «Правила рационального питания дошкольника. Организация рационального питания в детском саду и дома»; «Профилактика простудных заболеваний, ОРВИ, гриппа, заболеваний верхних дыхательных путей», «Что надо знать про ВИЧ, СПИД»; «Ребенок на каникулах - соблюдение режима в праздничные дни. Профилактика бытового травматизма. Правила поведения на льду, воде»; «Что семья должна знать о профилактических прививках. Значение профилактических прививок для детей и взрослых, «24 марта – Всемирный День борьбы с туберкулезом. Что семья должна знать о туберкулезе. Значение диагностической пробы МАНТУ для ранней диагностики туберкулеза», «Профилактика нарушений опорно-двигательного аппарата, плоскостопия. Охрана зрения и слуха у детей»; «Оздоровительные мероприятия. Закаливание и его значение для оздоровления детского организма», «Внимание - клещевой энцефалит», «Как оказать первую помощь при отравлениях, ожогах, солнечном и тепловом ударах, травмах, </w:t>
      </w:r>
      <w:r w:rsidRPr="000C18E8">
        <w:rPr>
          <w:rFonts w:eastAsia="Times New Roman"/>
          <w:szCs w:val="28"/>
          <w:lang w:eastAsia="ru-RU"/>
        </w:rPr>
        <w:lastRenderedPageBreak/>
        <w:t>несчастных случаях», «Осторожно - ядовитые растения, ядовитые грибы!», Профилактика пищевых отравлений. Профилактика ОКИЗ. Пищевые аллергии, что это такое?» «Детские инфекции: ветряная оспа, скарлатина, корь, краснуха. Профилактика». Также проводится обязательный вводный инструктаж с родителями вновь поступивших детей. Хочется отметить, что родители принимают активное участие в спортивных и оздоровительных мероприятиях, оказывают помощь в организации и проведении спортивных праздников.</w:t>
      </w:r>
    </w:p>
    <w:p w14:paraId="4932E5D9" w14:textId="77777777" w:rsidR="005D4935" w:rsidRPr="000C18E8" w:rsidRDefault="005D4935" w:rsidP="005D4935">
      <w:pPr>
        <w:pStyle w:val="ac"/>
        <w:shd w:val="clear" w:color="auto" w:fill="FFFFFF"/>
        <w:spacing w:line="360" w:lineRule="auto"/>
        <w:jc w:val="both"/>
        <w:rPr>
          <w:rFonts w:eastAsia="Times New Roman"/>
          <w:color w:val="222222"/>
          <w:szCs w:val="28"/>
          <w:lang w:eastAsia="ru-RU"/>
        </w:rPr>
      </w:pPr>
    </w:p>
    <w:p w14:paraId="40A8A33A" w14:textId="77777777" w:rsidR="005D4935" w:rsidRPr="000C18E8" w:rsidRDefault="006A77E0" w:rsidP="006A77E0">
      <w:pPr>
        <w:pStyle w:val="ac"/>
        <w:shd w:val="clear" w:color="auto" w:fill="FFFFFF"/>
        <w:spacing w:line="360" w:lineRule="auto"/>
        <w:jc w:val="center"/>
        <w:rPr>
          <w:rFonts w:eastAsia="Times New Roman"/>
          <w:b/>
          <w:color w:val="222222"/>
          <w:szCs w:val="28"/>
          <w:lang w:eastAsia="ru-RU"/>
        </w:rPr>
      </w:pPr>
      <w:r w:rsidRPr="000C18E8">
        <w:rPr>
          <w:rFonts w:eastAsia="Times New Roman"/>
          <w:b/>
          <w:color w:val="222222"/>
          <w:szCs w:val="28"/>
          <w:lang w:eastAsia="ru-RU"/>
        </w:rPr>
        <w:t>Раздел 5 Содержание образовательного процесса</w:t>
      </w:r>
    </w:p>
    <w:p w14:paraId="208AC968" w14:textId="5A8D0F89" w:rsidR="000C4918" w:rsidRPr="000C18E8" w:rsidRDefault="000C4918" w:rsidP="000C4918">
      <w:pPr>
        <w:pStyle w:val="3"/>
        <w:spacing w:line="274" w:lineRule="exac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C1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C18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ль,</w:t>
      </w:r>
      <w:r w:rsidRPr="000C18E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u w:val="single"/>
        </w:rPr>
        <w:t xml:space="preserve"> </w:t>
      </w:r>
      <w:r w:rsidRPr="000C18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чи</w:t>
      </w:r>
      <w:r w:rsidRPr="000C18E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u w:val="single"/>
        </w:rPr>
        <w:t xml:space="preserve"> </w:t>
      </w:r>
      <w:r w:rsidRPr="000C18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ятельности МДОУ</w:t>
      </w:r>
      <w:r w:rsidRPr="000C18E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u w:val="single"/>
        </w:rPr>
        <w:t xml:space="preserve"> </w:t>
      </w:r>
      <w:r w:rsidRPr="000C18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2</w:t>
      </w:r>
      <w:r w:rsidR="000C18E8" w:rsidRPr="000C18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0C18E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u w:val="single"/>
        </w:rPr>
        <w:t xml:space="preserve"> </w:t>
      </w:r>
      <w:r w:rsidRPr="000C18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</w:t>
      </w:r>
      <w:r w:rsidRPr="000C18E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u w:val="single"/>
        </w:rPr>
        <w:t xml:space="preserve"> </w:t>
      </w:r>
      <w:r w:rsidRPr="000C18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2</w:t>
      </w:r>
      <w:r w:rsidR="000C18E8" w:rsidRPr="000C18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Pr="000C18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.г.</w:t>
      </w:r>
    </w:p>
    <w:p w14:paraId="075D4C63" w14:textId="77777777" w:rsidR="000C4918" w:rsidRPr="000C18E8" w:rsidRDefault="000C4918" w:rsidP="000C4918">
      <w:pPr>
        <w:pStyle w:val="a7"/>
        <w:ind w:left="-142" w:right="640" w:firstLine="142"/>
        <w:rPr>
          <w:sz w:val="28"/>
          <w:szCs w:val="28"/>
        </w:rPr>
      </w:pPr>
      <w:r w:rsidRPr="000C18E8">
        <w:rPr>
          <w:sz w:val="28"/>
          <w:szCs w:val="28"/>
        </w:rPr>
        <w:t>Образовательная деятельность в МДОУ строится с учётом основных нормативно-правовых</w:t>
      </w:r>
      <w:r w:rsidRPr="000C18E8">
        <w:rPr>
          <w:spacing w:val="-57"/>
          <w:sz w:val="28"/>
          <w:szCs w:val="28"/>
        </w:rPr>
        <w:t xml:space="preserve"> </w:t>
      </w:r>
      <w:r w:rsidRPr="000C18E8">
        <w:rPr>
          <w:sz w:val="28"/>
          <w:szCs w:val="28"/>
        </w:rPr>
        <w:t xml:space="preserve">документов, регламентирующих </w:t>
      </w:r>
      <w:proofErr w:type="gramStart"/>
      <w:r w:rsidRPr="000C18E8">
        <w:rPr>
          <w:sz w:val="28"/>
          <w:szCs w:val="28"/>
        </w:rPr>
        <w:t>деятельность ДОУ</w:t>
      </w:r>
      <w:proofErr w:type="gramEnd"/>
      <w:r w:rsidRPr="000C18E8">
        <w:rPr>
          <w:sz w:val="28"/>
          <w:szCs w:val="28"/>
        </w:rPr>
        <w:t xml:space="preserve"> и строится на основе ООП МДОУ, и в</w:t>
      </w:r>
      <w:r w:rsidRPr="000C18E8">
        <w:rPr>
          <w:spacing w:val="1"/>
          <w:sz w:val="28"/>
          <w:szCs w:val="28"/>
        </w:rPr>
        <w:t xml:space="preserve"> </w:t>
      </w:r>
      <w:r w:rsidRPr="000C18E8">
        <w:rPr>
          <w:sz w:val="28"/>
          <w:szCs w:val="28"/>
        </w:rPr>
        <w:t>соответствии</w:t>
      </w:r>
      <w:r w:rsidRPr="000C18E8">
        <w:rPr>
          <w:spacing w:val="-1"/>
          <w:sz w:val="28"/>
          <w:szCs w:val="28"/>
        </w:rPr>
        <w:t xml:space="preserve"> </w:t>
      </w:r>
      <w:r w:rsidRPr="000C18E8">
        <w:rPr>
          <w:sz w:val="28"/>
          <w:szCs w:val="28"/>
        </w:rPr>
        <w:t>с</w:t>
      </w:r>
      <w:r w:rsidRPr="000C18E8">
        <w:rPr>
          <w:spacing w:val="-1"/>
          <w:sz w:val="28"/>
          <w:szCs w:val="28"/>
        </w:rPr>
        <w:t xml:space="preserve"> </w:t>
      </w:r>
      <w:r w:rsidRPr="000C18E8">
        <w:rPr>
          <w:sz w:val="28"/>
          <w:szCs w:val="28"/>
        </w:rPr>
        <w:t>годовым</w:t>
      </w:r>
      <w:r w:rsidRPr="000C18E8">
        <w:rPr>
          <w:spacing w:val="-3"/>
          <w:sz w:val="28"/>
          <w:szCs w:val="28"/>
        </w:rPr>
        <w:t xml:space="preserve"> </w:t>
      </w:r>
      <w:r w:rsidRPr="000C18E8">
        <w:rPr>
          <w:sz w:val="28"/>
          <w:szCs w:val="28"/>
        </w:rPr>
        <w:t>планом.</w:t>
      </w:r>
    </w:p>
    <w:p w14:paraId="6E13EEA8" w14:textId="77777777" w:rsidR="000C18E8" w:rsidRPr="000C18E8" w:rsidRDefault="000C18E8" w:rsidP="000C18E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ЦЕЛИ РАБОТЫ ДЕТСКОГО САДА НА 2022/23</w:t>
      </w:r>
      <w:r w:rsidRPr="000C18E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</w:p>
    <w:p w14:paraId="0DB79620" w14:textId="77777777" w:rsidR="000C18E8" w:rsidRPr="000C18E8" w:rsidRDefault="000C18E8" w:rsidP="000C18E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5706FD1A" w14:textId="77777777" w:rsidR="000C18E8" w:rsidRPr="000C18E8" w:rsidRDefault="000C18E8" w:rsidP="000C18E8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C18E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 итогам анализа деятельности детского сада за прошедший год, с учетом направлений программы развития и изменений в нормативно-правовых документах </w:t>
      </w:r>
      <w:proofErr w:type="gramStart"/>
      <w:r w:rsidRPr="000C18E8">
        <w:rPr>
          <w:rFonts w:ascii="Times New Roman" w:eastAsia="Times New Roman" w:hAnsi="Times New Roman" w:cs="Times New Roman"/>
          <w:color w:val="222222"/>
          <w:sz w:val="28"/>
          <w:szCs w:val="28"/>
        </w:rPr>
        <w:t>и  законодательстве</w:t>
      </w:r>
      <w:proofErr w:type="gramEnd"/>
      <w:r w:rsidRPr="000C18E8">
        <w:rPr>
          <w:rFonts w:ascii="Times New Roman" w:eastAsia="Times New Roman" w:hAnsi="Times New Roman" w:cs="Times New Roman"/>
          <w:color w:val="222222"/>
          <w:sz w:val="28"/>
          <w:szCs w:val="28"/>
        </w:rPr>
        <w:t>, была поставлена:  </w:t>
      </w:r>
    </w:p>
    <w:p w14:paraId="4228A01E" w14:textId="77777777" w:rsidR="000C18E8" w:rsidRPr="000C18E8" w:rsidRDefault="000C18E8" w:rsidP="000C18E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2B93784A" w14:textId="77777777" w:rsidR="000C18E8" w:rsidRPr="000C18E8" w:rsidRDefault="000C18E8" w:rsidP="000C18E8">
      <w:pPr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C18E8">
        <w:rPr>
          <w:rFonts w:ascii="Times New Roman" w:hAnsi="Times New Roman" w:cs="Times New Roman"/>
          <w:sz w:val="28"/>
          <w:szCs w:val="28"/>
        </w:rPr>
        <w:t>совершенствование образовательного пространства в МДОУ «Детский сад №108», с целью повышение качества дошкольного образования, для формирования общей культуры личности детей, развития их социальных, нравственных, эстетических,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, потребностями личности ребенка и с учетом социального заказа родителей.</w:t>
      </w:r>
    </w:p>
    <w:p w14:paraId="537A7D1B" w14:textId="77777777" w:rsidR="000C18E8" w:rsidRPr="000C18E8" w:rsidRDefault="000C18E8" w:rsidP="000C18E8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8E8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D1E66ED" w14:textId="77777777" w:rsidR="000C18E8" w:rsidRPr="000C18E8" w:rsidRDefault="000C18E8" w:rsidP="000C18E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•</w:t>
      </w:r>
      <w:r w:rsidRPr="000C18E8">
        <w:rPr>
          <w:rFonts w:ascii="Times New Roman" w:hAnsi="Times New Roman" w:cs="Times New Roman"/>
          <w:sz w:val="28"/>
          <w:szCs w:val="28"/>
        </w:rPr>
        <w:tab/>
        <w:t xml:space="preserve">организовать образовательное пространство, направленное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возможностями; </w:t>
      </w:r>
    </w:p>
    <w:p w14:paraId="325F5E13" w14:textId="77777777" w:rsidR="000C18E8" w:rsidRPr="000C18E8" w:rsidRDefault="000C18E8" w:rsidP="000C18E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•</w:t>
      </w:r>
      <w:r w:rsidRPr="000C18E8">
        <w:rPr>
          <w:rFonts w:ascii="Times New Roman" w:hAnsi="Times New Roman" w:cs="Times New Roman"/>
          <w:sz w:val="28"/>
          <w:szCs w:val="28"/>
        </w:rPr>
        <w:tab/>
        <w:t>совершенствовать систему взаимодействия педагогов и родителей по приобщению дошкольников к здоровому образу жизни, сохранению и укреплению здоровья детей, обеспечению физической и психической безопасности, формированию основ безопасной жизнедеятельности;</w:t>
      </w:r>
    </w:p>
    <w:p w14:paraId="0FA8DFCA" w14:textId="4D6E2644" w:rsidR="000C18E8" w:rsidRPr="000C18E8" w:rsidRDefault="000C18E8" w:rsidP="000C18E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C18E8">
        <w:rPr>
          <w:rFonts w:ascii="Times New Roman" w:hAnsi="Times New Roman" w:cs="Times New Roman"/>
          <w:sz w:val="28"/>
          <w:szCs w:val="28"/>
        </w:rPr>
        <w:tab/>
        <w:t xml:space="preserve">обеспечить развитие педагогических подходов и технологий, направленных на формирование фундаментальных личностных компетенций </w:t>
      </w:r>
      <w:r w:rsidR="001A0647" w:rsidRPr="000C18E8">
        <w:rPr>
          <w:rFonts w:ascii="Times New Roman" w:hAnsi="Times New Roman" w:cs="Times New Roman"/>
          <w:sz w:val="28"/>
          <w:szCs w:val="28"/>
        </w:rPr>
        <w:t>дошкольника в</w:t>
      </w:r>
      <w:r w:rsidRPr="000C18E8">
        <w:rPr>
          <w:rFonts w:ascii="Times New Roman" w:hAnsi="Times New Roman" w:cs="Times New Roman"/>
          <w:sz w:val="28"/>
          <w:szCs w:val="28"/>
        </w:rPr>
        <w:t xml:space="preserve"> соответствии с ФГОС ДО.</w:t>
      </w:r>
    </w:p>
    <w:p w14:paraId="6EC888D4" w14:textId="77777777" w:rsidR="00AB4B86" w:rsidRPr="000C18E8" w:rsidRDefault="00AB4B86" w:rsidP="001A0647">
      <w:pPr>
        <w:pStyle w:val="a7"/>
        <w:ind w:right="640"/>
        <w:rPr>
          <w:b/>
          <w:sz w:val="28"/>
          <w:szCs w:val="28"/>
        </w:rPr>
      </w:pPr>
      <w:r w:rsidRPr="000C18E8">
        <w:rPr>
          <w:b/>
          <w:sz w:val="28"/>
          <w:szCs w:val="28"/>
        </w:rPr>
        <w:t xml:space="preserve">Результаты: </w:t>
      </w:r>
    </w:p>
    <w:p w14:paraId="1E3613BF" w14:textId="77777777" w:rsidR="000C4918" w:rsidRPr="000C18E8" w:rsidRDefault="00AB4B86" w:rsidP="00AB4B86">
      <w:pPr>
        <w:pStyle w:val="a7"/>
        <w:numPr>
          <w:ilvl w:val="0"/>
          <w:numId w:val="29"/>
        </w:numPr>
        <w:spacing w:before="9"/>
        <w:rPr>
          <w:sz w:val="28"/>
          <w:szCs w:val="28"/>
        </w:rPr>
      </w:pPr>
      <w:r w:rsidRPr="000C18E8">
        <w:rPr>
          <w:sz w:val="28"/>
          <w:szCs w:val="28"/>
        </w:rPr>
        <w:t>Обновлена материально- техническая и</w:t>
      </w:r>
      <w:r w:rsidRPr="000C18E8">
        <w:rPr>
          <w:spacing w:val="1"/>
          <w:sz w:val="28"/>
          <w:szCs w:val="28"/>
        </w:rPr>
        <w:t xml:space="preserve"> </w:t>
      </w:r>
      <w:r w:rsidRPr="000C18E8">
        <w:rPr>
          <w:sz w:val="28"/>
          <w:szCs w:val="28"/>
        </w:rPr>
        <w:t>развивающая предметно-пространственная</w:t>
      </w:r>
      <w:r w:rsidRPr="000C18E8">
        <w:rPr>
          <w:spacing w:val="-58"/>
          <w:sz w:val="28"/>
          <w:szCs w:val="28"/>
        </w:rPr>
        <w:t xml:space="preserve"> </w:t>
      </w:r>
      <w:r w:rsidRPr="000C18E8">
        <w:rPr>
          <w:sz w:val="28"/>
          <w:szCs w:val="28"/>
        </w:rPr>
        <w:t>среда в группах</w:t>
      </w:r>
    </w:p>
    <w:p w14:paraId="1BA03B10" w14:textId="77777777" w:rsidR="00AB4B86" w:rsidRPr="000C18E8" w:rsidRDefault="00AB4B86" w:rsidP="00AB4B86">
      <w:pPr>
        <w:pStyle w:val="a7"/>
        <w:numPr>
          <w:ilvl w:val="0"/>
          <w:numId w:val="29"/>
        </w:numPr>
        <w:spacing w:before="9"/>
        <w:rPr>
          <w:sz w:val="28"/>
          <w:szCs w:val="28"/>
        </w:rPr>
      </w:pPr>
      <w:r w:rsidRPr="000C18E8">
        <w:rPr>
          <w:sz w:val="28"/>
          <w:szCs w:val="28"/>
        </w:rPr>
        <w:t>Повышен профессиональный уровень педагогов, через систему методического</w:t>
      </w:r>
    </w:p>
    <w:p w14:paraId="6D06A2E3" w14:textId="77777777" w:rsidR="00AB4B86" w:rsidRPr="000C18E8" w:rsidRDefault="00AB4B86" w:rsidP="00AB4B86">
      <w:pPr>
        <w:pStyle w:val="a7"/>
        <w:spacing w:before="9"/>
        <w:ind w:left="720"/>
        <w:rPr>
          <w:sz w:val="28"/>
          <w:szCs w:val="28"/>
        </w:rPr>
      </w:pPr>
      <w:r w:rsidRPr="000C18E8">
        <w:rPr>
          <w:sz w:val="28"/>
          <w:szCs w:val="28"/>
        </w:rPr>
        <w:t>сопровождения</w:t>
      </w:r>
    </w:p>
    <w:p w14:paraId="32A3C2A5" w14:textId="77777777" w:rsidR="00E12E10" w:rsidRPr="000C18E8" w:rsidRDefault="00E12E10" w:rsidP="00E12E10">
      <w:pPr>
        <w:pStyle w:val="TableParagraph"/>
        <w:numPr>
          <w:ilvl w:val="0"/>
          <w:numId w:val="29"/>
        </w:numPr>
        <w:ind w:right="1117"/>
        <w:rPr>
          <w:sz w:val="28"/>
          <w:szCs w:val="28"/>
        </w:rPr>
      </w:pPr>
      <w:r w:rsidRPr="000C18E8">
        <w:rPr>
          <w:sz w:val="28"/>
          <w:szCs w:val="28"/>
        </w:rPr>
        <w:t>Осуществление</w:t>
      </w:r>
      <w:r w:rsidRPr="000C18E8">
        <w:rPr>
          <w:spacing w:val="-15"/>
          <w:sz w:val="28"/>
          <w:szCs w:val="28"/>
        </w:rPr>
        <w:t xml:space="preserve"> </w:t>
      </w:r>
      <w:r w:rsidRPr="000C18E8">
        <w:rPr>
          <w:sz w:val="28"/>
          <w:szCs w:val="28"/>
        </w:rPr>
        <w:t xml:space="preserve">индивидуальной </w:t>
      </w:r>
      <w:r w:rsidRPr="000C18E8">
        <w:rPr>
          <w:spacing w:val="-57"/>
          <w:sz w:val="28"/>
          <w:szCs w:val="28"/>
        </w:rPr>
        <w:t xml:space="preserve">  </w:t>
      </w:r>
      <w:r w:rsidRPr="000C18E8">
        <w:rPr>
          <w:sz w:val="28"/>
          <w:szCs w:val="28"/>
        </w:rPr>
        <w:t>деятельности с</w:t>
      </w:r>
      <w:r w:rsidRPr="000C18E8">
        <w:rPr>
          <w:spacing w:val="-1"/>
          <w:sz w:val="28"/>
          <w:szCs w:val="28"/>
        </w:rPr>
        <w:t xml:space="preserve"> </w:t>
      </w:r>
      <w:r w:rsidRPr="000C18E8">
        <w:rPr>
          <w:sz w:val="28"/>
          <w:szCs w:val="28"/>
        </w:rPr>
        <w:t>детьми.</w:t>
      </w:r>
    </w:p>
    <w:p w14:paraId="4F6F083C" w14:textId="2DE8C64B" w:rsidR="00E12E10" w:rsidRPr="000C18E8" w:rsidRDefault="00E12E10" w:rsidP="00E12E10">
      <w:pPr>
        <w:pStyle w:val="TableParagraph"/>
        <w:numPr>
          <w:ilvl w:val="0"/>
          <w:numId w:val="29"/>
        </w:numPr>
        <w:ind w:right="1658"/>
        <w:rPr>
          <w:sz w:val="28"/>
          <w:szCs w:val="28"/>
        </w:rPr>
      </w:pPr>
      <w:r w:rsidRPr="000C18E8">
        <w:rPr>
          <w:sz w:val="28"/>
          <w:szCs w:val="28"/>
        </w:rPr>
        <w:t xml:space="preserve">Увеличение показателей </w:t>
      </w:r>
      <w:r w:rsidR="001A0647" w:rsidRPr="000C18E8">
        <w:rPr>
          <w:sz w:val="28"/>
          <w:szCs w:val="28"/>
        </w:rPr>
        <w:t xml:space="preserve">детей, </w:t>
      </w:r>
      <w:r w:rsidR="001A0647" w:rsidRPr="000C18E8">
        <w:rPr>
          <w:spacing w:val="-57"/>
          <w:sz w:val="28"/>
          <w:szCs w:val="28"/>
        </w:rPr>
        <w:t>участвующих</w:t>
      </w:r>
      <w:r w:rsidRPr="000C18E8">
        <w:rPr>
          <w:sz w:val="28"/>
          <w:szCs w:val="28"/>
        </w:rPr>
        <w:t xml:space="preserve"> в конкурсах</w:t>
      </w:r>
    </w:p>
    <w:p w14:paraId="719BCCE5" w14:textId="77777777" w:rsidR="00E12E10" w:rsidRPr="000C18E8" w:rsidRDefault="00E12E10" w:rsidP="00E12E10">
      <w:pPr>
        <w:pStyle w:val="TableParagraph"/>
        <w:numPr>
          <w:ilvl w:val="0"/>
          <w:numId w:val="29"/>
        </w:numPr>
        <w:ind w:right="1658"/>
        <w:rPr>
          <w:sz w:val="28"/>
          <w:szCs w:val="28"/>
        </w:rPr>
      </w:pPr>
      <w:r w:rsidRPr="000C18E8">
        <w:rPr>
          <w:sz w:val="28"/>
          <w:szCs w:val="28"/>
        </w:rPr>
        <w:t>Открытие дополнительных</w:t>
      </w:r>
      <w:r w:rsidRPr="000C18E8">
        <w:rPr>
          <w:spacing w:val="-10"/>
          <w:sz w:val="28"/>
          <w:szCs w:val="28"/>
        </w:rPr>
        <w:t xml:space="preserve"> </w:t>
      </w:r>
      <w:r w:rsidRPr="000C18E8">
        <w:rPr>
          <w:sz w:val="28"/>
          <w:szCs w:val="28"/>
        </w:rPr>
        <w:t>комбинированных</w:t>
      </w:r>
      <w:r w:rsidRPr="000C18E8">
        <w:rPr>
          <w:spacing w:val="46"/>
          <w:sz w:val="28"/>
          <w:szCs w:val="28"/>
        </w:rPr>
        <w:t xml:space="preserve"> </w:t>
      </w:r>
      <w:r w:rsidR="0090039C" w:rsidRPr="000C18E8">
        <w:rPr>
          <w:sz w:val="28"/>
          <w:szCs w:val="28"/>
        </w:rPr>
        <w:t xml:space="preserve">групп </w:t>
      </w:r>
      <w:r w:rsidR="0090039C" w:rsidRPr="000C18E8">
        <w:rPr>
          <w:spacing w:val="-57"/>
          <w:sz w:val="28"/>
          <w:szCs w:val="28"/>
        </w:rPr>
        <w:t>с</w:t>
      </w:r>
      <w:r w:rsidRPr="000C18E8">
        <w:rPr>
          <w:sz w:val="28"/>
          <w:szCs w:val="28"/>
        </w:rPr>
        <w:t xml:space="preserve"> сопровождением</w:t>
      </w:r>
      <w:r w:rsidRPr="000C18E8">
        <w:rPr>
          <w:spacing w:val="4"/>
          <w:sz w:val="28"/>
          <w:szCs w:val="28"/>
        </w:rPr>
        <w:t xml:space="preserve"> </w:t>
      </w:r>
      <w:r w:rsidRPr="000C18E8">
        <w:rPr>
          <w:sz w:val="28"/>
          <w:szCs w:val="28"/>
        </w:rPr>
        <w:t>учителей-логопедов</w:t>
      </w:r>
    </w:p>
    <w:p w14:paraId="01106B00" w14:textId="51D554DC" w:rsidR="0090039C" w:rsidRPr="000C18E8" w:rsidRDefault="001A0647" w:rsidP="0090039C">
      <w:pPr>
        <w:pStyle w:val="TableParagraph"/>
        <w:ind w:left="2" w:right="93" w:firstLine="283"/>
        <w:jc w:val="both"/>
        <w:rPr>
          <w:sz w:val="28"/>
          <w:szCs w:val="28"/>
        </w:rPr>
      </w:pPr>
      <w:r>
        <w:rPr>
          <w:sz w:val="28"/>
          <w:szCs w:val="28"/>
        </w:rPr>
        <w:t>В 2022 -2023</w:t>
      </w:r>
      <w:r w:rsidR="0090039C" w:rsidRPr="000C18E8">
        <w:rPr>
          <w:sz w:val="28"/>
          <w:szCs w:val="28"/>
        </w:rPr>
        <w:t xml:space="preserve"> уч. году в детском саду были</w:t>
      </w:r>
      <w:r w:rsidR="0090039C" w:rsidRPr="000C18E8">
        <w:rPr>
          <w:spacing w:val="-57"/>
          <w:sz w:val="28"/>
          <w:szCs w:val="28"/>
        </w:rPr>
        <w:t xml:space="preserve"> </w:t>
      </w:r>
      <w:r w:rsidR="0090039C" w:rsidRPr="000C18E8">
        <w:rPr>
          <w:sz w:val="28"/>
          <w:szCs w:val="28"/>
        </w:rPr>
        <w:t>организованы</w:t>
      </w:r>
      <w:r w:rsidR="0090039C" w:rsidRPr="000C18E8">
        <w:rPr>
          <w:spacing w:val="1"/>
          <w:sz w:val="28"/>
          <w:szCs w:val="28"/>
        </w:rPr>
        <w:t xml:space="preserve"> </w:t>
      </w:r>
      <w:r w:rsidR="0090039C" w:rsidRPr="000C18E8">
        <w:rPr>
          <w:sz w:val="28"/>
          <w:szCs w:val="28"/>
        </w:rPr>
        <w:t>дополнительные</w:t>
      </w:r>
      <w:r w:rsidR="0090039C" w:rsidRPr="000C18E8">
        <w:rPr>
          <w:spacing w:val="1"/>
          <w:sz w:val="28"/>
          <w:szCs w:val="28"/>
        </w:rPr>
        <w:t xml:space="preserve"> </w:t>
      </w:r>
      <w:r w:rsidR="0090039C" w:rsidRPr="000C18E8">
        <w:rPr>
          <w:sz w:val="28"/>
          <w:szCs w:val="28"/>
        </w:rPr>
        <w:t>платные</w:t>
      </w:r>
      <w:r w:rsidR="0090039C" w:rsidRPr="000C18E8">
        <w:rPr>
          <w:spacing w:val="1"/>
          <w:sz w:val="28"/>
          <w:szCs w:val="28"/>
        </w:rPr>
        <w:t xml:space="preserve"> </w:t>
      </w:r>
      <w:r w:rsidR="0090039C" w:rsidRPr="000C18E8">
        <w:rPr>
          <w:sz w:val="28"/>
          <w:szCs w:val="28"/>
        </w:rPr>
        <w:t>образовательные</w:t>
      </w:r>
      <w:r w:rsidR="0090039C" w:rsidRPr="000C18E8">
        <w:rPr>
          <w:spacing w:val="1"/>
          <w:sz w:val="28"/>
          <w:szCs w:val="28"/>
        </w:rPr>
        <w:t xml:space="preserve"> </w:t>
      </w:r>
      <w:r w:rsidR="0090039C" w:rsidRPr="000C18E8">
        <w:rPr>
          <w:sz w:val="28"/>
          <w:szCs w:val="28"/>
        </w:rPr>
        <w:t>услуги:</w:t>
      </w:r>
    </w:p>
    <w:p w14:paraId="6DE59193" w14:textId="77777777" w:rsidR="0090039C" w:rsidRPr="000C18E8" w:rsidRDefault="0090039C" w:rsidP="0090039C">
      <w:pPr>
        <w:pStyle w:val="TableParagraph"/>
        <w:numPr>
          <w:ilvl w:val="0"/>
          <w:numId w:val="26"/>
        </w:numPr>
        <w:tabs>
          <w:tab w:val="left" w:pos="827"/>
          <w:tab w:val="left" w:pos="828"/>
          <w:tab w:val="left" w:pos="2810"/>
          <w:tab w:val="left" w:pos="3573"/>
        </w:tabs>
        <w:ind w:right="101" w:firstLine="283"/>
        <w:rPr>
          <w:sz w:val="28"/>
          <w:szCs w:val="28"/>
        </w:rPr>
      </w:pPr>
      <w:r w:rsidRPr="000C18E8">
        <w:rPr>
          <w:sz w:val="28"/>
          <w:szCs w:val="28"/>
        </w:rPr>
        <w:t>«</w:t>
      </w:r>
      <w:r w:rsidR="00592E04" w:rsidRPr="000C18E8">
        <w:rPr>
          <w:sz w:val="28"/>
          <w:szCs w:val="28"/>
        </w:rPr>
        <w:t>По тропинкам Фиолетового леса</w:t>
      </w:r>
      <w:r w:rsidRPr="000C18E8">
        <w:rPr>
          <w:sz w:val="28"/>
          <w:szCs w:val="28"/>
        </w:rPr>
        <w:t>»</w:t>
      </w:r>
    </w:p>
    <w:p w14:paraId="1B0EA58C" w14:textId="77777777" w:rsidR="0090039C" w:rsidRPr="000C18E8" w:rsidRDefault="0090039C" w:rsidP="0090039C">
      <w:pPr>
        <w:pStyle w:val="TableParagraph"/>
        <w:numPr>
          <w:ilvl w:val="0"/>
          <w:numId w:val="26"/>
        </w:numPr>
        <w:tabs>
          <w:tab w:val="left" w:pos="827"/>
          <w:tab w:val="left" w:pos="828"/>
        </w:tabs>
        <w:ind w:left="827"/>
        <w:rPr>
          <w:sz w:val="28"/>
          <w:szCs w:val="28"/>
        </w:rPr>
      </w:pPr>
      <w:r w:rsidRPr="000C18E8">
        <w:rPr>
          <w:sz w:val="28"/>
          <w:szCs w:val="28"/>
        </w:rPr>
        <w:t>«Цветные</w:t>
      </w:r>
      <w:r w:rsidRPr="000C18E8">
        <w:rPr>
          <w:spacing w:val="-3"/>
          <w:sz w:val="28"/>
          <w:szCs w:val="28"/>
        </w:rPr>
        <w:t xml:space="preserve"> </w:t>
      </w:r>
      <w:r w:rsidRPr="000C18E8">
        <w:rPr>
          <w:sz w:val="28"/>
          <w:szCs w:val="28"/>
        </w:rPr>
        <w:t>ладошки»</w:t>
      </w:r>
    </w:p>
    <w:p w14:paraId="1BF1B584" w14:textId="77777777" w:rsidR="0090039C" w:rsidRPr="000C18E8" w:rsidRDefault="00592E04" w:rsidP="0090039C">
      <w:pPr>
        <w:pStyle w:val="TableParagraph"/>
        <w:numPr>
          <w:ilvl w:val="0"/>
          <w:numId w:val="26"/>
        </w:numPr>
        <w:tabs>
          <w:tab w:val="left" w:pos="827"/>
          <w:tab w:val="left" w:pos="828"/>
        </w:tabs>
        <w:ind w:left="827"/>
        <w:rPr>
          <w:sz w:val="28"/>
          <w:szCs w:val="28"/>
        </w:rPr>
      </w:pPr>
      <w:r w:rsidRPr="000C18E8">
        <w:rPr>
          <w:sz w:val="28"/>
          <w:szCs w:val="28"/>
        </w:rPr>
        <w:t xml:space="preserve"> Театральная студия </w:t>
      </w:r>
      <w:r w:rsidR="0090039C" w:rsidRPr="000C18E8">
        <w:rPr>
          <w:sz w:val="28"/>
          <w:szCs w:val="28"/>
        </w:rPr>
        <w:t>«</w:t>
      </w:r>
      <w:proofErr w:type="spellStart"/>
      <w:r w:rsidRPr="000C18E8">
        <w:rPr>
          <w:sz w:val="28"/>
          <w:szCs w:val="28"/>
        </w:rPr>
        <w:t>Гримасики</w:t>
      </w:r>
      <w:proofErr w:type="spellEnd"/>
      <w:r w:rsidR="0090039C" w:rsidRPr="000C18E8">
        <w:rPr>
          <w:sz w:val="28"/>
          <w:szCs w:val="28"/>
        </w:rPr>
        <w:t>»</w:t>
      </w:r>
    </w:p>
    <w:p w14:paraId="39C19509" w14:textId="77777777" w:rsidR="00AB4B86" w:rsidRDefault="00592E04" w:rsidP="00592E04">
      <w:pPr>
        <w:pStyle w:val="TableParagraph"/>
        <w:numPr>
          <w:ilvl w:val="0"/>
          <w:numId w:val="26"/>
        </w:numPr>
        <w:tabs>
          <w:tab w:val="left" w:pos="827"/>
          <w:tab w:val="left" w:pos="828"/>
        </w:tabs>
        <w:ind w:left="827"/>
        <w:rPr>
          <w:sz w:val="28"/>
          <w:szCs w:val="28"/>
        </w:rPr>
      </w:pPr>
      <w:r w:rsidRPr="000C18E8">
        <w:rPr>
          <w:sz w:val="28"/>
          <w:szCs w:val="28"/>
        </w:rPr>
        <w:t>Хореография</w:t>
      </w:r>
    </w:p>
    <w:p w14:paraId="00255384" w14:textId="72AFE8B6" w:rsidR="001A0647" w:rsidRDefault="001A0647" w:rsidP="00592E04">
      <w:pPr>
        <w:pStyle w:val="TableParagraph"/>
        <w:numPr>
          <w:ilvl w:val="0"/>
          <w:numId w:val="26"/>
        </w:numPr>
        <w:tabs>
          <w:tab w:val="left" w:pos="827"/>
          <w:tab w:val="left" w:pos="828"/>
        </w:tabs>
        <w:ind w:left="827"/>
        <w:rPr>
          <w:sz w:val="28"/>
          <w:szCs w:val="28"/>
        </w:rPr>
      </w:pPr>
      <w:r>
        <w:rPr>
          <w:sz w:val="28"/>
          <w:szCs w:val="28"/>
        </w:rPr>
        <w:t>Футбол</w:t>
      </w:r>
    </w:p>
    <w:p w14:paraId="62B27142" w14:textId="7145226B" w:rsidR="001A0647" w:rsidRDefault="001A0647" w:rsidP="00592E04">
      <w:pPr>
        <w:pStyle w:val="TableParagraph"/>
        <w:numPr>
          <w:ilvl w:val="0"/>
          <w:numId w:val="26"/>
        </w:numPr>
        <w:tabs>
          <w:tab w:val="left" w:pos="827"/>
          <w:tab w:val="left" w:pos="828"/>
        </w:tabs>
        <w:ind w:left="827"/>
        <w:rPr>
          <w:sz w:val="28"/>
          <w:szCs w:val="28"/>
        </w:rPr>
      </w:pPr>
      <w:r>
        <w:rPr>
          <w:sz w:val="28"/>
          <w:szCs w:val="28"/>
        </w:rPr>
        <w:t>Робототехника</w:t>
      </w:r>
    </w:p>
    <w:p w14:paraId="04465A76" w14:textId="7A54FBA6" w:rsidR="001A0647" w:rsidRDefault="001A0647" w:rsidP="00592E04">
      <w:pPr>
        <w:pStyle w:val="TableParagraph"/>
        <w:numPr>
          <w:ilvl w:val="0"/>
          <w:numId w:val="26"/>
        </w:numPr>
        <w:tabs>
          <w:tab w:val="left" w:pos="827"/>
          <w:tab w:val="left" w:pos="828"/>
        </w:tabs>
        <w:ind w:left="827"/>
        <w:rPr>
          <w:sz w:val="28"/>
          <w:szCs w:val="28"/>
        </w:rPr>
      </w:pPr>
      <w:r>
        <w:rPr>
          <w:sz w:val="28"/>
          <w:szCs w:val="28"/>
        </w:rPr>
        <w:t>Английский язык</w:t>
      </w:r>
    </w:p>
    <w:p w14:paraId="68C8CC5D" w14:textId="2E7E169D" w:rsidR="001A0647" w:rsidRPr="000C18E8" w:rsidRDefault="001A0647" w:rsidP="00592E04">
      <w:pPr>
        <w:pStyle w:val="TableParagraph"/>
        <w:numPr>
          <w:ilvl w:val="0"/>
          <w:numId w:val="26"/>
        </w:numPr>
        <w:tabs>
          <w:tab w:val="left" w:pos="827"/>
          <w:tab w:val="left" w:pos="828"/>
        </w:tabs>
        <w:ind w:left="827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итайка</w:t>
      </w:r>
      <w:proofErr w:type="spellEnd"/>
      <w:r>
        <w:rPr>
          <w:sz w:val="28"/>
          <w:szCs w:val="28"/>
        </w:rPr>
        <w:t>»</w:t>
      </w:r>
    </w:p>
    <w:p w14:paraId="527F444C" w14:textId="77777777" w:rsidR="009971C1" w:rsidRPr="000C18E8" w:rsidRDefault="009971C1" w:rsidP="00B53CE3">
      <w:pPr>
        <w:pStyle w:val="TableParagraph"/>
        <w:numPr>
          <w:ilvl w:val="0"/>
          <w:numId w:val="26"/>
        </w:numPr>
        <w:ind w:right="478" w:firstLine="282"/>
        <w:rPr>
          <w:sz w:val="28"/>
          <w:szCs w:val="28"/>
        </w:rPr>
      </w:pPr>
      <w:r w:rsidRPr="000C18E8">
        <w:rPr>
          <w:sz w:val="28"/>
          <w:szCs w:val="28"/>
        </w:rPr>
        <w:t>Вовлечение</w:t>
      </w:r>
      <w:r w:rsidRPr="000C18E8">
        <w:rPr>
          <w:spacing w:val="-2"/>
          <w:sz w:val="28"/>
          <w:szCs w:val="28"/>
        </w:rPr>
        <w:t xml:space="preserve"> </w:t>
      </w:r>
      <w:r w:rsidRPr="000C18E8">
        <w:rPr>
          <w:sz w:val="28"/>
          <w:szCs w:val="28"/>
        </w:rPr>
        <w:t>семьи</w:t>
      </w:r>
      <w:r w:rsidRPr="000C18E8">
        <w:rPr>
          <w:spacing w:val="1"/>
          <w:sz w:val="28"/>
          <w:szCs w:val="28"/>
        </w:rPr>
        <w:t xml:space="preserve"> </w:t>
      </w:r>
      <w:r w:rsidRPr="000C18E8">
        <w:rPr>
          <w:sz w:val="28"/>
          <w:szCs w:val="28"/>
        </w:rPr>
        <w:t>к</w:t>
      </w:r>
      <w:r w:rsidRPr="000C18E8">
        <w:rPr>
          <w:spacing w:val="5"/>
          <w:sz w:val="28"/>
          <w:szCs w:val="28"/>
        </w:rPr>
        <w:t xml:space="preserve"> </w:t>
      </w:r>
      <w:r w:rsidRPr="000C18E8">
        <w:rPr>
          <w:sz w:val="28"/>
          <w:szCs w:val="28"/>
        </w:rPr>
        <w:t>участию</w:t>
      </w:r>
      <w:r w:rsidRPr="000C18E8">
        <w:rPr>
          <w:spacing w:val="-1"/>
          <w:sz w:val="28"/>
          <w:szCs w:val="28"/>
        </w:rPr>
        <w:t xml:space="preserve"> </w:t>
      </w:r>
      <w:r w:rsidRPr="000C18E8">
        <w:rPr>
          <w:sz w:val="28"/>
          <w:szCs w:val="28"/>
        </w:rPr>
        <w:t>в</w:t>
      </w:r>
      <w:r w:rsidRPr="000C18E8">
        <w:rPr>
          <w:spacing w:val="1"/>
          <w:sz w:val="28"/>
          <w:szCs w:val="28"/>
        </w:rPr>
        <w:t xml:space="preserve"> </w:t>
      </w:r>
      <w:r w:rsidRPr="000C18E8">
        <w:rPr>
          <w:spacing w:val="-1"/>
          <w:sz w:val="28"/>
          <w:szCs w:val="28"/>
        </w:rPr>
        <w:t>воспитательно-образовательном</w:t>
      </w:r>
      <w:r w:rsidRPr="000C18E8">
        <w:rPr>
          <w:spacing w:val="4"/>
          <w:sz w:val="28"/>
          <w:szCs w:val="28"/>
        </w:rPr>
        <w:t xml:space="preserve"> </w:t>
      </w:r>
      <w:r w:rsidRPr="000C18E8">
        <w:rPr>
          <w:sz w:val="28"/>
          <w:szCs w:val="28"/>
        </w:rPr>
        <w:t>процессе</w:t>
      </w:r>
      <w:r w:rsidR="00B53CE3" w:rsidRPr="000C18E8">
        <w:rPr>
          <w:sz w:val="28"/>
          <w:szCs w:val="28"/>
        </w:rPr>
        <w:t xml:space="preserve"> </w:t>
      </w:r>
      <w:r w:rsidRPr="000C18E8">
        <w:rPr>
          <w:spacing w:val="-57"/>
          <w:sz w:val="28"/>
          <w:szCs w:val="28"/>
        </w:rPr>
        <w:t xml:space="preserve"> </w:t>
      </w:r>
      <w:r w:rsidR="00B53CE3" w:rsidRPr="000C18E8">
        <w:rPr>
          <w:spacing w:val="-57"/>
          <w:sz w:val="28"/>
          <w:szCs w:val="28"/>
        </w:rPr>
        <w:t xml:space="preserve"> </w:t>
      </w:r>
      <w:r w:rsidRPr="000C18E8">
        <w:rPr>
          <w:sz w:val="28"/>
          <w:szCs w:val="28"/>
        </w:rPr>
        <w:t>на</w:t>
      </w:r>
      <w:r w:rsidRPr="000C18E8">
        <w:rPr>
          <w:spacing w:val="-6"/>
          <w:sz w:val="28"/>
          <w:szCs w:val="28"/>
        </w:rPr>
        <w:t xml:space="preserve"> </w:t>
      </w:r>
      <w:r w:rsidRPr="000C18E8">
        <w:rPr>
          <w:sz w:val="28"/>
          <w:szCs w:val="28"/>
        </w:rPr>
        <w:t>основе</w:t>
      </w:r>
      <w:r w:rsidRPr="000C18E8">
        <w:rPr>
          <w:spacing w:val="-5"/>
          <w:sz w:val="28"/>
          <w:szCs w:val="28"/>
        </w:rPr>
        <w:t xml:space="preserve"> </w:t>
      </w:r>
      <w:r w:rsidRPr="000C18E8">
        <w:rPr>
          <w:sz w:val="28"/>
          <w:szCs w:val="28"/>
        </w:rPr>
        <w:t>педагогики</w:t>
      </w:r>
      <w:r w:rsidRPr="000C18E8">
        <w:rPr>
          <w:spacing w:val="-2"/>
          <w:sz w:val="28"/>
          <w:szCs w:val="28"/>
        </w:rPr>
        <w:t xml:space="preserve"> </w:t>
      </w:r>
      <w:r w:rsidRPr="000C18E8">
        <w:rPr>
          <w:sz w:val="28"/>
          <w:szCs w:val="28"/>
        </w:rPr>
        <w:t>сотрудничества.</w:t>
      </w:r>
    </w:p>
    <w:p w14:paraId="776C0321" w14:textId="77777777" w:rsidR="009971C1" w:rsidRPr="000C18E8" w:rsidRDefault="009971C1" w:rsidP="00B53CE3">
      <w:pPr>
        <w:pStyle w:val="TableParagraph"/>
        <w:numPr>
          <w:ilvl w:val="0"/>
          <w:numId w:val="26"/>
        </w:numPr>
        <w:ind w:right="451" w:firstLine="282"/>
        <w:rPr>
          <w:sz w:val="28"/>
          <w:szCs w:val="28"/>
        </w:rPr>
      </w:pPr>
      <w:r w:rsidRPr="000C18E8">
        <w:rPr>
          <w:sz w:val="28"/>
          <w:szCs w:val="28"/>
        </w:rPr>
        <w:t>Введение</w:t>
      </w:r>
      <w:r w:rsidRPr="000C18E8">
        <w:rPr>
          <w:spacing w:val="-6"/>
          <w:sz w:val="28"/>
          <w:szCs w:val="28"/>
        </w:rPr>
        <w:t xml:space="preserve"> </w:t>
      </w:r>
      <w:r w:rsidRPr="000C18E8">
        <w:rPr>
          <w:sz w:val="28"/>
          <w:szCs w:val="28"/>
        </w:rPr>
        <w:t>новых</w:t>
      </w:r>
      <w:r w:rsidRPr="000C18E8">
        <w:rPr>
          <w:spacing w:val="1"/>
          <w:sz w:val="28"/>
          <w:szCs w:val="28"/>
        </w:rPr>
        <w:t xml:space="preserve"> </w:t>
      </w:r>
      <w:r w:rsidRPr="000C18E8">
        <w:rPr>
          <w:sz w:val="28"/>
          <w:szCs w:val="28"/>
        </w:rPr>
        <w:t>форм</w:t>
      </w:r>
      <w:r w:rsidRPr="000C18E8">
        <w:rPr>
          <w:spacing w:val="48"/>
          <w:sz w:val="28"/>
          <w:szCs w:val="28"/>
        </w:rPr>
        <w:t xml:space="preserve"> </w:t>
      </w:r>
      <w:r w:rsidR="00B53CE3" w:rsidRPr="000C18E8">
        <w:rPr>
          <w:sz w:val="28"/>
          <w:szCs w:val="28"/>
        </w:rPr>
        <w:t xml:space="preserve">взаимодействия </w:t>
      </w:r>
      <w:r w:rsidR="00B53CE3" w:rsidRPr="000C18E8">
        <w:rPr>
          <w:spacing w:val="-57"/>
          <w:sz w:val="28"/>
          <w:szCs w:val="28"/>
        </w:rPr>
        <w:t>с</w:t>
      </w:r>
      <w:r w:rsidR="00B53CE3" w:rsidRPr="000C18E8">
        <w:rPr>
          <w:sz w:val="28"/>
          <w:szCs w:val="28"/>
        </w:rPr>
        <w:t xml:space="preserve"> </w:t>
      </w:r>
      <w:r w:rsidRPr="000C18E8">
        <w:rPr>
          <w:sz w:val="28"/>
          <w:szCs w:val="28"/>
        </w:rPr>
        <w:t>семьёй,</w:t>
      </w:r>
      <w:r w:rsidRPr="000C18E8">
        <w:rPr>
          <w:spacing w:val="4"/>
          <w:sz w:val="28"/>
          <w:szCs w:val="28"/>
        </w:rPr>
        <w:t xml:space="preserve"> </w:t>
      </w:r>
      <w:r w:rsidRPr="000C18E8">
        <w:rPr>
          <w:sz w:val="28"/>
          <w:szCs w:val="28"/>
        </w:rPr>
        <w:t>увеличение</w:t>
      </w:r>
      <w:r w:rsidRPr="000C18E8">
        <w:rPr>
          <w:spacing w:val="-2"/>
          <w:sz w:val="28"/>
          <w:szCs w:val="28"/>
        </w:rPr>
        <w:t xml:space="preserve"> </w:t>
      </w:r>
      <w:r w:rsidRPr="000C18E8">
        <w:rPr>
          <w:sz w:val="28"/>
          <w:szCs w:val="28"/>
        </w:rPr>
        <w:t>количества</w:t>
      </w:r>
    </w:p>
    <w:p w14:paraId="05C0FBEF" w14:textId="77777777" w:rsidR="009971C1" w:rsidRPr="000C18E8" w:rsidRDefault="009971C1" w:rsidP="00B53CE3">
      <w:pPr>
        <w:pStyle w:val="TableParagraph"/>
        <w:ind w:left="2" w:right="622"/>
        <w:rPr>
          <w:sz w:val="28"/>
          <w:szCs w:val="28"/>
        </w:rPr>
      </w:pPr>
      <w:r w:rsidRPr="000C18E8">
        <w:rPr>
          <w:sz w:val="28"/>
          <w:szCs w:val="28"/>
        </w:rPr>
        <w:t>мероприятий</w:t>
      </w:r>
      <w:r w:rsidRPr="000C18E8">
        <w:rPr>
          <w:spacing w:val="45"/>
          <w:sz w:val="28"/>
          <w:szCs w:val="28"/>
        </w:rPr>
        <w:t xml:space="preserve"> </w:t>
      </w:r>
      <w:r w:rsidRPr="000C18E8">
        <w:rPr>
          <w:sz w:val="28"/>
          <w:szCs w:val="28"/>
        </w:rPr>
        <w:t>разной</w:t>
      </w:r>
      <w:r w:rsidRPr="000C18E8">
        <w:rPr>
          <w:spacing w:val="-7"/>
          <w:sz w:val="28"/>
          <w:szCs w:val="28"/>
        </w:rPr>
        <w:t xml:space="preserve"> </w:t>
      </w:r>
      <w:r w:rsidR="00B53CE3" w:rsidRPr="000C18E8">
        <w:rPr>
          <w:sz w:val="28"/>
          <w:szCs w:val="28"/>
        </w:rPr>
        <w:t xml:space="preserve">направленности </w:t>
      </w:r>
      <w:r w:rsidR="00B53CE3" w:rsidRPr="000C18E8">
        <w:rPr>
          <w:spacing w:val="-57"/>
          <w:sz w:val="28"/>
          <w:szCs w:val="28"/>
        </w:rPr>
        <w:t>с</w:t>
      </w:r>
      <w:r w:rsidR="00B53CE3" w:rsidRPr="000C18E8">
        <w:rPr>
          <w:sz w:val="28"/>
          <w:szCs w:val="28"/>
        </w:rPr>
        <w:t xml:space="preserve"> </w:t>
      </w:r>
      <w:r w:rsidRPr="000C18E8">
        <w:rPr>
          <w:sz w:val="28"/>
          <w:szCs w:val="28"/>
        </w:rPr>
        <w:t>привлечением</w:t>
      </w:r>
      <w:r w:rsidRPr="000C18E8">
        <w:rPr>
          <w:spacing w:val="-1"/>
          <w:sz w:val="28"/>
          <w:szCs w:val="28"/>
        </w:rPr>
        <w:t xml:space="preserve"> </w:t>
      </w:r>
      <w:r w:rsidRPr="000C18E8">
        <w:rPr>
          <w:sz w:val="28"/>
          <w:szCs w:val="28"/>
        </w:rPr>
        <w:t>новых</w:t>
      </w:r>
      <w:r w:rsidRPr="000C18E8">
        <w:rPr>
          <w:spacing w:val="1"/>
          <w:sz w:val="28"/>
          <w:szCs w:val="28"/>
        </w:rPr>
        <w:t xml:space="preserve"> </w:t>
      </w:r>
      <w:r w:rsidRPr="000C18E8">
        <w:rPr>
          <w:sz w:val="28"/>
          <w:szCs w:val="28"/>
        </w:rPr>
        <w:t>социальных</w:t>
      </w:r>
      <w:r w:rsidRPr="000C18E8">
        <w:rPr>
          <w:spacing w:val="1"/>
          <w:sz w:val="28"/>
          <w:szCs w:val="28"/>
        </w:rPr>
        <w:t xml:space="preserve"> </w:t>
      </w:r>
      <w:r w:rsidRPr="000C18E8">
        <w:rPr>
          <w:sz w:val="28"/>
          <w:szCs w:val="28"/>
        </w:rPr>
        <w:t>партнёров.</w:t>
      </w:r>
    </w:p>
    <w:p w14:paraId="578DA583" w14:textId="77777777" w:rsidR="009971C1" w:rsidRPr="000C18E8" w:rsidRDefault="009971C1" w:rsidP="009971C1">
      <w:pPr>
        <w:pStyle w:val="TableParagraph"/>
        <w:numPr>
          <w:ilvl w:val="0"/>
          <w:numId w:val="26"/>
        </w:numPr>
        <w:tabs>
          <w:tab w:val="left" w:pos="827"/>
          <w:tab w:val="left" w:pos="828"/>
        </w:tabs>
        <w:ind w:firstLine="282"/>
        <w:rPr>
          <w:sz w:val="28"/>
          <w:szCs w:val="28"/>
        </w:rPr>
      </w:pPr>
      <w:r w:rsidRPr="000C18E8">
        <w:rPr>
          <w:sz w:val="28"/>
          <w:szCs w:val="28"/>
        </w:rPr>
        <w:t>Увеличилось количество мероприятий с</w:t>
      </w:r>
      <w:r w:rsidRPr="000C18E8">
        <w:rPr>
          <w:spacing w:val="-57"/>
          <w:sz w:val="28"/>
          <w:szCs w:val="28"/>
        </w:rPr>
        <w:t xml:space="preserve"> </w:t>
      </w:r>
      <w:r w:rsidRPr="000C18E8">
        <w:rPr>
          <w:sz w:val="28"/>
          <w:szCs w:val="28"/>
        </w:rPr>
        <w:t>социальными</w:t>
      </w:r>
      <w:r w:rsidRPr="000C18E8">
        <w:rPr>
          <w:spacing w:val="-4"/>
          <w:sz w:val="28"/>
          <w:szCs w:val="28"/>
        </w:rPr>
        <w:t xml:space="preserve"> </w:t>
      </w:r>
      <w:r w:rsidRPr="000C18E8">
        <w:rPr>
          <w:sz w:val="28"/>
          <w:szCs w:val="28"/>
        </w:rPr>
        <w:t>партнёрами</w:t>
      </w:r>
    </w:p>
    <w:p w14:paraId="70137A70" w14:textId="77777777" w:rsidR="00AB4B86" w:rsidRPr="000C18E8" w:rsidRDefault="00AB4B86" w:rsidP="00AB4B86">
      <w:pPr>
        <w:pStyle w:val="a7"/>
        <w:spacing w:before="9"/>
        <w:ind w:left="720"/>
        <w:rPr>
          <w:sz w:val="28"/>
          <w:szCs w:val="28"/>
        </w:rPr>
      </w:pPr>
    </w:p>
    <w:p w14:paraId="364D1173" w14:textId="77777777" w:rsidR="00AB4B86" w:rsidRPr="000C18E8" w:rsidRDefault="00AB4B86" w:rsidP="00AB4B86">
      <w:pPr>
        <w:pStyle w:val="a7"/>
        <w:spacing w:before="9"/>
        <w:ind w:left="720"/>
        <w:rPr>
          <w:sz w:val="28"/>
          <w:szCs w:val="28"/>
        </w:rPr>
      </w:pPr>
    </w:p>
    <w:p w14:paraId="45A33EDF" w14:textId="77777777" w:rsidR="00B53CE3" w:rsidRPr="000C18E8" w:rsidRDefault="00B53CE3" w:rsidP="00B53CE3">
      <w:pPr>
        <w:pStyle w:val="2"/>
        <w:spacing w:before="77" w:line="322" w:lineRule="exact"/>
        <w:ind w:left="142"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1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</w:t>
      </w:r>
      <w:r w:rsidRPr="000C18E8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Pr="000C18E8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</w:t>
      </w:r>
      <w:r w:rsidRPr="000C18E8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и</w:t>
      </w:r>
      <w:r w:rsidRPr="000C18E8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ДОУ</w:t>
      </w:r>
      <w:r w:rsidRPr="000C18E8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Pr="000C18E8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учшению</w:t>
      </w:r>
      <w:r w:rsidRPr="000C18E8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ства</w:t>
      </w:r>
    </w:p>
    <w:p w14:paraId="22AFBF8A" w14:textId="77777777" w:rsidR="00B53CE3" w:rsidRPr="000C18E8" w:rsidRDefault="00B53CE3" w:rsidP="00B53CE3">
      <w:pPr>
        <w:spacing w:line="321" w:lineRule="exact"/>
        <w:ind w:left="142"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1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.</w:t>
      </w:r>
    </w:p>
    <w:p w14:paraId="4B53D265" w14:textId="77777777" w:rsidR="00B53CE3" w:rsidRPr="000C18E8" w:rsidRDefault="00B53CE3" w:rsidP="00B53CE3">
      <w:pPr>
        <w:pStyle w:val="3"/>
        <w:spacing w:before="4" w:line="235" w:lineRule="auto"/>
        <w:ind w:left="142" w:right="1452"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1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освоения воспитанниками основной образовательной программы</w:t>
      </w:r>
      <w:r w:rsidRPr="000C18E8">
        <w:rPr>
          <w:rFonts w:ascii="Times New Roman" w:hAnsi="Times New Roman" w:cs="Times New Roman"/>
          <w:b/>
          <w:color w:val="000000" w:themeColor="text1"/>
          <w:spacing w:val="-57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ДОУ.</w:t>
      </w:r>
    </w:p>
    <w:p w14:paraId="69BB4E8C" w14:textId="77777777" w:rsidR="005D4935" w:rsidRPr="000C18E8" w:rsidRDefault="005D4935" w:rsidP="005D4935">
      <w:pPr>
        <w:pStyle w:val="ac"/>
        <w:shd w:val="clear" w:color="auto" w:fill="FFFFFF"/>
        <w:spacing w:line="360" w:lineRule="auto"/>
        <w:jc w:val="both"/>
        <w:rPr>
          <w:rFonts w:eastAsia="Times New Roman"/>
          <w:color w:val="222222"/>
          <w:szCs w:val="28"/>
          <w:lang w:eastAsia="ru-RU"/>
        </w:rPr>
      </w:pPr>
    </w:p>
    <w:p w14:paraId="51C1333D" w14:textId="77777777" w:rsidR="005D4935" w:rsidRPr="000C18E8" w:rsidRDefault="005D4935" w:rsidP="005D4935">
      <w:pPr>
        <w:pStyle w:val="ac"/>
        <w:shd w:val="clear" w:color="auto" w:fill="FFFFFF"/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7BD797F4" w14:textId="1341D5F7" w:rsidR="00B53CE3" w:rsidRPr="000C18E8" w:rsidRDefault="00B53CE3" w:rsidP="00B53CE3">
      <w:pPr>
        <w:pStyle w:val="ac"/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  <w:r w:rsidRPr="000C18E8">
        <w:rPr>
          <w:rFonts w:eastAsia="Times New Roman"/>
          <w:szCs w:val="28"/>
          <w:lang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14:paraId="18ED61F5" w14:textId="77777777" w:rsidR="00B53CE3" w:rsidRPr="000C18E8" w:rsidRDefault="00B53CE3" w:rsidP="00B53CE3">
      <w:pPr>
        <w:pStyle w:val="ac"/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  <w:r w:rsidRPr="000C18E8">
        <w:rPr>
          <w:rFonts w:eastAsia="Times New Roman"/>
          <w:szCs w:val="28"/>
          <w:lang w:eastAsia="ru-RU"/>
        </w:rPr>
        <w:t>•</w:t>
      </w:r>
      <w:r w:rsidRPr="000C18E8">
        <w:rPr>
          <w:rFonts w:eastAsia="Times New Roman"/>
          <w:szCs w:val="28"/>
          <w:lang w:eastAsia="ru-RU"/>
        </w:rPr>
        <w:tab/>
        <w:t>диагностические занятия (по каждому разделу программы);</w:t>
      </w:r>
    </w:p>
    <w:p w14:paraId="65D3A049" w14:textId="049A7B7F" w:rsidR="00B53CE3" w:rsidRPr="000C18E8" w:rsidRDefault="00B53CE3" w:rsidP="00B53CE3">
      <w:pPr>
        <w:pStyle w:val="ac"/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  <w:r w:rsidRPr="000C18E8">
        <w:rPr>
          <w:rFonts w:eastAsia="Times New Roman"/>
          <w:szCs w:val="28"/>
          <w:lang w:eastAsia="ru-RU"/>
        </w:rPr>
        <w:t>•</w:t>
      </w:r>
      <w:r w:rsidRPr="000C18E8">
        <w:rPr>
          <w:rFonts w:eastAsia="Times New Roman"/>
          <w:szCs w:val="28"/>
          <w:lang w:eastAsia="ru-RU"/>
        </w:rPr>
        <w:tab/>
        <w:t>наблюдения, итоговые занятия.</w:t>
      </w:r>
    </w:p>
    <w:p w14:paraId="02B8F7C6" w14:textId="63DBD798" w:rsidR="005D4935" w:rsidRPr="000C18E8" w:rsidRDefault="001A0647" w:rsidP="00B53CE3">
      <w:pPr>
        <w:pStyle w:val="ac"/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1DE43941" wp14:editId="01E9203A">
            <wp:simplePos x="0" y="0"/>
            <wp:positionH relativeFrom="column">
              <wp:posOffset>101600</wp:posOffset>
            </wp:positionH>
            <wp:positionV relativeFrom="paragraph">
              <wp:posOffset>1386205</wp:posOffset>
            </wp:positionV>
            <wp:extent cx="5181600" cy="3037840"/>
            <wp:effectExtent l="0" t="0" r="0" b="10160"/>
            <wp:wrapNone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CE3" w:rsidRPr="000C18E8">
        <w:rPr>
          <w:rFonts w:eastAsia="Times New Roman"/>
          <w:szCs w:val="28"/>
          <w:lang w:eastAsia="ru-RU"/>
        </w:rPr>
        <w:t>Разработаны диагностические карты освоения основной образовательной программы дошкольного образования МДОУ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МДОУ на конец 202</w:t>
      </w:r>
      <w:r>
        <w:rPr>
          <w:rFonts w:eastAsia="Times New Roman"/>
          <w:szCs w:val="28"/>
          <w:lang w:eastAsia="ru-RU"/>
        </w:rPr>
        <w:t>3</w:t>
      </w:r>
      <w:r w:rsidR="00B53CE3" w:rsidRPr="000C18E8">
        <w:rPr>
          <w:rFonts w:eastAsia="Times New Roman"/>
          <w:szCs w:val="28"/>
          <w:lang w:eastAsia="ru-RU"/>
        </w:rPr>
        <w:t xml:space="preserve"> года выглядят следующим образом:</w:t>
      </w:r>
    </w:p>
    <w:p w14:paraId="0D0625F3" w14:textId="64CE929F" w:rsidR="00C65124" w:rsidRPr="000C18E8" w:rsidRDefault="00C65124" w:rsidP="00B53CE3">
      <w:pPr>
        <w:pStyle w:val="ac"/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</w:p>
    <w:p w14:paraId="2311DAB0" w14:textId="62320D64" w:rsidR="005D4935" w:rsidRPr="000C18E8" w:rsidRDefault="00B53CE3" w:rsidP="005D4935">
      <w:pPr>
        <w:pStyle w:val="ac"/>
        <w:shd w:val="clear" w:color="auto" w:fill="FFFFFF"/>
        <w:spacing w:line="360" w:lineRule="auto"/>
        <w:jc w:val="both"/>
        <w:rPr>
          <w:rFonts w:eastAsia="Times New Roman"/>
          <w:color w:val="222222"/>
          <w:szCs w:val="28"/>
          <w:lang w:eastAsia="ru-RU"/>
        </w:rPr>
      </w:pPr>
      <w:r w:rsidRPr="000C18E8">
        <w:rPr>
          <w:rFonts w:eastAsia="Times New Roman"/>
          <w:color w:val="222222"/>
          <w:szCs w:val="28"/>
          <w:lang w:eastAsia="ru-RU"/>
        </w:rPr>
        <w:br w:type="textWrapping" w:clear="all"/>
      </w:r>
    </w:p>
    <w:p w14:paraId="7EFF5B24" w14:textId="388AFA42" w:rsidR="005D4935" w:rsidRPr="000C18E8" w:rsidRDefault="005D4935" w:rsidP="005D4935">
      <w:pPr>
        <w:pStyle w:val="ac"/>
        <w:shd w:val="clear" w:color="auto" w:fill="FFFFFF"/>
        <w:spacing w:line="360" w:lineRule="auto"/>
        <w:jc w:val="both"/>
        <w:rPr>
          <w:rFonts w:eastAsia="Times New Roman"/>
          <w:color w:val="222222"/>
          <w:szCs w:val="28"/>
          <w:lang w:eastAsia="ru-RU"/>
        </w:rPr>
      </w:pPr>
    </w:p>
    <w:p w14:paraId="25585FAD" w14:textId="77777777" w:rsidR="005D4935" w:rsidRPr="000C18E8" w:rsidRDefault="005D4935" w:rsidP="005D4935">
      <w:pPr>
        <w:pStyle w:val="ac"/>
        <w:shd w:val="clear" w:color="auto" w:fill="FFFFFF"/>
        <w:spacing w:line="360" w:lineRule="auto"/>
        <w:jc w:val="both"/>
        <w:rPr>
          <w:rFonts w:eastAsia="Times New Roman"/>
          <w:color w:val="222222"/>
          <w:szCs w:val="28"/>
          <w:lang w:eastAsia="ru-RU"/>
        </w:rPr>
      </w:pPr>
    </w:p>
    <w:p w14:paraId="4A5B4364" w14:textId="77777777" w:rsidR="005D4935" w:rsidRPr="000C18E8" w:rsidRDefault="005D4935" w:rsidP="005D4935">
      <w:pPr>
        <w:pStyle w:val="ac"/>
        <w:shd w:val="clear" w:color="auto" w:fill="FFFFFF"/>
        <w:spacing w:line="360" w:lineRule="auto"/>
        <w:jc w:val="both"/>
        <w:rPr>
          <w:rFonts w:eastAsia="Times New Roman"/>
          <w:color w:val="222222"/>
          <w:szCs w:val="28"/>
          <w:lang w:eastAsia="ru-RU"/>
        </w:rPr>
      </w:pPr>
    </w:p>
    <w:p w14:paraId="2A354179" w14:textId="77777777" w:rsidR="005D4935" w:rsidRPr="000C18E8" w:rsidRDefault="005D4935" w:rsidP="005D4935">
      <w:pPr>
        <w:pStyle w:val="ac"/>
        <w:shd w:val="clear" w:color="auto" w:fill="FFFFFF"/>
        <w:spacing w:line="360" w:lineRule="auto"/>
        <w:jc w:val="both"/>
        <w:rPr>
          <w:rFonts w:eastAsia="Times New Roman"/>
          <w:color w:val="222222"/>
          <w:szCs w:val="28"/>
          <w:lang w:eastAsia="ru-RU"/>
        </w:rPr>
      </w:pPr>
    </w:p>
    <w:p w14:paraId="581D993F" w14:textId="77777777" w:rsidR="005D4935" w:rsidRPr="000C18E8" w:rsidRDefault="005D4935" w:rsidP="005D4935">
      <w:pPr>
        <w:pStyle w:val="ac"/>
        <w:shd w:val="clear" w:color="auto" w:fill="FFFFFF"/>
        <w:spacing w:line="360" w:lineRule="auto"/>
        <w:jc w:val="both"/>
        <w:rPr>
          <w:rFonts w:eastAsia="Times New Roman"/>
          <w:color w:val="222222"/>
          <w:szCs w:val="28"/>
          <w:lang w:eastAsia="ru-RU"/>
        </w:rPr>
      </w:pPr>
    </w:p>
    <w:p w14:paraId="028CDB02" w14:textId="172299DD" w:rsidR="005D4935" w:rsidRPr="000C18E8" w:rsidRDefault="005D4935" w:rsidP="005D4935">
      <w:pPr>
        <w:pStyle w:val="TableParagraph"/>
        <w:spacing w:line="360" w:lineRule="auto"/>
        <w:ind w:firstLine="709"/>
        <w:jc w:val="both"/>
        <w:rPr>
          <w:i/>
          <w:color w:val="222222"/>
          <w:sz w:val="28"/>
          <w:szCs w:val="28"/>
        </w:rPr>
      </w:pPr>
    </w:p>
    <w:p w14:paraId="70BA9C63" w14:textId="77777777" w:rsidR="005D4935" w:rsidRPr="000C18E8" w:rsidRDefault="005D4935" w:rsidP="005D4935">
      <w:pPr>
        <w:pStyle w:val="TableParagraph"/>
        <w:spacing w:line="360" w:lineRule="auto"/>
        <w:ind w:firstLine="709"/>
        <w:jc w:val="both"/>
        <w:rPr>
          <w:i/>
          <w:color w:val="222222"/>
          <w:sz w:val="28"/>
          <w:szCs w:val="28"/>
        </w:rPr>
      </w:pPr>
    </w:p>
    <w:p w14:paraId="420E78CE" w14:textId="6282922A" w:rsidR="005D4935" w:rsidRPr="000C18E8" w:rsidRDefault="005D4935" w:rsidP="005D4935">
      <w:pPr>
        <w:pStyle w:val="TableParagraph"/>
        <w:spacing w:line="360" w:lineRule="auto"/>
        <w:ind w:firstLine="709"/>
        <w:jc w:val="both"/>
        <w:rPr>
          <w:i/>
          <w:color w:val="222222"/>
          <w:sz w:val="28"/>
          <w:szCs w:val="28"/>
        </w:rPr>
      </w:pPr>
    </w:p>
    <w:p w14:paraId="403D4489" w14:textId="15B4F455" w:rsidR="005D4935" w:rsidRPr="000C18E8" w:rsidRDefault="005D4935" w:rsidP="005D4935">
      <w:pPr>
        <w:pStyle w:val="TableParagraph"/>
        <w:spacing w:line="360" w:lineRule="auto"/>
        <w:ind w:firstLine="709"/>
        <w:jc w:val="both"/>
        <w:rPr>
          <w:i/>
          <w:color w:val="222222"/>
          <w:sz w:val="28"/>
          <w:szCs w:val="28"/>
        </w:rPr>
      </w:pPr>
    </w:p>
    <w:p w14:paraId="097B2379" w14:textId="616AB1EF" w:rsidR="005D4935" w:rsidRPr="000C18E8" w:rsidRDefault="005D4935" w:rsidP="005D4935">
      <w:pPr>
        <w:pStyle w:val="ac"/>
        <w:shd w:val="clear" w:color="auto" w:fill="FFFFFF"/>
        <w:spacing w:line="360" w:lineRule="auto"/>
        <w:jc w:val="both"/>
        <w:rPr>
          <w:rFonts w:eastAsia="Times New Roman"/>
          <w:i/>
          <w:color w:val="222222"/>
          <w:szCs w:val="28"/>
          <w:lang w:eastAsia="ru-RU"/>
        </w:rPr>
      </w:pPr>
    </w:p>
    <w:p w14:paraId="540C9B6B" w14:textId="55390141" w:rsidR="005D4935" w:rsidRPr="000C18E8" w:rsidRDefault="003C57B4" w:rsidP="005D493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1EEA17BB" wp14:editId="71839B44">
            <wp:simplePos x="0" y="0"/>
            <wp:positionH relativeFrom="column">
              <wp:posOffset>34290</wp:posOffset>
            </wp:positionH>
            <wp:positionV relativeFrom="paragraph">
              <wp:posOffset>327025</wp:posOffset>
            </wp:positionV>
            <wp:extent cx="5343525" cy="3199765"/>
            <wp:effectExtent l="0" t="0" r="9525" b="635"/>
            <wp:wrapNone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33623" w14:textId="77777777" w:rsidR="00897BE5" w:rsidRPr="000C18E8" w:rsidRDefault="00897BE5" w:rsidP="00A2130F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14:paraId="30307D29" w14:textId="77777777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4F3E5A53" w14:textId="77777777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261BF71F" w14:textId="466C6607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19E4395B" w14:textId="77777777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63790A69" w14:textId="77777777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35913A62" w14:textId="77777777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1F798C15" w14:textId="35C99860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14FFCA3D" w14:textId="612EADE2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33FE3A03" w14:textId="01D8FA9B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3B04533E" w14:textId="5EEB0997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2FFA364F" w14:textId="3780AE14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4B16269E" w14:textId="5EA2FDF2" w:rsidR="00897BE5" w:rsidRPr="000C18E8" w:rsidRDefault="003C57B4" w:rsidP="00897BE5">
      <w:pPr>
        <w:rPr>
          <w:rFonts w:ascii="Times New Roman" w:hAnsi="Times New Roman" w:cs="Times New Roman"/>
          <w:sz w:val="28"/>
          <w:szCs w:val="28"/>
        </w:rPr>
      </w:pPr>
      <w:r w:rsidRPr="00985996">
        <w:rPr>
          <w:rFonts w:ascii="Times New Roman" w:hAnsi="Times New Roman" w:cs="Times New Roman"/>
          <w:noProof/>
          <w:color w:val="FF0066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73B2F069" wp14:editId="2E082280">
            <wp:simplePos x="0" y="0"/>
            <wp:positionH relativeFrom="column">
              <wp:posOffset>-224791</wp:posOffset>
            </wp:positionH>
            <wp:positionV relativeFrom="paragraph">
              <wp:posOffset>-407035</wp:posOffset>
            </wp:positionV>
            <wp:extent cx="5895975" cy="3409950"/>
            <wp:effectExtent l="0" t="0" r="9525" b="0"/>
            <wp:wrapNone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45371" w14:textId="79DB0342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0B91D9F0" w14:textId="0DC4B1B7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75629564" w14:textId="2FE2B920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620A08EC" w14:textId="4BE67549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36053FA5" w14:textId="31E4444B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026764BA" w14:textId="24DFBDE2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538FE77F" w14:textId="1FE9AEBB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52B0C842" w14:textId="592B49FC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62FF63A4" w14:textId="6CC2212F" w:rsidR="00897BE5" w:rsidRPr="000C18E8" w:rsidRDefault="003C57B4" w:rsidP="00897BE5">
      <w:pPr>
        <w:rPr>
          <w:rFonts w:ascii="Times New Roman" w:hAnsi="Times New Roman" w:cs="Times New Roman"/>
          <w:sz w:val="28"/>
          <w:szCs w:val="28"/>
        </w:rPr>
      </w:pPr>
      <w:r w:rsidRPr="006C66ED">
        <w:rPr>
          <w:rFonts w:ascii="Times New Roman" w:hAnsi="Times New Roman" w:cs="Times New Roman"/>
          <w:noProof/>
          <w:color w:val="660033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3B535FA8" wp14:editId="189A253D">
            <wp:simplePos x="0" y="0"/>
            <wp:positionH relativeFrom="column">
              <wp:posOffset>-184785</wp:posOffset>
            </wp:positionH>
            <wp:positionV relativeFrom="paragraph">
              <wp:posOffset>318770</wp:posOffset>
            </wp:positionV>
            <wp:extent cx="5940425" cy="3504913"/>
            <wp:effectExtent l="0" t="0" r="3175" b="635"/>
            <wp:wrapNone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E7858" w14:textId="45549085" w:rsidR="0012497A" w:rsidRPr="000C18E8" w:rsidRDefault="00897BE5" w:rsidP="00897BE5">
      <w:pPr>
        <w:tabs>
          <w:tab w:val="left" w:pos="7500"/>
        </w:tabs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ab/>
      </w:r>
    </w:p>
    <w:p w14:paraId="2C7BCC25" w14:textId="58C28F0B" w:rsidR="00897BE5" w:rsidRPr="000C18E8" w:rsidRDefault="00897BE5" w:rsidP="00897BE5">
      <w:pPr>
        <w:tabs>
          <w:tab w:val="left" w:pos="7500"/>
        </w:tabs>
        <w:rPr>
          <w:rFonts w:ascii="Times New Roman" w:hAnsi="Times New Roman" w:cs="Times New Roman"/>
          <w:sz w:val="28"/>
          <w:szCs w:val="28"/>
        </w:rPr>
      </w:pPr>
    </w:p>
    <w:p w14:paraId="24536ACE" w14:textId="249DE932" w:rsidR="00897BE5" w:rsidRPr="000C18E8" w:rsidRDefault="00897BE5" w:rsidP="00897BE5">
      <w:pPr>
        <w:tabs>
          <w:tab w:val="left" w:pos="7500"/>
        </w:tabs>
        <w:rPr>
          <w:rFonts w:ascii="Times New Roman" w:hAnsi="Times New Roman" w:cs="Times New Roman"/>
          <w:sz w:val="28"/>
          <w:szCs w:val="28"/>
        </w:rPr>
      </w:pPr>
    </w:p>
    <w:p w14:paraId="2F351FA1" w14:textId="3C8B7799" w:rsidR="00897BE5" w:rsidRPr="000C18E8" w:rsidRDefault="00897BE5" w:rsidP="00897BE5">
      <w:pPr>
        <w:tabs>
          <w:tab w:val="left" w:pos="7500"/>
        </w:tabs>
        <w:rPr>
          <w:rFonts w:ascii="Times New Roman" w:hAnsi="Times New Roman" w:cs="Times New Roman"/>
          <w:sz w:val="28"/>
          <w:szCs w:val="28"/>
        </w:rPr>
      </w:pPr>
    </w:p>
    <w:p w14:paraId="240B1F35" w14:textId="28C8A8F4" w:rsidR="00897BE5" w:rsidRPr="000C18E8" w:rsidRDefault="00897BE5" w:rsidP="00897BE5">
      <w:pPr>
        <w:tabs>
          <w:tab w:val="left" w:pos="7500"/>
        </w:tabs>
        <w:rPr>
          <w:rFonts w:ascii="Times New Roman" w:hAnsi="Times New Roman" w:cs="Times New Roman"/>
          <w:sz w:val="28"/>
          <w:szCs w:val="28"/>
        </w:rPr>
      </w:pPr>
    </w:p>
    <w:p w14:paraId="59B9052D" w14:textId="47B8850F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2A086FC8" w14:textId="26FF19AA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20B51CBB" w14:textId="03F79CA8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5F1BF9F0" w14:textId="26F39D34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4F505B61" w14:textId="62DB717B" w:rsidR="00897BE5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4FA5E3B4" w14:textId="30A5855C" w:rsidR="001A0647" w:rsidRDefault="001A0647" w:rsidP="00897BE5">
      <w:pPr>
        <w:rPr>
          <w:rFonts w:ascii="Times New Roman" w:hAnsi="Times New Roman" w:cs="Times New Roman"/>
          <w:sz w:val="28"/>
          <w:szCs w:val="28"/>
        </w:rPr>
      </w:pPr>
    </w:p>
    <w:p w14:paraId="0C9BE7F4" w14:textId="58F9F216" w:rsidR="001A0647" w:rsidRDefault="003C57B4" w:rsidP="00897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61EFE28F" wp14:editId="22AEE658">
            <wp:simplePos x="0" y="0"/>
            <wp:positionH relativeFrom="column">
              <wp:posOffset>-142240</wp:posOffset>
            </wp:positionH>
            <wp:positionV relativeFrom="paragraph">
              <wp:posOffset>83820</wp:posOffset>
            </wp:positionV>
            <wp:extent cx="5962650" cy="3124200"/>
            <wp:effectExtent l="0" t="0" r="0" b="0"/>
            <wp:wrapNone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E3BEE" w14:textId="54541360" w:rsidR="001A0647" w:rsidRDefault="001A0647" w:rsidP="00897BE5">
      <w:pPr>
        <w:rPr>
          <w:rFonts w:ascii="Times New Roman" w:hAnsi="Times New Roman" w:cs="Times New Roman"/>
          <w:sz w:val="28"/>
          <w:szCs w:val="28"/>
        </w:rPr>
      </w:pPr>
    </w:p>
    <w:p w14:paraId="26EDED75" w14:textId="5BF84100" w:rsidR="001A0647" w:rsidRDefault="001A0647" w:rsidP="00897BE5">
      <w:pPr>
        <w:rPr>
          <w:rFonts w:ascii="Times New Roman" w:hAnsi="Times New Roman" w:cs="Times New Roman"/>
          <w:sz w:val="28"/>
          <w:szCs w:val="28"/>
        </w:rPr>
      </w:pPr>
    </w:p>
    <w:p w14:paraId="10BB6CBC" w14:textId="3B93E0AF" w:rsidR="001A0647" w:rsidRDefault="001A0647" w:rsidP="00897BE5">
      <w:pPr>
        <w:rPr>
          <w:rFonts w:ascii="Times New Roman" w:hAnsi="Times New Roman" w:cs="Times New Roman"/>
          <w:sz w:val="28"/>
          <w:szCs w:val="28"/>
        </w:rPr>
      </w:pPr>
    </w:p>
    <w:p w14:paraId="014729DD" w14:textId="07429023" w:rsidR="001A0647" w:rsidRPr="000C18E8" w:rsidRDefault="001A0647" w:rsidP="00897BE5">
      <w:pPr>
        <w:rPr>
          <w:rFonts w:ascii="Times New Roman" w:hAnsi="Times New Roman" w:cs="Times New Roman"/>
          <w:sz w:val="28"/>
          <w:szCs w:val="28"/>
        </w:rPr>
      </w:pPr>
    </w:p>
    <w:p w14:paraId="58CE875B" w14:textId="776CF382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062B9636" w14:textId="4D960948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512E5B86" w14:textId="42255787" w:rsidR="00897BE5" w:rsidRPr="000C18E8" w:rsidRDefault="00897BE5" w:rsidP="00897BE5">
      <w:pPr>
        <w:rPr>
          <w:rFonts w:ascii="Times New Roman" w:hAnsi="Times New Roman" w:cs="Times New Roman"/>
          <w:sz w:val="28"/>
          <w:szCs w:val="28"/>
        </w:rPr>
      </w:pPr>
    </w:p>
    <w:p w14:paraId="37B469D2" w14:textId="77777777" w:rsidR="00897BE5" w:rsidRPr="000C18E8" w:rsidRDefault="00897BE5" w:rsidP="00002B3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18E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</w:t>
      </w:r>
      <w:r w:rsidRPr="000C18E8">
        <w:rPr>
          <w:rFonts w:ascii="Times New Roman" w:hAnsi="Times New Roman" w:cs="Times New Roman"/>
          <w:color w:val="000000"/>
          <w:sz w:val="28"/>
          <w:szCs w:val="28"/>
        </w:rPr>
        <w:t>: опираясь на результаты мониторинга, можно сделать выводы, что работа с детьми по освоению образовательных областей была успешной, проводилась с учетом возрастных особенностей детей. Следовательно, по всем направлениям образовательного стандарта по дошкольному образованию прослеживается динамика развития воспитанников ДО.</w:t>
      </w:r>
    </w:p>
    <w:p w14:paraId="1F4C7B07" w14:textId="77777777" w:rsidR="00E63886" w:rsidRPr="000C18E8" w:rsidRDefault="00E63886" w:rsidP="00E63886">
      <w:pPr>
        <w:pStyle w:val="3"/>
        <w:spacing w:line="274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8E8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е</w:t>
      </w:r>
      <w:r w:rsidRPr="000C18E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</w:t>
      </w:r>
      <w:r w:rsidRPr="000C18E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color w:val="000000" w:themeColor="text1"/>
          <w:sz w:val="28"/>
          <w:szCs w:val="28"/>
        </w:rPr>
        <w:t>МДОУ.</w:t>
      </w:r>
    </w:p>
    <w:p w14:paraId="541877EF" w14:textId="77777777" w:rsidR="00E63886" w:rsidRPr="000C18E8" w:rsidRDefault="00E63886" w:rsidP="001A0647">
      <w:pPr>
        <w:pStyle w:val="a7"/>
        <w:ind w:right="1614"/>
        <w:rPr>
          <w:sz w:val="28"/>
          <w:szCs w:val="28"/>
        </w:rPr>
      </w:pPr>
      <w:r w:rsidRPr="000C18E8">
        <w:rPr>
          <w:sz w:val="28"/>
          <w:szCs w:val="28"/>
        </w:rPr>
        <w:t>Все участники образовательной деятельности активно участвуют в конкурсах,</w:t>
      </w:r>
      <w:r w:rsidRPr="000C18E8">
        <w:rPr>
          <w:spacing w:val="1"/>
          <w:sz w:val="28"/>
          <w:szCs w:val="28"/>
        </w:rPr>
        <w:t xml:space="preserve"> </w:t>
      </w:r>
      <w:r w:rsidRPr="000C18E8">
        <w:rPr>
          <w:sz w:val="28"/>
          <w:szCs w:val="28"/>
        </w:rPr>
        <w:t>мероприятиях разной направленности на районном, муниципальном, региональном и</w:t>
      </w:r>
      <w:r w:rsidRPr="000C18E8">
        <w:rPr>
          <w:spacing w:val="-57"/>
          <w:sz w:val="28"/>
          <w:szCs w:val="28"/>
        </w:rPr>
        <w:t xml:space="preserve"> </w:t>
      </w:r>
      <w:r w:rsidRPr="000C18E8">
        <w:rPr>
          <w:sz w:val="28"/>
          <w:szCs w:val="28"/>
        </w:rPr>
        <w:t>федеральном уровнях.</w:t>
      </w:r>
    </w:p>
    <w:p w14:paraId="49BDF519" w14:textId="77777777" w:rsidR="00E63886" w:rsidRPr="000C18E8" w:rsidRDefault="00E63886" w:rsidP="00E63886">
      <w:pPr>
        <w:pStyle w:val="a7"/>
        <w:spacing w:before="2"/>
        <w:rPr>
          <w:sz w:val="28"/>
          <w:szCs w:val="28"/>
        </w:rPr>
      </w:pPr>
    </w:p>
    <w:p w14:paraId="234E2716" w14:textId="77777777" w:rsidR="001A0647" w:rsidRDefault="00E63886" w:rsidP="00E63886">
      <w:pPr>
        <w:ind w:left="-426"/>
        <w:jc w:val="center"/>
        <w:rPr>
          <w:rFonts w:ascii="Times New Roman" w:hAnsi="Times New Roman" w:cs="Times New Roman"/>
          <w:b/>
          <w:spacing w:val="-57"/>
          <w:sz w:val="28"/>
          <w:szCs w:val="28"/>
        </w:rPr>
      </w:pPr>
      <w:r w:rsidRPr="000C18E8">
        <w:rPr>
          <w:rFonts w:ascii="Times New Roman" w:hAnsi="Times New Roman" w:cs="Times New Roman"/>
          <w:b/>
          <w:sz w:val="28"/>
          <w:szCs w:val="28"/>
        </w:rPr>
        <w:t>Творческая</w:t>
      </w:r>
      <w:r w:rsidRPr="000C18E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b/>
          <w:sz w:val="28"/>
          <w:szCs w:val="28"/>
        </w:rPr>
        <w:t>карта</w:t>
      </w:r>
      <w:r w:rsidRPr="000C18E8">
        <w:rPr>
          <w:rFonts w:ascii="Times New Roman" w:hAnsi="Times New Roman" w:cs="Times New Roman"/>
          <w:b/>
          <w:spacing w:val="49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Pr="000C18E8">
        <w:rPr>
          <w:rFonts w:ascii="Times New Roman" w:hAnsi="Times New Roman" w:cs="Times New Roman"/>
          <w:b/>
          <w:spacing w:val="47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0C18E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0C18E8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</w:p>
    <w:p w14:paraId="1770A1CB" w14:textId="083E30C4" w:rsidR="00E63886" w:rsidRDefault="00E63886" w:rsidP="00E63886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E8">
        <w:rPr>
          <w:rFonts w:ascii="Times New Roman" w:hAnsi="Times New Roman" w:cs="Times New Roman"/>
          <w:b/>
          <w:sz w:val="28"/>
          <w:szCs w:val="28"/>
        </w:rPr>
        <w:t>за</w:t>
      </w:r>
      <w:r w:rsidRPr="000C18E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b/>
          <w:sz w:val="28"/>
          <w:szCs w:val="28"/>
        </w:rPr>
        <w:t>202</w:t>
      </w:r>
      <w:r w:rsidR="001A0647">
        <w:rPr>
          <w:rFonts w:ascii="Times New Roman" w:hAnsi="Times New Roman" w:cs="Times New Roman"/>
          <w:b/>
          <w:sz w:val="28"/>
          <w:szCs w:val="28"/>
        </w:rPr>
        <w:t>2</w:t>
      </w:r>
      <w:r w:rsidRPr="000C18E8">
        <w:rPr>
          <w:rFonts w:ascii="Times New Roman" w:hAnsi="Times New Roman" w:cs="Times New Roman"/>
          <w:b/>
          <w:sz w:val="28"/>
          <w:szCs w:val="28"/>
        </w:rPr>
        <w:t>-202</w:t>
      </w:r>
      <w:r w:rsidR="001A0647">
        <w:rPr>
          <w:rFonts w:ascii="Times New Roman" w:hAnsi="Times New Roman" w:cs="Times New Roman"/>
          <w:b/>
          <w:sz w:val="28"/>
          <w:szCs w:val="28"/>
        </w:rPr>
        <w:t>3</w:t>
      </w:r>
      <w:r w:rsidRPr="000C18E8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0C18E8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e"/>
        <w:tblW w:w="108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945"/>
        <w:gridCol w:w="1573"/>
        <w:gridCol w:w="2047"/>
        <w:gridCol w:w="944"/>
        <w:gridCol w:w="2003"/>
      </w:tblGrid>
      <w:tr w:rsidR="001A0647" w14:paraId="71E26E6B" w14:textId="77777777" w:rsidTr="006A2528">
        <w:trPr>
          <w:trHeight w:val="826"/>
        </w:trPr>
        <w:tc>
          <w:tcPr>
            <w:tcW w:w="851" w:type="dxa"/>
          </w:tcPr>
          <w:p w14:paraId="34688DDE" w14:textId="77777777" w:rsidR="001A0647" w:rsidRPr="00170AF1" w:rsidRDefault="001A0647" w:rsidP="001A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AF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55" w:type="dxa"/>
          </w:tcPr>
          <w:p w14:paraId="2A175CCF" w14:textId="77777777" w:rsidR="001A0647" w:rsidRPr="00170AF1" w:rsidRDefault="001A0647" w:rsidP="001A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945" w:type="dxa"/>
          </w:tcPr>
          <w:p w14:paraId="5D503EE6" w14:textId="77777777" w:rsidR="001A0647" w:rsidRPr="00170AF1" w:rsidRDefault="001A0647" w:rsidP="001A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73" w:type="dxa"/>
          </w:tcPr>
          <w:p w14:paraId="6A89E541" w14:textId="77777777" w:rsidR="001A0647" w:rsidRPr="00170AF1" w:rsidRDefault="001A0647" w:rsidP="001A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приказа</w:t>
            </w:r>
          </w:p>
        </w:tc>
        <w:tc>
          <w:tcPr>
            <w:tcW w:w="2047" w:type="dxa"/>
          </w:tcPr>
          <w:p w14:paraId="472CD770" w14:textId="77777777" w:rsidR="001A0647" w:rsidRPr="00170AF1" w:rsidRDefault="001A0647" w:rsidP="001A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944" w:type="dxa"/>
          </w:tcPr>
          <w:p w14:paraId="1E51C1F3" w14:textId="77777777" w:rsidR="001A0647" w:rsidRPr="001754A2" w:rsidRDefault="001A0647" w:rsidP="001A06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003" w:type="dxa"/>
          </w:tcPr>
          <w:p w14:paraId="418A4E16" w14:textId="77777777" w:rsidR="001A0647" w:rsidRPr="001754A2" w:rsidRDefault="001A0647" w:rsidP="001A06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A0647" w14:paraId="70236FB9" w14:textId="77777777" w:rsidTr="006A2528">
        <w:trPr>
          <w:trHeight w:val="1923"/>
        </w:trPr>
        <w:tc>
          <w:tcPr>
            <w:tcW w:w="851" w:type="dxa"/>
          </w:tcPr>
          <w:p w14:paraId="16B2E334" w14:textId="77777777" w:rsidR="001A0647" w:rsidRDefault="001A0647" w:rsidP="001A064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30.09.2022</w:t>
            </w:r>
          </w:p>
        </w:tc>
        <w:tc>
          <w:tcPr>
            <w:tcW w:w="2455" w:type="dxa"/>
          </w:tcPr>
          <w:p w14:paraId="67C2FDC2" w14:textId="77777777" w:rsidR="001A0647" w:rsidRDefault="001A0647" w:rsidP="001A0647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Выставка-конкурс поделок из природного материала, овощей, фруктов «Россия – щедрая душа!»</w:t>
            </w:r>
          </w:p>
        </w:tc>
        <w:tc>
          <w:tcPr>
            <w:tcW w:w="945" w:type="dxa"/>
          </w:tcPr>
          <w:p w14:paraId="3E8DDA56" w14:textId="77777777" w:rsidR="001A0647" w:rsidRPr="00D61457" w:rsidRDefault="001A0647" w:rsidP="001A0647">
            <w:pPr>
              <w:jc w:val="center"/>
              <w:rPr>
                <w:rFonts w:ascii="Times New Roman" w:hAnsi="Times New Roman" w:cs="Times New Roman"/>
              </w:rPr>
            </w:pPr>
            <w:r w:rsidRPr="00D61457">
              <w:rPr>
                <w:rFonts w:ascii="Times New Roman" w:hAnsi="Times New Roman" w:cs="Times New Roman"/>
                <w:sz w:val="24"/>
              </w:rPr>
              <w:t>ОУ</w:t>
            </w:r>
          </w:p>
        </w:tc>
        <w:tc>
          <w:tcPr>
            <w:tcW w:w="1573" w:type="dxa"/>
          </w:tcPr>
          <w:p w14:paraId="62FDED6E" w14:textId="77777777" w:rsidR="001A0647" w:rsidRDefault="001A0647" w:rsidP="001A064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риказ № 456-О</w:t>
            </w:r>
          </w:p>
        </w:tc>
        <w:tc>
          <w:tcPr>
            <w:tcW w:w="2047" w:type="dxa"/>
          </w:tcPr>
          <w:p w14:paraId="428A8D25" w14:textId="77777777" w:rsidR="001A0647" w:rsidRDefault="001A0647" w:rsidP="001A064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Средний, старший, подготовительный возраст</w:t>
            </w:r>
          </w:p>
        </w:tc>
        <w:tc>
          <w:tcPr>
            <w:tcW w:w="944" w:type="dxa"/>
          </w:tcPr>
          <w:p w14:paraId="5855ABC4" w14:textId="77777777" w:rsidR="001A0647" w:rsidRDefault="001A0647" w:rsidP="001A0647"/>
        </w:tc>
        <w:tc>
          <w:tcPr>
            <w:tcW w:w="2003" w:type="dxa"/>
          </w:tcPr>
          <w:p w14:paraId="69AB6A8C" w14:textId="77777777" w:rsidR="001A0647" w:rsidRPr="00D61457" w:rsidRDefault="001A0647" w:rsidP="001A0647">
            <w:pPr>
              <w:jc w:val="center"/>
              <w:rPr>
                <w:rFonts w:ascii="Times New Roman" w:hAnsi="Times New Roman" w:cs="Times New Roman"/>
              </w:rPr>
            </w:pPr>
            <w:r w:rsidRPr="00D61457">
              <w:rPr>
                <w:rFonts w:ascii="Times New Roman" w:hAnsi="Times New Roman" w:cs="Times New Roman"/>
                <w:sz w:val="24"/>
              </w:rPr>
              <w:t>Дипломы за 1, 2, 3 место</w:t>
            </w:r>
          </w:p>
        </w:tc>
      </w:tr>
      <w:tr w:rsidR="001A0647" w14:paraId="0D00B54D" w14:textId="77777777" w:rsidTr="006A2528">
        <w:trPr>
          <w:trHeight w:val="4146"/>
        </w:trPr>
        <w:tc>
          <w:tcPr>
            <w:tcW w:w="851" w:type="dxa"/>
          </w:tcPr>
          <w:p w14:paraId="1A81F782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7.10.2022</w:t>
            </w:r>
          </w:p>
        </w:tc>
        <w:tc>
          <w:tcPr>
            <w:tcW w:w="2455" w:type="dxa"/>
          </w:tcPr>
          <w:p w14:paraId="0700EDE7" w14:textId="77777777" w:rsidR="001A0647" w:rsidRPr="00D61457" w:rsidRDefault="001A0647" w:rsidP="001A06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1457">
              <w:rPr>
                <w:rFonts w:ascii="Times New Roman" w:hAnsi="Times New Roman" w:cs="Times New Roman"/>
                <w:sz w:val="24"/>
              </w:rPr>
              <w:t>«Мы 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1457">
              <w:rPr>
                <w:rFonts w:ascii="Times New Roman" w:hAnsi="Times New Roman" w:cs="Times New Roman"/>
                <w:sz w:val="24"/>
              </w:rPr>
              <w:t>эковолонтеры</w:t>
            </w:r>
            <w:proofErr w:type="spellEnd"/>
            <w:r w:rsidRPr="00D61457">
              <w:rPr>
                <w:rFonts w:ascii="Times New Roman" w:hAnsi="Times New Roman" w:cs="Times New Roman"/>
                <w:sz w:val="24"/>
              </w:rPr>
              <w:t>» среди педагогических работников, воспитанников и родителей (законных представителей) муниципальных дошкольных образовательных учреждений города Ярославля</w:t>
            </w:r>
          </w:p>
          <w:p w14:paraId="49B368D2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945" w:type="dxa"/>
          </w:tcPr>
          <w:p w14:paraId="02C91915" w14:textId="77777777" w:rsidR="001A0647" w:rsidRDefault="001A0647" w:rsidP="001A0647">
            <w:pPr>
              <w:jc w:val="center"/>
            </w:pPr>
            <w:r>
              <w:t>городской</w:t>
            </w:r>
          </w:p>
        </w:tc>
        <w:tc>
          <w:tcPr>
            <w:tcW w:w="1573" w:type="dxa"/>
          </w:tcPr>
          <w:p w14:paraId="77D3F778" w14:textId="77777777" w:rsidR="001A0647" w:rsidRDefault="001A0647" w:rsidP="001A06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риказ № 01-05\959</w:t>
            </w:r>
          </w:p>
        </w:tc>
        <w:tc>
          <w:tcPr>
            <w:tcW w:w="2047" w:type="dxa"/>
          </w:tcPr>
          <w:p w14:paraId="19C9A352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Педагоги Горбачева Н.А., Клешне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И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, воспитанники группы №10</w:t>
            </w:r>
          </w:p>
        </w:tc>
        <w:tc>
          <w:tcPr>
            <w:tcW w:w="944" w:type="dxa"/>
          </w:tcPr>
          <w:p w14:paraId="678B3A68" w14:textId="77777777" w:rsidR="001A0647" w:rsidRDefault="001A0647" w:rsidP="001A0647">
            <w:pPr>
              <w:jc w:val="center"/>
            </w:pPr>
            <w:r>
              <w:t>25</w:t>
            </w:r>
          </w:p>
        </w:tc>
        <w:tc>
          <w:tcPr>
            <w:tcW w:w="2003" w:type="dxa"/>
          </w:tcPr>
          <w:p w14:paraId="634C9BC5" w14:textId="77777777" w:rsidR="001A0647" w:rsidRPr="00D6145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1 место</w:t>
            </w:r>
          </w:p>
        </w:tc>
      </w:tr>
      <w:tr w:rsidR="001A0647" w14:paraId="418B7959" w14:textId="77777777" w:rsidTr="006A2528">
        <w:trPr>
          <w:trHeight w:val="1667"/>
        </w:trPr>
        <w:tc>
          <w:tcPr>
            <w:tcW w:w="851" w:type="dxa"/>
          </w:tcPr>
          <w:p w14:paraId="6F38118D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4.10.2022</w:t>
            </w:r>
          </w:p>
        </w:tc>
        <w:tc>
          <w:tcPr>
            <w:tcW w:w="2455" w:type="dxa"/>
          </w:tcPr>
          <w:p w14:paraId="55065278" w14:textId="77777777" w:rsidR="001A0647" w:rsidRPr="00D61457" w:rsidRDefault="001A0647" w:rsidP="001A06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дистанционный фестиваль-конкурс творческого мастерства педагогических работников МДОУ города Ярославля «Мастер-АС»</w:t>
            </w:r>
          </w:p>
        </w:tc>
        <w:tc>
          <w:tcPr>
            <w:tcW w:w="945" w:type="dxa"/>
          </w:tcPr>
          <w:p w14:paraId="6E96B65C" w14:textId="77777777" w:rsidR="001A0647" w:rsidRPr="00E7340C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340C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573" w:type="dxa"/>
          </w:tcPr>
          <w:p w14:paraId="26DECF6D" w14:textId="77777777" w:rsidR="001A0647" w:rsidRDefault="001A0647" w:rsidP="001A06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риказ №01-05\976</w:t>
            </w:r>
          </w:p>
        </w:tc>
        <w:tc>
          <w:tcPr>
            <w:tcW w:w="2047" w:type="dxa"/>
          </w:tcPr>
          <w:p w14:paraId="4CC84092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Волкова О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Бу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Т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Соро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Е.В., Бачурина К.М., Бондарева А.А., Урусова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Золотн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М.Н., Кочнева Е.В.</w:t>
            </w:r>
          </w:p>
        </w:tc>
        <w:tc>
          <w:tcPr>
            <w:tcW w:w="944" w:type="dxa"/>
          </w:tcPr>
          <w:p w14:paraId="3961EED1" w14:textId="77777777" w:rsidR="001A0647" w:rsidRDefault="001A0647" w:rsidP="001A0647">
            <w:pPr>
              <w:jc w:val="center"/>
            </w:pPr>
            <w:r>
              <w:t>8</w:t>
            </w:r>
          </w:p>
        </w:tc>
        <w:tc>
          <w:tcPr>
            <w:tcW w:w="2003" w:type="dxa"/>
          </w:tcPr>
          <w:p w14:paraId="7D13903A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уреаты 3 степени</w:t>
            </w:r>
          </w:p>
          <w:p w14:paraId="72910C22" w14:textId="77777777" w:rsidR="001A0647" w:rsidRPr="00E7340C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№ 01-05\1130</w:t>
            </w:r>
          </w:p>
        </w:tc>
      </w:tr>
      <w:tr w:rsidR="001A0647" w14:paraId="1654923D" w14:textId="77777777" w:rsidTr="006A2528">
        <w:trPr>
          <w:trHeight w:val="5513"/>
        </w:trPr>
        <w:tc>
          <w:tcPr>
            <w:tcW w:w="851" w:type="dxa"/>
          </w:tcPr>
          <w:p w14:paraId="1EBB350F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lastRenderedPageBreak/>
              <w:t>18.10.2022</w:t>
            </w:r>
          </w:p>
        </w:tc>
        <w:tc>
          <w:tcPr>
            <w:tcW w:w="2455" w:type="dxa"/>
          </w:tcPr>
          <w:p w14:paraId="0EEF3F3E" w14:textId="77777777" w:rsidR="001A0647" w:rsidRDefault="001A0647" w:rsidP="001A06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конкурс новогодних игруше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рЁл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45" w:type="dxa"/>
          </w:tcPr>
          <w:p w14:paraId="0B59E93F" w14:textId="77777777" w:rsidR="001A0647" w:rsidRPr="00E7340C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573" w:type="dxa"/>
          </w:tcPr>
          <w:p w14:paraId="1355C073" w14:textId="77777777" w:rsidR="001A0647" w:rsidRDefault="001A0647" w:rsidP="001A06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val="en-US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01-05\987</w:t>
            </w:r>
          </w:p>
        </w:tc>
        <w:tc>
          <w:tcPr>
            <w:tcW w:w="2047" w:type="dxa"/>
          </w:tcPr>
          <w:p w14:paraId="5BC4B5D8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Семья Фроловы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опутник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, Ушаковых, Ожеговых, Ксенофонтовых, Барановых, Лузяниных (2), Иван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Ас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, Удовиченко, Маковск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оверган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, Ларичевых, Воронцовы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Андро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, Изотовых, Афониных, Лузгиных, </w:t>
            </w:r>
            <w:r w:rsidRPr="006E5B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3"/>
                <w:lang w:eastAsia="ru-RU"/>
              </w:rPr>
              <w:t xml:space="preserve">Калинины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основых</w:t>
            </w:r>
            <w:proofErr w:type="spellEnd"/>
          </w:p>
        </w:tc>
        <w:tc>
          <w:tcPr>
            <w:tcW w:w="944" w:type="dxa"/>
          </w:tcPr>
          <w:p w14:paraId="248116E8" w14:textId="77777777" w:rsidR="001A0647" w:rsidRDefault="001A0647" w:rsidP="001A0647">
            <w:pPr>
              <w:jc w:val="center"/>
            </w:pPr>
            <w:r>
              <w:t>20</w:t>
            </w:r>
          </w:p>
        </w:tc>
        <w:tc>
          <w:tcPr>
            <w:tcW w:w="2003" w:type="dxa"/>
          </w:tcPr>
          <w:p w14:paraId="07588A4B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и</w:t>
            </w:r>
          </w:p>
          <w:p w14:paraId="6ABE01B6" w14:textId="77777777" w:rsidR="001A0647" w:rsidRPr="00E74E00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ы, благодарности</w:t>
            </w:r>
          </w:p>
        </w:tc>
      </w:tr>
      <w:tr w:rsidR="001A0647" w14:paraId="65D80116" w14:textId="77777777" w:rsidTr="006A2528">
        <w:trPr>
          <w:trHeight w:val="1652"/>
        </w:trPr>
        <w:tc>
          <w:tcPr>
            <w:tcW w:w="851" w:type="dxa"/>
          </w:tcPr>
          <w:p w14:paraId="457AEFF2" w14:textId="77777777" w:rsidR="001A0647" w:rsidRPr="00DD5A01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 w:rsidRPr="00DD5A01">
              <w:rPr>
                <w:rFonts w:ascii="Times New Roman" w:hAnsi="Times New Roman" w:cs="Times New Roman"/>
                <w:sz w:val="24"/>
              </w:rPr>
              <w:t>20.10.2022</w:t>
            </w:r>
          </w:p>
        </w:tc>
        <w:tc>
          <w:tcPr>
            <w:tcW w:w="2455" w:type="dxa"/>
          </w:tcPr>
          <w:p w14:paraId="18540330" w14:textId="77777777" w:rsidR="001A0647" w:rsidRPr="00DD5A01" w:rsidRDefault="001A0647" w:rsidP="001A06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36846">
              <w:rPr>
                <w:rFonts w:ascii="Times New Roman" w:hAnsi="Times New Roman" w:cs="Times New Roman"/>
                <w:sz w:val="24"/>
              </w:rPr>
              <w:t>Городской конкурс «Помни, чтоб не волноваться, - спасенья номер 112»</w:t>
            </w:r>
          </w:p>
        </w:tc>
        <w:tc>
          <w:tcPr>
            <w:tcW w:w="945" w:type="dxa"/>
          </w:tcPr>
          <w:p w14:paraId="6A0B0DF8" w14:textId="77777777" w:rsidR="001A0647" w:rsidRPr="00DD5A01" w:rsidRDefault="001A0647" w:rsidP="001A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0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573" w:type="dxa"/>
          </w:tcPr>
          <w:p w14:paraId="4523D283" w14:textId="77777777" w:rsidR="001A0647" w:rsidRPr="00DD5A01" w:rsidRDefault="001A0647" w:rsidP="001A06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A01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01-05/1003</w:t>
            </w:r>
          </w:p>
        </w:tc>
        <w:tc>
          <w:tcPr>
            <w:tcW w:w="2047" w:type="dxa"/>
          </w:tcPr>
          <w:p w14:paraId="0A4FC941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Воспитан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№10, Щеглов Дмитрий</w:t>
            </w:r>
          </w:p>
        </w:tc>
        <w:tc>
          <w:tcPr>
            <w:tcW w:w="944" w:type="dxa"/>
          </w:tcPr>
          <w:p w14:paraId="31E8780A" w14:textId="77777777" w:rsidR="001A0647" w:rsidRDefault="001A0647" w:rsidP="001A0647">
            <w:pPr>
              <w:jc w:val="center"/>
            </w:pPr>
            <w:r>
              <w:t>1</w:t>
            </w:r>
          </w:p>
        </w:tc>
        <w:tc>
          <w:tcPr>
            <w:tcW w:w="2003" w:type="dxa"/>
          </w:tcPr>
          <w:p w14:paraId="3E51DEAA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  <w:tr w:rsidR="001A0647" w14:paraId="060E8A14" w14:textId="77777777" w:rsidTr="006A2528">
        <w:trPr>
          <w:trHeight w:val="1938"/>
        </w:trPr>
        <w:tc>
          <w:tcPr>
            <w:tcW w:w="851" w:type="dxa"/>
          </w:tcPr>
          <w:p w14:paraId="2AAEA753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8.11.2022</w:t>
            </w:r>
          </w:p>
        </w:tc>
        <w:tc>
          <w:tcPr>
            <w:tcW w:w="2455" w:type="dxa"/>
          </w:tcPr>
          <w:p w14:paraId="0955D813" w14:textId="77777777" w:rsidR="001A0647" w:rsidRDefault="001A0647" w:rsidP="001A06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1DD4">
              <w:rPr>
                <w:rFonts w:ascii="Times New Roman" w:hAnsi="Times New Roman" w:cs="Times New Roman"/>
                <w:color w:val="000000" w:themeColor="text1"/>
                <w:sz w:val="24"/>
              </w:rPr>
              <w:t>«Мама- главный в мире человек»</w:t>
            </w:r>
          </w:p>
        </w:tc>
        <w:tc>
          <w:tcPr>
            <w:tcW w:w="945" w:type="dxa"/>
          </w:tcPr>
          <w:p w14:paraId="3D4EF7DE" w14:textId="77777777" w:rsidR="001A0647" w:rsidRPr="00E7340C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340C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573" w:type="dxa"/>
          </w:tcPr>
          <w:p w14:paraId="1987C483" w14:textId="77777777" w:rsidR="001A0647" w:rsidRDefault="001A0647" w:rsidP="001A06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риказ № 01-05\980</w:t>
            </w:r>
          </w:p>
        </w:tc>
        <w:tc>
          <w:tcPr>
            <w:tcW w:w="2047" w:type="dxa"/>
          </w:tcPr>
          <w:p w14:paraId="088A864C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Лузгина Злата, Родионова Маша группа №11, Королькова Али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№10</w:t>
            </w:r>
          </w:p>
          <w:p w14:paraId="454EC7A2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944" w:type="dxa"/>
          </w:tcPr>
          <w:p w14:paraId="7A4D6A44" w14:textId="77777777" w:rsidR="001A0647" w:rsidRDefault="001A0647" w:rsidP="001A0647">
            <w:pPr>
              <w:jc w:val="center"/>
            </w:pPr>
            <w:r>
              <w:t>3</w:t>
            </w:r>
          </w:p>
        </w:tc>
        <w:tc>
          <w:tcPr>
            <w:tcW w:w="2003" w:type="dxa"/>
          </w:tcPr>
          <w:p w14:paraId="06F2996F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и</w:t>
            </w:r>
          </w:p>
          <w:p w14:paraId="23F4EC00" w14:textId="77777777" w:rsidR="001A0647" w:rsidRPr="00D6145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ы</w:t>
            </w:r>
          </w:p>
        </w:tc>
      </w:tr>
      <w:tr w:rsidR="001A0647" w14:paraId="7EE5C003" w14:textId="77777777" w:rsidTr="006A2528">
        <w:trPr>
          <w:trHeight w:val="1096"/>
        </w:trPr>
        <w:tc>
          <w:tcPr>
            <w:tcW w:w="851" w:type="dxa"/>
          </w:tcPr>
          <w:p w14:paraId="76D3DF14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9.11.2022</w:t>
            </w:r>
          </w:p>
        </w:tc>
        <w:tc>
          <w:tcPr>
            <w:tcW w:w="2455" w:type="dxa"/>
          </w:tcPr>
          <w:p w14:paraId="3921FCD9" w14:textId="77777777" w:rsidR="001A0647" w:rsidRPr="00E74E00" w:rsidRDefault="001A0647" w:rsidP="001A06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A228F">
              <w:rPr>
                <w:rFonts w:ascii="Times New Roman" w:hAnsi="Times New Roman" w:cs="Times New Roman"/>
                <w:sz w:val="24"/>
              </w:rPr>
              <w:t>Городской дистанционный конкурс «Новый год стучит в окно»</w:t>
            </w:r>
          </w:p>
        </w:tc>
        <w:tc>
          <w:tcPr>
            <w:tcW w:w="945" w:type="dxa"/>
          </w:tcPr>
          <w:p w14:paraId="67EDF0F7" w14:textId="77777777" w:rsidR="001A0647" w:rsidRPr="00E7340C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573" w:type="dxa"/>
          </w:tcPr>
          <w:p w14:paraId="2E420F4B" w14:textId="77777777" w:rsidR="001A0647" w:rsidRDefault="001A0647" w:rsidP="001A06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Приказ </w:t>
            </w:r>
          </w:p>
          <w:p w14:paraId="375188BD" w14:textId="77777777" w:rsidR="001A0647" w:rsidRPr="00E74E00" w:rsidRDefault="001A0647" w:rsidP="001A06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 w:rsidRPr="00E74E00">
              <w:rPr>
                <w:rFonts w:ascii="Times New Roman" w:hAnsi="Times New Roman" w:cs="Times New Roman"/>
                <w:sz w:val="24"/>
              </w:rPr>
              <w:t>№ 01-05/1069</w:t>
            </w:r>
          </w:p>
        </w:tc>
        <w:tc>
          <w:tcPr>
            <w:tcW w:w="2047" w:type="dxa"/>
          </w:tcPr>
          <w:p w14:paraId="4DF781FE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Педагоги. Горбаче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Н.А</w:t>
            </w:r>
            <w:proofErr w:type="gramEnd"/>
          </w:p>
        </w:tc>
        <w:tc>
          <w:tcPr>
            <w:tcW w:w="944" w:type="dxa"/>
          </w:tcPr>
          <w:p w14:paraId="2B42C41E" w14:textId="77777777" w:rsidR="001A0647" w:rsidRDefault="001A0647" w:rsidP="001A0647">
            <w:pPr>
              <w:jc w:val="center"/>
            </w:pPr>
            <w:r>
              <w:t>1</w:t>
            </w:r>
          </w:p>
        </w:tc>
        <w:tc>
          <w:tcPr>
            <w:tcW w:w="2003" w:type="dxa"/>
          </w:tcPr>
          <w:p w14:paraId="3B6A7A61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  <w:tr w:rsidR="001A0647" w14:paraId="0BADCCF7" w14:textId="77777777" w:rsidTr="006A2528">
        <w:trPr>
          <w:trHeight w:val="1382"/>
        </w:trPr>
        <w:tc>
          <w:tcPr>
            <w:tcW w:w="851" w:type="dxa"/>
          </w:tcPr>
          <w:p w14:paraId="4F043F0E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0.11.2022</w:t>
            </w:r>
          </w:p>
        </w:tc>
        <w:tc>
          <w:tcPr>
            <w:tcW w:w="2455" w:type="dxa"/>
          </w:tcPr>
          <w:p w14:paraId="70F3E19C" w14:textId="77777777" w:rsidR="001A0647" w:rsidRPr="00EE3F74" w:rsidRDefault="001A0647" w:rsidP="001A06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курс </w:t>
            </w:r>
            <w:r w:rsidRPr="00EE3F74">
              <w:rPr>
                <w:rFonts w:ascii="Times New Roman" w:hAnsi="Times New Roman" w:cs="Times New Roman"/>
                <w:sz w:val="24"/>
                <w:szCs w:val="28"/>
              </w:rPr>
              <w:t>лучших психолого-педагогических практик</w:t>
            </w:r>
          </w:p>
          <w:p w14:paraId="57232298" w14:textId="77777777" w:rsidR="001A0647" w:rsidRDefault="001A0647" w:rsidP="001A06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5" w:type="dxa"/>
          </w:tcPr>
          <w:p w14:paraId="79F3040C" w14:textId="77777777" w:rsidR="001A0647" w:rsidRPr="00E7340C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340C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573" w:type="dxa"/>
          </w:tcPr>
          <w:p w14:paraId="7AEF3099" w14:textId="77777777" w:rsidR="001A0647" w:rsidRDefault="001A0647" w:rsidP="001A06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риказ №01-05\992</w:t>
            </w:r>
          </w:p>
        </w:tc>
        <w:tc>
          <w:tcPr>
            <w:tcW w:w="2047" w:type="dxa"/>
          </w:tcPr>
          <w:p w14:paraId="452861AE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Урусова Анастасия Алексеевна</w:t>
            </w:r>
          </w:p>
        </w:tc>
        <w:tc>
          <w:tcPr>
            <w:tcW w:w="944" w:type="dxa"/>
          </w:tcPr>
          <w:p w14:paraId="3938330B" w14:textId="77777777" w:rsidR="001A0647" w:rsidRDefault="001A0647" w:rsidP="001A0647">
            <w:pPr>
              <w:jc w:val="center"/>
            </w:pPr>
            <w:r>
              <w:t>1</w:t>
            </w:r>
          </w:p>
        </w:tc>
        <w:tc>
          <w:tcPr>
            <w:tcW w:w="2003" w:type="dxa"/>
          </w:tcPr>
          <w:p w14:paraId="3C0AF6E0" w14:textId="77777777" w:rsidR="001A0647" w:rsidRPr="00D6145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  <w:tr w:rsidR="001A0647" w14:paraId="6B263D7B" w14:textId="77777777" w:rsidTr="006A2528">
        <w:trPr>
          <w:trHeight w:val="1382"/>
        </w:trPr>
        <w:tc>
          <w:tcPr>
            <w:tcW w:w="851" w:type="dxa"/>
          </w:tcPr>
          <w:p w14:paraId="259CCE30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5.11.2022</w:t>
            </w:r>
          </w:p>
        </w:tc>
        <w:tc>
          <w:tcPr>
            <w:tcW w:w="2455" w:type="dxa"/>
          </w:tcPr>
          <w:p w14:paraId="0B9ED298" w14:textId="77777777" w:rsidR="001A0647" w:rsidRDefault="001A0647" w:rsidP="001A06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родская социальная акция </w:t>
            </w:r>
          </w:p>
          <w:p w14:paraId="6701CBD0" w14:textId="77777777" w:rsidR="001A0647" w:rsidRDefault="001A0647" w:rsidP="001A06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ткрывая горизонты»</w:t>
            </w:r>
          </w:p>
        </w:tc>
        <w:tc>
          <w:tcPr>
            <w:tcW w:w="945" w:type="dxa"/>
          </w:tcPr>
          <w:p w14:paraId="4AF4C60D" w14:textId="77777777" w:rsidR="001A0647" w:rsidRPr="00E7340C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340C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573" w:type="dxa"/>
          </w:tcPr>
          <w:p w14:paraId="2B5EB23F" w14:textId="77777777" w:rsidR="001A0647" w:rsidRDefault="001A0647" w:rsidP="001A06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риказ 01-05\1028</w:t>
            </w:r>
          </w:p>
        </w:tc>
        <w:tc>
          <w:tcPr>
            <w:tcW w:w="2047" w:type="dxa"/>
          </w:tcPr>
          <w:p w14:paraId="6AE8E656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Дети группы №4</w:t>
            </w:r>
          </w:p>
          <w:p w14:paraId="03D96E14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Авакян Т, Удовиченко 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Бото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Т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Золотн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М.Н.</w:t>
            </w:r>
          </w:p>
        </w:tc>
        <w:tc>
          <w:tcPr>
            <w:tcW w:w="944" w:type="dxa"/>
          </w:tcPr>
          <w:p w14:paraId="47609A0E" w14:textId="77777777" w:rsidR="001A0647" w:rsidRDefault="001A0647" w:rsidP="001A0647">
            <w:pPr>
              <w:jc w:val="center"/>
            </w:pPr>
            <w:r>
              <w:t>4</w:t>
            </w:r>
          </w:p>
        </w:tc>
        <w:tc>
          <w:tcPr>
            <w:tcW w:w="2003" w:type="dxa"/>
          </w:tcPr>
          <w:p w14:paraId="6002EC0B" w14:textId="77777777" w:rsidR="001A0647" w:rsidRPr="00D6145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агодарность</w:t>
            </w:r>
          </w:p>
        </w:tc>
      </w:tr>
      <w:tr w:rsidR="001A0647" w14:paraId="13A4303A" w14:textId="77777777" w:rsidTr="006A2528">
        <w:trPr>
          <w:trHeight w:val="3876"/>
        </w:trPr>
        <w:tc>
          <w:tcPr>
            <w:tcW w:w="851" w:type="dxa"/>
          </w:tcPr>
          <w:p w14:paraId="35118F92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lastRenderedPageBreak/>
              <w:t>24.11.2022</w:t>
            </w:r>
          </w:p>
        </w:tc>
        <w:tc>
          <w:tcPr>
            <w:tcW w:w="2455" w:type="dxa"/>
          </w:tcPr>
          <w:p w14:paraId="7DBD9F7D" w14:textId="77777777" w:rsidR="001A0647" w:rsidRPr="00E85B94" w:rsidRDefault="001A0647" w:rsidP="001A0647">
            <w:pPr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9683D">
              <w:rPr>
                <w:rFonts w:ascii="Times New Roman" w:hAnsi="Times New Roman" w:cs="Times New Roman"/>
                <w:sz w:val="24"/>
              </w:rPr>
              <w:t>Городской конкурс творческих работ «Новогодний калейдоскоп» среди воспитанников и родителей (законных представителей) дошкольных образовательных учреждений города Ярославля</w:t>
            </w:r>
          </w:p>
        </w:tc>
        <w:tc>
          <w:tcPr>
            <w:tcW w:w="945" w:type="dxa"/>
          </w:tcPr>
          <w:p w14:paraId="6E9C7B3D" w14:textId="77777777" w:rsidR="001A0647" w:rsidRPr="00E7340C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573" w:type="dxa"/>
          </w:tcPr>
          <w:p w14:paraId="0430C4AE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 w:rsidRPr="00E85B94">
              <w:rPr>
                <w:rFonts w:ascii="Times New Roman" w:hAnsi="Times New Roman" w:cs="Times New Roman"/>
                <w:sz w:val="24"/>
              </w:rPr>
              <w:t>Приказ</w:t>
            </w:r>
          </w:p>
          <w:p w14:paraId="5DF601E1" w14:textId="77777777" w:rsidR="001A0647" w:rsidRPr="00E85B94" w:rsidRDefault="001A0647" w:rsidP="001A06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 w:rsidRPr="00E85B94">
              <w:rPr>
                <w:rFonts w:ascii="Times New Roman" w:hAnsi="Times New Roman" w:cs="Times New Roman"/>
                <w:sz w:val="24"/>
              </w:rPr>
              <w:t xml:space="preserve"> № 01-05/1138</w:t>
            </w:r>
          </w:p>
        </w:tc>
        <w:tc>
          <w:tcPr>
            <w:tcW w:w="2047" w:type="dxa"/>
          </w:tcPr>
          <w:p w14:paraId="41B2F732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Королькова Алина, 5 лет</w:t>
            </w:r>
          </w:p>
          <w:p w14:paraId="09C20692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Коломиец Бронислав, 4 года,</w:t>
            </w:r>
          </w:p>
          <w:p w14:paraId="7382B480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Бови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Иван, 5 лет</w:t>
            </w:r>
          </w:p>
        </w:tc>
        <w:tc>
          <w:tcPr>
            <w:tcW w:w="944" w:type="dxa"/>
          </w:tcPr>
          <w:p w14:paraId="78538BCE" w14:textId="77777777" w:rsidR="001A0647" w:rsidRDefault="001A0647" w:rsidP="001A0647">
            <w:pPr>
              <w:jc w:val="center"/>
            </w:pPr>
            <w:r>
              <w:t>3</w:t>
            </w:r>
          </w:p>
        </w:tc>
        <w:tc>
          <w:tcPr>
            <w:tcW w:w="2003" w:type="dxa"/>
          </w:tcPr>
          <w:p w14:paraId="38276109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детельства участников</w:t>
            </w:r>
          </w:p>
          <w:p w14:paraId="59C27235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0647" w14:paraId="67F816EF" w14:textId="77777777" w:rsidTr="006A2528">
        <w:trPr>
          <w:trHeight w:val="4972"/>
        </w:trPr>
        <w:tc>
          <w:tcPr>
            <w:tcW w:w="851" w:type="dxa"/>
          </w:tcPr>
          <w:p w14:paraId="1CDAD3CD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5.11.2022</w:t>
            </w:r>
          </w:p>
        </w:tc>
        <w:tc>
          <w:tcPr>
            <w:tcW w:w="2455" w:type="dxa"/>
          </w:tcPr>
          <w:p w14:paraId="11FC11D4" w14:textId="77777777" w:rsidR="001A0647" w:rsidRPr="002E2238" w:rsidRDefault="001A0647" w:rsidP="001A06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</w:pPr>
            <w:r w:rsidRPr="002E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Городской конкурс творческих работ «Дворец Деда Мороза»</w:t>
            </w:r>
          </w:p>
          <w:p w14:paraId="0E44A7E4" w14:textId="77777777" w:rsidR="001A0647" w:rsidRPr="002E2238" w:rsidRDefault="001A0647" w:rsidP="001A06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</w:pPr>
            <w:r w:rsidRPr="002E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среди воспитанников, педагогических работников, родителей (законных</w:t>
            </w:r>
          </w:p>
          <w:p w14:paraId="7AE9A04E" w14:textId="77777777" w:rsidR="001A0647" w:rsidRPr="002E2238" w:rsidRDefault="001A0647" w:rsidP="001A06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</w:pPr>
            <w:r w:rsidRPr="002E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представителей) дошкольных образовательных учреждений города Ярославля</w:t>
            </w:r>
          </w:p>
          <w:p w14:paraId="6FB7BF4D" w14:textId="77777777" w:rsidR="001A0647" w:rsidRPr="00E85B94" w:rsidRDefault="001A0647" w:rsidP="001A0647">
            <w:pPr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5" w:type="dxa"/>
          </w:tcPr>
          <w:p w14:paraId="7732ED9F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573" w:type="dxa"/>
          </w:tcPr>
          <w:p w14:paraId="77D2E851" w14:textId="77777777" w:rsidR="001A0647" w:rsidRPr="00E85B94" w:rsidRDefault="001A0647" w:rsidP="001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62633"/>
                <w:sz w:val="23"/>
                <w:szCs w:val="23"/>
                <w:shd w:val="clear" w:color="auto" w:fill="FFFFFF"/>
              </w:rPr>
              <w:t xml:space="preserve"> </w:t>
            </w:r>
            <w:r w:rsidRPr="00E85B94">
              <w:rPr>
                <w:rFonts w:ascii="Times New Roman" w:hAnsi="Times New Roman" w:cs="Times New Roman"/>
                <w:color w:val="262633"/>
                <w:sz w:val="24"/>
                <w:szCs w:val="23"/>
                <w:shd w:val="clear" w:color="auto" w:fill="FFFFFF"/>
              </w:rPr>
              <w:t>Приказ № 01-05/1147</w:t>
            </w:r>
          </w:p>
        </w:tc>
        <w:tc>
          <w:tcPr>
            <w:tcW w:w="2047" w:type="dxa"/>
          </w:tcPr>
          <w:p w14:paraId="7127597E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Горбачева Наталья Александровна (рисунок), семья Ушаковых (куратор – Лариса Николаевна), коллективная работа (педагоги Наталья Геннадьевна, Екатерина Владимировна, Анастасия Алексеевна)</w:t>
            </w:r>
          </w:p>
        </w:tc>
        <w:tc>
          <w:tcPr>
            <w:tcW w:w="944" w:type="dxa"/>
          </w:tcPr>
          <w:p w14:paraId="0DA13089" w14:textId="77777777" w:rsidR="001A0647" w:rsidRDefault="001A0647" w:rsidP="001A0647">
            <w:pPr>
              <w:jc w:val="center"/>
            </w:pPr>
            <w:r>
              <w:t>7</w:t>
            </w:r>
          </w:p>
        </w:tc>
        <w:tc>
          <w:tcPr>
            <w:tcW w:w="2003" w:type="dxa"/>
          </w:tcPr>
          <w:p w14:paraId="7BCFB1B0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победителя </w:t>
            </w:r>
          </w:p>
          <w:p w14:paraId="69E0966F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</w:tr>
      <w:tr w:rsidR="001A0647" w14:paraId="62643CFC" w14:textId="77777777" w:rsidTr="006A2528">
        <w:trPr>
          <w:trHeight w:val="1367"/>
        </w:trPr>
        <w:tc>
          <w:tcPr>
            <w:tcW w:w="851" w:type="dxa"/>
          </w:tcPr>
          <w:p w14:paraId="3394BD45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08.12.2022</w:t>
            </w:r>
          </w:p>
        </w:tc>
        <w:tc>
          <w:tcPr>
            <w:tcW w:w="2455" w:type="dxa"/>
          </w:tcPr>
          <w:p w14:paraId="6C2DCFDD" w14:textId="77777777" w:rsidR="001A0647" w:rsidRDefault="001A0647" w:rsidP="001A0647">
            <w:pPr>
              <w:ind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годний смотр-конкурс</w:t>
            </w:r>
          </w:p>
          <w:p w14:paraId="348C3C49" w14:textId="77777777" w:rsidR="001A0647" w:rsidRPr="00E85B94" w:rsidRDefault="001A0647" w:rsidP="001A0647">
            <w:pPr>
              <w:ind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Ёлки по городу мчатся, счастье приносят людям!»</w:t>
            </w:r>
          </w:p>
        </w:tc>
        <w:tc>
          <w:tcPr>
            <w:tcW w:w="945" w:type="dxa"/>
          </w:tcPr>
          <w:p w14:paraId="02F17EAF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У</w:t>
            </w:r>
          </w:p>
        </w:tc>
        <w:tc>
          <w:tcPr>
            <w:tcW w:w="1573" w:type="dxa"/>
          </w:tcPr>
          <w:p w14:paraId="0595C1F7" w14:textId="77777777" w:rsidR="001A0647" w:rsidRPr="00E85B94" w:rsidRDefault="001A0647" w:rsidP="001A0647">
            <w:pPr>
              <w:jc w:val="center"/>
              <w:rPr>
                <w:rFonts w:ascii="Times New Roman" w:hAnsi="Times New Roman" w:cs="Times New Roman"/>
              </w:rPr>
            </w:pPr>
            <w:r w:rsidRPr="00E85B94">
              <w:rPr>
                <w:rFonts w:ascii="Times New Roman" w:hAnsi="Times New Roman" w:cs="Times New Roman"/>
                <w:sz w:val="24"/>
              </w:rPr>
              <w:t>Приказ №</w:t>
            </w:r>
            <w:r>
              <w:rPr>
                <w:rFonts w:ascii="Times New Roman" w:hAnsi="Times New Roman" w:cs="Times New Roman"/>
                <w:sz w:val="24"/>
              </w:rPr>
              <w:t>531-о</w:t>
            </w:r>
            <w:r w:rsidRPr="00E85B9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47" w:type="dxa"/>
          </w:tcPr>
          <w:p w14:paraId="5D3ED1A9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Дети, родители, педагоги всех возрастных групп</w:t>
            </w:r>
          </w:p>
        </w:tc>
        <w:tc>
          <w:tcPr>
            <w:tcW w:w="944" w:type="dxa"/>
          </w:tcPr>
          <w:p w14:paraId="4DFE2251" w14:textId="77777777" w:rsidR="001A0647" w:rsidRDefault="001A0647" w:rsidP="001A0647">
            <w:pPr>
              <w:jc w:val="center"/>
            </w:pPr>
            <w:r>
              <w:t xml:space="preserve">9 </w:t>
            </w:r>
            <w:proofErr w:type="spellStart"/>
            <w:r>
              <w:t>гр</w:t>
            </w:r>
            <w:proofErr w:type="spellEnd"/>
          </w:p>
        </w:tc>
        <w:tc>
          <w:tcPr>
            <w:tcW w:w="2003" w:type="dxa"/>
          </w:tcPr>
          <w:p w14:paraId="2977577E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етные грамоты</w:t>
            </w:r>
          </w:p>
        </w:tc>
      </w:tr>
      <w:tr w:rsidR="001A0647" w14:paraId="76507CCC" w14:textId="77777777" w:rsidTr="006A2528">
        <w:trPr>
          <w:trHeight w:val="2764"/>
        </w:trPr>
        <w:tc>
          <w:tcPr>
            <w:tcW w:w="851" w:type="dxa"/>
          </w:tcPr>
          <w:p w14:paraId="3A8482F0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4.12.2022</w:t>
            </w:r>
          </w:p>
        </w:tc>
        <w:tc>
          <w:tcPr>
            <w:tcW w:w="2455" w:type="dxa"/>
          </w:tcPr>
          <w:p w14:paraId="08A0008A" w14:textId="77777777" w:rsidR="001A0647" w:rsidRDefault="001A0647" w:rsidP="001A0647">
            <w:pPr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годняя кольцевая гонка-2022</w:t>
            </w:r>
          </w:p>
        </w:tc>
        <w:tc>
          <w:tcPr>
            <w:tcW w:w="945" w:type="dxa"/>
          </w:tcPr>
          <w:p w14:paraId="7D416F51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К «АШСК» г. Ярославля</w:t>
            </w:r>
          </w:p>
        </w:tc>
        <w:tc>
          <w:tcPr>
            <w:tcW w:w="1573" w:type="dxa"/>
          </w:tcPr>
          <w:p w14:paraId="525877AD" w14:textId="77777777" w:rsidR="001A0647" w:rsidRPr="00E85B94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7" w:type="dxa"/>
          </w:tcPr>
          <w:p w14:paraId="26F40E6D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Забалуева Мирра, группа №11</w:t>
            </w:r>
          </w:p>
          <w:p w14:paraId="7BDA389F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Забалуев И.Н. род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11, Корольков Е.М. род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№10, Хабаров Я.Н., род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№ 1</w:t>
            </w:r>
          </w:p>
        </w:tc>
        <w:tc>
          <w:tcPr>
            <w:tcW w:w="944" w:type="dxa"/>
          </w:tcPr>
          <w:p w14:paraId="7DBB2178" w14:textId="77777777" w:rsidR="001A0647" w:rsidRDefault="001A0647" w:rsidP="001A0647">
            <w:pPr>
              <w:jc w:val="center"/>
            </w:pPr>
          </w:p>
        </w:tc>
        <w:tc>
          <w:tcPr>
            <w:tcW w:w="2003" w:type="dxa"/>
          </w:tcPr>
          <w:p w14:paraId="0F000696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агодарность,</w:t>
            </w:r>
          </w:p>
          <w:p w14:paraId="0F096410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балуева Мирра-3 место </w:t>
            </w:r>
          </w:p>
        </w:tc>
      </w:tr>
      <w:tr w:rsidR="001A0647" w14:paraId="55C28044" w14:textId="77777777" w:rsidTr="006A2528">
        <w:trPr>
          <w:trHeight w:val="826"/>
        </w:trPr>
        <w:tc>
          <w:tcPr>
            <w:tcW w:w="851" w:type="dxa"/>
          </w:tcPr>
          <w:p w14:paraId="08D086CA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0.12.2022</w:t>
            </w:r>
          </w:p>
        </w:tc>
        <w:tc>
          <w:tcPr>
            <w:tcW w:w="2455" w:type="dxa"/>
          </w:tcPr>
          <w:p w14:paraId="42CF9D6B" w14:textId="77777777" w:rsidR="001A0647" w:rsidRDefault="001A0647" w:rsidP="001A0647">
            <w:pPr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ное профилактическое мероприяти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нимание!Д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945" w:type="dxa"/>
          </w:tcPr>
          <w:p w14:paraId="31D6E7E4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е</w:t>
            </w:r>
          </w:p>
        </w:tc>
        <w:tc>
          <w:tcPr>
            <w:tcW w:w="1573" w:type="dxa"/>
          </w:tcPr>
          <w:p w14:paraId="1C8ADD63" w14:textId="77777777" w:rsidR="001A0647" w:rsidRPr="00E85B94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7" w:type="dxa"/>
          </w:tcPr>
          <w:p w14:paraId="165BE45A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все группы</w:t>
            </w:r>
          </w:p>
        </w:tc>
        <w:tc>
          <w:tcPr>
            <w:tcW w:w="944" w:type="dxa"/>
          </w:tcPr>
          <w:p w14:paraId="5E540BD0" w14:textId="77777777" w:rsidR="001A0647" w:rsidRDefault="001A0647" w:rsidP="001A0647">
            <w:pPr>
              <w:jc w:val="center"/>
            </w:pPr>
            <w:r>
              <w:t xml:space="preserve">151 </w:t>
            </w:r>
            <w:proofErr w:type="gramStart"/>
            <w:r>
              <w:t>чел</w:t>
            </w:r>
            <w:proofErr w:type="gramEnd"/>
          </w:p>
        </w:tc>
        <w:tc>
          <w:tcPr>
            <w:tcW w:w="2003" w:type="dxa"/>
          </w:tcPr>
          <w:p w14:paraId="59561077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и</w:t>
            </w:r>
          </w:p>
        </w:tc>
      </w:tr>
      <w:tr w:rsidR="001A0647" w14:paraId="59A43B82" w14:textId="77777777" w:rsidTr="006A2528">
        <w:trPr>
          <w:trHeight w:val="2764"/>
        </w:trPr>
        <w:tc>
          <w:tcPr>
            <w:tcW w:w="851" w:type="dxa"/>
          </w:tcPr>
          <w:p w14:paraId="21BFA525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lastRenderedPageBreak/>
              <w:t>23.12.2022</w:t>
            </w:r>
          </w:p>
        </w:tc>
        <w:tc>
          <w:tcPr>
            <w:tcW w:w="2455" w:type="dxa"/>
          </w:tcPr>
          <w:p w14:paraId="502F3A42" w14:textId="77777777" w:rsidR="001A0647" w:rsidRDefault="001A0647" w:rsidP="001A0647">
            <w:pPr>
              <w:ind w:hanging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43DC">
              <w:rPr>
                <w:rFonts w:ascii="Times New Roman" w:hAnsi="Times New Roman" w:cs="Times New Roman"/>
                <w:sz w:val="24"/>
              </w:rPr>
              <w:t>Конкурс детского рисунка «Моя семья: традиции, объединяющие поколения», посвященного 105-летию со дня образования системы органов ЗАГС РФ</w:t>
            </w:r>
          </w:p>
        </w:tc>
        <w:tc>
          <w:tcPr>
            <w:tcW w:w="945" w:type="dxa"/>
          </w:tcPr>
          <w:p w14:paraId="3EDACA32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</w:t>
            </w:r>
          </w:p>
        </w:tc>
        <w:tc>
          <w:tcPr>
            <w:tcW w:w="1573" w:type="dxa"/>
          </w:tcPr>
          <w:p w14:paraId="6A8BC04B" w14:textId="77777777" w:rsidR="001A0647" w:rsidRPr="00E85B94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каз губернатора Яр. Области № 349 </w:t>
            </w:r>
          </w:p>
        </w:tc>
        <w:tc>
          <w:tcPr>
            <w:tcW w:w="2047" w:type="dxa"/>
          </w:tcPr>
          <w:p w14:paraId="0E5CFF2D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Группа №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Бато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Тимофей, Группа №11, Виноградова Виктория, 7 лет, Лузги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Злата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7 лет</w:t>
            </w:r>
          </w:p>
        </w:tc>
        <w:tc>
          <w:tcPr>
            <w:tcW w:w="944" w:type="dxa"/>
          </w:tcPr>
          <w:p w14:paraId="20B6137A" w14:textId="77777777" w:rsidR="001A0647" w:rsidRDefault="001A0647" w:rsidP="001A0647">
            <w:pPr>
              <w:jc w:val="center"/>
            </w:pPr>
            <w:r>
              <w:t xml:space="preserve">3 </w:t>
            </w:r>
            <w:proofErr w:type="gramStart"/>
            <w:r>
              <w:t>чел</w:t>
            </w:r>
            <w:proofErr w:type="gramEnd"/>
          </w:p>
        </w:tc>
        <w:tc>
          <w:tcPr>
            <w:tcW w:w="2003" w:type="dxa"/>
          </w:tcPr>
          <w:p w14:paraId="0415F6A8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ы</w:t>
            </w:r>
          </w:p>
        </w:tc>
      </w:tr>
      <w:tr w:rsidR="001A0647" w14:paraId="429491F3" w14:textId="77777777" w:rsidTr="006A2528">
        <w:trPr>
          <w:trHeight w:val="5528"/>
        </w:trPr>
        <w:tc>
          <w:tcPr>
            <w:tcW w:w="851" w:type="dxa"/>
          </w:tcPr>
          <w:p w14:paraId="0C8BD813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2.01.2023</w:t>
            </w:r>
          </w:p>
        </w:tc>
        <w:tc>
          <w:tcPr>
            <w:tcW w:w="2455" w:type="dxa"/>
          </w:tcPr>
          <w:p w14:paraId="6BED0F51" w14:textId="77777777" w:rsidR="001A0647" w:rsidRDefault="001A0647" w:rsidP="001A0647">
            <w:pPr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СК «АШСК» г. Ярославля</w:t>
            </w:r>
          </w:p>
          <w:p w14:paraId="00717C08" w14:textId="77777777" w:rsidR="001A0647" w:rsidRDefault="001A0647" w:rsidP="001A0647">
            <w:pPr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олейбольный турнир среди ДО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Ярославля</w:t>
            </w:r>
            <w:proofErr w:type="spellEnd"/>
          </w:p>
        </w:tc>
        <w:tc>
          <w:tcPr>
            <w:tcW w:w="945" w:type="dxa"/>
          </w:tcPr>
          <w:p w14:paraId="1CAFFE13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е</w:t>
            </w:r>
          </w:p>
        </w:tc>
        <w:tc>
          <w:tcPr>
            <w:tcW w:w="1573" w:type="dxa"/>
          </w:tcPr>
          <w:p w14:paraId="26B2D71A" w14:textId="77777777" w:rsidR="001A0647" w:rsidRPr="00E85B94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7" w:type="dxa"/>
          </w:tcPr>
          <w:p w14:paraId="35F2C844" w14:textId="77777777" w:rsidR="001A0647" w:rsidRPr="00EF0A95" w:rsidRDefault="001A0647" w:rsidP="001A0647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0A95">
              <w:rPr>
                <w:rFonts w:ascii="Times New Roman" w:hAnsi="Times New Roman" w:cs="Times New Roman"/>
                <w:sz w:val="24"/>
                <w:szCs w:val="24"/>
              </w:rPr>
              <w:t>Степанова Яна Михайловна</w:t>
            </w:r>
          </w:p>
          <w:p w14:paraId="3DF9A34B" w14:textId="77777777" w:rsidR="001A0647" w:rsidRDefault="001A0647" w:rsidP="001A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A95">
              <w:rPr>
                <w:rFonts w:ascii="Times New Roman" w:hAnsi="Times New Roman" w:cs="Times New Roman"/>
                <w:sz w:val="24"/>
                <w:szCs w:val="24"/>
              </w:rPr>
              <w:t>Седов Илья Владимирович</w:t>
            </w:r>
          </w:p>
          <w:p w14:paraId="2CFA5A73" w14:textId="77777777" w:rsidR="001A0647" w:rsidRDefault="001A0647" w:rsidP="001A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A95">
              <w:rPr>
                <w:rFonts w:ascii="Times New Roman" w:hAnsi="Times New Roman" w:cs="Times New Roman"/>
                <w:sz w:val="24"/>
                <w:szCs w:val="24"/>
              </w:rPr>
              <w:t>Карсаков</w:t>
            </w:r>
            <w:proofErr w:type="spellEnd"/>
            <w:r w:rsidRPr="00EF0A9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14:paraId="1B6CBE54" w14:textId="77777777" w:rsidR="001A0647" w:rsidRDefault="001A0647" w:rsidP="001A0647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0A95">
              <w:rPr>
                <w:rFonts w:ascii="Times New Roman" w:hAnsi="Times New Roman" w:cs="Times New Roman"/>
                <w:sz w:val="24"/>
                <w:szCs w:val="24"/>
              </w:rPr>
              <w:t>Рюмин Анатолий Александрович</w:t>
            </w:r>
          </w:p>
          <w:p w14:paraId="35CE5A1C" w14:textId="77777777" w:rsidR="001A0647" w:rsidRDefault="001A0647" w:rsidP="001A0647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0A95">
              <w:rPr>
                <w:rFonts w:ascii="Times New Roman" w:hAnsi="Times New Roman" w:cs="Times New Roman"/>
                <w:sz w:val="24"/>
                <w:szCs w:val="24"/>
              </w:rPr>
              <w:t>Павлова Любовь Сергеевна</w:t>
            </w:r>
          </w:p>
          <w:p w14:paraId="4863A37C" w14:textId="77777777" w:rsidR="001A0647" w:rsidRDefault="001A0647" w:rsidP="001A0647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0A95">
              <w:rPr>
                <w:rFonts w:ascii="Times New Roman" w:hAnsi="Times New Roman" w:cs="Times New Roman"/>
                <w:sz w:val="24"/>
                <w:szCs w:val="24"/>
              </w:rPr>
              <w:t>Хабаров Ярослав Николаевич</w:t>
            </w:r>
          </w:p>
          <w:p w14:paraId="3183B88B" w14:textId="77777777" w:rsidR="001A0647" w:rsidRDefault="001A0647" w:rsidP="001A0647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0A95">
              <w:rPr>
                <w:rFonts w:ascii="Times New Roman" w:hAnsi="Times New Roman" w:cs="Times New Roman"/>
                <w:sz w:val="24"/>
                <w:szCs w:val="24"/>
              </w:rPr>
              <w:t>Румянцева Татьяна Васильевна</w:t>
            </w:r>
          </w:p>
          <w:p w14:paraId="254B86F0" w14:textId="77777777" w:rsidR="001A0647" w:rsidRPr="009157E4" w:rsidRDefault="001A0647" w:rsidP="001A0647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14:paraId="5D8461E1" w14:textId="77777777" w:rsidR="001A0647" w:rsidRPr="00614763" w:rsidRDefault="001A0647" w:rsidP="001A0647">
            <w:pPr>
              <w:jc w:val="center"/>
              <w:rPr>
                <w:rFonts w:ascii="Times New Roman" w:hAnsi="Times New Roman" w:cs="Times New Roman"/>
              </w:rPr>
            </w:pPr>
            <w:r w:rsidRPr="00614763">
              <w:rPr>
                <w:rFonts w:ascii="Times New Roman" w:hAnsi="Times New Roman" w:cs="Times New Roman"/>
                <w:sz w:val="28"/>
              </w:rPr>
              <w:t xml:space="preserve">7 </w:t>
            </w:r>
            <w:proofErr w:type="gramStart"/>
            <w:r w:rsidRPr="00614763">
              <w:rPr>
                <w:rFonts w:ascii="Times New Roman" w:hAnsi="Times New Roman" w:cs="Times New Roman"/>
                <w:sz w:val="28"/>
              </w:rPr>
              <w:t>чел</w:t>
            </w:r>
            <w:proofErr w:type="gramEnd"/>
          </w:p>
        </w:tc>
        <w:tc>
          <w:tcPr>
            <w:tcW w:w="2003" w:type="dxa"/>
          </w:tcPr>
          <w:p w14:paraId="3AABD386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  <w:p w14:paraId="6CDE8CE6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ота</w:t>
            </w:r>
          </w:p>
          <w:p w14:paraId="30D04FDD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бок</w:t>
            </w:r>
          </w:p>
        </w:tc>
      </w:tr>
      <w:tr w:rsidR="001A0647" w14:paraId="1A0E4BCF" w14:textId="77777777" w:rsidTr="006A2528">
        <w:trPr>
          <w:trHeight w:val="3590"/>
        </w:trPr>
        <w:tc>
          <w:tcPr>
            <w:tcW w:w="851" w:type="dxa"/>
          </w:tcPr>
          <w:p w14:paraId="58AFE7C0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2.01.2023</w:t>
            </w:r>
          </w:p>
        </w:tc>
        <w:tc>
          <w:tcPr>
            <w:tcW w:w="2455" w:type="dxa"/>
          </w:tcPr>
          <w:p w14:paraId="6F5A8DBC" w14:textId="77777777" w:rsidR="001A0647" w:rsidRDefault="001A0647" w:rsidP="001A0647">
            <w:pPr>
              <w:ind w:firstLine="34"/>
              <w:rPr>
                <w:rFonts w:ascii="Times New Roman" w:hAnsi="Times New Roman" w:cs="Times New Roman"/>
                <w:sz w:val="24"/>
              </w:rPr>
            </w:pPr>
            <w:r w:rsidRPr="00BF392C">
              <w:rPr>
                <w:rFonts w:ascii="Times New Roman" w:hAnsi="Times New Roman" w:cs="Times New Roman"/>
                <w:sz w:val="24"/>
              </w:rPr>
              <w:t xml:space="preserve">Городской конкурс детского творчества «Спасибо за детство!», посвященного 85-летнего детского писателя </w:t>
            </w:r>
            <w:proofErr w:type="spellStart"/>
            <w:r w:rsidRPr="00BF392C">
              <w:rPr>
                <w:rFonts w:ascii="Times New Roman" w:hAnsi="Times New Roman" w:cs="Times New Roman"/>
                <w:sz w:val="24"/>
              </w:rPr>
              <w:t>Э.Н.Успенского</w:t>
            </w:r>
            <w:proofErr w:type="spellEnd"/>
            <w:r w:rsidRPr="00BF392C">
              <w:rPr>
                <w:rFonts w:ascii="Times New Roman" w:hAnsi="Times New Roman" w:cs="Times New Roman"/>
                <w:sz w:val="24"/>
              </w:rPr>
              <w:t>, среди воспитанников и родителей ДОУ города Ярославля</w:t>
            </w:r>
          </w:p>
        </w:tc>
        <w:tc>
          <w:tcPr>
            <w:tcW w:w="945" w:type="dxa"/>
          </w:tcPr>
          <w:p w14:paraId="7FFC4F18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573" w:type="dxa"/>
          </w:tcPr>
          <w:p w14:paraId="0D7337D8" w14:textId="77777777" w:rsidR="001A0647" w:rsidRPr="00E85B94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B94">
              <w:rPr>
                <w:rFonts w:ascii="Times New Roman" w:hAnsi="Times New Roman" w:cs="Times New Roman"/>
                <w:sz w:val="24"/>
              </w:rPr>
              <w:t>Приказ №</w:t>
            </w:r>
            <w:r>
              <w:rPr>
                <w:rFonts w:ascii="Times New Roman" w:hAnsi="Times New Roman" w:cs="Times New Roman"/>
                <w:sz w:val="24"/>
              </w:rPr>
              <w:t>01-05\24</w:t>
            </w:r>
          </w:p>
        </w:tc>
        <w:tc>
          <w:tcPr>
            <w:tcW w:w="2047" w:type="dxa"/>
          </w:tcPr>
          <w:p w14:paraId="18321125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Группа 1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Гли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Иван 2 работы</w:t>
            </w:r>
          </w:p>
          <w:p w14:paraId="53C86A58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Группа №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Бато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Тимофей</w:t>
            </w:r>
          </w:p>
        </w:tc>
        <w:tc>
          <w:tcPr>
            <w:tcW w:w="944" w:type="dxa"/>
          </w:tcPr>
          <w:p w14:paraId="4AA48AC2" w14:textId="77777777" w:rsidR="001A0647" w:rsidRPr="00614763" w:rsidRDefault="001A0647" w:rsidP="001A0647">
            <w:pPr>
              <w:jc w:val="center"/>
              <w:rPr>
                <w:rFonts w:ascii="Times New Roman" w:hAnsi="Times New Roman" w:cs="Times New Roman"/>
              </w:rPr>
            </w:pPr>
            <w:r w:rsidRPr="00614763">
              <w:rPr>
                <w:rFonts w:ascii="Times New Roman" w:hAnsi="Times New Roman" w:cs="Times New Roman"/>
                <w:sz w:val="28"/>
              </w:rPr>
              <w:t>2чел</w:t>
            </w:r>
          </w:p>
        </w:tc>
        <w:tc>
          <w:tcPr>
            <w:tcW w:w="2003" w:type="dxa"/>
          </w:tcPr>
          <w:p w14:paraId="256C17AF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победителя </w:t>
            </w:r>
          </w:p>
          <w:p w14:paraId="3ED55AEF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  <w:tr w:rsidR="001A0647" w14:paraId="17C856A2" w14:textId="77777777" w:rsidTr="006A2528">
        <w:trPr>
          <w:trHeight w:val="1367"/>
        </w:trPr>
        <w:tc>
          <w:tcPr>
            <w:tcW w:w="851" w:type="dxa"/>
          </w:tcPr>
          <w:p w14:paraId="317EF487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4.01.2023</w:t>
            </w:r>
          </w:p>
        </w:tc>
        <w:tc>
          <w:tcPr>
            <w:tcW w:w="2455" w:type="dxa"/>
          </w:tcPr>
          <w:p w14:paraId="6E77BEF3" w14:textId="77777777" w:rsidR="001A0647" w:rsidRPr="00BF392C" w:rsidRDefault="001A0647" w:rsidP="001A0647">
            <w:pPr>
              <w:ind w:firstLine="34"/>
              <w:rPr>
                <w:rFonts w:ascii="Times New Roman" w:hAnsi="Times New Roman" w:cs="Times New Roman"/>
                <w:sz w:val="24"/>
              </w:rPr>
            </w:pPr>
            <w:r w:rsidRPr="00D35F80">
              <w:rPr>
                <w:rFonts w:ascii="Times New Roman" w:hAnsi="Times New Roman" w:cs="Times New Roman"/>
                <w:color w:val="000000" w:themeColor="text1"/>
                <w:sz w:val="24"/>
              </w:rPr>
              <w:t>Городской творческий конкурс «Мама-главный в мире человек»</w:t>
            </w:r>
          </w:p>
        </w:tc>
        <w:tc>
          <w:tcPr>
            <w:tcW w:w="945" w:type="dxa"/>
          </w:tcPr>
          <w:p w14:paraId="02E55D4D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573" w:type="dxa"/>
          </w:tcPr>
          <w:p w14:paraId="3439118A" w14:textId="77777777" w:rsidR="001A0647" w:rsidRPr="00E85B94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№01-05\66</w:t>
            </w:r>
          </w:p>
        </w:tc>
        <w:tc>
          <w:tcPr>
            <w:tcW w:w="2047" w:type="dxa"/>
          </w:tcPr>
          <w:p w14:paraId="0C62A851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Группа №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Карс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Кирилл</w:t>
            </w:r>
          </w:p>
        </w:tc>
        <w:tc>
          <w:tcPr>
            <w:tcW w:w="944" w:type="dxa"/>
          </w:tcPr>
          <w:p w14:paraId="3FDFD2FD" w14:textId="77777777" w:rsidR="001A0647" w:rsidRPr="00614763" w:rsidRDefault="001A0647" w:rsidP="001A06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ел</w:t>
            </w:r>
            <w:proofErr w:type="gramEnd"/>
          </w:p>
        </w:tc>
        <w:tc>
          <w:tcPr>
            <w:tcW w:w="2003" w:type="dxa"/>
          </w:tcPr>
          <w:p w14:paraId="08AE0A28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  <w:tr w:rsidR="001A0647" w14:paraId="314EC012" w14:textId="77777777" w:rsidTr="006A2528">
        <w:trPr>
          <w:trHeight w:val="841"/>
        </w:trPr>
        <w:tc>
          <w:tcPr>
            <w:tcW w:w="851" w:type="dxa"/>
          </w:tcPr>
          <w:p w14:paraId="7BB03DDE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6.01.2023</w:t>
            </w:r>
          </w:p>
        </w:tc>
        <w:tc>
          <w:tcPr>
            <w:tcW w:w="2455" w:type="dxa"/>
          </w:tcPr>
          <w:p w14:paraId="3342769E" w14:textId="77777777" w:rsidR="001A0647" w:rsidRDefault="001A0647" w:rsidP="001A0647">
            <w:pPr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F36846">
              <w:rPr>
                <w:rFonts w:ascii="Times New Roman" w:hAnsi="Times New Roman" w:cs="Times New Roman"/>
                <w:sz w:val="24"/>
              </w:rPr>
              <w:t>12 ярославский открытый конкурс масленичных кукол «Краса Масленица - 2023»</w:t>
            </w:r>
          </w:p>
        </w:tc>
        <w:tc>
          <w:tcPr>
            <w:tcW w:w="945" w:type="dxa"/>
          </w:tcPr>
          <w:p w14:paraId="17CD66BD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равление культуры мэр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орода Ярославля</w:t>
            </w:r>
          </w:p>
        </w:tc>
        <w:tc>
          <w:tcPr>
            <w:tcW w:w="1573" w:type="dxa"/>
          </w:tcPr>
          <w:p w14:paraId="3DEB243F" w14:textId="77777777" w:rsidR="001A0647" w:rsidRPr="00E85B94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7" w:type="dxa"/>
          </w:tcPr>
          <w:p w14:paraId="00DA5896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Урусова А.А., Захарикова Н.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Соро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Е.В., Кочнева Е.В.</w:t>
            </w:r>
          </w:p>
        </w:tc>
        <w:tc>
          <w:tcPr>
            <w:tcW w:w="944" w:type="dxa"/>
          </w:tcPr>
          <w:p w14:paraId="538521D9" w14:textId="77777777" w:rsidR="001A0647" w:rsidRPr="00614763" w:rsidRDefault="001A0647" w:rsidP="001A06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ел</w:t>
            </w:r>
            <w:proofErr w:type="gramEnd"/>
          </w:p>
        </w:tc>
        <w:tc>
          <w:tcPr>
            <w:tcW w:w="2003" w:type="dxa"/>
          </w:tcPr>
          <w:p w14:paraId="357053E1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 в номинации</w:t>
            </w:r>
          </w:p>
        </w:tc>
      </w:tr>
      <w:tr w:rsidR="001A0647" w14:paraId="2334AC8E" w14:textId="77777777" w:rsidTr="006A2528">
        <w:trPr>
          <w:trHeight w:val="1667"/>
        </w:trPr>
        <w:tc>
          <w:tcPr>
            <w:tcW w:w="851" w:type="dxa"/>
          </w:tcPr>
          <w:p w14:paraId="352B4A82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8.02.2023</w:t>
            </w:r>
          </w:p>
        </w:tc>
        <w:tc>
          <w:tcPr>
            <w:tcW w:w="2455" w:type="dxa"/>
          </w:tcPr>
          <w:p w14:paraId="58D61A24" w14:textId="77777777" w:rsidR="001A0647" w:rsidRPr="00F36846" w:rsidRDefault="001A0647" w:rsidP="001A0647">
            <w:pPr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3B1367">
              <w:rPr>
                <w:rFonts w:ascii="Times New Roman" w:hAnsi="Times New Roman" w:cs="Times New Roman"/>
                <w:sz w:val="24"/>
              </w:rPr>
              <w:t>«Пасхальная радость»</w:t>
            </w:r>
          </w:p>
        </w:tc>
        <w:tc>
          <w:tcPr>
            <w:tcW w:w="945" w:type="dxa"/>
          </w:tcPr>
          <w:p w14:paraId="28B5CAC5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573" w:type="dxa"/>
          </w:tcPr>
          <w:p w14:paraId="6130AC6C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</w:p>
          <w:p w14:paraId="2353A8AB" w14:textId="77777777" w:rsidR="001A0647" w:rsidRPr="00E85B94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01-05\186</w:t>
            </w:r>
          </w:p>
        </w:tc>
        <w:tc>
          <w:tcPr>
            <w:tcW w:w="2047" w:type="dxa"/>
          </w:tcPr>
          <w:p w14:paraId="5B7A5E25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Гурьева Лариса Николаевна </w:t>
            </w:r>
          </w:p>
          <w:p w14:paraId="007A89DC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«Пасхальный подарок»</w:t>
            </w:r>
          </w:p>
          <w:p w14:paraId="78077D48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«Христос Воскрес»»</w:t>
            </w:r>
          </w:p>
        </w:tc>
        <w:tc>
          <w:tcPr>
            <w:tcW w:w="944" w:type="dxa"/>
          </w:tcPr>
          <w:p w14:paraId="525E347C" w14:textId="77777777" w:rsidR="001A0647" w:rsidRPr="00614763" w:rsidRDefault="001A0647" w:rsidP="001A06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03" w:type="dxa"/>
          </w:tcPr>
          <w:p w14:paraId="03104BB2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  <w:tr w:rsidR="001A0647" w14:paraId="579C2BA2" w14:textId="77777777" w:rsidTr="006A2528">
        <w:trPr>
          <w:trHeight w:val="1652"/>
        </w:trPr>
        <w:tc>
          <w:tcPr>
            <w:tcW w:w="851" w:type="dxa"/>
          </w:tcPr>
          <w:p w14:paraId="36CC829B" w14:textId="77777777" w:rsidR="001A0647" w:rsidRPr="00325881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val="en-US" w:eastAsia="ru-RU"/>
              </w:rPr>
              <w:t>03.2023</w:t>
            </w:r>
          </w:p>
        </w:tc>
        <w:tc>
          <w:tcPr>
            <w:tcW w:w="2455" w:type="dxa"/>
          </w:tcPr>
          <w:p w14:paraId="5EBB3592" w14:textId="77777777" w:rsidR="001A0647" w:rsidRDefault="001A0647" w:rsidP="001A0647">
            <w:pPr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6A2528">
              <w:rPr>
                <w:rFonts w:ascii="Times New Roman" w:hAnsi="Times New Roman" w:cs="Times New Roman"/>
                <w:sz w:val="24"/>
              </w:rPr>
              <w:t>Всероссийский конкурс «Эффективные практики дошкольного образования»</w:t>
            </w:r>
          </w:p>
        </w:tc>
        <w:tc>
          <w:tcPr>
            <w:tcW w:w="945" w:type="dxa"/>
          </w:tcPr>
          <w:p w14:paraId="4F0303E5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573" w:type="dxa"/>
          </w:tcPr>
          <w:p w14:paraId="41B94A93" w14:textId="77777777" w:rsidR="001A0647" w:rsidRPr="00E85B94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№ 01-18\1157</w:t>
            </w:r>
          </w:p>
        </w:tc>
        <w:tc>
          <w:tcPr>
            <w:tcW w:w="2047" w:type="dxa"/>
          </w:tcPr>
          <w:p w14:paraId="7C6EAFD5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Золотн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М.Н., 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оод</w:t>
            </w:r>
            <w:proofErr w:type="spellEnd"/>
          </w:p>
          <w:p w14:paraId="3D5C74B1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Гурьева.Д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.</w:t>
            </w:r>
          </w:p>
        </w:tc>
        <w:tc>
          <w:tcPr>
            <w:tcW w:w="944" w:type="dxa"/>
          </w:tcPr>
          <w:p w14:paraId="1EF57CF3" w14:textId="77777777" w:rsidR="001A0647" w:rsidRPr="00614763" w:rsidRDefault="001A0647" w:rsidP="001A06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ел</w:t>
            </w:r>
            <w:proofErr w:type="gramEnd"/>
          </w:p>
        </w:tc>
        <w:tc>
          <w:tcPr>
            <w:tcW w:w="2003" w:type="dxa"/>
          </w:tcPr>
          <w:p w14:paraId="4AC7372A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участника</w:t>
            </w:r>
          </w:p>
        </w:tc>
      </w:tr>
      <w:tr w:rsidR="001A0647" w14:paraId="19E34904" w14:textId="77777777" w:rsidTr="006A2528">
        <w:trPr>
          <w:trHeight w:val="1096"/>
        </w:trPr>
        <w:tc>
          <w:tcPr>
            <w:tcW w:w="851" w:type="dxa"/>
          </w:tcPr>
          <w:p w14:paraId="1D42DCD7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02.03.2023</w:t>
            </w:r>
          </w:p>
        </w:tc>
        <w:tc>
          <w:tcPr>
            <w:tcW w:w="2455" w:type="dxa"/>
          </w:tcPr>
          <w:p w14:paraId="291EE8AB" w14:textId="77777777" w:rsidR="001A0647" w:rsidRDefault="001A0647" w:rsidP="001A0647">
            <w:pPr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F448D">
              <w:rPr>
                <w:rFonts w:ascii="Times New Roman" w:hAnsi="Times New Roman" w:cs="Times New Roman"/>
                <w:sz w:val="24"/>
              </w:rPr>
              <w:t>«Азбука Здоровья»</w:t>
            </w:r>
          </w:p>
        </w:tc>
        <w:tc>
          <w:tcPr>
            <w:tcW w:w="945" w:type="dxa"/>
          </w:tcPr>
          <w:p w14:paraId="21D0A351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573" w:type="dxa"/>
          </w:tcPr>
          <w:p w14:paraId="5C1620EF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№ 01-05\193</w:t>
            </w:r>
          </w:p>
        </w:tc>
        <w:tc>
          <w:tcPr>
            <w:tcW w:w="2047" w:type="dxa"/>
          </w:tcPr>
          <w:p w14:paraId="57FA47BD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Гурьева Л.Н, воспитанник Багрова Мария (6 группа)</w:t>
            </w:r>
          </w:p>
        </w:tc>
        <w:tc>
          <w:tcPr>
            <w:tcW w:w="944" w:type="dxa"/>
          </w:tcPr>
          <w:p w14:paraId="379F1279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ел</w:t>
            </w:r>
            <w:proofErr w:type="gramEnd"/>
          </w:p>
        </w:tc>
        <w:tc>
          <w:tcPr>
            <w:tcW w:w="2003" w:type="dxa"/>
          </w:tcPr>
          <w:p w14:paraId="6C948C9D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участника</w:t>
            </w:r>
          </w:p>
        </w:tc>
      </w:tr>
      <w:tr w:rsidR="001A0647" w14:paraId="6BAFF44F" w14:textId="77777777" w:rsidTr="006A2528">
        <w:trPr>
          <w:trHeight w:val="1367"/>
        </w:trPr>
        <w:tc>
          <w:tcPr>
            <w:tcW w:w="851" w:type="dxa"/>
          </w:tcPr>
          <w:p w14:paraId="3F74DA2C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3.03.2023</w:t>
            </w:r>
          </w:p>
        </w:tc>
        <w:tc>
          <w:tcPr>
            <w:tcW w:w="2455" w:type="dxa"/>
          </w:tcPr>
          <w:p w14:paraId="00E29AE9" w14:textId="77777777" w:rsidR="001A0647" w:rsidRDefault="001A0647" w:rsidP="001A0647">
            <w:pPr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B1367">
              <w:rPr>
                <w:rFonts w:ascii="Times New Roman" w:hAnsi="Times New Roman" w:cs="Times New Roman"/>
                <w:color w:val="000000" w:themeColor="text1"/>
                <w:sz w:val="24"/>
              </w:rPr>
              <w:t>«Майский праздник День Победы»</w:t>
            </w:r>
          </w:p>
        </w:tc>
        <w:tc>
          <w:tcPr>
            <w:tcW w:w="945" w:type="dxa"/>
          </w:tcPr>
          <w:p w14:paraId="105D96B8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573" w:type="dxa"/>
          </w:tcPr>
          <w:p w14:paraId="716BBB8D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иказ 01-15\250</w:t>
            </w:r>
          </w:p>
        </w:tc>
        <w:tc>
          <w:tcPr>
            <w:tcW w:w="2047" w:type="dxa"/>
          </w:tcPr>
          <w:p w14:paraId="4D070A18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Кустова Милана группа №1 (Ветрова В.М.)</w:t>
            </w:r>
          </w:p>
          <w:p w14:paraId="221B1250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</w:t>
            </w:r>
          </w:p>
        </w:tc>
        <w:tc>
          <w:tcPr>
            <w:tcW w:w="944" w:type="dxa"/>
          </w:tcPr>
          <w:p w14:paraId="039A4781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ел</w:t>
            </w:r>
            <w:proofErr w:type="gramEnd"/>
          </w:p>
        </w:tc>
        <w:tc>
          <w:tcPr>
            <w:tcW w:w="2003" w:type="dxa"/>
          </w:tcPr>
          <w:p w14:paraId="50B5DB6E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  <w:tr w:rsidR="001A0647" w14:paraId="33B6671F" w14:textId="77777777" w:rsidTr="006A2528">
        <w:trPr>
          <w:trHeight w:val="2764"/>
        </w:trPr>
        <w:tc>
          <w:tcPr>
            <w:tcW w:w="851" w:type="dxa"/>
          </w:tcPr>
          <w:p w14:paraId="583C635F" w14:textId="77777777" w:rsidR="001A0647" w:rsidRPr="00325881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4.03.2023</w:t>
            </w:r>
          </w:p>
        </w:tc>
        <w:tc>
          <w:tcPr>
            <w:tcW w:w="2455" w:type="dxa"/>
          </w:tcPr>
          <w:p w14:paraId="1FBD2A46" w14:textId="77777777" w:rsidR="001A0647" w:rsidRPr="00325881" w:rsidRDefault="001A0647" w:rsidP="001A0647">
            <w:pPr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B1367">
              <w:rPr>
                <w:rFonts w:ascii="Times New Roman" w:hAnsi="Times New Roman" w:cs="Times New Roman"/>
                <w:color w:val="000000" w:themeColor="text1"/>
                <w:sz w:val="24"/>
              </w:rPr>
              <w:t>«Мой фантастический космос»</w:t>
            </w:r>
          </w:p>
        </w:tc>
        <w:tc>
          <w:tcPr>
            <w:tcW w:w="945" w:type="dxa"/>
          </w:tcPr>
          <w:p w14:paraId="370B9573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573" w:type="dxa"/>
          </w:tcPr>
          <w:p w14:paraId="52712455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</w:p>
          <w:p w14:paraId="598BBCA0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01-05\263</w:t>
            </w:r>
          </w:p>
        </w:tc>
        <w:tc>
          <w:tcPr>
            <w:tcW w:w="2047" w:type="dxa"/>
          </w:tcPr>
          <w:p w14:paraId="60D0279B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Кудряшова Мария 6 лет 10 группа</w:t>
            </w:r>
          </w:p>
          <w:p w14:paraId="2C8C4B36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Пискунов Даниил 5 лет 9 группа </w:t>
            </w:r>
          </w:p>
          <w:p w14:paraId="1D2E31A8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Мехрен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Ева, 5 лет, группа 9</w:t>
            </w:r>
          </w:p>
          <w:p w14:paraId="1033C81C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944" w:type="dxa"/>
          </w:tcPr>
          <w:p w14:paraId="2D9097FD" w14:textId="77777777" w:rsidR="001A0647" w:rsidRPr="00614763" w:rsidRDefault="001A0647" w:rsidP="001A06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ел</w:t>
            </w:r>
            <w:proofErr w:type="gramEnd"/>
          </w:p>
        </w:tc>
        <w:tc>
          <w:tcPr>
            <w:tcW w:w="2003" w:type="dxa"/>
          </w:tcPr>
          <w:p w14:paraId="1F239922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участника</w:t>
            </w:r>
          </w:p>
        </w:tc>
      </w:tr>
      <w:tr w:rsidR="001A0647" w14:paraId="7206420D" w14:textId="77777777" w:rsidTr="006A2528">
        <w:trPr>
          <w:trHeight w:val="1652"/>
        </w:trPr>
        <w:tc>
          <w:tcPr>
            <w:tcW w:w="851" w:type="dxa"/>
          </w:tcPr>
          <w:p w14:paraId="779EEBD2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04.04.2023</w:t>
            </w:r>
          </w:p>
        </w:tc>
        <w:tc>
          <w:tcPr>
            <w:tcW w:w="2455" w:type="dxa"/>
          </w:tcPr>
          <w:p w14:paraId="26C9D625" w14:textId="77777777" w:rsidR="001A0647" w:rsidRDefault="001A0647" w:rsidP="001A0647">
            <w:pPr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B1367">
              <w:rPr>
                <w:rFonts w:ascii="Times New Roman" w:hAnsi="Times New Roman" w:cs="Times New Roman"/>
                <w:sz w:val="24"/>
              </w:rPr>
              <w:t>Фотоконкурс «Профессии в лицах»</w:t>
            </w:r>
          </w:p>
        </w:tc>
        <w:tc>
          <w:tcPr>
            <w:tcW w:w="945" w:type="dxa"/>
          </w:tcPr>
          <w:p w14:paraId="282910DA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союзная организация</w:t>
            </w:r>
          </w:p>
        </w:tc>
        <w:tc>
          <w:tcPr>
            <w:tcW w:w="1573" w:type="dxa"/>
          </w:tcPr>
          <w:p w14:paraId="4A7832A4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7" w:type="dxa"/>
          </w:tcPr>
          <w:p w14:paraId="003BA74E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Бу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Т.В. старший воспитатель</w:t>
            </w:r>
          </w:p>
        </w:tc>
        <w:tc>
          <w:tcPr>
            <w:tcW w:w="944" w:type="dxa"/>
          </w:tcPr>
          <w:p w14:paraId="0B8E1A21" w14:textId="77777777" w:rsidR="001A0647" w:rsidRPr="00614763" w:rsidRDefault="001A0647" w:rsidP="001A06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03" w:type="dxa"/>
          </w:tcPr>
          <w:p w14:paraId="658D1FB5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участника</w:t>
            </w:r>
          </w:p>
        </w:tc>
      </w:tr>
      <w:tr w:rsidR="001A0647" w14:paraId="232145AF" w14:textId="77777777" w:rsidTr="006A2528">
        <w:trPr>
          <w:trHeight w:val="646"/>
        </w:trPr>
        <w:tc>
          <w:tcPr>
            <w:tcW w:w="851" w:type="dxa"/>
          </w:tcPr>
          <w:p w14:paraId="7520DF6F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8.04 2023</w:t>
            </w:r>
          </w:p>
        </w:tc>
        <w:tc>
          <w:tcPr>
            <w:tcW w:w="2455" w:type="dxa"/>
          </w:tcPr>
          <w:p w14:paraId="0928A920" w14:textId="77777777" w:rsidR="001A0647" w:rsidRPr="00A579D4" w:rsidRDefault="001A0647" w:rsidP="001A0647">
            <w:pPr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асы с кукушкой»</w:t>
            </w:r>
          </w:p>
        </w:tc>
        <w:tc>
          <w:tcPr>
            <w:tcW w:w="945" w:type="dxa"/>
          </w:tcPr>
          <w:p w14:paraId="77ECF794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573" w:type="dxa"/>
          </w:tcPr>
          <w:p w14:paraId="58E2E97E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иказ № 01-05\437</w:t>
            </w:r>
          </w:p>
        </w:tc>
        <w:tc>
          <w:tcPr>
            <w:tcW w:w="2047" w:type="dxa"/>
          </w:tcPr>
          <w:p w14:paraId="14246303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Горбачева Н.А.</w:t>
            </w:r>
          </w:p>
        </w:tc>
        <w:tc>
          <w:tcPr>
            <w:tcW w:w="944" w:type="dxa"/>
          </w:tcPr>
          <w:p w14:paraId="52F73491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ел</w:t>
            </w:r>
          </w:p>
          <w:p w14:paraId="70A88DA4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03" w:type="dxa"/>
          </w:tcPr>
          <w:p w14:paraId="0D4ECD29" w14:textId="77777777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2 место</w:t>
            </w:r>
          </w:p>
        </w:tc>
      </w:tr>
      <w:tr w:rsidR="001A0647" w14:paraId="4E85CC87" w14:textId="77777777" w:rsidTr="006A2528">
        <w:trPr>
          <w:trHeight w:val="1938"/>
        </w:trPr>
        <w:tc>
          <w:tcPr>
            <w:tcW w:w="851" w:type="dxa"/>
          </w:tcPr>
          <w:p w14:paraId="4E7B0F5C" w14:textId="77777777" w:rsidR="001A0647" w:rsidRDefault="001A0647" w:rsidP="001A0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0.04.2023</w:t>
            </w:r>
          </w:p>
        </w:tc>
        <w:tc>
          <w:tcPr>
            <w:tcW w:w="2455" w:type="dxa"/>
          </w:tcPr>
          <w:p w14:paraId="62090C85" w14:textId="77777777" w:rsidR="001A0647" w:rsidRPr="00085A97" w:rsidRDefault="001A0647" w:rsidP="001A0647">
            <w:pPr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B1367">
              <w:rPr>
                <w:rFonts w:ascii="Times New Roman" w:hAnsi="Times New Roman" w:cs="Times New Roman"/>
                <w:sz w:val="24"/>
              </w:rPr>
              <w:t>«В уютной сказочной стране, посвященного 120-летию советской писательницы С.А. Могилевской»</w:t>
            </w:r>
          </w:p>
        </w:tc>
        <w:tc>
          <w:tcPr>
            <w:tcW w:w="945" w:type="dxa"/>
          </w:tcPr>
          <w:p w14:paraId="10322AD4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573" w:type="dxa"/>
          </w:tcPr>
          <w:p w14:paraId="6FA1B8B1" w14:textId="77777777" w:rsidR="001A0647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№01-05\330</w:t>
            </w:r>
          </w:p>
        </w:tc>
        <w:tc>
          <w:tcPr>
            <w:tcW w:w="2047" w:type="dxa"/>
          </w:tcPr>
          <w:p w14:paraId="2A37488D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Золотн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М.Н.</w:t>
            </w:r>
          </w:p>
          <w:p w14:paraId="25E71294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Ярошенко София группа 4</w:t>
            </w:r>
          </w:p>
          <w:p w14:paraId="2CC08AF0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Смирнов Женя, группа 4</w:t>
            </w:r>
          </w:p>
          <w:p w14:paraId="719EE47D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Горбачева Н.А. (уровень ОУ) Король Кира (уровень ОУ)</w:t>
            </w:r>
          </w:p>
          <w:p w14:paraId="77B07E4D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lastRenderedPageBreak/>
              <w:t>Удовиченко Илья (уровень ОУ)</w:t>
            </w:r>
          </w:p>
          <w:p w14:paraId="48EA4995" w14:textId="77777777" w:rsidR="001A0647" w:rsidRDefault="001A0647" w:rsidP="001A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944" w:type="dxa"/>
          </w:tcPr>
          <w:p w14:paraId="5F15AB79" w14:textId="77777777" w:rsidR="001A0647" w:rsidRPr="00614763" w:rsidRDefault="001A0647" w:rsidP="001A06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ел</w:t>
            </w:r>
            <w:proofErr w:type="gramEnd"/>
          </w:p>
        </w:tc>
        <w:tc>
          <w:tcPr>
            <w:tcW w:w="2003" w:type="dxa"/>
          </w:tcPr>
          <w:p w14:paraId="5D6032B2" w14:textId="430ACE56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за 2 место, Ярошенко София, Смирнов Женя, грамота МДОУ</w:t>
            </w:r>
          </w:p>
        </w:tc>
      </w:tr>
      <w:tr w:rsidR="001A0647" w14:paraId="58610614" w14:textId="77777777" w:rsidTr="006A2528">
        <w:trPr>
          <w:trHeight w:val="2749"/>
        </w:trPr>
        <w:tc>
          <w:tcPr>
            <w:tcW w:w="851" w:type="dxa"/>
          </w:tcPr>
          <w:p w14:paraId="7E04262A" w14:textId="77777777" w:rsidR="001A0647" w:rsidRPr="006A2528" w:rsidRDefault="001A0647" w:rsidP="001A0647">
            <w:pPr>
              <w:rPr>
                <w:rFonts w:ascii="Times New Roman" w:eastAsia="Times New Roman" w:hAnsi="Times New Roman" w:cs="Times New Roman"/>
                <w:sz w:val="24"/>
                <w:szCs w:val="33"/>
                <w:lang w:eastAsia="ru-RU"/>
              </w:rPr>
            </w:pPr>
            <w:r w:rsidRPr="006A2528">
              <w:rPr>
                <w:rFonts w:ascii="Times New Roman" w:eastAsia="Times New Roman" w:hAnsi="Times New Roman" w:cs="Times New Roman"/>
                <w:sz w:val="24"/>
                <w:szCs w:val="33"/>
                <w:lang w:eastAsia="ru-RU"/>
              </w:rPr>
              <w:t>01.06.2023</w:t>
            </w:r>
          </w:p>
        </w:tc>
        <w:tc>
          <w:tcPr>
            <w:tcW w:w="2455" w:type="dxa"/>
          </w:tcPr>
          <w:p w14:paraId="00391245" w14:textId="77777777" w:rsidR="001A0647" w:rsidRPr="006A2528" w:rsidRDefault="001A0647" w:rsidP="001A0647">
            <w:pPr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6A2528">
              <w:rPr>
                <w:rFonts w:ascii="Times New Roman" w:hAnsi="Times New Roman" w:cs="Times New Roman"/>
                <w:sz w:val="24"/>
              </w:rPr>
              <w:t>«Семьей дорожить-счастливым быть»</w:t>
            </w:r>
          </w:p>
        </w:tc>
        <w:tc>
          <w:tcPr>
            <w:tcW w:w="945" w:type="dxa"/>
          </w:tcPr>
          <w:p w14:paraId="287EA208" w14:textId="77777777" w:rsidR="001A0647" w:rsidRPr="006A2528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2528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573" w:type="dxa"/>
          </w:tcPr>
          <w:p w14:paraId="1D1AD2E5" w14:textId="77777777" w:rsidR="001A0647" w:rsidRPr="006A2528" w:rsidRDefault="001A0647" w:rsidP="001A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2528">
              <w:rPr>
                <w:rFonts w:ascii="Times New Roman" w:hAnsi="Times New Roman" w:cs="Times New Roman"/>
                <w:sz w:val="24"/>
              </w:rPr>
              <w:t>Приказ №01-05\540</w:t>
            </w:r>
          </w:p>
        </w:tc>
        <w:tc>
          <w:tcPr>
            <w:tcW w:w="2047" w:type="dxa"/>
          </w:tcPr>
          <w:p w14:paraId="29194FB8" w14:textId="77777777" w:rsidR="001A0647" w:rsidRPr="006A2528" w:rsidRDefault="001A0647" w:rsidP="001A06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33"/>
                <w:lang w:eastAsia="ru-RU"/>
              </w:rPr>
            </w:pPr>
            <w:r w:rsidRPr="006A2528">
              <w:rPr>
                <w:rFonts w:ascii="Times New Roman" w:eastAsia="Times New Roman" w:hAnsi="Times New Roman" w:cs="Times New Roman"/>
                <w:sz w:val="24"/>
                <w:szCs w:val="33"/>
                <w:lang w:eastAsia="ru-RU"/>
              </w:rPr>
              <w:t xml:space="preserve">Семья Мясниковых (педагог </w:t>
            </w:r>
            <w:proofErr w:type="spellStart"/>
            <w:r w:rsidRPr="006A2528">
              <w:rPr>
                <w:rFonts w:ascii="Times New Roman" w:eastAsia="Times New Roman" w:hAnsi="Times New Roman" w:cs="Times New Roman"/>
                <w:sz w:val="24"/>
                <w:szCs w:val="33"/>
                <w:lang w:eastAsia="ru-RU"/>
              </w:rPr>
              <w:t>Золотницкая</w:t>
            </w:r>
            <w:proofErr w:type="spellEnd"/>
            <w:r w:rsidRPr="006A2528">
              <w:rPr>
                <w:rFonts w:ascii="Times New Roman" w:eastAsia="Times New Roman" w:hAnsi="Times New Roman" w:cs="Times New Roman"/>
                <w:sz w:val="24"/>
                <w:szCs w:val="33"/>
                <w:lang w:eastAsia="ru-RU"/>
              </w:rPr>
              <w:t xml:space="preserve"> М.Н.)</w:t>
            </w:r>
          </w:p>
          <w:p w14:paraId="4B1405FB" w14:textId="77777777" w:rsidR="001A0647" w:rsidRPr="006A2528" w:rsidRDefault="001A0647" w:rsidP="001A06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33"/>
                <w:lang w:eastAsia="ru-RU"/>
              </w:rPr>
            </w:pPr>
            <w:r w:rsidRPr="006A2528">
              <w:rPr>
                <w:rFonts w:ascii="Times New Roman" w:eastAsia="Times New Roman" w:hAnsi="Times New Roman" w:cs="Times New Roman"/>
                <w:sz w:val="24"/>
                <w:szCs w:val="33"/>
                <w:lang w:eastAsia="ru-RU"/>
              </w:rPr>
              <w:t>(педагог Гурьева Л.Н.)</w:t>
            </w:r>
          </w:p>
          <w:p w14:paraId="5A365A9B" w14:textId="77777777" w:rsidR="001A0647" w:rsidRPr="006A2528" w:rsidRDefault="001A0647" w:rsidP="001A06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33"/>
                <w:lang w:eastAsia="ru-RU"/>
              </w:rPr>
            </w:pPr>
            <w:r w:rsidRPr="006A2528">
              <w:rPr>
                <w:rFonts w:ascii="Times New Roman" w:eastAsia="Times New Roman" w:hAnsi="Times New Roman" w:cs="Times New Roman"/>
                <w:sz w:val="24"/>
                <w:szCs w:val="33"/>
                <w:lang w:eastAsia="ru-RU"/>
              </w:rPr>
              <w:t>(</w:t>
            </w:r>
            <w:proofErr w:type="gramStart"/>
            <w:r w:rsidRPr="006A2528">
              <w:rPr>
                <w:rFonts w:ascii="Times New Roman" w:eastAsia="Times New Roman" w:hAnsi="Times New Roman" w:cs="Times New Roman"/>
                <w:sz w:val="24"/>
                <w:szCs w:val="33"/>
                <w:lang w:eastAsia="ru-RU"/>
              </w:rPr>
              <w:t>педагог  Малинина</w:t>
            </w:r>
            <w:proofErr w:type="gramEnd"/>
            <w:r w:rsidRPr="006A2528">
              <w:rPr>
                <w:rFonts w:ascii="Times New Roman" w:eastAsia="Times New Roman" w:hAnsi="Times New Roman" w:cs="Times New Roman"/>
                <w:sz w:val="24"/>
                <w:szCs w:val="33"/>
                <w:lang w:eastAsia="ru-RU"/>
              </w:rPr>
              <w:t xml:space="preserve"> Л.Н.)</w:t>
            </w:r>
          </w:p>
        </w:tc>
        <w:tc>
          <w:tcPr>
            <w:tcW w:w="944" w:type="dxa"/>
          </w:tcPr>
          <w:p w14:paraId="723EBFC7" w14:textId="4051827D" w:rsidR="001A0647" w:rsidRDefault="001A0647" w:rsidP="001A06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03" w:type="dxa"/>
          </w:tcPr>
          <w:p w14:paraId="6C501C78" w14:textId="4D4306AB" w:rsidR="001A0647" w:rsidRDefault="001A0647" w:rsidP="001A0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D33090E" w14:textId="4C5E1E9A" w:rsidR="001A0647" w:rsidRDefault="001A0647" w:rsidP="001A0647"/>
    <w:p w14:paraId="1468511E" w14:textId="659C6502" w:rsidR="000F49CF" w:rsidRPr="000C18E8" w:rsidRDefault="000F49CF" w:rsidP="006A25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В 202</w:t>
      </w:r>
      <w:r w:rsidR="006A2528">
        <w:rPr>
          <w:rFonts w:ascii="Times New Roman" w:hAnsi="Times New Roman" w:cs="Times New Roman"/>
          <w:sz w:val="28"/>
          <w:szCs w:val="28"/>
        </w:rPr>
        <w:t>2</w:t>
      </w:r>
      <w:r w:rsidRPr="000C18E8">
        <w:rPr>
          <w:rFonts w:ascii="Times New Roman" w:hAnsi="Times New Roman" w:cs="Times New Roman"/>
          <w:sz w:val="28"/>
          <w:szCs w:val="28"/>
        </w:rPr>
        <w:t>-202</w:t>
      </w:r>
      <w:r w:rsidR="006A2528">
        <w:rPr>
          <w:rFonts w:ascii="Times New Roman" w:hAnsi="Times New Roman" w:cs="Times New Roman"/>
          <w:sz w:val="28"/>
          <w:szCs w:val="28"/>
        </w:rPr>
        <w:t>3</w:t>
      </w:r>
      <w:r w:rsidRPr="000C18E8">
        <w:rPr>
          <w:rFonts w:ascii="Times New Roman" w:hAnsi="Times New Roman" w:cs="Times New Roman"/>
          <w:sz w:val="28"/>
          <w:szCs w:val="28"/>
        </w:rPr>
        <w:t xml:space="preserve"> учебном году, возросли показатели участия детей, педагогов, родителей в конкурсах, мероприятиях регионального, всероссийского уровня.</w:t>
      </w:r>
    </w:p>
    <w:p w14:paraId="00FC9B42" w14:textId="124DBFFF" w:rsidR="000F49CF" w:rsidRPr="000C18E8" w:rsidRDefault="000F49CF" w:rsidP="000F49CF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Повысился показатель</w:t>
      </w:r>
      <w:r w:rsidRPr="000C18E8">
        <w:rPr>
          <w:rFonts w:ascii="Times New Roman" w:hAnsi="Times New Roman" w:cs="Times New Roman"/>
          <w:sz w:val="28"/>
          <w:szCs w:val="28"/>
        </w:rPr>
        <w:tab/>
        <w:t>победителей в конкурсах. Отмечено</w:t>
      </w:r>
      <w:r w:rsidRPr="000C18E8">
        <w:rPr>
          <w:rFonts w:ascii="Times New Roman" w:hAnsi="Times New Roman" w:cs="Times New Roman"/>
          <w:sz w:val="28"/>
          <w:szCs w:val="28"/>
        </w:rPr>
        <w:tab/>
        <w:t>повышение активности педагогов по распространению опыта на уровне ДОУ. Увеличилось количество участников и мероприятий на муниципальном, межрегиональном уровнях. Педагогический коллектив МДОУ развивается, обобщает и распространяет педагогический опыт в профессиональном сообществе</w:t>
      </w:r>
      <w:r w:rsidRPr="000C18E8">
        <w:rPr>
          <w:rFonts w:ascii="Times New Roman" w:hAnsi="Times New Roman" w:cs="Times New Roman"/>
          <w:b/>
          <w:sz w:val="28"/>
          <w:szCs w:val="28"/>
        </w:rPr>
        <w:t>.</w:t>
      </w:r>
    </w:p>
    <w:p w14:paraId="75DCDEA8" w14:textId="23D4E4E0" w:rsidR="00E63886" w:rsidRPr="000C18E8" w:rsidRDefault="007A4B13" w:rsidP="007A4B13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0C18E8">
        <w:rPr>
          <w:rFonts w:ascii="Times New Roman" w:hAnsi="Times New Roman" w:cs="Times New Roman"/>
          <w:b/>
          <w:sz w:val="28"/>
          <w:szCs w:val="28"/>
        </w:rPr>
        <w:t>Данные результатов анкетирования родителей по изучению качества оказания услуг МДОУ</w:t>
      </w:r>
    </w:p>
    <w:p w14:paraId="5E5A28DC" w14:textId="37D0E06B" w:rsidR="004E14A5" w:rsidRDefault="004E14A5" w:rsidP="00C77087">
      <w:pPr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8E8">
        <w:rPr>
          <w:rFonts w:ascii="Times New Roman" w:hAnsi="Times New Roman" w:cs="Times New Roman"/>
          <w:color w:val="000000"/>
          <w:sz w:val="28"/>
          <w:szCs w:val="28"/>
        </w:rPr>
        <w:t>В 202</w:t>
      </w:r>
      <w:r w:rsidR="006A252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C18E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A252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C18E8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родители являлись активными участниками образовательного процесса, несмотря на санитарные ограничения. Уровни информированности, вовлеченности родителей деятельностью ДОУ определены на основании проведения анкетирования (в котором приняли участие 17</w:t>
      </w:r>
      <w:r w:rsidR="006A252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C1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C18E8">
        <w:rPr>
          <w:rFonts w:ascii="Times New Roman" w:hAnsi="Times New Roman" w:cs="Times New Roman"/>
          <w:color w:val="000000"/>
          <w:sz w:val="28"/>
          <w:szCs w:val="28"/>
        </w:rPr>
        <w:t>человека .</w:t>
      </w:r>
      <w:proofErr w:type="gramEnd"/>
      <w:r w:rsidRPr="000C18E8">
        <w:rPr>
          <w:rFonts w:ascii="Times New Roman" w:hAnsi="Times New Roman" w:cs="Times New Roman"/>
          <w:color w:val="000000"/>
          <w:sz w:val="28"/>
          <w:szCs w:val="28"/>
        </w:rPr>
        <w:t xml:space="preserve"> Анкеты родители заполняли в </w:t>
      </w:r>
      <w:proofErr w:type="spellStart"/>
      <w:r w:rsidRPr="000C18E8"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</w:t>
      </w:r>
      <w:proofErr w:type="spellEnd"/>
      <w:r w:rsidRPr="000C18E8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proofErr w:type="gramStart"/>
      <w:r w:rsidRPr="000C18E8">
        <w:rPr>
          <w:rFonts w:ascii="Times New Roman" w:hAnsi="Times New Roman" w:cs="Times New Roman"/>
          <w:color w:val="000000"/>
          <w:sz w:val="28"/>
          <w:szCs w:val="28"/>
        </w:rPr>
        <w:t>формах</w:t>
      </w:r>
      <w:proofErr w:type="gramEnd"/>
      <w:r w:rsidR="00C770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8E8">
        <w:rPr>
          <w:rFonts w:ascii="Times New Roman" w:hAnsi="Times New Roman" w:cs="Times New Roman"/>
          <w:color w:val="000000"/>
          <w:sz w:val="28"/>
          <w:szCs w:val="28"/>
        </w:rPr>
        <w:t>В апреле 202</w:t>
      </w:r>
      <w:r w:rsidR="00C7708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C18E8">
        <w:rPr>
          <w:rFonts w:ascii="Times New Roman" w:hAnsi="Times New Roman" w:cs="Times New Roman"/>
          <w:color w:val="000000"/>
          <w:sz w:val="28"/>
          <w:szCs w:val="28"/>
        </w:rPr>
        <w:t xml:space="preserve"> было проведено онлайн анкетирование родителей по итогам работы за текущий учебный год. Было опрошено 17</w:t>
      </w:r>
      <w:r w:rsidR="00C7708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C18E8">
        <w:rPr>
          <w:rFonts w:ascii="Times New Roman" w:hAnsi="Times New Roman" w:cs="Times New Roman"/>
          <w:color w:val="000000"/>
          <w:sz w:val="28"/>
          <w:szCs w:val="28"/>
        </w:rPr>
        <w:t xml:space="preserve"> родител</w:t>
      </w:r>
      <w:r w:rsidR="00C77087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0C18E8">
        <w:rPr>
          <w:rFonts w:ascii="Times New Roman" w:hAnsi="Times New Roman" w:cs="Times New Roman"/>
          <w:color w:val="000000"/>
          <w:sz w:val="28"/>
          <w:szCs w:val="28"/>
        </w:rPr>
        <w:t>. В результате были получены следующие результаты, которые вы можете посмотреть на экране:</w:t>
      </w:r>
    </w:p>
    <w:p w14:paraId="465FC0B7" w14:textId="4E9DB8A4" w:rsidR="00C77087" w:rsidRDefault="00C77087" w:rsidP="00C77087">
      <w:pPr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BB0E18" w14:textId="035B779C" w:rsidR="00C77087" w:rsidRDefault="00C77087" w:rsidP="00C77087">
      <w:pPr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189F44" w14:textId="1C2AB4F6" w:rsidR="00C77087" w:rsidRDefault="00C77087" w:rsidP="00C77087">
      <w:pPr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A2B771" w14:textId="4D8AD363" w:rsidR="00C77087" w:rsidRDefault="00C77087" w:rsidP="00C77087">
      <w:pPr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642551" w14:textId="799B09FA" w:rsidR="00C77087" w:rsidRDefault="00C77087" w:rsidP="00C77087">
      <w:pPr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F88843" w14:textId="3E1D6FD3" w:rsidR="00C77087" w:rsidRDefault="00C77087" w:rsidP="00C77087">
      <w:pPr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FA269D" w14:textId="0A57D72F" w:rsidR="00C77087" w:rsidRDefault="00002B3E" w:rsidP="00C77087">
      <w:pPr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528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4BD31156" wp14:editId="1DBB25BD">
            <wp:simplePos x="0" y="0"/>
            <wp:positionH relativeFrom="column">
              <wp:posOffset>403860</wp:posOffset>
            </wp:positionH>
            <wp:positionV relativeFrom="paragraph">
              <wp:posOffset>-474345</wp:posOffset>
            </wp:positionV>
            <wp:extent cx="5476875" cy="3552825"/>
            <wp:effectExtent l="0" t="0" r="9525" b="9525"/>
            <wp:wrapNone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50D71" w14:textId="77777777" w:rsidR="00C77087" w:rsidRDefault="00C77087" w:rsidP="00C77087">
      <w:pPr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A890B5" w14:textId="77777777" w:rsidR="00C77087" w:rsidRDefault="00C77087" w:rsidP="00C77087">
      <w:pPr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C41C57" w14:textId="77777777" w:rsidR="00C77087" w:rsidRDefault="00C77087" w:rsidP="00C77087">
      <w:pPr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AA7D9B" w14:textId="77777777" w:rsidR="00002B3E" w:rsidRDefault="00002B3E" w:rsidP="00002B3E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EA14A46" w14:textId="77777777" w:rsidR="00002B3E" w:rsidRDefault="00002B3E" w:rsidP="00002B3E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CAB244A" w14:textId="77777777" w:rsidR="00002B3E" w:rsidRDefault="00002B3E" w:rsidP="00002B3E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C9C01F3" w14:textId="77777777" w:rsidR="00002B3E" w:rsidRDefault="00002B3E" w:rsidP="00002B3E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94D9115" w14:textId="77777777" w:rsidR="00002B3E" w:rsidRDefault="00002B3E" w:rsidP="00002B3E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FC3C232" w14:textId="77777777" w:rsidR="00002B3E" w:rsidRDefault="00002B3E" w:rsidP="00002B3E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3FDE3C2" w14:textId="77777777" w:rsidR="00002B3E" w:rsidRDefault="00002B3E" w:rsidP="00002B3E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E178362" w14:textId="77777777" w:rsidR="00002B3E" w:rsidRDefault="00002B3E" w:rsidP="00002B3E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71834D3" w14:textId="77777777" w:rsidR="00002B3E" w:rsidRDefault="00002B3E" w:rsidP="00002B3E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3DE72DD" w14:textId="6B00441D" w:rsidR="004E14A5" w:rsidRPr="000C18E8" w:rsidRDefault="004E14A5" w:rsidP="00002B3E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C18E8">
        <w:rPr>
          <w:rFonts w:ascii="Times New Roman" w:hAnsi="Times New Roman" w:cs="Times New Roman"/>
          <w:color w:val="000000"/>
          <w:sz w:val="28"/>
          <w:szCs w:val="28"/>
        </w:rPr>
        <w:t>Наибольший % родителей удовлетворены организацией работы педагогического коллектива</w:t>
      </w:r>
    </w:p>
    <w:p w14:paraId="47E95430" w14:textId="4B50700C" w:rsidR="004E14A5" w:rsidRPr="000C18E8" w:rsidRDefault="004E14A5" w:rsidP="004E14A5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C18E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770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C18E8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 родителей благодарны профессионализму педагогов.</w:t>
      </w:r>
    </w:p>
    <w:p w14:paraId="5D4F8F5A" w14:textId="30E2B433" w:rsidR="004E14A5" w:rsidRPr="000C18E8" w:rsidRDefault="004E14A5" w:rsidP="004E14A5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0C18E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7708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C18E8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 родителей отмечают положительный результат от проведения таких мероприятий с детьми и родителями, как утренники, но родители изъявляют желания присутствовать лично на мероприятиях образовательного характера.</w:t>
      </w:r>
    </w:p>
    <w:p w14:paraId="503B4856" w14:textId="1C00E25F" w:rsidR="004E14A5" w:rsidRPr="000C18E8" w:rsidRDefault="004E14A5" w:rsidP="004E14A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18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0C18E8">
        <w:rPr>
          <w:rFonts w:ascii="Times New Roman" w:hAnsi="Times New Roman" w:cs="Times New Roman"/>
          <w:color w:val="000000"/>
          <w:sz w:val="28"/>
          <w:szCs w:val="28"/>
        </w:rPr>
        <w:t xml:space="preserve"> уровень удовлетворенности родителей как участников образовательных отношений качеством деятельности МДОУ в целом удовлетворяет 8</w:t>
      </w:r>
      <w:r w:rsidR="00C7708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C18E8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 опрошенных родителей, что является хорошим показателем результат</w:t>
      </w:r>
      <w:r w:rsidR="00C77087">
        <w:rPr>
          <w:rFonts w:ascii="Times New Roman" w:hAnsi="Times New Roman" w:cs="Times New Roman"/>
          <w:color w:val="000000"/>
          <w:sz w:val="28"/>
          <w:szCs w:val="28"/>
        </w:rPr>
        <w:t>ивности работы коллектива в 2022/2023</w:t>
      </w:r>
      <w:r w:rsidRPr="000C18E8">
        <w:rPr>
          <w:rFonts w:ascii="Times New Roman" w:hAnsi="Times New Roman" w:cs="Times New Roman"/>
          <w:color w:val="000000"/>
          <w:sz w:val="28"/>
          <w:szCs w:val="28"/>
        </w:rPr>
        <w:t>учебном году.</w:t>
      </w:r>
    </w:p>
    <w:p w14:paraId="0D52E084" w14:textId="5D660FD0" w:rsidR="004E14A5" w:rsidRPr="000C18E8" w:rsidRDefault="004E14A5" w:rsidP="004E14A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18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ации педагогам:</w:t>
      </w:r>
    </w:p>
    <w:p w14:paraId="3F7BD031" w14:textId="21827441" w:rsidR="004E14A5" w:rsidRPr="000C18E8" w:rsidRDefault="004E14A5" w:rsidP="004E14A5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C18E8">
        <w:rPr>
          <w:rFonts w:ascii="Times New Roman" w:hAnsi="Times New Roman" w:cs="Times New Roman"/>
          <w:color w:val="000000"/>
          <w:sz w:val="28"/>
          <w:szCs w:val="28"/>
        </w:rPr>
        <w:t>продолжить просветительскую работу с родителями с целью подачи полной и своевременной информации о направлениях деятельности дошкольного учреждения по развитию и воспитанию детей;</w:t>
      </w:r>
    </w:p>
    <w:p w14:paraId="0BEEB009" w14:textId="77777777" w:rsidR="004E14A5" w:rsidRPr="000C18E8" w:rsidRDefault="004E14A5" w:rsidP="004E14A5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0C18E8">
        <w:rPr>
          <w:rFonts w:ascii="Times New Roman" w:hAnsi="Times New Roman" w:cs="Times New Roman"/>
          <w:color w:val="000000"/>
          <w:sz w:val="28"/>
          <w:szCs w:val="28"/>
        </w:rPr>
        <w:t>ввести в педагогическую деятельность по запросу родителей различные формы взаимодействия с семьей: совместные проекты, мастер-классы, праздники, выставки, конкурсы, проекты по благоустройству групп и территории детского сада.</w:t>
      </w:r>
    </w:p>
    <w:p w14:paraId="5EE400A4" w14:textId="77777777" w:rsidR="004E14A5" w:rsidRPr="000C18E8" w:rsidRDefault="004E14A5" w:rsidP="00002B3E">
      <w:p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18E8">
        <w:rPr>
          <w:rFonts w:ascii="Times New Roman" w:hAnsi="Times New Roman" w:cs="Times New Roman"/>
          <w:b/>
          <w:color w:val="000000"/>
          <w:sz w:val="28"/>
          <w:szCs w:val="28"/>
        </w:rPr>
        <w:t>Раздел 7 Активность и социальное партнерство ДОУ</w:t>
      </w:r>
    </w:p>
    <w:p w14:paraId="6BF97655" w14:textId="03299FE8" w:rsidR="00065920" w:rsidRPr="000C18E8" w:rsidRDefault="00065920" w:rsidP="000659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МДОУ «Детский сад № 108», в 2022</w:t>
      </w:r>
      <w:r w:rsidR="00C77087">
        <w:rPr>
          <w:rFonts w:ascii="Times New Roman" w:hAnsi="Times New Roman" w:cs="Times New Roman"/>
          <w:sz w:val="28"/>
          <w:szCs w:val="28"/>
        </w:rPr>
        <w:t>-2023</w:t>
      </w:r>
      <w:r w:rsidRPr="000C18E8">
        <w:rPr>
          <w:rFonts w:ascii="Times New Roman" w:hAnsi="Times New Roman" w:cs="Times New Roman"/>
          <w:sz w:val="28"/>
          <w:szCs w:val="28"/>
        </w:rPr>
        <w:t xml:space="preserve"> году расширяет спектр социальных партнёров. В 202</w:t>
      </w:r>
      <w:r w:rsidR="003A7BFF">
        <w:rPr>
          <w:rFonts w:ascii="Times New Roman" w:hAnsi="Times New Roman" w:cs="Times New Roman"/>
          <w:sz w:val="28"/>
          <w:szCs w:val="28"/>
        </w:rPr>
        <w:t xml:space="preserve">2 – 2023 </w:t>
      </w:r>
      <w:r w:rsidRPr="000C18E8">
        <w:rPr>
          <w:rFonts w:ascii="Times New Roman" w:hAnsi="Times New Roman" w:cs="Times New Roman"/>
          <w:sz w:val="28"/>
          <w:szCs w:val="28"/>
        </w:rPr>
        <w:t>учебном году были простроены новые социальные связи и успешно апробированы формы совместной деятельности с:</w:t>
      </w:r>
    </w:p>
    <w:p w14:paraId="5C3D8427" w14:textId="77777777" w:rsidR="00065920" w:rsidRPr="000C18E8" w:rsidRDefault="00065920" w:rsidP="004758F5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0C18E8">
        <w:rPr>
          <w:sz w:val="28"/>
          <w:szCs w:val="28"/>
        </w:rPr>
        <w:t xml:space="preserve">Центр </w:t>
      </w:r>
      <w:proofErr w:type="spellStart"/>
      <w:r w:rsidRPr="000C18E8">
        <w:rPr>
          <w:sz w:val="28"/>
          <w:szCs w:val="28"/>
        </w:rPr>
        <w:t>ДиТН</w:t>
      </w:r>
      <w:proofErr w:type="spellEnd"/>
      <w:r w:rsidRPr="000C18E8">
        <w:rPr>
          <w:sz w:val="28"/>
          <w:szCs w:val="28"/>
        </w:rPr>
        <w:t xml:space="preserve"> ПБДД ГИБДД УМВД России по Ярославской области</w:t>
      </w:r>
    </w:p>
    <w:p w14:paraId="3F03ADF3" w14:textId="77777777" w:rsidR="00065920" w:rsidRPr="000C18E8" w:rsidRDefault="00065920" w:rsidP="004758F5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0B351EB2" w14:textId="77777777" w:rsidR="00065920" w:rsidRPr="000C18E8" w:rsidRDefault="00415A06" w:rsidP="004758F5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0C18E8">
        <w:rPr>
          <w:sz w:val="28"/>
          <w:szCs w:val="28"/>
        </w:rPr>
        <w:t>Центр «Доверие</w:t>
      </w:r>
      <w:r w:rsidR="00065920" w:rsidRPr="000C18E8">
        <w:rPr>
          <w:sz w:val="28"/>
          <w:szCs w:val="28"/>
        </w:rPr>
        <w:t>»- Консультации узких специалистов.</w:t>
      </w:r>
    </w:p>
    <w:p w14:paraId="0FE736DC" w14:textId="77777777" w:rsidR="00065920" w:rsidRPr="000C18E8" w:rsidRDefault="00065920" w:rsidP="004758F5">
      <w:pPr>
        <w:pStyle w:val="a9"/>
        <w:spacing w:line="276" w:lineRule="auto"/>
        <w:rPr>
          <w:sz w:val="28"/>
          <w:szCs w:val="28"/>
        </w:rPr>
      </w:pPr>
    </w:p>
    <w:p w14:paraId="34303F22" w14:textId="77777777" w:rsidR="00065920" w:rsidRPr="000C18E8" w:rsidRDefault="00065920" w:rsidP="004758F5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0C18E8">
        <w:rPr>
          <w:sz w:val="28"/>
          <w:szCs w:val="28"/>
        </w:rPr>
        <w:t xml:space="preserve">Культурно-просветительский центр </w:t>
      </w:r>
      <w:proofErr w:type="spellStart"/>
      <w:r w:rsidRPr="000C18E8">
        <w:rPr>
          <w:sz w:val="28"/>
          <w:szCs w:val="28"/>
        </w:rPr>
        <w:t>им.В.В.Терешковой</w:t>
      </w:r>
      <w:proofErr w:type="spellEnd"/>
    </w:p>
    <w:p w14:paraId="39F2D172" w14:textId="77777777" w:rsidR="00065920" w:rsidRPr="000C18E8" w:rsidRDefault="00065920" w:rsidP="004758F5">
      <w:pPr>
        <w:pStyle w:val="a9"/>
        <w:spacing w:line="276" w:lineRule="auto"/>
        <w:rPr>
          <w:sz w:val="28"/>
          <w:szCs w:val="28"/>
        </w:rPr>
      </w:pPr>
    </w:p>
    <w:p w14:paraId="3359D0F1" w14:textId="77777777" w:rsidR="00065920" w:rsidRPr="000C18E8" w:rsidRDefault="00065920" w:rsidP="00065920">
      <w:pPr>
        <w:pStyle w:val="a9"/>
        <w:numPr>
          <w:ilvl w:val="0"/>
          <w:numId w:val="26"/>
        </w:numPr>
        <w:rPr>
          <w:sz w:val="28"/>
          <w:szCs w:val="28"/>
        </w:rPr>
      </w:pPr>
      <w:r w:rsidRPr="000C18E8">
        <w:rPr>
          <w:sz w:val="28"/>
          <w:szCs w:val="28"/>
        </w:rPr>
        <w:t>МУК ЦСДБ г Ярославль «Детская библиотека – филиал №7»- совместные тематические встречи с использованием различных видов детской деятельности.</w:t>
      </w:r>
    </w:p>
    <w:p w14:paraId="17B16ED1" w14:textId="709258B5" w:rsidR="00065920" w:rsidRPr="000C18E8" w:rsidRDefault="00065920" w:rsidP="004758F5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0C18E8">
        <w:rPr>
          <w:sz w:val="28"/>
          <w:szCs w:val="28"/>
        </w:rPr>
        <w:t xml:space="preserve">Детский сад активно участвует в сетевом взаимодействии по реализации муниципального проекта «Умные каникулы», «Педагогическая карусель» с дошкольными учреждениями района: ДОУ № </w:t>
      </w:r>
      <w:r w:rsidR="003A7BFF">
        <w:rPr>
          <w:sz w:val="28"/>
          <w:szCs w:val="28"/>
        </w:rPr>
        <w:t>55, 133</w:t>
      </w:r>
      <w:r w:rsidR="004758F5" w:rsidRPr="000C18E8">
        <w:rPr>
          <w:sz w:val="28"/>
          <w:szCs w:val="28"/>
        </w:rPr>
        <w:t xml:space="preserve"> </w:t>
      </w:r>
    </w:p>
    <w:p w14:paraId="0CF5036C" w14:textId="77777777" w:rsidR="00065920" w:rsidRPr="000C18E8" w:rsidRDefault="00065920" w:rsidP="004758F5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0C18E8">
        <w:rPr>
          <w:sz w:val="28"/>
          <w:szCs w:val="28"/>
        </w:rPr>
        <w:t>Распространение опыта через сайт ДОУ, печатные материалы.</w:t>
      </w:r>
    </w:p>
    <w:p w14:paraId="2E910241" w14:textId="77777777" w:rsidR="00065920" w:rsidRPr="000C18E8" w:rsidRDefault="00065920" w:rsidP="004758F5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0C18E8">
        <w:rPr>
          <w:sz w:val="28"/>
          <w:szCs w:val="28"/>
        </w:rPr>
        <w:t>Детская поликлиника №3- Медицинское обеспечение</w:t>
      </w:r>
    </w:p>
    <w:p w14:paraId="0C103E0D" w14:textId="2D65DCBA" w:rsidR="00065920" w:rsidRPr="000C18E8" w:rsidRDefault="004758F5" w:rsidP="004758F5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В течение 202</w:t>
      </w:r>
      <w:r w:rsidR="003A7BFF">
        <w:rPr>
          <w:rFonts w:ascii="Times New Roman" w:hAnsi="Times New Roman" w:cs="Times New Roman"/>
          <w:sz w:val="28"/>
          <w:szCs w:val="28"/>
        </w:rPr>
        <w:t>2</w:t>
      </w:r>
      <w:r w:rsidRPr="000C18E8">
        <w:rPr>
          <w:rFonts w:ascii="Times New Roman" w:hAnsi="Times New Roman" w:cs="Times New Roman"/>
          <w:sz w:val="28"/>
          <w:szCs w:val="28"/>
        </w:rPr>
        <w:t>- 202</w:t>
      </w:r>
      <w:r w:rsidR="003A7BFF">
        <w:rPr>
          <w:rFonts w:ascii="Times New Roman" w:hAnsi="Times New Roman" w:cs="Times New Roman"/>
          <w:sz w:val="28"/>
          <w:szCs w:val="28"/>
        </w:rPr>
        <w:t>3</w:t>
      </w:r>
      <w:r w:rsidR="00065920" w:rsidRPr="000C18E8">
        <w:rPr>
          <w:rFonts w:ascii="Times New Roman" w:hAnsi="Times New Roman" w:cs="Times New Roman"/>
          <w:sz w:val="28"/>
          <w:szCs w:val="28"/>
        </w:rPr>
        <w:t xml:space="preserve"> учебного года успешно проведены совместные мероприятия с социальными партнёрами с учётом годового плана. Составлен фоторепортаж «Новости ДОУ», размещённый на сайте ДОУ.</w:t>
      </w:r>
    </w:p>
    <w:p w14:paraId="6629224E" w14:textId="77777777" w:rsidR="00065920" w:rsidRPr="000C18E8" w:rsidRDefault="00065920" w:rsidP="004758F5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Совместная деятельность, способствовала реализации поставленной цели и задач МДОУ на учебный год. В перспективе расширение социальных связей, а также содержания совместной деятельности.</w:t>
      </w:r>
    </w:p>
    <w:p w14:paraId="53160345" w14:textId="77777777" w:rsidR="00065920" w:rsidRPr="000C18E8" w:rsidRDefault="004758F5" w:rsidP="00002B3E">
      <w:pPr>
        <w:spacing w:after="0" w:line="276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0C18E8">
        <w:rPr>
          <w:rFonts w:ascii="Times New Roman" w:hAnsi="Times New Roman" w:cs="Times New Roman"/>
          <w:b/>
          <w:sz w:val="28"/>
          <w:szCs w:val="28"/>
        </w:rPr>
        <w:t>Раздел 8 Финансовые ресурсы ДОУ и их использование</w:t>
      </w:r>
    </w:p>
    <w:p w14:paraId="0E884E5A" w14:textId="77777777" w:rsidR="004D12ED" w:rsidRPr="000C18E8" w:rsidRDefault="004D12ED" w:rsidP="005F04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3295D5" w14:textId="5B525622" w:rsidR="005F04C6" w:rsidRPr="000C18E8" w:rsidRDefault="005F04C6" w:rsidP="004D12E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Наш детский сад является автономным учреждением, финансируется из городского и областного бюджетов. За период 202</w:t>
      </w:r>
      <w:r w:rsidR="003A7BFF">
        <w:rPr>
          <w:rFonts w:ascii="Times New Roman" w:hAnsi="Times New Roman" w:cs="Times New Roman"/>
          <w:sz w:val="28"/>
          <w:szCs w:val="28"/>
        </w:rPr>
        <w:t>2</w:t>
      </w:r>
      <w:r w:rsidRPr="000C18E8">
        <w:rPr>
          <w:rFonts w:ascii="Times New Roman" w:hAnsi="Times New Roman" w:cs="Times New Roman"/>
          <w:sz w:val="28"/>
          <w:szCs w:val="28"/>
        </w:rPr>
        <w:t>– 202</w:t>
      </w:r>
      <w:r w:rsidR="003A7BFF">
        <w:rPr>
          <w:rFonts w:ascii="Times New Roman" w:hAnsi="Times New Roman" w:cs="Times New Roman"/>
          <w:sz w:val="28"/>
          <w:szCs w:val="28"/>
        </w:rPr>
        <w:t>3</w:t>
      </w:r>
      <w:r w:rsidRPr="000C18E8">
        <w:rPr>
          <w:rFonts w:ascii="Times New Roman" w:hAnsi="Times New Roman" w:cs="Times New Roman"/>
          <w:sz w:val="28"/>
          <w:szCs w:val="28"/>
        </w:rPr>
        <w:t xml:space="preserve"> год администрацией проведены работы по улучшению условий для безопасного пребывания воспитанников в ДОУ:</w:t>
      </w:r>
    </w:p>
    <w:p w14:paraId="15AADCA1" w14:textId="77777777" w:rsidR="005F04C6" w:rsidRPr="000C18E8" w:rsidRDefault="005F04C6" w:rsidP="004D12E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 xml:space="preserve">Организация дезинфекции, дезинсекции и дератизации помещений учреждения. </w:t>
      </w:r>
      <w:proofErr w:type="spellStart"/>
      <w:r w:rsidRPr="000C18E8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Pr="000C18E8">
        <w:rPr>
          <w:rFonts w:ascii="Times New Roman" w:hAnsi="Times New Roman" w:cs="Times New Roman"/>
          <w:sz w:val="28"/>
          <w:szCs w:val="28"/>
        </w:rPr>
        <w:t xml:space="preserve"> обработка территории дошкольного учреждения.</w:t>
      </w:r>
    </w:p>
    <w:p w14:paraId="56DED491" w14:textId="77777777" w:rsidR="00E80F68" w:rsidRPr="000C18E8" w:rsidRDefault="00E80F68" w:rsidP="005F04C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П</w:t>
      </w:r>
      <w:r w:rsidR="005F04C6" w:rsidRPr="000C18E8">
        <w:rPr>
          <w:rFonts w:ascii="Times New Roman" w:hAnsi="Times New Roman" w:cs="Times New Roman"/>
          <w:sz w:val="28"/>
          <w:szCs w:val="28"/>
        </w:rPr>
        <w:t>риобретение н</w:t>
      </w:r>
      <w:r w:rsidRPr="000C18E8">
        <w:rPr>
          <w:rFonts w:ascii="Times New Roman" w:hAnsi="Times New Roman" w:cs="Times New Roman"/>
          <w:sz w:val="28"/>
          <w:szCs w:val="28"/>
        </w:rPr>
        <w:t>овой мебели в группы и кабинеты и</w:t>
      </w:r>
      <w:r w:rsidR="00415A06" w:rsidRPr="000C18E8">
        <w:rPr>
          <w:rFonts w:ascii="Times New Roman" w:hAnsi="Times New Roman" w:cs="Times New Roman"/>
          <w:sz w:val="28"/>
          <w:szCs w:val="28"/>
        </w:rPr>
        <w:t xml:space="preserve"> мягкого</w:t>
      </w:r>
      <w:r w:rsidRPr="000C18E8">
        <w:rPr>
          <w:rFonts w:ascii="Times New Roman" w:hAnsi="Times New Roman" w:cs="Times New Roman"/>
          <w:sz w:val="28"/>
          <w:szCs w:val="28"/>
        </w:rPr>
        <w:t xml:space="preserve"> инвентаря</w:t>
      </w:r>
    </w:p>
    <w:p w14:paraId="3D8DB4D7" w14:textId="77777777" w:rsidR="00E80F68" w:rsidRPr="000C18E8" w:rsidRDefault="00E80F68" w:rsidP="00E80F6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- приобретение канцтоваров, хозяйственного инвентаря, ковровых покрытий в группы</w:t>
      </w:r>
    </w:p>
    <w:p w14:paraId="005F60BE" w14:textId="77777777" w:rsidR="00E80F68" w:rsidRPr="000C18E8" w:rsidRDefault="00E80F68" w:rsidP="00E80F6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- приобретение столовой посуды</w:t>
      </w:r>
    </w:p>
    <w:p w14:paraId="6C92C2D3" w14:textId="77777777" w:rsidR="00415A06" w:rsidRPr="000C18E8" w:rsidRDefault="00E80F68" w:rsidP="003A7BFF">
      <w:pPr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 xml:space="preserve">Пополнение РППС: </w:t>
      </w:r>
    </w:p>
    <w:p w14:paraId="5548FE54" w14:textId="77777777" w:rsidR="00E80F68" w:rsidRPr="000C18E8" w:rsidRDefault="00415A06" w:rsidP="005F04C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 xml:space="preserve">- </w:t>
      </w:r>
      <w:r w:rsidR="00E80F68" w:rsidRPr="000C18E8">
        <w:rPr>
          <w:rFonts w:ascii="Times New Roman" w:hAnsi="Times New Roman" w:cs="Times New Roman"/>
          <w:sz w:val="28"/>
          <w:szCs w:val="28"/>
        </w:rPr>
        <w:t>приобретение игрового материала в группы</w:t>
      </w:r>
    </w:p>
    <w:p w14:paraId="6C51C916" w14:textId="77777777" w:rsidR="00415A06" w:rsidRPr="000C18E8" w:rsidRDefault="00415A06" w:rsidP="005F04C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- приобретение методической литературы</w:t>
      </w:r>
    </w:p>
    <w:p w14:paraId="189C3267" w14:textId="77777777" w:rsidR="005F04C6" w:rsidRPr="000C18E8" w:rsidRDefault="005F04C6" w:rsidP="005F04C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Обеспечение хранения средств индивидуальной защиты (СИЗ), а также уход за ними (своевременная стирка, сушка и т.д.),</w:t>
      </w:r>
    </w:p>
    <w:p w14:paraId="3B4651FD" w14:textId="77777777" w:rsidR="005F04C6" w:rsidRPr="000C18E8" w:rsidRDefault="005F04C6" w:rsidP="005F04C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-</w:t>
      </w:r>
      <w:r w:rsidRPr="000C18E8">
        <w:rPr>
          <w:rFonts w:ascii="Times New Roman" w:hAnsi="Times New Roman" w:cs="Times New Roman"/>
          <w:sz w:val="28"/>
          <w:szCs w:val="28"/>
        </w:rPr>
        <w:tab/>
        <w:t>проведение ремонта и замена СИЗ.</w:t>
      </w:r>
    </w:p>
    <w:p w14:paraId="67A3F1DC" w14:textId="32BF882D" w:rsidR="005F04C6" w:rsidRPr="000C18E8" w:rsidRDefault="005F04C6" w:rsidP="003A7BFF">
      <w:pPr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территории детского сада:</w:t>
      </w:r>
    </w:p>
    <w:p w14:paraId="17826DC0" w14:textId="77777777" w:rsidR="00415A06" w:rsidRPr="000C18E8" w:rsidRDefault="00415A06" w:rsidP="005F04C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-       обустройство клумб и насаждений;</w:t>
      </w:r>
    </w:p>
    <w:p w14:paraId="01B916A7" w14:textId="77777777" w:rsidR="005F04C6" w:rsidRPr="000C18E8" w:rsidRDefault="005F04C6" w:rsidP="005F04C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C18E8">
        <w:rPr>
          <w:rFonts w:ascii="Times New Roman" w:hAnsi="Times New Roman" w:cs="Times New Roman"/>
          <w:sz w:val="28"/>
          <w:szCs w:val="28"/>
        </w:rPr>
        <w:t>-</w:t>
      </w:r>
      <w:r w:rsidRPr="000C18E8">
        <w:rPr>
          <w:rFonts w:ascii="Times New Roman" w:hAnsi="Times New Roman" w:cs="Times New Roman"/>
          <w:sz w:val="28"/>
          <w:szCs w:val="28"/>
        </w:rPr>
        <w:tab/>
        <w:t>завоз песка.</w:t>
      </w:r>
    </w:p>
    <w:p w14:paraId="34A6A51D" w14:textId="77777777" w:rsidR="004758F5" w:rsidRPr="000C18E8" w:rsidRDefault="004758F5" w:rsidP="004758F5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F5A201" w14:textId="77777777" w:rsidR="003A7BFF" w:rsidRDefault="003A7BFF" w:rsidP="005F04C6">
      <w:pPr>
        <w:rPr>
          <w:rFonts w:ascii="Times New Roman" w:hAnsi="Times New Roman" w:cs="Times New Roman"/>
          <w:b/>
          <w:sz w:val="28"/>
          <w:szCs w:val="28"/>
        </w:rPr>
      </w:pPr>
    </w:p>
    <w:p w14:paraId="781915F6" w14:textId="5A45F533" w:rsidR="004758F5" w:rsidRPr="000C18E8" w:rsidRDefault="004758F5" w:rsidP="005F04C6">
      <w:pPr>
        <w:rPr>
          <w:rFonts w:ascii="Times New Roman" w:hAnsi="Times New Roman" w:cs="Times New Roman"/>
          <w:b/>
          <w:sz w:val="28"/>
          <w:szCs w:val="28"/>
        </w:rPr>
      </w:pPr>
      <w:r w:rsidRPr="000C18E8">
        <w:rPr>
          <w:rFonts w:ascii="Times New Roman" w:hAnsi="Times New Roman" w:cs="Times New Roman"/>
          <w:b/>
          <w:sz w:val="28"/>
          <w:szCs w:val="28"/>
        </w:rPr>
        <w:t>Раздел 9.</w:t>
      </w:r>
      <w:r w:rsidRPr="000C18E8">
        <w:rPr>
          <w:rFonts w:ascii="Times New Roman" w:hAnsi="Times New Roman" w:cs="Times New Roman"/>
          <w:b/>
          <w:sz w:val="28"/>
          <w:szCs w:val="28"/>
        </w:rPr>
        <w:tab/>
        <w:t>Основные направления развития МДОУ на 202</w:t>
      </w:r>
      <w:r w:rsidR="003A7BFF">
        <w:rPr>
          <w:rFonts w:ascii="Times New Roman" w:hAnsi="Times New Roman" w:cs="Times New Roman"/>
          <w:b/>
          <w:sz w:val="28"/>
          <w:szCs w:val="28"/>
        </w:rPr>
        <w:t>3</w:t>
      </w:r>
      <w:r w:rsidRPr="000C18E8">
        <w:rPr>
          <w:rFonts w:ascii="Times New Roman" w:hAnsi="Times New Roman" w:cs="Times New Roman"/>
          <w:b/>
          <w:sz w:val="28"/>
          <w:szCs w:val="28"/>
        </w:rPr>
        <w:t>-202</w:t>
      </w:r>
      <w:r w:rsidR="003A7BFF">
        <w:rPr>
          <w:rFonts w:ascii="Times New Roman" w:hAnsi="Times New Roman" w:cs="Times New Roman"/>
          <w:b/>
          <w:sz w:val="28"/>
          <w:szCs w:val="28"/>
        </w:rPr>
        <w:t>4</w:t>
      </w:r>
      <w:r w:rsidRPr="000C18E8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14:paraId="142F852B" w14:textId="77777777" w:rsidR="003A7BFF" w:rsidRDefault="003A7BFF" w:rsidP="003643BC">
      <w:pPr>
        <w:ind w:left="-426"/>
        <w:jc w:val="both"/>
        <w:rPr>
          <w:rFonts w:ascii="Times New Roman" w:hAnsi="Times New Roman" w:cs="Times New Roman"/>
          <w:sz w:val="28"/>
        </w:rPr>
      </w:pPr>
      <w:r w:rsidRPr="003A7BFF">
        <w:rPr>
          <w:rFonts w:ascii="Times New Roman" w:hAnsi="Times New Roman" w:cs="Times New Roman"/>
          <w:sz w:val="28"/>
        </w:rPr>
        <w:t>ЦЕЛЬ РАБОТЫ: построение работы дошкольных групп в соответствии с ФГОС ДО и ФОП ДО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14:paraId="249D93BA" w14:textId="7E14739F" w:rsidR="003A7BFF" w:rsidRPr="003A7BFF" w:rsidRDefault="003A7BFF" w:rsidP="003643BC">
      <w:pPr>
        <w:ind w:left="-426"/>
        <w:jc w:val="both"/>
        <w:rPr>
          <w:rFonts w:ascii="Times New Roman" w:hAnsi="Times New Roman" w:cs="Times New Roman"/>
          <w:sz w:val="28"/>
        </w:rPr>
      </w:pPr>
      <w:r w:rsidRPr="003A7BFF">
        <w:rPr>
          <w:rFonts w:ascii="Times New Roman" w:hAnsi="Times New Roman" w:cs="Times New Roman"/>
          <w:sz w:val="28"/>
        </w:rPr>
        <w:t xml:space="preserve"> ОСНОВНЫЕ ЗАДАЧИ РАБОТЫ: </w:t>
      </w:r>
    </w:p>
    <w:p w14:paraId="446CA709" w14:textId="77777777" w:rsidR="003A7BFF" w:rsidRPr="003A7BFF" w:rsidRDefault="003A7BFF" w:rsidP="003643BC">
      <w:pPr>
        <w:ind w:left="-426"/>
        <w:jc w:val="both"/>
        <w:rPr>
          <w:rFonts w:ascii="Times New Roman" w:hAnsi="Times New Roman" w:cs="Times New Roman"/>
          <w:sz w:val="28"/>
        </w:rPr>
      </w:pPr>
      <w:r w:rsidRPr="003A7BFF">
        <w:rPr>
          <w:rFonts w:ascii="Times New Roman" w:hAnsi="Times New Roman" w:cs="Times New Roman"/>
          <w:sz w:val="28"/>
        </w:rPr>
        <w:t xml:space="preserve">1.Становление детского сообщества как эффективное условие социально-коммуникативного развития дошкольников. </w:t>
      </w:r>
    </w:p>
    <w:p w14:paraId="07935C32" w14:textId="1750DBA4" w:rsidR="000B1A47" w:rsidRPr="003A7BFF" w:rsidRDefault="003A7BFF" w:rsidP="003643BC">
      <w:pPr>
        <w:ind w:left="-426"/>
        <w:jc w:val="both"/>
        <w:rPr>
          <w:rFonts w:ascii="Times New Roman" w:hAnsi="Times New Roman" w:cs="Times New Roman"/>
          <w:sz w:val="36"/>
          <w:szCs w:val="28"/>
        </w:rPr>
      </w:pPr>
      <w:r w:rsidRPr="003A7BFF">
        <w:rPr>
          <w:rFonts w:ascii="Times New Roman" w:hAnsi="Times New Roman" w:cs="Times New Roman"/>
          <w:sz w:val="28"/>
        </w:rPr>
        <w:t>2. Развивающая предметно-пространственная среда как средство поддержки детской инициативы</w:t>
      </w:r>
    </w:p>
    <w:p w14:paraId="3B4497A5" w14:textId="77777777" w:rsidR="004758F5" w:rsidRPr="003A7BFF" w:rsidRDefault="004758F5" w:rsidP="004E14A5">
      <w:pPr>
        <w:ind w:left="-426"/>
        <w:jc w:val="both"/>
        <w:rPr>
          <w:rFonts w:ascii="Times New Roman" w:hAnsi="Times New Roman" w:cs="Times New Roman"/>
          <w:b/>
          <w:sz w:val="36"/>
          <w:szCs w:val="28"/>
        </w:rPr>
      </w:pPr>
    </w:p>
    <w:p w14:paraId="517A7898" w14:textId="77777777" w:rsidR="004758F5" w:rsidRPr="000C18E8" w:rsidRDefault="004758F5" w:rsidP="004E14A5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758F5" w:rsidRPr="000C18E8" w:rsidSect="003A7BFF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BE0A1" w14:textId="77777777" w:rsidR="003D0D8C" w:rsidRDefault="003D0D8C" w:rsidP="0012497A">
      <w:pPr>
        <w:spacing w:after="0" w:line="240" w:lineRule="auto"/>
      </w:pPr>
      <w:r>
        <w:separator/>
      </w:r>
    </w:p>
  </w:endnote>
  <w:endnote w:type="continuationSeparator" w:id="0">
    <w:p w14:paraId="55415EB2" w14:textId="77777777" w:rsidR="003D0D8C" w:rsidRDefault="003D0D8C" w:rsidP="0012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3BC79" w14:textId="77777777" w:rsidR="003D0D8C" w:rsidRDefault="003D0D8C" w:rsidP="0012497A">
      <w:pPr>
        <w:spacing w:after="0" w:line="240" w:lineRule="auto"/>
      </w:pPr>
      <w:r>
        <w:separator/>
      </w:r>
    </w:p>
  </w:footnote>
  <w:footnote w:type="continuationSeparator" w:id="0">
    <w:p w14:paraId="0018C736" w14:textId="77777777" w:rsidR="003D0D8C" w:rsidRDefault="003D0D8C" w:rsidP="00124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67D"/>
    <w:multiLevelType w:val="hybridMultilevel"/>
    <w:tmpl w:val="821A9390"/>
    <w:lvl w:ilvl="0" w:tplc="61324E40">
      <w:numFmt w:val="bullet"/>
      <w:lvlText w:val=""/>
      <w:lvlJc w:val="left"/>
      <w:pPr>
        <w:ind w:left="4" w:hanging="543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767C0E86">
      <w:numFmt w:val="bullet"/>
      <w:lvlText w:val="•"/>
      <w:lvlJc w:val="left"/>
      <w:pPr>
        <w:ind w:left="325" w:hanging="543"/>
      </w:pPr>
      <w:rPr>
        <w:rFonts w:hint="default"/>
        <w:lang w:val="ru-RU" w:eastAsia="en-US" w:bidi="ar-SA"/>
      </w:rPr>
    </w:lvl>
    <w:lvl w:ilvl="2" w:tplc="88606726">
      <w:numFmt w:val="bullet"/>
      <w:lvlText w:val="•"/>
      <w:lvlJc w:val="left"/>
      <w:pPr>
        <w:ind w:left="650" w:hanging="543"/>
      </w:pPr>
      <w:rPr>
        <w:rFonts w:hint="default"/>
        <w:lang w:val="ru-RU" w:eastAsia="en-US" w:bidi="ar-SA"/>
      </w:rPr>
    </w:lvl>
    <w:lvl w:ilvl="3" w:tplc="B082DFE2">
      <w:numFmt w:val="bullet"/>
      <w:lvlText w:val="•"/>
      <w:lvlJc w:val="left"/>
      <w:pPr>
        <w:ind w:left="975" w:hanging="543"/>
      </w:pPr>
      <w:rPr>
        <w:rFonts w:hint="default"/>
        <w:lang w:val="ru-RU" w:eastAsia="en-US" w:bidi="ar-SA"/>
      </w:rPr>
    </w:lvl>
    <w:lvl w:ilvl="4" w:tplc="683098C0">
      <w:numFmt w:val="bullet"/>
      <w:lvlText w:val="•"/>
      <w:lvlJc w:val="left"/>
      <w:pPr>
        <w:ind w:left="1300" w:hanging="543"/>
      </w:pPr>
      <w:rPr>
        <w:rFonts w:hint="default"/>
        <w:lang w:val="ru-RU" w:eastAsia="en-US" w:bidi="ar-SA"/>
      </w:rPr>
    </w:lvl>
    <w:lvl w:ilvl="5" w:tplc="99CA8A84">
      <w:numFmt w:val="bullet"/>
      <w:lvlText w:val="•"/>
      <w:lvlJc w:val="left"/>
      <w:pPr>
        <w:ind w:left="1625" w:hanging="543"/>
      </w:pPr>
      <w:rPr>
        <w:rFonts w:hint="default"/>
        <w:lang w:val="ru-RU" w:eastAsia="en-US" w:bidi="ar-SA"/>
      </w:rPr>
    </w:lvl>
    <w:lvl w:ilvl="6" w:tplc="6960044C">
      <w:numFmt w:val="bullet"/>
      <w:lvlText w:val="•"/>
      <w:lvlJc w:val="left"/>
      <w:pPr>
        <w:ind w:left="1950" w:hanging="543"/>
      </w:pPr>
      <w:rPr>
        <w:rFonts w:hint="default"/>
        <w:lang w:val="ru-RU" w:eastAsia="en-US" w:bidi="ar-SA"/>
      </w:rPr>
    </w:lvl>
    <w:lvl w:ilvl="7" w:tplc="1C484734">
      <w:numFmt w:val="bullet"/>
      <w:lvlText w:val="•"/>
      <w:lvlJc w:val="left"/>
      <w:pPr>
        <w:ind w:left="2275" w:hanging="543"/>
      </w:pPr>
      <w:rPr>
        <w:rFonts w:hint="default"/>
        <w:lang w:val="ru-RU" w:eastAsia="en-US" w:bidi="ar-SA"/>
      </w:rPr>
    </w:lvl>
    <w:lvl w:ilvl="8" w:tplc="EAB4A8B4">
      <w:numFmt w:val="bullet"/>
      <w:lvlText w:val="•"/>
      <w:lvlJc w:val="left"/>
      <w:pPr>
        <w:ind w:left="2600" w:hanging="543"/>
      </w:pPr>
      <w:rPr>
        <w:rFonts w:hint="default"/>
        <w:lang w:val="ru-RU" w:eastAsia="en-US" w:bidi="ar-SA"/>
      </w:rPr>
    </w:lvl>
  </w:abstractNum>
  <w:abstractNum w:abstractNumId="1" w15:restartNumberingAfterBreak="0">
    <w:nsid w:val="0AD23A6D"/>
    <w:multiLevelType w:val="hybridMultilevel"/>
    <w:tmpl w:val="350EE39C"/>
    <w:lvl w:ilvl="0" w:tplc="7A42C1F4">
      <w:start w:val="1"/>
      <w:numFmt w:val="decimal"/>
      <w:lvlText w:val="%1."/>
      <w:lvlJc w:val="left"/>
      <w:pPr>
        <w:ind w:left="1803" w:hanging="284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1E121478">
      <w:numFmt w:val="bullet"/>
      <w:lvlText w:val="•"/>
      <w:lvlJc w:val="left"/>
      <w:pPr>
        <w:ind w:left="2779" w:hanging="284"/>
      </w:pPr>
      <w:rPr>
        <w:rFonts w:hint="default"/>
        <w:lang w:val="ru-RU" w:eastAsia="en-US" w:bidi="ar-SA"/>
      </w:rPr>
    </w:lvl>
    <w:lvl w:ilvl="2" w:tplc="8020C93A">
      <w:numFmt w:val="bullet"/>
      <w:lvlText w:val="•"/>
      <w:lvlJc w:val="left"/>
      <w:pPr>
        <w:ind w:left="3758" w:hanging="284"/>
      </w:pPr>
      <w:rPr>
        <w:rFonts w:hint="default"/>
        <w:lang w:val="ru-RU" w:eastAsia="en-US" w:bidi="ar-SA"/>
      </w:rPr>
    </w:lvl>
    <w:lvl w:ilvl="3" w:tplc="332EEB2C">
      <w:numFmt w:val="bullet"/>
      <w:lvlText w:val="•"/>
      <w:lvlJc w:val="left"/>
      <w:pPr>
        <w:ind w:left="4737" w:hanging="284"/>
      </w:pPr>
      <w:rPr>
        <w:rFonts w:hint="default"/>
        <w:lang w:val="ru-RU" w:eastAsia="en-US" w:bidi="ar-SA"/>
      </w:rPr>
    </w:lvl>
    <w:lvl w:ilvl="4" w:tplc="8E3649E6">
      <w:numFmt w:val="bullet"/>
      <w:lvlText w:val="•"/>
      <w:lvlJc w:val="left"/>
      <w:pPr>
        <w:ind w:left="5716" w:hanging="284"/>
      </w:pPr>
      <w:rPr>
        <w:rFonts w:hint="default"/>
        <w:lang w:val="ru-RU" w:eastAsia="en-US" w:bidi="ar-SA"/>
      </w:rPr>
    </w:lvl>
    <w:lvl w:ilvl="5" w:tplc="4EBC1392">
      <w:numFmt w:val="bullet"/>
      <w:lvlText w:val="•"/>
      <w:lvlJc w:val="left"/>
      <w:pPr>
        <w:ind w:left="6695" w:hanging="284"/>
      </w:pPr>
      <w:rPr>
        <w:rFonts w:hint="default"/>
        <w:lang w:val="ru-RU" w:eastAsia="en-US" w:bidi="ar-SA"/>
      </w:rPr>
    </w:lvl>
    <w:lvl w:ilvl="6" w:tplc="2168FEE6">
      <w:numFmt w:val="bullet"/>
      <w:lvlText w:val="•"/>
      <w:lvlJc w:val="left"/>
      <w:pPr>
        <w:ind w:left="7674" w:hanging="284"/>
      </w:pPr>
      <w:rPr>
        <w:rFonts w:hint="default"/>
        <w:lang w:val="ru-RU" w:eastAsia="en-US" w:bidi="ar-SA"/>
      </w:rPr>
    </w:lvl>
    <w:lvl w:ilvl="7" w:tplc="4A54056C">
      <w:numFmt w:val="bullet"/>
      <w:lvlText w:val="•"/>
      <w:lvlJc w:val="left"/>
      <w:pPr>
        <w:ind w:left="8653" w:hanging="284"/>
      </w:pPr>
      <w:rPr>
        <w:rFonts w:hint="default"/>
        <w:lang w:val="ru-RU" w:eastAsia="en-US" w:bidi="ar-SA"/>
      </w:rPr>
    </w:lvl>
    <w:lvl w:ilvl="8" w:tplc="3D8693C8">
      <w:numFmt w:val="bullet"/>
      <w:lvlText w:val="•"/>
      <w:lvlJc w:val="left"/>
      <w:pPr>
        <w:ind w:left="9632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DE711A7"/>
    <w:multiLevelType w:val="hybridMultilevel"/>
    <w:tmpl w:val="C44E7A8A"/>
    <w:lvl w:ilvl="0" w:tplc="0419000D">
      <w:start w:val="1"/>
      <w:numFmt w:val="bullet"/>
      <w:lvlText w:val=""/>
      <w:lvlJc w:val="left"/>
      <w:pPr>
        <w:ind w:left="23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7" w:hanging="360"/>
      </w:pPr>
      <w:rPr>
        <w:rFonts w:ascii="Wingdings" w:hAnsi="Wingdings" w:hint="default"/>
      </w:rPr>
    </w:lvl>
  </w:abstractNum>
  <w:abstractNum w:abstractNumId="3" w15:restartNumberingAfterBreak="0">
    <w:nsid w:val="15657D32"/>
    <w:multiLevelType w:val="hybridMultilevel"/>
    <w:tmpl w:val="6B6C65D2"/>
    <w:lvl w:ilvl="0" w:tplc="943C5C40">
      <w:numFmt w:val="bullet"/>
      <w:lvlText w:val=""/>
      <w:lvlJc w:val="left"/>
      <w:pPr>
        <w:ind w:left="2" w:hanging="32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A6869CC">
      <w:numFmt w:val="bullet"/>
      <w:lvlText w:val="•"/>
      <w:lvlJc w:val="left"/>
      <w:pPr>
        <w:ind w:left="477" w:hanging="324"/>
      </w:pPr>
      <w:rPr>
        <w:rFonts w:hint="default"/>
        <w:lang w:val="ru-RU" w:eastAsia="en-US" w:bidi="ar-SA"/>
      </w:rPr>
    </w:lvl>
    <w:lvl w:ilvl="2" w:tplc="0D362522">
      <w:numFmt w:val="bullet"/>
      <w:lvlText w:val="•"/>
      <w:lvlJc w:val="left"/>
      <w:pPr>
        <w:ind w:left="955" w:hanging="324"/>
      </w:pPr>
      <w:rPr>
        <w:rFonts w:hint="default"/>
        <w:lang w:val="ru-RU" w:eastAsia="en-US" w:bidi="ar-SA"/>
      </w:rPr>
    </w:lvl>
    <w:lvl w:ilvl="3" w:tplc="02B8AD20">
      <w:numFmt w:val="bullet"/>
      <w:lvlText w:val="•"/>
      <w:lvlJc w:val="left"/>
      <w:pPr>
        <w:ind w:left="1433" w:hanging="324"/>
      </w:pPr>
      <w:rPr>
        <w:rFonts w:hint="default"/>
        <w:lang w:val="ru-RU" w:eastAsia="en-US" w:bidi="ar-SA"/>
      </w:rPr>
    </w:lvl>
    <w:lvl w:ilvl="4" w:tplc="3844DA68">
      <w:numFmt w:val="bullet"/>
      <w:lvlText w:val="•"/>
      <w:lvlJc w:val="left"/>
      <w:pPr>
        <w:ind w:left="1910" w:hanging="324"/>
      </w:pPr>
      <w:rPr>
        <w:rFonts w:hint="default"/>
        <w:lang w:val="ru-RU" w:eastAsia="en-US" w:bidi="ar-SA"/>
      </w:rPr>
    </w:lvl>
    <w:lvl w:ilvl="5" w:tplc="897CC278">
      <w:numFmt w:val="bullet"/>
      <w:lvlText w:val="•"/>
      <w:lvlJc w:val="left"/>
      <w:pPr>
        <w:ind w:left="2388" w:hanging="324"/>
      </w:pPr>
      <w:rPr>
        <w:rFonts w:hint="default"/>
        <w:lang w:val="ru-RU" w:eastAsia="en-US" w:bidi="ar-SA"/>
      </w:rPr>
    </w:lvl>
    <w:lvl w:ilvl="6" w:tplc="F2543448">
      <w:numFmt w:val="bullet"/>
      <w:lvlText w:val="•"/>
      <w:lvlJc w:val="left"/>
      <w:pPr>
        <w:ind w:left="2866" w:hanging="324"/>
      </w:pPr>
      <w:rPr>
        <w:rFonts w:hint="default"/>
        <w:lang w:val="ru-RU" w:eastAsia="en-US" w:bidi="ar-SA"/>
      </w:rPr>
    </w:lvl>
    <w:lvl w:ilvl="7" w:tplc="05CE1D76">
      <w:numFmt w:val="bullet"/>
      <w:lvlText w:val="•"/>
      <w:lvlJc w:val="left"/>
      <w:pPr>
        <w:ind w:left="3343" w:hanging="324"/>
      </w:pPr>
      <w:rPr>
        <w:rFonts w:hint="default"/>
        <w:lang w:val="ru-RU" w:eastAsia="en-US" w:bidi="ar-SA"/>
      </w:rPr>
    </w:lvl>
    <w:lvl w:ilvl="8" w:tplc="B61250D6">
      <w:numFmt w:val="bullet"/>
      <w:lvlText w:val="•"/>
      <w:lvlJc w:val="left"/>
      <w:pPr>
        <w:ind w:left="3821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160A3DCC"/>
    <w:multiLevelType w:val="hybridMultilevel"/>
    <w:tmpl w:val="05C239C0"/>
    <w:lvl w:ilvl="0" w:tplc="EFBA72BC">
      <w:numFmt w:val="bullet"/>
      <w:lvlText w:val=""/>
      <w:lvlJc w:val="left"/>
      <w:pPr>
        <w:ind w:left="890" w:hanging="60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F26EF34">
      <w:numFmt w:val="bullet"/>
      <w:lvlText w:val="•"/>
      <w:lvlJc w:val="left"/>
      <w:pPr>
        <w:ind w:left="1135" w:hanging="603"/>
      </w:pPr>
      <w:rPr>
        <w:rFonts w:hint="default"/>
        <w:lang w:val="ru-RU" w:eastAsia="en-US" w:bidi="ar-SA"/>
      </w:rPr>
    </w:lvl>
    <w:lvl w:ilvl="2" w:tplc="5D6213F4">
      <w:numFmt w:val="bullet"/>
      <w:lvlText w:val="•"/>
      <w:lvlJc w:val="left"/>
      <w:pPr>
        <w:ind w:left="1370" w:hanging="603"/>
      </w:pPr>
      <w:rPr>
        <w:rFonts w:hint="default"/>
        <w:lang w:val="ru-RU" w:eastAsia="en-US" w:bidi="ar-SA"/>
      </w:rPr>
    </w:lvl>
    <w:lvl w:ilvl="3" w:tplc="F90E38BE">
      <w:numFmt w:val="bullet"/>
      <w:lvlText w:val="•"/>
      <w:lvlJc w:val="left"/>
      <w:pPr>
        <w:ind w:left="1605" w:hanging="603"/>
      </w:pPr>
      <w:rPr>
        <w:rFonts w:hint="default"/>
        <w:lang w:val="ru-RU" w:eastAsia="en-US" w:bidi="ar-SA"/>
      </w:rPr>
    </w:lvl>
    <w:lvl w:ilvl="4" w:tplc="2F182240">
      <w:numFmt w:val="bullet"/>
      <w:lvlText w:val="•"/>
      <w:lvlJc w:val="left"/>
      <w:pPr>
        <w:ind w:left="1840" w:hanging="603"/>
      </w:pPr>
      <w:rPr>
        <w:rFonts w:hint="default"/>
        <w:lang w:val="ru-RU" w:eastAsia="en-US" w:bidi="ar-SA"/>
      </w:rPr>
    </w:lvl>
    <w:lvl w:ilvl="5" w:tplc="5EB22C04">
      <w:numFmt w:val="bullet"/>
      <w:lvlText w:val="•"/>
      <w:lvlJc w:val="left"/>
      <w:pPr>
        <w:ind w:left="2075" w:hanging="603"/>
      </w:pPr>
      <w:rPr>
        <w:rFonts w:hint="default"/>
        <w:lang w:val="ru-RU" w:eastAsia="en-US" w:bidi="ar-SA"/>
      </w:rPr>
    </w:lvl>
    <w:lvl w:ilvl="6" w:tplc="E7DC8534">
      <w:numFmt w:val="bullet"/>
      <w:lvlText w:val="•"/>
      <w:lvlJc w:val="left"/>
      <w:pPr>
        <w:ind w:left="2310" w:hanging="603"/>
      </w:pPr>
      <w:rPr>
        <w:rFonts w:hint="default"/>
        <w:lang w:val="ru-RU" w:eastAsia="en-US" w:bidi="ar-SA"/>
      </w:rPr>
    </w:lvl>
    <w:lvl w:ilvl="7" w:tplc="AA12292A">
      <w:numFmt w:val="bullet"/>
      <w:lvlText w:val="•"/>
      <w:lvlJc w:val="left"/>
      <w:pPr>
        <w:ind w:left="2545" w:hanging="603"/>
      </w:pPr>
      <w:rPr>
        <w:rFonts w:hint="default"/>
        <w:lang w:val="ru-RU" w:eastAsia="en-US" w:bidi="ar-SA"/>
      </w:rPr>
    </w:lvl>
    <w:lvl w:ilvl="8" w:tplc="AB0C7D66">
      <w:numFmt w:val="bullet"/>
      <w:lvlText w:val="•"/>
      <w:lvlJc w:val="left"/>
      <w:pPr>
        <w:ind w:left="2780" w:hanging="603"/>
      </w:pPr>
      <w:rPr>
        <w:rFonts w:hint="default"/>
        <w:lang w:val="ru-RU" w:eastAsia="en-US" w:bidi="ar-SA"/>
      </w:rPr>
    </w:lvl>
  </w:abstractNum>
  <w:abstractNum w:abstractNumId="5" w15:restartNumberingAfterBreak="0">
    <w:nsid w:val="1D2304FC"/>
    <w:multiLevelType w:val="hybridMultilevel"/>
    <w:tmpl w:val="C890D76C"/>
    <w:lvl w:ilvl="0" w:tplc="0419000D">
      <w:start w:val="1"/>
      <w:numFmt w:val="bullet"/>
      <w:lvlText w:val=""/>
      <w:lvlJc w:val="left"/>
      <w:pPr>
        <w:ind w:left="23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7" w:hanging="360"/>
      </w:pPr>
      <w:rPr>
        <w:rFonts w:ascii="Wingdings" w:hAnsi="Wingdings" w:hint="default"/>
      </w:rPr>
    </w:lvl>
  </w:abstractNum>
  <w:abstractNum w:abstractNumId="6" w15:restartNumberingAfterBreak="0">
    <w:nsid w:val="21C957EF"/>
    <w:multiLevelType w:val="hybridMultilevel"/>
    <w:tmpl w:val="043241E2"/>
    <w:lvl w:ilvl="0" w:tplc="0419000D">
      <w:start w:val="1"/>
      <w:numFmt w:val="bullet"/>
      <w:lvlText w:val=""/>
      <w:lvlJc w:val="left"/>
      <w:pPr>
        <w:ind w:left="23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7" w:hanging="360"/>
      </w:pPr>
      <w:rPr>
        <w:rFonts w:ascii="Wingdings" w:hAnsi="Wingdings" w:hint="default"/>
      </w:rPr>
    </w:lvl>
  </w:abstractNum>
  <w:abstractNum w:abstractNumId="7" w15:restartNumberingAfterBreak="0">
    <w:nsid w:val="255D0A1D"/>
    <w:multiLevelType w:val="multilevel"/>
    <w:tmpl w:val="279A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F4627"/>
    <w:multiLevelType w:val="hybridMultilevel"/>
    <w:tmpl w:val="F13420BE"/>
    <w:lvl w:ilvl="0" w:tplc="88F0E900">
      <w:numFmt w:val="bullet"/>
      <w:lvlText w:val=""/>
      <w:lvlJc w:val="left"/>
      <w:pPr>
        <w:ind w:left="832" w:hanging="54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3C42D04">
      <w:numFmt w:val="bullet"/>
      <w:lvlText w:val="•"/>
      <w:lvlJc w:val="left"/>
      <w:pPr>
        <w:ind w:left="1407" w:hanging="545"/>
      </w:pPr>
      <w:rPr>
        <w:rFonts w:hint="default"/>
        <w:lang w:val="ru-RU" w:eastAsia="en-US" w:bidi="ar-SA"/>
      </w:rPr>
    </w:lvl>
    <w:lvl w:ilvl="2" w:tplc="61F20F70">
      <w:numFmt w:val="bullet"/>
      <w:lvlText w:val="•"/>
      <w:lvlJc w:val="left"/>
      <w:pPr>
        <w:ind w:left="1974" w:hanging="545"/>
      </w:pPr>
      <w:rPr>
        <w:rFonts w:hint="default"/>
        <w:lang w:val="ru-RU" w:eastAsia="en-US" w:bidi="ar-SA"/>
      </w:rPr>
    </w:lvl>
    <w:lvl w:ilvl="3" w:tplc="8BA6F2B2">
      <w:numFmt w:val="bullet"/>
      <w:lvlText w:val="•"/>
      <w:lvlJc w:val="left"/>
      <w:pPr>
        <w:ind w:left="2541" w:hanging="545"/>
      </w:pPr>
      <w:rPr>
        <w:rFonts w:hint="default"/>
        <w:lang w:val="ru-RU" w:eastAsia="en-US" w:bidi="ar-SA"/>
      </w:rPr>
    </w:lvl>
    <w:lvl w:ilvl="4" w:tplc="20C0B7BC">
      <w:numFmt w:val="bullet"/>
      <w:lvlText w:val="•"/>
      <w:lvlJc w:val="left"/>
      <w:pPr>
        <w:ind w:left="3108" w:hanging="545"/>
      </w:pPr>
      <w:rPr>
        <w:rFonts w:hint="default"/>
        <w:lang w:val="ru-RU" w:eastAsia="en-US" w:bidi="ar-SA"/>
      </w:rPr>
    </w:lvl>
    <w:lvl w:ilvl="5" w:tplc="2348DAD0">
      <w:numFmt w:val="bullet"/>
      <w:lvlText w:val="•"/>
      <w:lvlJc w:val="left"/>
      <w:pPr>
        <w:ind w:left="3676" w:hanging="545"/>
      </w:pPr>
      <w:rPr>
        <w:rFonts w:hint="default"/>
        <w:lang w:val="ru-RU" w:eastAsia="en-US" w:bidi="ar-SA"/>
      </w:rPr>
    </w:lvl>
    <w:lvl w:ilvl="6" w:tplc="D9761CC8">
      <w:numFmt w:val="bullet"/>
      <w:lvlText w:val="•"/>
      <w:lvlJc w:val="left"/>
      <w:pPr>
        <w:ind w:left="4243" w:hanging="545"/>
      </w:pPr>
      <w:rPr>
        <w:rFonts w:hint="default"/>
        <w:lang w:val="ru-RU" w:eastAsia="en-US" w:bidi="ar-SA"/>
      </w:rPr>
    </w:lvl>
    <w:lvl w:ilvl="7" w:tplc="6BDA00BA">
      <w:numFmt w:val="bullet"/>
      <w:lvlText w:val="•"/>
      <w:lvlJc w:val="left"/>
      <w:pPr>
        <w:ind w:left="4810" w:hanging="545"/>
      </w:pPr>
      <w:rPr>
        <w:rFonts w:hint="default"/>
        <w:lang w:val="ru-RU" w:eastAsia="en-US" w:bidi="ar-SA"/>
      </w:rPr>
    </w:lvl>
    <w:lvl w:ilvl="8" w:tplc="23EA551C">
      <w:numFmt w:val="bullet"/>
      <w:lvlText w:val="•"/>
      <w:lvlJc w:val="left"/>
      <w:pPr>
        <w:ind w:left="5377" w:hanging="545"/>
      </w:pPr>
      <w:rPr>
        <w:rFonts w:hint="default"/>
        <w:lang w:val="ru-RU" w:eastAsia="en-US" w:bidi="ar-SA"/>
      </w:rPr>
    </w:lvl>
  </w:abstractNum>
  <w:abstractNum w:abstractNumId="9" w15:restartNumberingAfterBreak="0">
    <w:nsid w:val="342415DF"/>
    <w:multiLevelType w:val="hybridMultilevel"/>
    <w:tmpl w:val="1E90E06A"/>
    <w:lvl w:ilvl="0" w:tplc="04190001">
      <w:start w:val="1"/>
      <w:numFmt w:val="bullet"/>
      <w:lvlText w:val=""/>
      <w:lvlJc w:val="left"/>
      <w:pPr>
        <w:ind w:left="2" w:hanging="543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4C326FC4">
      <w:numFmt w:val="bullet"/>
      <w:lvlText w:val="•"/>
      <w:lvlJc w:val="left"/>
      <w:pPr>
        <w:ind w:left="477" w:hanging="543"/>
      </w:pPr>
      <w:rPr>
        <w:rFonts w:hint="default"/>
        <w:lang w:val="ru-RU" w:eastAsia="en-US" w:bidi="ar-SA"/>
      </w:rPr>
    </w:lvl>
    <w:lvl w:ilvl="2" w:tplc="19E2788E">
      <w:numFmt w:val="bullet"/>
      <w:lvlText w:val="•"/>
      <w:lvlJc w:val="left"/>
      <w:pPr>
        <w:ind w:left="955" w:hanging="543"/>
      </w:pPr>
      <w:rPr>
        <w:rFonts w:hint="default"/>
        <w:lang w:val="ru-RU" w:eastAsia="en-US" w:bidi="ar-SA"/>
      </w:rPr>
    </w:lvl>
    <w:lvl w:ilvl="3" w:tplc="6532CFE2">
      <w:numFmt w:val="bullet"/>
      <w:lvlText w:val="•"/>
      <w:lvlJc w:val="left"/>
      <w:pPr>
        <w:ind w:left="1433" w:hanging="543"/>
      </w:pPr>
      <w:rPr>
        <w:rFonts w:hint="default"/>
        <w:lang w:val="ru-RU" w:eastAsia="en-US" w:bidi="ar-SA"/>
      </w:rPr>
    </w:lvl>
    <w:lvl w:ilvl="4" w:tplc="8B1ACE80">
      <w:numFmt w:val="bullet"/>
      <w:lvlText w:val="•"/>
      <w:lvlJc w:val="left"/>
      <w:pPr>
        <w:ind w:left="1910" w:hanging="543"/>
      </w:pPr>
      <w:rPr>
        <w:rFonts w:hint="default"/>
        <w:lang w:val="ru-RU" w:eastAsia="en-US" w:bidi="ar-SA"/>
      </w:rPr>
    </w:lvl>
    <w:lvl w:ilvl="5" w:tplc="BC8A6F36">
      <w:numFmt w:val="bullet"/>
      <w:lvlText w:val="•"/>
      <w:lvlJc w:val="left"/>
      <w:pPr>
        <w:ind w:left="2388" w:hanging="543"/>
      </w:pPr>
      <w:rPr>
        <w:rFonts w:hint="default"/>
        <w:lang w:val="ru-RU" w:eastAsia="en-US" w:bidi="ar-SA"/>
      </w:rPr>
    </w:lvl>
    <w:lvl w:ilvl="6" w:tplc="F29262D2">
      <w:numFmt w:val="bullet"/>
      <w:lvlText w:val="•"/>
      <w:lvlJc w:val="left"/>
      <w:pPr>
        <w:ind w:left="2866" w:hanging="543"/>
      </w:pPr>
      <w:rPr>
        <w:rFonts w:hint="default"/>
        <w:lang w:val="ru-RU" w:eastAsia="en-US" w:bidi="ar-SA"/>
      </w:rPr>
    </w:lvl>
    <w:lvl w:ilvl="7" w:tplc="71A08F02">
      <w:numFmt w:val="bullet"/>
      <w:lvlText w:val="•"/>
      <w:lvlJc w:val="left"/>
      <w:pPr>
        <w:ind w:left="3343" w:hanging="543"/>
      </w:pPr>
      <w:rPr>
        <w:rFonts w:hint="default"/>
        <w:lang w:val="ru-RU" w:eastAsia="en-US" w:bidi="ar-SA"/>
      </w:rPr>
    </w:lvl>
    <w:lvl w:ilvl="8" w:tplc="C03AE802">
      <w:numFmt w:val="bullet"/>
      <w:lvlText w:val="•"/>
      <w:lvlJc w:val="left"/>
      <w:pPr>
        <w:ind w:left="3821" w:hanging="543"/>
      </w:pPr>
      <w:rPr>
        <w:rFonts w:hint="default"/>
        <w:lang w:val="ru-RU" w:eastAsia="en-US" w:bidi="ar-SA"/>
      </w:rPr>
    </w:lvl>
  </w:abstractNum>
  <w:abstractNum w:abstractNumId="10" w15:restartNumberingAfterBreak="0">
    <w:nsid w:val="349A3ECB"/>
    <w:multiLevelType w:val="hybridMultilevel"/>
    <w:tmpl w:val="557E3E5E"/>
    <w:lvl w:ilvl="0" w:tplc="1C8C807C">
      <w:numFmt w:val="bullet"/>
      <w:lvlText w:val=""/>
      <w:lvlJc w:val="left"/>
      <w:pPr>
        <w:ind w:left="4" w:hanging="54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C2A17C2">
      <w:numFmt w:val="bullet"/>
      <w:lvlText w:val="•"/>
      <w:lvlJc w:val="left"/>
      <w:pPr>
        <w:ind w:left="325" w:hanging="543"/>
      </w:pPr>
      <w:rPr>
        <w:rFonts w:hint="default"/>
        <w:lang w:val="ru-RU" w:eastAsia="en-US" w:bidi="ar-SA"/>
      </w:rPr>
    </w:lvl>
    <w:lvl w:ilvl="2" w:tplc="BBD0A9FA">
      <w:numFmt w:val="bullet"/>
      <w:lvlText w:val="•"/>
      <w:lvlJc w:val="left"/>
      <w:pPr>
        <w:ind w:left="650" w:hanging="543"/>
      </w:pPr>
      <w:rPr>
        <w:rFonts w:hint="default"/>
        <w:lang w:val="ru-RU" w:eastAsia="en-US" w:bidi="ar-SA"/>
      </w:rPr>
    </w:lvl>
    <w:lvl w:ilvl="3" w:tplc="5A20F98A">
      <w:numFmt w:val="bullet"/>
      <w:lvlText w:val="•"/>
      <w:lvlJc w:val="left"/>
      <w:pPr>
        <w:ind w:left="975" w:hanging="543"/>
      </w:pPr>
      <w:rPr>
        <w:rFonts w:hint="default"/>
        <w:lang w:val="ru-RU" w:eastAsia="en-US" w:bidi="ar-SA"/>
      </w:rPr>
    </w:lvl>
    <w:lvl w:ilvl="4" w:tplc="CDBA14C8">
      <w:numFmt w:val="bullet"/>
      <w:lvlText w:val="•"/>
      <w:lvlJc w:val="left"/>
      <w:pPr>
        <w:ind w:left="1300" w:hanging="543"/>
      </w:pPr>
      <w:rPr>
        <w:rFonts w:hint="default"/>
        <w:lang w:val="ru-RU" w:eastAsia="en-US" w:bidi="ar-SA"/>
      </w:rPr>
    </w:lvl>
    <w:lvl w:ilvl="5" w:tplc="7EA288C4">
      <w:numFmt w:val="bullet"/>
      <w:lvlText w:val="•"/>
      <w:lvlJc w:val="left"/>
      <w:pPr>
        <w:ind w:left="1625" w:hanging="543"/>
      </w:pPr>
      <w:rPr>
        <w:rFonts w:hint="default"/>
        <w:lang w:val="ru-RU" w:eastAsia="en-US" w:bidi="ar-SA"/>
      </w:rPr>
    </w:lvl>
    <w:lvl w:ilvl="6" w:tplc="55DE9EFA">
      <w:numFmt w:val="bullet"/>
      <w:lvlText w:val="•"/>
      <w:lvlJc w:val="left"/>
      <w:pPr>
        <w:ind w:left="1950" w:hanging="543"/>
      </w:pPr>
      <w:rPr>
        <w:rFonts w:hint="default"/>
        <w:lang w:val="ru-RU" w:eastAsia="en-US" w:bidi="ar-SA"/>
      </w:rPr>
    </w:lvl>
    <w:lvl w:ilvl="7" w:tplc="8D1861F2">
      <w:numFmt w:val="bullet"/>
      <w:lvlText w:val="•"/>
      <w:lvlJc w:val="left"/>
      <w:pPr>
        <w:ind w:left="2275" w:hanging="543"/>
      </w:pPr>
      <w:rPr>
        <w:rFonts w:hint="default"/>
        <w:lang w:val="ru-RU" w:eastAsia="en-US" w:bidi="ar-SA"/>
      </w:rPr>
    </w:lvl>
    <w:lvl w:ilvl="8" w:tplc="E4B489FA">
      <w:numFmt w:val="bullet"/>
      <w:lvlText w:val="•"/>
      <w:lvlJc w:val="left"/>
      <w:pPr>
        <w:ind w:left="2600" w:hanging="543"/>
      </w:pPr>
      <w:rPr>
        <w:rFonts w:hint="default"/>
        <w:lang w:val="ru-RU" w:eastAsia="en-US" w:bidi="ar-SA"/>
      </w:rPr>
    </w:lvl>
  </w:abstractNum>
  <w:abstractNum w:abstractNumId="11" w15:restartNumberingAfterBreak="0">
    <w:nsid w:val="35B176B6"/>
    <w:multiLevelType w:val="hybridMultilevel"/>
    <w:tmpl w:val="B70E4B04"/>
    <w:lvl w:ilvl="0" w:tplc="0419000D">
      <w:start w:val="1"/>
      <w:numFmt w:val="bullet"/>
      <w:lvlText w:val=""/>
      <w:lvlJc w:val="left"/>
      <w:pPr>
        <w:ind w:left="23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7" w:hanging="360"/>
      </w:pPr>
      <w:rPr>
        <w:rFonts w:ascii="Wingdings" w:hAnsi="Wingdings" w:hint="default"/>
      </w:rPr>
    </w:lvl>
  </w:abstractNum>
  <w:abstractNum w:abstractNumId="12" w15:restartNumberingAfterBreak="0">
    <w:nsid w:val="36C8579C"/>
    <w:multiLevelType w:val="hybridMultilevel"/>
    <w:tmpl w:val="83641D94"/>
    <w:lvl w:ilvl="0" w:tplc="0D1EA310">
      <w:numFmt w:val="bullet"/>
      <w:lvlText w:val=""/>
      <w:lvlJc w:val="left"/>
      <w:pPr>
        <w:ind w:left="832" w:hanging="545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060FBD8">
      <w:numFmt w:val="bullet"/>
      <w:lvlText w:val="•"/>
      <w:lvlJc w:val="left"/>
      <w:pPr>
        <w:ind w:left="1407" w:hanging="545"/>
      </w:pPr>
      <w:rPr>
        <w:rFonts w:hint="default"/>
        <w:lang w:val="ru-RU" w:eastAsia="en-US" w:bidi="ar-SA"/>
      </w:rPr>
    </w:lvl>
    <w:lvl w:ilvl="2" w:tplc="52A2816C">
      <w:numFmt w:val="bullet"/>
      <w:lvlText w:val="•"/>
      <w:lvlJc w:val="left"/>
      <w:pPr>
        <w:ind w:left="1974" w:hanging="545"/>
      </w:pPr>
      <w:rPr>
        <w:rFonts w:hint="default"/>
        <w:lang w:val="ru-RU" w:eastAsia="en-US" w:bidi="ar-SA"/>
      </w:rPr>
    </w:lvl>
    <w:lvl w:ilvl="3" w:tplc="B52A9CF0">
      <w:numFmt w:val="bullet"/>
      <w:lvlText w:val="•"/>
      <w:lvlJc w:val="left"/>
      <w:pPr>
        <w:ind w:left="2541" w:hanging="545"/>
      </w:pPr>
      <w:rPr>
        <w:rFonts w:hint="default"/>
        <w:lang w:val="ru-RU" w:eastAsia="en-US" w:bidi="ar-SA"/>
      </w:rPr>
    </w:lvl>
    <w:lvl w:ilvl="4" w:tplc="279E5464">
      <w:numFmt w:val="bullet"/>
      <w:lvlText w:val="•"/>
      <w:lvlJc w:val="left"/>
      <w:pPr>
        <w:ind w:left="3108" w:hanging="545"/>
      </w:pPr>
      <w:rPr>
        <w:rFonts w:hint="default"/>
        <w:lang w:val="ru-RU" w:eastAsia="en-US" w:bidi="ar-SA"/>
      </w:rPr>
    </w:lvl>
    <w:lvl w:ilvl="5" w:tplc="09C8BF38">
      <w:numFmt w:val="bullet"/>
      <w:lvlText w:val="•"/>
      <w:lvlJc w:val="left"/>
      <w:pPr>
        <w:ind w:left="3676" w:hanging="545"/>
      </w:pPr>
      <w:rPr>
        <w:rFonts w:hint="default"/>
        <w:lang w:val="ru-RU" w:eastAsia="en-US" w:bidi="ar-SA"/>
      </w:rPr>
    </w:lvl>
    <w:lvl w:ilvl="6" w:tplc="42341BC6">
      <w:numFmt w:val="bullet"/>
      <w:lvlText w:val="•"/>
      <w:lvlJc w:val="left"/>
      <w:pPr>
        <w:ind w:left="4243" w:hanging="545"/>
      </w:pPr>
      <w:rPr>
        <w:rFonts w:hint="default"/>
        <w:lang w:val="ru-RU" w:eastAsia="en-US" w:bidi="ar-SA"/>
      </w:rPr>
    </w:lvl>
    <w:lvl w:ilvl="7" w:tplc="EBC21BD4">
      <w:numFmt w:val="bullet"/>
      <w:lvlText w:val="•"/>
      <w:lvlJc w:val="left"/>
      <w:pPr>
        <w:ind w:left="4810" w:hanging="545"/>
      </w:pPr>
      <w:rPr>
        <w:rFonts w:hint="default"/>
        <w:lang w:val="ru-RU" w:eastAsia="en-US" w:bidi="ar-SA"/>
      </w:rPr>
    </w:lvl>
    <w:lvl w:ilvl="8" w:tplc="08B695AC">
      <w:numFmt w:val="bullet"/>
      <w:lvlText w:val="•"/>
      <w:lvlJc w:val="left"/>
      <w:pPr>
        <w:ind w:left="5377" w:hanging="545"/>
      </w:pPr>
      <w:rPr>
        <w:rFonts w:hint="default"/>
        <w:lang w:val="ru-RU" w:eastAsia="en-US" w:bidi="ar-SA"/>
      </w:rPr>
    </w:lvl>
  </w:abstractNum>
  <w:abstractNum w:abstractNumId="13" w15:restartNumberingAfterBreak="0">
    <w:nsid w:val="38461E83"/>
    <w:multiLevelType w:val="hybridMultilevel"/>
    <w:tmpl w:val="7BACD2BE"/>
    <w:lvl w:ilvl="0" w:tplc="574C7288">
      <w:numFmt w:val="bullet"/>
      <w:lvlText w:val=""/>
      <w:lvlJc w:val="left"/>
      <w:pPr>
        <w:ind w:left="4" w:hanging="543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372E3102">
      <w:numFmt w:val="bullet"/>
      <w:lvlText w:val="•"/>
      <w:lvlJc w:val="left"/>
      <w:pPr>
        <w:ind w:left="325" w:hanging="543"/>
      </w:pPr>
      <w:rPr>
        <w:rFonts w:hint="default"/>
        <w:lang w:val="ru-RU" w:eastAsia="en-US" w:bidi="ar-SA"/>
      </w:rPr>
    </w:lvl>
    <w:lvl w:ilvl="2" w:tplc="8C4CA0E2">
      <w:numFmt w:val="bullet"/>
      <w:lvlText w:val="•"/>
      <w:lvlJc w:val="left"/>
      <w:pPr>
        <w:ind w:left="650" w:hanging="543"/>
      </w:pPr>
      <w:rPr>
        <w:rFonts w:hint="default"/>
        <w:lang w:val="ru-RU" w:eastAsia="en-US" w:bidi="ar-SA"/>
      </w:rPr>
    </w:lvl>
    <w:lvl w:ilvl="3" w:tplc="AC18AFC0">
      <w:numFmt w:val="bullet"/>
      <w:lvlText w:val="•"/>
      <w:lvlJc w:val="left"/>
      <w:pPr>
        <w:ind w:left="975" w:hanging="543"/>
      </w:pPr>
      <w:rPr>
        <w:rFonts w:hint="default"/>
        <w:lang w:val="ru-RU" w:eastAsia="en-US" w:bidi="ar-SA"/>
      </w:rPr>
    </w:lvl>
    <w:lvl w:ilvl="4" w:tplc="E2B6106A">
      <w:numFmt w:val="bullet"/>
      <w:lvlText w:val="•"/>
      <w:lvlJc w:val="left"/>
      <w:pPr>
        <w:ind w:left="1300" w:hanging="543"/>
      </w:pPr>
      <w:rPr>
        <w:rFonts w:hint="default"/>
        <w:lang w:val="ru-RU" w:eastAsia="en-US" w:bidi="ar-SA"/>
      </w:rPr>
    </w:lvl>
    <w:lvl w:ilvl="5" w:tplc="1AE0818E">
      <w:numFmt w:val="bullet"/>
      <w:lvlText w:val="•"/>
      <w:lvlJc w:val="left"/>
      <w:pPr>
        <w:ind w:left="1625" w:hanging="543"/>
      </w:pPr>
      <w:rPr>
        <w:rFonts w:hint="default"/>
        <w:lang w:val="ru-RU" w:eastAsia="en-US" w:bidi="ar-SA"/>
      </w:rPr>
    </w:lvl>
    <w:lvl w:ilvl="6" w:tplc="B5C85B9A">
      <w:numFmt w:val="bullet"/>
      <w:lvlText w:val="•"/>
      <w:lvlJc w:val="left"/>
      <w:pPr>
        <w:ind w:left="1950" w:hanging="543"/>
      </w:pPr>
      <w:rPr>
        <w:rFonts w:hint="default"/>
        <w:lang w:val="ru-RU" w:eastAsia="en-US" w:bidi="ar-SA"/>
      </w:rPr>
    </w:lvl>
    <w:lvl w:ilvl="7" w:tplc="AC023700">
      <w:numFmt w:val="bullet"/>
      <w:lvlText w:val="•"/>
      <w:lvlJc w:val="left"/>
      <w:pPr>
        <w:ind w:left="2275" w:hanging="543"/>
      </w:pPr>
      <w:rPr>
        <w:rFonts w:hint="default"/>
        <w:lang w:val="ru-RU" w:eastAsia="en-US" w:bidi="ar-SA"/>
      </w:rPr>
    </w:lvl>
    <w:lvl w:ilvl="8" w:tplc="6B04EA4A">
      <w:numFmt w:val="bullet"/>
      <w:lvlText w:val="•"/>
      <w:lvlJc w:val="left"/>
      <w:pPr>
        <w:ind w:left="2600" w:hanging="543"/>
      </w:pPr>
      <w:rPr>
        <w:rFonts w:hint="default"/>
        <w:lang w:val="ru-RU" w:eastAsia="en-US" w:bidi="ar-SA"/>
      </w:rPr>
    </w:lvl>
  </w:abstractNum>
  <w:abstractNum w:abstractNumId="14" w15:restartNumberingAfterBreak="0">
    <w:nsid w:val="38B64CF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F268BB"/>
    <w:multiLevelType w:val="hybridMultilevel"/>
    <w:tmpl w:val="7FC40F86"/>
    <w:lvl w:ilvl="0" w:tplc="0419000B">
      <w:start w:val="1"/>
      <w:numFmt w:val="bullet"/>
      <w:lvlText w:val=""/>
      <w:lvlJc w:val="left"/>
      <w:pPr>
        <w:ind w:left="4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3A2F5148"/>
    <w:multiLevelType w:val="hybridMultilevel"/>
    <w:tmpl w:val="F314F3EA"/>
    <w:lvl w:ilvl="0" w:tplc="E48A20D0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DBAB770">
      <w:numFmt w:val="bullet"/>
      <w:lvlText w:val="•"/>
      <w:lvlJc w:val="left"/>
      <w:pPr>
        <w:ind w:left="1407" w:hanging="360"/>
      </w:pPr>
      <w:rPr>
        <w:rFonts w:hint="default"/>
        <w:lang w:val="ru-RU" w:eastAsia="en-US" w:bidi="ar-SA"/>
      </w:rPr>
    </w:lvl>
    <w:lvl w:ilvl="2" w:tplc="E24CFDDA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3" w:tplc="1B48F358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4" w:tplc="2A6A7AE4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5" w:tplc="E4482F8C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  <w:lvl w:ilvl="6" w:tplc="6FD47DC2">
      <w:numFmt w:val="bullet"/>
      <w:lvlText w:val="•"/>
      <w:lvlJc w:val="left"/>
      <w:pPr>
        <w:ind w:left="4243" w:hanging="360"/>
      </w:pPr>
      <w:rPr>
        <w:rFonts w:hint="default"/>
        <w:lang w:val="ru-RU" w:eastAsia="en-US" w:bidi="ar-SA"/>
      </w:rPr>
    </w:lvl>
    <w:lvl w:ilvl="7" w:tplc="F10CFDF8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8" w:tplc="C712B648">
      <w:numFmt w:val="bullet"/>
      <w:lvlText w:val="•"/>
      <w:lvlJc w:val="left"/>
      <w:pPr>
        <w:ind w:left="5377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1E529B8"/>
    <w:multiLevelType w:val="hybridMultilevel"/>
    <w:tmpl w:val="769224BE"/>
    <w:lvl w:ilvl="0" w:tplc="19762E3A">
      <w:numFmt w:val="bullet"/>
      <w:lvlText w:val=""/>
      <w:lvlJc w:val="left"/>
      <w:pPr>
        <w:ind w:left="2" w:hanging="32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A46954C">
      <w:numFmt w:val="bullet"/>
      <w:lvlText w:val="•"/>
      <w:lvlJc w:val="left"/>
      <w:pPr>
        <w:ind w:left="477" w:hanging="324"/>
      </w:pPr>
      <w:rPr>
        <w:rFonts w:hint="default"/>
        <w:lang w:val="ru-RU" w:eastAsia="en-US" w:bidi="ar-SA"/>
      </w:rPr>
    </w:lvl>
    <w:lvl w:ilvl="2" w:tplc="29642670">
      <w:numFmt w:val="bullet"/>
      <w:lvlText w:val="•"/>
      <w:lvlJc w:val="left"/>
      <w:pPr>
        <w:ind w:left="955" w:hanging="324"/>
      </w:pPr>
      <w:rPr>
        <w:rFonts w:hint="default"/>
        <w:lang w:val="ru-RU" w:eastAsia="en-US" w:bidi="ar-SA"/>
      </w:rPr>
    </w:lvl>
    <w:lvl w:ilvl="3" w:tplc="04603172">
      <w:numFmt w:val="bullet"/>
      <w:lvlText w:val="•"/>
      <w:lvlJc w:val="left"/>
      <w:pPr>
        <w:ind w:left="1433" w:hanging="324"/>
      </w:pPr>
      <w:rPr>
        <w:rFonts w:hint="default"/>
        <w:lang w:val="ru-RU" w:eastAsia="en-US" w:bidi="ar-SA"/>
      </w:rPr>
    </w:lvl>
    <w:lvl w:ilvl="4" w:tplc="4F0AB0DA">
      <w:numFmt w:val="bullet"/>
      <w:lvlText w:val="•"/>
      <w:lvlJc w:val="left"/>
      <w:pPr>
        <w:ind w:left="1910" w:hanging="324"/>
      </w:pPr>
      <w:rPr>
        <w:rFonts w:hint="default"/>
        <w:lang w:val="ru-RU" w:eastAsia="en-US" w:bidi="ar-SA"/>
      </w:rPr>
    </w:lvl>
    <w:lvl w:ilvl="5" w:tplc="43265326">
      <w:numFmt w:val="bullet"/>
      <w:lvlText w:val="•"/>
      <w:lvlJc w:val="left"/>
      <w:pPr>
        <w:ind w:left="2388" w:hanging="324"/>
      </w:pPr>
      <w:rPr>
        <w:rFonts w:hint="default"/>
        <w:lang w:val="ru-RU" w:eastAsia="en-US" w:bidi="ar-SA"/>
      </w:rPr>
    </w:lvl>
    <w:lvl w:ilvl="6" w:tplc="6D166CD2">
      <w:numFmt w:val="bullet"/>
      <w:lvlText w:val="•"/>
      <w:lvlJc w:val="left"/>
      <w:pPr>
        <w:ind w:left="2866" w:hanging="324"/>
      </w:pPr>
      <w:rPr>
        <w:rFonts w:hint="default"/>
        <w:lang w:val="ru-RU" w:eastAsia="en-US" w:bidi="ar-SA"/>
      </w:rPr>
    </w:lvl>
    <w:lvl w:ilvl="7" w:tplc="1C52BD5A">
      <w:numFmt w:val="bullet"/>
      <w:lvlText w:val="•"/>
      <w:lvlJc w:val="left"/>
      <w:pPr>
        <w:ind w:left="3343" w:hanging="324"/>
      </w:pPr>
      <w:rPr>
        <w:rFonts w:hint="default"/>
        <w:lang w:val="ru-RU" w:eastAsia="en-US" w:bidi="ar-SA"/>
      </w:rPr>
    </w:lvl>
    <w:lvl w:ilvl="8" w:tplc="9F9A88C8">
      <w:numFmt w:val="bullet"/>
      <w:lvlText w:val="•"/>
      <w:lvlJc w:val="left"/>
      <w:pPr>
        <w:ind w:left="3821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646417A"/>
    <w:multiLevelType w:val="hybridMultilevel"/>
    <w:tmpl w:val="5D6200E8"/>
    <w:lvl w:ilvl="0" w:tplc="36B29A56">
      <w:numFmt w:val="bullet"/>
      <w:lvlText w:val=""/>
      <w:lvlJc w:val="left"/>
      <w:pPr>
        <w:ind w:left="830" w:hanging="54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66E192E">
      <w:numFmt w:val="bullet"/>
      <w:lvlText w:val="•"/>
      <w:lvlJc w:val="left"/>
      <w:pPr>
        <w:ind w:left="1081" w:hanging="543"/>
      </w:pPr>
      <w:rPr>
        <w:rFonts w:hint="default"/>
        <w:lang w:val="ru-RU" w:eastAsia="en-US" w:bidi="ar-SA"/>
      </w:rPr>
    </w:lvl>
    <w:lvl w:ilvl="2" w:tplc="6FCED22E">
      <w:numFmt w:val="bullet"/>
      <w:lvlText w:val="•"/>
      <w:lvlJc w:val="left"/>
      <w:pPr>
        <w:ind w:left="1322" w:hanging="543"/>
      </w:pPr>
      <w:rPr>
        <w:rFonts w:hint="default"/>
        <w:lang w:val="ru-RU" w:eastAsia="en-US" w:bidi="ar-SA"/>
      </w:rPr>
    </w:lvl>
    <w:lvl w:ilvl="3" w:tplc="A5A664EC">
      <w:numFmt w:val="bullet"/>
      <w:lvlText w:val="•"/>
      <w:lvlJc w:val="left"/>
      <w:pPr>
        <w:ind w:left="1563" w:hanging="543"/>
      </w:pPr>
      <w:rPr>
        <w:rFonts w:hint="default"/>
        <w:lang w:val="ru-RU" w:eastAsia="en-US" w:bidi="ar-SA"/>
      </w:rPr>
    </w:lvl>
    <w:lvl w:ilvl="4" w:tplc="0C34709C">
      <w:numFmt w:val="bullet"/>
      <w:lvlText w:val="•"/>
      <w:lvlJc w:val="left"/>
      <w:pPr>
        <w:ind w:left="1804" w:hanging="543"/>
      </w:pPr>
      <w:rPr>
        <w:rFonts w:hint="default"/>
        <w:lang w:val="ru-RU" w:eastAsia="en-US" w:bidi="ar-SA"/>
      </w:rPr>
    </w:lvl>
    <w:lvl w:ilvl="5" w:tplc="B330E756">
      <w:numFmt w:val="bullet"/>
      <w:lvlText w:val="•"/>
      <w:lvlJc w:val="left"/>
      <w:pPr>
        <w:ind w:left="2045" w:hanging="543"/>
      </w:pPr>
      <w:rPr>
        <w:rFonts w:hint="default"/>
        <w:lang w:val="ru-RU" w:eastAsia="en-US" w:bidi="ar-SA"/>
      </w:rPr>
    </w:lvl>
    <w:lvl w:ilvl="6" w:tplc="8B3C1B86">
      <w:numFmt w:val="bullet"/>
      <w:lvlText w:val="•"/>
      <w:lvlJc w:val="left"/>
      <w:pPr>
        <w:ind w:left="2286" w:hanging="543"/>
      </w:pPr>
      <w:rPr>
        <w:rFonts w:hint="default"/>
        <w:lang w:val="ru-RU" w:eastAsia="en-US" w:bidi="ar-SA"/>
      </w:rPr>
    </w:lvl>
    <w:lvl w:ilvl="7" w:tplc="3E2CA1F0">
      <w:numFmt w:val="bullet"/>
      <w:lvlText w:val="•"/>
      <w:lvlJc w:val="left"/>
      <w:pPr>
        <w:ind w:left="2527" w:hanging="543"/>
      </w:pPr>
      <w:rPr>
        <w:rFonts w:hint="default"/>
        <w:lang w:val="ru-RU" w:eastAsia="en-US" w:bidi="ar-SA"/>
      </w:rPr>
    </w:lvl>
    <w:lvl w:ilvl="8" w:tplc="2138DC08">
      <w:numFmt w:val="bullet"/>
      <w:lvlText w:val="•"/>
      <w:lvlJc w:val="left"/>
      <w:pPr>
        <w:ind w:left="2768" w:hanging="543"/>
      </w:pPr>
      <w:rPr>
        <w:rFonts w:hint="default"/>
        <w:lang w:val="ru-RU" w:eastAsia="en-US" w:bidi="ar-SA"/>
      </w:rPr>
    </w:lvl>
  </w:abstractNum>
  <w:abstractNum w:abstractNumId="19" w15:restartNumberingAfterBreak="0">
    <w:nsid w:val="4B3D19C0"/>
    <w:multiLevelType w:val="hybridMultilevel"/>
    <w:tmpl w:val="2AAEDC00"/>
    <w:lvl w:ilvl="0" w:tplc="8A8CA42C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B567166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B4384C86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3" w:tplc="2642152A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4" w:tplc="499C5624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5" w:tplc="3AF08C36">
      <w:numFmt w:val="bullet"/>
      <w:lvlText w:val="•"/>
      <w:lvlJc w:val="left"/>
      <w:pPr>
        <w:ind w:left="2045" w:hanging="360"/>
      </w:pPr>
      <w:rPr>
        <w:rFonts w:hint="default"/>
        <w:lang w:val="ru-RU" w:eastAsia="en-US" w:bidi="ar-SA"/>
      </w:rPr>
    </w:lvl>
    <w:lvl w:ilvl="6" w:tplc="59E632EA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7" w:tplc="CC543C10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8" w:tplc="98F690C8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C89696F"/>
    <w:multiLevelType w:val="hybridMultilevel"/>
    <w:tmpl w:val="2AF66354"/>
    <w:lvl w:ilvl="0" w:tplc="E86296CE">
      <w:numFmt w:val="bullet"/>
      <w:lvlText w:val=""/>
      <w:lvlJc w:val="left"/>
      <w:pPr>
        <w:ind w:left="100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3563B0A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2" w:tplc="8294F3CE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3" w:tplc="D0D630CE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4" w:tplc="C1D804BC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5" w:tplc="EA265904">
      <w:numFmt w:val="bullet"/>
      <w:lvlText w:val="•"/>
      <w:lvlJc w:val="left"/>
      <w:pPr>
        <w:ind w:left="3756" w:hanging="360"/>
      </w:pPr>
      <w:rPr>
        <w:rFonts w:hint="default"/>
        <w:lang w:val="ru-RU" w:eastAsia="en-US" w:bidi="ar-SA"/>
      </w:rPr>
    </w:lvl>
    <w:lvl w:ilvl="6" w:tplc="6B4CD90E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7" w:tplc="75582F06">
      <w:numFmt w:val="bullet"/>
      <w:lvlText w:val="•"/>
      <w:lvlJc w:val="left"/>
      <w:pPr>
        <w:ind w:left="4858" w:hanging="360"/>
      </w:pPr>
      <w:rPr>
        <w:rFonts w:hint="default"/>
        <w:lang w:val="ru-RU" w:eastAsia="en-US" w:bidi="ar-SA"/>
      </w:rPr>
    </w:lvl>
    <w:lvl w:ilvl="8" w:tplc="5DB43DAA">
      <w:numFmt w:val="bullet"/>
      <w:lvlText w:val="•"/>
      <w:lvlJc w:val="left"/>
      <w:pPr>
        <w:ind w:left="540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ED90E4F"/>
    <w:multiLevelType w:val="hybridMultilevel"/>
    <w:tmpl w:val="5C8A7524"/>
    <w:lvl w:ilvl="0" w:tplc="4B929EA0">
      <w:numFmt w:val="bullet"/>
      <w:lvlText w:val=""/>
      <w:lvlJc w:val="left"/>
      <w:pPr>
        <w:ind w:left="1682" w:hanging="11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6E9196">
      <w:numFmt w:val="bullet"/>
      <w:lvlText w:val="•"/>
      <w:lvlJc w:val="left"/>
      <w:pPr>
        <w:ind w:left="2275" w:hanging="1114"/>
      </w:pPr>
      <w:rPr>
        <w:rFonts w:hint="default"/>
        <w:lang w:val="ru-RU" w:eastAsia="en-US" w:bidi="ar-SA"/>
      </w:rPr>
    </w:lvl>
    <w:lvl w:ilvl="2" w:tplc="9ADA463C">
      <w:numFmt w:val="bullet"/>
      <w:lvlText w:val="•"/>
      <w:lvlJc w:val="left"/>
      <w:pPr>
        <w:ind w:left="3310" w:hanging="1114"/>
      </w:pPr>
      <w:rPr>
        <w:rFonts w:hint="default"/>
        <w:lang w:val="ru-RU" w:eastAsia="en-US" w:bidi="ar-SA"/>
      </w:rPr>
    </w:lvl>
    <w:lvl w:ilvl="3" w:tplc="D1B0CB82">
      <w:numFmt w:val="bullet"/>
      <w:lvlText w:val="•"/>
      <w:lvlJc w:val="left"/>
      <w:pPr>
        <w:ind w:left="4345" w:hanging="1114"/>
      </w:pPr>
      <w:rPr>
        <w:rFonts w:hint="default"/>
        <w:lang w:val="ru-RU" w:eastAsia="en-US" w:bidi="ar-SA"/>
      </w:rPr>
    </w:lvl>
    <w:lvl w:ilvl="4" w:tplc="B8C29F3A">
      <w:numFmt w:val="bullet"/>
      <w:lvlText w:val="•"/>
      <w:lvlJc w:val="left"/>
      <w:pPr>
        <w:ind w:left="5380" w:hanging="1114"/>
      </w:pPr>
      <w:rPr>
        <w:rFonts w:hint="default"/>
        <w:lang w:val="ru-RU" w:eastAsia="en-US" w:bidi="ar-SA"/>
      </w:rPr>
    </w:lvl>
    <w:lvl w:ilvl="5" w:tplc="DED059A4">
      <w:numFmt w:val="bullet"/>
      <w:lvlText w:val="•"/>
      <w:lvlJc w:val="left"/>
      <w:pPr>
        <w:ind w:left="6415" w:hanging="1114"/>
      </w:pPr>
      <w:rPr>
        <w:rFonts w:hint="default"/>
        <w:lang w:val="ru-RU" w:eastAsia="en-US" w:bidi="ar-SA"/>
      </w:rPr>
    </w:lvl>
    <w:lvl w:ilvl="6" w:tplc="3C642A9C">
      <w:numFmt w:val="bullet"/>
      <w:lvlText w:val="•"/>
      <w:lvlJc w:val="left"/>
      <w:pPr>
        <w:ind w:left="7450" w:hanging="1114"/>
      </w:pPr>
      <w:rPr>
        <w:rFonts w:hint="default"/>
        <w:lang w:val="ru-RU" w:eastAsia="en-US" w:bidi="ar-SA"/>
      </w:rPr>
    </w:lvl>
    <w:lvl w:ilvl="7" w:tplc="0B505FFE">
      <w:numFmt w:val="bullet"/>
      <w:lvlText w:val="•"/>
      <w:lvlJc w:val="left"/>
      <w:pPr>
        <w:ind w:left="8485" w:hanging="1114"/>
      </w:pPr>
      <w:rPr>
        <w:rFonts w:hint="default"/>
        <w:lang w:val="ru-RU" w:eastAsia="en-US" w:bidi="ar-SA"/>
      </w:rPr>
    </w:lvl>
    <w:lvl w:ilvl="8" w:tplc="0BFAE95E">
      <w:numFmt w:val="bullet"/>
      <w:lvlText w:val="•"/>
      <w:lvlJc w:val="left"/>
      <w:pPr>
        <w:ind w:left="9520" w:hanging="1114"/>
      </w:pPr>
      <w:rPr>
        <w:rFonts w:hint="default"/>
        <w:lang w:val="ru-RU" w:eastAsia="en-US" w:bidi="ar-SA"/>
      </w:rPr>
    </w:lvl>
  </w:abstractNum>
  <w:abstractNum w:abstractNumId="22" w15:restartNumberingAfterBreak="0">
    <w:nsid w:val="4F1A5EC5"/>
    <w:multiLevelType w:val="hybridMultilevel"/>
    <w:tmpl w:val="EE54AA60"/>
    <w:lvl w:ilvl="0" w:tplc="0419000B">
      <w:start w:val="1"/>
      <w:numFmt w:val="bullet"/>
      <w:lvlText w:val=""/>
      <w:lvlJc w:val="left"/>
      <w:pPr>
        <w:ind w:left="16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3" w15:restartNumberingAfterBreak="0">
    <w:nsid w:val="5329031A"/>
    <w:multiLevelType w:val="hybridMultilevel"/>
    <w:tmpl w:val="5A7E0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B30B8"/>
    <w:multiLevelType w:val="hybridMultilevel"/>
    <w:tmpl w:val="89889144"/>
    <w:lvl w:ilvl="0" w:tplc="5A82802A">
      <w:numFmt w:val="bullet"/>
      <w:lvlText w:val=""/>
      <w:lvlJc w:val="left"/>
      <w:pPr>
        <w:ind w:left="4" w:hanging="54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7823C42">
      <w:numFmt w:val="bullet"/>
      <w:lvlText w:val="•"/>
      <w:lvlJc w:val="left"/>
      <w:pPr>
        <w:ind w:left="651" w:hanging="545"/>
      </w:pPr>
      <w:rPr>
        <w:rFonts w:hint="default"/>
        <w:lang w:val="ru-RU" w:eastAsia="en-US" w:bidi="ar-SA"/>
      </w:rPr>
    </w:lvl>
    <w:lvl w:ilvl="2" w:tplc="29A61DEC">
      <w:numFmt w:val="bullet"/>
      <w:lvlText w:val="•"/>
      <w:lvlJc w:val="left"/>
      <w:pPr>
        <w:ind w:left="1302" w:hanging="545"/>
      </w:pPr>
      <w:rPr>
        <w:rFonts w:hint="default"/>
        <w:lang w:val="ru-RU" w:eastAsia="en-US" w:bidi="ar-SA"/>
      </w:rPr>
    </w:lvl>
    <w:lvl w:ilvl="3" w:tplc="5C581DC8">
      <w:numFmt w:val="bullet"/>
      <w:lvlText w:val="•"/>
      <w:lvlJc w:val="left"/>
      <w:pPr>
        <w:ind w:left="1953" w:hanging="545"/>
      </w:pPr>
      <w:rPr>
        <w:rFonts w:hint="default"/>
        <w:lang w:val="ru-RU" w:eastAsia="en-US" w:bidi="ar-SA"/>
      </w:rPr>
    </w:lvl>
    <w:lvl w:ilvl="4" w:tplc="C4B29944">
      <w:numFmt w:val="bullet"/>
      <w:lvlText w:val="•"/>
      <w:lvlJc w:val="left"/>
      <w:pPr>
        <w:ind w:left="2604" w:hanging="545"/>
      </w:pPr>
      <w:rPr>
        <w:rFonts w:hint="default"/>
        <w:lang w:val="ru-RU" w:eastAsia="en-US" w:bidi="ar-SA"/>
      </w:rPr>
    </w:lvl>
    <w:lvl w:ilvl="5" w:tplc="4CA826E4">
      <w:numFmt w:val="bullet"/>
      <w:lvlText w:val="•"/>
      <w:lvlJc w:val="left"/>
      <w:pPr>
        <w:ind w:left="3256" w:hanging="545"/>
      </w:pPr>
      <w:rPr>
        <w:rFonts w:hint="default"/>
        <w:lang w:val="ru-RU" w:eastAsia="en-US" w:bidi="ar-SA"/>
      </w:rPr>
    </w:lvl>
    <w:lvl w:ilvl="6" w:tplc="69D6C8B4">
      <w:numFmt w:val="bullet"/>
      <w:lvlText w:val="•"/>
      <w:lvlJc w:val="left"/>
      <w:pPr>
        <w:ind w:left="3907" w:hanging="545"/>
      </w:pPr>
      <w:rPr>
        <w:rFonts w:hint="default"/>
        <w:lang w:val="ru-RU" w:eastAsia="en-US" w:bidi="ar-SA"/>
      </w:rPr>
    </w:lvl>
    <w:lvl w:ilvl="7" w:tplc="575A8614">
      <w:numFmt w:val="bullet"/>
      <w:lvlText w:val="•"/>
      <w:lvlJc w:val="left"/>
      <w:pPr>
        <w:ind w:left="4558" w:hanging="545"/>
      </w:pPr>
      <w:rPr>
        <w:rFonts w:hint="default"/>
        <w:lang w:val="ru-RU" w:eastAsia="en-US" w:bidi="ar-SA"/>
      </w:rPr>
    </w:lvl>
    <w:lvl w:ilvl="8" w:tplc="100CFBB0">
      <w:numFmt w:val="bullet"/>
      <w:lvlText w:val="•"/>
      <w:lvlJc w:val="left"/>
      <w:pPr>
        <w:ind w:left="5209" w:hanging="545"/>
      </w:pPr>
      <w:rPr>
        <w:rFonts w:hint="default"/>
        <w:lang w:val="ru-RU" w:eastAsia="en-US" w:bidi="ar-SA"/>
      </w:rPr>
    </w:lvl>
  </w:abstractNum>
  <w:abstractNum w:abstractNumId="25" w15:restartNumberingAfterBreak="0">
    <w:nsid w:val="59414F4C"/>
    <w:multiLevelType w:val="hybridMultilevel"/>
    <w:tmpl w:val="A0686254"/>
    <w:lvl w:ilvl="0" w:tplc="97C881F4">
      <w:numFmt w:val="bullet"/>
      <w:lvlText w:val=""/>
      <w:lvlJc w:val="left"/>
      <w:pPr>
        <w:ind w:left="287" w:hanging="54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15EDE76">
      <w:numFmt w:val="bullet"/>
      <w:lvlText w:val="•"/>
      <w:lvlJc w:val="left"/>
      <w:pPr>
        <w:ind w:left="903" w:hanging="545"/>
      </w:pPr>
      <w:rPr>
        <w:rFonts w:hint="default"/>
        <w:lang w:val="ru-RU" w:eastAsia="en-US" w:bidi="ar-SA"/>
      </w:rPr>
    </w:lvl>
    <w:lvl w:ilvl="2" w:tplc="17F6BFF0">
      <w:numFmt w:val="bullet"/>
      <w:lvlText w:val="•"/>
      <w:lvlJc w:val="left"/>
      <w:pPr>
        <w:ind w:left="1526" w:hanging="545"/>
      </w:pPr>
      <w:rPr>
        <w:rFonts w:hint="default"/>
        <w:lang w:val="ru-RU" w:eastAsia="en-US" w:bidi="ar-SA"/>
      </w:rPr>
    </w:lvl>
    <w:lvl w:ilvl="3" w:tplc="F31885E6">
      <w:numFmt w:val="bullet"/>
      <w:lvlText w:val="•"/>
      <w:lvlJc w:val="left"/>
      <w:pPr>
        <w:ind w:left="2149" w:hanging="545"/>
      </w:pPr>
      <w:rPr>
        <w:rFonts w:hint="default"/>
        <w:lang w:val="ru-RU" w:eastAsia="en-US" w:bidi="ar-SA"/>
      </w:rPr>
    </w:lvl>
    <w:lvl w:ilvl="4" w:tplc="3C5279B2">
      <w:numFmt w:val="bullet"/>
      <w:lvlText w:val="•"/>
      <w:lvlJc w:val="left"/>
      <w:pPr>
        <w:ind w:left="2772" w:hanging="545"/>
      </w:pPr>
      <w:rPr>
        <w:rFonts w:hint="default"/>
        <w:lang w:val="ru-RU" w:eastAsia="en-US" w:bidi="ar-SA"/>
      </w:rPr>
    </w:lvl>
    <w:lvl w:ilvl="5" w:tplc="3B9ADDFA">
      <w:numFmt w:val="bullet"/>
      <w:lvlText w:val="•"/>
      <w:lvlJc w:val="left"/>
      <w:pPr>
        <w:ind w:left="3396" w:hanging="545"/>
      </w:pPr>
      <w:rPr>
        <w:rFonts w:hint="default"/>
        <w:lang w:val="ru-RU" w:eastAsia="en-US" w:bidi="ar-SA"/>
      </w:rPr>
    </w:lvl>
    <w:lvl w:ilvl="6" w:tplc="458C61EE">
      <w:numFmt w:val="bullet"/>
      <w:lvlText w:val="•"/>
      <w:lvlJc w:val="left"/>
      <w:pPr>
        <w:ind w:left="4019" w:hanging="545"/>
      </w:pPr>
      <w:rPr>
        <w:rFonts w:hint="default"/>
        <w:lang w:val="ru-RU" w:eastAsia="en-US" w:bidi="ar-SA"/>
      </w:rPr>
    </w:lvl>
    <w:lvl w:ilvl="7" w:tplc="6E16C6FE">
      <w:numFmt w:val="bullet"/>
      <w:lvlText w:val="•"/>
      <w:lvlJc w:val="left"/>
      <w:pPr>
        <w:ind w:left="4642" w:hanging="545"/>
      </w:pPr>
      <w:rPr>
        <w:rFonts w:hint="default"/>
        <w:lang w:val="ru-RU" w:eastAsia="en-US" w:bidi="ar-SA"/>
      </w:rPr>
    </w:lvl>
    <w:lvl w:ilvl="8" w:tplc="B15C841A">
      <w:numFmt w:val="bullet"/>
      <w:lvlText w:val="•"/>
      <w:lvlJc w:val="left"/>
      <w:pPr>
        <w:ind w:left="5265" w:hanging="545"/>
      </w:pPr>
      <w:rPr>
        <w:rFonts w:hint="default"/>
        <w:lang w:val="ru-RU" w:eastAsia="en-US" w:bidi="ar-SA"/>
      </w:rPr>
    </w:lvl>
  </w:abstractNum>
  <w:abstractNum w:abstractNumId="26" w15:restartNumberingAfterBreak="0">
    <w:nsid w:val="5EFC2A86"/>
    <w:multiLevelType w:val="hybridMultilevel"/>
    <w:tmpl w:val="32D0E30E"/>
    <w:lvl w:ilvl="0" w:tplc="2CCAC9A6">
      <w:numFmt w:val="bullet"/>
      <w:lvlText w:val=""/>
      <w:lvlJc w:val="left"/>
      <w:pPr>
        <w:ind w:left="4" w:hanging="54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9722C10">
      <w:numFmt w:val="bullet"/>
      <w:lvlText w:val="•"/>
      <w:lvlJc w:val="left"/>
      <w:pPr>
        <w:ind w:left="651" w:hanging="545"/>
      </w:pPr>
      <w:rPr>
        <w:rFonts w:hint="default"/>
        <w:lang w:val="ru-RU" w:eastAsia="en-US" w:bidi="ar-SA"/>
      </w:rPr>
    </w:lvl>
    <w:lvl w:ilvl="2" w:tplc="C28E6CF8">
      <w:numFmt w:val="bullet"/>
      <w:lvlText w:val="•"/>
      <w:lvlJc w:val="left"/>
      <w:pPr>
        <w:ind w:left="1302" w:hanging="545"/>
      </w:pPr>
      <w:rPr>
        <w:rFonts w:hint="default"/>
        <w:lang w:val="ru-RU" w:eastAsia="en-US" w:bidi="ar-SA"/>
      </w:rPr>
    </w:lvl>
    <w:lvl w:ilvl="3" w:tplc="0512E894">
      <w:numFmt w:val="bullet"/>
      <w:lvlText w:val="•"/>
      <w:lvlJc w:val="left"/>
      <w:pPr>
        <w:ind w:left="1953" w:hanging="545"/>
      </w:pPr>
      <w:rPr>
        <w:rFonts w:hint="default"/>
        <w:lang w:val="ru-RU" w:eastAsia="en-US" w:bidi="ar-SA"/>
      </w:rPr>
    </w:lvl>
    <w:lvl w:ilvl="4" w:tplc="18DE3CCC">
      <w:numFmt w:val="bullet"/>
      <w:lvlText w:val="•"/>
      <w:lvlJc w:val="left"/>
      <w:pPr>
        <w:ind w:left="2604" w:hanging="545"/>
      </w:pPr>
      <w:rPr>
        <w:rFonts w:hint="default"/>
        <w:lang w:val="ru-RU" w:eastAsia="en-US" w:bidi="ar-SA"/>
      </w:rPr>
    </w:lvl>
    <w:lvl w:ilvl="5" w:tplc="CEEA9CA0">
      <w:numFmt w:val="bullet"/>
      <w:lvlText w:val="•"/>
      <w:lvlJc w:val="left"/>
      <w:pPr>
        <w:ind w:left="3256" w:hanging="545"/>
      </w:pPr>
      <w:rPr>
        <w:rFonts w:hint="default"/>
        <w:lang w:val="ru-RU" w:eastAsia="en-US" w:bidi="ar-SA"/>
      </w:rPr>
    </w:lvl>
    <w:lvl w:ilvl="6" w:tplc="3B64C9D0">
      <w:numFmt w:val="bullet"/>
      <w:lvlText w:val="•"/>
      <w:lvlJc w:val="left"/>
      <w:pPr>
        <w:ind w:left="3907" w:hanging="545"/>
      </w:pPr>
      <w:rPr>
        <w:rFonts w:hint="default"/>
        <w:lang w:val="ru-RU" w:eastAsia="en-US" w:bidi="ar-SA"/>
      </w:rPr>
    </w:lvl>
    <w:lvl w:ilvl="7" w:tplc="EB689AA6">
      <w:numFmt w:val="bullet"/>
      <w:lvlText w:val="•"/>
      <w:lvlJc w:val="left"/>
      <w:pPr>
        <w:ind w:left="4558" w:hanging="545"/>
      </w:pPr>
      <w:rPr>
        <w:rFonts w:hint="default"/>
        <w:lang w:val="ru-RU" w:eastAsia="en-US" w:bidi="ar-SA"/>
      </w:rPr>
    </w:lvl>
    <w:lvl w:ilvl="8" w:tplc="48A2BE36">
      <w:numFmt w:val="bullet"/>
      <w:lvlText w:val="•"/>
      <w:lvlJc w:val="left"/>
      <w:pPr>
        <w:ind w:left="5209" w:hanging="545"/>
      </w:pPr>
      <w:rPr>
        <w:rFonts w:hint="default"/>
        <w:lang w:val="ru-RU" w:eastAsia="en-US" w:bidi="ar-SA"/>
      </w:rPr>
    </w:lvl>
  </w:abstractNum>
  <w:abstractNum w:abstractNumId="27" w15:restartNumberingAfterBreak="0">
    <w:nsid w:val="5F103B88"/>
    <w:multiLevelType w:val="hybridMultilevel"/>
    <w:tmpl w:val="0144F3D0"/>
    <w:lvl w:ilvl="0" w:tplc="01D46A98">
      <w:start w:val="9"/>
      <w:numFmt w:val="decimal"/>
      <w:lvlText w:val="%1."/>
      <w:lvlJc w:val="left"/>
      <w:pPr>
        <w:ind w:left="1520" w:hanging="24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0"/>
        <w:szCs w:val="30"/>
        <w:lang w:val="ru-RU" w:eastAsia="en-US" w:bidi="ar-SA"/>
      </w:rPr>
    </w:lvl>
    <w:lvl w:ilvl="1" w:tplc="A274C622">
      <w:start w:val="4"/>
      <w:numFmt w:val="decimal"/>
      <w:lvlText w:val="%2."/>
      <w:lvlJc w:val="left"/>
      <w:pPr>
        <w:ind w:left="4959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2" w:tplc="7D406E5C">
      <w:start w:val="7"/>
      <w:numFmt w:val="decimal"/>
      <w:lvlText w:val="%3."/>
      <w:lvlJc w:val="left"/>
      <w:pPr>
        <w:ind w:left="3801" w:hanging="276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3" w:tplc="47D29452">
      <w:numFmt w:val="bullet"/>
      <w:lvlText w:val="•"/>
      <w:lvlJc w:val="left"/>
      <w:pPr>
        <w:ind w:left="5788" w:hanging="276"/>
      </w:pPr>
      <w:rPr>
        <w:rFonts w:hint="default"/>
        <w:lang w:val="ru-RU" w:eastAsia="en-US" w:bidi="ar-SA"/>
      </w:rPr>
    </w:lvl>
    <w:lvl w:ilvl="4" w:tplc="A394E414">
      <w:numFmt w:val="bullet"/>
      <w:lvlText w:val="•"/>
      <w:lvlJc w:val="left"/>
      <w:pPr>
        <w:ind w:left="6617" w:hanging="276"/>
      </w:pPr>
      <w:rPr>
        <w:rFonts w:hint="default"/>
        <w:lang w:val="ru-RU" w:eastAsia="en-US" w:bidi="ar-SA"/>
      </w:rPr>
    </w:lvl>
    <w:lvl w:ilvl="5" w:tplc="84205964">
      <w:numFmt w:val="bullet"/>
      <w:lvlText w:val="•"/>
      <w:lvlJc w:val="left"/>
      <w:pPr>
        <w:ind w:left="7446" w:hanging="276"/>
      </w:pPr>
      <w:rPr>
        <w:rFonts w:hint="default"/>
        <w:lang w:val="ru-RU" w:eastAsia="en-US" w:bidi="ar-SA"/>
      </w:rPr>
    </w:lvl>
    <w:lvl w:ilvl="6" w:tplc="E20EE03C">
      <w:numFmt w:val="bullet"/>
      <w:lvlText w:val="•"/>
      <w:lvlJc w:val="left"/>
      <w:pPr>
        <w:ind w:left="8275" w:hanging="276"/>
      </w:pPr>
      <w:rPr>
        <w:rFonts w:hint="default"/>
        <w:lang w:val="ru-RU" w:eastAsia="en-US" w:bidi="ar-SA"/>
      </w:rPr>
    </w:lvl>
    <w:lvl w:ilvl="7" w:tplc="080E601C">
      <w:numFmt w:val="bullet"/>
      <w:lvlText w:val="•"/>
      <w:lvlJc w:val="left"/>
      <w:pPr>
        <w:ind w:left="9104" w:hanging="276"/>
      </w:pPr>
      <w:rPr>
        <w:rFonts w:hint="default"/>
        <w:lang w:val="ru-RU" w:eastAsia="en-US" w:bidi="ar-SA"/>
      </w:rPr>
    </w:lvl>
    <w:lvl w:ilvl="8" w:tplc="AF64013E">
      <w:numFmt w:val="bullet"/>
      <w:lvlText w:val="•"/>
      <w:lvlJc w:val="left"/>
      <w:pPr>
        <w:ind w:left="9933" w:hanging="276"/>
      </w:pPr>
      <w:rPr>
        <w:rFonts w:hint="default"/>
        <w:lang w:val="ru-RU" w:eastAsia="en-US" w:bidi="ar-SA"/>
      </w:rPr>
    </w:lvl>
  </w:abstractNum>
  <w:abstractNum w:abstractNumId="28" w15:restartNumberingAfterBreak="0">
    <w:nsid w:val="60A26E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D26F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6062A"/>
    <w:multiLevelType w:val="hybridMultilevel"/>
    <w:tmpl w:val="FCE2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19"/>
  </w:num>
  <w:num w:numId="9">
    <w:abstractNumId w:val="24"/>
  </w:num>
  <w:num w:numId="10">
    <w:abstractNumId w:val="4"/>
  </w:num>
  <w:num w:numId="11">
    <w:abstractNumId w:val="8"/>
  </w:num>
  <w:num w:numId="12">
    <w:abstractNumId w:val="10"/>
  </w:num>
  <w:num w:numId="13">
    <w:abstractNumId w:val="25"/>
  </w:num>
  <w:num w:numId="14">
    <w:abstractNumId w:val="13"/>
  </w:num>
  <w:num w:numId="15">
    <w:abstractNumId w:val="20"/>
  </w:num>
  <w:num w:numId="16">
    <w:abstractNumId w:val="0"/>
  </w:num>
  <w:num w:numId="17">
    <w:abstractNumId w:val="16"/>
  </w:num>
  <w:num w:numId="18">
    <w:abstractNumId w:val="18"/>
  </w:num>
  <w:num w:numId="19">
    <w:abstractNumId w:val="26"/>
  </w:num>
  <w:num w:numId="20">
    <w:abstractNumId w:val="15"/>
  </w:num>
  <w:num w:numId="21">
    <w:abstractNumId w:val="22"/>
  </w:num>
  <w:num w:numId="22">
    <w:abstractNumId w:val="21"/>
  </w:num>
  <w:num w:numId="23">
    <w:abstractNumId w:val="23"/>
  </w:num>
  <w:num w:numId="24">
    <w:abstractNumId w:val="7"/>
  </w:num>
  <w:num w:numId="25">
    <w:abstractNumId w:val="29"/>
  </w:num>
  <w:num w:numId="26">
    <w:abstractNumId w:val="9"/>
  </w:num>
  <w:num w:numId="27">
    <w:abstractNumId w:val="3"/>
  </w:num>
  <w:num w:numId="28">
    <w:abstractNumId w:val="17"/>
  </w:num>
  <w:num w:numId="29">
    <w:abstractNumId w:val="30"/>
  </w:num>
  <w:num w:numId="30">
    <w:abstractNumId w:val="1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7A"/>
    <w:rsid w:val="00002B3E"/>
    <w:rsid w:val="00041F60"/>
    <w:rsid w:val="00065920"/>
    <w:rsid w:val="00074704"/>
    <w:rsid w:val="000937F4"/>
    <w:rsid w:val="000B1A47"/>
    <w:rsid w:val="000C18E8"/>
    <w:rsid w:val="000C4918"/>
    <w:rsid w:val="000F49CF"/>
    <w:rsid w:val="000F5805"/>
    <w:rsid w:val="001062E9"/>
    <w:rsid w:val="00113072"/>
    <w:rsid w:val="0012497A"/>
    <w:rsid w:val="00157773"/>
    <w:rsid w:val="001A0647"/>
    <w:rsid w:val="001A2673"/>
    <w:rsid w:val="001D2B57"/>
    <w:rsid w:val="001D6340"/>
    <w:rsid w:val="002378FC"/>
    <w:rsid w:val="00253D06"/>
    <w:rsid w:val="002A0730"/>
    <w:rsid w:val="002B667B"/>
    <w:rsid w:val="003643BC"/>
    <w:rsid w:val="00373412"/>
    <w:rsid w:val="00375176"/>
    <w:rsid w:val="00397EF8"/>
    <w:rsid w:val="003A7BFF"/>
    <w:rsid w:val="003B418D"/>
    <w:rsid w:val="003C57B4"/>
    <w:rsid w:val="003D0D8C"/>
    <w:rsid w:val="003D5670"/>
    <w:rsid w:val="003E2898"/>
    <w:rsid w:val="003E49A3"/>
    <w:rsid w:val="003F6C73"/>
    <w:rsid w:val="00415A06"/>
    <w:rsid w:val="00465988"/>
    <w:rsid w:val="00467C48"/>
    <w:rsid w:val="00470431"/>
    <w:rsid w:val="00472B01"/>
    <w:rsid w:val="004758F5"/>
    <w:rsid w:val="004B6B6A"/>
    <w:rsid w:val="004C2D6C"/>
    <w:rsid w:val="004C79CB"/>
    <w:rsid w:val="004D12ED"/>
    <w:rsid w:val="004E14A5"/>
    <w:rsid w:val="00521CA1"/>
    <w:rsid w:val="005638D0"/>
    <w:rsid w:val="005722FB"/>
    <w:rsid w:val="00592E04"/>
    <w:rsid w:val="005D4935"/>
    <w:rsid w:val="005F04C6"/>
    <w:rsid w:val="00633455"/>
    <w:rsid w:val="00654F32"/>
    <w:rsid w:val="006A1A17"/>
    <w:rsid w:val="006A2528"/>
    <w:rsid w:val="006A77E0"/>
    <w:rsid w:val="006B5449"/>
    <w:rsid w:val="0070399D"/>
    <w:rsid w:val="0075764A"/>
    <w:rsid w:val="00783BE5"/>
    <w:rsid w:val="00792B29"/>
    <w:rsid w:val="007A4B13"/>
    <w:rsid w:val="007D2FE9"/>
    <w:rsid w:val="00820CC7"/>
    <w:rsid w:val="008553F2"/>
    <w:rsid w:val="00856D38"/>
    <w:rsid w:val="00860807"/>
    <w:rsid w:val="00897BE5"/>
    <w:rsid w:val="008D6777"/>
    <w:rsid w:val="008F1111"/>
    <w:rsid w:val="008F1D80"/>
    <w:rsid w:val="0090039C"/>
    <w:rsid w:val="00932336"/>
    <w:rsid w:val="00936629"/>
    <w:rsid w:val="009414F5"/>
    <w:rsid w:val="00945B64"/>
    <w:rsid w:val="0096160C"/>
    <w:rsid w:val="009971C1"/>
    <w:rsid w:val="00A1425D"/>
    <w:rsid w:val="00A170BA"/>
    <w:rsid w:val="00A2130F"/>
    <w:rsid w:val="00A47B94"/>
    <w:rsid w:val="00A861BF"/>
    <w:rsid w:val="00A87C12"/>
    <w:rsid w:val="00AA41D2"/>
    <w:rsid w:val="00AB4B86"/>
    <w:rsid w:val="00AC3358"/>
    <w:rsid w:val="00AC5A20"/>
    <w:rsid w:val="00B42E8C"/>
    <w:rsid w:val="00B53CE3"/>
    <w:rsid w:val="00B82370"/>
    <w:rsid w:val="00BA3AC2"/>
    <w:rsid w:val="00BC6368"/>
    <w:rsid w:val="00BF0343"/>
    <w:rsid w:val="00C30235"/>
    <w:rsid w:val="00C30CBD"/>
    <w:rsid w:val="00C315FB"/>
    <w:rsid w:val="00C65124"/>
    <w:rsid w:val="00C714E0"/>
    <w:rsid w:val="00C77087"/>
    <w:rsid w:val="00D46294"/>
    <w:rsid w:val="00D612A8"/>
    <w:rsid w:val="00D828A7"/>
    <w:rsid w:val="00E12E10"/>
    <w:rsid w:val="00E33A99"/>
    <w:rsid w:val="00E52BE6"/>
    <w:rsid w:val="00E63886"/>
    <w:rsid w:val="00E80F68"/>
    <w:rsid w:val="00E85363"/>
    <w:rsid w:val="00E92EAC"/>
    <w:rsid w:val="00EE0757"/>
    <w:rsid w:val="00F107FE"/>
    <w:rsid w:val="00F41D18"/>
    <w:rsid w:val="00FD1C10"/>
    <w:rsid w:val="00FE4E43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C8B2D"/>
  <w15:chartTrackingRefBased/>
  <w15:docId w15:val="{900A8BCF-2489-4F08-A031-0D72D2B5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2497A"/>
    <w:pPr>
      <w:widowControl w:val="0"/>
      <w:autoSpaceDE w:val="0"/>
      <w:autoSpaceDN w:val="0"/>
      <w:spacing w:after="0" w:line="240" w:lineRule="auto"/>
      <w:ind w:left="1803" w:hanging="284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3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3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497A"/>
  </w:style>
  <w:style w:type="paragraph" w:styleId="a5">
    <w:name w:val="footer"/>
    <w:basedOn w:val="a"/>
    <w:link w:val="a6"/>
    <w:uiPriority w:val="99"/>
    <w:unhideWhenUsed/>
    <w:rsid w:val="001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497A"/>
  </w:style>
  <w:style w:type="character" w:customStyle="1" w:styleId="10">
    <w:name w:val="Заголовок 1 Знак"/>
    <w:basedOn w:val="a0"/>
    <w:link w:val="1"/>
    <w:uiPriority w:val="1"/>
    <w:rsid w:val="0012497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Body Text"/>
    <w:basedOn w:val="a"/>
    <w:link w:val="a8"/>
    <w:uiPriority w:val="1"/>
    <w:qFormat/>
    <w:rsid w:val="001249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12497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1"/>
    <w:qFormat/>
    <w:rsid w:val="0012497A"/>
    <w:pPr>
      <w:widowControl w:val="0"/>
      <w:autoSpaceDE w:val="0"/>
      <w:autoSpaceDN w:val="0"/>
      <w:spacing w:after="0" w:line="240" w:lineRule="auto"/>
      <w:ind w:left="1803" w:hanging="284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F03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03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03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A213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Paragraph">
    <w:name w:val="Table Paragraph"/>
    <w:basedOn w:val="a"/>
    <w:uiPriority w:val="1"/>
    <w:qFormat/>
    <w:rsid w:val="00A213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C30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C30CBD"/>
  </w:style>
  <w:style w:type="character" w:styleId="ab">
    <w:name w:val="Strong"/>
    <w:basedOn w:val="a0"/>
    <w:uiPriority w:val="22"/>
    <w:qFormat/>
    <w:rsid w:val="00F41D18"/>
    <w:rPr>
      <w:b/>
      <w:bCs/>
    </w:rPr>
  </w:style>
  <w:style w:type="paragraph" w:styleId="ac">
    <w:name w:val="No Spacing"/>
    <w:link w:val="ad"/>
    <w:uiPriority w:val="1"/>
    <w:qFormat/>
    <w:rsid w:val="00F107F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d">
    <w:name w:val="Без интервала Знак"/>
    <w:link w:val="ac"/>
    <w:uiPriority w:val="1"/>
    <w:rsid w:val="00F107FE"/>
    <w:rPr>
      <w:rFonts w:ascii="Times New Roman" w:eastAsia="Calibri" w:hAnsi="Times New Roman" w:cs="Times New Roman"/>
      <w:sz w:val="28"/>
    </w:rPr>
  </w:style>
  <w:style w:type="table" w:styleId="ae">
    <w:name w:val="Table Grid"/>
    <w:basedOn w:val="a1"/>
    <w:uiPriority w:val="39"/>
    <w:rsid w:val="0085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E14A5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F0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0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chart" Target="charts/chart1.xml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chart" Target="charts/chart4.xml"/><Relationship Id="rId28" Type="http://schemas.openxmlformats.org/officeDocument/2006/relationships/chart" Target="charts/chart7.xml"/><Relationship Id="rId10" Type="http://schemas.openxmlformats.org/officeDocument/2006/relationships/diagramLayout" Target="diagrams/layout1.xml"/><Relationship Id="rId19" Type="http://schemas.openxmlformats.org/officeDocument/2006/relationships/image" Target="media/image2.jpeg"/><Relationship Id="rId31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chart" Target="charts/chart3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EEF-4BC1-8535-30D8C43A195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EEF-4BC1-8535-30D8C43A1955}"/>
              </c:ext>
            </c:extLst>
          </c:dPt>
          <c:dLbls>
            <c:dLbl>
              <c:idx val="0"/>
              <c:layout>
                <c:manualLayout>
                  <c:x val="0.2296863423067424"/>
                  <c:y val="-3.667183419629273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8279526-5B10-499C-B6F5-35C7671A28E4}" type="CATEGORYNAME"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sz="1050" b="1" baseline="0" dirty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1FC91331-2054-44C3-BEE2-4346B7E3284E}" type="VALUE">
                      <a:rPr lang="ru-RU" sz="105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ЗНАЧЕНИЕ]</a:t>
                    </a:fld>
                    <a:endParaRPr lang="ru-RU" sz="1050" b="1" baseline="0" dirty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0.00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288034568659901"/>
                      <c:h val="0.223611218893306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EEF-4BC1-8535-30D8C43A1955}"/>
                </c:ext>
              </c:extLst>
            </c:dLbl>
            <c:dLbl>
              <c:idx val="1"/>
              <c:layout>
                <c:manualLayout>
                  <c:x val="0.21239812299333177"/>
                  <c:y val="0.16502406600962641"/>
                </c:manualLayout>
              </c:layout>
              <c:tx>
                <c:rich>
                  <a:bodyPr/>
                  <a:lstStyle/>
                  <a:p>
                    <a:fld id="{BC68B16F-4CA7-436D-8323-6A3B69600E2B}" type="CATEGORYNAME"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3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EEF-4BC1-8535-30D8C43A1955}"/>
                </c:ext>
              </c:extLst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профессиональ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EF-4BC1-8535-30D8C43A195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dirty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удовлетворенности родителей качеством деятельности ДО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удовлетворенности родителей качеством деятельсти ДОУ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D3-466B-AE74-C136BB7E9C2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D3-466B-AE74-C136BB7E9C2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4D3-466B-AE74-C136BB7E9C24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4D3-466B-AE74-C136BB7E9C24}"/>
              </c:ext>
            </c:extLst>
          </c:dPt>
          <c:dLbls>
            <c:dLbl>
              <c:idx val="0"/>
              <c:layout>
                <c:manualLayout>
                  <c:x val="9.7366845700578755E-2"/>
                  <c:y val="-5.152225125534141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54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5B16B90-7E6D-4954-8A7A-928961C34E4D}" type="VALUE">
                      <a:rPr lang="en-US" sz="2800"/>
                      <a:pPr>
                        <a:defRPr sz="5400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5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508102955195427"/>
                      <c:h val="0.180806247763063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4D3-466B-AE74-C136BB7E9C24}"/>
                </c:ext>
              </c:extLst>
            </c:dLbl>
            <c:dLbl>
              <c:idx val="1"/>
              <c:layout>
                <c:manualLayout>
                  <c:x val="-5.4596235073264845E-2"/>
                  <c:y val="-7.67503171234999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4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AB3B32F-B370-4AE3-9B46-65CCDAAF3C99}" type="VALUE">
                      <a:rPr lang="en-US" sz="2800"/>
                      <a:pPr>
                        <a:defRPr sz="4000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4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4D3-466B-AE74-C136BB7E9C24}"/>
                </c:ext>
              </c:extLst>
            </c:dLbl>
            <c:dLbl>
              <c:idx val="2"/>
              <c:layout>
                <c:manualLayout>
                  <c:x val="1.6430793832890095E-3"/>
                  <c:y val="-8.36060303152529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3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D3-466B-AE74-C136BB7E9C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удовлетворены</c:v>
                </c:pt>
                <c:pt idx="1">
                  <c:v>частично удовлетворены</c:v>
                </c:pt>
                <c:pt idx="2">
                  <c:v>не удовлетворен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7</c:v>
                </c:pt>
                <c:pt idx="1">
                  <c:v>0.12</c:v>
                </c:pt>
                <c:pt idx="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4D3-466B-AE74-C136BB7E9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1.220879178182197E-2"/>
          <c:y val="0.68664293355312767"/>
          <c:w val="0.47580316698823244"/>
          <c:h val="0.245057140685922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1CA-4A1A-AB07-756BB07E854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1CA-4A1A-AB07-756BB07E854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1CA-4A1A-AB07-756BB07E854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1CA-4A1A-AB07-756BB07E854A}"/>
              </c:ext>
            </c:extLst>
          </c:dPt>
          <c:dLbls>
            <c:dLbl>
              <c:idx val="0"/>
              <c:layout>
                <c:manualLayout>
                  <c:x val="0.2296863423067424"/>
                  <c:y val="-3.667183419629273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8279526-5B10-499C-B6F5-35C7671A28E4}" type="CATEGORYNAME"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sz="1050" b="1" baseline="0" dirty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29A41644-66F2-4321-A569-0AC38D25776E}" type="PERCENTAGE">
                      <a:rPr lang="ru-RU" sz="105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ПРОЦЕНТ]</a:t>
                    </a:fld>
                    <a:endParaRPr lang="ru-RU" sz="1050" b="1" baseline="0" dirty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288034568659901"/>
                      <c:h val="0.223611218893306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1CA-4A1A-AB07-756BB07E854A}"/>
                </c:ext>
              </c:extLst>
            </c:dLbl>
            <c:dLbl>
              <c:idx val="1"/>
              <c:layout>
                <c:manualLayout>
                  <c:x val="0.26222022958873903"/>
                  <c:y val="1.3229315566323291E-2"/>
                </c:manualLayout>
              </c:layout>
              <c:tx>
                <c:rich>
                  <a:bodyPr/>
                  <a:lstStyle/>
                  <a:p>
                    <a:fld id="{BC68B16F-4CA7-436D-8323-6A3B69600E2B}" type="CATEGORYNAME">
                      <a:rPr lang="ru-RU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F3200B37-0F1D-4981-8E9A-054E5CE69271}" type="PERCENTAGE">
                      <a:rPr lang="ru-RU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 b="1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1CA-4A1A-AB07-756BB07E854A}"/>
                </c:ext>
              </c:extLst>
            </c:dLbl>
            <c:dLbl>
              <c:idx val="2"/>
              <c:layout>
                <c:manualLayout>
                  <c:x val="-0.19017041244751792"/>
                  <c:y val="6.646802658721055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605105A-2088-42ED-AEC5-D4FFE477DC8E}" type="CATEGORYNAME">
                      <a:rPr lang="ru-RU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C79F13FB-26C4-4752-9ECA-6E7E1967F4C9}" type="PERCENTAGE">
                      <a:rPr lang="ru-RU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ПРОЦЕНТ]</a:t>
                    </a:fld>
                    <a:endParaRPr lang="ru-RU" b="1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036455001040402"/>
                      <c:h val="0.1600794800947841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1CA-4A1A-AB07-756BB07E854A}"/>
                </c:ext>
              </c:extLst>
            </c:dLbl>
            <c:dLbl>
              <c:idx val="3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сзд </a:t>
                    </a:r>
                    <a:fld id="{80CF2D17-716D-4CB9-A6D4-D34E6FE3BB2C}" type="PERCENTAGE">
                      <a:rPr lang="en-US"/>
                      <a:pPr>
                        <a:defRPr/>
                      </a:pPr>
                      <a:t>[ПРОЦЕНТ]</a:t>
                    </a:fld>
                    <a:endParaRPr lang="ru-RU"/>
                  </a:p>
                </c:rich>
              </c:tx>
              <c:spPr>
                <a:xfrm>
                  <a:off x="2015054" y="261640"/>
                  <a:ext cx="802144" cy="331744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7125"/>
                        <a:gd name="adj2" fmla="val 20098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599166120535252"/>
                      <c:h val="0.1197413467941765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1CA-4A1A-AB07-756BB07E854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валиф категория</c:v>
                </c:pt>
                <c:pt idx="1">
                  <c:v>первая квалифик категория</c:v>
                </c:pt>
                <c:pt idx="2">
                  <c:v>без категории</c:v>
                </c:pt>
                <c:pt idx="3">
                  <c:v>сз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38</c:v>
                </c:pt>
                <c:pt idx="2">
                  <c:v>0.31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1CA-4A1A-AB07-756BB07E854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58069747949819"/>
          <c:y val="9.7202134628885342E-2"/>
          <c:w val="0.36766013966703159"/>
          <c:h val="0.6824001400466701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2A3-4CCE-A5B4-E91305237D8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2A3-4CCE-A5B4-E91305237D8F}"/>
              </c:ext>
            </c:extLst>
          </c:dPt>
          <c:dLbls>
            <c:dLbl>
              <c:idx val="0"/>
              <c:layout>
                <c:manualLayout>
                  <c:x val="0.2296863423067424"/>
                  <c:y val="1.604418689011571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8279526-5B10-499C-B6F5-35C7671A28E4}" type="CATEGORYNAME"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sz="1050" b="1" baseline="0" dirty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29A41644-66F2-4321-A569-0AC38D25776E}" type="PERCENTAGE">
                      <a:rPr lang="ru-RU" sz="105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ПРОЦЕНТ]</a:t>
                    </a:fld>
                    <a:endParaRPr lang="ru-RU" sz="1050" b="1" baseline="0" dirty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288034568659901"/>
                      <c:h val="0.329043261066123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2A3-4CCE-A5B4-E91305237D8F}"/>
                </c:ext>
              </c:extLst>
            </c:dLbl>
            <c:dLbl>
              <c:idx val="1"/>
              <c:layout>
                <c:manualLayout>
                  <c:x val="-0.19211825325957971"/>
                  <c:y val="-0.28879211551684619"/>
                </c:manualLayout>
              </c:layout>
              <c:tx>
                <c:rich>
                  <a:bodyPr/>
                  <a:lstStyle/>
                  <a:p>
                    <a:fld id="{BC68B16F-4CA7-436D-8323-6A3B69600E2B}" type="CATEGORYNAME">
                      <a:rPr lang="ru-RU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F3200B37-0F1D-4981-8E9A-054E5CE69271}" type="PERCENTAGE">
                      <a:rPr lang="ru-RU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 b="1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2A3-4CCE-A5B4-E91305237D8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-во педагогов, прошедших курсовую подготовку</c:v>
                </c:pt>
                <c:pt idx="1">
                  <c:v>колич-во педагогов , не прошедшие КПК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</c:v>
                </c:pt>
                <c:pt idx="1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A3-4CCE-A5B4-E91305237D8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629104493575743"/>
          <c:y val="0.13845815113129195"/>
          <c:w val="0.36766013966703159"/>
          <c:h val="0.6824001400466701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B89-4054-873B-2F1044870FB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B89-4054-873B-2F1044870FB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B89-4054-873B-2F1044870FB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B89-4054-873B-2F1044870FB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B89-4054-873B-2F1044870F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кр</c:v>
                </c:pt>
                <c:pt idx="1">
                  <c:v>пр</c:v>
                </c:pt>
                <c:pt idx="2">
                  <c:v>хэр</c:v>
                </c:pt>
                <c:pt idx="3">
                  <c:v>фр</c:v>
                </c:pt>
                <c:pt idx="4">
                  <c:v>рр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1.3</c:v>
                </c:pt>
                <c:pt idx="1">
                  <c:v>2.6</c:v>
                </c:pt>
                <c:pt idx="2">
                  <c:v>2.7</c:v>
                </c:pt>
                <c:pt idx="3" formatCode="General">
                  <c:v>2.4</c:v>
                </c:pt>
                <c:pt idx="4" formatCode="General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B89-4054-873B-2F1044870F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2800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Физическое развитие</a:t>
            </a:r>
          </a:p>
        </c:rich>
      </c:tx>
      <c:layout>
        <c:manualLayout>
          <c:xMode val="edge"/>
          <c:yMode val="edge"/>
          <c:x val="0.18363960938706192"/>
          <c:y val="0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 уровень</c:v>
                </c:pt>
                <c:pt idx="1">
                  <c:v>ниже среднего</c:v>
                </c:pt>
                <c:pt idx="2">
                  <c:v>средний уровень</c:v>
                </c:pt>
                <c:pt idx="3">
                  <c:v>выше среднего </c:v>
                </c:pt>
                <c:pt idx="4">
                  <c:v>высок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6</c:v>
                </c:pt>
                <c:pt idx="1">
                  <c:v>0.1</c:v>
                </c:pt>
                <c:pt idx="2">
                  <c:v>0.48</c:v>
                </c:pt>
                <c:pt idx="3">
                  <c:v>0.31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9E-41A9-89AF-993ABAA65F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 уровень</c:v>
                </c:pt>
                <c:pt idx="1">
                  <c:v>ниже среднего</c:v>
                </c:pt>
                <c:pt idx="2">
                  <c:v>средний уровень</c:v>
                </c:pt>
                <c:pt idx="3">
                  <c:v>выше среднего </c:v>
                </c:pt>
                <c:pt idx="4">
                  <c:v>высокй уровень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</c:v>
                </c:pt>
                <c:pt idx="1">
                  <c:v>0.03</c:v>
                </c:pt>
                <c:pt idx="2">
                  <c:v>0.09</c:v>
                </c:pt>
                <c:pt idx="3">
                  <c:v>0.38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9E-41A9-89AF-993ABAA65F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234512"/>
        <c:axId val="608231376"/>
      </c:barChart>
      <c:catAx>
        <c:axId val="608234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8231376"/>
        <c:crosses val="autoZero"/>
        <c:auto val="1"/>
        <c:lblAlgn val="ctr"/>
        <c:lblOffset val="100"/>
        <c:noMultiLvlLbl val="0"/>
      </c:catAx>
      <c:valAx>
        <c:axId val="60823137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08234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2800">
                <a:solidFill>
                  <a:srgbClr val="00B05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знавательное развитие</a:t>
            </a:r>
          </a:p>
        </c:rich>
      </c:tx>
      <c:layout>
        <c:manualLayout>
          <c:xMode val="edge"/>
          <c:yMode val="edge"/>
          <c:x val="0.10520489751615272"/>
          <c:y val="0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 уровень</c:v>
                </c:pt>
                <c:pt idx="1">
                  <c:v>ниже среднего</c:v>
                </c:pt>
                <c:pt idx="2">
                  <c:v>средний уровень</c:v>
                </c:pt>
                <c:pt idx="3">
                  <c:v>выше среднего </c:v>
                </c:pt>
                <c:pt idx="4">
                  <c:v>высок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1</c:v>
                </c:pt>
                <c:pt idx="1">
                  <c:v>0.19</c:v>
                </c:pt>
                <c:pt idx="2">
                  <c:v>0.53</c:v>
                </c:pt>
                <c:pt idx="3">
                  <c:v>0.1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24-47D9-A7A1-372B2AB933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 уровень</c:v>
                </c:pt>
                <c:pt idx="1">
                  <c:v>ниже среднего</c:v>
                </c:pt>
                <c:pt idx="2">
                  <c:v>средний уровень</c:v>
                </c:pt>
                <c:pt idx="3">
                  <c:v>выше среднего </c:v>
                </c:pt>
                <c:pt idx="4">
                  <c:v>высокй уровень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02</c:v>
                </c:pt>
                <c:pt idx="1">
                  <c:v>0.05</c:v>
                </c:pt>
                <c:pt idx="2">
                  <c:v>0.23</c:v>
                </c:pt>
                <c:pt idx="3">
                  <c:v>0.49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24-47D9-A7A1-372B2AB93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228632"/>
        <c:axId val="608231768"/>
      </c:barChart>
      <c:catAx>
        <c:axId val="608228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8231768"/>
        <c:crosses val="autoZero"/>
        <c:auto val="1"/>
        <c:lblAlgn val="ctr"/>
        <c:lblOffset val="100"/>
        <c:noMultiLvlLbl val="0"/>
      </c:catAx>
      <c:valAx>
        <c:axId val="60823176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08228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240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Художественно-эстетическое развитие</a:t>
            </a:r>
          </a:p>
        </c:rich>
      </c:tx>
      <c:layout>
        <c:manualLayout>
          <c:xMode val="edge"/>
          <c:yMode val="edge"/>
          <c:x val="0.15824963351153012"/>
          <c:y val="0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 уровень</c:v>
                </c:pt>
                <c:pt idx="1">
                  <c:v>ниже среднего</c:v>
                </c:pt>
                <c:pt idx="2">
                  <c:v>средний уровень</c:v>
                </c:pt>
                <c:pt idx="3">
                  <c:v>выше среднего </c:v>
                </c:pt>
                <c:pt idx="4">
                  <c:v>высок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6</c:v>
                </c:pt>
                <c:pt idx="1">
                  <c:v>0.21</c:v>
                </c:pt>
                <c:pt idx="2">
                  <c:v>0.51</c:v>
                </c:pt>
                <c:pt idx="3">
                  <c:v>0.19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6E-46FF-BBDF-83A6A32949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 уровень</c:v>
                </c:pt>
                <c:pt idx="1">
                  <c:v>ниже среднего</c:v>
                </c:pt>
                <c:pt idx="2">
                  <c:v>средний уровень</c:v>
                </c:pt>
                <c:pt idx="3">
                  <c:v>выше среднего </c:v>
                </c:pt>
                <c:pt idx="4">
                  <c:v>высокй уровень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01</c:v>
                </c:pt>
                <c:pt idx="1">
                  <c:v>4.4999999999999998E-2</c:v>
                </c:pt>
                <c:pt idx="2">
                  <c:v>0.24</c:v>
                </c:pt>
                <c:pt idx="3">
                  <c:v>0.22</c:v>
                </c:pt>
                <c:pt idx="4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6E-46FF-BBDF-83A6A32949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233728"/>
        <c:axId val="608227064"/>
      </c:barChart>
      <c:catAx>
        <c:axId val="60823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8227064"/>
        <c:crosses val="autoZero"/>
        <c:auto val="1"/>
        <c:lblAlgn val="ctr"/>
        <c:lblOffset val="100"/>
        <c:noMultiLvlLbl val="0"/>
      </c:catAx>
      <c:valAx>
        <c:axId val="60822706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08233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 sz="2800"/>
            </a:pPr>
            <a:r>
              <a:rPr lang="ru-RU" sz="2800">
                <a:solidFill>
                  <a:srgbClr val="7030A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чевое развитие</a:t>
            </a:r>
          </a:p>
        </c:rich>
      </c:tx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 уровень</c:v>
                </c:pt>
                <c:pt idx="1">
                  <c:v>ниже среднего</c:v>
                </c:pt>
                <c:pt idx="2">
                  <c:v>средний уровень</c:v>
                </c:pt>
                <c:pt idx="3">
                  <c:v>выше среднего </c:v>
                </c:pt>
                <c:pt idx="4">
                  <c:v>высок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</c:v>
                </c:pt>
                <c:pt idx="1">
                  <c:v>0.25</c:v>
                </c:pt>
                <c:pt idx="2">
                  <c:v>0.49</c:v>
                </c:pt>
                <c:pt idx="3">
                  <c:v>0.14000000000000001</c:v>
                </c:pt>
                <c:pt idx="4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AC-4663-8C94-427849C157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 уровень</c:v>
                </c:pt>
                <c:pt idx="1">
                  <c:v>ниже среднего</c:v>
                </c:pt>
                <c:pt idx="2">
                  <c:v>средний уровень</c:v>
                </c:pt>
                <c:pt idx="3">
                  <c:v>выше среднего </c:v>
                </c:pt>
                <c:pt idx="4">
                  <c:v>высокй уровень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02</c:v>
                </c:pt>
                <c:pt idx="1">
                  <c:v>0.06</c:v>
                </c:pt>
                <c:pt idx="2">
                  <c:v>0.34</c:v>
                </c:pt>
                <c:pt idx="3">
                  <c:v>0.31</c:v>
                </c:pt>
                <c:pt idx="4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AC-4663-8C94-427849C15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227456"/>
        <c:axId val="608229024"/>
      </c:barChart>
      <c:catAx>
        <c:axId val="608227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8229024"/>
        <c:crosses val="autoZero"/>
        <c:auto val="1"/>
        <c:lblAlgn val="ctr"/>
        <c:lblOffset val="100"/>
        <c:noMultiLvlLbl val="0"/>
      </c:catAx>
      <c:valAx>
        <c:axId val="60822902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08227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2400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циально-коммуникативное развитие</a:t>
            </a:r>
          </a:p>
        </c:rich>
      </c:tx>
      <c:layout>
        <c:manualLayout>
          <c:xMode val="edge"/>
          <c:yMode val="edge"/>
          <c:x val="0.16336065134715305"/>
          <c:y val="2.4390243902439025E-2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 уровень</c:v>
                </c:pt>
                <c:pt idx="1">
                  <c:v>ниже среднего</c:v>
                </c:pt>
                <c:pt idx="2">
                  <c:v>средний уровень</c:v>
                </c:pt>
                <c:pt idx="3">
                  <c:v>выше среднего </c:v>
                </c:pt>
                <c:pt idx="4">
                  <c:v>высок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</c:v>
                </c:pt>
                <c:pt idx="1">
                  <c:v>0.19</c:v>
                </c:pt>
                <c:pt idx="2">
                  <c:v>0.4</c:v>
                </c:pt>
                <c:pt idx="3">
                  <c:v>0.25</c:v>
                </c:pt>
                <c:pt idx="4">
                  <c:v>5.8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78-43FC-A854-469E114EF7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 уровень</c:v>
                </c:pt>
                <c:pt idx="1">
                  <c:v>ниже среднего</c:v>
                </c:pt>
                <c:pt idx="2">
                  <c:v>средний уровень</c:v>
                </c:pt>
                <c:pt idx="3">
                  <c:v>выше среднего </c:v>
                </c:pt>
                <c:pt idx="4">
                  <c:v>высокй уровень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03</c:v>
                </c:pt>
                <c:pt idx="1">
                  <c:v>0.04</c:v>
                </c:pt>
                <c:pt idx="2">
                  <c:v>0.2</c:v>
                </c:pt>
                <c:pt idx="3">
                  <c:v>0.39</c:v>
                </c:pt>
                <c:pt idx="4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78-43FC-A854-469E114EF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229416"/>
        <c:axId val="608232552"/>
      </c:barChart>
      <c:catAx>
        <c:axId val="608229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8232552"/>
        <c:crosses val="autoZero"/>
        <c:auto val="1"/>
        <c:lblAlgn val="ctr"/>
        <c:lblOffset val="100"/>
        <c:noMultiLvlLbl val="0"/>
      </c:catAx>
      <c:valAx>
        <c:axId val="60823255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08229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26D788-D115-41E6-BC9A-0FF60DCF1CB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91D51B0-8389-497F-97B8-ED985728F3BD}">
      <dgm:prSet phldrT="[Текст]"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Заведующий ДОУ</a:t>
          </a:r>
        </a:p>
      </dgm:t>
    </dgm:pt>
    <dgm:pt modelId="{0FDA6A1B-F5E1-4338-A3EF-CB741E9DD078}" type="parTrans" cxnId="{6BEC0FD3-43A1-4028-AD54-05426D9EA4D0}">
      <dgm:prSet/>
      <dgm:spPr/>
      <dgm:t>
        <a:bodyPr/>
        <a:lstStyle/>
        <a:p>
          <a:endParaRPr lang="ru-RU"/>
        </a:p>
      </dgm:t>
    </dgm:pt>
    <dgm:pt modelId="{E0B7021D-764D-438A-ADE0-CBD32AB387DF}" type="sibTrans" cxnId="{6BEC0FD3-43A1-4028-AD54-05426D9EA4D0}">
      <dgm:prSet/>
      <dgm:spPr/>
      <dgm:t>
        <a:bodyPr/>
        <a:lstStyle/>
        <a:p>
          <a:r>
            <a:rPr lang="ru-RU"/>
            <a:t>Волкова О.В.</a:t>
          </a:r>
        </a:p>
      </dgm:t>
    </dgm:pt>
    <dgm:pt modelId="{6C2727A8-770A-4492-A8F0-747A1BFA3668}" type="asst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правляющий Совет </a:t>
          </a:r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ДОУ</a:t>
          </a:r>
        </a:p>
      </dgm:t>
    </dgm:pt>
    <dgm:pt modelId="{EBAC2379-550A-4DF7-A171-43E7CDCA2F1B}" type="parTrans" cxnId="{7F632146-595A-41A6-B778-1DED4D643A12}">
      <dgm:prSet/>
      <dgm:spPr/>
      <dgm:t>
        <a:bodyPr/>
        <a:lstStyle/>
        <a:p>
          <a:endParaRPr lang="ru-RU"/>
        </a:p>
      </dgm:t>
    </dgm:pt>
    <dgm:pt modelId="{A799DDD2-A20F-4A46-BB26-57F88F63AB66}" type="sibTrans" cxnId="{7F632146-595A-41A6-B778-1DED4D643A12}">
      <dgm:prSet/>
      <dgm:spPr/>
      <dgm:t>
        <a:bodyPr/>
        <a:lstStyle/>
        <a:p>
          <a:endParaRPr lang="ru-RU"/>
        </a:p>
      </dgm:t>
    </dgm:pt>
    <dgm:pt modelId="{A5712880-1B8F-4BCB-B290-BDBBBEEBFF03}">
      <dgm:prSet phldrT="[Текст]" custT="1"/>
      <dgm:spPr/>
      <dgm:t>
        <a:bodyPr/>
        <a:lstStyle/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Органы</a:t>
          </a:r>
        </a:p>
      </dgm:t>
    </dgm:pt>
    <dgm:pt modelId="{537F782E-73E7-42FC-86C2-4FB87B08200C}" type="parTrans" cxnId="{81DD65A5-626F-4A99-9FD8-6713E1505E9F}">
      <dgm:prSet/>
      <dgm:spPr/>
      <dgm:t>
        <a:bodyPr/>
        <a:lstStyle/>
        <a:p>
          <a:endParaRPr lang="ru-RU"/>
        </a:p>
      </dgm:t>
    </dgm:pt>
    <dgm:pt modelId="{52423327-A310-4DE0-989F-9A083DAF2A53}" type="sibTrans" cxnId="{81DD65A5-626F-4A99-9FD8-6713E1505E9F}">
      <dgm:prSet/>
      <dgm:spPr/>
      <dgm:t>
        <a:bodyPr/>
        <a:lstStyle/>
        <a:p>
          <a:endParaRPr lang="ru-RU"/>
        </a:p>
      </dgm:t>
    </dgm:pt>
    <dgm:pt modelId="{E9162B74-3C49-4478-8DA0-0622CF1FD3E1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лужба АХЧ</a:t>
          </a:r>
        </a:p>
      </dgm:t>
    </dgm:pt>
    <dgm:pt modelId="{F6A4101B-09F4-4C58-A044-88197BE88C39}" type="parTrans" cxnId="{5457F245-FF4E-4E5E-82E0-5BC2C8B8A776}">
      <dgm:prSet/>
      <dgm:spPr/>
      <dgm:t>
        <a:bodyPr/>
        <a:lstStyle/>
        <a:p>
          <a:endParaRPr lang="ru-RU"/>
        </a:p>
      </dgm:t>
    </dgm:pt>
    <dgm:pt modelId="{0DA1F882-C8CE-48BA-BE69-90DECB7697C7}" type="sibTrans" cxnId="{5457F245-FF4E-4E5E-82E0-5BC2C8B8A776}">
      <dgm:prSet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Уханова А.В</a:t>
          </a:r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gm:t>
    </dgm:pt>
    <dgm:pt modelId="{4FE1C06F-308B-4066-B2F7-D3C1AEBE33C3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тивная группа</a:t>
          </a:r>
        </a:p>
      </dgm:t>
    </dgm:pt>
    <dgm:pt modelId="{46AC1A90-47FC-4394-BC83-714D9C24AA0D}" type="parTrans" cxnId="{1E8634EA-BF75-4A28-BE40-DC8006A0E27B}">
      <dgm:prSet/>
      <dgm:spPr/>
      <dgm:t>
        <a:bodyPr/>
        <a:lstStyle/>
        <a:p>
          <a:endParaRPr lang="ru-RU"/>
        </a:p>
      </dgm:t>
    </dgm:pt>
    <dgm:pt modelId="{146CE71C-2B67-4696-9390-B49CD04C5AE1}" type="sibTrans" cxnId="{1E8634EA-BF75-4A28-BE40-DC8006A0E27B}">
      <dgm:prSet/>
      <dgm:spPr/>
      <dgm:t>
        <a:bodyPr/>
        <a:lstStyle/>
        <a:p>
          <a:endParaRPr lang="ru-RU"/>
        </a:p>
      </dgm:t>
    </dgm:pt>
    <dgm:pt modelId="{7DA5F1BC-477A-496C-AF05-7CA6D6A424C8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ая служба</a:t>
          </a:r>
        </a:p>
      </dgm:t>
    </dgm:pt>
    <dgm:pt modelId="{61357907-0724-4745-BFF4-03468654C315}" type="parTrans" cxnId="{0CB2E459-CA06-4975-978E-FF8D0E95667D}">
      <dgm:prSet/>
      <dgm:spPr/>
      <dgm:t>
        <a:bodyPr/>
        <a:lstStyle/>
        <a:p>
          <a:endParaRPr lang="ru-RU"/>
        </a:p>
      </dgm:t>
    </dgm:pt>
    <dgm:pt modelId="{0CC00606-0E13-4563-8DCE-CE9E2E516D47}" type="sibTrans" cxnId="{0CB2E459-CA06-4975-978E-FF8D0E95667D}">
      <dgm:prSet custT="1"/>
      <dgm:spPr/>
      <dgm:t>
        <a:bodyPr/>
        <a:lstStyle/>
        <a:p>
          <a:pPr algn="r"/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Щербакова И.Е.</a:t>
          </a:r>
        </a:p>
        <a:p>
          <a:pPr algn="r"/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Бунь Т.В.</a:t>
          </a:r>
        </a:p>
      </dgm:t>
    </dgm:pt>
    <dgm:pt modelId="{321ADDD3-8913-4D43-9119-BECBF6C2BE95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й комитет,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е собрания</a:t>
          </a:r>
        </a:p>
      </dgm:t>
    </dgm:pt>
    <dgm:pt modelId="{E28F7698-EDFA-45A3-A160-65782372AD2E}" type="parTrans" cxnId="{F1A58852-3650-41E8-9CEA-B8EAEA906FC5}">
      <dgm:prSet/>
      <dgm:spPr/>
      <dgm:t>
        <a:bodyPr/>
        <a:lstStyle/>
        <a:p>
          <a:endParaRPr lang="ru-RU"/>
        </a:p>
      </dgm:t>
    </dgm:pt>
    <dgm:pt modelId="{D130A451-F206-42EF-8CFA-03C68E56DB80}" type="sibTrans" cxnId="{F1A58852-3650-41E8-9CEA-B8EAEA906FC5}">
      <dgm:prSet/>
      <dgm:spPr/>
      <dgm:t>
        <a:bodyPr/>
        <a:lstStyle/>
        <a:p>
          <a:endParaRPr lang="ru-RU"/>
        </a:p>
      </dgm:t>
    </dgm:pt>
    <dgm:pt modelId="{004C1C4E-CD7F-4B69-BEA1-294FD6B530C4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бщее собрание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Трудового коллектива</a:t>
          </a:r>
        </a:p>
      </dgm:t>
    </dgm:pt>
    <dgm:pt modelId="{38C03F1F-D826-4F72-8F96-570A5F0DE068}" type="parTrans" cxnId="{5DEE64C1-5CD2-4A5F-8136-5F191041B74C}">
      <dgm:prSet/>
      <dgm:spPr/>
      <dgm:t>
        <a:bodyPr/>
        <a:lstStyle/>
        <a:p>
          <a:endParaRPr lang="ru-RU"/>
        </a:p>
      </dgm:t>
    </dgm:pt>
    <dgm:pt modelId="{9A9E071B-4726-4D89-8927-3E11DC94ED9D}" type="sibTrans" cxnId="{5DEE64C1-5CD2-4A5F-8136-5F191041B74C}">
      <dgm:prSet/>
      <dgm:spPr/>
      <dgm:t>
        <a:bodyPr/>
        <a:lstStyle/>
        <a:p>
          <a:endParaRPr lang="ru-RU"/>
        </a:p>
      </dgm:t>
    </dgm:pt>
    <dgm:pt modelId="{7C491697-CF65-4B5A-9506-C185C3557FB9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ий Совет</a:t>
          </a:r>
        </a:p>
      </dgm:t>
    </dgm:pt>
    <dgm:pt modelId="{9EFDED00-16BB-4121-A18A-C76D87F346B2}" type="parTrans" cxnId="{F8D1EDB4-5A3D-48A1-B6EF-767AA9D5A36D}">
      <dgm:prSet/>
      <dgm:spPr/>
      <dgm:t>
        <a:bodyPr/>
        <a:lstStyle/>
        <a:p>
          <a:endParaRPr lang="ru-RU"/>
        </a:p>
      </dgm:t>
    </dgm:pt>
    <dgm:pt modelId="{546808C1-9368-4455-9DE0-4380A78DA19B}" type="sibTrans" cxnId="{F8D1EDB4-5A3D-48A1-B6EF-767AA9D5A36D}">
      <dgm:prSet/>
      <dgm:spPr/>
      <dgm:t>
        <a:bodyPr/>
        <a:lstStyle/>
        <a:p>
          <a:endParaRPr lang="ru-RU"/>
        </a:p>
      </dgm:t>
    </dgm:pt>
    <dgm:pt modelId="{5B60BEB3-70D1-4E2F-9384-1BBBC12B01AD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й совет ДОУ</a:t>
          </a:r>
        </a:p>
      </dgm:t>
    </dgm:pt>
    <dgm:pt modelId="{109D80AD-6EA3-4838-9D68-5017BEC5B2A3}" type="parTrans" cxnId="{32C10A33-3376-404E-A8E7-4FAC19E7519C}">
      <dgm:prSet/>
      <dgm:spPr/>
      <dgm:t>
        <a:bodyPr/>
        <a:lstStyle/>
        <a:p>
          <a:endParaRPr lang="ru-RU"/>
        </a:p>
      </dgm:t>
    </dgm:pt>
    <dgm:pt modelId="{E9572124-899E-4FC0-8EAC-E27C96A59190}" type="sibTrans" cxnId="{32C10A33-3376-404E-A8E7-4FAC19E7519C}">
      <dgm:prSet/>
      <dgm:spPr/>
      <dgm:t>
        <a:bodyPr/>
        <a:lstStyle/>
        <a:p>
          <a:endParaRPr lang="ru-RU"/>
        </a:p>
      </dgm:t>
    </dgm:pt>
    <dgm:pt modelId="{45FC9D04-E849-4F6A-93F9-D9EF1BD655CB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фсоюзная организация</a:t>
          </a:r>
        </a:p>
      </dgm:t>
    </dgm:pt>
    <dgm:pt modelId="{EA9AD5DC-B37B-47FC-B610-05DFDB97BA79}" type="parTrans" cxnId="{1D02964B-74FB-4C22-81B5-71BE9BB9B899}">
      <dgm:prSet/>
      <dgm:spPr/>
      <dgm:t>
        <a:bodyPr/>
        <a:lstStyle/>
        <a:p>
          <a:endParaRPr lang="ru-RU"/>
        </a:p>
      </dgm:t>
    </dgm:pt>
    <dgm:pt modelId="{E4CA1673-EDF4-4A24-A192-06C34A93D403}" type="sibTrans" cxnId="{1D02964B-74FB-4C22-81B5-71BE9BB9B899}">
      <dgm:prSet/>
      <dgm:spPr/>
      <dgm:t>
        <a:bodyPr/>
        <a:lstStyle/>
        <a:p>
          <a:endParaRPr lang="ru-RU"/>
        </a:p>
      </dgm:t>
    </dgm:pt>
    <dgm:pt modelId="{7E4330AC-4420-49D9-A37D-3926DA0D8CD3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Твороческие группы</a:t>
          </a:r>
        </a:p>
      </dgm:t>
    </dgm:pt>
    <dgm:pt modelId="{58E67696-8CDE-4DDD-95B3-BC79CEA4B30D}" type="parTrans" cxnId="{4EC0E879-FA2A-4D6E-A718-78ED9B8C0A93}">
      <dgm:prSet/>
      <dgm:spPr/>
      <dgm:t>
        <a:bodyPr/>
        <a:lstStyle/>
        <a:p>
          <a:endParaRPr lang="ru-RU"/>
        </a:p>
      </dgm:t>
    </dgm:pt>
    <dgm:pt modelId="{6A066864-DEAC-49D0-B84C-D0D5937CEE4F}" type="sibTrans" cxnId="{4EC0E879-FA2A-4D6E-A718-78ED9B8C0A93}">
      <dgm:prSet custT="1"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33FE83-C3D1-4FA4-AE8D-22946417CCFA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едицинская служба</a:t>
          </a:r>
        </a:p>
      </dgm:t>
    </dgm:pt>
    <dgm:pt modelId="{A0AAAEFE-D12C-42D7-A0E4-698C2098E76A}" type="parTrans" cxnId="{7C3012F2-B7F0-4548-91BC-882B735DE38C}">
      <dgm:prSet/>
      <dgm:spPr/>
      <dgm:t>
        <a:bodyPr/>
        <a:lstStyle/>
        <a:p>
          <a:endParaRPr lang="ru-RU"/>
        </a:p>
      </dgm:t>
    </dgm:pt>
    <dgm:pt modelId="{A6A6D28F-C23D-400F-ABBD-1BB26CA0C9B2}" type="sibTrans" cxnId="{7C3012F2-B7F0-4548-91BC-882B735DE38C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Заруба Е.Н</a:t>
          </a:r>
          <a:r>
            <a:rPr lang="ru-RU"/>
            <a:t>.</a:t>
          </a:r>
        </a:p>
      </dgm:t>
    </dgm:pt>
    <dgm:pt modelId="{ADAD1084-5A87-4567-B4AE-54537B52432C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адровая служба</a:t>
          </a:r>
        </a:p>
      </dgm:t>
    </dgm:pt>
    <dgm:pt modelId="{0CB7B15B-E1C0-4973-B08F-C486AE666579}" type="parTrans" cxnId="{4394B855-9289-456A-B4C8-ED100392779A}">
      <dgm:prSet/>
      <dgm:spPr/>
      <dgm:t>
        <a:bodyPr/>
        <a:lstStyle/>
        <a:p>
          <a:endParaRPr lang="ru-RU"/>
        </a:p>
      </dgm:t>
    </dgm:pt>
    <dgm:pt modelId="{5BC9E3E2-CAB5-49FF-B395-CD3343F58FC9}" type="sibTrans" cxnId="{4394B855-9289-456A-B4C8-ED100392779A}">
      <dgm:prSet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Старовойтова Т.В</a:t>
          </a:r>
          <a:r>
            <a:rPr lang="ru-RU" sz="700"/>
            <a:t>.</a:t>
          </a:r>
        </a:p>
      </dgm:t>
    </dgm:pt>
    <dgm:pt modelId="{BDD04526-FF70-419D-9E74-6B52730B83EF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ая служба</a:t>
          </a:r>
        </a:p>
      </dgm:t>
    </dgm:pt>
    <dgm:pt modelId="{F58E3E0D-B943-4328-8C77-9D7D4FB22466}" type="parTrans" cxnId="{A74B3DA2-47E9-4E64-B43A-488F77B38C1F}">
      <dgm:prSet/>
      <dgm:spPr/>
      <dgm:t>
        <a:bodyPr/>
        <a:lstStyle/>
        <a:p>
          <a:endParaRPr lang="ru-RU"/>
        </a:p>
      </dgm:t>
    </dgm:pt>
    <dgm:pt modelId="{2F7A22E9-3B02-45DB-9795-5A7D25A785E2}" type="sibTrans" cxnId="{A74B3DA2-47E9-4E64-B43A-488F77B38C1F}">
      <dgm:prSet/>
      <dgm:spPr/>
      <dgm:t>
        <a:bodyPr/>
        <a:lstStyle/>
        <a:p>
          <a:endParaRPr lang="ru-RU"/>
        </a:p>
      </dgm:t>
    </dgm:pt>
    <dgm:pt modelId="{F76F4484-1683-4F3B-A519-0FF88AF3A407}" type="pres">
      <dgm:prSet presAssocID="{D026D788-D115-41E6-BC9A-0FF60DCF1CBE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99E3A2DC-E85E-4D9A-B7AF-4F916BE154BD}" type="pres">
      <dgm:prSet presAssocID="{191D51B0-8389-497F-97B8-ED985728F3BD}" presName="hierRoot1" presStyleCnt="0">
        <dgm:presLayoutVars>
          <dgm:hierBranch val="init"/>
        </dgm:presLayoutVars>
      </dgm:prSet>
      <dgm:spPr/>
    </dgm:pt>
    <dgm:pt modelId="{66ED18A1-BB99-4338-ACF6-160755E85CC1}" type="pres">
      <dgm:prSet presAssocID="{191D51B0-8389-497F-97B8-ED985728F3BD}" presName="rootComposite1" presStyleCnt="0"/>
      <dgm:spPr/>
    </dgm:pt>
    <dgm:pt modelId="{88C42B08-EAB4-49E6-AAB8-2D7EB7215CC1}" type="pres">
      <dgm:prSet presAssocID="{191D51B0-8389-497F-97B8-ED985728F3BD}" presName="rootText1" presStyleLbl="node0" presStyleIdx="0" presStyleCnt="1" custScaleX="743635" custScaleY="295705" custLinFactX="36030" custLinFactY="-300000" custLinFactNeighborX="100000" custLinFactNeighborY="-390318">
        <dgm:presLayoutVars>
          <dgm:chMax/>
          <dgm:chPref val="3"/>
        </dgm:presLayoutVars>
      </dgm:prSet>
      <dgm:spPr/>
    </dgm:pt>
    <dgm:pt modelId="{12101C81-54E9-408D-B2D7-DFA4CFD62213}" type="pres">
      <dgm:prSet presAssocID="{191D51B0-8389-497F-97B8-ED985728F3BD}" presName="titleText1" presStyleLbl="fgAcc0" presStyleIdx="0" presStyleCnt="1" custScaleX="395275" custScaleY="407316" custLinFactX="146907" custLinFactY="-864946" custLinFactNeighborX="200000" custLinFactNeighborY="-900000">
        <dgm:presLayoutVars>
          <dgm:chMax val="0"/>
          <dgm:chPref val="0"/>
        </dgm:presLayoutVars>
      </dgm:prSet>
      <dgm:spPr/>
    </dgm:pt>
    <dgm:pt modelId="{42B91B9E-27C2-439A-A705-627FAFE4114B}" type="pres">
      <dgm:prSet presAssocID="{191D51B0-8389-497F-97B8-ED985728F3BD}" presName="rootConnector1" presStyleLbl="node1" presStyleIdx="0" presStyleCnt="13"/>
      <dgm:spPr/>
    </dgm:pt>
    <dgm:pt modelId="{33FF385B-9663-414A-AC7E-B25C260756EF}" type="pres">
      <dgm:prSet presAssocID="{191D51B0-8389-497F-97B8-ED985728F3BD}" presName="hierChild2" presStyleCnt="0"/>
      <dgm:spPr/>
    </dgm:pt>
    <dgm:pt modelId="{F2873A74-2012-45B3-85A1-FE9300F099F1}" type="pres">
      <dgm:prSet presAssocID="{46AC1A90-47FC-4394-BC83-714D9C24AA0D}" presName="Name37" presStyleLbl="parChTrans1D2" presStyleIdx="0" presStyleCnt="3"/>
      <dgm:spPr/>
    </dgm:pt>
    <dgm:pt modelId="{AA627351-D3FB-49E5-8668-613E2549447E}" type="pres">
      <dgm:prSet presAssocID="{4FE1C06F-308B-4066-B2F7-D3C1AEBE33C3}" presName="hierRoot2" presStyleCnt="0">
        <dgm:presLayoutVars>
          <dgm:hierBranch val="init"/>
        </dgm:presLayoutVars>
      </dgm:prSet>
      <dgm:spPr/>
    </dgm:pt>
    <dgm:pt modelId="{999F53A2-D797-44CF-8A37-7D5BDF10D44B}" type="pres">
      <dgm:prSet presAssocID="{4FE1C06F-308B-4066-B2F7-D3C1AEBE33C3}" presName="rootComposite" presStyleCnt="0"/>
      <dgm:spPr/>
    </dgm:pt>
    <dgm:pt modelId="{D21E0B1E-294C-4077-83F6-57B77C3BA09F}" type="pres">
      <dgm:prSet presAssocID="{4FE1C06F-308B-4066-B2F7-D3C1AEBE33C3}" presName="rootText" presStyleLbl="node1" presStyleIdx="0" presStyleCnt="13" custScaleX="545753" custScaleY="299582" custLinFactNeighborX="2758" custLinFactNeighborY="-42610">
        <dgm:presLayoutVars>
          <dgm:chMax/>
          <dgm:chPref val="3"/>
        </dgm:presLayoutVars>
      </dgm:prSet>
      <dgm:spPr/>
    </dgm:pt>
    <dgm:pt modelId="{07E333D3-1098-405E-8351-323348944FE2}" type="pres">
      <dgm:prSet presAssocID="{4FE1C06F-308B-4066-B2F7-D3C1AEBE33C3}" presName="titleText2" presStyleLbl="fgAcc1" presStyleIdx="0" presStyleCnt="13" custFlipVert="1" custScaleY="25796" custLinFactNeighborX="3761" custLinFactNeighborY="78441">
        <dgm:presLayoutVars>
          <dgm:chMax val="0"/>
          <dgm:chPref val="0"/>
        </dgm:presLayoutVars>
      </dgm:prSet>
      <dgm:spPr/>
    </dgm:pt>
    <dgm:pt modelId="{8D0EB2EE-A9FE-4BAA-B3B5-402C1DA64470}" type="pres">
      <dgm:prSet presAssocID="{4FE1C06F-308B-4066-B2F7-D3C1AEBE33C3}" presName="rootConnector" presStyleLbl="node2" presStyleIdx="0" presStyleCnt="0"/>
      <dgm:spPr/>
    </dgm:pt>
    <dgm:pt modelId="{C70A2017-FB67-450F-B2A6-F5D23A5CEB2D}" type="pres">
      <dgm:prSet presAssocID="{4FE1C06F-308B-4066-B2F7-D3C1AEBE33C3}" presName="hierChild4" presStyleCnt="0"/>
      <dgm:spPr/>
    </dgm:pt>
    <dgm:pt modelId="{84E800C9-6A21-49D8-B529-084A9AF80EA8}" type="pres">
      <dgm:prSet presAssocID="{F6A4101B-09F4-4C58-A044-88197BE88C39}" presName="Name37" presStyleLbl="parChTrans1D3" presStyleIdx="0" presStyleCnt="5"/>
      <dgm:spPr/>
    </dgm:pt>
    <dgm:pt modelId="{BCB62399-E652-4332-892A-B99EE0D3DC57}" type="pres">
      <dgm:prSet presAssocID="{E9162B74-3C49-4478-8DA0-0622CF1FD3E1}" presName="hierRoot2" presStyleCnt="0">
        <dgm:presLayoutVars>
          <dgm:hierBranch val="init"/>
        </dgm:presLayoutVars>
      </dgm:prSet>
      <dgm:spPr/>
    </dgm:pt>
    <dgm:pt modelId="{11447925-0581-4C4A-A63E-135A7308F538}" type="pres">
      <dgm:prSet presAssocID="{E9162B74-3C49-4478-8DA0-0622CF1FD3E1}" presName="rootComposite" presStyleCnt="0"/>
      <dgm:spPr/>
    </dgm:pt>
    <dgm:pt modelId="{7CAFD1F7-94A5-482B-877A-9717344C567E}" type="pres">
      <dgm:prSet presAssocID="{E9162B74-3C49-4478-8DA0-0622CF1FD3E1}" presName="rootText" presStyleLbl="node1" presStyleIdx="1" presStyleCnt="13" custScaleX="451652" custScaleY="369446" custLinFactY="95261" custLinFactNeighborX="4302" custLinFactNeighborY="100000">
        <dgm:presLayoutVars>
          <dgm:chMax/>
          <dgm:chPref val="3"/>
        </dgm:presLayoutVars>
      </dgm:prSet>
      <dgm:spPr/>
    </dgm:pt>
    <dgm:pt modelId="{6ACBDAEF-EB1E-45B6-907F-8C3EF70481D2}" type="pres">
      <dgm:prSet presAssocID="{E9162B74-3C49-4478-8DA0-0622CF1FD3E1}" presName="titleText2" presStyleLbl="fgAcc1" presStyleIdx="1" presStyleCnt="13" custScaleX="325238" custScaleY="427064" custLinFactY="500000" custLinFactNeighborX="62447" custLinFactNeighborY="579595">
        <dgm:presLayoutVars>
          <dgm:chMax val="0"/>
          <dgm:chPref val="0"/>
        </dgm:presLayoutVars>
      </dgm:prSet>
      <dgm:spPr/>
    </dgm:pt>
    <dgm:pt modelId="{3187608C-2D1A-4682-8D59-60755D500436}" type="pres">
      <dgm:prSet presAssocID="{E9162B74-3C49-4478-8DA0-0622CF1FD3E1}" presName="rootConnector" presStyleLbl="node3" presStyleIdx="0" presStyleCnt="0"/>
      <dgm:spPr/>
    </dgm:pt>
    <dgm:pt modelId="{94BACC96-278E-43FC-AD20-9A3BBC3222CD}" type="pres">
      <dgm:prSet presAssocID="{E9162B74-3C49-4478-8DA0-0622CF1FD3E1}" presName="hierChild4" presStyleCnt="0"/>
      <dgm:spPr/>
    </dgm:pt>
    <dgm:pt modelId="{E0602DD0-A179-4D6E-BD83-E3C31AEB83ED}" type="pres">
      <dgm:prSet presAssocID="{0CB7B15B-E1C0-4973-B08F-C486AE666579}" presName="Name37" presStyleLbl="parChTrans1D4" presStyleIdx="0" presStyleCnt="6"/>
      <dgm:spPr/>
    </dgm:pt>
    <dgm:pt modelId="{6ED3EC77-D5F1-42A2-9320-C51C899EDD30}" type="pres">
      <dgm:prSet presAssocID="{ADAD1084-5A87-4567-B4AE-54537B52432C}" presName="hierRoot2" presStyleCnt="0">
        <dgm:presLayoutVars>
          <dgm:hierBranch val="init"/>
        </dgm:presLayoutVars>
      </dgm:prSet>
      <dgm:spPr/>
    </dgm:pt>
    <dgm:pt modelId="{CDD4C768-58EB-45D2-95E3-B7F235311269}" type="pres">
      <dgm:prSet presAssocID="{ADAD1084-5A87-4567-B4AE-54537B52432C}" presName="rootComposite" presStyleCnt="0"/>
      <dgm:spPr/>
    </dgm:pt>
    <dgm:pt modelId="{8B42C171-1A6A-4E4E-92F4-6C7B49CE2EAA}" type="pres">
      <dgm:prSet presAssocID="{ADAD1084-5A87-4567-B4AE-54537B52432C}" presName="rootText" presStyleLbl="node1" presStyleIdx="2" presStyleCnt="13" custScaleX="446273" custScaleY="320214" custLinFactY="447232" custLinFactNeighborX="-22238" custLinFactNeighborY="500000">
        <dgm:presLayoutVars>
          <dgm:chMax/>
          <dgm:chPref val="3"/>
        </dgm:presLayoutVars>
      </dgm:prSet>
      <dgm:spPr/>
    </dgm:pt>
    <dgm:pt modelId="{8AF96E8C-BFF3-47EF-8685-686234C56FC8}" type="pres">
      <dgm:prSet presAssocID="{ADAD1084-5A87-4567-B4AE-54537B52432C}" presName="titleText2" presStyleLbl="fgAcc1" presStyleIdx="2" presStyleCnt="13" custScaleX="454151" custScaleY="395011" custLinFactY="1671811" custLinFactNeighborX="-12663" custLinFactNeighborY="1700000">
        <dgm:presLayoutVars>
          <dgm:chMax val="0"/>
          <dgm:chPref val="0"/>
        </dgm:presLayoutVars>
      </dgm:prSet>
      <dgm:spPr/>
    </dgm:pt>
    <dgm:pt modelId="{6D3C5BAE-451F-4FF7-9D42-304860B5288A}" type="pres">
      <dgm:prSet presAssocID="{ADAD1084-5A87-4567-B4AE-54537B52432C}" presName="rootConnector" presStyleLbl="node4" presStyleIdx="0" presStyleCnt="0"/>
      <dgm:spPr/>
    </dgm:pt>
    <dgm:pt modelId="{51AF101D-FB96-4A4F-85B9-36EE1AA4F374}" type="pres">
      <dgm:prSet presAssocID="{ADAD1084-5A87-4567-B4AE-54537B52432C}" presName="hierChild4" presStyleCnt="0"/>
      <dgm:spPr/>
    </dgm:pt>
    <dgm:pt modelId="{81B835D3-5E8E-4BDD-8666-CA2CC987CAEF}" type="pres">
      <dgm:prSet presAssocID="{ADAD1084-5A87-4567-B4AE-54537B52432C}" presName="hierChild5" presStyleCnt="0"/>
      <dgm:spPr/>
    </dgm:pt>
    <dgm:pt modelId="{415B0CEC-5E1B-4FB7-BCD0-4BE8C0E75691}" type="pres">
      <dgm:prSet presAssocID="{E9162B74-3C49-4478-8DA0-0622CF1FD3E1}" presName="hierChild5" presStyleCnt="0"/>
      <dgm:spPr/>
    </dgm:pt>
    <dgm:pt modelId="{5B5618D5-950A-44AA-A5C8-246043FE46F2}" type="pres">
      <dgm:prSet presAssocID="{F58E3E0D-B943-4328-8C77-9D7D4FB22466}" presName="Name37" presStyleLbl="parChTrans1D3" presStyleIdx="1" presStyleCnt="5"/>
      <dgm:spPr/>
    </dgm:pt>
    <dgm:pt modelId="{397AD644-BCA6-4E96-B57B-AE65F31DAB42}" type="pres">
      <dgm:prSet presAssocID="{BDD04526-FF70-419D-9E74-6B52730B83EF}" presName="hierRoot2" presStyleCnt="0">
        <dgm:presLayoutVars>
          <dgm:hierBranch val="init"/>
        </dgm:presLayoutVars>
      </dgm:prSet>
      <dgm:spPr/>
    </dgm:pt>
    <dgm:pt modelId="{8E306F1E-CC00-4202-8386-B39C1BC5B543}" type="pres">
      <dgm:prSet presAssocID="{BDD04526-FF70-419D-9E74-6B52730B83EF}" presName="rootComposite" presStyleCnt="0"/>
      <dgm:spPr/>
    </dgm:pt>
    <dgm:pt modelId="{CFF504B3-835C-49CE-866B-5A009CF1DA82}" type="pres">
      <dgm:prSet presAssocID="{BDD04526-FF70-419D-9E74-6B52730B83EF}" presName="rootText" presStyleLbl="node1" presStyleIdx="3" presStyleCnt="13" custScaleX="551284" custScaleY="244154" custLinFactX="59175" custLinFactNeighborX="100000" custLinFactNeighborY="-19549">
        <dgm:presLayoutVars>
          <dgm:chMax/>
          <dgm:chPref val="3"/>
        </dgm:presLayoutVars>
      </dgm:prSet>
      <dgm:spPr/>
    </dgm:pt>
    <dgm:pt modelId="{4A094154-0FC5-4967-B864-5DEF6077765B}" type="pres">
      <dgm:prSet presAssocID="{BDD04526-FF70-419D-9E74-6B52730B83EF}" presName="titleText2" presStyleLbl="fgAcc1" presStyleIdx="3" presStyleCnt="13" custFlipVert="1" custScaleY="38780" custLinFactY="830" custLinFactNeighborX="63544" custLinFactNeighborY="100000">
        <dgm:presLayoutVars>
          <dgm:chMax val="0"/>
          <dgm:chPref val="0"/>
        </dgm:presLayoutVars>
      </dgm:prSet>
      <dgm:spPr/>
    </dgm:pt>
    <dgm:pt modelId="{BD5F09F1-EF6D-4439-94A4-8271BE1B4C43}" type="pres">
      <dgm:prSet presAssocID="{BDD04526-FF70-419D-9E74-6B52730B83EF}" presName="rootConnector" presStyleLbl="node3" presStyleIdx="0" presStyleCnt="0"/>
      <dgm:spPr/>
    </dgm:pt>
    <dgm:pt modelId="{5966894C-E9C7-420A-B491-AECC425FC27C}" type="pres">
      <dgm:prSet presAssocID="{BDD04526-FF70-419D-9E74-6B52730B83EF}" presName="hierChild4" presStyleCnt="0"/>
      <dgm:spPr/>
    </dgm:pt>
    <dgm:pt modelId="{31C8D9E6-F9AA-4207-B9E4-FFEF4AF6995E}" type="pres">
      <dgm:prSet presAssocID="{BDD04526-FF70-419D-9E74-6B52730B83EF}" presName="hierChild5" presStyleCnt="0"/>
      <dgm:spPr/>
    </dgm:pt>
    <dgm:pt modelId="{3F50597A-51B0-45C8-A363-80DB22D085EC}" type="pres">
      <dgm:prSet presAssocID="{61357907-0724-4745-BFF4-03468654C315}" presName="Name37" presStyleLbl="parChTrans1D3" presStyleIdx="2" presStyleCnt="5"/>
      <dgm:spPr/>
    </dgm:pt>
    <dgm:pt modelId="{1B1BC2BD-B035-4459-8A37-60BABE2FF671}" type="pres">
      <dgm:prSet presAssocID="{7DA5F1BC-477A-496C-AF05-7CA6D6A424C8}" presName="hierRoot2" presStyleCnt="0">
        <dgm:presLayoutVars>
          <dgm:hierBranch val="init"/>
        </dgm:presLayoutVars>
      </dgm:prSet>
      <dgm:spPr/>
    </dgm:pt>
    <dgm:pt modelId="{67B685E0-F85E-4EE1-892E-A2FC0D8A6180}" type="pres">
      <dgm:prSet presAssocID="{7DA5F1BC-477A-496C-AF05-7CA6D6A424C8}" presName="rootComposite" presStyleCnt="0"/>
      <dgm:spPr/>
    </dgm:pt>
    <dgm:pt modelId="{25D42670-72DC-4023-A9E2-F8D16F8FE7AC}" type="pres">
      <dgm:prSet presAssocID="{7DA5F1BC-477A-496C-AF05-7CA6D6A424C8}" presName="rootText" presStyleLbl="node1" presStyleIdx="4" presStyleCnt="13" custScaleX="524131" custScaleY="398946" custLinFactX="66440" custLinFactY="100000" custLinFactNeighborX="100000" custLinFactNeighborY="100817">
        <dgm:presLayoutVars>
          <dgm:chMax/>
          <dgm:chPref val="3"/>
        </dgm:presLayoutVars>
      </dgm:prSet>
      <dgm:spPr/>
    </dgm:pt>
    <dgm:pt modelId="{6BE18040-4CEE-4A15-8538-0A31B5F9466D}" type="pres">
      <dgm:prSet presAssocID="{7DA5F1BC-477A-496C-AF05-7CA6D6A424C8}" presName="titleText2" presStyleLbl="fgAcc1" presStyleIdx="4" presStyleCnt="13" custScaleX="487201" custScaleY="556798" custLinFactX="100000" custLinFactY="600000" custLinFactNeighborX="185500" custLinFactNeighborY="642495">
        <dgm:presLayoutVars>
          <dgm:chMax val="0"/>
          <dgm:chPref val="0"/>
        </dgm:presLayoutVars>
      </dgm:prSet>
      <dgm:spPr/>
    </dgm:pt>
    <dgm:pt modelId="{6A6A6767-4D0D-4AAA-8286-28A653D30A1C}" type="pres">
      <dgm:prSet presAssocID="{7DA5F1BC-477A-496C-AF05-7CA6D6A424C8}" presName="rootConnector" presStyleLbl="node3" presStyleIdx="0" presStyleCnt="0"/>
      <dgm:spPr/>
    </dgm:pt>
    <dgm:pt modelId="{A7FEAAB9-19E6-48FA-8EAE-C4E960E88F3E}" type="pres">
      <dgm:prSet presAssocID="{7DA5F1BC-477A-496C-AF05-7CA6D6A424C8}" presName="hierChild4" presStyleCnt="0"/>
      <dgm:spPr/>
    </dgm:pt>
    <dgm:pt modelId="{1895E8A0-8928-4F03-B5DD-356730CBF6CB}" type="pres">
      <dgm:prSet presAssocID="{A0AAAEFE-D12C-42D7-A0E4-698C2098E76A}" presName="Name37" presStyleLbl="parChTrans1D4" presStyleIdx="1" presStyleCnt="6"/>
      <dgm:spPr/>
    </dgm:pt>
    <dgm:pt modelId="{8EF1E9AF-32FF-4F44-A623-9656458E73C5}" type="pres">
      <dgm:prSet presAssocID="{CF33FE83-C3D1-4FA4-AE8D-22946417CCFA}" presName="hierRoot2" presStyleCnt="0">
        <dgm:presLayoutVars>
          <dgm:hierBranch val="init"/>
        </dgm:presLayoutVars>
      </dgm:prSet>
      <dgm:spPr/>
    </dgm:pt>
    <dgm:pt modelId="{4C13E454-D13A-48D4-9467-ADCDFF1B678D}" type="pres">
      <dgm:prSet presAssocID="{CF33FE83-C3D1-4FA4-AE8D-22946417CCFA}" presName="rootComposite" presStyleCnt="0"/>
      <dgm:spPr/>
    </dgm:pt>
    <dgm:pt modelId="{FDAFCE6B-B0AC-492A-AF0C-F04807DA39AA}" type="pres">
      <dgm:prSet presAssocID="{CF33FE83-C3D1-4FA4-AE8D-22946417CCFA}" presName="rootText" presStyleLbl="node1" presStyleIdx="5" presStyleCnt="13" custScaleX="637962" custScaleY="367250" custLinFactX="97976" custLinFactY="334366" custLinFactNeighborX="100000" custLinFactNeighborY="400000">
        <dgm:presLayoutVars>
          <dgm:chMax/>
          <dgm:chPref val="3"/>
        </dgm:presLayoutVars>
      </dgm:prSet>
      <dgm:spPr/>
    </dgm:pt>
    <dgm:pt modelId="{E7621BCD-1C57-455F-BC7E-0C967589D2DB}" type="pres">
      <dgm:prSet presAssocID="{CF33FE83-C3D1-4FA4-AE8D-22946417CCFA}" presName="titleText2" presStyleLbl="fgAcc1" presStyleIdx="5" presStyleCnt="13" custScaleX="562487" custScaleY="391468" custLinFactX="200000" custLinFactY="1300000" custLinFactNeighborX="224804" custLinFactNeighborY="1358635">
        <dgm:presLayoutVars>
          <dgm:chMax val="0"/>
          <dgm:chPref val="0"/>
        </dgm:presLayoutVars>
      </dgm:prSet>
      <dgm:spPr/>
    </dgm:pt>
    <dgm:pt modelId="{C0F65147-01C5-4BA4-9C3B-83244E426413}" type="pres">
      <dgm:prSet presAssocID="{CF33FE83-C3D1-4FA4-AE8D-22946417CCFA}" presName="rootConnector" presStyleLbl="node4" presStyleIdx="0" presStyleCnt="0"/>
      <dgm:spPr/>
    </dgm:pt>
    <dgm:pt modelId="{74F69214-3E7B-4F0D-B9AD-4B5E1F5B73B5}" type="pres">
      <dgm:prSet presAssocID="{CF33FE83-C3D1-4FA4-AE8D-22946417CCFA}" presName="hierChild4" presStyleCnt="0"/>
      <dgm:spPr/>
    </dgm:pt>
    <dgm:pt modelId="{DB635D82-517C-4AC7-B128-098D845539C7}" type="pres">
      <dgm:prSet presAssocID="{CF33FE83-C3D1-4FA4-AE8D-22946417CCFA}" presName="hierChild5" presStyleCnt="0"/>
      <dgm:spPr/>
    </dgm:pt>
    <dgm:pt modelId="{FB3DC5F1-3236-47A3-9AEE-BB7F5C700206}" type="pres">
      <dgm:prSet presAssocID="{7DA5F1BC-477A-496C-AF05-7CA6D6A424C8}" presName="hierChild5" presStyleCnt="0"/>
      <dgm:spPr/>
    </dgm:pt>
    <dgm:pt modelId="{51D5FAD6-9512-4FE5-88C4-A159BD76BADC}" type="pres">
      <dgm:prSet presAssocID="{4FE1C06F-308B-4066-B2F7-D3C1AEBE33C3}" presName="hierChild5" presStyleCnt="0"/>
      <dgm:spPr/>
    </dgm:pt>
    <dgm:pt modelId="{6DAE08A9-D722-4F92-B64B-4F3CB0521589}" type="pres">
      <dgm:prSet presAssocID="{537F782E-73E7-42FC-86C2-4FB87B08200C}" presName="Name37" presStyleLbl="parChTrans1D2" presStyleIdx="1" presStyleCnt="3"/>
      <dgm:spPr/>
    </dgm:pt>
    <dgm:pt modelId="{28BFFD36-E1E1-4A3D-9207-8247E00C0EFA}" type="pres">
      <dgm:prSet presAssocID="{A5712880-1B8F-4BCB-B290-BDBBBEEBFF03}" presName="hierRoot2" presStyleCnt="0">
        <dgm:presLayoutVars>
          <dgm:hierBranch val="init"/>
        </dgm:presLayoutVars>
      </dgm:prSet>
      <dgm:spPr/>
    </dgm:pt>
    <dgm:pt modelId="{12D65BE2-96E4-497E-A9C9-E89A6D204249}" type="pres">
      <dgm:prSet presAssocID="{A5712880-1B8F-4BCB-B290-BDBBBEEBFF03}" presName="rootComposite" presStyleCnt="0"/>
      <dgm:spPr/>
    </dgm:pt>
    <dgm:pt modelId="{423ADDF6-EDD2-41EE-9DDC-AA8464F8D5F8}" type="pres">
      <dgm:prSet presAssocID="{A5712880-1B8F-4BCB-B290-BDBBBEEBFF03}" presName="rootText" presStyleLbl="node1" presStyleIdx="6" presStyleCnt="13" custScaleX="552760" custScaleY="327317">
        <dgm:presLayoutVars>
          <dgm:chMax/>
          <dgm:chPref val="3"/>
        </dgm:presLayoutVars>
      </dgm:prSet>
      <dgm:spPr/>
    </dgm:pt>
    <dgm:pt modelId="{CC75ECFC-E378-4279-B31F-AE32A0088EA5}" type="pres">
      <dgm:prSet presAssocID="{A5712880-1B8F-4BCB-B290-BDBBBEEBFF03}" presName="titleText2" presStyleLbl="fgAcc1" presStyleIdx="6" presStyleCnt="13" custFlipVert="1" custScaleY="25796">
        <dgm:presLayoutVars>
          <dgm:chMax val="0"/>
          <dgm:chPref val="0"/>
        </dgm:presLayoutVars>
      </dgm:prSet>
      <dgm:spPr/>
    </dgm:pt>
    <dgm:pt modelId="{4BE7010E-E3B7-4587-9B42-E3141696C688}" type="pres">
      <dgm:prSet presAssocID="{A5712880-1B8F-4BCB-B290-BDBBBEEBFF03}" presName="rootConnector" presStyleLbl="node2" presStyleIdx="0" presStyleCnt="0"/>
      <dgm:spPr/>
    </dgm:pt>
    <dgm:pt modelId="{9662CC49-C72B-4295-B428-9A26ABC63A6A}" type="pres">
      <dgm:prSet presAssocID="{A5712880-1B8F-4BCB-B290-BDBBBEEBFF03}" presName="hierChild4" presStyleCnt="0"/>
      <dgm:spPr/>
    </dgm:pt>
    <dgm:pt modelId="{837CF66D-5A86-4590-B5CE-0ABAE02B500F}" type="pres">
      <dgm:prSet presAssocID="{E28F7698-EDFA-45A3-A160-65782372AD2E}" presName="Name37" presStyleLbl="parChTrans1D3" presStyleIdx="3" presStyleCnt="5"/>
      <dgm:spPr/>
    </dgm:pt>
    <dgm:pt modelId="{EDBCFBA2-DD24-4568-9448-244A09766DA3}" type="pres">
      <dgm:prSet presAssocID="{321ADDD3-8913-4D43-9119-BECBF6C2BE95}" presName="hierRoot2" presStyleCnt="0">
        <dgm:presLayoutVars>
          <dgm:hierBranch val="init"/>
        </dgm:presLayoutVars>
      </dgm:prSet>
      <dgm:spPr/>
    </dgm:pt>
    <dgm:pt modelId="{B3CC1667-B301-47C3-81AB-C65EB3B462D7}" type="pres">
      <dgm:prSet presAssocID="{321ADDD3-8913-4D43-9119-BECBF6C2BE95}" presName="rootComposite" presStyleCnt="0"/>
      <dgm:spPr/>
    </dgm:pt>
    <dgm:pt modelId="{F6D701EA-F7E4-4D78-8CFE-50EB9A7E38C6}" type="pres">
      <dgm:prSet presAssocID="{321ADDD3-8913-4D43-9119-BECBF6C2BE95}" presName="rootText" presStyleLbl="node1" presStyleIdx="7" presStyleCnt="13" custScaleX="452581" custScaleY="580033" custLinFactX="12707" custLinFactY="66464" custLinFactNeighborX="100000" custLinFactNeighborY="100000">
        <dgm:presLayoutVars>
          <dgm:chMax/>
          <dgm:chPref val="3"/>
        </dgm:presLayoutVars>
      </dgm:prSet>
      <dgm:spPr/>
    </dgm:pt>
    <dgm:pt modelId="{E2124D6F-522C-4836-AAA0-F9A05AC1129D}" type="pres">
      <dgm:prSet presAssocID="{321ADDD3-8913-4D43-9119-BECBF6C2BE95}" presName="titleText2" presStyleLbl="fgAcc1" presStyleIdx="7" presStyleCnt="13" custScaleX="108543" custScaleY="28421" custLinFactX="100000" custLinFactY="574026" custLinFactNeighborX="152792" custLinFactNeighborY="600000">
        <dgm:presLayoutVars>
          <dgm:chMax val="0"/>
          <dgm:chPref val="0"/>
        </dgm:presLayoutVars>
      </dgm:prSet>
      <dgm:spPr/>
    </dgm:pt>
    <dgm:pt modelId="{4210AA5C-D9A8-4B6B-A865-CA04210D7D66}" type="pres">
      <dgm:prSet presAssocID="{321ADDD3-8913-4D43-9119-BECBF6C2BE95}" presName="rootConnector" presStyleLbl="node3" presStyleIdx="0" presStyleCnt="0"/>
      <dgm:spPr/>
    </dgm:pt>
    <dgm:pt modelId="{07316E41-0C84-473D-83B3-B22C6189747E}" type="pres">
      <dgm:prSet presAssocID="{321ADDD3-8913-4D43-9119-BECBF6C2BE95}" presName="hierChild4" presStyleCnt="0"/>
      <dgm:spPr/>
    </dgm:pt>
    <dgm:pt modelId="{2726A3FF-F746-4025-B42C-6FC1D78E5FC8}" type="pres">
      <dgm:prSet presAssocID="{109D80AD-6EA3-4838-9D68-5017BEC5B2A3}" presName="Name37" presStyleLbl="parChTrans1D4" presStyleIdx="2" presStyleCnt="6"/>
      <dgm:spPr/>
    </dgm:pt>
    <dgm:pt modelId="{981CBE07-0407-4D5F-9034-5330C5D34C54}" type="pres">
      <dgm:prSet presAssocID="{5B60BEB3-70D1-4E2F-9384-1BBBC12B01AD}" presName="hierRoot2" presStyleCnt="0">
        <dgm:presLayoutVars>
          <dgm:hierBranch val="init"/>
        </dgm:presLayoutVars>
      </dgm:prSet>
      <dgm:spPr/>
    </dgm:pt>
    <dgm:pt modelId="{424AE205-2858-49B2-A4C6-AD6B7B887D05}" type="pres">
      <dgm:prSet presAssocID="{5B60BEB3-70D1-4E2F-9384-1BBBC12B01AD}" presName="rootComposite" presStyleCnt="0"/>
      <dgm:spPr/>
    </dgm:pt>
    <dgm:pt modelId="{EE63CB75-14A0-41B5-8456-2C13367965E9}" type="pres">
      <dgm:prSet presAssocID="{5B60BEB3-70D1-4E2F-9384-1BBBC12B01AD}" presName="rootText" presStyleLbl="node1" presStyleIdx="8" presStyleCnt="13" custScaleX="436752" custScaleY="311721" custLinFactY="92542" custLinFactNeighborX="-6432" custLinFactNeighborY="100000">
        <dgm:presLayoutVars>
          <dgm:chMax/>
          <dgm:chPref val="3"/>
        </dgm:presLayoutVars>
      </dgm:prSet>
      <dgm:spPr/>
    </dgm:pt>
    <dgm:pt modelId="{2F65B342-E0B5-4EF5-904E-25024ADC1D91}" type="pres">
      <dgm:prSet presAssocID="{5B60BEB3-70D1-4E2F-9384-1BBBC12B01AD}" presName="titleText2" presStyleLbl="fgAcc1" presStyleIdx="8" presStyleCnt="13" custScaleY="26074" custLinFactY="16723" custLinFactNeighborX="-16790" custLinFactNeighborY="100000">
        <dgm:presLayoutVars>
          <dgm:chMax val="0"/>
          <dgm:chPref val="0"/>
        </dgm:presLayoutVars>
      </dgm:prSet>
      <dgm:spPr/>
    </dgm:pt>
    <dgm:pt modelId="{535838C6-4852-4103-95BF-D214F69AF7F3}" type="pres">
      <dgm:prSet presAssocID="{5B60BEB3-70D1-4E2F-9384-1BBBC12B01AD}" presName="rootConnector" presStyleLbl="node4" presStyleIdx="0" presStyleCnt="0"/>
      <dgm:spPr/>
    </dgm:pt>
    <dgm:pt modelId="{A9B47E8A-3098-4205-A5C9-488377BCA43C}" type="pres">
      <dgm:prSet presAssocID="{5B60BEB3-70D1-4E2F-9384-1BBBC12B01AD}" presName="hierChild4" presStyleCnt="0"/>
      <dgm:spPr/>
    </dgm:pt>
    <dgm:pt modelId="{2F236DEA-B3B5-4F3E-871C-85FBBF027D48}" type="pres">
      <dgm:prSet presAssocID="{58E67696-8CDE-4DDD-95B3-BC79CEA4B30D}" presName="Name37" presStyleLbl="parChTrans1D4" presStyleIdx="3" presStyleCnt="6"/>
      <dgm:spPr/>
    </dgm:pt>
    <dgm:pt modelId="{A15A36FB-BDF3-48FB-ACF8-22196204D023}" type="pres">
      <dgm:prSet presAssocID="{7E4330AC-4420-49D9-A37D-3926DA0D8CD3}" presName="hierRoot2" presStyleCnt="0">
        <dgm:presLayoutVars>
          <dgm:hierBranch val="init"/>
        </dgm:presLayoutVars>
      </dgm:prSet>
      <dgm:spPr/>
    </dgm:pt>
    <dgm:pt modelId="{B5BB97FE-3224-491E-B5E6-5AE68FCCF31B}" type="pres">
      <dgm:prSet presAssocID="{7E4330AC-4420-49D9-A37D-3926DA0D8CD3}" presName="rootComposite" presStyleCnt="0"/>
      <dgm:spPr/>
    </dgm:pt>
    <dgm:pt modelId="{98F813D4-E0F4-45B2-966B-49DC28D30A0C}" type="pres">
      <dgm:prSet presAssocID="{7E4330AC-4420-49D9-A37D-3926DA0D8CD3}" presName="rootText" presStyleLbl="node1" presStyleIdx="9" presStyleCnt="13" custScaleX="406028" custScaleY="347848" custLinFactY="199470" custLinFactNeighborX="85489" custLinFactNeighborY="200000">
        <dgm:presLayoutVars>
          <dgm:chMax/>
          <dgm:chPref val="3"/>
        </dgm:presLayoutVars>
      </dgm:prSet>
      <dgm:spPr/>
    </dgm:pt>
    <dgm:pt modelId="{C965BBBA-D52F-4D9F-9659-7341BDE4C6B4}" type="pres">
      <dgm:prSet presAssocID="{7E4330AC-4420-49D9-A37D-3926DA0D8CD3}" presName="titleText2" presStyleLbl="fgAcc1" presStyleIdx="9" presStyleCnt="13" custFlipVert="1" custScaleY="29076" custLinFactY="700000" custLinFactNeighborX="76511" custLinFactNeighborY="765049">
        <dgm:presLayoutVars>
          <dgm:chMax val="0"/>
          <dgm:chPref val="0"/>
        </dgm:presLayoutVars>
      </dgm:prSet>
      <dgm:spPr/>
    </dgm:pt>
    <dgm:pt modelId="{45538188-2EA1-4357-998B-D10B0D908AD3}" type="pres">
      <dgm:prSet presAssocID="{7E4330AC-4420-49D9-A37D-3926DA0D8CD3}" presName="rootConnector" presStyleLbl="node4" presStyleIdx="0" presStyleCnt="0"/>
      <dgm:spPr/>
    </dgm:pt>
    <dgm:pt modelId="{AC2B1D2D-7FD0-4CAD-A9F8-CA5054D9EF70}" type="pres">
      <dgm:prSet presAssocID="{7E4330AC-4420-49D9-A37D-3926DA0D8CD3}" presName="hierChild4" presStyleCnt="0"/>
      <dgm:spPr/>
    </dgm:pt>
    <dgm:pt modelId="{55ED0FA3-ABEB-4214-B42B-71D9829B3435}" type="pres">
      <dgm:prSet presAssocID="{7E4330AC-4420-49D9-A37D-3926DA0D8CD3}" presName="hierChild5" presStyleCnt="0"/>
      <dgm:spPr/>
    </dgm:pt>
    <dgm:pt modelId="{D2FCD90A-2A6A-4791-9424-E2A67D64CEFD}" type="pres">
      <dgm:prSet presAssocID="{5B60BEB3-70D1-4E2F-9384-1BBBC12B01AD}" presName="hierChild5" presStyleCnt="0"/>
      <dgm:spPr/>
    </dgm:pt>
    <dgm:pt modelId="{CD2EEA45-DB2F-44C2-B60E-AD4CF0395840}" type="pres">
      <dgm:prSet presAssocID="{321ADDD3-8913-4D43-9119-BECBF6C2BE95}" presName="hierChild5" presStyleCnt="0"/>
      <dgm:spPr/>
    </dgm:pt>
    <dgm:pt modelId="{E4C1F7AB-E336-4828-8DA2-D7360C1367E7}" type="pres">
      <dgm:prSet presAssocID="{38C03F1F-D826-4F72-8F96-570A5F0DE068}" presName="Name37" presStyleLbl="parChTrans1D3" presStyleIdx="4" presStyleCnt="5"/>
      <dgm:spPr/>
    </dgm:pt>
    <dgm:pt modelId="{1FB44B0E-CAC9-433E-ADF7-4BB74305D6DB}" type="pres">
      <dgm:prSet presAssocID="{004C1C4E-CD7F-4B69-BEA1-294FD6B530C4}" presName="hierRoot2" presStyleCnt="0">
        <dgm:presLayoutVars>
          <dgm:hierBranch val="init"/>
        </dgm:presLayoutVars>
      </dgm:prSet>
      <dgm:spPr/>
    </dgm:pt>
    <dgm:pt modelId="{D63B32D7-59B1-44ED-8589-FC437E60FEE7}" type="pres">
      <dgm:prSet presAssocID="{004C1C4E-CD7F-4B69-BEA1-294FD6B530C4}" presName="rootComposite" presStyleCnt="0"/>
      <dgm:spPr/>
    </dgm:pt>
    <dgm:pt modelId="{E5B8D654-47E3-48DE-8BFD-F69390033899}" type="pres">
      <dgm:prSet presAssocID="{004C1C4E-CD7F-4B69-BEA1-294FD6B530C4}" presName="rootText" presStyleLbl="node1" presStyleIdx="10" presStyleCnt="13" custScaleX="439764" custScaleY="615276">
        <dgm:presLayoutVars>
          <dgm:chMax/>
          <dgm:chPref val="3"/>
        </dgm:presLayoutVars>
      </dgm:prSet>
      <dgm:spPr/>
    </dgm:pt>
    <dgm:pt modelId="{49C59EBC-EB3C-454D-BAE9-5408C55C8D9B}" type="pres">
      <dgm:prSet presAssocID="{004C1C4E-CD7F-4B69-BEA1-294FD6B530C4}" presName="titleText2" presStyleLbl="fgAcc1" presStyleIdx="10" presStyleCnt="13" custScaleY="28421" custLinFactY="300000" custLinFactNeighborX="8741" custLinFactNeighborY="366175">
        <dgm:presLayoutVars>
          <dgm:chMax val="0"/>
          <dgm:chPref val="0"/>
        </dgm:presLayoutVars>
      </dgm:prSet>
      <dgm:spPr/>
    </dgm:pt>
    <dgm:pt modelId="{92CC5E80-1301-467C-920A-A5A6B3192194}" type="pres">
      <dgm:prSet presAssocID="{004C1C4E-CD7F-4B69-BEA1-294FD6B530C4}" presName="rootConnector" presStyleLbl="node3" presStyleIdx="0" presStyleCnt="0"/>
      <dgm:spPr/>
    </dgm:pt>
    <dgm:pt modelId="{724E96D7-689F-4B63-9E35-CBEEDE555590}" type="pres">
      <dgm:prSet presAssocID="{004C1C4E-CD7F-4B69-BEA1-294FD6B530C4}" presName="hierChild4" presStyleCnt="0"/>
      <dgm:spPr/>
    </dgm:pt>
    <dgm:pt modelId="{8BAAE0A6-5BAA-4A3D-A0AF-7B1C42B9A7AF}" type="pres">
      <dgm:prSet presAssocID="{9EFDED00-16BB-4121-A18A-C76D87F346B2}" presName="Name37" presStyleLbl="parChTrans1D4" presStyleIdx="4" presStyleCnt="6"/>
      <dgm:spPr/>
    </dgm:pt>
    <dgm:pt modelId="{227967B4-184D-4D38-8AD4-DF774564EBD8}" type="pres">
      <dgm:prSet presAssocID="{7C491697-CF65-4B5A-9506-C185C3557FB9}" presName="hierRoot2" presStyleCnt="0">
        <dgm:presLayoutVars>
          <dgm:hierBranch val="init"/>
        </dgm:presLayoutVars>
      </dgm:prSet>
      <dgm:spPr/>
    </dgm:pt>
    <dgm:pt modelId="{C40D9C7A-E785-4622-BAF7-C279680152D5}" type="pres">
      <dgm:prSet presAssocID="{7C491697-CF65-4B5A-9506-C185C3557FB9}" presName="rootComposite" presStyleCnt="0"/>
      <dgm:spPr/>
    </dgm:pt>
    <dgm:pt modelId="{8AFFE275-835E-4BF7-84AB-A0E75626C1C8}" type="pres">
      <dgm:prSet presAssocID="{7C491697-CF65-4B5A-9506-C185C3557FB9}" presName="rootText" presStyleLbl="node1" presStyleIdx="11" presStyleCnt="13" custScaleX="483630" custScaleY="351304" custLinFactY="179839" custLinFactNeighborY="200000">
        <dgm:presLayoutVars>
          <dgm:chMax/>
          <dgm:chPref val="3"/>
        </dgm:presLayoutVars>
      </dgm:prSet>
      <dgm:spPr/>
    </dgm:pt>
    <dgm:pt modelId="{90EE38FC-707F-462B-9228-C088BA2D6AE7}" type="pres">
      <dgm:prSet presAssocID="{7C491697-CF65-4B5A-9506-C185C3557FB9}" presName="titleText2" presStyleLbl="fgAcc1" presStyleIdx="11" presStyleCnt="13" custFlipVert="1" custScaleY="31458" custLinFactY="700000" custLinFactNeighborX="43610" custLinFactNeighborY="786496">
        <dgm:presLayoutVars>
          <dgm:chMax val="0"/>
          <dgm:chPref val="0"/>
        </dgm:presLayoutVars>
      </dgm:prSet>
      <dgm:spPr/>
    </dgm:pt>
    <dgm:pt modelId="{59C2CF76-9708-4749-8080-0F2E998BA506}" type="pres">
      <dgm:prSet presAssocID="{7C491697-CF65-4B5A-9506-C185C3557FB9}" presName="rootConnector" presStyleLbl="node4" presStyleIdx="0" presStyleCnt="0"/>
      <dgm:spPr/>
    </dgm:pt>
    <dgm:pt modelId="{F1FF86E7-695B-45D7-9FCB-711507C06AC0}" type="pres">
      <dgm:prSet presAssocID="{7C491697-CF65-4B5A-9506-C185C3557FB9}" presName="hierChild4" presStyleCnt="0"/>
      <dgm:spPr/>
    </dgm:pt>
    <dgm:pt modelId="{4108341B-7DF3-4D1C-AF65-5274A9DAF1BC}" type="pres">
      <dgm:prSet presAssocID="{EA9AD5DC-B37B-47FC-B610-05DFDB97BA79}" presName="Name37" presStyleLbl="parChTrans1D4" presStyleIdx="5" presStyleCnt="6"/>
      <dgm:spPr/>
    </dgm:pt>
    <dgm:pt modelId="{B817C727-C96E-4282-930B-AC2B010F2A12}" type="pres">
      <dgm:prSet presAssocID="{45FC9D04-E849-4F6A-93F9-D9EF1BD655CB}" presName="hierRoot2" presStyleCnt="0">
        <dgm:presLayoutVars>
          <dgm:hierBranch val="init"/>
        </dgm:presLayoutVars>
      </dgm:prSet>
      <dgm:spPr/>
    </dgm:pt>
    <dgm:pt modelId="{E900231E-1C07-47F7-9633-B810876C30E0}" type="pres">
      <dgm:prSet presAssocID="{45FC9D04-E849-4F6A-93F9-D9EF1BD655CB}" presName="rootComposite" presStyleCnt="0"/>
      <dgm:spPr/>
    </dgm:pt>
    <dgm:pt modelId="{8E284D26-BBBB-4704-9A7B-668BD6CFA620}" type="pres">
      <dgm:prSet presAssocID="{45FC9D04-E849-4F6A-93F9-D9EF1BD655CB}" presName="rootText" presStyleLbl="node1" presStyleIdx="12" presStyleCnt="13" custScaleX="570905" custScaleY="287589" custLinFactY="317076" custLinFactNeighborX="-36571" custLinFactNeighborY="400000">
        <dgm:presLayoutVars>
          <dgm:chMax/>
          <dgm:chPref val="3"/>
        </dgm:presLayoutVars>
      </dgm:prSet>
      <dgm:spPr/>
    </dgm:pt>
    <dgm:pt modelId="{ABDE1E7B-ED74-4FB0-8441-143D67A91445}" type="pres">
      <dgm:prSet presAssocID="{45FC9D04-E849-4F6A-93F9-D9EF1BD655CB}" presName="titleText2" presStyleLbl="fgAcc1" presStyleIdx="12" presStyleCnt="13" custScaleY="28787" custLinFactY="1178619" custLinFactNeighborX="36168" custLinFactNeighborY="1200000">
        <dgm:presLayoutVars>
          <dgm:chMax val="0"/>
          <dgm:chPref val="0"/>
        </dgm:presLayoutVars>
      </dgm:prSet>
      <dgm:spPr/>
    </dgm:pt>
    <dgm:pt modelId="{90F6526B-BA79-4BDB-B536-F2D6DD56BE4E}" type="pres">
      <dgm:prSet presAssocID="{45FC9D04-E849-4F6A-93F9-D9EF1BD655CB}" presName="rootConnector" presStyleLbl="node4" presStyleIdx="0" presStyleCnt="0"/>
      <dgm:spPr/>
    </dgm:pt>
    <dgm:pt modelId="{59C43E60-D149-489F-8AFC-7FD6CAF9F859}" type="pres">
      <dgm:prSet presAssocID="{45FC9D04-E849-4F6A-93F9-D9EF1BD655CB}" presName="hierChild4" presStyleCnt="0"/>
      <dgm:spPr/>
    </dgm:pt>
    <dgm:pt modelId="{52ED1575-E6B3-4D1E-9C43-69F8EBCF247A}" type="pres">
      <dgm:prSet presAssocID="{45FC9D04-E849-4F6A-93F9-D9EF1BD655CB}" presName="hierChild5" presStyleCnt="0"/>
      <dgm:spPr/>
    </dgm:pt>
    <dgm:pt modelId="{395E30D0-7E20-4434-B393-3CBED5D37562}" type="pres">
      <dgm:prSet presAssocID="{7C491697-CF65-4B5A-9506-C185C3557FB9}" presName="hierChild5" presStyleCnt="0"/>
      <dgm:spPr/>
    </dgm:pt>
    <dgm:pt modelId="{922CC606-1CCE-4C40-8081-721E17EB1ACA}" type="pres">
      <dgm:prSet presAssocID="{004C1C4E-CD7F-4B69-BEA1-294FD6B530C4}" presName="hierChild5" presStyleCnt="0"/>
      <dgm:spPr/>
    </dgm:pt>
    <dgm:pt modelId="{0487249E-1372-4FF6-A45A-80B909620B50}" type="pres">
      <dgm:prSet presAssocID="{A5712880-1B8F-4BCB-B290-BDBBBEEBFF03}" presName="hierChild5" presStyleCnt="0"/>
      <dgm:spPr/>
    </dgm:pt>
    <dgm:pt modelId="{2D59FF1E-6536-40DA-B4E6-F22673016800}" type="pres">
      <dgm:prSet presAssocID="{191D51B0-8389-497F-97B8-ED985728F3BD}" presName="hierChild3" presStyleCnt="0"/>
      <dgm:spPr/>
    </dgm:pt>
    <dgm:pt modelId="{42794AFB-0282-4E0A-B800-147F472037AC}" type="pres">
      <dgm:prSet presAssocID="{EBAC2379-550A-4DF7-A171-43E7CDCA2F1B}" presName="Name96" presStyleLbl="parChTrans1D2" presStyleIdx="2" presStyleCnt="3"/>
      <dgm:spPr/>
    </dgm:pt>
    <dgm:pt modelId="{2923C9EB-1D96-4365-BE6D-1E6BE8B4ED12}" type="pres">
      <dgm:prSet presAssocID="{6C2727A8-770A-4492-A8F0-747A1BFA3668}" presName="hierRoot3" presStyleCnt="0">
        <dgm:presLayoutVars>
          <dgm:hierBranch val="init"/>
        </dgm:presLayoutVars>
      </dgm:prSet>
      <dgm:spPr/>
    </dgm:pt>
    <dgm:pt modelId="{00B3CBFC-A0E0-468D-9432-24633C116CF3}" type="pres">
      <dgm:prSet presAssocID="{6C2727A8-770A-4492-A8F0-747A1BFA3668}" presName="rootComposite3" presStyleCnt="0"/>
      <dgm:spPr/>
    </dgm:pt>
    <dgm:pt modelId="{15EB4101-F9FD-4230-A850-93818BC4E0F7}" type="pres">
      <dgm:prSet presAssocID="{6C2727A8-770A-4492-A8F0-747A1BFA3668}" presName="rootText3" presStyleLbl="asst1" presStyleIdx="0" presStyleCnt="1" custScaleX="638371" custScaleY="321345" custLinFactX="-13434" custLinFactY="-200000" custLinFactNeighborX="-100000" custLinFactNeighborY="-269745">
        <dgm:presLayoutVars>
          <dgm:chPref val="3"/>
        </dgm:presLayoutVars>
      </dgm:prSet>
      <dgm:spPr/>
    </dgm:pt>
    <dgm:pt modelId="{EAC46796-A091-4D78-A2E2-0C0D6D01D809}" type="pres">
      <dgm:prSet presAssocID="{6C2727A8-770A-4492-A8F0-747A1BFA3668}" presName="titleText3" presStyleLbl="fgAcc2" presStyleIdx="0" presStyleCnt="1" custFlipVert="1" custScaleY="25796" custLinFactY="-534522" custLinFactNeighborX="69340" custLinFactNeighborY="-600000">
        <dgm:presLayoutVars>
          <dgm:chMax val="0"/>
          <dgm:chPref val="0"/>
        </dgm:presLayoutVars>
      </dgm:prSet>
      <dgm:spPr/>
    </dgm:pt>
    <dgm:pt modelId="{269AB052-FCFF-4056-A6A5-E8E5185057D1}" type="pres">
      <dgm:prSet presAssocID="{6C2727A8-770A-4492-A8F0-747A1BFA3668}" presName="rootConnector3" presStyleLbl="asst1" presStyleIdx="0" presStyleCnt="1"/>
      <dgm:spPr/>
    </dgm:pt>
    <dgm:pt modelId="{A1C267F3-D582-4F36-BA4A-BFF981F80310}" type="pres">
      <dgm:prSet presAssocID="{6C2727A8-770A-4492-A8F0-747A1BFA3668}" presName="hierChild6" presStyleCnt="0"/>
      <dgm:spPr/>
    </dgm:pt>
    <dgm:pt modelId="{06CE5F93-A2FA-45A5-B778-98601990C4B6}" type="pres">
      <dgm:prSet presAssocID="{6C2727A8-770A-4492-A8F0-747A1BFA3668}" presName="hierChild7" presStyleCnt="0"/>
      <dgm:spPr/>
    </dgm:pt>
  </dgm:ptLst>
  <dgm:cxnLst>
    <dgm:cxn modelId="{1207E905-7F7B-4012-BE12-79F0C6FA8639}" type="presOf" srcId="{4FE1C06F-308B-4066-B2F7-D3C1AEBE33C3}" destId="{D21E0B1E-294C-4077-83F6-57B77C3BA09F}" srcOrd="0" destOrd="0" presId="urn:microsoft.com/office/officeart/2008/layout/NameandTitleOrganizationalChart"/>
    <dgm:cxn modelId="{5179E50A-B68D-41F4-8BAD-0A5F60D508FD}" type="presOf" srcId="{7E4330AC-4420-49D9-A37D-3926DA0D8CD3}" destId="{45538188-2EA1-4357-998B-D10B0D908AD3}" srcOrd="1" destOrd="0" presId="urn:microsoft.com/office/officeart/2008/layout/NameandTitleOrganizationalChart"/>
    <dgm:cxn modelId="{E7114F0C-5F44-4B41-BF2D-6EF6F21A2055}" type="presOf" srcId="{0DA1F882-C8CE-48BA-BE69-90DECB7697C7}" destId="{6ACBDAEF-EB1E-45B6-907F-8C3EF70481D2}" srcOrd="0" destOrd="0" presId="urn:microsoft.com/office/officeart/2008/layout/NameandTitleOrganizationalChart"/>
    <dgm:cxn modelId="{F4293714-5205-4B9F-89D4-65E2448A78A5}" type="presOf" srcId="{38C03F1F-D826-4F72-8F96-570A5F0DE068}" destId="{E4C1F7AB-E336-4828-8DA2-D7360C1367E7}" srcOrd="0" destOrd="0" presId="urn:microsoft.com/office/officeart/2008/layout/NameandTitleOrganizationalChart"/>
    <dgm:cxn modelId="{CB3CB415-52B7-421B-B9DB-11BB4AB8C1B5}" type="presOf" srcId="{BDD04526-FF70-419D-9E74-6B52730B83EF}" destId="{BD5F09F1-EF6D-4439-94A4-8271BE1B4C43}" srcOrd="1" destOrd="0" presId="urn:microsoft.com/office/officeart/2008/layout/NameandTitleOrganizationalChart"/>
    <dgm:cxn modelId="{5878E615-3269-4075-822C-558D5D9EA047}" type="presOf" srcId="{7C491697-CF65-4B5A-9506-C185C3557FB9}" destId="{59C2CF76-9708-4749-8080-0F2E998BA506}" srcOrd="1" destOrd="0" presId="urn:microsoft.com/office/officeart/2008/layout/NameandTitleOrganizationalChart"/>
    <dgm:cxn modelId="{8B284924-9470-4D90-9BCF-69242B38563A}" type="presOf" srcId="{5B60BEB3-70D1-4E2F-9384-1BBBC12B01AD}" destId="{EE63CB75-14A0-41B5-8456-2C13367965E9}" srcOrd="0" destOrd="0" presId="urn:microsoft.com/office/officeart/2008/layout/NameandTitleOrganizationalChart"/>
    <dgm:cxn modelId="{BF4A3F25-7D2F-4C83-82D7-D94084208676}" type="presOf" srcId="{9EFDED00-16BB-4121-A18A-C76D87F346B2}" destId="{8BAAE0A6-5BAA-4A3D-A0AF-7B1C42B9A7AF}" srcOrd="0" destOrd="0" presId="urn:microsoft.com/office/officeart/2008/layout/NameandTitleOrganizationalChart"/>
    <dgm:cxn modelId="{79FBE726-88FC-4E72-8A54-0C68F7E25579}" type="presOf" srcId="{F6A4101B-09F4-4C58-A044-88197BE88C39}" destId="{84E800C9-6A21-49D8-B529-084A9AF80EA8}" srcOrd="0" destOrd="0" presId="urn:microsoft.com/office/officeart/2008/layout/NameandTitleOrganizationalChart"/>
    <dgm:cxn modelId="{29108D28-1EE1-43DF-887E-65E6DCC3A8CA}" type="presOf" srcId="{58E67696-8CDE-4DDD-95B3-BC79CEA4B30D}" destId="{2F236DEA-B3B5-4F3E-871C-85FBBF027D48}" srcOrd="0" destOrd="0" presId="urn:microsoft.com/office/officeart/2008/layout/NameandTitleOrganizationalChart"/>
    <dgm:cxn modelId="{EBD6472D-9B47-4836-AD3A-6EB56629A8AC}" type="presOf" srcId="{5B60BEB3-70D1-4E2F-9384-1BBBC12B01AD}" destId="{535838C6-4852-4103-95BF-D214F69AF7F3}" srcOrd="1" destOrd="0" presId="urn:microsoft.com/office/officeart/2008/layout/NameandTitleOrganizationalChart"/>
    <dgm:cxn modelId="{32C10A33-3376-404E-A8E7-4FAC19E7519C}" srcId="{321ADDD3-8913-4D43-9119-BECBF6C2BE95}" destId="{5B60BEB3-70D1-4E2F-9384-1BBBC12B01AD}" srcOrd="0" destOrd="0" parTransId="{109D80AD-6EA3-4838-9D68-5017BEC5B2A3}" sibTransId="{E9572124-899E-4FC0-8EAC-E27C96A59190}"/>
    <dgm:cxn modelId="{43E86040-62B8-4B18-A472-AD910AF12C83}" type="presOf" srcId="{EBAC2379-550A-4DF7-A171-43E7CDCA2F1B}" destId="{42794AFB-0282-4E0A-B800-147F472037AC}" srcOrd="0" destOrd="0" presId="urn:microsoft.com/office/officeart/2008/layout/NameandTitleOrganizationalChart"/>
    <dgm:cxn modelId="{47206F5B-83DC-4B51-99F7-BCFFA62286B4}" type="presOf" srcId="{546808C1-9368-4455-9DE0-4380A78DA19B}" destId="{90EE38FC-707F-462B-9228-C088BA2D6AE7}" srcOrd="0" destOrd="0" presId="urn:microsoft.com/office/officeart/2008/layout/NameandTitleOrganizationalChart"/>
    <dgm:cxn modelId="{A1E9395C-CA10-455D-BB87-2625A4EDA1E4}" type="presOf" srcId="{004C1C4E-CD7F-4B69-BEA1-294FD6B530C4}" destId="{92CC5E80-1301-467C-920A-A5A6B3192194}" srcOrd="1" destOrd="0" presId="urn:microsoft.com/office/officeart/2008/layout/NameandTitleOrganizationalChart"/>
    <dgm:cxn modelId="{B311A25F-1CFD-473E-BC5B-79A7690D8C57}" type="presOf" srcId="{45FC9D04-E849-4F6A-93F9-D9EF1BD655CB}" destId="{90F6526B-BA79-4BDB-B536-F2D6DD56BE4E}" srcOrd="1" destOrd="0" presId="urn:microsoft.com/office/officeart/2008/layout/NameandTitleOrganizationalChart"/>
    <dgm:cxn modelId="{43B1BE5F-BB4B-42D5-805E-73962050995C}" type="presOf" srcId="{E4CA1673-EDF4-4A24-A192-06C34A93D403}" destId="{ABDE1E7B-ED74-4FB0-8441-143D67A91445}" srcOrd="0" destOrd="0" presId="urn:microsoft.com/office/officeart/2008/layout/NameandTitleOrganizationalChart"/>
    <dgm:cxn modelId="{F56B0664-2321-40B0-86F5-89E41B48CB4A}" type="presOf" srcId="{7C491697-CF65-4B5A-9506-C185C3557FB9}" destId="{8AFFE275-835E-4BF7-84AB-A0E75626C1C8}" srcOrd="0" destOrd="0" presId="urn:microsoft.com/office/officeart/2008/layout/NameandTitleOrganizationalChart"/>
    <dgm:cxn modelId="{D9CEFB64-4259-45B7-8D93-0DF4E79EB7E2}" type="presOf" srcId="{ADAD1084-5A87-4567-B4AE-54537B52432C}" destId="{8B42C171-1A6A-4E4E-92F4-6C7B49CE2EAA}" srcOrd="0" destOrd="0" presId="urn:microsoft.com/office/officeart/2008/layout/NameandTitleOrganizationalChart"/>
    <dgm:cxn modelId="{5457F245-FF4E-4E5E-82E0-5BC2C8B8A776}" srcId="{4FE1C06F-308B-4066-B2F7-D3C1AEBE33C3}" destId="{E9162B74-3C49-4478-8DA0-0622CF1FD3E1}" srcOrd="0" destOrd="0" parTransId="{F6A4101B-09F4-4C58-A044-88197BE88C39}" sibTransId="{0DA1F882-C8CE-48BA-BE69-90DECB7697C7}"/>
    <dgm:cxn modelId="{7F632146-595A-41A6-B778-1DED4D643A12}" srcId="{191D51B0-8389-497F-97B8-ED985728F3BD}" destId="{6C2727A8-770A-4492-A8F0-747A1BFA3668}" srcOrd="0" destOrd="0" parTransId="{EBAC2379-550A-4DF7-A171-43E7CDCA2F1B}" sibTransId="{A799DDD2-A20F-4A46-BB26-57F88F63AB66}"/>
    <dgm:cxn modelId="{19C88946-0C86-4FF1-8F54-A2292E1646D2}" type="presOf" srcId="{0CC00606-0E13-4563-8DCE-CE9E2E516D47}" destId="{6BE18040-4CEE-4A15-8538-0A31B5F9466D}" srcOrd="0" destOrd="0" presId="urn:microsoft.com/office/officeart/2008/layout/NameandTitleOrganizationalChart"/>
    <dgm:cxn modelId="{1F275A67-8CB3-48E8-AA69-82A18AB81BE6}" type="presOf" srcId="{EA9AD5DC-B37B-47FC-B610-05DFDB97BA79}" destId="{4108341B-7DF3-4D1C-AF65-5274A9DAF1BC}" srcOrd="0" destOrd="0" presId="urn:microsoft.com/office/officeart/2008/layout/NameandTitleOrganizationalChart"/>
    <dgm:cxn modelId="{1D02964B-74FB-4C22-81B5-71BE9BB9B899}" srcId="{7C491697-CF65-4B5A-9506-C185C3557FB9}" destId="{45FC9D04-E849-4F6A-93F9-D9EF1BD655CB}" srcOrd="0" destOrd="0" parTransId="{EA9AD5DC-B37B-47FC-B610-05DFDB97BA79}" sibTransId="{E4CA1673-EDF4-4A24-A192-06C34A93D403}"/>
    <dgm:cxn modelId="{2296ED4B-3E56-4A1F-A9FD-0F868FA9154D}" type="presOf" srcId="{D026D788-D115-41E6-BC9A-0FF60DCF1CBE}" destId="{F76F4484-1683-4F3B-A519-0FF88AF3A407}" srcOrd="0" destOrd="0" presId="urn:microsoft.com/office/officeart/2008/layout/NameandTitleOrganizationalChart"/>
    <dgm:cxn modelId="{1E67686C-DAAD-4466-BB23-BA62C5FC8E3B}" type="presOf" srcId="{109D80AD-6EA3-4838-9D68-5017BEC5B2A3}" destId="{2726A3FF-F746-4025-B42C-6FC1D78E5FC8}" srcOrd="0" destOrd="0" presId="urn:microsoft.com/office/officeart/2008/layout/NameandTitleOrganizationalChart"/>
    <dgm:cxn modelId="{88975D51-DDEA-4205-89F0-C08A568281DA}" type="presOf" srcId="{7E4330AC-4420-49D9-A37D-3926DA0D8CD3}" destId="{98F813D4-E0F4-45B2-966B-49DC28D30A0C}" srcOrd="0" destOrd="0" presId="urn:microsoft.com/office/officeart/2008/layout/NameandTitleOrganizationalChart"/>
    <dgm:cxn modelId="{F1A58852-3650-41E8-9CEA-B8EAEA906FC5}" srcId="{A5712880-1B8F-4BCB-B290-BDBBBEEBFF03}" destId="{321ADDD3-8913-4D43-9119-BECBF6C2BE95}" srcOrd="0" destOrd="0" parTransId="{E28F7698-EDFA-45A3-A160-65782372AD2E}" sibTransId="{D130A451-F206-42EF-8CFA-03C68E56DB80}"/>
    <dgm:cxn modelId="{49F35D73-CBE3-4834-A30F-F293982C3646}" type="presOf" srcId="{A6A6D28F-C23D-400F-ABBD-1BB26CA0C9B2}" destId="{E7621BCD-1C57-455F-BC7E-0C967589D2DB}" srcOrd="0" destOrd="0" presId="urn:microsoft.com/office/officeart/2008/layout/NameandTitleOrganizationalChart"/>
    <dgm:cxn modelId="{4394B855-9289-456A-B4C8-ED100392779A}" srcId="{E9162B74-3C49-4478-8DA0-0622CF1FD3E1}" destId="{ADAD1084-5A87-4567-B4AE-54537B52432C}" srcOrd="0" destOrd="0" parTransId="{0CB7B15B-E1C0-4973-B08F-C486AE666579}" sibTransId="{5BC9E3E2-CAB5-49FF-B395-CD3343F58FC9}"/>
    <dgm:cxn modelId="{511F7D58-234B-48B1-9735-3247185BD07B}" type="presOf" srcId="{E9572124-899E-4FC0-8EAC-E27C96A59190}" destId="{2F65B342-E0B5-4EF5-904E-25024ADC1D91}" srcOrd="0" destOrd="0" presId="urn:microsoft.com/office/officeart/2008/layout/NameandTitleOrganizationalChart"/>
    <dgm:cxn modelId="{0CB2E459-CA06-4975-978E-FF8D0E95667D}" srcId="{4FE1C06F-308B-4066-B2F7-D3C1AEBE33C3}" destId="{7DA5F1BC-477A-496C-AF05-7CA6D6A424C8}" srcOrd="2" destOrd="0" parTransId="{61357907-0724-4745-BFF4-03468654C315}" sibTransId="{0CC00606-0E13-4563-8DCE-CE9E2E516D47}"/>
    <dgm:cxn modelId="{A5C8E759-8E0D-41E9-B8A6-49EDA5883309}" type="presOf" srcId="{46AC1A90-47FC-4394-BC83-714D9C24AA0D}" destId="{F2873A74-2012-45B3-85A1-FE9300F099F1}" srcOrd="0" destOrd="0" presId="urn:microsoft.com/office/officeart/2008/layout/NameandTitleOrganizationalChart"/>
    <dgm:cxn modelId="{4EC0E879-FA2A-4D6E-A718-78ED9B8C0A93}" srcId="{5B60BEB3-70D1-4E2F-9384-1BBBC12B01AD}" destId="{7E4330AC-4420-49D9-A37D-3926DA0D8CD3}" srcOrd="0" destOrd="0" parTransId="{58E67696-8CDE-4DDD-95B3-BC79CEA4B30D}" sibTransId="{6A066864-DEAC-49D0-B84C-D0D5937CEE4F}"/>
    <dgm:cxn modelId="{7FB4297A-C436-47CF-A177-51AB78087B10}" type="presOf" srcId="{E0B7021D-764D-438A-ADE0-CBD32AB387DF}" destId="{12101C81-54E9-408D-B2D7-DFA4CFD62213}" srcOrd="0" destOrd="0" presId="urn:microsoft.com/office/officeart/2008/layout/NameandTitleOrganizationalChart"/>
    <dgm:cxn modelId="{D6888681-4F7E-4540-AE22-C7829E376E4D}" type="presOf" srcId="{45FC9D04-E849-4F6A-93F9-D9EF1BD655CB}" destId="{8E284D26-BBBB-4704-9A7B-668BD6CFA620}" srcOrd="0" destOrd="0" presId="urn:microsoft.com/office/officeart/2008/layout/NameandTitleOrganizationalChart"/>
    <dgm:cxn modelId="{458C2D87-5982-4DC6-A608-AD66A3A9810A}" type="presOf" srcId="{BDD04526-FF70-419D-9E74-6B52730B83EF}" destId="{CFF504B3-835C-49CE-866B-5A009CF1DA82}" srcOrd="0" destOrd="0" presId="urn:microsoft.com/office/officeart/2008/layout/NameandTitleOrganizationalChart"/>
    <dgm:cxn modelId="{856DEF88-1AF5-4A93-8F5B-9872B23B6873}" type="presOf" srcId="{146CE71C-2B67-4696-9390-B49CD04C5AE1}" destId="{07E333D3-1098-405E-8351-323348944FE2}" srcOrd="0" destOrd="0" presId="urn:microsoft.com/office/officeart/2008/layout/NameandTitleOrganizationalChart"/>
    <dgm:cxn modelId="{9F566E8B-CE58-47A5-BFDD-C9C40014A0A6}" type="presOf" srcId="{321ADDD3-8913-4D43-9119-BECBF6C2BE95}" destId="{F6D701EA-F7E4-4D78-8CFE-50EB9A7E38C6}" srcOrd="0" destOrd="0" presId="urn:microsoft.com/office/officeart/2008/layout/NameandTitleOrganizationalChart"/>
    <dgm:cxn modelId="{97CC968C-E7A6-405E-86A6-CE652BD75978}" type="presOf" srcId="{191D51B0-8389-497F-97B8-ED985728F3BD}" destId="{42B91B9E-27C2-439A-A705-627FAFE4114B}" srcOrd="1" destOrd="0" presId="urn:microsoft.com/office/officeart/2008/layout/NameandTitleOrganizationalChart"/>
    <dgm:cxn modelId="{7CEF6197-B4BA-4B70-925C-5CAFB44649F1}" type="presOf" srcId="{CF33FE83-C3D1-4FA4-AE8D-22946417CCFA}" destId="{C0F65147-01C5-4BA4-9C3B-83244E426413}" srcOrd="1" destOrd="0" presId="urn:microsoft.com/office/officeart/2008/layout/NameandTitleOrganizationalChart"/>
    <dgm:cxn modelId="{F20A6198-A570-4A03-8FA1-84B540D2951C}" type="presOf" srcId="{E9162B74-3C49-4478-8DA0-0622CF1FD3E1}" destId="{3187608C-2D1A-4682-8D59-60755D500436}" srcOrd="1" destOrd="0" presId="urn:microsoft.com/office/officeart/2008/layout/NameandTitleOrganizationalChart"/>
    <dgm:cxn modelId="{EC11679B-5430-4A9A-A9E4-5A083F1A7FE7}" type="presOf" srcId="{2F7A22E9-3B02-45DB-9795-5A7D25A785E2}" destId="{4A094154-0FC5-4967-B864-5DEF6077765B}" srcOrd="0" destOrd="0" presId="urn:microsoft.com/office/officeart/2008/layout/NameandTitleOrganizationalChart"/>
    <dgm:cxn modelId="{B344FE9E-71CE-44F4-B803-077CDFB4E933}" type="presOf" srcId="{D130A451-F206-42EF-8CFA-03C68E56DB80}" destId="{E2124D6F-522C-4836-AAA0-F9A05AC1129D}" srcOrd="0" destOrd="0" presId="urn:microsoft.com/office/officeart/2008/layout/NameandTitleOrganizationalChart"/>
    <dgm:cxn modelId="{4BA1C4A0-BD78-48AA-8EEE-71F0F408A94E}" type="presOf" srcId="{5BC9E3E2-CAB5-49FF-B395-CD3343F58FC9}" destId="{8AF96E8C-BFF3-47EF-8685-686234C56FC8}" srcOrd="0" destOrd="0" presId="urn:microsoft.com/office/officeart/2008/layout/NameandTitleOrganizationalChart"/>
    <dgm:cxn modelId="{A74B3DA2-47E9-4E64-B43A-488F77B38C1F}" srcId="{4FE1C06F-308B-4066-B2F7-D3C1AEBE33C3}" destId="{BDD04526-FF70-419D-9E74-6B52730B83EF}" srcOrd="1" destOrd="0" parTransId="{F58E3E0D-B943-4328-8C77-9D7D4FB22466}" sibTransId="{2F7A22E9-3B02-45DB-9795-5A7D25A785E2}"/>
    <dgm:cxn modelId="{A1FB17A5-4987-4ED7-95FA-0A05FC95EC1A}" type="presOf" srcId="{A5712880-1B8F-4BCB-B290-BDBBBEEBFF03}" destId="{4BE7010E-E3B7-4587-9B42-E3141696C688}" srcOrd="1" destOrd="0" presId="urn:microsoft.com/office/officeart/2008/layout/NameandTitleOrganizationalChart"/>
    <dgm:cxn modelId="{81DD65A5-626F-4A99-9FD8-6713E1505E9F}" srcId="{191D51B0-8389-497F-97B8-ED985728F3BD}" destId="{A5712880-1B8F-4BCB-B290-BDBBBEEBFF03}" srcOrd="2" destOrd="0" parTransId="{537F782E-73E7-42FC-86C2-4FB87B08200C}" sibTransId="{52423327-A310-4DE0-989F-9A083DAF2A53}"/>
    <dgm:cxn modelId="{212A49A6-5062-4D87-8501-7222B12EAE90}" type="presOf" srcId="{537F782E-73E7-42FC-86C2-4FB87B08200C}" destId="{6DAE08A9-D722-4F92-B64B-4F3CB0521589}" srcOrd="0" destOrd="0" presId="urn:microsoft.com/office/officeart/2008/layout/NameandTitleOrganizationalChart"/>
    <dgm:cxn modelId="{3A786EA6-B1EF-4ED4-9569-5F015D2A93C7}" type="presOf" srcId="{7DA5F1BC-477A-496C-AF05-7CA6D6A424C8}" destId="{6A6A6767-4D0D-4AAA-8286-28A653D30A1C}" srcOrd="1" destOrd="0" presId="urn:microsoft.com/office/officeart/2008/layout/NameandTitleOrganizationalChart"/>
    <dgm:cxn modelId="{C86DC8A8-7191-4EBB-AA03-8B82B946C3D5}" type="presOf" srcId="{321ADDD3-8913-4D43-9119-BECBF6C2BE95}" destId="{4210AA5C-D9A8-4B6B-A865-CA04210D7D66}" srcOrd="1" destOrd="0" presId="urn:microsoft.com/office/officeart/2008/layout/NameandTitleOrganizationalChart"/>
    <dgm:cxn modelId="{B4D4B0A9-6989-48B3-A973-E10D24B051C2}" type="presOf" srcId="{52423327-A310-4DE0-989F-9A083DAF2A53}" destId="{CC75ECFC-E378-4279-B31F-AE32A0088EA5}" srcOrd="0" destOrd="0" presId="urn:microsoft.com/office/officeart/2008/layout/NameandTitleOrganizationalChart"/>
    <dgm:cxn modelId="{AA3588AB-9CD2-411D-BA91-B2A44357A39A}" type="presOf" srcId="{4FE1C06F-308B-4066-B2F7-D3C1AEBE33C3}" destId="{8D0EB2EE-A9FE-4BAA-B3B5-402C1DA64470}" srcOrd="1" destOrd="0" presId="urn:microsoft.com/office/officeart/2008/layout/NameandTitleOrganizationalChart"/>
    <dgm:cxn modelId="{36EA3EAC-7F4D-473D-A315-A2204649BECC}" type="presOf" srcId="{004C1C4E-CD7F-4B69-BEA1-294FD6B530C4}" destId="{E5B8D654-47E3-48DE-8BFD-F69390033899}" srcOrd="0" destOrd="0" presId="urn:microsoft.com/office/officeart/2008/layout/NameandTitleOrganizationalChart"/>
    <dgm:cxn modelId="{CC1BDFB2-218E-4FEE-8F07-27C5E284C78B}" type="presOf" srcId="{61357907-0724-4745-BFF4-03468654C315}" destId="{3F50597A-51B0-45C8-A363-80DB22D085EC}" srcOrd="0" destOrd="0" presId="urn:microsoft.com/office/officeart/2008/layout/NameandTitleOrganizationalChart"/>
    <dgm:cxn modelId="{F8D1EDB4-5A3D-48A1-B6EF-767AA9D5A36D}" srcId="{004C1C4E-CD7F-4B69-BEA1-294FD6B530C4}" destId="{7C491697-CF65-4B5A-9506-C185C3557FB9}" srcOrd="0" destOrd="0" parTransId="{9EFDED00-16BB-4121-A18A-C76D87F346B2}" sibTransId="{546808C1-9368-4455-9DE0-4380A78DA19B}"/>
    <dgm:cxn modelId="{C8C45DBB-040F-4102-B44B-6ECFC0193DF4}" type="presOf" srcId="{CF33FE83-C3D1-4FA4-AE8D-22946417CCFA}" destId="{FDAFCE6B-B0AC-492A-AF0C-F04807DA39AA}" srcOrd="0" destOrd="0" presId="urn:microsoft.com/office/officeart/2008/layout/NameandTitleOrganizationalChart"/>
    <dgm:cxn modelId="{5DEE64C1-5CD2-4A5F-8136-5F191041B74C}" srcId="{A5712880-1B8F-4BCB-B290-BDBBBEEBFF03}" destId="{004C1C4E-CD7F-4B69-BEA1-294FD6B530C4}" srcOrd="1" destOrd="0" parTransId="{38C03F1F-D826-4F72-8F96-570A5F0DE068}" sibTransId="{9A9E071B-4726-4D89-8927-3E11DC94ED9D}"/>
    <dgm:cxn modelId="{A17104C5-0D5F-4DDE-96E9-55391F4DAB04}" type="presOf" srcId="{F58E3E0D-B943-4328-8C77-9D7D4FB22466}" destId="{5B5618D5-950A-44AA-A5C8-246043FE46F2}" srcOrd="0" destOrd="0" presId="urn:microsoft.com/office/officeart/2008/layout/NameandTitleOrganizationalChart"/>
    <dgm:cxn modelId="{070EF3CA-0D4E-4D95-B77B-0B1DE5BB0A38}" type="presOf" srcId="{E28F7698-EDFA-45A3-A160-65782372AD2E}" destId="{837CF66D-5A86-4590-B5CE-0ABAE02B500F}" srcOrd="0" destOrd="0" presId="urn:microsoft.com/office/officeart/2008/layout/NameandTitleOrganizationalChart"/>
    <dgm:cxn modelId="{6BEC0FD3-43A1-4028-AD54-05426D9EA4D0}" srcId="{D026D788-D115-41E6-BC9A-0FF60DCF1CBE}" destId="{191D51B0-8389-497F-97B8-ED985728F3BD}" srcOrd="0" destOrd="0" parTransId="{0FDA6A1B-F5E1-4338-A3EF-CB741E9DD078}" sibTransId="{E0B7021D-764D-438A-ADE0-CBD32AB387DF}"/>
    <dgm:cxn modelId="{657319D3-E4AA-401B-9AB6-0D5DEC9E9FA9}" type="presOf" srcId="{191D51B0-8389-497F-97B8-ED985728F3BD}" destId="{88C42B08-EAB4-49E6-AAB8-2D7EB7215CC1}" srcOrd="0" destOrd="0" presId="urn:microsoft.com/office/officeart/2008/layout/NameandTitleOrganizationalChart"/>
    <dgm:cxn modelId="{B886D4D3-5414-4B8D-9F32-A8FB0E6B3A58}" type="presOf" srcId="{E9162B74-3C49-4478-8DA0-0622CF1FD3E1}" destId="{7CAFD1F7-94A5-482B-877A-9717344C567E}" srcOrd="0" destOrd="0" presId="urn:microsoft.com/office/officeart/2008/layout/NameandTitleOrganizationalChart"/>
    <dgm:cxn modelId="{19137BD4-E913-4E0C-909B-F842EB5E9DE1}" type="presOf" srcId="{6A066864-DEAC-49D0-B84C-D0D5937CEE4F}" destId="{C965BBBA-D52F-4D9F-9659-7341BDE4C6B4}" srcOrd="0" destOrd="0" presId="urn:microsoft.com/office/officeart/2008/layout/NameandTitleOrganizationalChart"/>
    <dgm:cxn modelId="{F62B00D5-2CDE-4EF6-8025-70AE58630BAD}" type="presOf" srcId="{A799DDD2-A20F-4A46-BB26-57F88F63AB66}" destId="{EAC46796-A091-4D78-A2E2-0C0D6D01D809}" srcOrd="0" destOrd="0" presId="urn:microsoft.com/office/officeart/2008/layout/NameandTitleOrganizationalChart"/>
    <dgm:cxn modelId="{2493A2D6-CA6B-4A9E-B94E-83095F675536}" type="presOf" srcId="{9A9E071B-4726-4D89-8927-3E11DC94ED9D}" destId="{49C59EBC-EB3C-454D-BAE9-5408C55C8D9B}" srcOrd="0" destOrd="0" presId="urn:microsoft.com/office/officeart/2008/layout/NameandTitleOrganizationalChart"/>
    <dgm:cxn modelId="{AB6BC4D9-B9F8-4BA9-BB4E-6229EEB691E5}" type="presOf" srcId="{0CB7B15B-E1C0-4973-B08F-C486AE666579}" destId="{E0602DD0-A179-4D6E-BD83-E3C31AEB83ED}" srcOrd="0" destOrd="0" presId="urn:microsoft.com/office/officeart/2008/layout/NameandTitleOrganizationalChart"/>
    <dgm:cxn modelId="{E31000E8-DC86-409B-86D3-DF18F1424277}" type="presOf" srcId="{A0AAAEFE-D12C-42D7-A0E4-698C2098E76A}" destId="{1895E8A0-8928-4F03-B5DD-356730CBF6CB}" srcOrd="0" destOrd="0" presId="urn:microsoft.com/office/officeart/2008/layout/NameandTitleOrganizationalChart"/>
    <dgm:cxn modelId="{C3C10AE8-53BE-405E-9473-0E0EFEB24F81}" type="presOf" srcId="{ADAD1084-5A87-4567-B4AE-54537B52432C}" destId="{6D3C5BAE-451F-4FF7-9D42-304860B5288A}" srcOrd="1" destOrd="0" presId="urn:microsoft.com/office/officeart/2008/layout/NameandTitleOrganizationalChart"/>
    <dgm:cxn modelId="{1E8634EA-BF75-4A28-BE40-DC8006A0E27B}" srcId="{191D51B0-8389-497F-97B8-ED985728F3BD}" destId="{4FE1C06F-308B-4066-B2F7-D3C1AEBE33C3}" srcOrd="1" destOrd="0" parTransId="{46AC1A90-47FC-4394-BC83-714D9C24AA0D}" sibTransId="{146CE71C-2B67-4696-9390-B49CD04C5AE1}"/>
    <dgm:cxn modelId="{E8EB78EB-9E98-4E4C-A77B-9F1143B40B59}" type="presOf" srcId="{7DA5F1BC-477A-496C-AF05-7CA6D6A424C8}" destId="{25D42670-72DC-4023-A9E2-F8D16F8FE7AC}" srcOrd="0" destOrd="0" presId="urn:microsoft.com/office/officeart/2008/layout/NameandTitleOrganizationalChart"/>
    <dgm:cxn modelId="{9AF6AEEC-5B81-4CCE-9DC1-480C1AB17635}" type="presOf" srcId="{A5712880-1B8F-4BCB-B290-BDBBBEEBFF03}" destId="{423ADDF6-EDD2-41EE-9DDC-AA8464F8D5F8}" srcOrd="0" destOrd="0" presId="urn:microsoft.com/office/officeart/2008/layout/NameandTitleOrganizationalChart"/>
    <dgm:cxn modelId="{7C3012F2-B7F0-4548-91BC-882B735DE38C}" srcId="{7DA5F1BC-477A-496C-AF05-7CA6D6A424C8}" destId="{CF33FE83-C3D1-4FA4-AE8D-22946417CCFA}" srcOrd="0" destOrd="0" parTransId="{A0AAAEFE-D12C-42D7-A0E4-698C2098E76A}" sibTransId="{A6A6D28F-C23D-400F-ABBD-1BB26CA0C9B2}"/>
    <dgm:cxn modelId="{F962DDF4-8AE2-4959-918E-71BA4A32D62C}" type="presOf" srcId="{6C2727A8-770A-4492-A8F0-747A1BFA3668}" destId="{15EB4101-F9FD-4230-A850-93818BC4E0F7}" srcOrd="0" destOrd="0" presId="urn:microsoft.com/office/officeart/2008/layout/NameandTitleOrganizationalChart"/>
    <dgm:cxn modelId="{1677F3F9-7709-43D4-91DD-26BFA48E737E}" type="presOf" srcId="{6C2727A8-770A-4492-A8F0-747A1BFA3668}" destId="{269AB052-FCFF-4056-A6A5-E8E5185057D1}" srcOrd="1" destOrd="0" presId="urn:microsoft.com/office/officeart/2008/layout/NameandTitleOrganizationalChart"/>
    <dgm:cxn modelId="{1EEE242B-7DB7-438D-86F0-F5F75D7C6FF9}" type="presParOf" srcId="{F76F4484-1683-4F3B-A519-0FF88AF3A407}" destId="{99E3A2DC-E85E-4D9A-B7AF-4F916BE154BD}" srcOrd="0" destOrd="0" presId="urn:microsoft.com/office/officeart/2008/layout/NameandTitleOrganizationalChart"/>
    <dgm:cxn modelId="{3EE090DD-D011-49A8-AA98-CA0BC6C218CD}" type="presParOf" srcId="{99E3A2DC-E85E-4D9A-B7AF-4F916BE154BD}" destId="{66ED18A1-BB99-4338-ACF6-160755E85CC1}" srcOrd="0" destOrd="0" presId="urn:microsoft.com/office/officeart/2008/layout/NameandTitleOrganizationalChart"/>
    <dgm:cxn modelId="{BB0B4728-DC6F-4FA0-9BA9-D288ED9A6E03}" type="presParOf" srcId="{66ED18A1-BB99-4338-ACF6-160755E85CC1}" destId="{88C42B08-EAB4-49E6-AAB8-2D7EB7215CC1}" srcOrd="0" destOrd="0" presId="urn:microsoft.com/office/officeart/2008/layout/NameandTitleOrganizationalChart"/>
    <dgm:cxn modelId="{5C240E94-13C2-43DF-ACF4-A26F9F688B39}" type="presParOf" srcId="{66ED18A1-BB99-4338-ACF6-160755E85CC1}" destId="{12101C81-54E9-408D-B2D7-DFA4CFD62213}" srcOrd="1" destOrd="0" presId="urn:microsoft.com/office/officeart/2008/layout/NameandTitleOrganizationalChart"/>
    <dgm:cxn modelId="{832F59C2-2E63-41B6-9B28-6261C4DB6868}" type="presParOf" srcId="{66ED18A1-BB99-4338-ACF6-160755E85CC1}" destId="{42B91B9E-27C2-439A-A705-627FAFE4114B}" srcOrd="2" destOrd="0" presId="urn:microsoft.com/office/officeart/2008/layout/NameandTitleOrganizationalChart"/>
    <dgm:cxn modelId="{0736AB99-5CE1-477A-A09B-72121E182FC0}" type="presParOf" srcId="{99E3A2DC-E85E-4D9A-B7AF-4F916BE154BD}" destId="{33FF385B-9663-414A-AC7E-B25C260756EF}" srcOrd="1" destOrd="0" presId="urn:microsoft.com/office/officeart/2008/layout/NameandTitleOrganizationalChart"/>
    <dgm:cxn modelId="{45F2FE6A-ABDD-418C-96B1-D491131D0143}" type="presParOf" srcId="{33FF385B-9663-414A-AC7E-B25C260756EF}" destId="{F2873A74-2012-45B3-85A1-FE9300F099F1}" srcOrd="0" destOrd="0" presId="urn:microsoft.com/office/officeart/2008/layout/NameandTitleOrganizationalChart"/>
    <dgm:cxn modelId="{2A4EF020-6131-49C4-98FF-1DC3D0DF25AB}" type="presParOf" srcId="{33FF385B-9663-414A-AC7E-B25C260756EF}" destId="{AA627351-D3FB-49E5-8668-613E2549447E}" srcOrd="1" destOrd="0" presId="urn:microsoft.com/office/officeart/2008/layout/NameandTitleOrganizationalChart"/>
    <dgm:cxn modelId="{E0C20C0F-B9D6-4A72-B42F-F1EA1F9D8BBD}" type="presParOf" srcId="{AA627351-D3FB-49E5-8668-613E2549447E}" destId="{999F53A2-D797-44CF-8A37-7D5BDF10D44B}" srcOrd="0" destOrd="0" presId="urn:microsoft.com/office/officeart/2008/layout/NameandTitleOrganizationalChart"/>
    <dgm:cxn modelId="{AE636E5D-089F-473D-9F75-26835DA55510}" type="presParOf" srcId="{999F53A2-D797-44CF-8A37-7D5BDF10D44B}" destId="{D21E0B1E-294C-4077-83F6-57B77C3BA09F}" srcOrd="0" destOrd="0" presId="urn:microsoft.com/office/officeart/2008/layout/NameandTitleOrganizationalChart"/>
    <dgm:cxn modelId="{E9E2C189-0BA9-4F91-A815-1DCFD921FEF4}" type="presParOf" srcId="{999F53A2-D797-44CF-8A37-7D5BDF10D44B}" destId="{07E333D3-1098-405E-8351-323348944FE2}" srcOrd="1" destOrd="0" presId="urn:microsoft.com/office/officeart/2008/layout/NameandTitleOrganizationalChart"/>
    <dgm:cxn modelId="{F503FE0A-F95B-46A5-A970-1EE44258D44F}" type="presParOf" srcId="{999F53A2-D797-44CF-8A37-7D5BDF10D44B}" destId="{8D0EB2EE-A9FE-4BAA-B3B5-402C1DA64470}" srcOrd="2" destOrd="0" presId="urn:microsoft.com/office/officeart/2008/layout/NameandTitleOrganizationalChart"/>
    <dgm:cxn modelId="{FFB22EC1-CF59-4552-ABC8-C4B3E6E9BF20}" type="presParOf" srcId="{AA627351-D3FB-49E5-8668-613E2549447E}" destId="{C70A2017-FB67-450F-B2A6-F5D23A5CEB2D}" srcOrd="1" destOrd="0" presId="urn:microsoft.com/office/officeart/2008/layout/NameandTitleOrganizationalChart"/>
    <dgm:cxn modelId="{F077FEA5-6197-440E-8695-C2D840B056B2}" type="presParOf" srcId="{C70A2017-FB67-450F-B2A6-F5D23A5CEB2D}" destId="{84E800C9-6A21-49D8-B529-084A9AF80EA8}" srcOrd="0" destOrd="0" presId="urn:microsoft.com/office/officeart/2008/layout/NameandTitleOrganizationalChart"/>
    <dgm:cxn modelId="{4F914038-9D36-4EB6-9A12-9379E086BB53}" type="presParOf" srcId="{C70A2017-FB67-450F-B2A6-F5D23A5CEB2D}" destId="{BCB62399-E652-4332-892A-B99EE0D3DC57}" srcOrd="1" destOrd="0" presId="urn:microsoft.com/office/officeart/2008/layout/NameandTitleOrganizationalChart"/>
    <dgm:cxn modelId="{88578E37-EAEC-4AA0-8CAA-9B79626C4B22}" type="presParOf" srcId="{BCB62399-E652-4332-892A-B99EE0D3DC57}" destId="{11447925-0581-4C4A-A63E-135A7308F538}" srcOrd="0" destOrd="0" presId="urn:microsoft.com/office/officeart/2008/layout/NameandTitleOrganizationalChart"/>
    <dgm:cxn modelId="{29A385F2-4D8E-4123-BF2C-59EE2329188B}" type="presParOf" srcId="{11447925-0581-4C4A-A63E-135A7308F538}" destId="{7CAFD1F7-94A5-482B-877A-9717344C567E}" srcOrd="0" destOrd="0" presId="urn:microsoft.com/office/officeart/2008/layout/NameandTitleOrganizationalChart"/>
    <dgm:cxn modelId="{58F60CD3-B9FA-4877-8AEA-836BD38A0BEF}" type="presParOf" srcId="{11447925-0581-4C4A-A63E-135A7308F538}" destId="{6ACBDAEF-EB1E-45B6-907F-8C3EF70481D2}" srcOrd="1" destOrd="0" presId="urn:microsoft.com/office/officeart/2008/layout/NameandTitleOrganizationalChart"/>
    <dgm:cxn modelId="{00FBAB99-2D52-4CAA-B184-22C17B0C3E9D}" type="presParOf" srcId="{11447925-0581-4C4A-A63E-135A7308F538}" destId="{3187608C-2D1A-4682-8D59-60755D500436}" srcOrd="2" destOrd="0" presId="urn:microsoft.com/office/officeart/2008/layout/NameandTitleOrganizationalChart"/>
    <dgm:cxn modelId="{D856E962-736C-406E-A19E-14D81FB22EB9}" type="presParOf" srcId="{BCB62399-E652-4332-892A-B99EE0D3DC57}" destId="{94BACC96-278E-43FC-AD20-9A3BBC3222CD}" srcOrd="1" destOrd="0" presId="urn:microsoft.com/office/officeart/2008/layout/NameandTitleOrganizationalChart"/>
    <dgm:cxn modelId="{59CAF307-C370-4E73-A820-81FDF150994B}" type="presParOf" srcId="{94BACC96-278E-43FC-AD20-9A3BBC3222CD}" destId="{E0602DD0-A179-4D6E-BD83-E3C31AEB83ED}" srcOrd="0" destOrd="0" presId="urn:microsoft.com/office/officeart/2008/layout/NameandTitleOrganizationalChart"/>
    <dgm:cxn modelId="{AAC8FD74-519B-4BEC-B238-455084C47335}" type="presParOf" srcId="{94BACC96-278E-43FC-AD20-9A3BBC3222CD}" destId="{6ED3EC77-D5F1-42A2-9320-C51C899EDD30}" srcOrd="1" destOrd="0" presId="urn:microsoft.com/office/officeart/2008/layout/NameandTitleOrganizationalChart"/>
    <dgm:cxn modelId="{9D0B6D94-9BC1-4D79-BEEC-6BB1FAC4F979}" type="presParOf" srcId="{6ED3EC77-D5F1-42A2-9320-C51C899EDD30}" destId="{CDD4C768-58EB-45D2-95E3-B7F235311269}" srcOrd="0" destOrd="0" presId="urn:microsoft.com/office/officeart/2008/layout/NameandTitleOrganizationalChart"/>
    <dgm:cxn modelId="{D02BEC0E-652B-46B1-9427-C779BA463690}" type="presParOf" srcId="{CDD4C768-58EB-45D2-95E3-B7F235311269}" destId="{8B42C171-1A6A-4E4E-92F4-6C7B49CE2EAA}" srcOrd="0" destOrd="0" presId="urn:microsoft.com/office/officeart/2008/layout/NameandTitleOrganizationalChart"/>
    <dgm:cxn modelId="{EC684289-8D59-43E1-8BEA-8328662260CA}" type="presParOf" srcId="{CDD4C768-58EB-45D2-95E3-B7F235311269}" destId="{8AF96E8C-BFF3-47EF-8685-686234C56FC8}" srcOrd="1" destOrd="0" presId="urn:microsoft.com/office/officeart/2008/layout/NameandTitleOrganizationalChart"/>
    <dgm:cxn modelId="{062C2C4A-5E44-449B-AAF3-8F0134AD9F90}" type="presParOf" srcId="{CDD4C768-58EB-45D2-95E3-B7F235311269}" destId="{6D3C5BAE-451F-4FF7-9D42-304860B5288A}" srcOrd="2" destOrd="0" presId="urn:microsoft.com/office/officeart/2008/layout/NameandTitleOrganizationalChart"/>
    <dgm:cxn modelId="{1E401A71-6753-492F-AE5A-BE7F05E760EE}" type="presParOf" srcId="{6ED3EC77-D5F1-42A2-9320-C51C899EDD30}" destId="{51AF101D-FB96-4A4F-85B9-36EE1AA4F374}" srcOrd="1" destOrd="0" presId="urn:microsoft.com/office/officeart/2008/layout/NameandTitleOrganizationalChart"/>
    <dgm:cxn modelId="{FA237C80-A318-4459-AC7B-9F89B5BAA946}" type="presParOf" srcId="{6ED3EC77-D5F1-42A2-9320-C51C899EDD30}" destId="{81B835D3-5E8E-4BDD-8666-CA2CC987CAEF}" srcOrd="2" destOrd="0" presId="urn:microsoft.com/office/officeart/2008/layout/NameandTitleOrganizationalChart"/>
    <dgm:cxn modelId="{3006A676-BFB1-4444-808A-9A2F31BBC586}" type="presParOf" srcId="{BCB62399-E652-4332-892A-B99EE0D3DC57}" destId="{415B0CEC-5E1B-4FB7-BCD0-4BE8C0E75691}" srcOrd="2" destOrd="0" presId="urn:microsoft.com/office/officeart/2008/layout/NameandTitleOrganizationalChart"/>
    <dgm:cxn modelId="{763BF75D-9014-4110-AD55-376E42E3E9CC}" type="presParOf" srcId="{C70A2017-FB67-450F-B2A6-F5D23A5CEB2D}" destId="{5B5618D5-950A-44AA-A5C8-246043FE46F2}" srcOrd="2" destOrd="0" presId="urn:microsoft.com/office/officeart/2008/layout/NameandTitleOrganizationalChart"/>
    <dgm:cxn modelId="{4520CB8F-DB8B-4899-8074-67D108A19E32}" type="presParOf" srcId="{C70A2017-FB67-450F-B2A6-F5D23A5CEB2D}" destId="{397AD644-BCA6-4E96-B57B-AE65F31DAB42}" srcOrd="3" destOrd="0" presId="urn:microsoft.com/office/officeart/2008/layout/NameandTitleOrganizationalChart"/>
    <dgm:cxn modelId="{C3C32BB7-68FA-4E98-8E54-5F73FD49F3EF}" type="presParOf" srcId="{397AD644-BCA6-4E96-B57B-AE65F31DAB42}" destId="{8E306F1E-CC00-4202-8386-B39C1BC5B543}" srcOrd="0" destOrd="0" presId="urn:microsoft.com/office/officeart/2008/layout/NameandTitleOrganizationalChart"/>
    <dgm:cxn modelId="{44AF2BAC-2506-4316-B2E8-D9F01467CB74}" type="presParOf" srcId="{8E306F1E-CC00-4202-8386-B39C1BC5B543}" destId="{CFF504B3-835C-49CE-866B-5A009CF1DA82}" srcOrd="0" destOrd="0" presId="urn:microsoft.com/office/officeart/2008/layout/NameandTitleOrganizationalChart"/>
    <dgm:cxn modelId="{AFE11CD7-88F5-49E7-B6DE-CA7825215832}" type="presParOf" srcId="{8E306F1E-CC00-4202-8386-B39C1BC5B543}" destId="{4A094154-0FC5-4967-B864-5DEF6077765B}" srcOrd="1" destOrd="0" presId="urn:microsoft.com/office/officeart/2008/layout/NameandTitleOrganizationalChart"/>
    <dgm:cxn modelId="{B1BC4EF6-CFE7-4411-B902-968FE56B2823}" type="presParOf" srcId="{8E306F1E-CC00-4202-8386-B39C1BC5B543}" destId="{BD5F09F1-EF6D-4439-94A4-8271BE1B4C43}" srcOrd="2" destOrd="0" presId="urn:microsoft.com/office/officeart/2008/layout/NameandTitleOrganizationalChart"/>
    <dgm:cxn modelId="{804FB72E-3BA7-497E-BF80-86AB3259FCE5}" type="presParOf" srcId="{397AD644-BCA6-4E96-B57B-AE65F31DAB42}" destId="{5966894C-E9C7-420A-B491-AECC425FC27C}" srcOrd="1" destOrd="0" presId="urn:microsoft.com/office/officeart/2008/layout/NameandTitleOrganizationalChart"/>
    <dgm:cxn modelId="{FC67564E-CFA3-4285-B59A-CC52A6B939E8}" type="presParOf" srcId="{397AD644-BCA6-4E96-B57B-AE65F31DAB42}" destId="{31C8D9E6-F9AA-4207-B9E4-FFEF4AF6995E}" srcOrd="2" destOrd="0" presId="urn:microsoft.com/office/officeart/2008/layout/NameandTitleOrganizationalChart"/>
    <dgm:cxn modelId="{95FD23EB-36B0-4710-A6B4-13E6FF8D25B3}" type="presParOf" srcId="{C70A2017-FB67-450F-B2A6-F5D23A5CEB2D}" destId="{3F50597A-51B0-45C8-A363-80DB22D085EC}" srcOrd="4" destOrd="0" presId="urn:microsoft.com/office/officeart/2008/layout/NameandTitleOrganizationalChart"/>
    <dgm:cxn modelId="{50A50C96-BB10-4140-9002-18F55BA03460}" type="presParOf" srcId="{C70A2017-FB67-450F-B2A6-F5D23A5CEB2D}" destId="{1B1BC2BD-B035-4459-8A37-60BABE2FF671}" srcOrd="5" destOrd="0" presId="urn:microsoft.com/office/officeart/2008/layout/NameandTitleOrganizationalChart"/>
    <dgm:cxn modelId="{A386C23A-BC5A-4AFC-92DD-347B72EF248B}" type="presParOf" srcId="{1B1BC2BD-B035-4459-8A37-60BABE2FF671}" destId="{67B685E0-F85E-4EE1-892E-A2FC0D8A6180}" srcOrd="0" destOrd="0" presId="urn:microsoft.com/office/officeart/2008/layout/NameandTitleOrganizationalChart"/>
    <dgm:cxn modelId="{5CA60D83-BAA2-4200-AB60-66D08AE3D5D4}" type="presParOf" srcId="{67B685E0-F85E-4EE1-892E-A2FC0D8A6180}" destId="{25D42670-72DC-4023-A9E2-F8D16F8FE7AC}" srcOrd="0" destOrd="0" presId="urn:microsoft.com/office/officeart/2008/layout/NameandTitleOrganizationalChart"/>
    <dgm:cxn modelId="{E0304256-B960-45F7-8D21-C4479ED4CAD4}" type="presParOf" srcId="{67B685E0-F85E-4EE1-892E-A2FC0D8A6180}" destId="{6BE18040-4CEE-4A15-8538-0A31B5F9466D}" srcOrd="1" destOrd="0" presId="urn:microsoft.com/office/officeart/2008/layout/NameandTitleOrganizationalChart"/>
    <dgm:cxn modelId="{F97023AD-822A-4E16-B018-CE7A911A3E89}" type="presParOf" srcId="{67B685E0-F85E-4EE1-892E-A2FC0D8A6180}" destId="{6A6A6767-4D0D-4AAA-8286-28A653D30A1C}" srcOrd="2" destOrd="0" presId="urn:microsoft.com/office/officeart/2008/layout/NameandTitleOrganizationalChart"/>
    <dgm:cxn modelId="{33B2F242-5596-4906-A51D-9578D937E514}" type="presParOf" srcId="{1B1BC2BD-B035-4459-8A37-60BABE2FF671}" destId="{A7FEAAB9-19E6-48FA-8EAE-C4E960E88F3E}" srcOrd="1" destOrd="0" presId="urn:microsoft.com/office/officeart/2008/layout/NameandTitleOrganizationalChart"/>
    <dgm:cxn modelId="{3EC1AD64-0BFA-4E2B-933E-62D237DC20CE}" type="presParOf" srcId="{A7FEAAB9-19E6-48FA-8EAE-C4E960E88F3E}" destId="{1895E8A0-8928-4F03-B5DD-356730CBF6CB}" srcOrd="0" destOrd="0" presId="urn:microsoft.com/office/officeart/2008/layout/NameandTitleOrganizationalChart"/>
    <dgm:cxn modelId="{15E814BA-1BE0-445E-9639-80070574454B}" type="presParOf" srcId="{A7FEAAB9-19E6-48FA-8EAE-C4E960E88F3E}" destId="{8EF1E9AF-32FF-4F44-A623-9656458E73C5}" srcOrd="1" destOrd="0" presId="urn:microsoft.com/office/officeart/2008/layout/NameandTitleOrganizationalChart"/>
    <dgm:cxn modelId="{4EA7D036-F0D8-4E61-8664-578E0609060B}" type="presParOf" srcId="{8EF1E9AF-32FF-4F44-A623-9656458E73C5}" destId="{4C13E454-D13A-48D4-9467-ADCDFF1B678D}" srcOrd="0" destOrd="0" presId="urn:microsoft.com/office/officeart/2008/layout/NameandTitleOrganizationalChart"/>
    <dgm:cxn modelId="{993C3F6C-2844-4F1C-B0C8-50E65DB9FA15}" type="presParOf" srcId="{4C13E454-D13A-48D4-9467-ADCDFF1B678D}" destId="{FDAFCE6B-B0AC-492A-AF0C-F04807DA39AA}" srcOrd="0" destOrd="0" presId="urn:microsoft.com/office/officeart/2008/layout/NameandTitleOrganizationalChart"/>
    <dgm:cxn modelId="{F7834A04-B421-4E0E-9B10-CF75FE641AF0}" type="presParOf" srcId="{4C13E454-D13A-48D4-9467-ADCDFF1B678D}" destId="{E7621BCD-1C57-455F-BC7E-0C967589D2DB}" srcOrd="1" destOrd="0" presId="urn:microsoft.com/office/officeart/2008/layout/NameandTitleOrganizationalChart"/>
    <dgm:cxn modelId="{DD3BD9A9-37C6-4990-98AB-6A7A0DE78486}" type="presParOf" srcId="{4C13E454-D13A-48D4-9467-ADCDFF1B678D}" destId="{C0F65147-01C5-4BA4-9C3B-83244E426413}" srcOrd="2" destOrd="0" presId="urn:microsoft.com/office/officeart/2008/layout/NameandTitleOrganizationalChart"/>
    <dgm:cxn modelId="{80F97FD0-914E-40C9-B20A-1EEE873B5456}" type="presParOf" srcId="{8EF1E9AF-32FF-4F44-A623-9656458E73C5}" destId="{74F69214-3E7B-4F0D-B9AD-4B5E1F5B73B5}" srcOrd="1" destOrd="0" presId="urn:microsoft.com/office/officeart/2008/layout/NameandTitleOrganizationalChart"/>
    <dgm:cxn modelId="{A56FEF70-FEFB-4BDE-8F90-06830E170421}" type="presParOf" srcId="{8EF1E9AF-32FF-4F44-A623-9656458E73C5}" destId="{DB635D82-517C-4AC7-B128-098D845539C7}" srcOrd="2" destOrd="0" presId="urn:microsoft.com/office/officeart/2008/layout/NameandTitleOrganizationalChart"/>
    <dgm:cxn modelId="{6531A7B6-5371-4CB8-AE39-5D9AD86EEF52}" type="presParOf" srcId="{1B1BC2BD-B035-4459-8A37-60BABE2FF671}" destId="{FB3DC5F1-3236-47A3-9AEE-BB7F5C700206}" srcOrd="2" destOrd="0" presId="urn:microsoft.com/office/officeart/2008/layout/NameandTitleOrganizationalChart"/>
    <dgm:cxn modelId="{E71577E4-E57B-4F97-B5BD-EE393061C749}" type="presParOf" srcId="{AA627351-D3FB-49E5-8668-613E2549447E}" destId="{51D5FAD6-9512-4FE5-88C4-A159BD76BADC}" srcOrd="2" destOrd="0" presId="urn:microsoft.com/office/officeart/2008/layout/NameandTitleOrganizationalChart"/>
    <dgm:cxn modelId="{1A211CEC-38D3-4878-BBBA-AC8F52E7F720}" type="presParOf" srcId="{33FF385B-9663-414A-AC7E-B25C260756EF}" destId="{6DAE08A9-D722-4F92-B64B-4F3CB0521589}" srcOrd="2" destOrd="0" presId="urn:microsoft.com/office/officeart/2008/layout/NameandTitleOrganizationalChart"/>
    <dgm:cxn modelId="{FA2B338B-25FA-465E-ABB0-2B571A6AC637}" type="presParOf" srcId="{33FF385B-9663-414A-AC7E-B25C260756EF}" destId="{28BFFD36-E1E1-4A3D-9207-8247E00C0EFA}" srcOrd="3" destOrd="0" presId="urn:microsoft.com/office/officeart/2008/layout/NameandTitleOrganizationalChart"/>
    <dgm:cxn modelId="{07145719-49FA-4E77-80DD-879CBCA65DE6}" type="presParOf" srcId="{28BFFD36-E1E1-4A3D-9207-8247E00C0EFA}" destId="{12D65BE2-96E4-497E-A9C9-E89A6D204249}" srcOrd="0" destOrd="0" presId="urn:microsoft.com/office/officeart/2008/layout/NameandTitleOrganizationalChart"/>
    <dgm:cxn modelId="{FFB47371-3412-451A-968E-2838EF66914D}" type="presParOf" srcId="{12D65BE2-96E4-497E-A9C9-E89A6D204249}" destId="{423ADDF6-EDD2-41EE-9DDC-AA8464F8D5F8}" srcOrd="0" destOrd="0" presId="urn:microsoft.com/office/officeart/2008/layout/NameandTitleOrganizationalChart"/>
    <dgm:cxn modelId="{B09580DE-0F51-4933-B1A2-CDC6D3047841}" type="presParOf" srcId="{12D65BE2-96E4-497E-A9C9-E89A6D204249}" destId="{CC75ECFC-E378-4279-B31F-AE32A0088EA5}" srcOrd="1" destOrd="0" presId="urn:microsoft.com/office/officeart/2008/layout/NameandTitleOrganizationalChart"/>
    <dgm:cxn modelId="{A21580E4-2191-416A-BC90-9C97C4F14B5D}" type="presParOf" srcId="{12D65BE2-96E4-497E-A9C9-E89A6D204249}" destId="{4BE7010E-E3B7-4587-9B42-E3141696C688}" srcOrd="2" destOrd="0" presId="urn:microsoft.com/office/officeart/2008/layout/NameandTitleOrganizationalChart"/>
    <dgm:cxn modelId="{00B62B30-578D-40F7-9113-870C037567F7}" type="presParOf" srcId="{28BFFD36-E1E1-4A3D-9207-8247E00C0EFA}" destId="{9662CC49-C72B-4295-B428-9A26ABC63A6A}" srcOrd="1" destOrd="0" presId="urn:microsoft.com/office/officeart/2008/layout/NameandTitleOrganizationalChart"/>
    <dgm:cxn modelId="{CA8B4A72-94E3-4FFD-A51C-D4E799DF06C0}" type="presParOf" srcId="{9662CC49-C72B-4295-B428-9A26ABC63A6A}" destId="{837CF66D-5A86-4590-B5CE-0ABAE02B500F}" srcOrd="0" destOrd="0" presId="urn:microsoft.com/office/officeart/2008/layout/NameandTitleOrganizationalChart"/>
    <dgm:cxn modelId="{9CBCD113-622B-479F-AF63-591F34B0E88A}" type="presParOf" srcId="{9662CC49-C72B-4295-B428-9A26ABC63A6A}" destId="{EDBCFBA2-DD24-4568-9448-244A09766DA3}" srcOrd="1" destOrd="0" presId="urn:microsoft.com/office/officeart/2008/layout/NameandTitleOrganizationalChart"/>
    <dgm:cxn modelId="{D31CFEB2-7CAB-46A5-8697-2A67CF48F9BA}" type="presParOf" srcId="{EDBCFBA2-DD24-4568-9448-244A09766DA3}" destId="{B3CC1667-B301-47C3-81AB-C65EB3B462D7}" srcOrd="0" destOrd="0" presId="urn:microsoft.com/office/officeart/2008/layout/NameandTitleOrganizationalChart"/>
    <dgm:cxn modelId="{900DE451-85CF-4890-8A14-9DDCC53F2ECB}" type="presParOf" srcId="{B3CC1667-B301-47C3-81AB-C65EB3B462D7}" destId="{F6D701EA-F7E4-4D78-8CFE-50EB9A7E38C6}" srcOrd="0" destOrd="0" presId="urn:microsoft.com/office/officeart/2008/layout/NameandTitleOrganizationalChart"/>
    <dgm:cxn modelId="{9988AF13-3247-4577-BC81-9A5AD5F87243}" type="presParOf" srcId="{B3CC1667-B301-47C3-81AB-C65EB3B462D7}" destId="{E2124D6F-522C-4836-AAA0-F9A05AC1129D}" srcOrd="1" destOrd="0" presId="urn:microsoft.com/office/officeart/2008/layout/NameandTitleOrganizationalChart"/>
    <dgm:cxn modelId="{64B0E056-2E3B-4921-B252-0881C3E1A0DE}" type="presParOf" srcId="{B3CC1667-B301-47C3-81AB-C65EB3B462D7}" destId="{4210AA5C-D9A8-4B6B-A865-CA04210D7D66}" srcOrd="2" destOrd="0" presId="urn:microsoft.com/office/officeart/2008/layout/NameandTitleOrganizationalChart"/>
    <dgm:cxn modelId="{03ED18FD-B5D1-4044-9928-F3C164226C8F}" type="presParOf" srcId="{EDBCFBA2-DD24-4568-9448-244A09766DA3}" destId="{07316E41-0C84-473D-83B3-B22C6189747E}" srcOrd="1" destOrd="0" presId="urn:microsoft.com/office/officeart/2008/layout/NameandTitleOrganizationalChart"/>
    <dgm:cxn modelId="{8CBB1CC2-15CF-4349-8CD5-1DA08B49EF4F}" type="presParOf" srcId="{07316E41-0C84-473D-83B3-B22C6189747E}" destId="{2726A3FF-F746-4025-B42C-6FC1D78E5FC8}" srcOrd="0" destOrd="0" presId="urn:microsoft.com/office/officeart/2008/layout/NameandTitleOrganizationalChart"/>
    <dgm:cxn modelId="{85E1FEAA-4E08-4661-A46E-698614BF6818}" type="presParOf" srcId="{07316E41-0C84-473D-83B3-B22C6189747E}" destId="{981CBE07-0407-4D5F-9034-5330C5D34C54}" srcOrd="1" destOrd="0" presId="urn:microsoft.com/office/officeart/2008/layout/NameandTitleOrganizationalChart"/>
    <dgm:cxn modelId="{2483E2DD-E599-4F2D-B0CF-F1D026AFA3F2}" type="presParOf" srcId="{981CBE07-0407-4D5F-9034-5330C5D34C54}" destId="{424AE205-2858-49B2-A4C6-AD6B7B887D05}" srcOrd="0" destOrd="0" presId="urn:microsoft.com/office/officeart/2008/layout/NameandTitleOrganizationalChart"/>
    <dgm:cxn modelId="{23EE3DB3-9C57-42B4-ABBA-A72EA4B3C3B0}" type="presParOf" srcId="{424AE205-2858-49B2-A4C6-AD6B7B887D05}" destId="{EE63CB75-14A0-41B5-8456-2C13367965E9}" srcOrd="0" destOrd="0" presId="urn:microsoft.com/office/officeart/2008/layout/NameandTitleOrganizationalChart"/>
    <dgm:cxn modelId="{762D292E-9481-487F-A7E3-72A5BDC740AD}" type="presParOf" srcId="{424AE205-2858-49B2-A4C6-AD6B7B887D05}" destId="{2F65B342-E0B5-4EF5-904E-25024ADC1D91}" srcOrd="1" destOrd="0" presId="urn:microsoft.com/office/officeart/2008/layout/NameandTitleOrganizationalChart"/>
    <dgm:cxn modelId="{B86E9F65-B155-475B-86DF-F50788373F74}" type="presParOf" srcId="{424AE205-2858-49B2-A4C6-AD6B7B887D05}" destId="{535838C6-4852-4103-95BF-D214F69AF7F3}" srcOrd="2" destOrd="0" presId="urn:microsoft.com/office/officeart/2008/layout/NameandTitleOrganizationalChart"/>
    <dgm:cxn modelId="{8F72A9E7-7D31-44EB-BE3F-7D977EC22D27}" type="presParOf" srcId="{981CBE07-0407-4D5F-9034-5330C5D34C54}" destId="{A9B47E8A-3098-4205-A5C9-488377BCA43C}" srcOrd="1" destOrd="0" presId="urn:microsoft.com/office/officeart/2008/layout/NameandTitleOrganizationalChart"/>
    <dgm:cxn modelId="{D0B7E0DB-0238-491F-9811-E603EC5A98F8}" type="presParOf" srcId="{A9B47E8A-3098-4205-A5C9-488377BCA43C}" destId="{2F236DEA-B3B5-4F3E-871C-85FBBF027D48}" srcOrd="0" destOrd="0" presId="urn:microsoft.com/office/officeart/2008/layout/NameandTitleOrganizationalChart"/>
    <dgm:cxn modelId="{B95E3BB5-13AF-44D5-AB0E-95E82270B9E2}" type="presParOf" srcId="{A9B47E8A-3098-4205-A5C9-488377BCA43C}" destId="{A15A36FB-BDF3-48FB-ACF8-22196204D023}" srcOrd="1" destOrd="0" presId="urn:microsoft.com/office/officeart/2008/layout/NameandTitleOrganizationalChart"/>
    <dgm:cxn modelId="{992E62C1-FCE7-43A9-89C3-BD078324F690}" type="presParOf" srcId="{A15A36FB-BDF3-48FB-ACF8-22196204D023}" destId="{B5BB97FE-3224-491E-B5E6-5AE68FCCF31B}" srcOrd="0" destOrd="0" presId="urn:microsoft.com/office/officeart/2008/layout/NameandTitleOrganizationalChart"/>
    <dgm:cxn modelId="{65DC4480-28D3-47B5-9146-C533C5C61AB1}" type="presParOf" srcId="{B5BB97FE-3224-491E-B5E6-5AE68FCCF31B}" destId="{98F813D4-E0F4-45B2-966B-49DC28D30A0C}" srcOrd="0" destOrd="0" presId="urn:microsoft.com/office/officeart/2008/layout/NameandTitleOrganizationalChart"/>
    <dgm:cxn modelId="{1AABA7E0-B2B0-4B86-A3F5-8755BA182822}" type="presParOf" srcId="{B5BB97FE-3224-491E-B5E6-5AE68FCCF31B}" destId="{C965BBBA-D52F-4D9F-9659-7341BDE4C6B4}" srcOrd="1" destOrd="0" presId="urn:microsoft.com/office/officeart/2008/layout/NameandTitleOrganizationalChart"/>
    <dgm:cxn modelId="{B96A7519-97EF-4A2B-8AED-290A19095D86}" type="presParOf" srcId="{B5BB97FE-3224-491E-B5E6-5AE68FCCF31B}" destId="{45538188-2EA1-4357-998B-D10B0D908AD3}" srcOrd="2" destOrd="0" presId="urn:microsoft.com/office/officeart/2008/layout/NameandTitleOrganizationalChart"/>
    <dgm:cxn modelId="{2D5FFF9E-255A-4F96-AD89-C52E8527BBFD}" type="presParOf" srcId="{A15A36FB-BDF3-48FB-ACF8-22196204D023}" destId="{AC2B1D2D-7FD0-4CAD-A9F8-CA5054D9EF70}" srcOrd="1" destOrd="0" presId="urn:microsoft.com/office/officeart/2008/layout/NameandTitleOrganizationalChart"/>
    <dgm:cxn modelId="{0B0952C8-CFE0-49BE-BA65-C77331DC8985}" type="presParOf" srcId="{A15A36FB-BDF3-48FB-ACF8-22196204D023}" destId="{55ED0FA3-ABEB-4214-B42B-71D9829B3435}" srcOrd="2" destOrd="0" presId="urn:microsoft.com/office/officeart/2008/layout/NameandTitleOrganizationalChart"/>
    <dgm:cxn modelId="{122E1CE0-E6EA-4149-AF3D-5EC8E72C7817}" type="presParOf" srcId="{981CBE07-0407-4D5F-9034-5330C5D34C54}" destId="{D2FCD90A-2A6A-4791-9424-E2A67D64CEFD}" srcOrd="2" destOrd="0" presId="urn:microsoft.com/office/officeart/2008/layout/NameandTitleOrganizationalChart"/>
    <dgm:cxn modelId="{B6974366-D355-4B08-977A-9D8829555F69}" type="presParOf" srcId="{EDBCFBA2-DD24-4568-9448-244A09766DA3}" destId="{CD2EEA45-DB2F-44C2-B60E-AD4CF0395840}" srcOrd="2" destOrd="0" presId="urn:microsoft.com/office/officeart/2008/layout/NameandTitleOrganizationalChart"/>
    <dgm:cxn modelId="{5C751FAE-D6D9-4B62-9A2E-FBCAA25B984D}" type="presParOf" srcId="{9662CC49-C72B-4295-B428-9A26ABC63A6A}" destId="{E4C1F7AB-E336-4828-8DA2-D7360C1367E7}" srcOrd="2" destOrd="0" presId="urn:microsoft.com/office/officeart/2008/layout/NameandTitleOrganizationalChart"/>
    <dgm:cxn modelId="{1DE494A3-BAA9-49E4-BF70-115040474785}" type="presParOf" srcId="{9662CC49-C72B-4295-B428-9A26ABC63A6A}" destId="{1FB44B0E-CAC9-433E-ADF7-4BB74305D6DB}" srcOrd="3" destOrd="0" presId="urn:microsoft.com/office/officeart/2008/layout/NameandTitleOrganizationalChart"/>
    <dgm:cxn modelId="{3604FF77-FA12-40B8-A00E-D532C03C99BF}" type="presParOf" srcId="{1FB44B0E-CAC9-433E-ADF7-4BB74305D6DB}" destId="{D63B32D7-59B1-44ED-8589-FC437E60FEE7}" srcOrd="0" destOrd="0" presId="urn:microsoft.com/office/officeart/2008/layout/NameandTitleOrganizationalChart"/>
    <dgm:cxn modelId="{3A2B823E-F41C-466A-AABF-9291AE500F0C}" type="presParOf" srcId="{D63B32D7-59B1-44ED-8589-FC437E60FEE7}" destId="{E5B8D654-47E3-48DE-8BFD-F69390033899}" srcOrd="0" destOrd="0" presId="urn:microsoft.com/office/officeart/2008/layout/NameandTitleOrganizationalChart"/>
    <dgm:cxn modelId="{B016891A-5FE7-4D84-88B3-26656BEF60FF}" type="presParOf" srcId="{D63B32D7-59B1-44ED-8589-FC437E60FEE7}" destId="{49C59EBC-EB3C-454D-BAE9-5408C55C8D9B}" srcOrd="1" destOrd="0" presId="urn:microsoft.com/office/officeart/2008/layout/NameandTitleOrganizationalChart"/>
    <dgm:cxn modelId="{3BB9152A-D3EE-4532-B75B-058CD68FFE7F}" type="presParOf" srcId="{D63B32D7-59B1-44ED-8589-FC437E60FEE7}" destId="{92CC5E80-1301-467C-920A-A5A6B3192194}" srcOrd="2" destOrd="0" presId="urn:microsoft.com/office/officeart/2008/layout/NameandTitleOrganizationalChart"/>
    <dgm:cxn modelId="{8A80C3D1-D2AE-465F-9559-D86F7B0A4C95}" type="presParOf" srcId="{1FB44B0E-CAC9-433E-ADF7-4BB74305D6DB}" destId="{724E96D7-689F-4B63-9E35-CBEEDE555590}" srcOrd="1" destOrd="0" presId="urn:microsoft.com/office/officeart/2008/layout/NameandTitleOrganizationalChart"/>
    <dgm:cxn modelId="{36CBB443-BB93-4869-96C5-C93E8795CD26}" type="presParOf" srcId="{724E96D7-689F-4B63-9E35-CBEEDE555590}" destId="{8BAAE0A6-5BAA-4A3D-A0AF-7B1C42B9A7AF}" srcOrd="0" destOrd="0" presId="urn:microsoft.com/office/officeart/2008/layout/NameandTitleOrganizationalChart"/>
    <dgm:cxn modelId="{2D0D3AA5-82D5-4A2A-B595-44EF15A4BCAC}" type="presParOf" srcId="{724E96D7-689F-4B63-9E35-CBEEDE555590}" destId="{227967B4-184D-4D38-8AD4-DF774564EBD8}" srcOrd="1" destOrd="0" presId="urn:microsoft.com/office/officeart/2008/layout/NameandTitleOrganizationalChart"/>
    <dgm:cxn modelId="{C5FED699-E023-42D4-B40B-22D5679C59AF}" type="presParOf" srcId="{227967B4-184D-4D38-8AD4-DF774564EBD8}" destId="{C40D9C7A-E785-4622-BAF7-C279680152D5}" srcOrd="0" destOrd="0" presId="urn:microsoft.com/office/officeart/2008/layout/NameandTitleOrganizationalChart"/>
    <dgm:cxn modelId="{9AB6828E-D05E-4418-895D-AA087DB25A5E}" type="presParOf" srcId="{C40D9C7A-E785-4622-BAF7-C279680152D5}" destId="{8AFFE275-835E-4BF7-84AB-A0E75626C1C8}" srcOrd="0" destOrd="0" presId="urn:microsoft.com/office/officeart/2008/layout/NameandTitleOrganizationalChart"/>
    <dgm:cxn modelId="{F17F2401-A363-46F6-8B8E-302393E15D80}" type="presParOf" srcId="{C40D9C7A-E785-4622-BAF7-C279680152D5}" destId="{90EE38FC-707F-462B-9228-C088BA2D6AE7}" srcOrd="1" destOrd="0" presId="urn:microsoft.com/office/officeart/2008/layout/NameandTitleOrganizationalChart"/>
    <dgm:cxn modelId="{C4E88AE1-4EAA-4AD9-93F1-64D6437F1BC4}" type="presParOf" srcId="{C40D9C7A-E785-4622-BAF7-C279680152D5}" destId="{59C2CF76-9708-4749-8080-0F2E998BA506}" srcOrd="2" destOrd="0" presId="urn:microsoft.com/office/officeart/2008/layout/NameandTitleOrganizationalChart"/>
    <dgm:cxn modelId="{1B5B747D-E07F-499B-97C3-1CC684085C4B}" type="presParOf" srcId="{227967B4-184D-4D38-8AD4-DF774564EBD8}" destId="{F1FF86E7-695B-45D7-9FCB-711507C06AC0}" srcOrd="1" destOrd="0" presId="urn:microsoft.com/office/officeart/2008/layout/NameandTitleOrganizationalChart"/>
    <dgm:cxn modelId="{D6B5F9B8-3F81-499C-8FD6-862AA5892A38}" type="presParOf" srcId="{F1FF86E7-695B-45D7-9FCB-711507C06AC0}" destId="{4108341B-7DF3-4D1C-AF65-5274A9DAF1BC}" srcOrd="0" destOrd="0" presId="urn:microsoft.com/office/officeart/2008/layout/NameandTitleOrganizationalChart"/>
    <dgm:cxn modelId="{2812A87B-E1CB-479A-9188-3F2A3C732623}" type="presParOf" srcId="{F1FF86E7-695B-45D7-9FCB-711507C06AC0}" destId="{B817C727-C96E-4282-930B-AC2B010F2A12}" srcOrd="1" destOrd="0" presId="urn:microsoft.com/office/officeart/2008/layout/NameandTitleOrganizationalChart"/>
    <dgm:cxn modelId="{0DB9F3E6-0D75-47DD-95E4-8A51F58FC97E}" type="presParOf" srcId="{B817C727-C96E-4282-930B-AC2B010F2A12}" destId="{E900231E-1C07-47F7-9633-B810876C30E0}" srcOrd="0" destOrd="0" presId="urn:microsoft.com/office/officeart/2008/layout/NameandTitleOrganizationalChart"/>
    <dgm:cxn modelId="{72EA962D-62E5-4A7A-AB28-BE49D84D4CC7}" type="presParOf" srcId="{E900231E-1C07-47F7-9633-B810876C30E0}" destId="{8E284D26-BBBB-4704-9A7B-668BD6CFA620}" srcOrd="0" destOrd="0" presId="urn:microsoft.com/office/officeart/2008/layout/NameandTitleOrganizationalChart"/>
    <dgm:cxn modelId="{5C896D7B-ADC4-4A82-A6B2-6A79BE86E574}" type="presParOf" srcId="{E900231E-1C07-47F7-9633-B810876C30E0}" destId="{ABDE1E7B-ED74-4FB0-8441-143D67A91445}" srcOrd="1" destOrd="0" presId="urn:microsoft.com/office/officeart/2008/layout/NameandTitleOrganizationalChart"/>
    <dgm:cxn modelId="{0B2AD346-3026-4507-B32E-81CE07B4A8D7}" type="presParOf" srcId="{E900231E-1C07-47F7-9633-B810876C30E0}" destId="{90F6526B-BA79-4BDB-B536-F2D6DD56BE4E}" srcOrd="2" destOrd="0" presId="urn:microsoft.com/office/officeart/2008/layout/NameandTitleOrganizationalChart"/>
    <dgm:cxn modelId="{7FA3C512-0BB9-4E7B-B067-C02DCAE9D492}" type="presParOf" srcId="{B817C727-C96E-4282-930B-AC2B010F2A12}" destId="{59C43E60-D149-489F-8AFC-7FD6CAF9F859}" srcOrd="1" destOrd="0" presId="urn:microsoft.com/office/officeart/2008/layout/NameandTitleOrganizationalChart"/>
    <dgm:cxn modelId="{F9BDBB42-FB72-40FC-B54E-5EAA399359E1}" type="presParOf" srcId="{B817C727-C96E-4282-930B-AC2B010F2A12}" destId="{52ED1575-E6B3-4D1E-9C43-69F8EBCF247A}" srcOrd="2" destOrd="0" presId="urn:microsoft.com/office/officeart/2008/layout/NameandTitleOrganizationalChart"/>
    <dgm:cxn modelId="{8387CC84-66A0-4096-96E6-731356C39CB0}" type="presParOf" srcId="{227967B4-184D-4D38-8AD4-DF774564EBD8}" destId="{395E30D0-7E20-4434-B393-3CBED5D37562}" srcOrd="2" destOrd="0" presId="urn:microsoft.com/office/officeart/2008/layout/NameandTitleOrganizationalChart"/>
    <dgm:cxn modelId="{4074D02A-25B0-42D8-9BC8-A5981E1C6BB4}" type="presParOf" srcId="{1FB44B0E-CAC9-433E-ADF7-4BB74305D6DB}" destId="{922CC606-1CCE-4C40-8081-721E17EB1ACA}" srcOrd="2" destOrd="0" presId="urn:microsoft.com/office/officeart/2008/layout/NameandTitleOrganizationalChart"/>
    <dgm:cxn modelId="{4645445D-B4CD-4579-B99A-DFA885C6A43A}" type="presParOf" srcId="{28BFFD36-E1E1-4A3D-9207-8247E00C0EFA}" destId="{0487249E-1372-4FF6-A45A-80B909620B50}" srcOrd="2" destOrd="0" presId="urn:microsoft.com/office/officeart/2008/layout/NameandTitleOrganizationalChart"/>
    <dgm:cxn modelId="{9C1668F4-DA34-4A0E-AB0F-4C3EA00DAE12}" type="presParOf" srcId="{99E3A2DC-E85E-4D9A-B7AF-4F916BE154BD}" destId="{2D59FF1E-6536-40DA-B4E6-F22673016800}" srcOrd="2" destOrd="0" presId="urn:microsoft.com/office/officeart/2008/layout/NameandTitleOrganizationalChart"/>
    <dgm:cxn modelId="{F35BDD34-C4A2-4B9C-B313-99B7EC348107}" type="presParOf" srcId="{2D59FF1E-6536-40DA-B4E6-F22673016800}" destId="{42794AFB-0282-4E0A-B800-147F472037AC}" srcOrd="0" destOrd="0" presId="urn:microsoft.com/office/officeart/2008/layout/NameandTitleOrganizationalChart"/>
    <dgm:cxn modelId="{C7E535EF-CDDC-4D59-87AF-3A58A7C52E2A}" type="presParOf" srcId="{2D59FF1E-6536-40DA-B4E6-F22673016800}" destId="{2923C9EB-1D96-4365-BE6D-1E6BE8B4ED12}" srcOrd="1" destOrd="0" presId="urn:microsoft.com/office/officeart/2008/layout/NameandTitleOrganizationalChart"/>
    <dgm:cxn modelId="{C6BA9C0F-5284-4D31-9AA2-1B4620DFA3C3}" type="presParOf" srcId="{2923C9EB-1D96-4365-BE6D-1E6BE8B4ED12}" destId="{00B3CBFC-A0E0-468D-9432-24633C116CF3}" srcOrd="0" destOrd="0" presId="urn:microsoft.com/office/officeart/2008/layout/NameandTitleOrganizationalChart"/>
    <dgm:cxn modelId="{36FAB107-CACE-402A-8E2C-AA9641D0C4A2}" type="presParOf" srcId="{00B3CBFC-A0E0-468D-9432-24633C116CF3}" destId="{15EB4101-F9FD-4230-A850-93818BC4E0F7}" srcOrd="0" destOrd="0" presId="urn:microsoft.com/office/officeart/2008/layout/NameandTitleOrganizationalChart"/>
    <dgm:cxn modelId="{374174DA-B67B-4817-B7CF-066FBF097D41}" type="presParOf" srcId="{00B3CBFC-A0E0-468D-9432-24633C116CF3}" destId="{EAC46796-A091-4D78-A2E2-0C0D6D01D809}" srcOrd="1" destOrd="0" presId="urn:microsoft.com/office/officeart/2008/layout/NameandTitleOrganizationalChart"/>
    <dgm:cxn modelId="{E5F55D3E-6C46-4B00-BBBF-1AFFD5E578E2}" type="presParOf" srcId="{00B3CBFC-A0E0-468D-9432-24633C116CF3}" destId="{269AB052-FCFF-4056-A6A5-E8E5185057D1}" srcOrd="2" destOrd="0" presId="urn:microsoft.com/office/officeart/2008/layout/NameandTitleOrganizationalChart"/>
    <dgm:cxn modelId="{6A93501B-EC4B-4070-A268-111352509EF8}" type="presParOf" srcId="{2923C9EB-1D96-4365-BE6D-1E6BE8B4ED12}" destId="{A1C267F3-D582-4F36-BA4A-BFF981F80310}" srcOrd="1" destOrd="0" presId="urn:microsoft.com/office/officeart/2008/layout/NameandTitleOrganizationalChart"/>
    <dgm:cxn modelId="{180C5E32-FAB9-4B43-AEBD-90ADCABB258B}" type="presParOf" srcId="{2923C9EB-1D96-4365-BE6D-1E6BE8B4ED12}" destId="{06CE5F93-A2FA-45A5-B778-98601990C4B6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5FB6128-828E-45FD-8E88-45DA6D434964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EF89BF07-1F6A-4AD6-916B-95C3AFF32237}">
      <dgm:prSet phldrT="[Текст]" custT="1"/>
      <dgm:spPr/>
      <dgm:t>
        <a:bodyPr/>
        <a:lstStyle/>
        <a:p>
          <a:pPr algn="ctr"/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Кадровое обеспечение МДОУ</a:t>
          </a:r>
        </a:p>
      </dgm:t>
    </dgm:pt>
    <dgm:pt modelId="{17325181-A958-4DEB-876A-E1AEAD2A5812}" type="parTrans" cxnId="{1C4D51DF-93BA-47EA-8AD0-6DBB631562A6}">
      <dgm:prSet/>
      <dgm:spPr/>
      <dgm:t>
        <a:bodyPr/>
        <a:lstStyle/>
        <a:p>
          <a:endParaRPr lang="ru-RU"/>
        </a:p>
      </dgm:t>
    </dgm:pt>
    <dgm:pt modelId="{D52CC718-F9A9-4C97-B84E-880EA603B941}" type="sibTrans" cxnId="{1C4D51DF-93BA-47EA-8AD0-6DBB631562A6}">
      <dgm:prSet/>
      <dgm:spPr/>
      <dgm:t>
        <a:bodyPr/>
        <a:lstStyle/>
        <a:p>
          <a:endParaRPr lang="ru-RU"/>
        </a:p>
      </dgm:t>
    </dgm:pt>
    <dgm:pt modelId="{AC9FE3A4-3A30-4692-A3E3-8066441BD3B2}">
      <dgm:prSet phldrT="[Текст]"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Старший воспитатель</a:t>
          </a:r>
        </a:p>
      </dgm:t>
    </dgm:pt>
    <dgm:pt modelId="{F5B2935C-2116-4BBA-8DA2-E0E4CEB11DE2}" type="parTrans" cxnId="{C8E4060F-A36B-44ED-A405-D925E9917CA5}">
      <dgm:prSet/>
      <dgm:spPr/>
      <dgm:t>
        <a:bodyPr/>
        <a:lstStyle/>
        <a:p>
          <a:endParaRPr lang="ru-RU"/>
        </a:p>
      </dgm:t>
    </dgm:pt>
    <dgm:pt modelId="{A7B7BA2F-A9B1-4D13-8C9E-54677D76EE26}" type="sibTrans" cxnId="{C8E4060F-A36B-44ED-A405-D925E9917CA5}">
      <dgm:prSet/>
      <dgm:spPr/>
      <dgm:t>
        <a:bodyPr/>
        <a:lstStyle/>
        <a:p>
          <a:endParaRPr lang="ru-RU"/>
        </a:p>
      </dgm:t>
    </dgm:pt>
    <dgm:pt modelId="{4A456FD9-D977-4D7B-B176-510E43BF8328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Музыкальный руководитель</a:t>
          </a:r>
        </a:p>
      </dgm:t>
    </dgm:pt>
    <dgm:pt modelId="{526A0599-5012-4D78-A706-03CF92ED8177}" type="parTrans" cxnId="{6765CD48-C65D-440A-8A4F-60961122B9E3}">
      <dgm:prSet/>
      <dgm:spPr/>
      <dgm:t>
        <a:bodyPr/>
        <a:lstStyle/>
        <a:p>
          <a:endParaRPr lang="ru-RU"/>
        </a:p>
      </dgm:t>
    </dgm:pt>
    <dgm:pt modelId="{E083F09C-4963-42B4-A055-4D9D8A43C3F4}" type="sibTrans" cxnId="{6765CD48-C65D-440A-8A4F-60961122B9E3}">
      <dgm:prSet/>
      <dgm:spPr/>
      <dgm:t>
        <a:bodyPr/>
        <a:lstStyle/>
        <a:p>
          <a:endParaRPr lang="ru-RU"/>
        </a:p>
      </dgm:t>
    </dgm:pt>
    <dgm:pt modelId="{45E73275-5F29-43FA-9C65-DA472C8E48D1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Инструктор по физкультуре</a:t>
          </a:r>
        </a:p>
      </dgm:t>
    </dgm:pt>
    <dgm:pt modelId="{C6318AC3-F113-4536-ABAE-28502BB0679C}" type="parTrans" cxnId="{EA9A48B0-6C42-42C6-A140-A562803B0305}">
      <dgm:prSet/>
      <dgm:spPr/>
      <dgm:t>
        <a:bodyPr/>
        <a:lstStyle/>
        <a:p>
          <a:endParaRPr lang="ru-RU"/>
        </a:p>
      </dgm:t>
    </dgm:pt>
    <dgm:pt modelId="{9F18A599-2C73-490C-9DCC-AB3278691879}" type="sibTrans" cxnId="{EA9A48B0-6C42-42C6-A140-A562803B0305}">
      <dgm:prSet/>
      <dgm:spPr/>
      <dgm:t>
        <a:bodyPr/>
        <a:lstStyle/>
        <a:p>
          <a:endParaRPr lang="ru-RU"/>
        </a:p>
      </dgm:t>
    </dgm:pt>
    <dgm:pt modelId="{7F2B0A17-93A4-4133-A1DA-4F923230BE49}">
      <dgm:prSet/>
      <dgm:spPr/>
      <dgm:t>
        <a:bodyPr/>
        <a:lstStyle/>
        <a:p>
          <a:endParaRPr lang="ru-RU"/>
        </a:p>
      </dgm:t>
    </dgm:pt>
    <dgm:pt modelId="{216DFC88-5BAE-4AAF-BE90-8BB255DCC6DF}" type="parTrans" cxnId="{A7A0FB66-A129-415B-9F78-B7098C94CFDA}">
      <dgm:prSet/>
      <dgm:spPr/>
      <dgm:t>
        <a:bodyPr/>
        <a:lstStyle/>
        <a:p>
          <a:endParaRPr lang="ru-RU"/>
        </a:p>
      </dgm:t>
    </dgm:pt>
    <dgm:pt modelId="{702A588E-8784-4DA9-80F4-337338DF97CE}" type="sibTrans" cxnId="{A7A0FB66-A129-415B-9F78-B7098C94CFDA}">
      <dgm:prSet/>
      <dgm:spPr/>
      <dgm:t>
        <a:bodyPr/>
        <a:lstStyle/>
        <a:p>
          <a:endParaRPr lang="ru-RU"/>
        </a:p>
      </dgm:t>
    </dgm:pt>
    <dgm:pt modelId="{9DD4F655-F407-41CE-A954-2A3ADB296E9B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Педагог-психолог</a:t>
          </a:r>
        </a:p>
      </dgm:t>
    </dgm:pt>
    <dgm:pt modelId="{EA5E5198-7812-4242-8B9E-669C8D6E3253}" type="parTrans" cxnId="{95275635-C1FC-445D-954F-6E653EBD6B86}">
      <dgm:prSet/>
      <dgm:spPr/>
      <dgm:t>
        <a:bodyPr/>
        <a:lstStyle/>
        <a:p>
          <a:endParaRPr lang="ru-RU"/>
        </a:p>
      </dgm:t>
    </dgm:pt>
    <dgm:pt modelId="{41EF0273-5EF6-4FE2-BA28-193A2A8E938D}" type="sibTrans" cxnId="{95275635-C1FC-445D-954F-6E653EBD6B86}">
      <dgm:prSet/>
      <dgm:spPr/>
      <dgm:t>
        <a:bodyPr/>
        <a:lstStyle/>
        <a:p>
          <a:endParaRPr lang="ru-RU"/>
        </a:p>
      </dgm:t>
    </dgm:pt>
    <dgm:pt modelId="{C73F9E27-4BC4-4125-AB7A-BA9D0702F159}">
      <dgm:prSet phldrT="[Текст]"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Учитель-логопед</a:t>
          </a:r>
        </a:p>
      </dgm:t>
    </dgm:pt>
    <dgm:pt modelId="{8230355D-30CF-4549-83F4-46EA33FE89EB}" type="parTrans" cxnId="{757B39B5-72A9-447D-A335-BBFF8C11FC28}">
      <dgm:prSet/>
      <dgm:spPr/>
      <dgm:t>
        <a:bodyPr/>
        <a:lstStyle/>
        <a:p>
          <a:endParaRPr lang="ru-RU"/>
        </a:p>
      </dgm:t>
    </dgm:pt>
    <dgm:pt modelId="{435ECC65-D6A5-45CA-9858-269360CA723E}" type="sibTrans" cxnId="{757B39B5-72A9-447D-A335-BBFF8C11FC28}">
      <dgm:prSet/>
      <dgm:spPr/>
      <dgm:t>
        <a:bodyPr/>
        <a:lstStyle/>
        <a:p>
          <a:endParaRPr lang="ru-RU"/>
        </a:p>
      </dgm:t>
    </dgm:pt>
    <dgm:pt modelId="{6CDA3973-1120-4018-AAC7-E23CED4BFE53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оспитатели</a:t>
          </a:r>
        </a:p>
      </dgm:t>
    </dgm:pt>
    <dgm:pt modelId="{F77A14E6-BE56-49B5-BA3F-5B7526148099}" type="parTrans" cxnId="{E2441B2A-4C31-4DF1-9A3A-2B5A07FD889B}">
      <dgm:prSet/>
      <dgm:spPr/>
      <dgm:t>
        <a:bodyPr/>
        <a:lstStyle/>
        <a:p>
          <a:endParaRPr lang="ru-RU"/>
        </a:p>
      </dgm:t>
    </dgm:pt>
    <dgm:pt modelId="{F6AD4A49-F9BE-4191-9ECF-5D55731E0A20}" type="sibTrans" cxnId="{E2441B2A-4C31-4DF1-9A3A-2B5A07FD889B}">
      <dgm:prSet/>
      <dgm:spPr/>
      <dgm:t>
        <a:bodyPr/>
        <a:lstStyle/>
        <a:p>
          <a:endParaRPr lang="ru-RU"/>
        </a:p>
      </dgm:t>
    </dgm:pt>
    <dgm:pt modelId="{3E11F838-01A5-4197-BFC5-27C0E2922CD4}" type="pres">
      <dgm:prSet presAssocID="{55FB6128-828E-45FD-8E88-45DA6D434964}" presName="Name0" presStyleCnt="0">
        <dgm:presLayoutVars>
          <dgm:chMax val="7"/>
          <dgm:chPref val="7"/>
          <dgm:dir/>
        </dgm:presLayoutVars>
      </dgm:prSet>
      <dgm:spPr/>
    </dgm:pt>
    <dgm:pt modelId="{E1C6DBC3-0822-4096-A6E8-21C5920BB288}" type="pres">
      <dgm:prSet presAssocID="{55FB6128-828E-45FD-8E88-45DA6D434964}" presName="Name1" presStyleCnt="0"/>
      <dgm:spPr/>
    </dgm:pt>
    <dgm:pt modelId="{F73729D3-E6DF-4E16-BAAC-4D3CF785B02D}" type="pres">
      <dgm:prSet presAssocID="{D52CC718-F9A9-4C97-B84E-880EA603B941}" presName="picture_1" presStyleCnt="0"/>
      <dgm:spPr/>
    </dgm:pt>
    <dgm:pt modelId="{9AFBB631-4E2E-4232-BA58-A59D89D61ADD}" type="pres">
      <dgm:prSet presAssocID="{D52CC718-F9A9-4C97-B84E-880EA603B941}" presName="pictureRepeatNode" presStyleLbl="alignImgPlace1" presStyleIdx="0" presStyleCnt="7" custLinFactNeighborX="2114" custLinFactNeighborY="-31704"/>
      <dgm:spPr/>
    </dgm:pt>
    <dgm:pt modelId="{A9ADB5A7-4CA7-4E4E-9892-AA2DB750ACA6}" type="pres">
      <dgm:prSet presAssocID="{EF89BF07-1F6A-4AD6-916B-95C3AFF32237}" presName="text_1" presStyleLbl="node1" presStyleIdx="0" presStyleCnt="0" custLinFactNeighborX="4541" custLinFactNeighborY="-82463">
        <dgm:presLayoutVars>
          <dgm:bulletEnabled val="1"/>
        </dgm:presLayoutVars>
      </dgm:prSet>
      <dgm:spPr/>
    </dgm:pt>
    <dgm:pt modelId="{AE0BF352-572F-4CDA-931E-27B9145221C0}" type="pres">
      <dgm:prSet presAssocID="{A7B7BA2F-A9B1-4D13-8C9E-54677D76EE26}" presName="picture_2" presStyleCnt="0"/>
      <dgm:spPr/>
    </dgm:pt>
    <dgm:pt modelId="{EBC7FE60-C299-4142-9C81-6C72B68E21E7}" type="pres">
      <dgm:prSet presAssocID="{A7B7BA2F-A9B1-4D13-8C9E-54677D76EE26}" presName="pictureRepeatNode" presStyleLbl="alignImgPlace1" presStyleIdx="1" presStyleCnt="7" custScaleX="496603" custScaleY="119993" custLinFactNeighborX="7045" custLinFactNeighborY="-81022"/>
      <dgm:spPr/>
    </dgm:pt>
    <dgm:pt modelId="{974BB222-6E9D-482E-8520-153BCF133B60}" type="pres">
      <dgm:prSet presAssocID="{AC9FE3A4-3A30-4692-A3E3-8066441BD3B2}" presName="line_2" presStyleLbl="parChTrans1D1" presStyleIdx="0" presStyleCnt="6" custLinFactY="-562506" custLinFactNeighborX="-1306" custLinFactNeighborY="-600000"/>
      <dgm:spPr/>
    </dgm:pt>
    <dgm:pt modelId="{5DC6092D-3E4B-42DA-A588-F578254CB595}" type="pres">
      <dgm:prSet presAssocID="{AC9FE3A4-3A30-4692-A3E3-8066441BD3B2}" presName="textparent_2" presStyleLbl="node1" presStyleIdx="0" presStyleCnt="0"/>
      <dgm:spPr/>
    </dgm:pt>
    <dgm:pt modelId="{DC1B6C56-ACCE-476A-AE55-17FE1B11BE0A}" type="pres">
      <dgm:prSet presAssocID="{AC9FE3A4-3A30-4692-A3E3-8066441BD3B2}" presName="text_2" presStyleLbl="revTx" presStyleIdx="0" presStyleCnt="6" custScaleX="118430" custLinFactNeighborX="-69920" custLinFactNeighborY="-81022">
        <dgm:presLayoutVars>
          <dgm:bulletEnabled val="1"/>
        </dgm:presLayoutVars>
      </dgm:prSet>
      <dgm:spPr/>
    </dgm:pt>
    <dgm:pt modelId="{96D08B07-E6FE-4178-8A8C-74F7C7F90BE1}" type="pres">
      <dgm:prSet presAssocID="{E083F09C-4963-42B4-A055-4D9D8A43C3F4}" presName="picture_3" presStyleCnt="0"/>
      <dgm:spPr/>
    </dgm:pt>
    <dgm:pt modelId="{D2741B63-DA6E-4DBE-B702-422B6636FC34}" type="pres">
      <dgm:prSet presAssocID="{E083F09C-4963-42B4-A055-4D9D8A43C3F4}" presName="pictureRepeatNode" presStyleLbl="alignImgPlace1" presStyleIdx="2" presStyleCnt="7" custScaleX="477051" custScaleY="102966" custLinFactX="10965" custLinFactNeighborX="100000" custLinFactNeighborY="-66269"/>
      <dgm:spPr/>
    </dgm:pt>
    <dgm:pt modelId="{FF479C47-6230-40C9-85D3-C6F65BE3D7AE}" type="pres">
      <dgm:prSet presAssocID="{4A456FD9-D977-4D7B-B176-510E43BF8328}" presName="line_3" presStyleLbl="parChTrans1D1" presStyleIdx="1" presStyleCnt="6" custLinFactY="-452500" custLinFactNeighborX="-917" custLinFactNeighborY="-500000"/>
      <dgm:spPr/>
    </dgm:pt>
    <dgm:pt modelId="{D47AF065-6201-4496-B8E2-B69C598A8A69}" type="pres">
      <dgm:prSet presAssocID="{4A456FD9-D977-4D7B-B176-510E43BF8328}" presName="textparent_3" presStyleLbl="node1" presStyleIdx="0" presStyleCnt="0"/>
      <dgm:spPr/>
    </dgm:pt>
    <dgm:pt modelId="{EDF0229A-7E98-4F95-BE3D-502A9FD69E93}" type="pres">
      <dgm:prSet presAssocID="{4A456FD9-D977-4D7B-B176-510E43BF8328}" presName="text_3" presStyleLbl="revTx" presStyleIdx="1" presStyleCnt="6" custScaleX="140425" custLinFactNeighborX="-37559" custLinFactNeighborY="-63408">
        <dgm:presLayoutVars>
          <dgm:bulletEnabled val="1"/>
        </dgm:presLayoutVars>
      </dgm:prSet>
      <dgm:spPr/>
    </dgm:pt>
    <dgm:pt modelId="{5DC2D6E2-F625-4C03-BAF0-D51842ECF658}" type="pres">
      <dgm:prSet presAssocID="{9F18A599-2C73-490C-9DCC-AB3278691879}" presName="picture_4" presStyleCnt="0"/>
      <dgm:spPr/>
    </dgm:pt>
    <dgm:pt modelId="{17EC1DDE-B3D0-47E1-B384-B665BFE4A50D}" type="pres">
      <dgm:prSet presAssocID="{9F18A599-2C73-490C-9DCC-AB3278691879}" presName="pictureRepeatNode" presStyleLbl="alignImgPlace1" presStyleIdx="3" presStyleCnt="7" custScaleX="516522" custLinFactX="90225" custLinFactNeighborX="100000" custLinFactNeighborY="-65170"/>
      <dgm:spPr/>
    </dgm:pt>
    <dgm:pt modelId="{53641C68-4313-47BF-867F-56A9E600CF5A}" type="pres">
      <dgm:prSet presAssocID="{45E73275-5F29-43FA-9C65-DA472C8E48D1}" presName="line_4" presStyleLbl="parChTrans1D1" presStyleIdx="2" presStyleCnt="6" custLinFactY="-564167" custLinFactNeighborX="7279" custLinFactNeighborY="-600000"/>
      <dgm:spPr/>
    </dgm:pt>
    <dgm:pt modelId="{05BDF989-B6DA-4158-A007-72D3EF1CD182}" type="pres">
      <dgm:prSet presAssocID="{45E73275-5F29-43FA-9C65-DA472C8E48D1}" presName="textparent_4" presStyleLbl="node1" presStyleIdx="0" presStyleCnt="0"/>
      <dgm:spPr/>
    </dgm:pt>
    <dgm:pt modelId="{6E5F43C0-E292-4FC4-A58D-76AC1FA5ED4D}" type="pres">
      <dgm:prSet presAssocID="{45E73275-5F29-43FA-9C65-DA472C8E48D1}" presName="text_4" presStyleLbl="revTx" presStyleIdx="2" presStyleCnt="6" custLinFactNeighborX="-10693" custLinFactNeighborY="-64209">
        <dgm:presLayoutVars>
          <dgm:bulletEnabled val="1"/>
        </dgm:presLayoutVars>
      </dgm:prSet>
      <dgm:spPr/>
    </dgm:pt>
    <dgm:pt modelId="{9CA69717-0539-4AE7-812D-47E7979A02F1}" type="pres">
      <dgm:prSet presAssocID="{41EF0273-5EF6-4FE2-BA28-193A2A8E938D}" presName="picture_5" presStyleCnt="0"/>
      <dgm:spPr/>
    </dgm:pt>
    <dgm:pt modelId="{EECDE6F1-C4E0-49E4-8ABB-CA0C00E4EF07}" type="pres">
      <dgm:prSet presAssocID="{41EF0273-5EF6-4FE2-BA28-193A2A8E938D}" presName="pictureRepeatNode" presStyleLbl="alignImgPlace1" presStyleIdx="4" presStyleCnt="7" custScaleX="495386" custScaleY="124922" custLinFactX="67327" custLinFactNeighborX="100000" custLinFactNeighborY="-65558"/>
      <dgm:spPr/>
    </dgm:pt>
    <dgm:pt modelId="{EE45BD5D-475C-424C-8E32-16D9229ECD01}" type="pres">
      <dgm:prSet presAssocID="{9DD4F655-F407-41CE-A954-2A3ADB296E9B}" presName="line_5" presStyleLbl="parChTrans1D1" presStyleIdx="3" presStyleCnt="6" custLinFactY="-600000" custLinFactNeighborX="17501" custLinFactNeighborY="-617083"/>
      <dgm:spPr/>
    </dgm:pt>
    <dgm:pt modelId="{ABEE04FC-21AA-4E9F-88E5-956EEC2625E5}" type="pres">
      <dgm:prSet presAssocID="{9DD4F655-F407-41CE-A954-2A3ADB296E9B}" presName="textparent_5" presStyleLbl="node1" presStyleIdx="0" presStyleCnt="0"/>
      <dgm:spPr/>
    </dgm:pt>
    <dgm:pt modelId="{A9B84986-89F3-400C-BEB9-469E41A89B40}" type="pres">
      <dgm:prSet presAssocID="{9DD4F655-F407-41CE-A954-2A3ADB296E9B}" presName="text_5" presStyleLbl="revTx" presStyleIdx="3" presStyleCnt="6" custLinFactNeighborX="-6817" custLinFactNeighborY="-63408">
        <dgm:presLayoutVars>
          <dgm:bulletEnabled val="1"/>
        </dgm:presLayoutVars>
      </dgm:prSet>
      <dgm:spPr/>
    </dgm:pt>
    <dgm:pt modelId="{4370953A-872E-4EEB-820E-7B128A9D0A7E}" type="pres">
      <dgm:prSet presAssocID="{435ECC65-D6A5-45CA-9858-269360CA723E}" presName="picture_6" presStyleCnt="0"/>
      <dgm:spPr/>
    </dgm:pt>
    <dgm:pt modelId="{E0CE032C-94FF-4B8F-A2A7-9E432D659EC1}" type="pres">
      <dgm:prSet presAssocID="{435ECC65-D6A5-45CA-9858-269360CA723E}" presName="pictureRepeatNode" presStyleLbl="alignImgPlace1" presStyleIdx="5" presStyleCnt="7" custScaleX="607933" custLinFactNeighborX="43763" custLinFactNeighborY="-61281"/>
      <dgm:spPr/>
    </dgm:pt>
    <dgm:pt modelId="{EF143053-6454-4F05-A2AC-68C4877C07CC}" type="pres">
      <dgm:prSet presAssocID="{C73F9E27-4BC4-4125-AB7A-BA9D0702F159}" presName="line_6" presStyleLbl="parChTrans1D1" presStyleIdx="4" presStyleCnt="6" custLinFactY="-500000" custLinFactNeighborX="-1528" custLinFactNeighborY="-584792"/>
      <dgm:spPr/>
    </dgm:pt>
    <dgm:pt modelId="{CBE1614F-FE9F-4CEB-A410-BF2BEFED2321}" type="pres">
      <dgm:prSet presAssocID="{C73F9E27-4BC4-4125-AB7A-BA9D0702F159}" presName="textparent_6" presStyleLbl="node1" presStyleIdx="0" presStyleCnt="0"/>
      <dgm:spPr/>
    </dgm:pt>
    <dgm:pt modelId="{2BD73251-C2AB-4087-A34D-CBFB07B41ED1}" type="pres">
      <dgm:prSet presAssocID="{C73F9E27-4BC4-4125-AB7A-BA9D0702F159}" presName="text_6" presStyleLbl="revTx" presStyleIdx="4" presStyleCnt="6" custScaleX="116953" custLinFactNeighborX="-83140" custLinFactNeighborY="-52840">
        <dgm:presLayoutVars>
          <dgm:bulletEnabled val="1"/>
        </dgm:presLayoutVars>
      </dgm:prSet>
      <dgm:spPr/>
    </dgm:pt>
    <dgm:pt modelId="{F9C447B9-959C-4EB3-92CB-F9325C4F59FC}" type="pres">
      <dgm:prSet presAssocID="{F6AD4A49-F9BE-4191-9ECF-5D55731E0A20}" presName="picture_7" presStyleCnt="0"/>
      <dgm:spPr/>
    </dgm:pt>
    <dgm:pt modelId="{024F4C0A-5899-4D3A-8E13-1347597E5485}" type="pres">
      <dgm:prSet presAssocID="{F6AD4A49-F9BE-4191-9ECF-5D55731E0A20}" presName="pictureRepeatNode" presStyleLbl="alignImgPlace1" presStyleIdx="6" presStyleCnt="7" custScaleX="679783" custScaleY="125452" custLinFactX="-18010" custLinFactNeighborX="-100000" custLinFactNeighborY="4029"/>
      <dgm:spPr/>
    </dgm:pt>
    <dgm:pt modelId="{69728F28-7C7A-4DA6-8076-81157499F67B}" type="pres">
      <dgm:prSet presAssocID="{6CDA3973-1120-4018-AAC7-E23CED4BFE53}" presName="line_7" presStyleLbl="parChTrans1D1" presStyleIdx="5" presStyleCnt="6" custSzY="1039894" custScaleX="87577" custLinFactY="-426042" custLinFactNeighborX="-13069" custLinFactNeighborY="-500000"/>
      <dgm:spPr/>
    </dgm:pt>
    <dgm:pt modelId="{7B06B722-B371-4A87-8B85-7094D50353C3}" type="pres">
      <dgm:prSet presAssocID="{6CDA3973-1120-4018-AAC7-E23CED4BFE53}" presName="textparent_7" presStyleLbl="node1" presStyleIdx="0" presStyleCnt="0"/>
      <dgm:spPr/>
    </dgm:pt>
    <dgm:pt modelId="{846462EF-129F-4CC6-B64B-484C27EEB67F}" type="pres">
      <dgm:prSet presAssocID="{6CDA3973-1120-4018-AAC7-E23CED4BFE53}" presName="text_7" presStyleLbl="revTx" presStyleIdx="5" presStyleCnt="6" custLinFactX="-30919" custLinFactNeighborX="-100000">
        <dgm:presLayoutVars>
          <dgm:bulletEnabled val="1"/>
        </dgm:presLayoutVars>
      </dgm:prSet>
      <dgm:spPr/>
    </dgm:pt>
  </dgm:ptLst>
  <dgm:cxnLst>
    <dgm:cxn modelId="{39297E0C-2BFD-4138-BAF7-25AE683CF097}" type="presOf" srcId="{C73F9E27-4BC4-4125-AB7A-BA9D0702F159}" destId="{2BD73251-C2AB-4087-A34D-CBFB07B41ED1}" srcOrd="0" destOrd="0" presId="urn:microsoft.com/office/officeart/2008/layout/CircularPictureCallout"/>
    <dgm:cxn modelId="{C8E4060F-A36B-44ED-A405-D925E9917CA5}" srcId="{55FB6128-828E-45FD-8E88-45DA6D434964}" destId="{AC9FE3A4-3A30-4692-A3E3-8066441BD3B2}" srcOrd="1" destOrd="0" parTransId="{F5B2935C-2116-4BBA-8DA2-E0E4CEB11DE2}" sibTransId="{A7B7BA2F-A9B1-4D13-8C9E-54677D76EE26}"/>
    <dgm:cxn modelId="{E2441B2A-4C31-4DF1-9A3A-2B5A07FD889B}" srcId="{55FB6128-828E-45FD-8E88-45DA6D434964}" destId="{6CDA3973-1120-4018-AAC7-E23CED4BFE53}" srcOrd="6" destOrd="0" parTransId="{F77A14E6-BE56-49B5-BA3F-5B7526148099}" sibTransId="{F6AD4A49-F9BE-4191-9ECF-5D55731E0A20}"/>
    <dgm:cxn modelId="{7EE22E2E-0D87-4B78-9B96-329F86F1D8BA}" type="presOf" srcId="{45E73275-5F29-43FA-9C65-DA472C8E48D1}" destId="{6E5F43C0-E292-4FC4-A58D-76AC1FA5ED4D}" srcOrd="0" destOrd="0" presId="urn:microsoft.com/office/officeart/2008/layout/CircularPictureCallout"/>
    <dgm:cxn modelId="{95275635-C1FC-445D-954F-6E653EBD6B86}" srcId="{55FB6128-828E-45FD-8E88-45DA6D434964}" destId="{9DD4F655-F407-41CE-A954-2A3ADB296E9B}" srcOrd="4" destOrd="0" parTransId="{EA5E5198-7812-4242-8B9E-669C8D6E3253}" sibTransId="{41EF0273-5EF6-4FE2-BA28-193A2A8E938D}"/>
    <dgm:cxn modelId="{9E22A060-73A5-4ACB-87D0-FC5562902544}" type="presOf" srcId="{E083F09C-4963-42B4-A055-4D9D8A43C3F4}" destId="{D2741B63-DA6E-4DBE-B702-422B6636FC34}" srcOrd="0" destOrd="0" presId="urn:microsoft.com/office/officeart/2008/layout/CircularPictureCallout"/>
    <dgm:cxn modelId="{A7A0FB66-A129-415B-9F78-B7098C94CFDA}" srcId="{55FB6128-828E-45FD-8E88-45DA6D434964}" destId="{7F2B0A17-93A4-4133-A1DA-4F923230BE49}" srcOrd="7" destOrd="0" parTransId="{216DFC88-5BAE-4AAF-BE90-8BB255DCC6DF}" sibTransId="{702A588E-8784-4DA9-80F4-337338DF97CE}"/>
    <dgm:cxn modelId="{6765CD48-C65D-440A-8A4F-60961122B9E3}" srcId="{55FB6128-828E-45FD-8E88-45DA6D434964}" destId="{4A456FD9-D977-4D7B-B176-510E43BF8328}" srcOrd="2" destOrd="0" parTransId="{526A0599-5012-4D78-A706-03CF92ED8177}" sibTransId="{E083F09C-4963-42B4-A055-4D9D8A43C3F4}"/>
    <dgm:cxn modelId="{94CF564B-4B1C-4344-8682-F238CBE82B28}" type="presOf" srcId="{41EF0273-5EF6-4FE2-BA28-193A2A8E938D}" destId="{EECDE6F1-C4E0-49E4-8ABB-CA0C00E4EF07}" srcOrd="0" destOrd="0" presId="urn:microsoft.com/office/officeart/2008/layout/CircularPictureCallout"/>
    <dgm:cxn modelId="{2C432755-85C0-4686-B7F4-2D0581801DE7}" type="presOf" srcId="{A7B7BA2F-A9B1-4D13-8C9E-54677D76EE26}" destId="{EBC7FE60-C299-4142-9C81-6C72B68E21E7}" srcOrd="0" destOrd="0" presId="urn:microsoft.com/office/officeart/2008/layout/CircularPictureCallout"/>
    <dgm:cxn modelId="{03156E75-4883-4A60-B680-26CA7708D8AA}" type="presOf" srcId="{9F18A599-2C73-490C-9DCC-AB3278691879}" destId="{17EC1DDE-B3D0-47E1-B384-B665BFE4A50D}" srcOrd="0" destOrd="0" presId="urn:microsoft.com/office/officeart/2008/layout/CircularPictureCallout"/>
    <dgm:cxn modelId="{023B1E77-C79C-4FCF-BE21-957FC61165D6}" type="presOf" srcId="{EF89BF07-1F6A-4AD6-916B-95C3AFF32237}" destId="{A9ADB5A7-4CA7-4E4E-9892-AA2DB750ACA6}" srcOrd="0" destOrd="0" presId="urn:microsoft.com/office/officeart/2008/layout/CircularPictureCallout"/>
    <dgm:cxn modelId="{4FDD1259-BB91-4B39-9B69-1048A940B6A5}" type="presOf" srcId="{AC9FE3A4-3A30-4692-A3E3-8066441BD3B2}" destId="{DC1B6C56-ACCE-476A-AE55-17FE1B11BE0A}" srcOrd="0" destOrd="0" presId="urn:microsoft.com/office/officeart/2008/layout/CircularPictureCallout"/>
    <dgm:cxn modelId="{4FAED488-2A59-4B0E-AB41-D448A0CA9C96}" type="presOf" srcId="{D52CC718-F9A9-4C97-B84E-880EA603B941}" destId="{9AFBB631-4E2E-4232-BA58-A59D89D61ADD}" srcOrd="0" destOrd="0" presId="urn:microsoft.com/office/officeart/2008/layout/CircularPictureCallout"/>
    <dgm:cxn modelId="{77868C8F-30A2-4D67-914E-1CEB5268359C}" type="presOf" srcId="{55FB6128-828E-45FD-8E88-45DA6D434964}" destId="{3E11F838-01A5-4197-BFC5-27C0E2922CD4}" srcOrd="0" destOrd="0" presId="urn:microsoft.com/office/officeart/2008/layout/CircularPictureCallout"/>
    <dgm:cxn modelId="{9F98B98F-E7B7-4D7A-83B4-6B400AC6C6A0}" type="presOf" srcId="{9DD4F655-F407-41CE-A954-2A3ADB296E9B}" destId="{A9B84986-89F3-400C-BEB9-469E41A89B40}" srcOrd="0" destOrd="0" presId="urn:microsoft.com/office/officeart/2008/layout/CircularPictureCallout"/>
    <dgm:cxn modelId="{E5BA999D-0111-4CDB-A6C5-ED1F55886DE7}" type="presOf" srcId="{F6AD4A49-F9BE-4191-9ECF-5D55731E0A20}" destId="{024F4C0A-5899-4D3A-8E13-1347597E5485}" srcOrd="0" destOrd="0" presId="urn:microsoft.com/office/officeart/2008/layout/CircularPictureCallout"/>
    <dgm:cxn modelId="{EA9A48B0-6C42-42C6-A140-A562803B0305}" srcId="{55FB6128-828E-45FD-8E88-45DA6D434964}" destId="{45E73275-5F29-43FA-9C65-DA472C8E48D1}" srcOrd="3" destOrd="0" parTransId="{C6318AC3-F113-4536-ABAE-28502BB0679C}" sibTransId="{9F18A599-2C73-490C-9DCC-AB3278691879}"/>
    <dgm:cxn modelId="{757B39B5-72A9-447D-A335-BBFF8C11FC28}" srcId="{55FB6128-828E-45FD-8E88-45DA6D434964}" destId="{C73F9E27-4BC4-4125-AB7A-BA9D0702F159}" srcOrd="5" destOrd="0" parTransId="{8230355D-30CF-4549-83F4-46EA33FE89EB}" sibTransId="{435ECC65-D6A5-45CA-9858-269360CA723E}"/>
    <dgm:cxn modelId="{E9DAF3CB-1D83-4AAE-8808-97CC67D17FAB}" type="presOf" srcId="{4A456FD9-D977-4D7B-B176-510E43BF8328}" destId="{EDF0229A-7E98-4F95-BE3D-502A9FD69E93}" srcOrd="0" destOrd="0" presId="urn:microsoft.com/office/officeart/2008/layout/CircularPictureCallout"/>
    <dgm:cxn modelId="{178976DD-BE3A-4AAB-9A12-C6438C551A94}" type="presOf" srcId="{6CDA3973-1120-4018-AAC7-E23CED4BFE53}" destId="{846462EF-129F-4CC6-B64B-484C27EEB67F}" srcOrd="0" destOrd="0" presId="urn:microsoft.com/office/officeart/2008/layout/CircularPictureCallout"/>
    <dgm:cxn modelId="{1C4D51DF-93BA-47EA-8AD0-6DBB631562A6}" srcId="{55FB6128-828E-45FD-8E88-45DA6D434964}" destId="{EF89BF07-1F6A-4AD6-916B-95C3AFF32237}" srcOrd="0" destOrd="0" parTransId="{17325181-A958-4DEB-876A-E1AEAD2A5812}" sibTransId="{D52CC718-F9A9-4C97-B84E-880EA603B941}"/>
    <dgm:cxn modelId="{F36B92EB-6BF3-4221-9308-A1F99E791B23}" type="presOf" srcId="{435ECC65-D6A5-45CA-9858-269360CA723E}" destId="{E0CE032C-94FF-4B8F-A2A7-9E432D659EC1}" srcOrd="0" destOrd="0" presId="urn:microsoft.com/office/officeart/2008/layout/CircularPictureCallout"/>
    <dgm:cxn modelId="{2C6D3CCF-6A18-4A3C-843B-F233AA10FFC6}" type="presParOf" srcId="{3E11F838-01A5-4197-BFC5-27C0E2922CD4}" destId="{E1C6DBC3-0822-4096-A6E8-21C5920BB288}" srcOrd="0" destOrd="0" presId="urn:microsoft.com/office/officeart/2008/layout/CircularPictureCallout"/>
    <dgm:cxn modelId="{7A251433-935B-48F3-915E-53130208D621}" type="presParOf" srcId="{E1C6DBC3-0822-4096-A6E8-21C5920BB288}" destId="{F73729D3-E6DF-4E16-BAAC-4D3CF785B02D}" srcOrd="0" destOrd="0" presId="urn:microsoft.com/office/officeart/2008/layout/CircularPictureCallout"/>
    <dgm:cxn modelId="{1F700489-40B7-4232-97FC-86BCAA85E41B}" type="presParOf" srcId="{F73729D3-E6DF-4E16-BAAC-4D3CF785B02D}" destId="{9AFBB631-4E2E-4232-BA58-A59D89D61ADD}" srcOrd="0" destOrd="0" presId="urn:microsoft.com/office/officeart/2008/layout/CircularPictureCallout"/>
    <dgm:cxn modelId="{E78BABF0-6C55-469E-8C68-4990FEE46599}" type="presParOf" srcId="{E1C6DBC3-0822-4096-A6E8-21C5920BB288}" destId="{A9ADB5A7-4CA7-4E4E-9892-AA2DB750ACA6}" srcOrd="1" destOrd="0" presId="urn:microsoft.com/office/officeart/2008/layout/CircularPictureCallout"/>
    <dgm:cxn modelId="{A7B02D5B-9C34-4B62-93C9-9AC4DF0F2052}" type="presParOf" srcId="{E1C6DBC3-0822-4096-A6E8-21C5920BB288}" destId="{AE0BF352-572F-4CDA-931E-27B9145221C0}" srcOrd="2" destOrd="0" presId="urn:microsoft.com/office/officeart/2008/layout/CircularPictureCallout"/>
    <dgm:cxn modelId="{6E70CD56-5B62-4C72-8504-CE77F698BE55}" type="presParOf" srcId="{AE0BF352-572F-4CDA-931E-27B9145221C0}" destId="{EBC7FE60-C299-4142-9C81-6C72B68E21E7}" srcOrd="0" destOrd="0" presId="urn:microsoft.com/office/officeart/2008/layout/CircularPictureCallout"/>
    <dgm:cxn modelId="{4F24FEB1-7398-4592-A8BF-1E611B3D07DB}" type="presParOf" srcId="{E1C6DBC3-0822-4096-A6E8-21C5920BB288}" destId="{974BB222-6E9D-482E-8520-153BCF133B60}" srcOrd="3" destOrd="0" presId="urn:microsoft.com/office/officeart/2008/layout/CircularPictureCallout"/>
    <dgm:cxn modelId="{8B3B9F9A-4435-4D58-BC34-4977CEE1FFB9}" type="presParOf" srcId="{E1C6DBC3-0822-4096-A6E8-21C5920BB288}" destId="{5DC6092D-3E4B-42DA-A588-F578254CB595}" srcOrd="4" destOrd="0" presId="urn:microsoft.com/office/officeart/2008/layout/CircularPictureCallout"/>
    <dgm:cxn modelId="{D04B952E-EEA3-48EA-8B23-D674C44DC2A6}" type="presParOf" srcId="{5DC6092D-3E4B-42DA-A588-F578254CB595}" destId="{DC1B6C56-ACCE-476A-AE55-17FE1B11BE0A}" srcOrd="0" destOrd="0" presId="urn:microsoft.com/office/officeart/2008/layout/CircularPictureCallout"/>
    <dgm:cxn modelId="{11504161-AF21-4768-9E92-655DE84E18E6}" type="presParOf" srcId="{E1C6DBC3-0822-4096-A6E8-21C5920BB288}" destId="{96D08B07-E6FE-4178-8A8C-74F7C7F90BE1}" srcOrd="5" destOrd="0" presId="urn:microsoft.com/office/officeart/2008/layout/CircularPictureCallout"/>
    <dgm:cxn modelId="{FDC9330A-1EF4-4591-BCE5-6330E92FA5E0}" type="presParOf" srcId="{96D08B07-E6FE-4178-8A8C-74F7C7F90BE1}" destId="{D2741B63-DA6E-4DBE-B702-422B6636FC34}" srcOrd="0" destOrd="0" presId="urn:microsoft.com/office/officeart/2008/layout/CircularPictureCallout"/>
    <dgm:cxn modelId="{7E6C1704-8704-41A8-83B6-77826624FDA2}" type="presParOf" srcId="{E1C6DBC3-0822-4096-A6E8-21C5920BB288}" destId="{FF479C47-6230-40C9-85D3-C6F65BE3D7AE}" srcOrd="6" destOrd="0" presId="urn:microsoft.com/office/officeart/2008/layout/CircularPictureCallout"/>
    <dgm:cxn modelId="{BA410787-F610-483D-9B67-7BEF6C00B301}" type="presParOf" srcId="{E1C6DBC3-0822-4096-A6E8-21C5920BB288}" destId="{D47AF065-6201-4496-B8E2-B69C598A8A69}" srcOrd="7" destOrd="0" presId="urn:microsoft.com/office/officeart/2008/layout/CircularPictureCallout"/>
    <dgm:cxn modelId="{418F7E81-6175-4C31-8DC5-F6020723EE49}" type="presParOf" srcId="{D47AF065-6201-4496-B8E2-B69C598A8A69}" destId="{EDF0229A-7E98-4F95-BE3D-502A9FD69E93}" srcOrd="0" destOrd="0" presId="urn:microsoft.com/office/officeart/2008/layout/CircularPictureCallout"/>
    <dgm:cxn modelId="{01C755C4-5D50-40F4-970C-B3FA4A7BCA3B}" type="presParOf" srcId="{E1C6DBC3-0822-4096-A6E8-21C5920BB288}" destId="{5DC2D6E2-F625-4C03-BAF0-D51842ECF658}" srcOrd="8" destOrd="0" presId="urn:microsoft.com/office/officeart/2008/layout/CircularPictureCallout"/>
    <dgm:cxn modelId="{C228E655-1430-4ECE-9F5D-3C06A93314DF}" type="presParOf" srcId="{5DC2D6E2-F625-4C03-BAF0-D51842ECF658}" destId="{17EC1DDE-B3D0-47E1-B384-B665BFE4A50D}" srcOrd="0" destOrd="0" presId="urn:microsoft.com/office/officeart/2008/layout/CircularPictureCallout"/>
    <dgm:cxn modelId="{8CF83F20-2992-42C5-9F00-2DF2105A01A4}" type="presParOf" srcId="{E1C6DBC3-0822-4096-A6E8-21C5920BB288}" destId="{53641C68-4313-47BF-867F-56A9E600CF5A}" srcOrd="9" destOrd="0" presId="urn:microsoft.com/office/officeart/2008/layout/CircularPictureCallout"/>
    <dgm:cxn modelId="{388BE9A8-8715-44C6-ADF6-1A822A2C0966}" type="presParOf" srcId="{E1C6DBC3-0822-4096-A6E8-21C5920BB288}" destId="{05BDF989-B6DA-4158-A007-72D3EF1CD182}" srcOrd="10" destOrd="0" presId="urn:microsoft.com/office/officeart/2008/layout/CircularPictureCallout"/>
    <dgm:cxn modelId="{7773839F-BBAE-40BB-968F-7CA53A0EA676}" type="presParOf" srcId="{05BDF989-B6DA-4158-A007-72D3EF1CD182}" destId="{6E5F43C0-E292-4FC4-A58D-76AC1FA5ED4D}" srcOrd="0" destOrd="0" presId="urn:microsoft.com/office/officeart/2008/layout/CircularPictureCallout"/>
    <dgm:cxn modelId="{B25BC802-B493-49C9-82D2-3E0ACB6FB43D}" type="presParOf" srcId="{E1C6DBC3-0822-4096-A6E8-21C5920BB288}" destId="{9CA69717-0539-4AE7-812D-47E7979A02F1}" srcOrd="11" destOrd="0" presId="urn:microsoft.com/office/officeart/2008/layout/CircularPictureCallout"/>
    <dgm:cxn modelId="{989F0D80-C084-4F41-8A8F-9201008D004C}" type="presParOf" srcId="{9CA69717-0539-4AE7-812D-47E7979A02F1}" destId="{EECDE6F1-C4E0-49E4-8ABB-CA0C00E4EF07}" srcOrd="0" destOrd="0" presId="urn:microsoft.com/office/officeart/2008/layout/CircularPictureCallout"/>
    <dgm:cxn modelId="{21E799A0-ADFD-4DAE-AE3A-7D8B06A761FD}" type="presParOf" srcId="{E1C6DBC3-0822-4096-A6E8-21C5920BB288}" destId="{EE45BD5D-475C-424C-8E32-16D9229ECD01}" srcOrd="12" destOrd="0" presId="urn:microsoft.com/office/officeart/2008/layout/CircularPictureCallout"/>
    <dgm:cxn modelId="{3DB39B8E-67A8-4274-9D86-77077C014948}" type="presParOf" srcId="{E1C6DBC3-0822-4096-A6E8-21C5920BB288}" destId="{ABEE04FC-21AA-4E9F-88E5-956EEC2625E5}" srcOrd="13" destOrd="0" presId="urn:microsoft.com/office/officeart/2008/layout/CircularPictureCallout"/>
    <dgm:cxn modelId="{D83959AD-B081-46CB-BD36-5C939916C83F}" type="presParOf" srcId="{ABEE04FC-21AA-4E9F-88E5-956EEC2625E5}" destId="{A9B84986-89F3-400C-BEB9-469E41A89B40}" srcOrd="0" destOrd="0" presId="urn:microsoft.com/office/officeart/2008/layout/CircularPictureCallout"/>
    <dgm:cxn modelId="{3DD0062C-3663-4600-83E5-783ACBE7BA1D}" type="presParOf" srcId="{E1C6DBC3-0822-4096-A6E8-21C5920BB288}" destId="{4370953A-872E-4EEB-820E-7B128A9D0A7E}" srcOrd="14" destOrd="0" presId="urn:microsoft.com/office/officeart/2008/layout/CircularPictureCallout"/>
    <dgm:cxn modelId="{D7DF7FC9-4C74-4C70-993F-44CB01413BA0}" type="presParOf" srcId="{4370953A-872E-4EEB-820E-7B128A9D0A7E}" destId="{E0CE032C-94FF-4B8F-A2A7-9E432D659EC1}" srcOrd="0" destOrd="0" presId="urn:microsoft.com/office/officeart/2008/layout/CircularPictureCallout"/>
    <dgm:cxn modelId="{0E2909BD-A45B-45A7-9D45-7B03063310FF}" type="presParOf" srcId="{E1C6DBC3-0822-4096-A6E8-21C5920BB288}" destId="{EF143053-6454-4F05-A2AC-68C4877C07CC}" srcOrd="15" destOrd="0" presId="urn:microsoft.com/office/officeart/2008/layout/CircularPictureCallout"/>
    <dgm:cxn modelId="{4A4979A1-F45E-4414-A689-E1FBCB2BFAE6}" type="presParOf" srcId="{E1C6DBC3-0822-4096-A6E8-21C5920BB288}" destId="{CBE1614F-FE9F-4CEB-A410-BF2BEFED2321}" srcOrd="16" destOrd="0" presId="urn:microsoft.com/office/officeart/2008/layout/CircularPictureCallout"/>
    <dgm:cxn modelId="{4DC6CFFA-4C07-413E-B2C4-EC7D1D4BFA3B}" type="presParOf" srcId="{CBE1614F-FE9F-4CEB-A410-BF2BEFED2321}" destId="{2BD73251-C2AB-4087-A34D-CBFB07B41ED1}" srcOrd="0" destOrd="0" presId="urn:microsoft.com/office/officeart/2008/layout/CircularPictureCallout"/>
    <dgm:cxn modelId="{1032128E-2073-4D1D-BC6C-E1AECE92BBFA}" type="presParOf" srcId="{E1C6DBC3-0822-4096-A6E8-21C5920BB288}" destId="{F9C447B9-959C-4EB3-92CB-F9325C4F59FC}" srcOrd="17" destOrd="0" presId="urn:microsoft.com/office/officeart/2008/layout/CircularPictureCallout"/>
    <dgm:cxn modelId="{1F1D8B8B-1FBC-4A68-BB31-1306DEA872DD}" type="presParOf" srcId="{F9C447B9-959C-4EB3-92CB-F9325C4F59FC}" destId="{024F4C0A-5899-4D3A-8E13-1347597E5485}" srcOrd="0" destOrd="0" presId="urn:microsoft.com/office/officeart/2008/layout/CircularPictureCallout"/>
    <dgm:cxn modelId="{8021F192-476A-4E0D-8EA3-44CA23128BC8}" type="presParOf" srcId="{E1C6DBC3-0822-4096-A6E8-21C5920BB288}" destId="{69728F28-7C7A-4DA6-8076-81157499F67B}" srcOrd="18" destOrd="0" presId="urn:microsoft.com/office/officeart/2008/layout/CircularPictureCallout"/>
    <dgm:cxn modelId="{993F3D20-E9AD-4262-9F76-DCF35C5FEF64}" type="presParOf" srcId="{E1C6DBC3-0822-4096-A6E8-21C5920BB288}" destId="{7B06B722-B371-4A87-8B85-7094D50353C3}" srcOrd="19" destOrd="0" presId="urn:microsoft.com/office/officeart/2008/layout/CircularPictureCallout"/>
    <dgm:cxn modelId="{2B090445-679E-4F02-B39C-0626116BECD4}" type="presParOf" srcId="{7B06B722-B371-4A87-8B85-7094D50353C3}" destId="{846462EF-129F-4CC6-B64B-484C27EEB67F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794AFB-0282-4E0A-B800-147F472037AC}">
      <dsp:nvSpPr>
        <dsp:cNvPr id="0" name=""/>
        <dsp:cNvSpPr/>
      </dsp:nvSpPr>
      <dsp:spPr>
        <a:xfrm>
          <a:off x="3102558" y="724794"/>
          <a:ext cx="642380" cy="599545"/>
        </a:xfrm>
        <a:custGeom>
          <a:avLst/>
          <a:gdLst/>
          <a:ahLst/>
          <a:cxnLst/>
          <a:rect l="0" t="0" r="0" b="0"/>
          <a:pathLst>
            <a:path>
              <a:moveTo>
                <a:pt x="642380" y="0"/>
              </a:moveTo>
              <a:lnTo>
                <a:pt x="0" y="5995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08341B-7DF3-4D1C-AF65-5274A9DAF1BC}">
      <dsp:nvSpPr>
        <dsp:cNvPr id="0" name=""/>
        <dsp:cNvSpPr/>
      </dsp:nvSpPr>
      <dsp:spPr>
        <a:xfrm>
          <a:off x="726741" y="4748832"/>
          <a:ext cx="91440" cy="537885"/>
        </a:xfrm>
        <a:custGeom>
          <a:avLst/>
          <a:gdLst/>
          <a:ahLst/>
          <a:cxnLst/>
          <a:rect l="0" t="0" r="0" b="0"/>
          <a:pathLst>
            <a:path>
              <a:moveTo>
                <a:pt x="128405" y="0"/>
              </a:moveTo>
              <a:lnTo>
                <a:pt x="128405" y="505193"/>
              </a:lnTo>
              <a:lnTo>
                <a:pt x="45720" y="505193"/>
              </a:lnTo>
              <a:lnTo>
                <a:pt x="45720" y="5378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AAE0A6-5BAA-4A3D-A0AF-7B1C42B9A7AF}">
      <dsp:nvSpPr>
        <dsp:cNvPr id="0" name=""/>
        <dsp:cNvSpPr/>
      </dsp:nvSpPr>
      <dsp:spPr>
        <a:xfrm>
          <a:off x="809426" y="3659046"/>
          <a:ext cx="91440" cy="5975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75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1F7AB-E336-4828-8DA2-D7360C1367E7}">
      <dsp:nvSpPr>
        <dsp:cNvPr id="0" name=""/>
        <dsp:cNvSpPr/>
      </dsp:nvSpPr>
      <dsp:spPr>
        <a:xfrm>
          <a:off x="855146" y="2685881"/>
          <a:ext cx="702281" cy="91440"/>
        </a:xfrm>
        <a:custGeom>
          <a:avLst/>
          <a:gdLst/>
          <a:ahLst/>
          <a:cxnLst/>
          <a:rect l="0" t="0" r="0" b="0"/>
          <a:pathLst>
            <a:path>
              <a:moveTo>
                <a:pt x="702281" y="45720"/>
              </a:moveTo>
              <a:lnTo>
                <a:pt x="702281" y="78412"/>
              </a:lnTo>
              <a:lnTo>
                <a:pt x="0" y="78412"/>
              </a:lnTo>
              <a:lnTo>
                <a:pt x="0" y="11110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36DEA-B3B5-4F3E-871C-85FBBF027D48}">
      <dsp:nvSpPr>
        <dsp:cNvPr id="0" name=""/>
        <dsp:cNvSpPr/>
      </dsp:nvSpPr>
      <dsp:spPr>
        <a:xfrm>
          <a:off x="2224961" y="4381572"/>
          <a:ext cx="248746" cy="355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618"/>
              </a:lnTo>
              <a:lnTo>
                <a:pt x="248746" y="322618"/>
              </a:lnTo>
              <a:lnTo>
                <a:pt x="248746" y="35531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6A3FF-F746-4025-B42C-6FC1D78E5FC8}">
      <dsp:nvSpPr>
        <dsp:cNvPr id="0" name=""/>
        <dsp:cNvSpPr/>
      </dsp:nvSpPr>
      <dsp:spPr>
        <a:xfrm>
          <a:off x="2224961" y="3842899"/>
          <a:ext cx="322401" cy="101922"/>
        </a:xfrm>
        <a:custGeom>
          <a:avLst/>
          <a:gdLst/>
          <a:ahLst/>
          <a:cxnLst/>
          <a:rect l="0" t="0" r="0" b="0"/>
          <a:pathLst>
            <a:path>
              <a:moveTo>
                <a:pt x="322401" y="0"/>
              </a:moveTo>
              <a:lnTo>
                <a:pt x="322401" y="69229"/>
              </a:lnTo>
              <a:lnTo>
                <a:pt x="0" y="69229"/>
              </a:lnTo>
              <a:lnTo>
                <a:pt x="0" y="10192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CF66D-5A86-4590-B5CE-0ABAE02B500F}">
      <dsp:nvSpPr>
        <dsp:cNvPr id="0" name=""/>
        <dsp:cNvSpPr/>
      </dsp:nvSpPr>
      <dsp:spPr>
        <a:xfrm>
          <a:off x="1557428" y="2731601"/>
          <a:ext cx="989935" cy="298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924"/>
              </a:lnTo>
              <a:lnTo>
                <a:pt x="989935" y="265924"/>
              </a:lnTo>
              <a:lnTo>
                <a:pt x="989935" y="29861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E08A9-D722-4F92-B64B-4F3CB0521589}">
      <dsp:nvSpPr>
        <dsp:cNvPr id="0" name=""/>
        <dsp:cNvSpPr/>
      </dsp:nvSpPr>
      <dsp:spPr>
        <a:xfrm>
          <a:off x="1557428" y="724794"/>
          <a:ext cx="2187511" cy="1548205"/>
        </a:xfrm>
        <a:custGeom>
          <a:avLst/>
          <a:gdLst/>
          <a:ahLst/>
          <a:cxnLst/>
          <a:rect l="0" t="0" r="0" b="0"/>
          <a:pathLst>
            <a:path>
              <a:moveTo>
                <a:pt x="2187511" y="0"/>
              </a:moveTo>
              <a:lnTo>
                <a:pt x="2187511" y="1515513"/>
              </a:lnTo>
              <a:lnTo>
                <a:pt x="0" y="1515513"/>
              </a:lnTo>
              <a:lnTo>
                <a:pt x="0" y="15482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5E8A0-8928-4F03-B5DD-356730CBF6CB}">
      <dsp:nvSpPr>
        <dsp:cNvPr id="0" name=""/>
        <dsp:cNvSpPr/>
      </dsp:nvSpPr>
      <dsp:spPr>
        <a:xfrm>
          <a:off x="4187990" y="3598451"/>
          <a:ext cx="91440" cy="812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0245"/>
              </a:lnTo>
              <a:lnTo>
                <a:pt x="131059" y="780245"/>
              </a:lnTo>
              <a:lnTo>
                <a:pt x="131059" y="8129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0597A-51B0-45C8-A363-80DB22D085EC}">
      <dsp:nvSpPr>
        <dsp:cNvPr id="0" name=""/>
        <dsp:cNvSpPr/>
      </dsp:nvSpPr>
      <dsp:spPr>
        <a:xfrm>
          <a:off x="4233710" y="2633041"/>
          <a:ext cx="979465" cy="406448"/>
        </a:xfrm>
        <a:custGeom>
          <a:avLst/>
          <a:gdLst/>
          <a:ahLst/>
          <a:cxnLst/>
          <a:rect l="0" t="0" r="0" b="0"/>
          <a:pathLst>
            <a:path>
              <a:moveTo>
                <a:pt x="979465" y="0"/>
              </a:moveTo>
              <a:lnTo>
                <a:pt x="979465" y="373756"/>
              </a:lnTo>
              <a:lnTo>
                <a:pt x="0" y="373756"/>
              </a:lnTo>
              <a:lnTo>
                <a:pt x="0" y="40644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5618D5-950A-44AA-A5C8-246043FE46F2}">
      <dsp:nvSpPr>
        <dsp:cNvPr id="0" name=""/>
        <dsp:cNvSpPr/>
      </dsp:nvSpPr>
      <dsp:spPr>
        <a:xfrm>
          <a:off x="5213175" y="2633041"/>
          <a:ext cx="521346" cy="97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02"/>
              </a:lnTo>
              <a:lnTo>
                <a:pt x="521346" y="65002"/>
              </a:lnTo>
              <a:lnTo>
                <a:pt x="521346" y="9769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02DD0-A179-4D6E-BD83-E3C31AEB83ED}">
      <dsp:nvSpPr>
        <dsp:cNvPr id="0" name=""/>
        <dsp:cNvSpPr/>
      </dsp:nvSpPr>
      <dsp:spPr>
        <a:xfrm>
          <a:off x="6620284" y="3549335"/>
          <a:ext cx="91440" cy="1118967"/>
        </a:xfrm>
        <a:custGeom>
          <a:avLst/>
          <a:gdLst/>
          <a:ahLst/>
          <a:cxnLst/>
          <a:rect l="0" t="0" r="0" b="0"/>
          <a:pathLst>
            <a:path>
              <a:moveTo>
                <a:pt x="117539" y="0"/>
              </a:moveTo>
              <a:lnTo>
                <a:pt x="117539" y="1086275"/>
              </a:lnTo>
              <a:lnTo>
                <a:pt x="45720" y="1086275"/>
              </a:lnTo>
              <a:lnTo>
                <a:pt x="45720" y="11189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800C9-6A21-49D8-B529-084A9AF80EA8}">
      <dsp:nvSpPr>
        <dsp:cNvPr id="0" name=""/>
        <dsp:cNvSpPr/>
      </dsp:nvSpPr>
      <dsp:spPr>
        <a:xfrm>
          <a:off x="5213175" y="2633041"/>
          <a:ext cx="1524649" cy="398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972"/>
              </a:lnTo>
              <a:lnTo>
                <a:pt x="1524649" y="365972"/>
              </a:lnTo>
              <a:lnTo>
                <a:pt x="1524649" y="39866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73A74-2012-45B3-85A1-FE9300F099F1}">
      <dsp:nvSpPr>
        <dsp:cNvPr id="0" name=""/>
        <dsp:cNvSpPr/>
      </dsp:nvSpPr>
      <dsp:spPr>
        <a:xfrm>
          <a:off x="3744939" y="724794"/>
          <a:ext cx="1468235" cy="1488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5812"/>
              </a:lnTo>
              <a:lnTo>
                <a:pt x="1468235" y="1455812"/>
              </a:lnTo>
              <a:lnTo>
                <a:pt x="1468235" y="148850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42B08-EAB4-49E6-AAB8-2D7EB7215CC1}">
      <dsp:nvSpPr>
        <dsp:cNvPr id="0" name=""/>
        <dsp:cNvSpPr/>
      </dsp:nvSpPr>
      <dsp:spPr>
        <a:xfrm>
          <a:off x="2738766" y="310483"/>
          <a:ext cx="2012346" cy="41431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9771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Заведующий ДОУ</a:t>
          </a:r>
        </a:p>
      </dsp:txBody>
      <dsp:txXfrm>
        <a:off x="2738766" y="310483"/>
        <a:ext cx="2012346" cy="414310"/>
      </dsp:txXfrm>
    </dsp:sp>
    <dsp:sp modelId="{12101C81-54E9-408D-B2D7-DFA4CFD62213}">
      <dsp:nvSpPr>
        <dsp:cNvPr id="0" name=""/>
        <dsp:cNvSpPr/>
      </dsp:nvSpPr>
      <dsp:spPr>
        <a:xfrm>
          <a:off x="3780964" y="627710"/>
          <a:ext cx="962686" cy="19022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олкова О.В.</a:t>
          </a:r>
        </a:p>
      </dsp:txBody>
      <dsp:txXfrm>
        <a:off x="3780964" y="627710"/>
        <a:ext cx="962686" cy="190229"/>
      </dsp:txXfrm>
    </dsp:sp>
    <dsp:sp modelId="{D21E0B1E-294C-4077-83F6-57B77C3BA09F}">
      <dsp:nvSpPr>
        <dsp:cNvPr id="0" name=""/>
        <dsp:cNvSpPr/>
      </dsp:nvSpPr>
      <dsp:spPr>
        <a:xfrm>
          <a:off x="4474745" y="2213298"/>
          <a:ext cx="1476858" cy="4197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тивная группа</a:t>
          </a:r>
        </a:p>
      </dsp:txBody>
      <dsp:txXfrm>
        <a:off x="4474745" y="2213298"/>
        <a:ext cx="1476858" cy="419742"/>
      </dsp:txXfrm>
    </dsp:sp>
    <dsp:sp modelId="{07E333D3-1098-405E-8351-323348944FE2}">
      <dsp:nvSpPr>
        <dsp:cNvPr id="0" name=""/>
        <dsp:cNvSpPr/>
      </dsp:nvSpPr>
      <dsp:spPr>
        <a:xfrm flipV="1">
          <a:off x="5133688" y="2575752"/>
          <a:ext cx="243548" cy="120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5133688" y="2575752"/>
        <a:ext cx="243548" cy="12047"/>
      </dsp:txXfrm>
    </dsp:sp>
    <dsp:sp modelId="{7CAFD1F7-94A5-482B-877A-9717344C567E}">
      <dsp:nvSpPr>
        <dsp:cNvPr id="0" name=""/>
        <dsp:cNvSpPr/>
      </dsp:nvSpPr>
      <dsp:spPr>
        <a:xfrm>
          <a:off x="6126718" y="3031706"/>
          <a:ext cx="1222212" cy="517629"/>
        </a:xfrm>
        <a:prstGeom prst="rect">
          <a:avLst/>
        </a:prstGeom>
        <a:solidFill>
          <a:schemeClr val="accent5">
            <a:hueOff val="-612779"/>
            <a:satOff val="-852"/>
            <a:lumOff val="-32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лужба АХЧ</a:t>
          </a:r>
        </a:p>
      </dsp:txBody>
      <dsp:txXfrm>
        <a:off x="6126718" y="3031706"/>
        <a:ext cx="1222212" cy="517629"/>
      </dsp:txXfrm>
    </dsp:sp>
    <dsp:sp modelId="{6ACBDAEF-EB1E-45B6-907F-8C3EF70481D2}">
      <dsp:nvSpPr>
        <dsp:cNvPr id="0" name=""/>
        <dsp:cNvSpPr/>
      </dsp:nvSpPr>
      <dsp:spPr>
        <a:xfrm>
          <a:off x="6522807" y="3483691"/>
          <a:ext cx="792112" cy="199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12779"/>
              <a:satOff val="-852"/>
              <a:lumOff val="-32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Уханова А.В</a:t>
          </a: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sp:txBody>
      <dsp:txXfrm>
        <a:off x="6522807" y="3483691"/>
        <a:ext cx="792112" cy="199452"/>
      </dsp:txXfrm>
    </dsp:sp>
    <dsp:sp modelId="{8B42C171-1A6A-4E4E-92F4-6C7B49CE2EAA}">
      <dsp:nvSpPr>
        <dsp:cNvPr id="0" name=""/>
        <dsp:cNvSpPr/>
      </dsp:nvSpPr>
      <dsp:spPr>
        <a:xfrm>
          <a:off x="6062176" y="4668302"/>
          <a:ext cx="1207656" cy="448650"/>
        </a:xfrm>
        <a:prstGeom prst="rect">
          <a:avLst/>
        </a:prstGeom>
        <a:solidFill>
          <a:schemeClr val="accent5">
            <a:hueOff val="-1225557"/>
            <a:satOff val="-1705"/>
            <a:lumOff val="-65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адровая служба</a:t>
          </a:r>
        </a:p>
      </dsp:txBody>
      <dsp:txXfrm>
        <a:off x="6062176" y="4668302"/>
        <a:ext cx="1207656" cy="448650"/>
      </dsp:txXfrm>
    </dsp:sp>
    <dsp:sp modelId="{8AF96E8C-BFF3-47EF-8685-686234C56FC8}">
      <dsp:nvSpPr>
        <dsp:cNvPr id="0" name=""/>
        <dsp:cNvSpPr/>
      </dsp:nvSpPr>
      <dsp:spPr>
        <a:xfrm>
          <a:off x="6182895" y="5110238"/>
          <a:ext cx="1106077" cy="1844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225557"/>
              <a:satOff val="-1705"/>
              <a:lumOff val="-65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ровойтова Т.В</a:t>
          </a:r>
          <a:r>
            <a:rPr lang="ru-RU" sz="700" kern="1200"/>
            <a:t>.</a:t>
          </a:r>
        </a:p>
      </dsp:txBody>
      <dsp:txXfrm>
        <a:off x="6182895" y="5110238"/>
        <a:ext cx="1106077" cy="184482"/>
      </dsp:txXfrm>
    </dsp:sp>
    <dsp:sp modelId="{CFF504B3-835C-49CE-866B-5A009CF1DA82}">
      <dsp:nvSpPr>
        <dsp:cNvPr id="0" name=""/>
        <dsp:cNvSpPr/>
      </dsp:nvSpPr>
      <dsp:spPr>
        <a:xfrm>
          <a:off x="4988608" y="2730736"/>
          <a:ext cx="1491826" cy="342083"/>
        </a:xfrm>
        <a:prstGeom prst="rect">
          <a:avLst/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9771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ая служба</a:t>
          </a:r>
        </a:p>
      </dsp:txBody>
      <dsp:txXfrm>
        <a:off x="4988608" y="2730736"/>
        <a:ext cx="1491826" cy="342083"/>
      </dsp:txXfrm>
    </dsp:sp>
    <dsp:sp modelId="{4A094154-0FC5-4967-B864-5DEF6077765B}">
      <dsp:nvSpPr>
        <dsp:cNvPr id="0" name=""/>
        <dsp:cNvSpPr/>
      </dsp:nvSpPr>
      <dsp:spPr>
        <a:xfrm flipV="1">
          <a:off x="5377356" y="3029474"/>
          <a:ext cx="243548" cy="181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5377356" y="3029474"/>
        <a:ext cx="243548" cy="18111"/>
      </dsp:txXfrm>
    </dsp:sp>
    <dsp:sp modelId="{25D42670-72DC-4023-A9E2-F8D16F8FE7AC}">
      <dsp:nvSpPr>
        <dsp:cNvPr id="0" name=""/>
        <dsp:cNvSpPr/>
      </dsp:nvSpPr>
      <dsp:spPr>
        <a:xfrm>
          <a:off x="3524536" y="3039490"/>
          <a:ext cx="1418347" cy="558961"/>
        </a:xfrm>
        <a:prstGeom prst="rect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ая служба</a:t>
          </a:r>
        </a:p>
      </dsp:txBody>
      <dsp:txXfrm>
        <a:off x="3524536" y="3039490"/>
        <a:ext cx="1418347" cy="558961"/>
      </dsp:txXfrm>
    </dsp:sp>
    <dsp:sp modelId="{6BE18040-4CEE-4A15-8538-0A31B5F9466D}">
      <dsp:nvSpPr>
        <dsp:cNvPr id="0" name=""/>
        <dsp:cNvSpPr/>
      </dsp:nvSpPr>
      <dsp:spPr>
        <a:xfrm>
          <a:off x="3925944" y="3550141"/>
          <a:ext cx="1186570" cy="26004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Щербакова И.Е.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Бунь Т.В.</a:t>
          </a:r>
        </a:p>
      </dsp:txBody>
      <dsp:txXfrm>
        <a:off x="3925944" y="3550141"/>
        <a:ext cx="1186570" cy="260042"/>
      </dsp:txXfrm>
    </dsp:sp>
    <dsp:sp modelId="{FDAFCE6B-B0AC-492A-AF0C-F04807DA39AA}">
      <dsp:nvSpPr>
        <dsp:cNvPr id="0" name=""/>
        <dsp:cNvSpPr/>
      </dsp:nvSpPr>
      <dsp:spPr>
        <a:xfrm>
          <a:off x="3455856" y="4411389"/>
          <a:ext cx="1726385" cy="514552"/>
        </a:xfrm>
        <a:prstGeom prst="rect">
          <a:avLst/>
        </a:prstGeom>
        <a:solidFill>
          <a:schemeClr val="accent5">
            <a:hueOff val="-3063894"/>
            <a:satOff val="-4262"/>
            <a:lumOff val="-163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едицинская служба</a:t>
          </a:r>
        </a:p>
      </dsp:txBody>
      <dsp:txXfrm>
        <a:off x="3455856" y="4411389"/>
        <a:ext cx="1726385" cy="514552"/>
      </dsp:txXfrm>
    </dsp:sp>
    <dsp:sp modelId="{E7621BCD-1C57-455F-BC7E-0C967589D2DB}">
      <dsp:nvSpPr>
        <dsp:cNvPr id="0" name=""/>
        <dsp:cNvSpPr/>
      </dsp:nvSpPr>
      <dsp:spPr>
        <a:xfrm>
          <a:off x="4173538" y="4852272"/>
          <a:ext cx="1369928" cy="1828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063894"/>
              <a:satOff val="-4262"/>
              <a:lumOff val="-163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руба Е.Н</a:t>
          </a:r>
          <a:r>
            <a:rPr lang="ru-RU" sz="1000" kern="1200"/>
            <a:t>.</a:t>
          </a:r>
        </a:p>
      </dsp:txBody>
      <dsp:txXfrm>
        <a:off x="4173538" y="4852272"/>
        <a:ext cx="1369928" cy="182828"/>
      </dsp:txXfrm>
    </dsp:sp>
    <dsp:sp modelId="{423ADDF6-EDD2-41EE-9DDC-AA8464F8D5F8}">
      <dsp:nvSpPr>
        <dsp:cNvPr id="0" name=""/>
        <dsp:cNvSpPr/>
      </dsp:nvSpPr>
      <dsp:spPr>
        <a:xfrm>
          <a:off x="809517" y="2272999"/>
          <a:ext cx="1495820" cy="458602"/>
        </a:xfrm>
        <a:prstGeom prst="rect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9771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ы</a:t>
          </a:r>
        </a:p>
      </dsp:txBody>
      <dsp:txXfrm>
        <a:off x="809517" y="2272999"/>
        <a:ext cx="1495820" cy="458602"/>
      </dsp:txXfrm>
    </dsp:sp>
    <dsp:sp modelId="{CC75ECFC-E378-4279-B31F-AE32A0088EA5}">
      <dsp:nvSpPr>
        <dsp:cNvPr id="0" name=""/>
        <dsp:cNvSpPr/>
      </dsp:nvSpPr>
      <dsp:spPr>
        <a:xfrm flipV="1">
          <a:off x="1476245" y="2558547"/>
          <a:ext cx="243548" cy="120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1476245" y="2558547"/>
        <a:ext cx="243548" cy="12047"/>
      </dsp:txXfrm>
    </dsp:sp>
    <dsp:sp modelId="{F6D701EA-F7E4-4D78-8CFE-50EB9A7E38C6}">
      <dsp:nvSpPr>
        <dsp:cNvPr id="0" name=""/>
        <dsp:cNvSpPr/>
      </dsp:nvSpPr>
      <dsp:spPr>
        <a:xfrm>
          <a:off x="1934999" y="3030218"/>
          <a:ext cx="1224726" cy="812681"/>
        </a:xfrm>
        <a:prstGeom prst="rect">
          <a:avLst/>
        </a:prstGeom>
        <a:solidFill>
          <a:schemeClr val="accent5">
            <a:hueOff val="-4289451"/>
            <a:satOff val="-5966"/>
            <a:lumOff val="-22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й комитет,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е собрания</a:t>
          </a:r>
        </a:p>
      </dsp:txBody>
      <dsp:txXfrm>
        <a:off x="1934999" y="3030218"/>
        <a:ext cx="1224726" cy="812681"/>
      </dsp:txXfrm>
    </dsp:sp>
    <dsp:sp modelId="{E2124D6F-522C-4836-AAA0-F9A05AC1129D}">
      <dsp:nvSpPr>
        <dsp:cNvPr id="0" name=""/>
        <dsp:cNvSpPr/>
      </dsp:nvSpPr>
      <dsp:spPr>
        <a:xfrm>
          <a:off x="2766452" y="3807268"/>
          <a:ext cx="264354" cy="132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289451"/>
              <a:satOff val="-5966"/>
              <a:lumOff val="-228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766452" y="3807268"/>
        <a:ext cx="264354" cy="13273"/>
      </dsp:txXfrm>
    </dsp:sp>
    <dsp:sp modelId="{EE63CB75-14A0-41B5-8456-2C13367965E9}">
      <dsp:nvSpPr>
        <dsp:cNvPr id="0" name=""/>
        <dsp:cNvSpPr/>
      </dsp:nvSpPr>
      <dsp:spPr>
        <a:xfrm>
          <a:off x="1634015" y="3944821"/>
          <a:ext cx="1181891" cy="436750"/>
        </a:xfrm>
        <a:prstGeom prst="rect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й совет ДОУ</a:t>
          </a:r>
        </a:p>
      </dsp:txBody>
      <dsp:txXfrm>
        <a:off x="1634015" y="3944821"/>
        <a:ext cx="1181891" cy="436750"/>
      </dsp:txXfrm>
    </dsp:sp>
    <dsp:sp modelId="{2F65B342-E0B5-4EF5-904E-25024ADC1D91}">
      <dsp:nvSpPr>
        <dsp:cNvPr id="0" name=""/>
        <dsp:cNvSpPr/>
      </dsp:nvSpPr>
      <dsp:spPr>
        <a:xfrm>
          <a:off x="2120292" y="4004123"/>
          <a:ext cx="243548" cy="121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120292" y="4004123"/>
        <a:ext cx="243548" cy="12177"/>
      </dsp:txXfrm>
    </dsp:sp>
    <dsp:sp modelId="{98F813D4-E0F4-45B2-966B-49DC28D30A0C}">
      <dsp:nvSpPr>
        <dsp:cNvPr id="0" name=""/>
        <dsp:cNvSpPr/>
      </dsp:nvSpPr>
      <dsp:spPr>
        <a:xfrm>
          <a:off x="1924333" y="4736883"/>
          <a:ext cx="1098749" cy="487368"/>
        </a:xfrm>
        <a:prstGeom prst="rect">
          <a:avLst/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Твороческие группы</a:t>
          </a:r>
        </a:p>
      </dsp:txBody>
      <dsp:txXfrm>
        <a:off x="1924333" y="4736883"/>
        <a:ext cx="1098749" cy="487368"/>
      </dsp:txXfrm>
    </dsp:sp>
    <dsp:sp modelId="{C965BBBA-D52F-4D9F-9659-7341BDE4C6B4}">
      <dsp:nvSpPr>
        <dsp:cNvPr id="0" name=""/>
        <dsp:cNvSpPr/>
      </dsp:nvSpPr>
      <dsp:spPr>
        <a:xfrm flipV="1">
          <a:off x="2347526" y="5160577"/>
          <a:ext cx="243548" cy="135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347526" y="5160577"/>
        <a:ext cx="243548" cy="13579"/>
      </dsp:txXfrm>
    </dsp:sp>
    <dsp:sp modelId="{E5B8D654-47E3-48DE-8BFD-F69390033899}">
      <dsp:nvSpPr>
        <dsp:cNvPr id="0" name=""/>
        <dsp:cNvSpPr/>
      </dsp:nvSpPr>
      <dsp:spPr>
        <a:xfrm>
          <a:off x="260125" y="2796986"/>
          <a:ext cx="1190042" cy="862060"/>
        </a:xfrm>
        <a:prstGeom prst="rect">
          <a:avLst/>
        </a:prstGeom>
        <a:solidFill>
          <a:schemeClr val="accent5">
            <a:hueOff val="-6127787"/>
            <a:satOff val="-8523"/>
            <a:lumOff val="-326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е собрание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Трудового коллектива</a:t>
          </a:r>
        </a:p>
      </dsp:txBody>
      <dsp:txXfrm>
        <a:off x="260125" y="2796986"/>
        <a:ext cx="1190042" cy="862060"/>
      </dsp:txXfrm>
    </dsp:sp>
    <dsp:sp modelId="{49C59EBC-EB3C-454D-BAE9-5408C55C8D9B}">
      <dsp:nvSpPr>
        <dsp:cNvPr id="0" name=""/>
        <dsp:cNvSpPr/>
      </dsp:nvSpPr>
      <dsp:spPr>
        <a:xfrm>
          <a:off x="795252" y="3594775"/>
          <a:ext cx="243548" cy="132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127787"/>
              <a:satOff val="-8523"/>
              <a:lumOff val="-326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795252" y="3594775"/>
        <a:ext cx="243548" cy="13273"/>
      </dsp:txXfrm>
    </dsp:sp>
    <dsp:sp modelId="{8AFFE275-835E-4BF7-84AB-A0E75626C1C8}">
      <dsp:nvSpPr>
        <dsp:cNvPr id="0" name=""/>
        <dsp:cNvSpPr/>
      </dsp:nvSpPr>
      <dsp:spPr>
        <a:xfrm>
          <a:off x="200772" y="4256621"/>
          <a:ext cx="1308748" cy="492210"/>
        </a:xfrm>
        <a:prstGeom prst="rect">
          <a:avLst/>
        </a:prstGeom>
        <a:solidFill>
          <a:schemeClr val="accent5">
            <a:hueOff val="-6740566"/>
            <a:satOff val="-9376"/>
            <a:lumOff val="-359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ий Совет</a:t>
          </a:r>
        </a:p>
      </dsp:txBody>
      <dsp:txXfrm>
        <a:off x="200772" y="4256621"/>
        <a:ext cx="1308748" cy="492210"/>
      </dsp:txXfrm>
    </dsp:sp>
    <dsp:sp modelId="{90EE38FC-707F-462B-9228-C088BA2D6AE7}">
      <dsp:nvSpPr>
        <dsp:cNvPr id="0" name=""/>
        <dsp:cNvSpPr/>
      </dsp:nvSpPr>
      <dsp:spPr>
        <a:xfrm flipV="1">
          <a:off x="880175" y="4719702"/>
          <a:ext cx="243548" cy="146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40566"/>
              <a:satOff val="-9376"/>
              <a:lumOff val="-359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880175" y="4719702"/>
        <a:ext cx="243548" cy="14691"/>
      </dsp:txXfrm>
    </dsp:sp>
    <dsp:sp modelId="{8E284D26-BBBB-4704-9A7B-668BD6CFA620}">
      <dsp:nvSpPr>
        <dsp:cNvPr id="0" name=""/>
        <dsp:cNvSpPr/>
      </dsp:nvSpPr>
      <dsp:spPr>
        <a:xfrm>
          <a:off x="0" y="5286717"/>
          <a:ext cx="1544922" cy="402939"/>
        </a:xfrm>
        <a:prstGeom prst="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фсоюзная организация</a:t>
          </a:r>
        </a:p>
      </dsp:txBody>
      <dsp:txXfrm>
        <a:off x="0" y="5286717"/>
        <a:ext cx="1544922" cy="402939"/>
      </dsp:txXfrm>
    </dsp:sp>
    <dsp:sp modelId="{ABDE1E7B-ED74-4FB0-8441-143D67A91445}">
      <dsp:nvSpPr>
        <dsp:cNvPr id="0" name=""/>
        <dsp:cNvSpPr/>
      </dsp:nvSpPr>
      <dsp:spPr>
        <a:xfrm>
          <a:off x="862050" y="5649935"/>
          <a:ext cx="243548" cy="13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862050" y="5649935"/>
        <a:ext cx="243548" cy="13444"/>
      </dsp:txXfrm>
    </dsp:sp>
    <dsp:sp modelId="{15EB4101-F9FD-4230-A850-93818BC4E0F7}">
      <dsp:nvSpPr>
        <dsp:cNvPr id="0" name=""/>
        <dsp:cNvSpPr/>
      </dsp:nvSpPr>
      <dsp:spPr>
        <a:xfrm>
          <a:off x="3102558" y="1099222"/>
          <a:ext cx="1727491" cy="4502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9771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яющий Совет </a:t>
          </a: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ДОУ</a:t>
          </a:r>
        </a:p>
      </dsp:txBody>
      <dsp:txXfrm>
        <a:off x="3102558" y="1099222"/>
        <a:ext cx="1727491" cy="450235"/>
      </dsp:txXfrm>
    </dsp:sp>
    <dsp:sp modelId="{EAC46796-A091-4D78-A2E2-0C0D6D01D809}">
      <dsp:nvSpPr>
        <dsp:cNvPr id="0" name=""/>
        <dsp:cNvSpPr/>
      </dsp:nvSpPr>
      <dsp:spPr>
        <a:xfrm flipV="1">
          <a:off x="4360961" y="1508886"/>
          <a:ext cx="243548" cy="120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4360961" y="1508886"/>
        <a:ext cx="243548" cy="120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728F28-7C7A-4DA6-8076-81157499F67B}">
      <dsp:nvSpPr>
        <dsp:cNvPr id="0" name=""/>
        <dsp:cNvSpPr/>
      </dsp:nvSpPr>
      <dsp:spPr>
        <a:xfrm>
          <a:off x="1514482" y="3576757"/>
          <a:ext cx="3193014" cy="1039894"/>
        </a:xfrm>
        <a:prstGeom prst="line">
          <a:avLst/>
        </a:pr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43053-6454-4F05-A2AC-68C4877C07CC}">
      <dsp:nvSpPr>
        <dsp:cNvPr id="0" name=""/>
        <dsp:cNvSpPr/>
      </dsp:nvSpPr>
      <dsp:spPr>
        <a:xfrm>
          <a:off x="1716864" y="3491561"/>
          <a:ext cx="3117787" cy="0"/>
        </a:xfrm>
        <a:prstGeom prst="line">
          <a:avLst/>
        </a:pr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45BD5D-475C-424C-8E32-16D9229ECD01}">
      <dsp:nvSpPr>
        <dsp:cNvPr id="0" name=""/>
        <dsp:cNvSpPr/>
      </dsp:nvSpPr>
      <dsp:spPr>
        <a:xfrm>
          <a:off x="2259798" y="2802209"/>
          <a:ext cx="2830091" cy="0"/>
        </a:xfrm>
        <a:prstGeom prst="line">
          <a:avLst/>
        </a:pr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41C68-4313-47BF-867F-56A9E600CF5A}">
      <dsp:nvSpPr>
        <dsp:cNvPr id="0" name=""/>
        <dsp:cNvSpPr/>
      </dsp:nvSpPr>
      <dsp:spPr>
        <a:xfrm>
          <a:off x="1970506" y="2136268"/>
          <a:ext cx="2830091" cy="0"/>
        </a:xfrm>
        <a:prstGeom prst="line">
          <a:avLst/>
        </a:pr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79C47-6230-40C9-85D3-C6F65BE3D7AE}">
      <dsp:nvSpPr>
        <dsp:cNvPr id="0" name=""/>
        <dsp:cNvSpPr/>
      </dsp:nvSpPr>
      <dsp:spPr>
        <a:xfrm>
          <a:off x="1735913" y="1570741"/>
          <a:ext cx="3117787" cy="0"/>
        </a:xfrm>
        <a:prstGeom prst="line">
          <a:avLst/>
        </a:pr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BB222-6E9D-482E-8520-153BCF133B60}">
      <dsp:nvSpPr>
        <dsp:cNvPr id="0" name=""/>
        <dsp:cNvSpPr/>
      </dsp:nvSpPr>
      <dsp:spPr>
        <a:xfrm>
          <a:off x="1716887" y="947146"/>
          <a:ext cx="3645951" cy="0"/>
        </a:xfrm>
        <a:prstGeom prst="line">
          <a:avLst/>
        </a:pr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BB631-4E2E-4232-BA58-A59D89D61ADD}">
      <dsp:nvSpPr>
        <dsp:cNvPr id="0" name=""/>
        <dsp:cNvSpPr/>
      </dsp:nvSpPr>
      <dsp:spPr>
        <a:xfrm>
          <a:off x="38112" y="0"/>
          <a:ext cx="3605212" cy="3605212"/>
        </a:xfrm>
        <a:prstGeom prst="ellipse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ADB5A7-4CA7-4E4E-9892-AA2DB750ACA6}">
      <dsp:nvSpPr>
        <dsp:cNvPr id="0" name=""/>
        <dsp:cNvSpPr/>
      </dsp:nvSpPr>
      <dsp:spPr>
        <a:xfrm>
          <a:off x="715612" y="2028546"/>
          <a:ext cx="2307336" cy="11897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адровое обеспечение МДОУ</a:t>
          </a:r>
        </a:p>
      </dsp:txBody>
      <dsp:txXfrm>
        <a:off x="715612" y="2028546"/>
        <a:ext cx="2307336" cy="1189720"/>
      </dsp:txXfrm>
    </dsp:sp>
    <dsp:sp modelId="{EBC7FE60-C299-4142-9C81-6C72B68E21E7}">
      <dsp:nvSpPr>
        <dsp:cNvPr id="0" name=""/>
        <dsp:cNvSpPr/>
      </dsp:nvSpPr>
      <dsp:spPr>
        <a:xfrm>
          <a:off x="4105784" y="603046"/>
          <a:ext cx="2685539" cy="648900"/>
        </a:xfrm>
        <a:prstGeom prst="ellipse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1B6C56-ACCE-476A-AE55-17FE1B11BE0A}">
      <dsp:nvSpPr>
        <dsp:cNvPr id="0" name=""/>
        <dsp:cNvSpPr/>
      </dsp:nvSpPr>
      <dsp:spPr>
        <a:xfrm>
          <a:off x="4800593" y="657105"/>
          <a:ext cx="1490966" cy="5407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0" rIns="68580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рший воспитатель</a:t>
          </a:r>
        </a:p>
      </dsp:txBody>
      <dsp:txXfrm>
        <a:off x="4800593" y="657105"/>
        <a:ext cx="1490966" cy="540781"/>
      </dsp:txXfrm>
    </dsp:sp>
    <dsp:sp modelId="{D2741B63-DA6E-4DBE-B702-422B6636FC34}">
      <dsp:nvSpPr>
        <dsp:cNvPr id="0" name=""/>
        <dsp:cNvSpPr/>
      </dsp:nvSpPr>
      <dsp:spPr>
        <a:xfrm>
          <a:off x="4192467" y="1276859"/>
          <a:ext cx="2579805" cy="556821"/>
        </a:xfrm>
        <a:prstGeom prst="ellipse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F0229A-7E98-4F95-BE3D-502A9FD69E93}">
      <dsp:nvSpPr>
        <dsp:cNvPr id="0" name=""/>
        <dsp:cNvSpPr/>
      </dsp:nvSpPr>
      <dsp:spPr>
        <a:xfrm>
          <a:off x="4628804" y="1300351"/>
          <a:ext cx="1958667" cy="5407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0" rIns="6096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Музыкальный руководитель</a:t>
          </a:r>
        </a:p>
      </dsp:txBody>
      <dsp:txXfrm>
        <a:off x="4628804" y="1300351"/>
        <a:ext cx="1958667" cy="540781"/>
      </dsp:txXfrm>
    </dsp:sp>
    <dsp:sp modelId="{17EC1DDE-B3D0-47E1-B384-B665BFE4A50D}">
      <dsp:nvSpPr>
        <dsp:cNvPr id="0" name=""/>
        <dsp:cNvSpPr/>
      </dsp:nvSpPr>
      <dsp:spPr>
        <a:xfrm>
          <a:off x="4226669" y="1932550"/>
          <a:ext cx="2793257" cy="540781"/>
        </a:xfrm>
        <a:prstGeom prst="ellipse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5F43C0-E292-4FC4-A58D-76AC1FA5ED4D}">
      <dsp:nvSpPr>
        <dsp:cNvPr id="0" name=""/>
        <dsp:cNvSpPr/>
      </dsp:nvSpPr>
      <dsp:spPr>
        <a:xfrm>
          <a:off x="4708471" y="1937747"/>
          <a:ext cx="1463716" cy="5407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0" rIns="6096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Инструктор по физкультуре</a:t>
          </a:r>
        </a:p>
      </dsp:txBody>
      <dsp:txXfrm>
        <a:off x="4708471" y="1937747"/>
        <a:ext cx="1463716" cy="540781"/>
      </dsp:txXfrm>
    </dsp:sp>
    <dsp:sp modelId="{EECDE6F1-C4E0-49E4-8ABB-CA0C00E4EF07}">
      <dsp:nvSpPr>
        <dsp:cNvPr id="0" name=""/>
        <dsp:cNvSpPr/>
      </dsp:nvSpPr>
      <dsp:spPr>
        <a:xfrm>
          <a:off x="4159991" y="2548055"/>
          <a:ext cx="2678957" cy="675555"/>
        </a:xfrm>
        <a:prstGeom prst="ellipse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B84986-89F3-400C-BEB9-469E41A89B40}">
      <dsp:nvSpPr>
        <dsp:cNvPr id="0" name=""/>
        <dsp:cNvSpPr/>
      </dsp:nvSpPr>
      <dsp:spPr>
        <a:xfrm>
          <a:off x="4800595" y="2627069"/>
          <a:ext cx="944565" cy="5407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0" rIns="6096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едагог-психолог</a:t>
          </a:r>
        </a:p>
      </dsp:txBody>
      <dsp:txXfrm>
        <a:off x="4800595" y="2627069"/>
        <a:ext cx="944565" cy="540781"/>
      </dsp:txXfrm>
    </dsp:sp>
    <dsp:sp modelId="{E0CE032C-94FF-4B8F-A2A7-9E432D659EC1}">
      <dsp:nvSpPr>
        <dsp:cNvPr id="0" name=""/>
        <dsp:cNvSpPr/>
      </dsp:nvSpPr>
      <dsp:spPr>
        <a:xfrm>
          <a:off x="3475158" y="3280299"/>
          <a:ext cx="3287591" cy="540781"/>
        </a:xfrm>
        <a:prstGeom prst="ellipse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D73251-C2AB-4087-A34D-CBFB07B41ED1}">
      <dsp:nvSpPr>
        <dsp:cNvPr id="0" name=""/>
        <dsp:cNvSpPr/>
      </dsp:nvSpPr>
      <dsp:spPr>
        <a:xfrm>
          <a:off x="4276387" y="3325947"/>
          <a:ext cx="1232684" cy="5407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0" rIns="68580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Учитель-логопед</a:t>
          </a:r>
        </a:p>
      </dsp:txBody>
      <dsp:txXfrm>
        <a:off x="4276387" y="3325947"/>
        <a:ext cx="1232684" cy="540781"/>
      </dsp:txXfrm>
    </dsp:sp>
    <dsp:sp modelId="{024F4C0A-5899-4D3A-8E13-1347597E5485}">
      <dsp:nvSpPr>
        <dsp:cNvPr id="0" name=""/>
        <dsp:cNvSpPr/>
      </dsp:nvSpPr>
      <dsp:spPr>
        <a:xfrm>
          <a:off x="2934207" y="4112656"/>
          <a:ext cx="3676143" cy="678421"/>
        </a:xfrm>
        <a:prstGeom prst="ellipse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6462EF-129F-4CC6-B64B-484C27EEB67F}">
      <dsp:nvSpPr>
        <dsp:cNvPr id="0" name=""/>
        <dsp:cNvSpPr/>
      </dsp:nvSpPr>
      <dsp:spPr>
        <a:xfrm>
          <a:off x="3728220" y="4159688"/>
          <a:ext cx="1491476" cy="5407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0" rIns="72390" bIns="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>
              <a:latin typeface="Times New Roman" panose="02020603050405020304" pitchFamily="18" charset="0"/>
              <a:cs typeface="Times New Roman" panose="02020603050405020304" pitchFamily="18" charset="0"/>
            </a:rPr>
            <a:t>Воспитатели</a:t>
          </a:r>
        </a:p>
      </dsp:txBody>
      <dsp:txXfrm>
        <a:off x="3728220" y="4159688"/>
        <a:ext cx="1491476" cy="5407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C293-52B5-432A-8B9D-9655EBCB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95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S108</cp:lastModifiedBy>
  <cp:revision>6</cp:revision>
  <cp:lastPrinted>2022-06-24T06:08:00Z</cp:lastPrinted>
  <dcterms:created xsi:type="dcterms:W3CDTF">2023-06-08T06:51:00Z</dcterms:created>
  <dcterms:modified xsi:type="dcterms:W3CDTF">2023-06-08T07:58:00Z</dcterms:modified>
</cp:coreProperties>
</file>